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CE70D" w14:textId="77777777" w:rsidR="0085726A" w:rsidRDefault="0085726A" w:rsidP="0085726A">
      <w:pPr>
        <w:pStyle w:val="a3"/>
        <w:spacing w:before="120" w:after="0"/>
      </w:pPr>
      <w:r>
        <w:t>Проценты ответов граждан на вопросы анкеты</w:t>
      </w:r>
    </w:p>
    <w:p w14:paraId="4A08B949" w14:textId="77777777" w:rsidR="002D2CAA" w:rsidRDefault="0085726A">
      <w:pPr>
        <w:pStyle w:val="a3"/>
        <w:spacing w:before="120" w:after="0"/>
      </w:pPr>
      <w:r>
        <w:t>И</w:t>
      </w:r>
      <w:r w:rsidRPr="000A0A70">
        <w:t>сследовательск</w:t>
      </w:r>
      <w:r>
        <w:t>ий</w:t>
      </w:r>
      <w:r w:rsidRPr="000A0A70">
        <w:t xml:space="preserve"> проект Фонда ИНДЕМ «Справедливость в представлениях и практике граждан и власти в России»</w:t>
      </w:r>
    </w:p>
    <w:p w14:paraId="4BB8FE02" w14:textId="77777777" w:rsidR="0085726A" w:rsidRDefault="0085726A"/>
    <w:p w14:paraId="12F5806D" w14:textId="77777777" w:rsidR="0085726A" w:rsidRDefault="0085726A">
      <w:r>
        <w:t xml:space="preserve">В июне-июле 2015 года </w:t>
      </w:r>
      <w:r w:rsidRPr="000A0A70">
        <w:t>в рамках исследовательского проекта Фонда ИНДЕМ «Справедливость в представлениях и практике граждан и власти в России»</w:t>
      </w:r>
      <w:r>
        <w:t xml:space="preserve"> был проведён анкетный опрос на всероссийской репрезентативной выборке граждан.</w:t>
      </w:r>
    </w:p>
    <w:p w14:paraId="6F4C8613" w14:textId="77777777" w:rsidR="00E63ADF" w:rsidRDefault="002D2CAA">
      <w:r>
        <w:t xml:space="preserve">В приводимых ниже таблицах ответов респондентов на вопросы анкеты </w:t>
      </w:r>
      <w:r w:rsidR="00E63ADF">
        <w:t>указаны абсолютные числа выборов ими ответов, а также их доли от выборки, указанные в процентах</w:t>
      </w:r>
      <w:r w:rsidR="007B78EF">
        <w:t>.</w:t>
      </w:r>
    </w:p>
    <w:p w14:paraId="65C074BF" w14:textId="77777777" w:rsidR="002D2CAA" w:rsidRDefault="00E63ADF">
      <w:r>
        <w:t>П</w:t>
      </w:r>
      <w:r w:rsidR="002D2CAA">
        <w:t xml:space="preserve">роценты ответов </w:t>
      </w:r>
      <w:r>
        <w:t xml:space="preserve">респондентов </w:t>
      </w:r>
      <w:r w:rsidR="002D2CAA">
        <w:t>вычисляются с точностью до одного знака после запятой и округляются. Поэтому суммы процентов ответов не всегда точно равны 100%. Абсолютные величины чисел ответов респондентов всегда считаются точно без округлений.</w:t>
      </w:r>
    </w:p>
    <w:p w14:paraId="234BA851" w14:textId="77777777" w:rsidR="002D2CAA" w:rsidRDefault="001D002E">
      <w:pPr>
        <w:pStyle w:val="1"/>
      </w:pPr>
      <w:r>
        <w:t xml:space="preserve">Характеристики выборки </w:t>
      </w:r>
      <w:r w:rsidR="0085726A">
        <w:t>граждан</w:t>
      </w:r>
    </w:p>
    <w:p w14:paraId="2884F89B" w14:textId="77777777" w:rsidR="001D002E" w:rsidRDefault="001D002E" w:rsidP="00D37FAE">
      <w:pPr>
        <w:rPr>
          <w:b/>
        </w:rPr>
      </w:pPr>
      <w:r>
        <w:rPr>
          <w:b/>
        </w:rPr>
        <w:t>Общий объём выборки составил 2</w:t>
      </w:r>
      <w:r w:rsidR="0085726A">
        <w:rPr>
          <w:b/>
        </w:rPr>
        <w:t>058</w:t>
      </w:r>
      <w:r>
        <w:rPr>
          <w:b/>
        </w:rPr>
        <w:t xml:space="preserve"> респондентов.</w:t>
      </w:r>
    </w:p>
    <w:p w14:paraId="1042093C" w14:textId="77777777" w:rsidR="001D002E" w:rsidRDefault="001D002E" w:rsidP="00D37FAE">
      <w:pPr>
        <w:rPr>
          <w:b/>
        </w:rPr>
      </w:pPr>
      <w:r>
        <w:rPr>
          <w:b/>
        </w:rPr>
        <w:t xml:space="preserve">Анкеты заполнялись методом </w:t>
      </w:r>
      <w:r w:rsidR="0085726A">
        <w:rPr>
          <w:b/>
        </w:rPr>
        <w:t xml:space="preserve">интервьюирования респондентов с заполнением анкет в </w:t>
      </w:r>
      <w:r>
        <w:rPr>
          <w:b/>
        </w:rPr>
        <w:t>бумажн</w:t>
      </w:r>
      <w:r w:rsidR="0085726A">
        <w:rPr>
          <w:b/>
        </w:rPr>
        <w:t>ой</w:t>
      </w:r>
      <w:r>
        <w:rPr>
          <w:b/>
        </w:rPr>
        <w:t xml:space="preserve"> форм</w:t>
      </w:r>
      <w:r w:rsidR="0085726A">
        <w:rPr>
          <w:b/>
        </w:rPr>
        <w:t xml:space="preserve">е с последующим вводом </w:t>
      </w:r>
      <w:r w:rsidR="00295D2C">
        <w:rPr>
          <w:b/>
        </w:rPr>
        <w:t xml:space="preserve">ответов </w:t>
      </w:r>
      <w:r w:rsidR="0085726A">
        <w:rPr>
          <w:b/>
        </w:rPr>
        <w:t>в компьютер</w:t>
      </w:r>
      <w:r>
        <w:rPr>
          <w:b/>
        </w:rPr>
        <w:t>.</w:t>
      </w:r>
    </w:p>
    <w:p w14:paraId="5068FBBE" w14:textId="77777777" w:rsidR="00E63ADF" w:rsidRDefault="00E63ADF" w:rsidP="00D37FAE"/>
    <w:p w14:paraId="668E83A9" w14:textId="77777777" w:rsidR="00D508B8" w:rsidRPr="000E1420" w:rsidRDefault="00D508B8" w:rsidP="00D508B8">
      <w:pPr>
        <w:pStyle w:val="0"/>
      </w:pPr>
      <w:r w:rsidRPr="000E1420">
        <w:t xml:space="preserve">Распределение выборки по </w:t>
      </w:r>
      <w:r w:rsidR="0085726A">
        <w:t>регионам Росс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103157" w:rsidRPr="001115D7" w14:paraId="2174C05C" w14:textId="77777777" w:rsidTr="00281B6A">
        <w:tc>
          <w:tcPr>
            <w:tcW w:w="534" w:type="dxa"/>
            <w:vAlign w:val="center"/>
          </w:tcPr>
          <w:p w14:paraId="045DC9DB" w14:textId="77777777" w:rsidR="00103157" w:rsidRPr="00E153E7" w:rsidRDefault="0010315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1D1599C6" w14:textId="77777777" w:rsidR="00103157" w:rsidRPr="00103157" w:rsidRDefault="00295D2C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Регионы России, в которых проводился опрос</w:t>
            </w:r>
          </w:p>
        </w:tc>
        <w:tc>
          <w:tcPr>
            <w:tcW w:w="921" w:type="dxa"/>
          </w:tcPr>
          <w:p w14:paraId="60B8F1C8" w14:textId="77777777" w:rsidR="00103157" w:rsidRPr="005932AE" w:rsidRDefault="0010315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32206FFB" w14:textId="77777777" w:rsidR="00103157" w:rsidRPr="005932AE" w:rsidRDefault="0010315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295D2C" w:rsidRPr="001115D7" w14:paraId="7563ADA0" w14:textId="77777777" w:rsidTr="00281B6A">
        <w:tc>
          <w:tcPr>
            <w:tcW w:w="534" w:type="dxa"/>
            <w:vAlign w:val="center"/>
          </w:tcPr>
          <w:p w14:paraId="17044A8A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1AAC3DB1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Адыгея</w:t>
            </w:r>
            <w:r>
              <w:rPr>
                <w:szCs w:val="24"/>
              </w:rPr>
              <w:t xml:space="preserve"> (Республика Адыгея)</w:t>
            </w:r>
          </w:p>
        </w:tc>
        <w:tc>
          <w:tcPr>
            <w:tcW w:w="921" w:type="dxa"/>
          </w:tcPr>
          <w:p w14:paraId="5CC7738F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7</w:t>
            </w:r>
          </w:p>
        </w:tc>
        <w:tc>
          <w:tcPr>
            <w:tcW w:w="922" w:type="dxa"/>
          </w:tcPr>
          <w:p w14:paraId="6AA920FE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6DFDFF81" w14:textId="77777777" w:rsidTr="00281B6A">
        <w:tc>
          <w:tcPr>
            <w:tcW w:w="534" w:type="dxa"/>
            <w:vAlign w:val="center"/>
          </w:tcPr>
          <w:p w14:paraId="0C08CEE9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48F676D1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Алтай</w:t>
            </w:r>
            <w:r w:rsidR="00277922">
              <w:rPr>
                <w:szCs w:val="24"/>
              </w:rPr>
              <w:t>ский край</w:t>
            </w:r>
          </w:p>
        </w:tc>
        <w:tc>
          <w:tcPr>
            <w:tcW w:w="921" w:type="dxa"/>
          </w:tcPr>
          <w:p w14:paraId="32391647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6</w:t>
            </w:r>
          </w:p>
        </w:tc>
        <w:tc>
          <w:tcPr>
            <w:tcW w:w="922" w:type="dxa"/>
          </w:tcPr>
          <w:p w14:paraId="53188047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532794D8" w14:textId="77777777" w:rsidTr="00281B6A">
        <w:tc>
          <w:tcPr>
            <w:tcW w:w="534" w:type="dxa"/>
            <w:vAlign w:val="center"/>
          </w:tcPr>
          <w:p w14:paraId="443FDE4A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613FA269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Амурская область</w:t>
            </w:r>
          </w:p>
        </w:tc>
        <w:tc>
          <w:tcPr>
            <w:tcW w:w="921" w:type="dxa"/>
          </w:tcPr>
          <w:p w14:paraId="614674B4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2</w:t>
            </w:r>
          </w:p>
        </w:tc>
        <w:tc>
          <w:tcPr>
            <w:tcW w:w="922" w:type="dxa"/>
          </w:tcPr>
          <w:p w14:paraId="66F80012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6</w:t>
            </w:r>
          </w:p>
        </w:tc>
      </w:tr>
      <w:tr w:rsidR="00295D2C" w:rsidRPr="001115D7" w14:paraId="6421AF3B" w14:textId="77777777" w:rsidTr="00281B6A">
        <w:tc>
          <w:tcPr>
            <w:tcW w:w="534" w:type="dxa"/>
            <w:vAlign w:val="center"/>
          </w:tcPr>
          <w:p w14:paraId="3086084C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20F91FAE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Архангельская область (включая Ненецкий автономный округ)</w:t>
            </w:r>
          </w:p>
        </w:tc>
        <w:tc>
          <w:tcPr>
            <w:tcW w:w="921" w:type="dxa"/>
          </w:tcPr>
          <w:p w14:paraId="10412869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7</w:t>
            </w:r>
          </w:p>
        </w:tc>
        <w:tc>
          <w:tcPr>
            <w:tcW w:w="922" w:type="dxa"/>
          </w:tcPr>
          <w:p w14:paraId="2EB80196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6EA4A534" w14:textId="77777777" w:rsidTr="00281B6A">
        <w:tc>
          <w:tcPr>
            <w:tcW w:w="534" w:type="dxa"/>
            <w:vAlign w:val="center"/>
          </w:tcPr>
          <w:p w14:paraId="7B4C5F2B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3BEBF4AD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Астраханская область</w:t>
            </w:r>
          </w:p>
        </w:tc>
        <w:tc>
          <w:tcPr>
            <w:tcW w:w="921" w:type="dxa"/>
          </w:tcPr>
          <w:p w14:paraId="661654A8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7</w:t>
            </w:r>
          </w:p>
        </w:tc>
        <w:tc>
          <w:tcPr>
            <w:tcW w:w="922" w:type="dxa"/>
          </w:tcPr>
          <w:p w14:paraId="01BA99A3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708324E6" w14:textId="77777777" w:rsidTr="00281B6A">
        <w:tc>
          <w:tcPr>
            <w:tcW w:w="534" w:type="dxa"/>
            <w:vAlign w:val="center"/>
          </w:tcPr>
          <w:p w14:paraId="3D62B56D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0ED6F8FB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Белгородская область</w:t>
            </w:r>
          </w:p>
        </w:tc>
        <w:tc>
          <w:tcPr>
            <w:tcW w:w="921" w:type="dxa"/>
          </w:tcPr>
          <w:p w14:paraId="681A7B9D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5</w:t>
            </w:r>
          </w:p>
        </w:tc>
        <w:tc>
          <w:tcPr>
            <w:tcW w:w="922" w:type="dxa"/>
          </w:tcPr>
          <w:p w14:paraId="5B052C58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7</w:t>
            </w:r>
          </w:p>
        </w:tc>
      </w:tr>
      <w:tr w:rsidR="00295D2C" w:rsidRPr="001115D7" w14:paraId="0FF789E9" w14:textId="77777777" w:rsidTr="00281B6A">
        <w:tc>
          <w:tcPr>
            <w:tcW w:w="534" w:type="dxa"/>
            <w:vAlign w:val="center"/>
          </w:tcPr>
          <w:p w14:paraId="722B9233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0C94981B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Владимирская область</w:t>
            </w:r>
          </w:p>
        </w:tc>
        <w:tc>
          <w:tcPr>
            <w:tcW w:w="921" w:type="dxa"/>
          </w:tcPr>
          <w:p w14:paraId="3B9BF4BD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8</w:t>
            </w:r>
          </w:p>
        </w:tc>
        <w:tc>
          <w:tcPr>
            <w:tcW w:w="922" w:type="dxa"/>
          </w:tcPr>
          <w:p w14:paraId="6908C196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9</w:t>
            </w:r>
          </w:p>
        </w:tc>
      </w:tr>
      <w:tr w:rsidR="00295D2C" w:rsidRPr="001115D7" w14:paraId="3C760602" w14:textId="77777777" w:rsidTr="00281B6A">
        <w:tc>
          <w:tcPr>
            <w:tcW w:w="534" w:type="dxa"/>
            <w:vAlign w:val="center"/>
          </w:tcPr>
          <w:p w14:paraId="26727122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0F6AF5C1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Волгоградская</w:t>
            </w:r>
            <w:r>
              <w:rPr>
                <w:szCs w:val="24"/>
              </w:rPr>
              <w:t xml:space="preserve"> область</w:t>
            </w:r>
          </w:p>
        </w:tc>
        <w:tc>
          <w:tcPr>
            <w:tcW w:w="921" w:type="dxa"/>
          </w:tcPr>
          <w:p w14:paraId="15629CC5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5</w:t>
            </w:r>
          </w:p>
        </w:tc>
        <w:tc>
          <w:tcPr>
            <w:tcW w:w="922" w:type="dxa"/>
          </w:tcPr>
          <w:p w14:paraId="0324F921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7</w:t>
            </w:r>
          </w:p>
        </w:tc>
      </w:tr>
      <w:tr w:rsidR="00295D2C" w:rsidRPr="001115D7" w14:paraId="05806DB5" w14:textId="77777777" w:rsidTr="00281B6A">
        <w:tc>
          <w:tcPr>
            <w:tcW w:w="534" w:type="dxa"/>
            <w:vAlign w:val="center"/>
          </w:tcPr>
          <w:p w14:paraId="16D15C37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78CB5A28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Вологодская область</w:t>
            </w:r>
          </w:p>
        </w:tc>
        <w:tc>
          <w:tcPr>
            <w:tcW w:w="921" w:type="dxa"/>
          </w:tcPr>
          <w:p w14:paraId="2C4EA8DE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6</w:t>
            </w:r>
          </w:p>
        </w:tc>
        <w:tc>
          <w:tcPr>
            <w:tcW w:w="922" w:type="dxa"/>
          </w:tcPr>
          <w:p w14:paraId="60B11BB2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6BAA4435" w14:textId="77777777" w:rsidTr="00281B6A">
        <w:tc>
          <w:tcPr>
            <w:tcW w:w="534" w:type="dxa"/>
            <w:vAlign w:val="center"/>
          </w:tcPr>
          <w:p w14:paraId="2AFD7DC4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</w:tcPr>
          <w:p w14:paraId="59CE86D8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Воронежская область</w:t>
            </w:r>
          </w:p>
        </w:tc>
        <w:tc>
          <w:tcPr>
            <w:tcW w:w="921" w:type="dxa"/>
          </w:tcPr>
          <w:p w14:paraId="6317E09D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50</w:t>
            </w:r>
          </w:p>
        </w:tc>
        <w:tc>
          <w:tcPr>
            <w:tcW w:w="922" w:type="dxa"/>
          </w:tcPr>
          <w:p w14:paraId="2610C034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2,4</w:t>
            </w:r>
          </w:p>
        </w:tc>
      </w:tr>
      <w:tr w:rsidR="00295D2C" w:rsidRPr="001115D7" w14:paraId="4F17869F" w14:textId="77777777" w:rsidTr="00281B6A">
        <w:tc>
          <w:tcPr>
            <w:tcW w:w="534" w:type="dxa"/>
            <w:vAlign w:val="center"/>
          </w:tcPr>
          <w:p w14:paraId="7E07A3BB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06212E27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Дагестан (Республика Дагестан)</w:t>
            </w:r>
          </w:p>
        </w:tc>
        <w:tc>
          <w:tcPr>
            <w:tcW w:w="921" w:type="dxa"/>
          </w:tcPr>
          <w:p w14:paraId="41F45354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6</w:t>
            </w:r>
          </w:p>
        </w:tc>
        <w:tc>
          <w:tcPr>
            <w:tcW w:w="922" w:type="dxa"/>
          </w:tcPr>
          <w:p w14:paraId="552D8A17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152EE4CC" w14:textId="77777777" w:rsidTr="00281B6A">
        <w:tc>
          <w:tcPr>
            <w:tcW w:w="534" w:type="dxa"/>
            <w:vAlign w:val="center"/>
          </w:tcPr>
          <w:p w14:paraId="54945BAD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87" w:type="dxa"/>
          </w:tcPr>
          <w:p w14:paraId="5A8DD47D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Забайкальский край (Читинская область</w:t>
            </w:r>
            <w:r>
              <w:rPr>
                <w:szCs w:val="24"/>
              </w:rPr>
              <w:t xml:space="preserve"> и </w:t>
            </w:r>
            <w:r w:rsidRPr="00295D2C">
              <w:rPr>
                <w:szCs w:val="24"/>
              </w:rPr>
              <w:t xml:space="preserve">Агинский-Бурятский </w:t>
            </w:r>
            <w:r>
              <w:rPr>
                <w:szCs w:val="24"/>
              </w:rPr>
              <w:t xml:space="preserve">автономный </w:t>
            </w:r>
            <w:r w:rsidRPr="00295D2C">
              <w:rPr>
                <w:szCs w:val="24"/>
              </w:rPr>
              <w:t>округ)</w:t>
            </w:r>
          </w:p>
        </w:tc>
        <w:tc>
          <w:tcPr>
            <w:tcW w:w="921" w:type="dxa"/>
          </w:tcPr>
          <w:p w14:paraId="0E1D94AF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0</w:t>
            </w:r>
          </w:p>
        </w:tc>
        <w:tc>
          <w:tcPr>
            <w:tcW w:w="922" w:type="dxa"/>
          </w:tcPr>
          <w:p w14:paraId="1FDDA5D0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5</w:t>
            </w:r>
          </w:p>
        </w:tc>
      </w:tr>
      <w:tr w:rsidR="00295D2C" w:rsidRPr="001115D7" w14:paraId="21EC4B59" w14:textId="77777777" w:rsidTr="00281B6A">
        <w:tc>
          <w:tcPr>
            <w:tcW w:w="534" w:type="dxa"/>
            <w:vAlign w:val="center"/>
          </w:tcPr>
          <w:p w14:paraId="430C1D7B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87" w:type="dxa"/>
          </w:tcPr>
          <w:p w14:paraId="42D3DA70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Ивановская область</w:t>
            </w:r>
          </w:p>
        </w:tc>
        <w:tc>
          <w:tcPr>
            <w:tcW w:w="921" w:type="dxa"/>
          </w:tcPr>
          <w:p w14:paraId="546FE3F6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43</w:t>
            </w:r>
          </w:p>
        </w:tc>
        <w:tc>
          <w:tcPr>
            <w:tcW w:w="922" w:type="dxa"/>
          </w:tcPr>
          <w:p w14:paraId="63893612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2,1</w:t>
            </w:r>
          </w:p>
        </w:tc>
      </w:tr>
      <w:tr w:rsidR="00295D2C" w:rsidRPr="001115D7" w14:paraId="148737DB" w14:textId="77777777" w:rsidTr="00281B6A">
        <w:tc>
          <w:tcPr>
            <w:tcW w:w="534" w:type="dxa"/>
            <w:vAlign w:val="center"/>
          </w:tcPr>
          <w:p w14:paraId="01136403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87" w:type="dxa"/>
          </w:tcPr>
          <w:p w14:paraId="5FF06FED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Иркутская область</w:t>
            </w:r>
          </w:p>
        </w:tc>
        <w:tc>
          <w:tcPr>
            <w:tcW w:w="921" w:type="dxa"/>
          </w:tcPr>
          <w:p w14:paraId="2602B0B7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4</w:t>
            </w:r>
          </w:p>
        </w:tc>
        <w:tc>
          <w:tcPr>
            <w:tcW w:w="922" w:type="dxa"/>
          </w:tcPr>
          <w:p w14:paraId="504224B6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7</w:t>
            </w:r>
          </w:p>
        </w:tc>
      </w:tr>
      <w:tr w:rsidR="00295D2C" w:rsidRPr="001115D7" w14:paraId="62FA91F4" w14:textId="77777777" w:rsidTr="00281B6A">
        <w:tc>
          <w:tcPr>
            <w:tcW w:w="534" w:type="dxa"/>
            <w:vAlign w:val="center"/>
          </w:tcPr>
          <w:p w14:paraId="227688F4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87" w:type="dxa"/>
          </w:tcPr>
          <w:p w14:paraId="3870BB8D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Кабардино-Балкарская Республика</w:t>
            </w:r>
          </w:p>
        </w:tc>
        <w:tc>
          <w:tcPr>
            <w:tcW w:w="921" w:type="dxa"/>
          </w:tcPr>
          <w:p w14:paraId="57D7F1EE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5</w:t>
            </w:r>
          </w:p>
        </w:tc>
        <w:tc>
          <w:tcPr>
            <w:tcW w:w="922" w:type="dxa"/>
          </w:tcPr>
          <w:p w14:paraId="12690BE9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7</w:t>
            </w:r>
          </w:p>
        </w:tc>
      </w:tr>
      <w:tr w:rsidR="00295D2C" w:rsidRPr="001115D7" w14:paraId="114F3DA6" w14:textId="77777777" w:rsidTr="00281B6A">
        <w:tc>
          <w:tcPr>
            <w:tcW w:w="534" w:type="dxa"/>
            <w:vAlign w:val="center"/>
          </w:tcPr>
          <w:p w14:paraId="41BE3334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87" w:type="dxa"/>
          </w:tcPr>
          <w:p w14:paraId="38BF2B81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Калининградская область</w:t>
            </w:r>
          </w:p>
        </w:tc>
        <w:tc>
          <w:tcPr>
            <w:tcW w:w="921" w:type="dxa"/>
          </w:tcPr>
          <w:p w14:paraId="18F4D6FF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7</w:t>
            </w:r>
          </w:p>
        </w:tc>
        <w:tc>
          <w:tcPr>
            <w:tcW w:w="922" w:type="dxa"/>
          </w:tcPr>
          <w:p w14:paraId="03E8B408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7B175BA2" w14:textId="77777777" w:rsidTr="00281B6A">
        <w:tc>
          <w:tcPr>
            <w:tcW w:w="534" w:type="dxa"/>
            <w:vAlign w:val="center"/>
          </w:tcPr>
          <w:p w14:paraId="27FCB943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087" w:type="dxa"/>
          </w:tcPr>
          <w:p w14:paraId="255BFC69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Карачаево-Черкесская Республика</w:t>
            </w:r>
          </w:p>
        </w:tc>
        <w:tc>
          <w:tcPr>
            <w:tcW w:w="921" w:type="dxa"/>
          </w:tcPr>
          <w:p w14:paraId="54EEFD0B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5</w:t>
            </w:r>
          </w:p>
        </w:tc>
        <w:tc>
          <w:tcPr>
            <w:tcW w:w="922" w:type="dxa"/>
          </w:tcPr>
          <w:p w14:paraId="6F6E71F9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7</w:t>
            </w:r>
          </w:p>
        </w:tc>
      </w:tr>
      <w:tr w:rsidR="00295D2C" w:rsidRPr="001115D7" w14:paraId="6D270830" w14:textId="77777777" w:rsidTr="00281B6A">
        <w:tc>
          <w:tcPr>
            <w:tcW w:w="534" w:type="dxa"/>
            <w:vAlign w:val="center"/>
          </w:tcPr>
          <w:p w14:paraId="4A23518F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87" w:type="dxa"/>
          </w:tcPr>
          <w:p w14:paraId="47FCB098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Кемеровская область</w:t>
            </w:r>
          </w:p>
        </w:tc>
        <w:tc>
          <w:tcPr>
            <w:tcW w:w="921" w:type="dxa"/>
          </w:tcPr>
          <w:p w14:paraId="440F824C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3</w:t>
            </w:r>
          </w:p>
        </w:tc>
        <w:tc>
          <w:tcPr>
            <w:tcW w:w="922" w:type="dxa"/>
          </w:tcPr>
          <w:p w14:paraId="2206779A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6</w:t>
            </w:r>
          </w:p>
        </w:tc>
      </w:tr>
      <w:tr w:rsidR="00295D2C" w:rsidRPr="001115D7" w14:paraId="6BBCB2CD" w14:textId="77777777" w:rsidTr="00281B6A">
        <w:tc>
          <w:tcPr>
            <w:tcW w:w="534" w:type="dxa"/>
            <w:vAlign w:val="center"/>
          </w:tcPr>
          <w:p w14:paraId="0D7210F4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087" w:type="dxa"/>
          </w:tcPr>
          <w:p w14:paraId="6C010953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Кировская область</w:t>
            </w:r>
          </w:p>
        </w:tc>
        <w:tc>
          <w:tcPr>
            <w:tcW w:w="921" w:type="dxa"/>
          </w:tcPr>
          <w:p w14:paraId="7ECFA731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1</w:t>
            </w:r>
          </w:p>
        </w:tc>
        <w:tc>
          <w:tcPr>
            <w:tcW w:w="922" w:type="dxa"/>
          </w:tcPr>
          <w:p w14:paraId="7F4DEE52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5</w:t>
            </w:r>
          </w:p>
        </w:tc>
      </w:tr>
      <w:tr w:rsidR="00295D2C" w:rsidRPr="001115D7" w14:paraId="785B6330" w14:textId="77777777" w:rsidTr="00281B6A">
        <w:tc>
          <w:tcPr>
            <w:tcW w:w="534" w:type="dxa"/>
            <w:vAlign w:val="center"/>
          </w:tcPr>
          <w:p w14:paraId="41245BC8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87" w:type="dxa"/>
          </w:tcPr>
          <w:p w14:paraId="2AE1E47E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Костромская область</w:t>
            </w:r>
          </w:p>
        </w:tc>
        <w:tc>
          <w:tcPr>
            <w:tcW w:w="921" w:type="dxa"/>
          </w:tcPr>
          <w:p w14:paraId="370791A3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28</w:t>
            </w:r>
          </w:p>
        </w:tc>
        <w:tc>
          <w:tcPr>
            <w:tcW w:w="922" w:type="dxa"/>
          </w:tcPr>
          <w:p w14:paraId="386AE837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4</w:t>
            </w:r>
          </w:p>
        </w:tc>
      </w:tr>
      <w:tr w:rsidR="00295D2C" w:rsidRPr="001115D7" w14:paraId="1453F57D" w14:textId="77777777" w:rsidTr="00281B6A">
        <w:tc>
          <w:tcPr>
            <w:tcW w:w="534" w:type="dxa"/>
            <w:vAlign w:val="center"/>
          </w:tcPr>
          <w:p w14:paraId="64F92724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455F6FE9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Краснодарский край</w:t>
            </w:r>
          </w:p>
        </w:tc>
        <w:tc>
          <w:tcPr>
            <w:tcW w:w="921" w:type="dxa"/>
          </w:tcPr>
          <w:p w14:paraId="795523B2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58</w:t>
            </w:r>
          </w:p>
        </w:tc>
        <w:tc>
          <w:tcPr>
            <w:tcW w:w="922" w:type="dxa"/>
          </w:tcPr>
          <w:p w14:paraId="52474CA3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2,8</w:t>
            </w:r>
          </w:p>
        </w:tc>
      </w:tr>
      <w:tr w:rsidR="00295D2C" w:rsidRPr="001115D7" w14:paraId="2BD225D8" w14:textId="77777777" w:rsidTr="00281B6A">
        <w:tc>
          <w:tcPr>
            <w:tcW w:w="534" w:type="dxa"/>
            <w:vAlign w:val="center"/>
          </w:tcPr>
          <w:p w14:paraId="73FD81F1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87" w:type="dxa"/>
          </w:tcPr>
          <w:p w14:paraId="5F6EE9F8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 xml:space="preserve">Красноярский край (включая Таймырский (Долгано-Ненецкий) </w:t>
            </w:r>
            <w:r>
              <w:rPr>
                <w:szCs w:val="24"/>
              </w:rPr>
              <w:t>автономный округ</w:t>
            </w:r>
            <w:r w:rsidRPr="00295D2C">
              <w:rPr>
                <w:szCs w:val="24"/>
              </w:rPr>
              <w:t>)</w:t>
            </w:r>
          </w:p>
        </w:tc>
        <w:tc>
          <w:tcPr>
            <w:tcW w:w="921" w:type="dxa"/>
          </w:tcPr>
          <w:p w14:paraId="3D12ACD4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8</w:t>
            </w:r>
          </w:p>
        </w:tc>
        <w:tc>
          <w:tcPr>
            <w:tcW w:w="922" w:type="dxa"/>
          </w:tcPr>
          <w:p w14:paraId="107D23C6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8</w:t>
            </w:r>
          </w:p>
        </w:tc>
      </w:tr>
      <w:tr w:rsidR="00295D2C" w:rsidRPr="001115D7" w14:paraId="1C48EA04" w14:textId="77777777" w:rsidTr="00281B6A">
        <w:tc>
          <w:tcPr>
            <w:tcW w:w="534" w:type="dxa"/>
            <w:vAlign w:val="center"/>
          </w:tcPr>
          <w:p w14:paraId="38028AD0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7087" w:type="dxa"/>
          </w:tcPr>
          <w:p w14:paraId="54942201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Курская область</w:t>
            </w:r>
          </w:p>
        </w:tc>
        <w:tc>
          <w:tcPr>
            <w:tcW w:w="921" w:type="dxa"/>
          </w:tcPr>
          <w:p w14:paraId="51E97567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8</w:t>
            </w:r>
          </w:p>
        </w:tc>
        <w:tc>
          <w:tcPr>
            <w:tcW w:w="922" w:type="dxa"/>
          </w:tcPr>
          <w:p w14:paraId="0449BF9F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9</w:t>
            </w:r>
          </w:p>
        </w:tc>
      </w:tr>
      <w:tr w:rsidR="00295D2C" w:rsidRPr="001115D7" w14:paraId="7224D2C1" w14:textId="77777777" w:rsidTr="00281B6A">
        <w:tc>
          <w:tcPr>
            <w:tcW w:w="534" w:type="dxa"/>
            <w:vAlign w:val="center"/>
          </w:tcPr>
          <w:p w14:paraId="34465839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7" w:type="dxa"/>
          </w:tcPr>
          <w:p w14:paraId="09B3421A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Ленинградская область</w:t>
            </w:r>
          </w:p>
        </w:tc>
        <w:tc>
          <w:tcPr>
            <w:tcW w:w="921" w:type="dxa"/>
          </w:tcPr>
          <w:p w14:paraId="3CFB862F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8</w:t>
            </w:r>
          </w:p>
        </w:tc>
        <w:tc>
          <w:tcPr>
            <w:tcW w:w="922" w:type="dxa"/>
          </w:tcPr>
          <w:p w14:paraId="18578F65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9</w:t>
            </w:r>
          </w:p>
        </w:tc>
      </w:tr>
      <w:tr w:rsidR="00295D2C" w:rsidRPr="001115D7" w14:paraId="6D19DA3E" w14:textId="77777777" w:rsidTr="00281B6A">
        <w:tc>
          <w:tcPr>
            <w:tcW w:w="534" w:type="dxa"/>
            <w:vAlign w:val="center"/>
          </w:tcPr>
          <w:p w14:paraId="09B637BE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87" w:type="dxa"/>
          </w:tcPr>
          <w:p w14:paraId="2E8530CB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Липецкая область</w:t>
            </w:r>
          </w:p>
        </w:tc>
        <w:tc>
          <w:tcPr>
            <w:tcW w:w="921" w:type="dxa"/>
          </w:tcPr>
          <w:p w14:paraId="46AD9B23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8</w:t>
            </w:r>
          </w:p>
        </w:tc>
        <w:tc>
          <w:tcPr>
            <w:tcW w:w="922" w:type="dxa"/>
          </w:tcPr>
          <w:p w14:paraId="0D255AD2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9</w:t>
            </w:r>
          </w:p>
        </w:tc>
      </w:tr>
      <w:tr w:rsidR="00295D2C" w:rsidRPr="001115D7" w14:paraId="14E83B10" w14:textId="77777777" w:rsidTr="00281B6A">
        <w:tc>
          <w:tcPr>
            <w:tcW w:w="534" w:type="dxa"/>
            <w:vAlign w:val="center"/>
          </w:tcPr>
          <w:p w14:paraId="13D65FF5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87" w:type="dxa"/>
          </w:tcPr>
          <w:p w14:paraId="222BEEFB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Москва</w:t>
            </w:r>
          </w:p>
        </w:tc>
        <w:tc>
          <w:tcPr>
            <w:tcW w:w="921" w:type="dxa"/>
          </w:tcPr>
          <w:p w14:paraId="0A7BD6C6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87</w:t>
            </w:r>
          </w:p>
        </w:tc>
        <w:tc>
          <w:tcPr>
            <w:tcW w:w="922" w:type="dxa"/>
          </w:tcPr>
          <w:p w14:paraId="4BEB1743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9,1</w:t>
            </w:r>
          </w:p>
        </w:tc>
      </w:tr>
      <w:tr w:rsidR="00295D2C" w:rsidRPr="001115D7" w14:paraId="580FDABC" w14:textId="77777777" w:rsidTr="00281B6A">
        <w:tc>
          <w:tcPr>
            <w:tcW w:w="534" w:type="dxa"/>
            <w:vAlign w:val="center"/>
          </w:tcPr>
          <w:p w14:paraId="2C2E807F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087" w:type="dxa"/>
          </w:tcPr>
          <w:p w14:paraId="0F045E02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Московская область</w:t>
            </w:r>
          </w:p>
        </w:tc>
        <w:tc>
          <w:tcPr>
            <w:tcW w:w="921" w:type="dxa"/>
          </w:tcPr>
          <w:p w14:paraId="35972C59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80</w:t>
            </w:r>
          </w:p>
        </w:tc>
        <w:tc>
          <w:tcPr>
            <w:tcW w:w="922" w:type="dxa"/>
          </w:tcPr>
          <w:p w14:paraId="038D1FF6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,9</w:t>
            </w:r>
          </w:p>
        </w:tc>
      </w:tr>
      <w:tr w:rsidR="00295D2C" w:rsidRPr="001115D7" w14:paraId="4B6C2942" w14:textId="77777777" w:rsidTr="00281B6A">
        <w:tc>
          <w:tcPr>
            <w:tcW w:w="534" w:type="dxa"/>
            <w:vAlign w:val="center"/>
          </w:tcPr>
          <w:p w14:paraId="73474B3D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087" w:type="dxa"/>
          </w:tcPr>
          <w:p w14:paraId="111E6769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Мурманская область</w:t>
            </w:r>
          </w:p>
        </w:tc>
        <w:tc>
          <w:tcPr>
            <w:tcW w:w="921" w:type="dxa"/>
          </w:tcPr>
          <w:p w14:paraId="5671F18C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8</w:t>
            </w:r>
          </w:p>
        </w:tc>
        <w:tc>
          <w:tcPr>
            <w:tcW w:w="922" w:type="dxa"/>
          </w:tcPr>
          <w:p w14:paraId="6C4C6FDC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9</w:t>
            </w:r>
          </w:p>
        </w:tc>
      </w:tr>
      <w:tr w:rsidR="00295D2C" w:rsidRPr="001115D7" w14:paraId="199E973C" w14:textId="77777777" w:rsidTr="00281B6A">
        <w:tc>
          <w:tcPr>
            <w:tcW w:w="534" w:type="dxa"/>
            <w:vAlign w:val="center"/>
          </w:tcPr>
          <w:p w14:paraId="0F7796D5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087" w:type="dxa"/>
          </w:tcPr>
          <w:p w14:paraId="79E21249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Нижегородская область</w:t>
            </w:r>
          </w:p>
        </w:tc>
        <w:tc>
          <w:tcPr>
            <w:tcW w:w="921" w:type="dxa"/>
          </w:tcPr>
          <w:p w14:paraId="70E48176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53</w:t>
            </w:r>
          </w:p>
        </w:tc>
        <w:tc>
          <w:tcPr>
            <w:tcW w:w="922" w:type="dxa"/>
          </w:tcPr>
          <w:p w14:paraId="09479151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2,6</w:t>
            </w:r>
          </w:p>
        </w:tc>
      </w:tr>
      <w:tr w:rsidR="00295D2C" w:rsidRPr="001115D7" w14:paraId="31518D9D" w14:textId="77777777" w:rsidTr="00281B6A">
        <w:tc>
          <w:tcPr>
            <w:tcW w:w="534" w:type="dxa"/>
            <w:vAlign w:val="center"/>
          </w:tcPr>
          <w:p w14:paraId="741CA539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87" w:type="dxa"/>
          </w:tcPr>
          <w:p w14:paraId="09FB600A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Новгородская область</w:t>
            </w:r>
          </w:p>
        </w:tc>
        <w:tc>
          <w:tcPr>
            <w:tcW w:w="921" w:type="dxa"/>
          </w:tcPr>
          <w:p w14:paraId="0BA01B81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9</w:t>
            </w:r>
          </w:p>
        </w:tc>
        <w:tc>
          <w:tcPr>
            <w:tcW w:w="922" w:type="dxa"/>
          </w:tcPr>
          <w:p w14:paraId="184BDC5D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9</w:t>
            </w:r>
          </w:p>
        </w:tc>
      </w:tr>
      <w:tr w:rsidR="00295D2C" w:rsidRPr="001115D7" w14:paraId="14D8C9E9" w14:textId="77777777" w:rsidTr="00281B6A">
        <w:tc>
          <w:tcPr>
            <w:tcW w:w="534" w:type="dxa"/>
            <w:vAlign w:val="center"/>
          </w:tcPr>
          <w:p w14:paraId="20B291DC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7D9265E2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Новосибирская область</w:t>
            </w:r>
          </w:p>
        </w:tc>
        <w:tc>
          <w:tcPr>
            <w:tcW w:w="921" w:type="dxa"/>
          </w:tcPr>
          <w:p w14:paraId="745B7B72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48</w:t>
            </w:r>
          </w:p>
        </w:tc>
        <w:tc>
          <w:tcPr>
            <w:tcW w:w="922" w:type="dxa"/>
          </w:tcPr>
          <w:p w14:paraId="749BB76D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2,3</w:t>
            </w:r>
          </w:p>
        </w:tc>
      </w:tr>
      <w:tr w:rsidR="00295D2C" w:rsidRPr="001115D7" w14:paraId="5DA57AA3" w14:textId="77777777" w:rsidTr="00281B6A">
        <w:tc>
          <w:tcPr>
            <w:tcW w:w="534" w:type="dxa"/>
            <w:vAlign w:val="center"/>
          </w:tcPr>
          <w:p w14:paraId="5BC6A61E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87" w:type="dxa"/>
          </w:tcPr>
          <w:p w14:paraId="6EDFA8C2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Омская область</w:t>
            </w:r>
          </w:p>
        </w:tc>
        <w:tc>
          <w:tcPr>
            <w:tcW w:w="921" w:type="dxa"/>
          </w:tcPr>
          <w:p w14:paraId="155A0ED8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5</w:t>
            </w:r>
          </w:p>
        </w:tc>
        <w:tc>
          <w:tcPr>
            <w:tcW w:w="922" w:type="dxa"/>
          </w:tcPr>
          <w:p w14:paraId="3AF82B64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7</w:t>
            </w:r>
          </w:p>
        </w:tc>
      </w:tr>
      <w:tr w:rsidR="00295D2C" w:rsidRPr="001115D7" w14:paraId="44F815FC" w14:textId="77777777" w:rsidTr="00281B6A">
        <w:tc>
          <w:tcPr>
            <w:tcW w:w="534" w:type="dxa"/>
            <w:vAlign w:val="center"/>
          </w:tcPr>
          <w:p w14:paraId="305E9ADA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087" w:type="dxa"/>
          </w:tcPr>
          <w:p w14:paraId="38677CA8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Оренбургская область</w:t>
            </w:r>
          </w:p>
        </w:tc>
        <w:tc>
          <w:tcPr>
            <w:tcW w:w="921" w:type="dxa"/>
          </w:tcPr>
          <w:p w14:paraId="7525FC3D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6</w:t>
            </w:r>
          </w:p>
        </w:tc>
        <w:tc>
          <w:tcPr>
            <w:tcW w:w="922" w:type="dxa"/>
          </w:tcPr>
          <w:p w14:paraId="4D4AADBD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3E2DD5AF" w14:textId="77777777" w:rsidTr="00281B6A">
        <w:tc>
          <w:tcPr>
            <w:tcW w:w="534" w:type="dxa"/>
            <w:vAlign w:val="center"/>
          </w:tcPr>
          <w:p w14:paraId="7C7034B7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87" w:type="dxa"/>
          </w:tcPr>
          <w:p w14:paraId="77A35E51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Орловская область</w:t>
            </w:r>
          </w:p>
        </w:tc>
        <w:tc>
          <w:tcPr>
            <w:tcW w:w="921" w:type="dxa"/>
          </w:tcPr>
          <w:p w14:paraId="516643C8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7</w:t>
            </w:r>
          </w:p>
        </w:tc>
        <w:tc>
          <w:tcPr>
            <w:tcW w:w="922" w:type="dxa"/>
          </w:tcPr>
          <w:p w14:paraId="5B434152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2A67CA8C" w14:textId="77777777" w:rsidTr="00281B6A">
        <w:tc>
          <w:tcPr>
            <w:tcW w:w="534" w:type="dxa"/>
            <w:vAlign w:val="center"/>
          </w:tcPr>
          <w:p w14:paraId="7F6B6DD1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7087" w:type="dxa"/>
          </w:tcPr>
          <w:p w14:paraId="5760E38F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Пермский край (Пермская область</w:t>
            </w:r>
            <w:r>
              <w:rPr>
                <w:szCs w:val="24"/>
              </w:rPr>
              <w:t xml:space="preserve"> и </w:t>
            </w:r>
            <w:r w:rsidRPr="00295D2C">
              <w:rPr>
                <w:szCs w:val="24"/>
              </w:rPr>
              <w:t xml:space="preserve">Коми-Пермяцкий </w:t>
            </w:r>
            <w:r>
              <w:rPr>
                <w:szCs w:val="24"/>
              </w:rPr>
              <w:t>автономный округ</w:t>
            </w:r>
            <w:r w:rsidRPr="00295D2C">
              <w:rPr>
                <w:szCs w:val="24"/>
              </w:rPr>
              <w:t>)</w:t>
            </w:r>
          </w:p>
        </w:tc>
        <w:tc>
          <w:tcPr>
            <w:tcW w:w="921" w:type="dxa"/>
          </w:tcPr>
          <w:p w14:paraId="3B06CFDF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6</w:t>
            </w:r>
          </w:p>
        </w:tc>
        <w:tc>
          <w:tcPr>
            <w:tcW w:w="922" w:type="dxa"/>
          </w:tcPr>
          <w:p w14:paraId="0F617F92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7</w:t>
            </w:r>
          </w:p>
        </w:tc>
      </w:tr>
      <w:tr w:rsidR="00295D2C" w:rsidRPr="001115D7" w14:paraId="4D9A9655" w14:textId="77777777" w:rsidTr="00281B6A">
        <w:tc>
          <w:tcPr>
            <w:tcW w:w="534" w:type="dxa"/>
            <w:vAlign w:val="center"/>
          </w:tcPr>
          <w:p w14:paraId="6AD233C6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087" w:type="dxa"/>
          </w:tcPr>
          <w:p w14:paraId="1D1927BF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Приморский край</w:t>
            </w:r>
          </w:p>
        </w:tc>
        <w:tc>
          <w:tcPr>
            <w:tcW w:w="921" w:type="dxa"/>
          </w:tcPr>
          <w:p w14:paraId="691684C1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2</w:t>
            </w:r>
          </w:p>
        </w:tc>
        <w:tc>
          <w:tcPr>
            <w:tcW w:w="922" w:type="dxa"/>
          </w:tcPr>
          <w:p w14:paraId="1FEFCD10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6</w:t>
            </w:r>
          </w:p>
        </w:tc>
      </w:tr>
      <w:tr w:rsidR="00295D2C" w:rsidRPr="001115D7" w14:paraId="36C1D876" w14:textId="77777777" w:rsidTr="00281B6A">
        <w:tc>
          <w:tcPr>
            <w:tcW w:w="534" w:type="dxa"/>
            <w:vAlign w:val="center"/>
          </w:tcPr>
          <w:p w14:paraId="3E862B92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7087" w:type="dxa"/>
          </w:tcPr>
          <w:p w14:paraId="3C426112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Псковская область</w:t>
            </w:r>
          </w:p>
        </w:tc>
        <w:tc>
          <w:tcPr>
            <w:tcW w:w="921" w:type="dxa"/>
          </w:tcPr>
          <w:p w14:paraId="5992D1FE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8</w:t>
            </w:r>
          </w:p>
        </w:tc>
        <w:tc>
          <w:tcPr>
            <w:tcW w:w="922" w:type="dxa"/>
          </w:tcPr>
          <w:p w14:paraId="708EF109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9</w:t>
            </w:r>
          </w:p>
        </w:tc>
      </w:tr>
      <w:tr w:rsidR="00295D2C" w:rsidRPr="001115D7" w14:paraId="70AA4F84" w14:textId="77777777" w:rsidTr="00281B6A">
        <w:tc>
          <w:tcPr>
            <w:tcW w:w="534" w:type="dxa"/>
            <w:vAlign w:val="center"/>
          </w:tcPr>
          <w:p w14:paraId="4599F9D0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7087" w:type="dxa"/>
          </w:tcPr>
          <w:p w14:paraId="3F117D53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Республика Башкортостан</w:t>
            </w:r>
          </w:p>
        </w:tc>
        <w:tc>
          <w:tcPr>
            <w:tcW w:w="921" w:type="dxa"/>
          </w:tcPr>
          <w:p w14:paraId="1D01AE0C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48</w:t>
            </w:r>
          </w:p>
        </w:tc>
        <w:tc>
          <w:tcPr>
            <w:tcW w:w="922" w:type="dxa"/>
          </w:tcPr>
          <w:p w14:paraId="647ED47B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2,3</w:t>
            </w:r>
          </w:p>
        </w:tc>
      </w:tr>
      <w:tr w:rsidR="00295D2C" w:rsidRPr="001115D7" w14:paraId="1AE4098B" w14:textId="77777777" w:rsidTr="00281B6A">
        <w:tc>
          <w:tcPr>
            <w:tcW w:w="534" w:type="dxa"/>
            <w:vAlign w:val="center"/>
          </w:tcPr>
          <w:p w14:paraId="50B97D2E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087" w:type="dxa"/>
          </w:tcPr>
          <w:p w14:paraId="77041BDC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Республика Бурятия</w:t>
            </w:r>
          </w:p>
        </w:tc>
        <w:tc>
          <w:tcPr>
            <w:tcW w:w="921" w:type="dxa"/>
          </w:tcPr>
          <w:p w14:paraId="73ADB211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7</w:t>
            </w:r>
          </w:p>
        </w:tc>
        <w:tc>
          <w:tcPr>
            <w:tcW w:w="922" w:type="dxa"/>
          </w:tcPr>
          <w:p w14:paraId="69952CC9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01FF56DC" w14:textId="77777777" w:rsidTr="00281B6A">
        <w:tc>
          <w:tcPr>
            <w:tcW w:w="534" w:type="dxa"/>
            <w:vAlign w:val="center"/>
          </w:tcPr>
          <w:p w14:paraId="394EC9E7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87" w:type="dxa"/>
          </w:tcPr>
          <w:p w14:paraId="1EA4636F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Республика Дагестан</w:t>
            </w:r>
          </w:p>
        </w:tc>
        <w:tc>
          <w:tcPr>
            <w:tcW w:w="921" w:type="dxa"/>
          </w:tcPr>
          <w:p w14:paraId="23875BDD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7</w:t>
            </w:r>
          </w:p>
        </w:tc>
        <w:tc>
          <w:tcPr>
            <w:tcW w:w="922" w:type="dxa"/>
          </w:tcPr>
          <w:p w14:paraId="1ADBEC27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6E023EF0" w14:textId="77777777" w:rsidTr="00281B6A">
        <w:tc>
          <w:tcPr>
            <w:tcW w:w="534" w:type="dxa"/>
            <w:vAlign w:val="center"/>
          </w:tcPr>
          <w:p w14:paraId="3BB3DC5C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7E19963A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Республика Ингушетия</w:t>
            </w:r>
          </w:p>
        </w:tc>
        <w:tc>
          <w:tcPr>
            <w:tcW w:w="921" w:type="dxa"/>
          </w:tcPr>
          <w:p w14:paraId="36A539FD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6</w:t>
            </w:r>
          </w:p>
        </w:tc>
        <w:tc>
          <w:tcPr>
            <w:tcW w:w="922" w:type="dxa"/>
          </w:tcPr>
          <w:p w14:paraId="7BAE6FC1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1C8CBF67" w14:textId="77777777" w:rsidTr="00281B6A">
        <w:tc>
          <w:tcPr>
            <w:tcW w:w="534" w:type="dxa"/>
            <w:vAlign w:val="center"/>
          </w:tcPr>
          <w:p w14:paraId="673578E4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7087" w:type="dxa"/>
          </w:tcPr>
          <w:p w14:paraId="096BBED7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Республика Коми</w:t>
            </w:r>
          </w:p>
        </w:tc>
        <w:tc>
          <w:tcPr>
            <w:tcW w:w="921" w:type="dxa"/>
          </w:tcPr>
          <w:p w14:paraId="0584E2D3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6</w:t>
            </w:r>
          </w:p>
        </w:tc>
        <w:tc>
          <w:tcPr>
            <w:tcW w:w="922" w:type="dxa"/>
          </w:tcPr>
          <w:p w14:paraId="55FE6C47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38D7C7B9" w14:textId="77777777" w:rsidTr="00281B6A">
        <w:tc>
          <w:tcPr>
            <w:tcW w:w="534" w:type="dxa"/>
            <w:vAlign w:val="center"/>
          </w:tcPr>
          <w:p w14:paraId="5E97A390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087" w:type="dxa"/>
          </w:tcPr>
          <w:p w14:paraId="7A6AC0A6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Республика Марий Эл</w:t>
            </w:r>
          </w:p>
        </w:tc>
        <w:tc>
          <w:tcPr>
            <w:tcW w:w="921" w:type="dxa"/>
          </w:tcPr>
          <w:p w14:paraId="6C6D8B60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7</w:t>
            </w:r>
          </w:p>
        </w:tc>
        <w:tc>
          <w:tcPr>
            <w:tcW w:w="922" w:type="dxa"/>
          </w:tcPr>
          <w:p w14:paraId="4188D172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3AACFCD1" w14:textId="77777777" w:rsidTr="00281B6A">
        <w:tc>
          <w:tcPr>
            <w:tcW w:w="534" w:type="dxa"/>
            <w:vAlign w:val="center"/>
          </w:tcPr>
          <w:p w14:paraId="4915DEB8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7087" w:type="dxa"/>
          </w:tcPr>
          <w:p w14:paraId="670E22DD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Республика Мордовия</w:t>
            </w:r>
          </w:p>
        </w:tc>
        <w:tc>
          <w:tcPr>
            <w:tcW w:w="921" w:type="dxa"/>
          </w:tcPr>
          <w:p w14:paraId="245C7950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3</w:t>
            </w:r>
          </w:p>
        </w:tc>
        <w:tc>
          <w:tcPr>
            <w:tcW w:w="922" w:type="dxa"/>
          </w:tcPr>
          <w:p w14:paraId="0AA6C3AA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6</w:t>
            </w:r>
          </w:p>
        </w:tc>
      </w:tr>
      <w:tr w:rsidR="00295D2C" w:rsidRPr="001115D7" w14:paraId="5BE110D0" w14:textId="77777777" w:rsidTr="00281B6A">
        <w:tc>
          <w:tcPr>
            <w:tcW w:w="534" w:type="dxa"/>
            <w:vAlign w:val="center"/>
          </w:tcPr>
          <w:p w14:paraId="196BB046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7087" w:type="dxa"/>
          </w:tcPr>
          <w:p w14:paraId="535638CF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Республика Татарстан</w:t>
            </w:r>
          </w:p>
        </w:tc>
        <w:tc>
          <w:tcPr>
            <w:tcW w:w="921" w:type="dxa"/>
          </w:tcPr>
          <w:p w14:paraId="2DCE2CB3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63</w:t>
            </w:r>
          </w:p>
        </w:tc>
        <w:tc>
          <w:tcPr>
            <w:tcW w:w="922" w:type="dxa"/>
          </w:tcPr>
          <w:p w14:paraId="59959E26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,1</w:t>
            </w:r>
          </w:p>
        </w:tc>
      </w:tr>
      <w:tr w:rsidR="00295D2C" w:rsidRPr="001115D7" w14:paraId="67638FD6" w14:textId="77777777" w:rsidTr="00281B6A">
        <w:tc>
          <w:tcPr>
            <w:tcW w:w="534" w:type="dxa"/>
            <w:vAlign w:val="center"/>
          </w:tcPr>
          <w:p w14:paraId="644EE2D0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7087" w:type="dxa"/>
          </w:tcPr>
          <w:p w14:paraId="41602AF1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Республика Тыва</w:t>
            </w:r>
          </w:p>
        </w:tc>
        <w:tc>
          <w:tcPr>
            <w:tcW w:w="921" w:type="dxa"/>
          </w:tcPr>
          <w:p w14:paraId="215C302D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7</w:t>
            </w:r>
          </w:p>
        </w:tc>
        <w:tc>
          <w:tcPr>
            <w:tcW w:w="922" w:type="dxa"/>
          </w:tcPr>
          <w:p w14:paraId="68B0F2E8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31AEA912" w14:textId="77777777" w:rsidTr="00281B6A">
        <w:tc>
          <w:tcPr>
            <w:tcW w:w="534" w:type="dxa"/>
            <w:vAlign w:val="center"/>
          </w:tcPr>
          <w:p w14:paraId="7191F19C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7087" w:type="dxa"/>
          </w:tcPr>
          <w:p w14:paraId="06EEEAF5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Ростовская область</w:t>
            </w:r>
          </w:p>
        </w:tc>
        <w:tc>
          <w:tcPr>
            <w:tcW w:w="921" w:type="dxa"/>
          </w:tcPr>
          <w:p w14:paraId="16B86118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67</w:t>
            </w:r>
          </w:p>
        </w:tc>
        <w:tc>
          <w:tcPr>
            <w:tcW w:w="922" w:type="dxa"/>
          </w:tcPr>
          <w:p w14:paraId="3A719003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,3</w:t>
            </w:r>
          </w:p>
        </w:tc>
      </w:tr>
      <w:tr w:rsidR="00295D2C" w:rsidRPr="001115D7" w14:paraId="7FBC5C2E" w14:textId="77777777" w:rsidTr="00281B6A">
        <w:tc>
          <w:tcPr>
            <w:tcW w:w="534" w:type="dxa"/>
            <w:vAlign w:val="center"/>
          </w:tcPr>
          <w:p w14:paraId="1498D32F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7087" w:type="dxa"/>
          </w:tcPr>
          <w:p w14:paraId="45EA7C07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Самарская область</w:t>
            </w:r>
          </w:p>
        </w:tc>
        <w:tc>
          <w:tcPr>
            <w:tcW w:w="921" w:type="dxa"/>
          </w:tcPr>
          <w:p w14:paraId="4FA4FD19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3</w:t>
            </w:r>
          </w:p>
        </w:tc>
        <w:tc>
          <w:tcPr>
            <w:tcW w:w="922" w:type="dxa"/>
          </w:tcPr>
          <w:p w14:paraId="078E78C9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6</w:t>
            </w:r>
          </w:p>
        </w:tc>
      </w:tr>
      <w:tr w:rsidR="00295D2C" w:rsidRPr="001115D7" w14:paraId="0B989F8C" w14:textId="77777777" w:rsidTr="00281B6A">
        <w:tc>
          <w:tcPr>
            <w:tcW w:w="534" w:type="dxa"/>
            <w:vAlign w:val="center"/>
          </w:tcPr>
          <w:p w14:paraId="78295482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7087" w:type="dxa"/>
          </w:tcPr>
          <w:p w14:paraId="649BEC8C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Санкт-Петербург</w:t>
            </w:r>
          </w:p>
        </w:tc>
        <w:tc>
          <w:tcPr>
            <w:tcW w:w="921" w:type="dxa"/>
          </w:tcPr>
          <w:p w14:paraId="4CCE914C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82</w:t>
            </w:r>
          </w:p>
        </w:tc>
        <w:tc>
          <w:tcPr>
            <w:tcW w:w="922" w:type="dxa"/>
          </w:tcPr>
          <w:p w14:paraId="2BA8F3AB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4,0</w:t>
            </w:r>
          </w:p>
        </w:tc>
      </w:tr>
      <w:tr w:rsidR="00295D2C" w:rsidRPr="001115D7" w14:paraId="30CD1A5E" w14:textId="77777777" w:rsidTr="00281B6A">
        <w:tc>
          <w:tcPr>
            <w:tcW w:w="534" w:type="dxa"/>
            <w:vAlign w:val="center"/>
          </w:tcPr>
          <w:p w14:paraId="792D68B7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087" w:type="dxa"/>
          </w:tcPr>
          <w:p w14:paraId="5E1730C9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Саратовская область</w:t>
            </w:r>
          </w:p>
        </w:tc>
        <w:tc>
          <w:tcPr>
            <w:tcW w:w="921" w:type="dxa"/>
          </w:tcPr>
          <w:p w14:paraId="3AB7760C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3</w:t>
            </w:r>
          </w:p>
        </w:tc>
        <w:tc>
          <w:tcPr>
            <w:tcW w:w="922" w:type="dxa"/>
          </w:tcPr>
          <w:p w14:paraId="2B387AD5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6</w:t>
            </w:r>
          </w:p>
        </w:tc>
      </w:tr>
      <w:tr w:rsidR="00295D2C" w:rsidRPr="001115D7" w14:paraId="091E8DEC" w14:textId="77777777" w:rsidTr="00281B6A">
        <w:tc>
          <w:tcPr>
            <w:tcW w:w="534" w:type="dxa"/>
            <w:vAlign w:val="center"/>
          </w:tcPr>
          <w:p w14:paraId="47794B95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13557F41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Свердловская область</w:t>
            </w:r>
          </w:p>
        </w:tc>
        <w:tc>
          <w:tcPr>
            <w:tcW w:w="921" w:type="dxa"/>
          </w:tcPr>
          <w:p w14:paraId="51FF9836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69</w:t>
            </w:r>
          </w:p>
        </w:tc>
        <w:tc>
          <w:tcPr>
            <w:tcW w:w="922" w:type="dxa"/>
          </w:tcPr>
          <w:p w14:paraId="557F20EA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,4</w:t>
            </w:r>
          </w:p>
        </w:tc>
      </w:tr>
      <w:tr w:rsidR="00295D2C" w:rsidRPr="001115D7" w14:paraId="2A0566D9" w14:textId="77777777" w:rsidTr="00281B6A">
        <w:tc>
          <w:tcPr>
            <w:tcW w:w="534" w:type="dxa"/>
            <w:vAlign w:val="center"/>
          </w:tcPr>
          <w:p w14:paraId="74375333" w14:textId="77777777" w:rsidR="00295D2C" w:rsidRPr="00E153E7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087" w:type="dxa"/>
          </w:tcPr>
          <w:p w14:paraId="097FBBC6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Смоленская область</w:t>
            </w:r>
          </w:p>
        </w:tc>
        <w:tc>
          <w:tcPr>
            <w:tcW w:w="921" w:type="dxa"/>
          </w:tcPr>
          <w:p w14:paraId="0453524E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7</w:t>
            </w:r>
          </w:p>
        </w:tc>
        <w:tc>
          <w:tcPr>
            <w:tcW w:w="922" w:type="dxa"/>
          </w:tcPr>
          <w:p w14:paraId="0B8936BB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0526D404" w14:textId="77777777" w:rsidTr="00281B6A">
        <w:tc>
          <w:tcPr>
            <w:tcW w:w="534" w:type="dxa"/>
            <w:vAlign w:val="center"/>
          </w:tcPr>
          <w:p w14:paraId="2C474E2D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087" w:type="dxa"/>
          </w:tcPr>
          <w:p w14:paraId="468EE8CB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Ставропольский край</w:t>
            </w:r>
          </w:p>
        </w:tc>
        <w:tc>
          <w:tcPr>
            <w:tcW w:w="921" w:type="dxa"/>
          </w:tcPr>
          <w:p w14:paraId="7385826B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5</w:t>
            </w:r>
          </w:p>
        </w:tc>
        <w:tc>
          <w:tcPr>
            <w:tcW w:w="922" w:type="dxa"/>
          </w:tcPr>
          <w:p w14:paraId="63E9386F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7</w:t>
            </w:r>
          </w:p>
        </w:tc>
      </w:tr>
      <w:tr w:rsidR="00295D2C" w:rsidRPr="001115D7" w14:paraId="73DCB212" w14:textId="77777777" w:rsidTr="00281B6A">
        <w:tc>
          <w:tcPr>
            <w:tcW w:w="534" w:type="dxa"/>
            <w:vAlign w:val="center"/>
          </w:tcPr>
          <w:p w14:paraId="3DA06130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7087" w:type="dxa"/>
          </w:tcPr>
          <w:p w14:paraId="4CBD5012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Тверская область</w:t>
            </w:r>
          </w:p>
        </w:tc>
        <w:tc>
          <w:tcPr>
            <w:tcW w:w="921" w:type="dxa"/>
          </w:tcPr>
          <w:p w14:paraId="15B59005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7</w:t>
            </w:r>
          </w:p>
        </w:tc>
        <w:tc>
          <w:tcPr>
            <w:tcW w:w="922" w:type="dxa"/>
          </w:tcPr>
          <w:p w14:paraId="7162BC3F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77131603" w14:textId="77777777" w:rsidTr="00281B6A">
        <w:tc>
          <w:tcPr>
            <w:tcW w:w="534" w:type="dxa"/>
            <w:vAlign w:val="center"/>
          </w:tcPr>
          <w:p w14:paraId="74A86009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087" w:type="dxa"/>
          </w:tcPr>
          <w:p w14:paraId="7A793114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Томская область</w:t>
            </w:r>
          </w:p>
        </w:tc>
        <w:tc>
          <w:tcPr>
            <w:tcW w:w="921" w:type="dxa"/>
          </w:tcPr>
          <w:p w14:paraId="165CB731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6</w:t>
            </w:r>
          </w:p>
        </w:tc>
        <w:tc>
          <w:tcPr>
            <w:tcW w:w="922" w:type="dxa"/>
          </w:tcPr>
          <w:p w14:paraId="7DEC8E11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0,8</w:t>
            </w:r>
          </w:p>
        </w:tc>
      </w:tr>
      <w:tr w:rsidR="00295D2C" w:rsidRPr="001115D7" w14:paraId="0CEAA3EE" w14:textId="77777777" w:rsidTr="00281B6A">
        <w:tc>
          <w:tcPr>
            <w:tcW w:w="534" w:type="dxa"/>
            <w:vAlign w:val="center"/>
          </w:tcPr>
          <w:p w14:paraId="32406A66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7087" w:type="dxa"/>
          </w:tcPr>
          <w:p w14:paraId="6C3EA7E3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Тульская область</w:t>
            </w:r>
          </w:p>
        </w:tc>
        <w:tc>
          <w:tcPr>
            <w:tcW w:w="921" w:type="dxa"/>
          </w:tcPr>
          <w:p w14:paraId="3ABBB1B1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2</w:t>
            </w:r>
          </w:p>
        </w:tc>
        <w:tc>
          <w:tcPr>
            <w:tcW w:w="922" w:type="dxa"/>
          </w:tcPr>
          <w:p w14:paraId="4D9CA173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6</w:t>
            </w:r>
          </w:p>
        </w:tc>
      </w:tr>
      <w:tr w:rsidR="00295D2C" w:rsidRPr="001115D7" w14:paraId="2FDC18AB" w14:textId="77777777" w:rsidTr="00281B6A">
        <w:tc>
          <w:tcPr>
            <w:tcW w:w="534" w:type="dxa"/>
            <w:vAlign w:val="center"/>
          </w:tcPr>
          <w:p w14:paraId="209F8B33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7087" w:type="dxa"/>
          </w:tcPr>
          <w:p w14:paraId="23ABDDAC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Тюменская область</w:t>
            </w:r>
          </w:p>
        </w:tc>
        <w:tc>
          <w:tcPr>
            <w:tcW w:w="921" w:type="dxa"/>
          </w:tcPr>
          <w:p w14:paraId="1363E787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6</w:t>
            </w:r>
          </w:p>
        </w:tc>
        <w:tc>
          <w:tcPr>
            <w:tcW w:w="922" w:type="dxa"/>
          </w:tcPr>
          <w:p w14:paraId="7AB5E9ED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7</w:t>
            </w:r>
          </w:p>
        </w:tc>
      </w:tr>
      <w:tr w:rsidR="00295D2C" w:rsidRPr="001115D7" w14:paraId="37CB8F94" w14:textId="77777777" w:rsidTr="00281B6A">
        <w:tc>
          <w:tcPr>
            <w:tcW w:w="534" w:type="dxa"/>
            <w:vAlign w:val="center"/>
          </w:tcPr>
          <w:p w14:paraId="29AB1D6E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7087" w:type="dxa"/>
          </w:tcPr>
          <w:p w14:paraId="2494DF7A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Удмуртская Республика</w:t>
            </w:r>
          </w:p>
        </w:tc>
        <w:tc>
          <w:tcPr>
            <w:tcW w:w="921" w:type="dxa"/>
          </w:tcPr>
          <w:p w14:paraId="7E4E0EFA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4</w:t>
            </w:r>
          </w:p>
        </w:tc>
        <w:tc>
          <w:tcPr>
            <w:tcW w:w="922" w:type="dxa"/>
          </w:tcPr>
          <w:p w14:paraId="13A18DDA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7</w:t>
            </w:r>
          </w:p>
        </w:tc>
      </w:tr>
      <w:tr w:rsidR="00295D2C" w:rsidRPr="001115D7" w14:paraId="3FFD7558" w14:textId="77777777" w:rsidTr="00281B6A">
        <w:tc>
          <w:tcPr>
            <w:tcW w:w="534" w:type="dxa"/>
            <w:vAlign w:val="center"/>
          </w:tcPr>
          <w:p w14:paraId="17500120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7087" w:type="dxa"/>
          </w:tcPr>
          <w:p w14:paraId="7347F2BA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Ульяновская область</w:t>
            </w:r>
          </w:p>
        </w:tc>
        <w:tc>
          <w:tcPr>
            <w:tcW w:w="921" w:type="dxa"/>
          </w:tcPr>
          <w:p w14:paraId="2A37BC10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3</w:t>
            </w:r>
          </w:p>
        </w:tc>
        <w:tc>
          <w:tcPr>
            <w:tcW w:w="922" w:type="dxa"/>
          </w:tcPr>
          <w:p w14:paraId="37367A45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6</w:t>
            </w:r>
          </w:p>
        </w:tc>
      </w:tr>
      <w:tr w:rsidR="00295D2C" w:rsidRPr="001115D7" w14:paraId="78961796" w14:textId="77777777" w:rsidTr="00281B6A">
        <w:tc>
          <w:tcPr>
            <w:tcW w:w="534" w:type="dxa"/>
            <w:vAlign w:val="center"/>
          </w:tcPr>
          <w:p w14:paraId="798B875C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7087" w:type="dxa"/>
          </w:tcPr>
          <w:p w14:paraId="78D4BED1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Хабаровский край</w:t>
            </w:r>
          </w:p>
        </w:tc>
        <w:tc>
          <w:tcPr>
            <w:tcW w:w="921" w:type="dxa"/>
          </w:tcPr>
          <w:p w14:paraId="14A9556F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28</w:t>
            </w:r>
          </w:p>
        </w:tc>
        <w:tc>
          <w:tcPr>
            <w:tcW w:w="922" w:type="dxa"/>
          </w:tcPr>
          <w:p w14:paraId="3F3F4064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4</w:t>
            </w:r>
          </w:p>
        </w:tc>
      </w:tr>
      <w:tr w:rsidR="00295D2C" w:rsidRPr="001115D7" w14:paraId="17B35651" w14:textId="77777777" w:rsidTr="00281B6A">
        <w:tc>
          <w:tcPr>
            <w:tcW w:w="534" w:type="dxa"/>
            <w:vAlign w:val="center"/>
          </w:tcPr>
          <w:p w14:paraId="3113DED6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7087" w:type="dxa"/>
          </w:tcPr>
          <w:p w14:paraId="62588FA2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Челябинская область</w:t>
            </w:r>
          </w:p>
        </w:tc>
        <w:tc>
          <w:tcPr>
            <w:tcW w:w="921" w:type="dxa"/>
          </w:tcPr>
          <w:p w14:paraId="7A8B1629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65</w:t>
            </w:r>
          </w:p>
        </w:tc>
        <w:tc>
          <w:tcPr>
            <w:tcW w:w="922" w:type="dxa"/>
          </w:tcPr>
          <w:p w14:paraId="44DE1AB4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,2</w:t>
            </w:r>
          </w:p>
        </w:tc>
      </w:tr>
      <w:tr w:rsidR="00295D2C" w:rsidRPr="001115D7" w14:paraId="7957F74B" w14:textId="77777777" w:rsidTr="00281B6A">
        <w:tc>
          <w:tcPr>
            <w:tcW w:w="534" w:type="dxa"/>
            <w:vAlign w:val="center"/>
          </w:tcPr>
          <w:p w14:paraId="56031C9E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7087" w:type="dxa"/>
          </w:tcPr>
          <w:p w14:paraId="506DC645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Ярославская область</w:t>
            </w:r>
          </w:p>
        </w:tc>
        <w:tc>
          <w:tcPr>
            <w:tcW w:w="921" w:type="dxa"/>
          </w:tcPr>
          <w:p w14:paraId="1E5C1BFC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33</w:t>
            </w:r>
          </w:p>
        </w:tc>
        <w:tc>
          <w:tcPr>
            <w:tcW w:w="922" w:type="dxa"/>
          </w:tcPr>
          <w:p w14:paraId="4EAA60FF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,6</w:t>
            </w:r>
          </w:p>
        </w:tc>
      </w:tr>
      <w:tr w:rsidR="00295D2C" w:rsidRPr="001115D7" w14:paraId="74F146A3" w14:textId="77777777" w:rsidTr="00281B6A">
        <w:tc>
          <w:tcPr>
            <w:tcW w:w="534" w:type="dxa"/>
            <w:vAlign w:val="center"/>
          </w:tcPr>
          <w:p w14:paraId="3EB6DE39" w14:textId="77777777" w:rsidR="00295D2C" w:rsidRDefault="00295D2C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087812CB" w14:textId="77777777" w:rsidR="00295D2C" w:rsidRPr="00295D2C" w:rsidRDefault="00295D2C" w:rsidP="00295D2C">
            <w:pPr>
              <w:ind w:firstLine="0"/>
              <w:rPr>
                <w:szCs w:val="24"/>
              </w:rPr>
            </w:pPr>
            <w:r w:rsidRPr="00295D2C">
              <w:rPr>
                <w:szCs w:val="24"/>
              </w:rPr>
              <w:t>Всего</w:t>
            </w:r>
          </w:p>
        </w:tc>
        <w:tc>
          <w:tcPr>
            <w:tcW w:w="921" w:type="dxa"/>
          </w:tcPr>
          <w:p w14:paraId="0175A04F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2058</w:t>
            </w:r>
          </w:p>
        </w:tc>
        <w:tc>
          <w:tcPr>
            <w:tcW w:w="922" w:type="dxa"/>
          </w:tcPr>
          <w:p w14:paraId="1893B0C5" w14:textId="77777777" w:rsidR="00295D2C" w:rsidRPr="00295D2C" w:rsidRDefault="00295D2C" w:rsidP="00295D2C">
            <w:pPr>
              <w:ind w:firstLine="0"/>
              <w:jc w:val="right"/>
            </w:pPr>
            <w:r w:rsidRPr="00295D2C">
              <w:t>100,0</w:t>
            </w:r>
          </w:p>
        </w:tc>
      </w:tr>
    </w:tbl>
    <w:p w14:paraId="672FD515" w14:textId="77777777" w:rsidR="00103157" w:rsidRDefault="00103157" w:rsidP="00D37FAE">
      <w:pPr>
        <w:rPr>
          <w:lang w:val="en-US"/>
        </w:rPr>
      </w:pPr>
    </w:p>
    <w:p w14:paraId="310E8496" w14:textId="77777777" w:rsidR="00DA5E4D" w:rsidRPr="000E1420" w:rsidRDefault="00DA5E4D" w:rsidP="00DA5E4D">
      <w:pPr>
        <w:pStyle w:val="0"/>
      </w:pPr>
      <w:r w:rsidRPr="000E1420">
        <w:t xml:space="preserve">Распределение выборки по </w:t>
      </w:r>
      <w:r>
        <w:t>типам поселений Росс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DA5E4D" w:rsidRPr="001115D7" w14:paraId="309D5D01" w14:textId="77777777" w:rsidTr="00281B6A">
        <w:tc>
          <w:tcPr>
            <w:tcW w:w="534" w:type="dxa"/>
            <w:vAlign w:val="center"/>
          </w:tcPr>
          <w:p w14:paraId="15012EEF" w14:textId="77777777" w:rsidR="00DA5E4D" w:rsidRPr="00E153E7" w:rsidRDefault="00DA5E4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69724264" w14:textId="77777777" w:rsidR="00DA5E4D" w:rsidRPr="00103157" w:rsidRDefault="00DA5E4D" w:rsidP="00DA5E4D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Типы поселений, в которых проводился опрос</w:t>
            </w:r>
          </w:p>
        </w:tc>
        <w:tc>
          <w:tcPr>
            <w:tcW w:w="921" w:type="dxa"/>
          </w:tcPr>
          <w:p w14:paraId="5F69DFAD" w14:textId="77777777" w:rsidR="00DA5E4D" w:rsidRPr="005932AE" w:rsidRDefault="00DA5E4D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7BB6D885" w14:textId="77777777" w:rsidR="00DA5E4D" w:rsidRPr="005932AE" w:rsidRDefault="00DA5E4D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DA5E4D" w:rsidRPr="001115D7" w14:paraId="7F085903" w14:textId="77777777" w:rsidTr="00281B6A">
        <w:tc>
          <w:tcPr>
            <w:tcW w:w="534" w:type="dxa"/>
            <w:vAlign w:val="center"/>
          </w:tcPr>
          <w:p w14:paraId="2005BE6A" w14:textId="77777777" w:rsidR="00DA5E4D" w:rsidRPr="00E153E7" w:rsidRDefault="00DA5E4D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1766B430" w14:textId="77777777" w:rsidR="00DA5E4D" w:rsidRPr="00DA5E4D" w:rsidRDefault="00DA5E4D" w:rsidP="00DA5E4D">
            <w:pPr>
              <w:ind w:firstLine="0"/>
              <w:rPr>
                <w:szCs w:val="24"/>
              </w:rPr>
            </w:pPr>
            <w:r w:rsidRPr="00DA5E4D">
              <w:rPr>
                <w:szCs w:val="24"/>
              </w:rPr>
              <w:t>Город</w:t>
            </w:r>
          </w:p>
        </w:tc>
        <w:tc>
          <w:tcPr>
            <w:tcW w:w="921" w:type="dxa"/>
          </w:tcPr>
          <w:p w14:paraId="5A1B5A72" w14:textId="77777777" w:rsidR="00DA5E4D" w:rsidRPr="00DA5E4D" w:rsidRDefault="00DA5E4D" w:rsidP="00DA5E4D">
            <w:pPr>
              <w:ind w:firstLine="0"/>
              <w:jc w:val="right"/>
            </w:pPr>
            <w:r w:rsidRPr="00DA5E4D">
              <w:t>1549</w:t>
            </w:r>
          </w:p>
        </w:tc>
        <w:tc>
          <w:tcPr>
            <w:tcW w:w="922" w:type="dxa"/>
          </w:tcPr>
          <w:p w14:paraId="6669AC6A" w14:textId="77777777" w:rsidR="00DA5E4D" w:rsidRPr="00DA5E4D" w:rsidRDefault="00DA5E4D" w:rsidP="00DA5E4D">
            <w:pPr>
              <w:ind w:firstLine="0"/>
              <w:jc w:val="right"/>
            </w:pPr>
            <w:r w:rsidRPr="00DA5E4D">
              <w:t>75,3</w:t>
            </w:r>
          </w:p>
        </w:tc>
      </w:tr>
      <w:tr w:rsidR="00DA5E4D" w:rsidRPr="001115D7" w14:paraId="29E0790E" w14:textId="77777777" w:rsidTr="00281B6A">
        <w:tc>
          <w:tcPr>
            <w:tcW w:w="534" w:type="dxa"/>
            <w:vAlign w:val="center"/>
          </w:tcPr>
          <w:p w14:paraId="7E4BC79D" w14:textId="77777777" w:rsidR="00DA5E4D" w:rsidRPr="00E153E7" w:rsidRDefault="00DA5E4D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3C35D83B" w14:textId="77777777" w:rsidR="00DA5E4D" w:rsidRPr="00DA5E4D" w:rsidRDefault="00DA5E4D" w:rsidP="00DA5E4D">
            <w:pPr>
              <w:ind w:firstLine="0"/>
              <w:rPr>
                <w:szCs w:val="24"/>
              </w:rPr>
            </w:pPr>
            <w:r w:rsidRPr="00DA5E4D">
              <w:rPr>
                <w:szCs w:val="24"/>
              </w:rPr>
              <w:t>Село</w:t>
            </w:r>
          </w:p>
        </w:tc>
        <w:tc>
          <w:tcPr>
            <w:tcW w:w="921" w:type="dxa"/>
          </w:tcPr>
          <w:p w14:paraId="78B5358F" w14:textId="77777777" w:rsidR="00DA5E4D" w:rsidRPr="00DA5E4D" w:rsidRDefault="00DA5E4D" w:rsidP="00DA5E4D">
            <w:pPr>
              <w:ind w:firstLine="0"/>
              <w:jc w:val="right"/>
            </w:pPr>
            <w:r w:rsidRPr="00DA5E4D">
              <w:t>509</w:t>
            </w:r>
          </w:p>
        </w:tc>
        <w:tc>
          <w:tcPr>
            <w:tcW w:w="922" w:type="dxa"/>
          </w:tcPr>
          <w:p w14:paraId="5AD49EE4" w14:textId="77777777" w:rsidR="00DA5E4D" w:rsidRPr="00DA5E4D" w:rsidRDefault="00DA5E4D" w:rsidP="00DA5E4D">
            <w:pPr>
              <w:ind w:firstLine="0"/>
              <w:jc w:val="right"/>
            </w:pPr>
            <w:r w:rsidRPr="00DA5E4D">
              <w:t>24,</w:t>
            </w:r>
            <w:r>
              <w:t>7</w:t>
            </w:r>
          </w:p>
        </w:tc>
      </w:tr>
      <w:tr w:rsidR="00DA5E4D" w:rsidRPr="001115D7" w14:paraId="2860775A" w14:textId="77777777" w:rsidTr="00281B6A">
        <w:tc>
          <w:tcPr>
            <w:tcW w:w="534" w:type="dxa"/>
            <w:vAlign w:val="center"/>
          </w:tcPr>
          <w:p w14:paraId="2390DAF7" w14:textId="77777777" w:rsidR="00DA5E4D" w:rsidRDefault="00DA5E4D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072CF726" w14:textId="77777777" w:rsidR="00DA5E4D" w:rsidRPr="00DA5E4D" w:rsidRDefault="00DA5E4D" w:rsidP="00DA5E4D">
            <w:pPr>
              <w:ind w:firstLine="0"/>
              <w:rPr>
                <w:szCs w:val="24"/>
              </w:rPr>
            </w:pPr>
            <w:r w:rsidRPr="00DA5E4D">
              <w:rPr>
                <w:szCs w:val="24"/>
              </w:rPr>
              <w:t>Всего</w:t>
            </w:r>
          </w:p>
        </w:tc>
        <w:tc>
          <w:tcPr>
            <w:tcW w:w="921" w:type="dxa"/>
          </w:tcPr>
          <w:p w14:paraId="63120FDF" w14:textId="77777777" w:rsidR="00DA5E4D" w:rsidRPr="00DA5E4D" w:rsidRDefault="00DA5E4D" w:rsidP="00DA5E4D">
            <w:pPr>
              <w:ind w:firstLine="0"/>
              <w:jc w:val="right"/>
            </w:pPr>
            <w:r w:rsidRPr="00DA5E4D">
              <w:t>2058</w:t>
            </w:r>
          </w:p>
        </w:tc>
        <w:tc>
          <w:tcPr>
            <w:tcW w:w="922" w:type="dxa"/>
          </w:tcPr>
          <w:p w14:paraId="46F7B826" w14:textId="77777777" w:rsidR="00DA5E4D" w:rsidRPr="00DA5E4D" w:rsidRDefault="00DA5E4D" w:rsidP="00DA5E4D">
            <w:pPr>
              <w:ind w:firstLine="0"/>
              <w:jc w:val="right"/>
            </w:pPr>
            <w:r w:rsidRPr="00DA5E4D">
              <w:t>100,0</w:t>
            </w:r>
          </w:p>
        </w:tc>
      </w:tr>
    </w:tbl>
    <w:p w14:paraId="17CF809A" w14:textId="77777777" w:rsidR="0085726A" w:rsidRDefault="0085726A" w:rsidP="00D37FAE"/>
    <w:p w14:paraId="0E8563AC" w14:textId="77777777" w:rsidR="00C3740D" w:rsidRPr="000E1420" w:rsidRDefault="00C3740D" w:rsidP="00C3740D">
      <w:pPr>
        <w:pStyle w:val="0"/>
      </w:pPr>
      <w:r w:rsidRPr="000E1420">
        <w:lastRenderedPageBreak/>
        <w:t xml:space="preserve">Распределение выборки по </w:t>
      </w:r>
      <w:r>
        <w:t>федеральным округам Росс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C3740D" w:rsidRPr="001115D7" w14:paraId="4535CB96" w14:textId="77777777" w:rsidTr="00281B6A">
        <w:tc>
          <w:tcPr>
            <w:tcW w:w="534" w:type="dxa"/>
            <w:vAlign w:val="center"/>
          </w:tcPr>
          <w:p w14:paraId="2E4D7B27" w14:textId="77777777" w:rsidR="00C3740D" w:rsidRPr="00E153E7" w:rsidRDefault="00C3740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6D7A4D73" w14:textId="77777777" w:rsidR="00C3740D" w:rsidRPr="00103157" w:rsidRDefault="00C3740D" w:rsidP="00C3740D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Федеральные округа, в которых проводился опрос</w:t>
            </w:r>
          </w:p>
        </w:tc>
        <w:tc>
          <w:tcPr>
            <w:tcW w:w="921" w:type="dxa"/>
          </w:tcPr>
          <w:p w14:paraId="07FA1D28" w14:textId="77777777" w:rsidR="00C3740D" w:rsidRPr="005932AE" w:rsidRDefault="00C3740D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213D3C0F" w14:textId="77777777" w:rsidR="00C3740D" w:rsidRPr="005932AE" w:rsidRDefault="00C3740D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C3740D" w:rsidRPr="001115D7" w14:paraId="25EBED9B" w14:textId="77777777" w:rsidTr="00281B6A">
        <w:tc>
          <w:tcPr>
            <w:tcW w:w="534" w:type="dxa"/>
            <w:vAlign w:val="center"/>
          </w:tcPr>
          <w:p w14:paraId="3BD025EA" w14:textId="77777777" w:rsidR="00C3740D" w:rsidRPr="00E153E7" w:rsidRDefault="00C3740D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3B4B557B" w14:textId="77777777" w:rsidR="00C3740D" w:rsidRPr="00C3740D" w:rsidRDefault="00C3740D" w:rsidP="00C3740D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Москва</w:t>
            </w:r>
          </w:p>
        </w:tc>
        <w:tc>
          <w:tcPr>
            <w:tcW w:w="921" w:type="dxa"/>
          </w:tcPr>
          <w:p w14:paraId="541B107F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187</w:t>
            </w:r>
          </w:p>
        </w:tc>
        <w:tc>
          <w:tcPr>
            <w:tcW w:w="922" w:type="dxa"/>
          </w:tcPr>
          <w:p w14:paraId="2D54B68C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9,1</w:t>
            </w:r>
          </w:p>
        </w:tc>
      </w:tr>
      <w:tr w:rsidR="00C3740D" w:rsidRPr="001115D7" w14:paraId="6C875327" w14:textId="77777777" w:rsidTr="00281B6A">
        <w:tc>
          <w:tcPr>
            <w:tcW w:w="534" w:type="dxa"/>
            <w:vAlign w:val="center"/>
          </w:tcPr>
          <w:p w14:paraId="6707177E" w14:textId="77777777" w:rsidR="00C3740D" w:rsidRPr="00E153E7" w:rsidRDefault="00C3740D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161D21DB" w14:textId="77777777" w:rsidR="00C3740D" w:rsidRPr="00C3740D" w:rsidRDefault="00C3740D" w:rsidP="00C3740D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Санкт-Петербург</w:t>
            </w:r>
          </w:p>
        </w:tc>
        <w:tc>
          <w:tcPr>
            <w:tcW w:w="921" w:type="dxa"/>
          </w:tcPr>
          <w:p w14:paraId="76A8834E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82</w:t>
            </w:r>
          </w:p>
        </w:tc>
        <w:tc>
          <w:tcPr>
            <w:tcW w:w="922" w:type="dxa"/>
          </w:tcPr>
          <w:p w14:paraId="39C242BE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4,0</w:t>
            </w:r>
          </w:p>
        </w:tc>
      </w:tr>
      <w:tr w:rsidR="00C3740D" w:rsidRPr="001115D7" w14:paraId="566CFE39" w14:textId="77777777" w:rsidTr="00281B6A">
        <w:tc>
          <w:tcPr>
            <w:tcW w:w="534" w:type="dxa"/>
            <w:vAlign w:val="center"/>
          </w:tcPr>
          <w:p w14:paraId="1E8E0119" w14:textId="77777777" w:rsidR="00C3740D" w:rsidRDefault="00C3740D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48CCCE5C" w14:textId="77777777" w:rsidR="00C3740D" w:rsidRPr="00C3740D" w:rsidRDefault="00C3740D" w:rsidP="00C3740D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Северо-Западный ФО</w:t>
            </w:r>
          </w:p>
        </w:tc>
        <w:tc>
          <w:tcPr>
            <w:tcW w:w="921" w:type="dxa"/>
          </w:tcPr>
          <w:p w14:paraId="741574B0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139</w:t>
            </w:r>
          </w:p>
        </w:tc>
        <w:tc>
          <w:tcPr>
            <w:tcW w:w="922" w:type="dxa"/>
          </w:tcPr>
          <w:p w14:paraId="762A78E6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6,8</w:t>
            </w:r>
          </w:p>
        </w:tc>
      </w:tr>
      <w:tr w:rsidR="00C3740D" w:rsidRPr="001115D7" w14:paraId="48EC92BD" w14:textId="77777777" w:rsidTr="00281B6A">
        <w:tc>
          <w:tcPr>
            <w:tcW w:w="534" w:type="dxa"/>
            <w:vAlign w:val="center"/>
          </w:tcPr>
          <w:p w14:paraId="2E61B57D" w14:textId="77777777" w:rsidR="00C3740D" w:rsidRDefault="00C3740D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757C3BA6" w14:textId="77777777" w:rsidR="00C3740D" w:rsidRPr="00C3740D" w:rsidRDefault="00C3740D" w:rsidP="00C3740D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Центральный ФО</w:t>
            </w:r>
          </w:p>
        </w:tc>
        <w:tc>
          <w:tcPr>
            <w:tcW w:w="921" w:type="dxa"/>
          </w:tcPr>
          <w:p w14:paraId="3A0934D5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386</w:t>
            </w:r>
          </w:p>
        </w:tc>
        <w:tc>
          <w:tcPr>
            <w:tcW w:w="922" w:type="dxa"/>
          </w:tcPr>
          <w:p w14:paraId="0E3CAE04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18,8</w:t>
            </w:r>
          </w:p>
        </w:tc>
      </w:tr>
      <w:tr w:rsidR="00C3740D" w:rsidRPr="001115D7" w14:paraId="2887F879" w14:textId="77777777" w:rsidTr="00281B6A">
        <w:tc>
          <w:tcPr>
            <w:tcW w:w="534" w:type="dxa"/>
            <w:vAlign w:val="center"/>
          </w:tcPr>
          <w:p w14:paraId="36C63AD9" w14:textId="77777777" w:rsidR="00C3740D" w:rsidRDefault="00C3740D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6DCC56AB" w14:textId="77777777" w:rsidR="00C3740D" w:rsidRPr="00C3740D" w:rsidRDefault="00C3740D" w:rsidP="00C3740D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Приволжский ФО</w:t>
            </w:r>
          </w:p>
        </w:tc>
        <w:tc>
          <w:tcPr>
            <w:tcW w:w="921" w:type="dxa"/>
          </w:tcPr>
          <w:p w14:paraId="5325D508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430</w:t>
            </w:r>
          </w:p>
        </w:tc>
        <w:tc>
          <w:tcPr>
            <w:tcW w:w="922" w:type="dxa"/>
          </w:tcPr>
          <w:p w14:paraId="6D6A77EF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20,9</w:t>
            </w:r>
          </w:p>
        </w:tc>
      </w:tr>
      <w:tr w:rsidR="00C3740D" w:rsidRPr="001115D7" w14:paraId="00582BF1" w14:textId="77777777" w:rsidTr="00281B6A">
        <w:tc>
          <w:tcPr>
            <w:tcW w:w="534" w:type="dxa"/>
            <w:vAlign w:val="center"/>
          </w:tcPr>
          <w:p w14:paraId="0353FC1F" w14:textId="77777777" w:rsidR="00C3740D" w:rsidRDefault="00C3740D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47FBF3A6" w14:textId="77777777" w:rsidR="00C3740D" w:rsidRPr="00C3740D" w:rsidRDefault="00C3740D" w:rsidP="00C3740D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Южный ФО</w:t>
            </w:r>
          </w:p>
        </w:tc>
        <w:tc>
          <w:tcPr>
            <w:tcW w:w="921" w:type="dxa"/>
          </w:tcPr>
          <w:p w14:paraId="27BEFE9A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194</w:t>
            </w:r>
          </w:p>
        </w:tc>
        <w:tc>
          <w:tcPr>
            <w:tcW w:w="922" w:type="dxa"/>
          </w:tcPr>
          <w:p w14:paraId="653A1583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9,4</w:t>
            </w:r>
          </w:p>
        </w:tc>
      </w:tr>
      <w:tr w:rsidR="00C3740D" w:rsidRPr="001115D7" w14:paraId="641293A1" w14:textId="77777777" w:rsidTr="00281B6A">
        <w:tc>
          <w:tcPr>
            <w:tcW w:w="534" w:type="dxa"/>
            <w:vAlign w:val="center"/>
          </w:tcPr>
          <w:p w14:paraId="519A7EDD" w14:textId="77777777" w:rsidR="00C3740D" w:rsidRDefault="00C3740D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2F01B49C" w14:textId="77777777" w:rsidR="00C3740D" w:rsidRPr="00C3740D" w:rsidRDefault="00C3740D" w:rsidP="00C3740D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Северо-Кавказский ФО</w:t>
            </w:r>
          </w:p>
        </w:tc>
        <w:tc>
          <w:tcPr>
            <w:tcW w:w="921" w:type="dxa"/>
          </w:tcPr>
          <w:p w14:paraId="6F7AA21B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114</w:t>
            </w:r>
          </w:p>
        </w:tc>
        <w:tc>
          <w:tcPr>
            <w:tcW w:w="922" w:type="dxa"/>
          </w:tcPr>
          <w:p w14:paraId="4EA9D30E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5,5</w:t>
            </w:r>
          </w:p>
        </w:tc>
      </w:tr>
      <w:tr w:rsidR="00C3740D" w:rsidRPr="001115D7" w14:paraId="36268D46" w14:textId="77777777" w:rsidTr="00281B6A">
        <w:tc>
          <w:tcPr>
            <w:tcW w:w="534" w:type="dxa"/>
            <w:vAlign w:val="center"/>
          </w:tcPr>
          <w:p w14:paraId="37B675A2" w14:textId="77777777" w:rsidR="00C3740D" w:rsidRDefault="00C3740D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6DCBA223" w14:textId="77777777" w:rsidR="00C3740D" w:rsidRPr="00C3740D" w:rsidRDefault="00C3740D" w:rsidP="00C3740D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Уральский ФО</w:t>
            </w:r>
          </w:p>
        </w:tc>
        <w:tc>
          <w:tcPr>
            <w:tcW w:w="921" w:type="dxa"/>
          </w:tcPr>
          <w:p w14:paraId="38181433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170</w:t>
            </w:r>
          </w:p>
        </w:tc>
        <w:tc>
          <w:tcPr>
            <w:tcW w:w="922" w:type="dxa"/>
          </w:tcPr>
          <w:p w14:paraId="0ECBA932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8,3</w:t>
            </w:r>
          </w:p>
        </w:tc>
      </w:tr>
      <w:tr w:rsidR="00C3740D" w:rsidRPr="001115D7" w14:paraId="054B0FF1" w14:textId="77777777" w:rsidTr="00281B6A">
        <w:tc>
          <w:tcPr>
            <w:tcW w:w="534" w:type="dxa"/>
            <w:vAlign w:val="center"/>
          </w:tcPr>
          <w:p w14:paraId="0006936C" w14:textId="77777777" w:rsidR="00C3740D" w:rsidRDefault="00C3740D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1752334F" w14:textId="77777777" w:rsidR="00C3740D" w:rsidRPr="00C3740D" w:rsidRDefault="00C3740D" w:rsidP="00C3740D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Сибирский ФО</w:t>
            </w:r>
          </w:p>
        </w:tc>
        <w:tc>
          <w:tcPr>
            <w:tcW w:w="921" w:type="dxa"/>
          </w:tcPr>
          <w:p w14:paraId="47872375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264</w:t>
            </w:r>
          </w:p>
        </w:tc>
        <w:tc>
          <w:tcPr>
            <w:tcW w:w="922" w:type="dxa"/>
          </w:tcPr>
          <w:p w14:paraId="26682B1F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12,8</w:t>
            </w:r>
          </w:p>
        </w:tc>
      </w:tr>
      <w:tr w:rsidR="00C3740D" w:rsidRPr="001115D7" w14:paraId="0A2E913A" w14:textId="77777777" w:rsidTr="00281B6A">
        <w:tc>
          <w:tcPr>
            <w:tcW w:w="534" w:type="dxa"/>
            <w:vAlign w:val="center"/>
          </w:tcPr>
          <w:p w14:paraId="2BAF5590" w14:textId="77777777" w:rsidR="00C3740D" w:rsidRDefault="00C3740D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</w:tcPr>
          <w:p w14:paraId="007233F5" w14:textId="77777777" w:rsidR="00C3740D" w:rsidRPr="00C3740D" w:rsidRDefault="00C3740D" w:rsidP="00C3740D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Дальневосточный ФО</w:t>
            </w:r>
          </w:p>
        </w:tc>
        <w:tc>
          <w:tcPr>
            <w:tcW w:w="921" w:type="dxa"/>
          </w:tcPr>
          <w:p w14:paraId="383FEBC9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92</w:t>
            </w:r>
          </w:p>
        </w:tc>
        <w:tc>
          <w:tcPr>
            <w:tcW w:w="922" w:type="dxa"/>
          </w:tcPr>
          <w:p w14:paraId="07455730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4,5</w:t>
            </w:r>
          </w:p>
        </w:tc>
      </w:tr>
      <w:tr w:rsidR="00C3740D" w:rsidRPr="001115D7" w14:paraId="1FAA9807" w14:textId="77777777" w:rsidTr="00281B6A">
        <w:tc>
          <w:tcPr>
            <w:tcW w:w="534" w:type="dxa"/>
            <w:vAlign w:val="center"/>
          </w:tcPr>
          <w:p w14:paraId="378607CE" w14:textId="77777777" w:rsidR="00C3740D" w:rsidRDefault="00C3740D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2BE64A58" w14:textId="77777777" w:rsidR="00C3740D" w:rsidRPr="00C3740D" w:rsidRDefault="00C3740D" w:rsidP="00C3740D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Всего</w:t>
            </w:r>
          </w:p>
        </w:tc>
        <w:tc>
          <w:tcPr>
            <w:tcW w:w="921" w:type="dxa"/>
          </w:tcPr>
          <w:p w14:paraId="3CBEEA03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2058</w:t>
            </w:r>
          </w:p>
        </w:tc>
        <w:tc>
          <w:tcPr>
            <w:tcW w:w="922" w:type="dxa"/>
          </w:tcPr>
          <w:p w14:paraId="032438FB" w14:textId="77777777" w:rsidR="00C3740D" w:rsidRPr="00C3740D" w:rsidRDefault="00C3740D" w:rsidP="00C3740D">
            <w:pPr>
              <w:ind w:firstLine="0"/>
              <w:jc w:val="right"/>
            </w:pPr>
            <w:r w:rsidRPr="00C3740D">
              <w:t>100,0</w:t>
            </w:r>
          </w:p>
        </w:tc>
      </w:tr>
    </w:tbl>
    <w:p w14:paraId="6E9709C7" w14:textId="77777777" w:rsidR="00C3740D" w:rsidRDefault="00C3740D" w:rsidP="00C3740D"/>
    <w:p w14:paraId="335F01D8" w14:textId="77777777" w:rsidR="003E3F74" w:rsidRPr="000E1420" w:rsidRDefault="003E3F74" w:rsidP="003E3F74">
      <w:pPr>
        <w:pStyle w:val="0"/>
      </w:pPr>
      <w:r w:rsidRPr="000E1420">
        <w:t xml:space="preserve">Распределение выборки по </w:t>
      </w:r>
      <w:r>
        <w:t>численности поселен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3E3F74" w:rsidRPr="001115D7" w14:paraId="4AC8205B" w14:textId="77777777" w:rsidTr="00281B6A">
        <w:tc>
          <w:tcPr>
            <w:tcW w:w="534" w:type="dxa"/>
            <w:vAlign w:val="center"/>
          </w:tcPr>
          <w:p w14:paraId="5ED67A55" w14:textId="77777777" w:rsidR="003E3F74" w:rsidRPr="00E153E7" w:rsidRDefault="003E3F7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651FF7ED" w14:textId="77777777" w:rsidR="003E3F74" w:rsidRPr="00103157" w:rsidRDefault="003E3F74" w:rsidP="003E3F7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Численность населения в поселениях, в которых проводился опрос</w:t>
            </w:r>
          </w:p>
        </w:tc>
        <w:tc>
          <w:tcPr>
            <w:tcW w:w="921" w:type="dxa"/>
          </w:tcPr>
          <w:p w14:paraId="16773244" w14:textId="77777777" w:rsidR="003E3F74" w:rsidRPr="005932AE" w:rsidRDefault="003E3F74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75D01525" w14:textId="77777777" w:rsidR="003E3F74" w:rsidRPr="005932AE" w:rsidRDefault="003E3F74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3E3F74" w:rsidRPr="001115D7" w14:paraId="58474440" w14:textId="77777777" w:rsidTr="00281B6A">
        <w:tc>
          <w:tcPr>
            <w:tcW w:w="534" w:type="dxa"/>
            <w:vAlign w:val="center"/>
          </w:tcPr>
          <w:p w14:paraId="7A8E1CE5" w14:textId="77777777" w:rsidR="003E3F74" w:rsidRPr="00E153E7" w:rsidRDefault="003E3F74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38F7753A" w14:textId="77777777" w:rsidR="003E3F74" w:rsidRPr="003E3F74" w:rsidRDefault="003E3F74" w:rsidP="003E3F74">
            <w:pPr>
              <w:ind w:firstLine="0"/>
              <w:rPr>
                <w:szCs w:val="24"/>
              </w:rPr>
            </w:pPr>
            <w:r w:rsidRPr="003E3F74">
              <w:rPr>
                <w:szCs w:val="24"/>
              </w:rPr>
              <w:t>Более 1 млн человек</w:t>
            </w:r>
          </w:p>
        </w:tc>
        <w:tc>
          <w:tcPr>
            <w:tcW w:w="921" w:type="dxa"/>
          </w:tcPr>
          <w:p w14:paraId="08590B9D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441</w:t>
            </w:r>
          </w:p>
        </w:tc>
        <w:tc>
          <w:tcPr>
            <w:tcW w:w="922" w:type="dxa"/>
          </w:tcPr>
          <w:p w14:paraId="5B1F3BD5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21,4</w:t>
            </w:r>
          </w:p>
        </w:tc>
      </w:tr>
      <w:tr w:rsidR="003E3F74" w:rsidRPr="001115D7" w14:paraId="1D321A92" w14:textId="77777777" w:rsidTr="00281B6A">
        <w:tc>
          <w:tcPr>
            <w:tcW w:w="534" w:type="dxa"/>
            <w:vAlign w:val="center"/>
          </w:tcPr>
          <w:p w14:paraId="41123E57" w14:textId="77777777" w:rsidR="003E3F74" w:rsidRPr="00E153E7" w:rsidRDefault="003E3F7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73EE6971" w14:textId="77777777" w:rsidR="003E3F74" w:rsidRPr="003E3F74" w:rsidRDefault="003E3F74" w:rsidP="003E3F74">
            <w:pPr>
              <w:ind w:firstLine="0"/>
              <w:rPr>
                <w:szCs w:val="24"/>
              </w:rPr>
            </w:pPr>
            <w:r w:rsidRPr="003E3F74">
              <w:rPr>
                <w:szCs w:val="24"/>
              </w:rPr>
              <w:t>500 тыс - 1 млн человек</w:t>
            </w:r>
          </w:p>
        </w:tc>
        <w:tc>
          <w:tcPr>
            <w:tcW w:w="921" w:type="dxa"/>
          </w:tcPr>
          <w:p w14:paraId="1C500C17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265</w:t>
            </w:r>
          </w:p>
        </w:tc>
        <w:tc>
          <w:tcPr>
            <w:tcW w:w="922" w:type="dxa"/>
          </w:tcPr>
          <w:p w14:paraId="45EC8188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12,9</w:t>
            </w:r>
          </w:p>
        </w:tc>
      </w:tr>
      <w:tr w:rsidR="003E3F74" w:rsidRPr="001115D7" w14:paraId="6CBEC56D" w14:textId="77777777" w:rsidTr="00281B6A">
        <w:tc>
          <w:tcPr>
            <w:tcW w:w="534" w:type="dxa"/>
            <w:vAlign w:val="center"/>
          </w:tcPr>
          <w:p w14:paraId="2632168D" w14:textId="77777777" w:rsidR="003E3F74" w:rsidRDefault="003E3F7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6A97EBF2" w14:textId="77777777" w:rsidR="003E3F74" w:rsidRPr="003E3F74" w:rsidRDefault="003E3F74" w:rsidP="003E3F74">
            <w:pPr>
              <w:ind w:firstLine="0"/>
              <w:rPr>
                <w:szCs w:val="24"/>
              </w:rPr>
            </w:pPr>
            <w:r w:rsidRPr="003E3F74">
              <w:rPr>
                <w:szCs w:val="24"/>
              </w:rPr>
              <w:t>250 - 500 тыс человек</w:t>
            </w:r>
          </w:p>
        </w:tc>
        <w:tc>
          <w:tcPr>
            <w:tcW w:w="921" w:type="dxa"/>
          </w:tcPr>
          <w:p w14:paraId="6143A31D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115</w:t>
            </w:r>
          </w:p>
        </w:tc>
        <w:tc>
          <w:tcPr>
            <w:tcW w:w="922" w:type="dxa"/>
          </w:tcPr>
          <w:p w14:paraId="7AD58791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5,6</w:t>
            </w:r>
          </w:p>
        </w:tc>
      </w:tr>
      <w:tr w:rsidR="003E3F74" w:rsidRPr="001115D7" w14:paraId="09067969" w14:textId="77777777" w:rsidTr="00281B6A">
        <w:tc>
          <w:tcPr>
            <w:tcW w:w="534" w:type="dxa"/>
            <w:vAlign w:val="center"/>
          </w:tcPr>
          <w:p w14:paraId="6DA8DB42" w14:textId="77777777" w:rsidR="003E3F74" w:rsidRDefault="003E3F7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01F06C24" w14:textId="77777777" w:rsidR="003E3F74" w:rsidRPr="003E3F74" w:rsidRDefault="003E3F74" w:rsidP="003E3F74">
            <w:pPr>
              <w:ind w:firstLine="0"/>
              <w:rPr>
                <w:szCs w:val="24"/>
              </w:rPr>
            </w:pPr>
            <w:r w:rsidRPr="003E3F74">
              <w:rPr>
                <w:szCs w:val="24"/>
              </w:rPr>
              <w:t>100</w:t>
            </w:r>
            <w:r>
              <w:rPr>
                <w:szCs w:val="24"/>
              </w:rPr>
              <w:t xml:space="preserve"> </w:t>
            </w:r>
            <w:r w:rsidRPr="003E3F74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E3F74">
              <w:rPr>
                <w:szCs w:val="24"/>
              </w:rPr>
              <w:t>250 тыс человек</w:t>
            </w:r>
          </w:p>
        </w:tc>
        <w:tc>
          <w:tcPr>
            <w:tcW w:w="921" w:type="dxa"/>
          </w:tcPr>
          <w:p w14:paraId="7F71499C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261</w:t>
            </w:r>
          </w:p>
        </w:tc>
        <w:tc>
          <w:tcPr>
            <w:tcW w:w="922" w:type="dxa"/>
          </w:tcPr>
          <w:p w14:paraId="3821F024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12,7</w:t>
            </w:r>
          </w:p>
        </w:tc>
      </w:tr>
      <w:tr w:rsidR="003E3F74" w:rsidRPr="001115D7" w14:paraId="186BCF78" w14:textId="77777777" w:rsidTr="00281B6A">
        <w:tc>
          <w:tcPr>
            <w:tcW w:w="534" w:type="dxa"/>
            <w:vAlign w:val="center"/>
          </w:tcPr>
          <w:p w14:paraId="586C6CF0" w14:textId="77777777" w:rsidR="003E3F74" w:rsidRDefault="003E3F7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529C0B14" w14:textId="77777777" w:rsidR="003E3F74" w:rsidRPr="003E3F74" w:rsidRDefault="003E3F74" w:rsidP="003E3F74">
            <w:pPr>
              <w:ind w:firstLine="0"/>
              <w:rPr>
                <w:szCs w:val="24"/>
              </w:rPr>
            </w:pPr>
            <w:r w:rsidRPr="003E3F74">
              <w:rPr>
                <w:szCs w:val="24"/>
              </w:rPr>
              <w:t>50</w:t>
            </w:r>
            <w:r>
              <w:rPr>
                <w:szCs w:val="24"/>
              </w:rPr>
              <w:t xml:space="preserve"> </w:t>
            </w:r>
            <w:r w:rsidRPr="003E3F74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E3F74">
              <w:rPr>
                <w:szCs w:val="24"/>
              </w:rPr>
              <w:t>100 тыс человек</w:t>
            </w:r>
          </w:p>
        </w:tc>
        <w:tc>
          <w:tcPr>
            <w:tcW w:w="921" w:type="dxa"/>
          </w:tcPr>
          <w:p w14:paraId="4761DA94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206</w:t>
            </w:r>
          </w:p>
        </w:tc>
        <w:tc>
          <w:tcPr>
            <w:tcW w:w="922" w:type="dxa"/>
          </w:tcPr>
          <w:p w14:paraId="100B3137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10,0</w:t>
            </w:r>
          </w:p>
        </w:tc>
      </w:tr>
      <w:tr w:rsidR="003E3F74" w:rsidRPr="001115D7" w14:paraId="742C8715" w14:textId="77777777" w:rsidTr="00281B6A">
        <w:tc>
          <w:tcPr>
            <w:tcW w:w="534" w:type="dxa"/>
            <w:vAlign w:val="center"/>
          </w:tcPr>
          <w:p w14:paraId="7B02E2D1" w14:textId="77777777" w:rsidR="003E3F74" w:rsidRDefault="003E3F7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38C45CEB" w14:textId="77777777" w:rsidR="003E3F74" w:rsidRPr="003E3F74" w:rsidRDefault="003E3F74" w:rsidP="003E3F74">
            <w:pPr>
              <w:ind w:firstLine="0"/>
              <w:rPr>
                <w:szCs w:val="24"/>
              </w:rPr>
            </w:pPr>
            <w:r w:rsidRPr="003E3F74">
              <w:rPr>
                <w:szCs w:val="24"/>
              </w:rPr>
              <w:t>20</w:t>
            </w:r>
            <w:r>
              <w:rPr>
                <w:szCs w:val="24"/>
              </w:rPr>
              <w:t xml:space="preserve"> </w:t>
            </w:r>
            <w:r w:rsidRPr="003E3F74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E3F74">
              <w:rPr>
                <w:szCs w:val="24"/>
              </w:rPr>
              <w:t>50 тыс человек</w:t>
            </w:r>
          </w:p>
        </w:tc>
        <w:tc>
          <w:tcPr>
            <w:tcW w:w="921" w:type="dxa"/>
          </w:tcPr>
          <w:p w14:paraId="602D79E9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161</w:t>
            </w:r>
          </w:p>
        </w:tc>
        <w:tc>
          <w:tcPr>
            <w:tcW w:w="922" w:type="dxa"/>
          </w:tcPr>
          <w:p w14:paraId="4BAAD7FB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7,8</w:t>
            </w:r>
          </w:p>
        </w:tc>
      </w:tr>
      <w:tr w:rsidR="003E3F74" w:rsidRPr="001115D7" w14:paraId="0FE3CE1D" w14:textId="77777777" w:rsidTr="00281B6A">
        <w:tc>
          <w:tcPr>
            <w:tcW w:w="534" w:type="dxa"/>
            <w:vAlign w:val="center"/>
          </w:tcPr>
          <w:p w14:paraId="6B4714BB" w14:textId="77777777" w:rsidR="003E3F74" w:rsidRDefault="003E3F7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20F33D8D" w14:textId="77777777" w:rsidR="003E3F74" w:rsidRPr="003E3F74" w:rsidRDefault="003E3F74" w:rsidP="003E3F74">
            <w:pPr>
              <w:ind w:firstLine="0"/>
              <w:rPr>
                <w:szCs w:val="24"/>
              </w:rPr>
            </w:pPr>
            <w:r w:rsidRPr="003E3F74">
              <w:rPr>
                <w:szCs w:val="24"/>
              </w:rPr>
              <w:t>Менее 20 тыс человек</w:t>
            </w:r>
          </w:p>
        </w:tc>
        <w:tc>
          <w:tcPr>
            <w:tcW w:w="921" w:type="dxa"/>
          </w:tcPr>
          <w:p w14:paraId="2E8D0831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609</w:t>
            </w:r>
          </w:p>
        </w:tc>
        <w:tc>
          <w:tcPr>
            <w:tcW w:w="922" w:type="dxa"/>
          </w:tcPr>
          <w:p w14:paraId="737FFB97" w14:textId="77777777" w:rsidR="003E3F74" w:rsidRPr="003E3F74" w:rsidRDefault="003E3F74" w:rsidP="003E3F74">
            <w:pPr>
              <w:ind w:firstLine="0"/>
              <w:jc w:val="right"/>
            </w:pPr>
            <w:r w:rsidRPr="003E3F74">
              <w:t>29,6</w:t>
            </w:r>
          </w:p>
        </w:tc>
      </w:tr>
      <w:tr w:rsidR="003E3F74" w:rsidRPr="001115D7" w14:paraId="457EA2B1" w14:textId="77777777" w:rsidTr="00281B6A">
        <w:tc>
          <w:tcPr>
            <w:tcW w:w="534" w:type="dxa"/>
            <w:vAlign w:val="center"/>
          </w:tcPr>
          <w:p w14:paraId="3166E48F" w14:textId="77777777" w:rsidR="003E3F74" w:rsidRDefault="003E3F74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535B1A5D" w14:textId="77777777" w:rsidR="003E3F74" w:rsidRPr="00C3740D" w:rsidRDefault="003E3F74" w:rsidP="00281B6A">
            <w:pPr>
              <w:ind w:firstLine="0"/>
              <w:rPr>
                <w:szCs w:val="24"/>
              </w:rPr>
            </w:pPr>
            <w:r w:rsidRPr="00C3740D">
              <w:rPr>
                <w:szCs w:val="24"/>
              </w:rPr>
              <w:t>Всего</w:t>
            </w:r>
          </w:p>
        </w:tc>
        <w:tc>
          <w:tcPr>
            <w:tcW w:w="921" w:type="dxa"/>
          </w:tcPr>
          <w:p w14:paraId="690F4882" w14:textId="77777777" w:rsidR="003E3F74" w:rsidRPr="00C3740D" w:rsidRDefault="003E3F74" w:rsidP="00281B6A">
            <w:pPr>
              <w:ind w:firstLine="0"/>
              <w:jc w:val="right"/>
            </w:pPr>
            <w:r w:rsidRPr="00C3740D">
              <w:t>2058</w:t>
            </w:r>
          </w:p>
        </w:tc>
        <w:tc>
          <w:tcPr>
            <w:tcW w:w="922" w:type="dxa"/>
          </w:tcPr>
          <w:p w14:paraId="0A5DA48E" w14:textId="77777777" w:rsidR="003E3F74" w:rsidRPr="00C3740D" w:rsidRDefault="003E3F74" w:rsidP="00281B6A">
            <w:pPr>
              <w:ind w:firstLine="0"/>
              <w:jc w:val="right"/>
            </w:pPr>
            <w:r w:rsidRPr="00C3740D">
              <w:t>100,0</w:t>
            </w:r>
          </w:p>
        </w:tc>
      </w:tr>
    </w:tbl>
    <w:p w14:paraId="2634489A" w14:textId="77777777" w:rsidR="003E3F74" w:rsidRDefault="003E3F74" w:rsidP="003E3F74"/>
    <w:p w14:paraId="3ED20FCA" w14:textId="77777777" w:rsidR="002D2CAA" w:rsidRDefault="002D2CAA">
      <w:pPr>
        <w:pStyle w:val="1"/>
      </w:pPr>
      <w:r>
        <w:t>Ответы на вопросы анкеты</w:t>
      </w:r>
    </w:p>
    <w:p w14:paraId="1BB49C0A" w14:textId="77777777" w:rsidR="003E3F74" w:rsidRPr="00566979" w:rsidRDefault="00566979" w:rsidP="00566979">
      <w:pPr>
        <w:pStyle w:val="0"/>
        <w:ind w:left="284" w:hanging="284"/>
        <w:rPr>
          <w:caps/>
          <w:szCs w:val="24"/>
        </w:rPr>
      </w:pPr>
      <w:r>
        <w:rPr>
          <w:caps/>
          <w:szCs w:val="24"/>
        </w:rPr>
        <w:t>1. </w:t>
      </w:r>
      <w:r w:rsidRPr="00566979">
        <w:rPr>
          <w:caps/>
          <w:szCs w:val="24"/>
        </w:rPr>
        <w:t>Для начала, скажите, пожалуйста, насколько справедливо, на Ваш взгляд, устроено и живет российское общество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566979" w:rsidRPr="001115D7" w14:paraId="06FB6C86" w14:textId="77777777" w:rsidTr="00281B6A">
        <w:tc>
          <w:tcPr>
            <w:tcW w:w="534" w:type="dxa"/>
            <w:vAlign w:val="center"/>
          </w:tcPr>
          <w:p w14:paraId="7AD2F56F" w14:textId="77777777" w:rsidR="00566979" w:rsidRPr="00E153E7" w:rsidRDefault="0056697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0A1EA04F" w14:textId="77777777" w:rsidR="00566979" w:rsidRPr="00A22927" w:rsidRDefault="00566979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921" w:type="dxa"/>
          </w:tcPr>
          <w:p w14:paraId="53F8A946" w14:textId="77777777" w:rsidR="00566979" w:rsidRPr="005932AE" w:rsidRDefault="00566979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0582D393" w14:textId="77777777" w:rsidR="00566979" w:rsidRPr="005932AE" w:rsidRDefault="00566979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C4313F" w:rsidRPr="001115D7" w14:paraId="2EE734C8" w14:textId="77777777" w:rsidTr="00281B6A">
        <w:tc>
          <w:tcPr>
            <w:tcW w:w="534" w:type="dxa"/>
            <w:vAlign w:val="center"/>
          </w:tcPr>
          <w:p w14:paraId="767EF40B" w14:textId="77777777" w:rsidR="00C4313F" w:rsidRPr="00E153E7" w:rsidRDefault="00C4313F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7F654001" w14:textId="77777777" w:rsidR="00C4313F" w:rsidRPr="00967505" w:rsidRDefault="00C4313F" w:rsidP="00281B6A">
            <w:pPr>
              <w:ind w:firstLine="0"/>
              <w:rPr>
                <w:szCs w:val="24"/>
              </w:rPr>
            </w:pPr>
            <w:r w:rsidRPr="003F1425">
              <w:t>Вполне справедливо</w:t>
            </w:r>
          </w:p>
        </w:tc>
        <w:tc>
          <w:tcPr>
            <w:tcW w:w="921" w:type="dxa"/>
          </w:tcPr>
          <w:p w14:paraId="6A5569DC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46</w:t>
            </w:r>
          </w:p>
        </w:tc>
        <w:tc>
          <w:tcPr>
            <w:tcW w:w="922" w:type="dxa"/>
          </w:tcPr>
          <w:p w14:paraId="69CB14BB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7,1</w:t>
            </w:r>
          </w:p>
        </w:tc>
      </w:tr>
      <w:tr w:rsidR="00C4313F" w:rsidRPr="001115D7" w14:paraId="50DECF12" w14:textId="77777777" w:rsidTr="00281B6A">
        <w:tc>
          <w:tcPr>
            <w:tcW w:w="534" w:type="dxa"/>
            <w:vAlign w:val="center"/>
          </w:tcPr>
          <w:p w14:paraId="76E0B73E" w14:textId="77777777" w:rsidR="00C4313F" w:rsidRPr="00E153E7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25E2B684" w14:textId="77777777" w:rsidR="00C4313F" w:rsidRPr="00967505" w:rsidRDefault="00C4313F" w:rsidP="00281B6A">
            <w:pPr>
              <w:ind w:firstLine="0"/>
              <w:rPr>
                <w:szCs w:val="24"/>
              </w:rPr>
            </w:pPr>
            <w:r w:rsidRPr="003F1425">
              <w:t>В основном справедливо</w:t>
            </w:r>
          </w:p>
        </w:tc>
        <w:tc>
          <w:tcPr>
            <w:tcW w:w="921" w:type="dxa"/>
          </w:tcPr>
          <w:p w14:paraId="0580BC80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734</w:t>
            </w:r>
          </w:p>
        </w:tc>
        <w:tc>
          <w:tcPr>
            <w:tcW w:w="922" w:type="dxa"/>
          </w:tcPr>
          <w:p w14:paraId="36CC261C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5,7</w:t>
            </w:r>
          </w:p>
        </w:tc>
      </w:tr>
      <w:tr w:rsidR="00C4313F" w:rsidRPr="001115D7" w14:paraId="0A7DD585" w14:textId="77777777" w:rsidTr="00281B6A">
        <w:tc>
          <w:tcPr>
            <w:tcW w:w="534" w:type="dxa"/>
            <w:vAlign w:val="center"/>
          </w:tcPr>
          <w:p w14:paraId="0EBAC9A6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2ED68C32" w14:textId="77777777" w:rsidR="00C4313F" w:rsidRPr="009E26C9" w:rsidRDefault="00C4313F" w:rsidP="00281B6A">
            <w:pPr>
              <w:ind w:firstLine="0"/>
            </w:pPr>
            <w:r w:rsidRPr="003F1425">
              <w:t>В основном несправедливо</w:t>
            </w:r>
          </w:p>
        </w:tc>
        <w:tc>
          <w:tcPr>
            <w:tcW w:w="921" w:type="dxa"/>
          </w:tcPr>
          <w:p w14:paraId="77CD180D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748</w:t>
            </w:r>
          </w:p>
        </w:tc>
        <w:tc>
          <w:tcPr>
            <w:tcW w:w="922" w:type="dxa"/>
          </w:tcPr>
          <w:p w14:paraId="1220AC4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6,3</w:t>
            </w:r>
          </w:p>
        </w:tc>
      </w:tr>
      <w:tr w:rsidR="00C4313F" w:rsidRPr="001115D7" w14:paraId="14E10F14" w14:textId="77777777" w:rsidTr="00281B6A">
        <w:tc>
          <w:tcPr>
            <w:tcW w:w="534" w:type="dxa"/>
            <w:vAlign w:val="center"/>
          </w:tcPr>
          <w:p w14:paraId="18750BDC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5D54C7C5" w14:textId="77777777" w:rsidR="00C4313F" w:rsidRPr="009E26C9" w:rsidRDefault="00C4313F" w:rsidP="00281B6A">
            <w:pPr>
              <w:ind w:firstLine="0"/>
            </w:pPr>
            <w:r w:rsidRPr="003F1425">
              <w:t>Совершенно несправедливо</w:t>
            </w:r>
          </w:p>
        </w:tc>
        <w:tc>
          <w:tcPr>
            <w:tcW w:w="921" w:type="dxa"/>
          </w:tcPr>
          <w:p w14:paraId="1880AA09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18</w:t>
            </w:r>
          </w:p>
        </w:tc>
        <w:tc>
          <w:tcPr>
            <w:tcW w:w="922" w:type="dxa"/>
          </w:tcPr>
          <w:p w14:paraId="1B07CA1A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5,5</w:t>
            </w:r>
          </w:p>
        </w:tc>
      </w:tr>
      <w:tr w:rsidR="00C4313F" w:rsidRPr="001115D7" w14:paraId="75C5DF52" w14:textId="77777777" w:rsidTr="00281B6A">
        <w:tc>
          <w:tcPr>
            <w:tcW w:w="534" w:type="dxa"/>
            <w:vAlign w:val="center"/>
          </w:tcPr>
          <w:p w14:paraId="190C3E9F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7" w:type="dxa"/>
          </w:tcPr>
          <w:p w14:paraId="05CB10C3" w14:textId="77777777" w:rsidR="00C4313F" w:rsidRPr="00E63ADF" w:rsidRDefault="00C4313F" w:rsidP="00566979">
            <w:pPr>
              <w:ind w:firstLine="0"/>
            </w:pPr>
            <w:r>
              <w:t>Затрудняюсь ответить</w:t>
            </w:r>
          </w:p>
        </w:tc>
        <w:tc>
          <w:tcPr>
            <w:tcW w:w="921" w:type="dxa"/>
          </w:tcPr>
          <w:p w14:paraId="5A4EC8C1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12</w:t>
            </w:r>
          </w:p>
        </w:tc>
        <w:tc>
          <w:tcPr>
            <w:tcW w:w="922" w:type="dxa"/>
          </w:tcPr>
          <w:p w14:paraId="1B786BA2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5,4</w:t>
            </w:r>
          </w:p>
        </w:tc>
      </w:tr>
      <w:tr w:rsidR="00C4313F" w:rsidRPr="001115D7" w14:paraId="62C560B0" w14:textId="77777777" w:rsidTr="00281B6A">
        <w:tc>
          <w:tcPr>
            <w:tcW w:w="534" w:type="dxa"/>
            <w:vAlign w:val="center"/>
          </w:tcPr>
          <w:p w14:paraId="431532D7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1F4C4B3B" w14:textId="77777777" w:rsidR="00C4313F" w:rsidRPr="00967505" w:rsidRDefault="00C4313F" w:rsidP="00281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21" w:type="dxa"/>
          </w:tcPr>
          <w:p w14:paraId="4CEEEA34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058</w:t>
            </w:r>
          </w:p>
        </w:tc>
        <w:tc>
          <w:tcPr>
            <w:tcW w:w="922" w:type="dxa"/>
          </w:tcPr>
          <w:p w14:paraId="049BA99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00,0</w:t>
            </w:r>
          </w:p>
        </w:tc>
      </w:tr>
    </w:tbl>
    <w:p w14:paraId="491B3C8B" w14:textId="77777777" w:rsidR="003E3F74" w:rsidRDefault="003E3F74" w:rsidP="003E3F74"/>
    <w:p w14:paraId="34EE7CF5" w14:textId="77777777" w:rsidR="00566979" w:rsidRPr="00566979" w:rsidRDefault="00566979" w:rsidP="00566979">
      <w:pPr>
        <w:pStyle w:val="0"/>
        <w:ind w:left="284" w:hanging="284"/>
        <w:rPr>
          <w:caps/>
          <w:szCs w:val="24"/>
        </w:rPr>
      </w:pPr>
      <w:r>
        <w:rPr>
          <w:caps/>
          <w:szCs w:val="24"/>
        </w:rPr>
        <w:t>2. </w:t>
      </w:r>
      <w:r w:rsidRPr="00566979">
        <w:rPr>
          <w:caps/>
          <w:szCs w:val="24"/>
        </w:rPr>
        <w:t>А если сравнивать Россию с европейскими странами, исходя из того, что Вы видели, слышали или читали, как Вы считаете, в России больше, меньше или столько же несправедливости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566979" w:rsidRPr="001115D7" w14:paraId="626C644B" w14:textId="77777777" w:rsidTr="00281B6A">
        <w:tc>
          <w:tcPr>
            <w:tcW w:w="534" w:type="dxa"/>
            <w:vAlign w:val="center"/>
          </w:tcPr>
          <w:p w14:paraId="3C3CA263" w14:textId="77777777" w:rsidR="00566979" w:rsidRPr="00E153E7" w:rsidRDefault="0056697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7D2E9291" w14:textId="77777777" w:rsidR="00566979" w:rsidRPr="00A22927" w:rsidRDefault="00566979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921" w:type="dxa"/>
          </w:tcPr>
          <w:p w14:paraId="7EB9C660" w14:textId="77777777" w:rsidR="00566979" w:rsidRPr="005932AE" w:rsidRDefault="00566979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37FC3AE6" w14:textId="77777777" w:rsidR="00566979" w:rsidRPr="005932AE" w:rsidRDefault="00566979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C4313F" w:rsidRPr="001115D7" w14:paraId="1B6C9226" w14:textId="77777777" w:rsidTr="00281B6A">
        <w:tc>
          <w:tcPr>
            <w:tcW w:w="534" w:type="dxa"/>
            <w:vAlign w:val="center"/>
          </w:tcPr>
          <w:p w14:paraId="735069CF" w14:textId="77777777" w:rsidR="00C4313F" w:rsidRPr="00E153E7" w:rsidRDefault="00C4313F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6EF81EDC" w14:textId="77777777" w:rsidR="00C4313F" w:rsidRPr="00967505" w:rsidRDefault="00C4313F" w:rsidP="00281B6A">
            <w:pPr>
              <w:ind w:firstLine="0"/>
              <w:rPr>
                <w:szCs w:val="24"/>
              </w:rPr>
            </w:pPr>
            <w:r w:rsidRPr="003F1425">
              <w:t>В России несправедливости больше</w:t>
            </w:r>
          </w:p>
        </w:tc>
        <w:tc>
          <w:tcPr>
            <w:tcW w:w="921" w:type="dxa"/>
          </w:tcPr>
          <w:p w14:paraId="3FC4D71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626</w:t>
            </w:r>
          </w:p>
        </w:tc>
        <w:tc>
          <w:tcPr>
            <w:tcW w:w="922" w:type="dxa"/>
          </w:tcPr>
          <w:p w14:paraId="7D7C0F86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0,4</w:t>
            </w:r>
          </w:p>
        </w:tc>
      </w:tr>
      <w:tr w:rsidR="00C4313F" w:rsidRPr="001115D7" w14:paraId="70F58769" w14:textId="77777777" w:rsidTr="00281B6A">
        <w:tc>
          <w:tcPr>
            <w:tcW w:w="534" w:type="dxa"/>
            <w:vAlign w:val="center"/>
          </w:tcPr>
          <w:p w14:paraId="2F2F890F" w14:textId="77777777" w:rsidR="00C4313F" w:rsidRPr="00E153E7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4DA9C257" w14:textId="77777777" w:rsidR="00C4313F" w:rsidRPr="00967505" w:rsidRDefault="00C4313F" w:rsidP="00281B6A">
            <w:pPr>
              <w:ind w:firstLine="0"/>
              <w:rPr>
                <w:szCs w:val="24"/>
              </w:rPr>
            </w:pPr>
            <w:r w:rsidRPr="003F1425">
              <w:t>В России несправедливости меньше</w:t>
            </w:r>
          </w:p>
        </w:tc>
        <w:tc>
          <w:tcPr>
            <w:tcW w:w="921" w:type="dxa"/>
          </w:tcPr>
          <w:p w14:paraId="04915ECC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94</w:t>
            </w:r>
          </w:p>
        </w:tc>
        <w:tc>
          <w:tcPr>
            <w:tcW w:w="922" w:type="dxa"/>
          </w:tcPr>
          <w:p w14:paraId="57EE6DC2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4,0</w:t>
            </w:r>
          </w:p>
        </w:tc>
      </w:tr>
      <w:tr w:rsidR="00C4313F" w:rsidRPr="001115D7" w14:paraId="5E65CEC7" w14:textId="77777777" w:rsidTr="00281B6A">
        <w:tc>
          <w:tcPr>
            <w:tcW w:w="534" w:type="dxa"/>
            <w:vAlign w:val="center"/>
          </w:tcPr>
          <w:p w14:paraId="1658C27B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66299B8F" w14:textId="77777777" w:rsidR="00C4313F" w:rsidRPr="009E26C9" w:rsidRDefault="00C4313F" w:rsidP="00281B6A">
            <w:pPr>
              <w:ind w:firstLine="0"/>
            </w:pPr>
            <w:r w:rsidRPr="003F1425">
              <w:t>Столько же, везде одинаково</w:t>
            </w:r>
          </w:p>
        </w:tc>
        <w:tc>
          <w:tcPr>
            <w:tcW w:w="921" w:type="dxa"/>
          </w:tcPr>
          <w:p w14:paraId="6541A399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735</w:t>
            </w:r>
          </w:p>
        </w:tc>
        <w:tc>
          <w:tcPr>
            <w:tcW w:w="922" w:type="dxa"/>
          </w:tcPr>
          <w:p w14:paraId="222E1EF1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5,7</w:t>
            </w:r>
          </w:p>
        </w:tc>
      </w:tr>
      <w:tr w:rsidR="00C4313F" w:rsidRPr="001115D7" w14:paraId="4BC4DC20" w14:textId="77777777" w:rsidTr="00281B6A">
        <w:tc>
          <w:tcPr>
            <w:tcW w:w="534" w:type="dxa"/>
            <w:vAlign w:val="center"/>
          </w:tcPr>
          <w:p w14:paraId="02BA9039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7" w:type="dxa"/>
          </w:tcPr>
          <w:p w14:paraId="4A3B8BB6" w14:textId="77777777" w:rsidR="00C4313F" w:rsidRPr="00E63ADF" w:rsidRDefault="00C4313F" w:rsidP="00281B6A">
            <w:pPr>
              <w:ind w:firstLine="0"/>
            </w:pPr>
            <w:r>
              <w:t>Затрудняюсь ответить</w:t>
            </w:r>
          </w:p>
        </w:tc>
        <w:tc>
          <w:tcPr>
            <w:tcW w:w="921" w:type="dxa"/>
          </w:tcPr>
          <w:p w14:paraId="696B9704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03</w:t>
            </w:r>
          </w:p>
        </w:tc>
        <w:tc>
          <w:tcPr>
            <w:tcW w:w="922" w:type="dxa"/>
          </w:tcPr>
          <w:p w14:paraId="5F8D5363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9,9</w:t>
            </w:r>
          </w:p>
        </w:tc>
      </w:tr>
      <w:tr w:rsidR="00C4313F" w:rsidRPr="001115D7" w14:paraId="72B6A812" w14:textId="77777777" w:rsidTr="00281B6A">
        <w:tc>
          <w:tcPr>
            <w:tcW w:w="534" w:type="dxa"/>
            <w:vAlign w:val="center"/>
          </w:tcPr>
          <w:p w14:paraId="5A3D8553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0530A8DB" w14:textId="77777777" w:rsidR="00C4313F" w:rsidRPr="00967505" w:rsidRDefault="00C4313F" w:rsidP="00281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21" w:type="dxa"/>
          </w:tcPr>
          <w:p w14:paraId="36CA9C0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058</w:t>
            </w:r>
          </w:p>
        </w:tc>
        <w:tc>
          <w:tcPr>
            <w:tcW w:w="922" w:type="dxa"/>
          </w:tcPr>
          <w:p w14:paraId="15D04A14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00,0</w:t>
            </w:r>
          </w:p>
        </w:tc>
      </w:tr>
    </w:tbl>
    <w:p w14:paraId="645AAD54" w14:textId="77777777" w:rsidR="003E3F74" w:rsidRDefault="003E3F74" w:rsidP="003E3F74"/>
    <w:p w14:paraId="05B853D9" w14:textId="77777777" w:rsidR="003E3F74" w:rsidRPr="00566979" w:rsidRDefault="00566979" w:rsidP="00566979">
      <w:pPr>
        <w:pStyle w:val="0"/>
        <w:ind w:left="284" w:hanging="284"/>
        <w:rPr>
          <w:caps/>
          <w:szCs w:val="24"/>
        </w:rPr>
      </w:pPr>
      <w:r w:rsidRPr="00566979">
        <w:rPr>
          <w:caps/>
          <w:szCs w:val="24"/>
        </w:rPr>
        <w:lastRenderedPageBreak/>
        <w:t>3. Сейчас я буду называть Вам разных людей и организации, а Вы скажите мне, пожалуйста, насколько Вы доверяете каждому из них, - полностью доверяете; скорее доверяете, чем не доверяете; скорее не доверяете, чем доверяете, или совершенно не доверяете?</w:t>
      </w:r>
    </w:p>
    <w:p w14:paraId="0B7567A1" w14:textId="77777777" w:rsidR="003E3F74" w:rsidRPr="00566979" w:rsidRDefault="00566979" w:rsidP="003E3F74">
      <w:pPr>
        <w:rPr>
          <w:b/>
        </w:rPr>
      </w:pPr>
      <w:r w:rsidRPr="00566979">
        <w:rPr>
          <w:b/>
        </w:rPr>
        <w:t>Варианты ответов:</w:t>
      </w:r>
    </w:p>
    <w:p w14:paraId="32153D04" w14:textId="77777777" w:rsidR="00566979" w:rsidRDefault="00566979" w:rsidP="00566979">
      <w:r>
        <w:t>1. Полностью доверяю.</w:t>
      </w:r>
    </w:p>
    <w:p w14:paraId="73D29EC3" w14:textId="77777777" w:rsidR="00566979" w:rsidRDefault="00566979" w:rsidP="00566979">
      <w:r>
        <w:t>2. Скорее доверяю, чем не доверяю.</w:t>
      </w:r>
    </w:p>
    <w:p w14:paraId="722196A6" w14:textId="77777777" w:rsidR="00566979" w:rsidRDefault="00566979" w:rsidP="00566979">
      <w:r>
        <w:t>3. Скорее не доверяю, чем доверяю.</w:t>
      </w:r>
    </w:p>
    <w:p w14:paraId="0D9D493B" w14:textId="77777777" w:rsidR="00566979" w:rsidRDefault="00566979" w:rsidP="00566979">
      <w:r>
        <w:t>4. Совершенно не доверяю.</w:t>
      </w:r>
    </w:p>
    <w:p w14:paraId="660F17B3" w14:textId="77777777" w:rsidR="003E3F74" w:rsidRDefault="00566979" w:rsidP="00566979">
      <w:r>
        <w:t>0. Затрудняюсь ответить.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701"/>
        <w:gridCol w:w="701"/>
        <w:gridCol w:w="702"/>
        <w:gridCol w:w="701"/>
        <w:gridCol w:w="702"/>
      </w:tblGrid>
      <w:tr w:rsidR="00D4606D" w:rsidRPr="00081B23" w14:paraId="7D01692A" w14:textId="77777777">
        <w:trPr>
          <w:cantSplit/>
        </w:trPr>
        <w:tc>
          <w:tcPr>
            <w:tcW w:w="534" w:type="dxa"/>
            <w:vMerge w:val="restart"/>
            <w:vAlign w:val="center"/>
          </w:tcPr>
          <w:p w14:paraId="6C0D21DD" w14:textId="77777777" w:rsidR="00D4606D" w:rsidRPr="00081B23" w:rsidRDefault="00D4606D" w:rsidP="00E2492F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5386" w:type="dxa"/>
            <w:vMerge w:val="restart"/>
            <w:vAlign w:val="center"/>
          </w:tcPr>
          <w:p w14:paraId="4ED91472" w14:textId="77777777" w:rsidR="00D4606D" w:rsidRPr="00081B23" w:rsidRDefault="00566979" w:rsidP="00566979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сколько Вы доверяете:</w:t>
            </w:r>
          </w:p>
        </w:tc>
        <w:tc>
          <w:tcPr>
            <w:tcW w:w="3507" w:type="dxa"/>
            <w:gridSpan w:val="5"/>
            <w:vAlign w:val="center"/>
          </w:tcPr>
          <w:p w14:paraId="78F2284F" w14:textId="77777777" w:rsidR="00D4606D" w:rsidRPr="00081B23" w:rsidRDefault="00D4606D" w:rsidP="00E2492F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Варианты ответов</w:t>
            </w:r>
          </w:p>
        </w:tc>
      </w:tr>
      <w:tr w:rsidR="00D4606D" w:rsidRPr="00081B23" w14:paraId="30151629" w14:textId="77777777">
        <w:trPr>
          <w:cantSplit/>
        </w:trPr>
        <w:tc>
          <w:tcPr>
            <w:tcW w:w="534" w:type="dxa"/>
            <w:vMerge/>
            <w:vAlign w:val="center"/>
          </w:tcPr>
          <w:p w14:paraId="3A2C63DF" w14:textId="77777777" w:rsidR="00D4606D" w:rsidRPr="00081B23" w:rsidRDefault="00D4606D" w:rsidP="00E2492F">
            <w:pPr>
              <w:ind w:firstLine="0"/>
              <w:rPr>
                <w:b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14:paraId="54004657" w14:textId="77777777" w:rsidR="00D4606D" w:rsidRPr="00081B23" w:rsidRDefault="00D4606D" w:rsidP="00E2492F">
            <w:pPr>
              <w:ind w:firstLine="0"/>
              <w:rPr>
                <w:b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299759C3" w14:textId="77777777" w:rsidR="00D4606D" w:rsidRPr="00081B23" w:rsidRDefault="00D4606D" w:rsidP="00E2492F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 w14:paraId="2E5B65BB" w14:textId="77777777" w:rsidR="00D4606D" w:rsidRPr="00081B23" w:rsidRDefault="00D4606D" w:rsidP="00E2492F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2</w:t>
            </w:r>
          </w:p>
        </w:tc>
        <w:tc>
          <w:tcPr>
            <w:tcW w:w="702" w:type="dxa"/>
            <w:vAlign w:val="center"/>
          </w:tcPr>
          <w:p w14:paraId="035A9340" w14:textId="77777777" w:rsidR="00D4606D" w:rsidRPr="00081B23" w:rsidRDefault="00D4606D" w:rsidP="00E2492F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3</w:t>
            </w:r>
          </w:p>
        </w:tc>
        <w:tc>
          <w:tcPr>
            <w:tcW w:w="701" w:type="dxa"/>
            <w:vAlign w:val="center"/>
          </w:tcPr>
          <w:p w14:paraId="44CFA955" w14:textId="77777777" w:rsidR="00D4606D" w:rsidRPr="00081B23" w:rsidRDefault="00D4606D" w:rsidP="00E2492F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14:paraId="6DA00CB9" w14:textId="77777777" w:rsidR="00D4606D" w:rsidRPr="00081B23" w:rsidRDefault="00D4606D" w:rsidP="00E2492F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0</w:t>
            </w:r>
          </w:p>
        </w:tc>
      </w:tr>
      <w:tr w:rsidR="00C4313F" w:rsidRPr="00D4606D" w14:paraId="63333199" w14:textId="77777777">
        <w:tc>
          <w:tcPr>
            <w:tcW w:w="534" w:type="dxa"/>
            <w:vAlign w:val="center"/>
          </w:tcPr>
          <w:p w14:paraId="33FFED99" w14:textId="77777777" w:rsidR="00C4313F" w:rsidRPr="00081B23" w:rsidRDefault="00C4313F" w:rsidP="00D4606D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7C4AE417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566979">
              <w:rPr>
                <w:szCs w:val="24"/>
              </w:rPr>
              <w:t>Ближайшим родственникам</w:t>
            </w:r>
          </w:p>
        </w:tc>
        <w:tc>
          <w:tcPr>
            <w:tcW w:w="701" w:type="dxa"/>
          </w:tcPr>
          <w:p w14:paraId="601D3A91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69,0</w:t>
            </w:r>
          </w:p>
        </w:tc>
        <w:tc>
          <w:tcPr>
            <w:tcW w:w="701" w:type="dxa"/>
          </w:tcPr>
          <w:p w14:paraId="5C5CC263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5,9</w:t>
            </w:r>
          </w:p>
        </w:tc>
        <w:tc>
          <w:tcPr>
            <w:tcW w:w="702" w:type="dxa"/>
          </w:tcPr>
          <w:p w14:paraId="6D9A3783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,0</w:t>
            </w:r>
          </w:p>
        </w:tc>
        <w:tc>
          <w:tcPr>
            <w:tcW w:w="701" w:type="dxa"/>
          </w:tcPr>
          <w:p w14:paraId="50509DD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,1</w:t>
            </w:r>
          </w:p>
        </w:tc>
        <w:tc>
          <w:tcPr>
            <w:tcW w:w="702" w:type="dxa"/>
          </w:tcPr>
          <w:p w14:paraId="3FC427AF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,0</w:t>
            </w:r>
          </w:p>
        </w:tc>
      </w:tr>
      <w:tr w:rsidR="00C4313F" w:rsidRPr="00D4606D" w14:paraId="50BAF5A9" w14:textId="77777777">
        <w:tc>
          <w:tcPr>
            <w:tcW w:w="534" w:type="dxa"/>
            <w:vAlign w:val="center"/>
          </w:tcPr>
          <w:p w14:paraId="3E02B04B" w14:textId="77777777" w:rsidR="00C4313F" w:rsidRPr="00081B23" w:rsidRDefault="00C4313F" w:rsidP="00D4606D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083214CD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566979">
              <w:rPr>
                <w:szCs w:val="24"/>
              </w:rPr>
              <w:t>Близким друзьям</w:t>
            </w:r>
          </w:p>
        </w:tc>
        <w:tc>
          <w:tcPr>
            <w:tcW w:w="701" w:type="dxa"/>
          </w:tcPr>
          <w:p w14:paraId="0454B100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6,8</w:t>
            </w:r>
          </w:p>
        </w:tc>
        <w:tc>
          <w:tcPr>
            <w:tcW w:w="701" w:type="dxa"/>
          </w:tcPr>
          <w:p w14:paraId="40170D24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1,4</w:t>
            </w:r>
          </w:p>
        </w:tc>
        <w:tc>
          <w:tcPr>
            <w:tcW w:w="702" w:type="dxa"/>
          </w:tcPr>
          <w:p w14:paraId="4F5FE423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7,6</w:t>
            </w:r>
          </w:p>
        </w:tc>
        <w:tc>
          <w:tcPr>
            <w:tcW w:w="701" w:type="dxa"/>
          </w:tcPr>
          <w:p w14:paraId="2CBFE630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,2</w:t>
            </w:r>
          </w:p>
        </w:tc>
        <w:tc>
          <w:tcPr>
            <w:tcW w:w="702" w:type="dxa"/>
          </w:tcPr>
          <w:p w14:paraId="58EE8040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,9</w:t>
            </w:r>
          </w:p>
        </w:tc>
      </w:tr>
      <w:tr w:rsidR="00C4313F" w:rsidRPr="00D4606D" w14:paraId="57298D8E" w14:textId="77777777">
        <w:tc>
          <w:tcPr>
            <w:tcW w:w="534" w:type="dxa"/>
            <w:vAlign w:val="center"/>
          </w:tcPr>
          <w:p w14:paraId="2F6F2924" w14:textId="77777777" w:rsidR="00C4313F" w:rsidRPr="00081B23" w:rsidRDefault="00C4313F" w:rsidP="00D4606D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568A0E43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Коллегам по работе</w:t>
            </w:r>
          </w:p>
        </w:tc>
        <w:tc>
          <w:tcPr>
            <w:tcW w:w="701" w:type="dxa"/>
          </w:tcPr>
          <w:p w14:paraId="0952056C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8,5</w:t>
            </w:r>
          </w:p>
        </w:tc>
        <w:tc>
          <w:tcPr>
            <w:tcW w:w="701" w:type="dxa"/>
          </w:tcPr>
          <w:p w14:paraId="2AA6B4FC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3,7</w:t>
            </w:r>
          </w:p>
        </w:tc>
        <w:tc>
          <w:tcPr>
            <w:tcW w:w="702" w:type="dxa"/>
          </w:tcPr>
          <w:p w14:paraId="5879FC9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9,0</w:t>
            </w:r>
          </w:p>
        </w:tc>
        <w:tc>
          <w:tcPr>
            <w:tcW w:w="701" w:type="dxa"/>
          </w:tcPr>
          <w:p w14:paraId="5ADC0CEA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5,5</w:t>
            </w:r>
          </w:p>
        </w:tc>
        <w:tc>
          <w:tcPr>
            <w:tcW w:w="702" w:type="dxa"/>
          </w:tcPr>
          <w:p w14:paraId="46E8419A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3,4</w:t>
            </w:r>
          </w:p>
        </w:tc>
      </w:tr>
      <w:tr w:rsidR="00C4313F" w:rsidRPr="00D4606D" w14:paraId="795F612A" w14:textId="77777777">
        <w:tc>
          <w:tcPr>
            <w:tcW w:w="534" w:type="dxa"/>
            <w:vAlign w:val="center"/>
          </w:tcPr>
          <w:p w14:paraId="70286DE7" w14:textId="77777777" w:rsidR="00C4313F" w:rsidRPr="00081B23" w:rsidRDefault="00C4313F" w:rsidP="00D4606D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14:paraId="5A0D37A5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Людям той же национальности, что и Ваша</w:t>
            </w:r>
          </w:p>
        </w:tc>
        <w:tc>
          <w:tcPr>
            <w:tcW w:w="701" w:type="dxa"/>
          </w:tcPr>
          <w:p w14:paraId="481C912E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6,7</w:t>
            </w:r>
          </w:p>
        </w:tc>
        <w:tc>
          <w:tcPr>
            <w:tcW w:w="701" w:type="dxa"/>
          </w:tcPr>
          <w:p w14:paraId="0AFA5C31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8,6</w:t>
            </w:r>
          </w:p>
        </w:tc>
        <w:tc>
          <w:tcPr>
            <w:tcW w:w="702" w:type="dxa"/>
          </w:tcPr>
          <w:p w14:paraId="41AF8C68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2,0</w:t>
            </w:r>
          </w:p>
        </w:tc>
        <w:tc>
          <w:tcPr>
            <w:tcW w:w="701" w:type="dxa"/>
          </w:tcPr>
          <w:p w14:paraId="06AA4C00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,9</w:t>
            </w:r>
          </w:p>
        </w:tc>
        <w:tc>
          <w:tcPr>
            <w:tcW w:w="702" w:type="dxa"/>
          </w:tcPr>
          <w:p w14:paraId="4E3243C9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7,9</w:t>
            </w:r>
          </w:p>
        </w:tc>
      </w:tr>
      <w:tr w:rsidR="00C4313F" w:rsidRPr="00D4606D" w14:paraId="10343189" w14:textId="77777777">
        <w:tc>
          <w:tcPr>
            <w:tcW w:w="534" w:type="dxa"/>
            <w:vAlign w:val="center"/>
          </w:tcPr>
          <w:p w14:paraId="5B1F7EB8" w14:textId="77777777" w:rsidR="00C4313F" w:rsidRPr="00081B23" w:rsidRDefault="00C4313F" w:rsidP="00D4606D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5386" w:type="dxa"/>
          </w:tcPr>
          <w:p w14:paraId="624D396D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Людям той же религии, что и Ваша</w:t>
            </w:r>
          </w:p>
        </w:tc>
        <w:tc>
          <w:tcPr>
            <w:tcW w:w="701" w:type="dxa"/>
          </w:tcPr>
          <w:p w14:paraId="47A0E99B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7,1</w:t>
            </w:r>
          </w:p>
        </w:tc>
        <w:tc>
          <w:tcPr>
            <w:tcW w:w="701" w:type="dxa"/>
          </w:tcPr>
          <w:p w14:paraId="032EC571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7,2</w:t>
            </w:r>
          </w:p>
        </w:tc>
        <w:tc>
          <w:tcPr>
            <w:tcW w:w="702" w:type="dxa"/>
          </w:tcPr>
          <w:p w14:paraId="3459234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0,2</w:t>
            </w:r>
          </w:p>
        </w:tc>
        <w:tc>
          <w:tcPr>
            <w:tcW w:w="701" w:type="dxa"/>
          </w:tcPr>
          <w:p w14:paraId="5AAACFC8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5,3</w:t>
            </w:r>
          </w:p>
        </w:tc>
        <w:tc>
          <w:tcPr>
            <w:tcW w:w="702" w:type="dxa"/>
          </w:tcPr>
          <w:p w14:paraId="65F20199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0,3</w:t>
            </w:r>
          </w:p>
        </w:tc>
      </w:tr>
      <w:tr w:rsidR="00C4313F" w:rsidRPr="00D4606D" w14:paraId="029DE2F8" w14:textId="77777777">
        <w:tc>
          <w:tcPr>
            <w:tcW w:w="534" w:type="dxa"/>
            <w:vAlign w:val="center"/>
          </w:tcPr>
          <w:p w14:paraId="3D5D1E46" w14:textId="77777777" w:rsidR="00C4313F" w:rsidRPr="00081B23" w:rsidRDefault="00C4313F" w:rsidP="00D4606D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5386" w:type="dxa"/>
          </w:tcPr>
          <w:p w14:paraId="385F448A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Вашему начальнику на работе</w:t>
            </w:r>
          </w:p>
        </w:tc>
        <w:tc>
          <w:tcPr>
            <w:tcW w:w="701" w:type="dxa"/>
          </w:tcPr>
          <w:p w14:paraId="39D52532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5,6</w:t>
            </w:r>
          </w:p>
        </w:tc>
        <w:tc>
          <w:tcPr>
            <w:tcW w:w="701" w:type="dxa"/>
          </w:tcPr>
          <w:p w14:paraId="4100B872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4,6</w:t>
            </w:r>
          </w:p>
        </w:tc>
        <w:tc>
          <w:tcPr>
            <w:tcW w:w="702" w:type="dxa"/>
          </w:tcPr>
          <w:p w14:paraId="53B0B99E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1,6</w:t>
            </w:r>
          </w:p>
        </w:tc>
        <w:tc>
          <w:tcPr>
            <w:tcW w:w="701" w:type="dxa"/>
          </w:tcPr>
          <w:p w14:paraId="3DCDB1D3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0,0</w:t>
            </w:r>
          </w:p>
        </w:tc>
        <w:tc>
          <w:tcPr>
            <w:tcW w:w="702" w:type="dxa"/>
          </w:tcPr>
          <w:p w14:paraId="172BB3D0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8,2</w:t>
            </w:r>
          </w:p>
        </w:tc>
      </w:tr>
      <w:tr w:rsidR="00C4313F" w:rsidRPr="00D4606D" w14:paraId="1F58FC14" w14:textId="77777777">
        <w:tc>
          <w:tcPr>
            <w:tcW w:w="534" w:type="dxa"/>
            <w:vAlign w:val="center"/>
          </w:tcPr>
          <w:p w14:paraId="7E19049B" w14:textId="77777777" w:rsidR="00C4313F" w:rsidRPr="00081B23" w:rsidRDefault="00C4313F" w:rsidP="00D4606D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14:paraId="20D29736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Вашим учителям (профессорам)</w:t>
            </w:r>
          </w:p>
        </w:tc>
        <w:tc>
          <w:tcPr>
            <w:tcW w:w="701" w:type="dxa"/>
          </w:tcPr>
          <w:p w14:paraId="49FFC88F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2,5</w:t>
            </w:r>
          </w:p>
        </w:tc>
        <w:tc>
          <w:tcPr>
            <w:tcW w:w="701" w:type="dxa"/>
          </w:tcPr>
          <w:p w14:paraId="74BDFCE6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4,1</w:t>
            </w:r>
          </w:p>
        </w:tc>
        <w:tc>
          <w:tcPr>
            <w:tcW w:w="702" w:type="dxa"/>
          </w:tcPr>
          <w:p w14:paraId="379BF36C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1,2</w:t>
            </w:r>
          </w:p>
        </w:tc>
        <w:tc>
          <w:tcPr>
            <w:tcW w:w="701" w:type="dxa"/>
          </w:tcPr>
          <w:p w14:paraId="74D6576A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,6</w:t>
            </w:r>
          </w:p>
        </w:tc>
        <w:tc>
          <w:tcPr>
            <w:tcW w:w="702" w:type="dxa"/>
          </w:tcPr>
          <w:p w14:paraId="5DE46DE6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8,6</w:t>
            </w:r>
          </w:p>
        </w:tc>
      </w:tr>
      <w:tr w:rsidR="00C4313F" w:rsidRPr="00D4606D" w14:paraId="587C3E3B" w14:textId="77777777">
        <w:tc>
          <w:tcPr>
            <w:tcW w:w="534" w:type="dxa"/>
            <w:vAlign w:val="center"/>
          </w:tcPr>
          <w:p w14:paraId="33CB57D8" w14:textId="77777777" w:rsidR="00C4313F" w:rsidRPr="00081B23" w:rsidRDefault="00C4313F" w:rsidP="00D4606D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5386" w:type="dxa"/>
          </w:tcPr>
          <w:p w14:paraId="1AF5C560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Президенту нашей страны</w:t>
            </w:r>
          </w:p>
        </w:tc>
        <w:tc>
          <w:tcPr>
            <w:tcW w:w="701" w:type="dxa"/>
          </w:tcPr>
          <w:p w14:paraId="61A1A76D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5,8</w:t>
            </w:r>
          </w:p>
        </w:tc>
        <w:tc>
          <w:tcPr>
            <w:tcW w:w="701" w:type="dxa"/>
          </w:tcPr>
          <w:p w14:paraId="11A0D93E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2,8</w:t>
            </w:r>
          </w:p>
        </w:tc>
        <w:tc>
          <w:tcPr>
            <w:tcW w:w="702" w:type="dxa"/>
          </w:tcPr>
          <w:p w14:paraId="62BACE6D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3,4</w:t>
            </w:r>
          </w:p>
        </w:tc>
        <w:tc>
          <w:tcPr>
            <w:tcW w:w="701" w:type="dxa"/>
          </w:tcPr>
          <w:p w14:paraId="338E2090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5,5</w:t>
            </w:r>
          </w:p>
        </w:tc>
        <w:tc>
          <w:tcPr>
            <w:tcW w:w="702" w:type="dxa"/>
          </w:tcPr>
          <w:p w14:paraId="6E83FC8A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,5</w:t>
            </w:r>
          </w:p>
        </w:tc>
      </w:tr>
      <w:tr w:rsidR="00C4313F" w:rsidRPr="00D4606D" w14:paraId="55385EEB" w14:textId="77777777">
        <w:tc>
          <w:tcPr>
            <w:tcW w:w="534" w:type="dxa"/>
            <w:vAlign w:val="center"/>
          </w:tcPr>
          <w:p w14:paraId="316C4044" w14:textId="77777777" w:rsidR="00C4313F" w:rsidRPr="00081B23" w:rsidRDefault="00C4313F" w:rsidP="00D4606D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14:paraId="20EA3A96" w14:textId="77777777" w:rsidR="00C4313F" w:rsidRPr="00081B23" w:rsidRDefault="00C4313F" w:rsidP="00566979">
            <w:pPr>
              <w:ind w:firstLine="0"/>
              <w:rPr>
                <w:szCs w:val="24"/>
              </w:rPr>
            </w:pPr>
            <w:r w:rsidRPr="003F1425">
              <w:t>Администрации, исполнительной власти</w:t>
            </w:r>
            <w:r>
              <w:t xml:space="preserve"> </w:t>
            </w:r>
            <w:r w:rsidRPr="003F1425">
              <w:t>в нашем городе (районе)</w:t>
            </w:r>
          </w:p>
        </w:tc>
        <w:tc>
          <w:tcPr>
            <w:tcW w:w="701" w:type="dxa"/>
          </w:tcPr>
          <w:p w14:paraId="54D643B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9,5</w:t>
            </w:r>
          </w:p>
        </w:tc>
        <w:tc>
          <w:tcPr>
            <w:tcW w:w="701" w:type="dxa"/>
          </w:tcPr>
          <w:p w14:paraId="3AF0984D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2,6</w:t>
            </w:r>
          </w:p>
        </w:tc>
        <w:tc>
          <w:tcPr>
            <w:tcW w:w="702" w:type="dxa"/>
          </w:tcPr>
          <w:p w14:paraId="3B0F8D20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3,7</w:t>
            </w:r>
          </w:p>
        </w:tc>
        <w:tc>
          <w:tcPr>
            <w:tcW w:w="701" w:type="dxa"/>
          </w:tcPr>
          <w:p w14:paraId="5EA5E59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9,4</w:t>
            </w:r>
          </w:p>
        </w:tc>
        <w:tc>
          <w:tcPr>
            <w:tcW w:w="702" w:type="dxa"/>
          </w:tcPr>
          <w:p w14:paraId="1D65609E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,8</w:t>
            </w:r>
          </w:p>
        </w:tc>
      </w:tr>
      <w:tr w:rsidR="00C4313F" w:rsidRPr="00D4606D" w14:paraId="65590C0A" w14:textId="77777777">
        <w:tc>
          <w:tcPr>
            <w:tcW w:w="534" w:type="dxa"/>
            <w:vAlign w:val="center"/>
          </w:tcPr>
          <w:p w14:paraId="6E9E4F2F" w14:textId="77777777" w:rsidR="00C4313F" w:rsidRPr="00081B23" w:rsidRDefault="00C4313F" w:rsidP="00D4606D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86" w:type="dxa"/>
            <w:vAlign w:val="center"/>
          </w:tcPr>
          <w:p w14:paraId="4A50BAE8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Полиции</w:t>
            </w:r>
          </w:p>
        </w:tc>
        <w:tc>
          <w:tcPr>
            <w:tcW w:w="701" w:type="dxa"/>
          </w:tcPr>
          <w:p w14:paraId="161F2170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9,6</w:t>
            </w:r>
          </w:p>
        </w:tc>
        <w:tc>
          <w:tcPr>
            <w:tcW w:w="701" w:type="dxa"/>
          </w:tcPr>
          <w:p w14:paraId="43528048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3,2</w:t>
            </w:r>
          </w:p>
        </w:tc>
        <w:tc>
          <w:tcPr>
            <w:tcW w:w="702" w:type="dxa"/>
          </w:tcPr>
          <w:p w14:paraId="4F1025A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5,2</w:t>
            </w:r>
          </w:p>
        </w:tc>
        <w:tc>
          <w:tcPr>
            <w:tcW w:w="701" w:type="dxa"/>
          </w:tcPr>
          <w:p w14:paraId="3980FC7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7,7</w:t>
            </w:r>
          </w:p>
        </w:tc>
        <w:tc>
          <w:tcPr>
            <w:tcW w:w="702" w:type="dxa"/>
          </w:tcPr>
          <w:p w14:paraId="24622CAF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,3</w:t>
            </w:r>
          </w:p>
        </w:tc>
      </w:tr>
      <w:tr w:rsidR="00C4313F" w:rsidRPr="00D4606D" w14:paraId="402D2198" w14:textId="77777777">
        <w:tc>
          <w:tcPr>
            <w:tcW w:w="534" w:type="dxa"/>
            <w:vAlign w:val="center"/>
          </w:tcPr>
          <w:p w14:paraId="242FCD00" w14:textId="77777777" w:rsidR="00C4313F" w:rsidRPr="00081B23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58D84C05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Судьям</w:t>
            </w:r>
          </w:p>
        </w:tc>
        <w:tc>
          <w:tcPr>
            <w:tcW w:w="701" w:type="dxa"/>
          </w:tcPr>
          <w:p w14:paraId="7CE93F8B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9,5</w:t>
            </w:r>
          </w:p>
        </w:tc>
        <w:tc>
          <w:tcPr>
            <w:tcW w:w="701" w:type="dxa"/>
          </w:tcPr>
          <w:p w14:paraId="1B37AEA2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2,6</w:t>
            </w:r>
          </w:p>
        </w:tc>
        <w:tc>
          <w:tcPr>
            <w:tcW w:w="702" w:type="dxa"/>
          </w:tcPr>
          <w:p w14:paraId="42334F7F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2,8</w:t>
            </w:r>
          </w:p>
        </w:tc>
        <w:tc>
          <w:tcPr>
            <w:tcW w:w="701" w:type="dxa"/>
          </w:tcPr>
          <w:p w14:paraId="457DA263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7,2</w:t>
            </w:r>
          </w:p>
        </w:tc>
        <w:tc>
          <w:tcPr>
            <w:tcW w:w="702" w:type="dxa"/>
          </w:tcPr>
          <w:p w14:paraId="7FCB955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7,9</w:t>
            </w:r>
          </w:p>
        </w:tc>
      </w:tr>
      <w:tr w:rsidR="00C4313F" w:rsidRPr="00D4606D" w14:paraId="24E5EF7A" w14:textId="77777777">
        <w:tc>
          <w:tcPr>
            <w:tcW w:w="534" w:type="dxa"/>
            <w:vAlign w:val="center"/>
          </w:tcPr>
          <w:p w14:paraId="1E6E88C8" w14:textId="77777777" w:rsidR="00C4313F" w:rsidRPr="00081B23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11821BDA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Соседям по дому, улице</w:t>
            </w:r>
          </w:p>
        </w:tc>
        <w:tc>
          <w:tcPr>
            <w:tcW w:w="701" w:type="dxa"/>
          </w:tcPr>
          <w:p w14:paraId="477340B4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5,4</w:t>
            </w:r>
          </w:p>
        </w:tc>
        <w:tc>
          <w:tcPr>
            <w:tcW w:w="701" w:type="dxa"/>
          </w:tcPr>
          <w:p w14:paraId="2B86104F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4,9</w:t>
            </w:r>
          </w:p>
        </w:tc>
        <w:tc>
          <w:tcPr>
            <w:tcW w:w="702" w:type="dxa"/>
          </w:tcPr>
          <w:p w14:paraId="512C7526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6,3</w:t>
            </w:r>
          </w:p>
        </w:tc>
        <w:tc>
          <w:tcPr>
            <w:tcW w:w="701" w:type="dxa"/>
          </w:tcPr>
          <w:p w14:paraId="3197137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8,9</w:t>
            </w:r>
          </w:p>
        </w:tc>
        <w:tc>
          <w:tcPr>
            <w:tcW w:w="702" w:type="dxa"/>
          </w:tcPr>
          <w:p w14:paraId="0BD27BD9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,5</w:t>
            </w:r>
          </w:p>
        </w:tc>
      </w:tr>
      <w:tr w:rsidR="00C4313F" w:rsidRPr="00D4606D" w14:paraId="78D67CCF" w14:textId="77777777">
        <w:tc>
          <w:tcPr>
            <w:tcW w:w="534" w:type="dxa"/>
            <w:vAlign w:val="center"/>
          </w:tcPr>
          <w:p w14:paraId="2420E547" w14:textId="77777777" w:rsidR="00C4313F" w:rsidRPr="00081B23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1D0892FC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Людям таких же убеждений, что и Ваши</w:t>
            </w:r>
          </w:p>
        </w:tc>
        <w:tc>
          <w:tcPr>
            <w:tcW w:w="701" w:type="dxa"/>
          </w:tcPr>
          <w:p w14:paraId="6CFB9E3E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7,2</w:t>
            </w:r>
          </w:p>
        </w:tc>
        <w:tc>
          <w:tcPr>
            <w:tcW w:w="701" w:type="dxa"/>
          </w:tcPr>
          <w:p w14:paraId="0BF2A26B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53,9</w:t>
            </w:r>
          </w:p>
        </w:tc>
        <w:tc>
          <w:tcPr>
            <w:tcW w:w="702" w:type="dxa"/>
          </w:tcPr>
          <w:p w14:paraId="764D99F1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4,8</w:t>
            </w:r>
          </w:p>
        </w:tc>
        <w:tc>
          <w:tcPr>
            <w:tcW w:w="701" w:type="dxa"/>
          </w:tcPr>
          <w:p w14:paraId="1A179FCD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,8</w:t>
            </w:r>
          </w:p>
        </w:tc>
        <w:tc>
          <w:tcPr>
            <w:tcW w:w="702" w:type="dxa"/>
          </w:tcPr>
          <w:p w14:paraId="175A28A8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9,3</w:t>
            </w:r>
          </w:p>
        </w:tc>
      </w:tr>
      <w:tr w:rsidR="00C4313F" w:rsidRPr="00D4606D" w14:paraId="1F40EBA5" w14:textId="77777777">
        <w:tc>
          <w:tcPr>
            <w:tcW w:w="534" w:type="dxa"/>
            <w:vAlign w:val="center"/>
          </w:tcPr>
          <w:p w14:paraId="577F11DA" w14:textId="77777777" w:rsidR="00C4313F" w:rsidRPr="00081B23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14:paraId="40DCAD64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Людям старше Вас</w:t>
            </w:r>
          </w:p>
        </w:tc>
        <w:tc>
          <w:tcPr>
            <w:tcW w:w="701" w:type="dxa"/>
          </w:tcPr>
          <w:p w14:paraId="6CF49CF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9,6</w:t>
            </w:r>
          </w:p>
        </w:tc>
        <w:tc>
          <w:tcPr>
            <w:tcW w:w="701" w:type="dxa"/>
          </w:tcPr>
          <w:p w14:paraId="7F3655B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7,8</w:t>
            </w:r>
          </w:p>
        </w:tc>
        <w:tc>
          <w:tcPr>
            <w:tcW w:w="702" w:type="dxa"/>
          </w:tcPr>
          <w:p w14:paraId="6283514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7,4</w:t>
            </w:r>
          </w:p>
        </w:tc>
        <w:tc>
          <w:tcPr>
            <w:tcW w:w="701" w:type="dxa"/>
          </w:tcPr>
          <w:p w14:paraId="62D1FE1D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,5</w:t>
            </w:r>
          </w:p>
        </w:tc>
        <w:tc>
          <w:tcPr>
            <w:tcW w:w="702" w:type="dxa"/>
          </w:tcPr>
          <w:p w14:paraId="2D0E78E6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0,8</w:t>
            </w:r>
          </w:p>
        </w:tc>
      </w:tr>
      <w:tr w:rsidR="00C4313F" w:rsidRPr="00D4606D" w14:paraId="14CAB2E2" w14:textId="77777777">
        <w:tc>
          <w:tcPr>
            <w:tcW w:w="534" w:type="dxa"/>
            <w:vAlign w:val="center"/>
          </w:tcPr>
          <w:p w14:paraId="189CD57C" w14:textId="77777777" w:rsidR="00C4313F" w:rsidRPr="00081B23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14:paraId="53B6C6E5" w14:textId="77777777" w:rsidR="00C4313F" w:rsidRPr="00081B23" w:rsidRDefault="00C4313F" w:rsidP="00566979">
            <w:pPr>
              <w:ind w:firstLine="0"/>
              <w:rPr>
                <w:szCs w:val="24"/>
              </w:rPr>
            </w:pPr>
            <w:r w:rsidRPr="003F1425">
              <w:t>Известным журналистам на государственных</w:t>
            </w:r>
            <w:r>
              <w:t xml:space="preserve"> </w:t>
            </w:r>
            <w:r w:rsidRPr="003F1425">
              <w:t>каналах</w:t>
            </w:r>
          </w:p>
        </w:tc>
        <w:tc>
          <w:tcPr>
            <w:tcW w:w="701" w:type="dxa"/>
          </w:tcPr>
          <w:p w14:paraId="25F918A8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8,0</w:t>
            </w:r>
          </w:p>
        </w:tc>
        <w:tc>
          <w:tcPr>
            <w:tcW w:w="701" w:type="dxa"/>
          </w:tcPr>
          <w:p w14:paraId="6033BA39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3,3</w:t>
            </w:r>
          </w:p>
        </w:tc>
        <w:tc>
          <w:tcPr>
            <w:tcW w:w="702" w:type="dxa"/>
          </w:tcPr>
          <w:p w14:paraId="3B7C0AB4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4,0</w:t>
            </w:r>
          </w:p>
        </w:tc>
        <w:tc>
          <w:tcPr>
            <w:tcW w:w="701" w:type="dxa"/>
          </w:tcPr>
          <w:p w14:paraId="20B367BF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7,3</w:t>
            </w:r>
          </w:p>
        </w:tc>
        <w:tc>
          <w:tcPr>
            <w:tcW w:w="702" w:type="dxa"/>
          </w:tcPr>
          <w:p w14:paraId="1D9FC163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7,4</w:t>
            </w:r>
          </w:p>
        </w:tc>
      </w:tr>
      <w:tr w:rsidR="00C4313F" w:rsidRPr="00D4606D" w14:paraId="5672CBEE" w14:textId="77777777">
        <w:tc>
          <w:tcPr>
            <w:tcW w:w="534" w:type="dxa"/>
            <w:vAlign w:val="center"/>
          </w:tcPr>
          <w:p w14:paraId="3F3D3941" w14:textId="77777777" w:rsidR="00C4313F" w:rsidRPr="00081B23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14:paraId="2ACA5273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Оппозиционным политикам</w:t>
            </w:r>
          </w:p>
        </w:tc>
        <w:tc>
          <w:tcPr>
            <w:tcW w:w="701" w:type="dxa"/>
          </w:tcPr>
          <w:p w14:paraId="2EC9C578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,1</w:t>
            </w:r>
          </w:p>
        </w:tc>
        <w:tc>
          <w:tcPr>
            <w:tcW w:w="701" w:type="dxa"/>
          </w:tcPr>
          <w:p w14:paraId="0DA94F3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6,5</w:t>
            </w:r>
          </w:p>
        </w:tc>
        <w:tc>
          <w:tcPr>
            <w:tcW w:w="702" w:type="dxa"/>
          </w:tcPr>
          <w:p w14:paraId="33506A1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9,1</w:t>
            </w:r>
          </w:p>
        </w:tc>
        <w:tc>
          <w:tcPr>
            <w:tcW w:w="701" w:type="dxa"/>
          </w:tcPr>
          <w:p w14:paraId="2F02B2EC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9,3</w:t>
            </w:r>
          </w:p>
        </w:tc>
        <w:tc>
          <w:tcPr>
            <w:tcW w:w="702" w:type="dxa"/>
          </w:tcPr>
          <w:p w14:paraId="1596D4EA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0,9</w:t>
            </w:r>
          </w:p>
        </w:tc>
      </w:tr>
      <w:tr w:rsidR="00C4313F" w:rsidRPr="00D4606D" w14:paraId="3EEE5123" w14:textId="77777777">
        <w:tc>
          <w:tcPr>
            <w:tcW w:w="534" w:type="dxa"/>
            <w:vAlign w:val="center"/>
          </w:tcPr>
          <w:p w14:paraId="0D0648C6" w14:textId="77777777" w:rsidR="00C4313F" w:rsidRPr="00081B23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14:paraId="45228934" w14:textId="77777777" w:rsidR="00C4313F" w:rsidRPr="00081B23" w:rsidRDefault="00C4313F" w:rsidP="00566979">
            <w:pPr>
              <w:ind w:firstLine="0"/>
              <w:rPr>
                <w:szCs w:val="24"/>
              </w:rPr>
            </w:pPr>
            <w:r w:rsidRPr="003F1425">
              <w:t>Депутатам Государственной Думы и членам Совета Федерации РФ</w:t>
            </w:r>
          </w:p>
        </w:tc>
        <w:tc>
          <w:tcPr>
            <w:tcW w:w="701" w:type="dxa"/>
          </w:tcPr>
          <w:p w14:paraId="58F66F59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5,2</w:t>
            </w:r>
          </w:p>
        </w:tc>
        <w:tc>
          <w:tcPr>
            <w:tcW w:w="701" w:type="dxa"/>
          </w:tcPr>
          <w:p w14:paraId="011A92E9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3,6</w:t>
            </w:r>
          </w:p>
        </w:tc>
        <w:tc>
          <w:tcPr>
            <w:tcW w:w="702" w:type="dxa"/>
          </w:tcPr>
          <w:p w14:paraId="7382A57F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7,0</w:t>
            </w:r>
          </w:p>
        </w:tc>
        <w:tc>
          <w:tcPr>
            <w:tcW w:w="701" w:type="dxa"/>
          </w:tcPr>
          <w:p w14:paraId="7613E37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6,6</w:t>
            </w:r>
          </w:p>
        </w:tc>
        <w:tc>
          <w:tcPr>
            <w:tcW w:w="702" w:type="dxa"/>
          </w:tcPr>
          <w:p w14:paraId="740A01A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7,5</w:t>
            </w:r>
          </w:p>
        </w:tc>
      </w:tr>
      <w:tr w:rsidR="00C4313F" w:rsidRPr="00D4606D" w14:paraId="66BAD681" w14:textId="77777777">
        <w:tc>
          <w:tcPr>
            <w:tcW w:w="534" w:type="dxa"/>
            <w:vAlign w:val="center"/>
          </w:tcPr>
          <w:p w14:paraId="57AB9417" w14:textId="77777777" w:rsidR="00C4313F" w:rsidRPr="00081B23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14:paraId="6C5D112B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Правительству России</w:t>
            </w:r>
          </w:p>
        </w:tc>
        <w:tc>
          <w:tcPr>
            <w:tcW w:w="701" w:type="dxa"/>
          </w:tcPr>
          <w:p w14:paraId="49687E28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2,5</w:t>
            </w:r>
          </w:p>
        </w:tc>
        <w:tc>
          <w:tcPr>
            <w:tcW w:w="701" w:type="dxa"/>
          </w:tcPr>
          <w:p w14:paraId="48BC8EC9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1,4</w:t>
            </w:r>
          </w:p>
        </w:tc>
        <w:tc>
          <w:tcPr>
            <w:tcW w:w="702" w:type="dxa"/>
          </w:tcPr>
          <w:p w14:paraId="04BE8F16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6,8</w:t>
            </w:r>
          </w:p>
        </w:tc>
        <w:tc>
          <w:tcPr>
            <w:tcW w:w="701" w:type="dxa"/>
          </w:tcPr>
          <w:p w14:paraId="1D83FF3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4,4</w:t>
            </w:r>
          </w:p>
        </w:tc>
        <w:tc>
          <w:tcPr>
            <w:tcW w:w="702" w:type="dxa"/>
          </w:tcPr>
          <w:p w14:paraId="6BE2614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,9</w:t>
            </w:r>
          </w:p>
        </w:tc>
      </w:tr>
      <w:tr w:rsidR="00C4313F" w:rsidRPr="00D4606D" w14:paraId="41EE5D0C" w14:textId="77777777">
        <w:tc>
          <w:tcPr>
            <w:tcW w:w="534" w:type="dxa"/>
            <w:vAlign w:val="center"/>
          </w:tcPr>
          <w:p w14:paraId="28C3FA7E" w14:textId="77777777" w:rsidR="00C4313F" w:rsidRPr="00081B23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14:paraId="016D6F45" w14:textId="77777777" w:rsidR="00C4313F" w:rsidRPr="00081B23" w:rsidRDefault="00C4313F" w:rsidP="00E2492F">
            <w:pPr>
              <w:ind w:firstLine="0"/>
              <w:rPr>
                <w:szCs w:val="24"/>
              </w:rPr>
            </w:pPr>
            <w:r w:rsidRPr="003F1425">
              <w:t>Независимым правозащитным организациям</w:t>
            </w:r>
          </w:p>
        </w:tc>
        <w:tc>
          <w:tcPr>
            <w:tcW w:w="701" w:type="dxa"/>
          </w:tcPr>
          <w:p w14:paraId="5E52661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6,3</w:t>
            </w:r>
          </w:p>
        </w:tc>
        <w:tc>
          <w:tcPr>
            <w:tcW w:w="701" w:type="dxa"/>
          </w:tcPr>
          <w:p w14:paraId="1A23206E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0,5</w:t>
            </w:r>
          </w:p>
        </w:tc>
        <w:tc>
          <w:tcPr>
            <w:tcW w:w="702" w:type="dxa"/>
          </w:tcPr>
          <w:p w14:paraId="509FD102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9,3</w:t>
            </w:r>
          </w:p>
        </w:tc>
        <w:tc>
          <w:tcPr>
            <w:tcW w:w="701" w:type="dxa"/>
          </w:tcPr>
          <w:p w14:paraId="1E222AA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7,9</w:t>
            </w:r>
          </w:p>
        </w:tc>
        <w:tc>
          <w:tcPr>
            <w:tcW w:w="702" w:type="dxa"/>
          </w:tcPr>
          <w:p w14:paraId="1FCACB84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6,0</w:t>
            </w:r>
          </w:p>
        </w:tc>
      </w:tr>
    </w:tbl>
    <w:p w14:paraId="707463E2" w14:textId="77777777" w:rsidR="00D37FAE" w:rsidRDefault="00D37FAE"/>
    <w:p w14:paraId="3C28BCBA" w14:textId="77777777" w:rsidR="00C4313F" w:rsidRPr="00C4313F" w:rsidRDefault="00C4313F" w:rsidP="00C4313F">
      <w:pPr>
        <w:pStyle w:val="0"/>
        <w:ind w:left="284" w:hanging="284"/>
        <w:rPr>
          <w:caps/>
          <w:szCs w:val="24"/>
        </w:rPr>
      </w:pPr>
      <w:r w:rsidRPr="00C4313F">
        <w:rPr>
          <w:caps/>
          <w:szCs w:val="24"/>
        </w:rPr>
        <w:t>4. Насколько остро Вы лично ощущаете несправедливость в нашей жизни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C4313F" w:rsidRPr="001115D7" w14:paraId="1BE04C92" w14:textId="77777777" w:rsidTr="00281B6A">
        <w:tc>
          <w:tcPr>
            <w:tcW w:w="534" w:type="dxa"/>
            <w:vAlign w:val="center"/>
          </w:tcPr>
          <w:p w14:paraId="01DD0D81" w14:textId="77777777" w:rsidR="00C4313F" w:rsidRPr="00E153E7" w:rsidRDefault="00C4313F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185BD0DA" w14:textId="77777777" w:rsidR="00C4313F" w:rsidRPr="00A22927" w:rsidRDefault="00C4313F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921" w:type="dxa"/>
          </w:tcPr>
          <w:p w14:paraId="1567FD83" w14:textId="77777777" w:rsidR="00C4313F" w:rsidRPr="005932AE" w:rsidRDefault="00C4313F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51754B8D" w14:textId="77777777" w:rsidR="00C4313F" w:rsidRPr="005932AE" w:rsidRDefault="00C4313F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C4313F" w:rsidRPr="001115D7" w14:paraId="382003B5" w14:textId="77777777" w:rsidTr="00281B6A">
        <w:tc>
          <w:tcPr>
            <w:tcW w:w="534" w:type="dxa"/>
            <w:vAlign w:val="center"/>
          </w:tcPr>
          <w:p w14:paraId="06E6498B" w14:textId="77777777" w:rsidR="00C4313F" w:rsidRPr="00E153E7" w:rsidRDefault="00C4313F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4BA01E6E" w14:textId="77777777" w:rsidR="00C4313F" w:rsidRPr="00C4313F" w:rsidRDefault="00C4313F" w:rsidP="00C4313F">
            <w:pPr>
              <w:ind w:firstLine="0"/>
            </w:pPr>
            <w:r w:rsidRPr="00C4313F">
              <w:t>Чрезвычайно остро</w:t>
            </w:r>
          </w:p>
        </w:tc>
        <w:tc>
          <w:tcPr>
            <w:tcW w:w="921" w:type="dxa"/>
          </w:tcPr>
          <w:p w14:paraId="58BC3FFF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76</w:t>
            </w:r>
          </w:p>
        </w:tc>
        <w:tc>
          <w:tcPr>
            <w:tcW w:w="922" w:type="dxa"/>
          </w:tcPr>
          <w:p w14:paraId="48EFF1E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8,6</w:t>
            </w:r>
          </w:p>
        </w:tc>
      </w:tr>
      <w:tr w:rsidR="00C4313F" w:rsidRPr="001115D7" w14:paraId="5EC32BEA" w14:textId="77777777" w:rsidTr="00281B6A">
        <w:tc>
          <w:tcPr>
            <w:tcW w:w="534" w:type="dxa"/>
            <w:vAlign w:val="center"/>
          </w:tcPr>
          <w:p w14:paraId="3F3B19F6" w14:textId="77777777" w:rsidR="00C4313F" w:rsidRPr="00E153E7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595FB8B9" w14:textId="77777777" w:rsidR="00C4313F" w:rsidRPr="00C4313F" w:rsidRDefault="00C4313F" w:rsidP="00C4313F">
            <w:pPr>
              <w:ind w:firstLine="0"/>
            </w:pPr>
            <w:r w:rsidRPr="00C4313F">
              <w:t>Довольно остро</w:t>
            </w:r>
          </w:p>
        </w:tc>
        <w:tc>
          <w:tcPr>
            <w:tcW w:w="921" w:type="dxa"/>
          </w:tcPr>
          <w:p w14:paraId="483E808D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540</w:t>
            </w:r>
          </w:p>
        </w:tc>
        <w:tc>
          <w:tcPr>
            <w:tcW w:w="922" w:type="dxa"/>
          </w:tcPr>
          <w:p w14:paraId="20D677EB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6,2</w:t>
            </w:r>
          </w:p>
        </w:tc>
      </w:tr>
      <w:tr w:rsidR="00C4313F" w:rsidRPr="001115D7" w14:paraId="2463C279" w14:textId="77777777" w:rsidTr="00281B6A">
        <w:tc>
          <w:tcPr>
            <w:tcW w:w="534" w:type="dxa"/>
            <w:vAlign w:val="center"/>
          </w:tcPr>
          <w:p w14:paraId="00789D08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2E2CFA66" w14:textId="77777777" w:rsidR="00C4313F" w:rsidRPr="00C4313F" w:rsidRDefault="00C4313F" w:rsidP="00C4313F">
            <w:pPr>
              <w:ind w:firstLine="0"/>
            </w:pPr>
            <w:r w:rsidRPr="00C4313F">
              <w:t>Умеренно</w:t>
            </w:r>
          </w:p>
        </w:tc>
        <w:tc>
          <w:tcPr>
            <w:tcW w:w="921" w:type="dxa"/>
          </w:tcPr>
          <w:p w14:paraId="0E8EE144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902</w:t>
            </w:r>
          </w:p>
        </w:tc>
        <w:tc>
          <w:tcPr>
            <w:tcW w:w="922" w:type="dxa"/>
          </w:tcPr>
          <w:p w14:paraId="1A64B440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3,8</w:t>
            </w:r>
          </w:p>
        </w:tc>
      </w:tr>
      <w:tr w:rsidR="00C4313F" w:rsidRPr="001115D7" w14:paraId="43A33B65" w14:textId="77777777" w:rsidTr="00281B6A">
        <w:tc>
          <w:tcPr>
            <w:tcW w:w="534" w:type="dxa"/>
            <w:vAlign w:val="center"/>
          </w:tcPr>
          <w:p w14:paraId="2228552B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00580D1B" w14:textId="77777777" w:rsidR="00C4313F" w:rsidRPr="00C4313F" w:rsidRDefault="00C4313F" w:rsidP="00C4313F">
            <w:pPr>
              <w:ind w:firstLine="0"/>
            </w:pPr>
            <w:r w:rsidRPr="00C4313F">
              <w:t>Не слишком остро</w:t>
            </w:r>
          </w:p>
        </w:tc>
        <w:tc>
          <w:tcPr>
            <w:tcW w:w="921" w:type="dxa"/>
          </w:tcPr>
          <w:p w14:paraId="4CFB82A9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62</w:t>
            </w:r>
          </w:p>
        </w:tc>
        <w:tc>
          <w:tcPr>
            <w:tcW w:w="922" w:type="dxa"/>
          </w:tcPr>
          <w:p w14:paraId="67D0784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2,7</w:t>
            </w:r>
          </w:p>
        </w:tc>
      </w:tr>
      <w:tr w:rsidR="00C4313F" w:rsidRPr="001115D7" w14:paraId="1EA9ACE8" w14:textId="77777777" w:rsidTr="00281B6A">
        <w:tc>
          <w:tcPr>
            <w:tcW w:w="534" w:type="dxa"/>
            <w:vAlign w:val="center"/>
          </w:tcPr>
          <w:p w14:paraId="682A7857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40579BF7" w14:textId="77777777" w:rsidR="00C4313F" w:rsidRPr="00C4313F" w:rsidRDefault="00C4313F" w:rsidP="00C4313F">
            <w:pPr>
              <w:ind w:firstLine="0"/>
            </w:pPr>
            <w:r w:rsidRPr="00C4313F">
              <w:t>Вообще не переживаете по этому поводу</w:t>
            </w:r>
          </w:p>
        </w:tc>
        <w:tc>
          <w:tcPr>
            <w:tcW w:w="921" w:type="dxa"/>
          </w:tcPr>
          <w:p w14:paraId="7C071DF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53</w:t>
            </w:r>
          </w:p>
        </w:tc>
        <w:tc>
          <w:tcPr>
            <w:tcW w:w="922" w:type="dxa"/>
          </w:tcPr>
          <w:p w14:paraId="381527EE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7,4</w:t>
            </w:r>
          </w:p>
        </w:tc>
      </w:tr>
      <w:tr w:rsidR="00C4313F" w:rsidRPr="001115D7" w14:paraId="7203D82C" w14:textId="77777777" w:rsidTr="00281B6A">
        <w:tc>
          <w:tcPr>
            <w:tcW w:w="534" w:type="dxa"/>
            <w:vAlign w:val="center"/>
          </w:tcPr>
          <w:p w14:paraId="6E5AF2C8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7" w:type="dxa"/>
          </w:tcPr>
          <w:p w14:paraId="3220CCD5" w14:textId="77777777" w:rsidR="00C4313F" w:rsidRPr="00C4313F" w:rsidRDefault="00C4313F" w:rsidP="00C4313F">
            <w:pPr>
              <w:ind w:firstLine="0"/>
            </w:pPr>
            <w:r w:rsidRPr="00C4313F">
              <w:t>Затрудняюсь ответить</w:t>
            </w:r>
          </w:p>
        </w:tc>
        <w:tc>
          <w:tcPr>
            <w:tcW w:w="921" w:type="dxa"/>
          </w:tcPr>
          <w:p w14:paraId="2F5EC9B1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5</w:t>
            </w:r>
          </w:p>
        </w:tc>
        <w:tc>
          <w:tcPr>
            <w:tcW w:w="922" w:type="dxa"/>
          </w:tcPr>
          <w:p w14:paraId="626C5B9F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,2</w:t>
            </w:r>
          </w:p>
        </w:tc>
      </w:tr>
      <w:tr w:rsidR="00C4313F" w:rsidRPr="001115D7" w14:paraId="0D97758E" w14:textId="77777777" w:rsidTr="00281B6A">
        <w:tc>
          <w:tcPr>
            <w:tcW w:w="534" w:type="dxa"/>
            <w:vAlign w:val="center"/>
          </w:tcPr>
          <w:p w14:paraId="18890207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5B1F8BB3" w14:textId="77777777" w:rsidR="00C4313F" w:rsidRPr="00C4313F" w:rsidRDefault="00C4313F" w:rsidP="00C4313F">
            <w:pPr>
              <w:ind w:firstLine="0"/>
            </w:pPr>
            <w:r w:rsidRPr="00C4313F">
              <w:t>Всего</w:t>
            </w:r>
          </w:p>
        </w:tc>
        <w:tc>
          <w:tcPr>
            <w:tcW w:w="921" w:type="dxa"/>
          </w:tcPr>
          <w:p w14:paraId="643F44F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058</w:t>
            </w:r>
          </w:p>
        </w:tc>
        <w:tc>
          <w:tcPr>
            <w:tcW w:w="922" w:type="dxa"/>
          </w:tcPr>
          <w:p w14:paraId="6A45A9FE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00,0</w:t>
            </w:r>
          </w:p>
        </w:tc>
      </w:tr>
    </w:tbl>
    <w:p w14:paraId="06857ADE" w14:textId="77777777" w:rsidR="00C4313F" w:rsidRDefault="00C4313F"/>
    <w:p w14:paraId="49C7458E" w14:textId="77777777" w:rsidR="00C4313F" w:rsidRDefault="00C4313F">
      <w:r>
        <w:rPr>
          <w:caps/>
          <w:szCs w:val="24"/>
        </w:rPr>
        <w:br w:type="page"/>
      </w:r>
    </w:p>
    <w:p w14:paraId="7CC4272F" w14:textId="77777777" w:rsidR="00C4313F" w:rsidRPr="00C4313F" w:rsidRDefault="00C4313F" w:rsidP="00C4313F">
      <w:pPr>
        <w:pStyle w:val="0"/>
        <w:ind w:left="284" w:hanging="284"/>
        <w:rPr>
          <w:caps/>
          <w:szCs w:val="24"/>
        </w:rPr>
      </w:pPr>
      <w:r>
        <w:rPr>
          <w:caps/>
          <w:szCs w:val="24"/>
        </w:rPr>
        <w:lastRenderedPageBreak/>
        <w:t>5</w:t>
      </w:r>
      <w:r w:rsidRPr="00C4313F">
        <w:rPr>
          <w:caps/>
          <w:szCs w:val="24"/>
        </w:rPr>
        <w:t>. Как часто Вы сталкиваетесь с несправедливостью в жизни – не важно, проявляется она в отношении к Вам лично или к кому-то другому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C4313F" w:rsidRPr="001115D7" w14:paraId="7B317BF2" w14:textId="77777777" w:rsidTr="00281B6A">
        <w:tc>
          <w:tcPr>
            <w:tcW w:w="534" w:type="dxa"/>
            <w:vAlign w:val="center"/>
          </w:tcPr>
          <w:p w14:paraId="0C2024AC" w14:textId="77777777" w:rsidR="00C4313F" w:rsidRPr="00E153E7" w:rsidRDefault="00C4313F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482B91DB" w14:textId="77777777" w:rsidR="00C4313F" w:rsidRPr="00A22927" w:rsidRDefault="00C4313F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921" w:type="dxa"/>
          </w:tcPr>
          <w:p w14:paraId="4A876150" w14:textId="77777777" w:rsidR="00C4313F" w:rsidRPr="005932AE" w:rsidRDefault="00C4313F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46AD2356" w14:textId="77777777" w:rsidR="00C4313F" w:rsidRPr="005932AE" w:rsidRDefault="00C4313F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C4313F" w:rsidRPr="001115D7" w14:paraId="2BE799D4" w14:textId="77777777" w:rsidTr="00281B6A">
        <w:tc>
          <w:tcPr>
            <w:tcW w:w="534" w:type="dxa"/>
            <w:vAlign w:val="center"/>
          </w:tcPr>
          <w:p w14:paraId="346CEDB9" w14:textId="77777777" w:rsidR="00C4313F" w:rsidRPr="00E153E7" w:rsidRDefault="00C4313F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51E8A0F5" w14:textId="77777777" w:rsidR="00C4313F" w:rsidRPr="00C4313F" w:rsidRDefault="00C4313F" w:rsidP="00C4313F">
            <w:pPr>
              <w:ind w:firstLine="0"/>
            </w:pPr>
            <w:r w:rsidRPr="00C4313F">
              <w:t>Постоянно, практически ежедневно</w:t>
            </w:r>
          </w:p>
        </w:tc>
        <w:tc>
          <w:tcPr>
            <w:tcW w:w="921" w:type="dxa"/>
          </w:tcPr>
          <w:p w14:paraId="6473AD2B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65</w:t>
            </w:r>
          </w:p>
        </w:tc>
        <w:tc>
          <w:tcPr>
            <w:tcW w:w="922" w:type="dxa"/>
          </w:tcPr>
          <w:p w14:paraId="44C7467A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8,0</w:t>
            </w:r>
          </w:p>
        </w:tc>
      </w:tr>
      <w:tr w:rsidR="00C4313F" w:rsidRPr="001115D7" w14:paraId="4D8D11AD" w14:textId="77777777" w:rsidTr="00281B6A">
        <w:tc>
          <w:tcPr>
            <w:tcW w:w="534" w:type="dxa"/>
            <w:vAlign w:val="center"/>
          </w:tcPr>
          <w:p w14:paraId="6F0515E1" w14:textId="77777777" w:rsidR="00C4313F" w:rsidRPr="00E153E7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31255DF6" w14:textId="77777777" w:rsidR="00C4313F" w:rsidRPr="00C4313F" w:rsidRDefault="00C4313F" w:rsidP="00C4313F">
            <w:pPr>
              <w:ind w:firstLine="0"/>
            </w:pPr>
            <w:r w:rsidRPr="00C4313F">
              <w:t>Довольно часто</w:t>
            </w:r>
          </w:p>
        </w:tc>
        <w:tc>
          <w:tcPr>
            <w:tcW w:w="921" w:type="dxa"/>
          </w:tcPr>
          <w:p w14:paraId="01927EB6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628</w:t>
            </w:r>
          </w:p>
        </w:tc>
        <w:tc>
          <w:tcPr>
            <w:tcW w:w="922" w:type="dxa"/>
          </w:tcPr>
          <w:p w14:paraId="6C13C583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0,5</w:t>
            </w:r>
          </w:p>
        </w:tc>
      </w:tr>
      <w:tr w:rsidR="00C4313F" w:rsidRPr="001115D7" w14:paraId="6E30D05B" w14:textId="77777777" w:rsidTr="00281B6A">
        <w:tc>
          <w:tcPr>
            <w:tcW w:w="534" w:type="dxa"/>
            <w:vAlign w:val="center"/>
          </w:tcPr>
          <w:p w14:paraId="37EBEC32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70D1058A" w14:textId="77777777" w:rsidR="00C4313F" w:rsidRPr="00C4313F" w:rsidRDefault="00C4313F" w:rsidP="00C4313F">
            <w:pPr>
              <w:ind w:firstLine="0"/>
            </w:pPr>
            <w:r w:rsidRPr="00C4313F">
              <w:t>Время от времени</w:t>
            </w:r>
          </w:p>
        </w:tc>
        <w:tc>
          <w:tcPr>
            <w:tcW w:w="921" w:type="dxa"/>
          </w:tcPr>
          <w:p w14:paraId="1DCE74FF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825</w:t>
            </w:r>
          </w:p>
        </w:tc>
        <w:tc>
          <w:tcPr>
            <w:tcW w:w="922" w:type="dxa"/>
          </w:tcPr>
          <w:p w14:paraId="146B29D7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0,1</w:t>
            </w:r>
          </w:p>
        </w:tc>
      </w:tr>
      <w:tr w:rsidR="00C4313F" w:rsidRPr="001115D7" w14:paraId="7E1A0280" w14:textId="77777777" w:rsidTr="00281B6A">
        <w:tc>
          <w:tcPr>
            <w:tcW w:w="534" w:type="dxa"/>
            <w:vAlign w:val="center"/>
          </w:tcPr>
          <w:p w14:paraId="61B61630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217E1544" w14:textId="77777777" w:rsidR="00C4313F" w:rsidRPr="00C4313F" w:rsidRDefault="00C4313F" w:rsidP="00C4313F">
            <w:pPr>
              <w:ind w:firstLine="0"/>
            </w:pPr>
            <w:r w:rsidRPr="00C4313F">
              <w:t>Редко</w:t>
            </w:r>
          </w:p>
        </w:tc>
        <w:tc>
          <w:tcPr>
            <w:tcW w:w="921" w:type="dxa"/>
          </w:tcPr>
          <w:p w14:paraId="7D02A5C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370</w:t>
            </w:r>
          </w:p>
        </w:tc>
        <w:tc>
          <w:tcPr>
            <w:tcW w:w="922" w:type="dxa"/>
          </w:tcPr>
          <w:p w14:paraId="699E6F20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8,0</w:t>
            </w:r>
          </w:p>
        </w:tc>
      </w:tr>
      <w:tr w:rsidR="00C4313F" w:rsidRPr="001115D7" w14:paraId="2B4D2461" w14:textId="77777777" w:rsidTr="00281B6A">
        <w:tc>
          <w:tcPr>
            <w:tcW w:w="534" w:type="dxa"/>
            <w:vAlign w:val="center"/>
          </w:tcPr>
          <w:p w14:paraId="46DEED93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714CEAA7" w14:textId="77777777" w:rsidR="00C4313F" w:rsidRPr="00C4313F" w:rsidRDefault="00C4313F" w:rsidP="00C4313F">
            <w:pPr>
              <w:ind w:firstLine="0"/>
            </w:pPr>
            <w:r w:rsidRPr="00C4313F">
              <w:t>Никогда</w:t>
            </w:r>
          </w:p>
        </w:tc>
        <w:tc>
          <w:tcPr>
            <w:tcW w:w="921" w:type="dxa"/>
          </w:tcPr>
          <w:p w14:paraId="2ED30919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44</w:t>
            </w:r>
          </w:p>
        </w:tc>
        <w:tc>
          <w:tcPr>
            <w:tcW w:w="922" w:type="dxa"/>
          </w:tcPr>
          <w:p w14:paraId="7110C471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,1</w:t>
            </w:r>
          </w:p>
        </w:tc>
      </w:tr>
      <w:tr w:rsidR="00C4313F" w:rsidRPr="001115D7" w14:paraId="5C16EE83" w14:textId="77777777" w:rsidTr="00281B6A">
        <w:tc>
          <w:tcPr>
            <w:tcW w:w="534" w:type="dxa"/>
            <w:vAlign w:val="center"/>
          </w:tcPr>
          <w:p w14:paraId="4979647F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7" w:type="dxa"/>
          </w:tcPr>
          <w:p w14:paraId="51112C02" w14:textId="77777777" w:rsidR="00C4313F" w:rsidRPr="00C4313F" w:rsidRDefault="00C4313F" w:rsidP="00C4313F">
            <w:pPr>
              <w:ind w:firstLine="0"/>
            </w:pPr>
            <w:r w:rsidRPr="00C4313F">
              <w:t>Затрудняюсь ответить</w:t>
            </w:r>
          </w:p>
        </w:tc>
        <w:tc>
          <w:tcPr>
            <w:tcW w:w="921" w:type="dxa"/>
          </w:tcPr>
          <w:p w14:paraId="1AD23AB2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6</w:t>
            </w:r>
          </w:p>
        </w:tc>
        <w:tc>
          <w:tcPr>
            <w:tcW w:w="922" w:type="dxa"/>
          </w:tcPr>
          <w:p w14:paraId="0E227CB5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,3</w:t>
            </w:r>
          </w:p>
        </w:tc>
      </w:tr>
      <w:tr w:rsidR="00C4313F" w:rsidRPr="001115D7" w14:paraId="3F55AD6E" w14:textId="77777777" w:rsidTr="00281B6A">
        <w:tc>
          <w:tcPr>
            <w:tcW w:w="534" w:type="dxa"/>
            <w:vAlign w:val="center"/>
          </w:tcPr>
          <w:p w14:paraId="76C911B8" w14:textId="77777777" w:rsidR="00C4313F" w:rsidRDefault="00C4313F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1AB9C2E5" w14:textId="77777777" w:rsidR="00C4313F" w:rsidRPr="00C4313F" w:rsidRDefault="00C4313F" w:rsidP="00C4313F">
            <w:pPr>
              <w:ind w:firstLine="0"/>
            </w:pPr>
            <w:r w:rsidRPr="00C4313F">
              <w:t>Всего</w:t>
            </w:r>
          </w:p>
        </w:tc>
        <w:tc>
          <w:tcPr>
            <w:tcW w:w="921" w:type="dxa"/>
          </w:tcPr>
          <w:p w14:paraId="63769931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2058</w:t>
            </w:r>
          </w:p>
        </w:tc>
        <w:tc>
          <w:tcPr>
            <w:tcW w:w="922" w:type="dxa"/>
          </w:tcPr>
          <w:p w14:paraId="57DFCA03" w14:textId="77777777" w:rsidR="00C4313F" w:rsidRPr="00C4313F" w:rsidRDefault="00C4313F" w:rsidP="00C4313F">
            <w:pPr>
              <w:ind w:firstLine="0"/>
              <w:jc w:val="right"/>
            </w:pPr>
            <w:r w:rsidRPr="00C4313F">
              <w:t>100,0</w:t>
            </w:r>
          </w:p>
        </w:tc>
      </w:tr>
    </w:tbl>
    <w:p w14:paraId="54EB34B8" w14:textId="77777777" w:rsidR="00C4313F" w:rsidRDefault="00C4313F" w:rsidP="00C4313F"/>
    <w:p w14:paraId="5E5255ED" w14:textId="77777777" w:rsidR="00C4313F" w:rsidRPr="0061762B" w:rsidRDefault="0061762B" w:rsidP="0061762B">
      <w:pPr>
        <w:pStyle w:val="0"/>
        <w:ind w:left="284" w:hanging="284"/>
        <w:rPr>
          <w:caps/>
          <w:szCs w:val="24"/>
        </w:rPr>
      </w:pPr>
      <w:r w:rsidRPr="0061762B">
        <w:rPr>
          <w:caps/>
          <w:szCs w:val="24"/>
        </w:rPr>
        <w:t>6. От чего, по Вашему мнению, справедливость зависит прежде всего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61762B" w:rsidRPr="001115D7" w14:paraId="34BF3636" w14:textId="77777777" w:rsidTr="002A021F">
        <w:tc>
          <w:tcPr>
            <w:tcW w:w="534" w:type="dxa"/>
            <w:shd w:val="clear" w:color="auto" w:fill="FFFF00"/>
            <w:vAlign w:val="center"/>
          </w:tcPr>
          <w:p w14:paraId="17B75232" w14:textId="77777777" w:rsidR="0061762B" w:rsidRPr="00E153E7" w:rsidRDefault="0061762B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  <w:shd w:val="clear" w:color="auto" w:fill="FFFF00"/>
          </w:tcPr>
          <w:p w14:paraId="6ED90D9F" w14:textId="77777777" w:rsidR="0061762B" w:rsidRPr="00A22927" w:rsidRDefault="0061762B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921" w:type="dxa"/>
            <w:shd w:val="clear" w:color="auto" w:fill="FFFF00"/>
          </w:tcPr>
          <w:p w14:paraId="17EC7537" w14:textId="77777777" w:rsidR="0061762B" w:rsidRPr="005932AE" w:rsidRDefault="0061762B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  <w:shd w:val="clear" w:color="auto" w:fill="FFFF00"/>
          </w:tcPr>
          <w:p w14:paraId="65597A8C" w14:textId="77777777" w:rsidR="0061762B" w:rsidRPr="005932AE" w:rsidRDefault="0061762B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61762B" w:rsidRPr="001115D7" w14:paraId="5E18565A" w14:textId="77777777" w:rsidTr="00281B6A">
        <w:tc>
          <w:tcPr>
            <w:tcW w:w="534" w:type="dxa"/>
            <w:vAlign w:val="center"/>
          </w:tcPr>
          <w:p w14:paraId="268F77EE" w14:textId="77777777" w:rsidR="0061762B" w:rsidRPr="00E153E7" w:rsidRDefault="0061762B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68F8B5C8" w14:textId="77777777" w:rsidR="0061762B" w:rsidRPr="0061762B" w:rsidRDefault="0061762B" w:rsidP="0061762B">
            <w:pPr>
              <w:ind w:firstLine="0"/>
            </w:pPr>
            <w:r w:rsidRPr="0061762B">
              <w:t>От повседневной жизни людей: традиций, привычек, правил, которые они соблюдают, но которые не обязательно определяются з</w:t>
            </w:r>
          </w:p>
        </w:tc>
        <w:tc>
          <w:tcPr>
            <w:tcW w:w="921" w:type="dxa"/>
          </w:tcPr>
          <w:p w14:paraId="2862AF12" w14:textId="77777777" w:rsidR="0061762B" w:rsidRPr="0061762B" w:rsidRDefault="0061762B" w:rsidP="0061762B">
            <w:pPr>
              <w:ind w:firstLine="0"/>
              <w:jc w:val="right"/>
            </w:pPr>
            <w:r w:rsidRPr="0061762B">
              <w:t>615</w:t>
            </w:r>
          </w:p>
        </w:tc>
        <w:tc>
          <w:tcPr>
            <w:tcW w:w="922" w:type="dxa"/>
          </w:tcPr>
          <w:p w14:paraId="6CE31137" w14:textId="77777777" w:rsidR="0061762B" w:rsidRPr="0061762B" w:rsidRDefault="0061762B" w:rsidP="0061762B">
            <w:pPr>
              <w:ind w:firstLine="0"/>
              <w:jc w:val="right"/>
            </w:pPr>
            <w:r w:rsidRPr="0061762B">
              <w:t>29,9</w:t>
            </w:r>
          </w:p>
        </w:tc>
      </w:tr>
      <w:tr w:rsidR="0061762B" w:rsidRPr="001115D7" w14:paraId="1933E2E6" w14:textId="77777777" w:rsidTr="00281B6A">
        <w:tc>
          <w:tcPr>
            <w:tcW w:w="534" w:type="dxa"/>
            <w:vAlign w:val="center"/>
          </w:tcPr>
          <w:p w14:paraId="66B59FC6" w14:textId="77777777" w:rsidR="0061762B" w:rsidRPr="00E153E7" w:rsidRDefault="0061762B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60BF4A0A" w14:textId="77777777" w:rsidR="0061762B" w:rsidRPr="0061762B" w:rsidRDefault="0061762B" w:rsidP="0061762B">
            <w:pPr>
              <w:ind w:firstLine="0"/>
            </w:pPr>
            <w:r w:rsidRPr="0061762B">
              <w:t>От правильных законов</w:t>
            </w:r>
          </w:p>
        </w:tc>
        <w:tc>
          <w:tcPr>
            <w:tcW w:w="921" w:type="dxa"/>
          </w:tcPr>
          <w:p w14:paraId="25885D0B" w14:textId="77777777" w:rsidR="0061762B" w:rsidRPr="0061762B" w:rsidRDefault="0061762B" w:rsidP="0061762B">
            <w:pPr>
              <w:ind w:firstLine="0"/>
              <w:jc w:val="right"/>
            </w:pPr>
            <w:r w:rsidRPr="0061762B">
              <w:t>503</w:t>
            </w:r>
          </w:p>
        </w:tc>
        <w:tc>
          <w:tcPr>
            <w:tcW w:w="922" w:type="dxa"/>
          </w:tcPr>
          <w:p w14:paraId="7B6628B0" w14:textId="77777777" w:rsidR="0061762B" w:rsidRPr="0061762B" w:rsidRDefault="0061762B" w:rsidP="0061762B">
            <w:pPr>
              <w:ind w:firstLine="0"/>
              <w:jc w:val="right"/>
            </w:pPr>
            <w:r w:rsidRPr="0061762B">
              <w:t>24,4</w:t>
            </w:r>
          </w:p>
        </w:tc>
      </w:tr>
      <w:tr w:rsidR="0061762B" w:rsidRPr="001115D7" w14:paraId="7806DA66" w14:textId="77777777" w:rsidTr="00281B6A">
        <w:tc>
          <w:tcPr>
            <w:tcW w:w="534" w:type="dxa"/>
            <w:vAlign w:val="center"/>
          </w:tcPr>
          <w:p w14:paraId="769447E0" w14:textId="77777777" w:rsidR="0061762B" w:rsidRDefault="0061762B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319650AA" w14:textId="77777777" w:rsidR="0061762B" w:rsidRPr="0061762B" w:rsidRDefault="0061762B" w:rsidP="0061762B">
            <w:pPr>
              <w:ind w:firstLine="0"/>
            </w:pPr>
            <w:r w:rsidRPr="0061762B">
              <w:t>От того, как применяют законы органы власти и их представители – президент, министры, губернаторы, мэры, судьи и другие</w:t>
            </w:r>
          </w:p>
        </w:tc>
        <w:tc>
          <w:tcPr>
            <w:tcW w:w="921" w:type="dxa"/>
          </w:tcPr>
          <w:p w14:paraId="6EA15FFF" w14:textId="77777777" w:rsidR="0061762B" w:rsidRPr="0061762B" w:rsidRDefault="0061762B" w:rsidP="0061762B">
            <w:pPr>
              <w:ind w:firstLine="0"/>
              <w:jc w:val="right"/>
            </w:pPr>
            <w:r w:rsidRPr="0061762B">
              <w:t>873</w:t>
            </w:r>
          </w:p>
        </w:tc>
        <w:tc>
          <w:tcPr>
            <w:tcW w:w="922" w:type="dxa"/>
          </w:tcPr>
          <w:p w14:paraId="3FECBC76" w14:textId="77777777" w:rsidR="0061762B" w:rsidRPr="0061762B" w:rsidRDefault="0061762B" w:rsidP="0061762B">
            <w:pPr>
              <w:ind w:firstLine="0"/>
              <w:jc w:val="right"/>
            </w:pPr>
            <w:r w:rsidRPr="0061762B">
              <w:t>42,4</w:t>
            </w:r>
          </w:p>
        </w:tc>
      </w:tr>
      <w:tr w:rsidR="0061762B" w:rsidRPr="001115D7" w14:paraId="0CDE49DF" w14:textId="77777777" w:rsidTr="00281B6A">
        <w:tc>
          <w:tcPr>
            <w:tcW w:w="534" w:type="dxa"/>
            <w:vAlign w:val="center"/>
          </w:tcPr>
          <w:p w14:paraId="39F56B99" w14:textId="77777777" w:rsidR="0061762B" w:rsidRDefault="0061762B" w:rsidP="0061762B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7" w:type="dxa"/>
          </w:tcPr>
          <w:p w14:paraId="172D9FD5" w14:textId="77777777" w:rsidR="0061762B" w:rsidRPr="0061762B" w:rsidRDefault="0061762B" w:rsidP="0061762B">
            <w:pPr>
              <w:ind w:firstLine="0"/>
            </w:pPr>
            <w:r w:rsidRPr="0061762B">
              <w:t>Затрудняюсь ответить</w:t>
            </w:r>
          </w:p>
        </w:tc>
        <w:tc>
          <w:tcPr>
            <w:tcW w:w="921" w:type="dxa"/>
          </w:tcPr>
          <w:p w14:paraId="4C595A49" w14:textId="77777777" w:rsidR="0061762B" w:rsidRPr="0061762B" w:rsidRDefault="0061762B" w:rsidP="0061762B">
            <w:pPr>
              <w:ind w:firstLine="0"/>
              <w:jc w:val="right"/>
            </w:pPr>
            <w:r w:rsidRPr="0061762B">
              <w:t>67</w:t>
            </w:r>
          </w:p>
        </w:tc>
        <w:tc>
          <w:tcPr>
            <w:tcW w:w="922" w:type="dxa"/>
          </w:tcPr>
          <w:p w14:paraId="1AE98D4C" w14:textId="77777777" w:rsidR="0061762B" w:rsidRPr="0061762B" w:rsidRDefault="0061762B" w:rsidP="0061762B">
            <w:pPr>
              <w:ind w:firstLine="0"/>
              <w:jc w:val="right"/>
            </w:pPr>
            <w:r w:rsidRPr="0061762B">
              <w:t>3,3</w:t>
            </w:r>
          </w:p>
        </w:tc>
      </w:tr>
      <w:tr w:rsidR="0061762B" w:rsidRPr="001115D7" w14:paraId="15CB7003" w14:textId="77777777" w:rsidTr="00281B6A">
        <w:tc>
          <w:tcPr>
            <w:tcW w:w="534" w:type="dxa"/>
            <w:vAlign w:val="center"/>
          </w:tcPr>
          <w:p w14:paraId="46C49866" w14:textId="77777777" w:rsidR="0061762B" w:rsidRDefault="0061762B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7F175738" w14:textId="77777777" w:rsidR="0061762B" w:rsidRPr="0061762B" w:rsidRDefault="0061762B" w:rsidP="0061762B">
            <w:pPr>
              <w:ind w:firstLine="0"/>
            </w:pPr>
            <w:r w:rsidRPr="0061762B">
              <w:t>Всего</w:t>
            </w:r>
          </w:p>
        </w:tc>
        <w:tc>
          <w:tcPr>
            <w:tcW w:w="921" w:type="dxa"/>
          </w:tcPr>
          <w:p w14:paraId="3D79FB33" w14:textId="77777777" w:rsidR="0061762B" w:rsidRPr="0061762B" w:rsidRDefault="0061762B" w:rsidP="0061762B">
            <w:pPr>
              <w:ind w:firstLine="0"/>
              <w:jc w:val="right"/>
            </w:pPr>
            <w:r w:rsidRPr="0061762B">
              <w:t>2058</w:t>
            </w:r>
          </w:p>
        </w:tc>
        <w:tc>
          <w:tcPr>
            <w:tcW w:w="922" w:type="dxa"/>
          </w:tcPr>
          <w:p w14:paraId="0BA6B71C" w14:textId="77777777" w:rsidR="0061762B" w:rsidRPr="0061762B" w:rsidRDefault="0061762B" w:rsidP="0061762B">
            <w:pPr>
              <w:ind w:firstLine="0"/>
              <w:jc w:val="right"/>
            </w:pPr>
            <w:r w:rsidRPr="0061762B">
              <w:t>100,0</w:t>
            </w:r>
          </w:p>
        </w:tc>
      </w:tr>
    </w:tbl>
    <w:p w14:paraId="3894D777" w14:textId="77777777" w:rsidR="00C4313F" w:rsidRDefault="00C4313F"/>
    <w:p w14:paraId="411AC8CC" w14:textId="77777777" w:rsidR="00C4313F" w:rsidRPr="00CA1A82" w:rsidRDefault="00CA1A82" w:rsidP="00CA1A82">
      <w:pPr>
        <w:pStyle w:val="0"/>
        <w:ind w:left="284" w:hanging="284"/>
        <w:rPr>
          <w:caps/>
          <w:szCs w:val="24"/>
        </w:rPr>
      </w:pPr>
      <w:r w:rsidRPr="00CA1A82">
        <w:rPr>
          <w:caps/>
          <w:szCs w:val="24"/>
        </w:rPr>
        <w:t>7. В какой одной из сфер нашей жизни, на Ваш взгляд, справедливость необходима больше всего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CA1A82" w:rsidRPr="001115D7" w14:paraId="6AFFCE42" w14:textId="77777777" w:rsidTr="00281B6A">
        <w:tc>
          <w:tcPr>
            <w:tcW w:w="534" w:type="dxa"/>
            <w:vAlign w:val="center"/>
          </w:tcPr>
          <w:p w14:paraId="3B960869" w14:textId="77777777" w:rsidR="00CA1A82" w:rsidRPr="00E153E7" w:rsidRDefault="00CA1A82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05CD76DF" w14:textId="77777777" w:rsidR="00CA1A82" w:rsidRPr="00A22927" w:rsidRDefault="00CA1A82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921" w:type="dxa"/>
          </w:tcPr>
          <w:p w14:paraId="3655EA81" w14:textId="77777777" w:rsidR="00CA1A82" w:rsidRPr="005932AE" w:rsidRDefault="00CA1A82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1912381F" w14:textId="77777777" w:rsidR="00CA1A82" w:rsidRPr="005932AE" w:rsidRDefault="00CA1A82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CA1A82" w:rsidRPr="001115D7" w14:paraId="2AFCC302" w14:textId="77777777" w:rsidTr="00281B6A">
        <w:tc>
          <w:tcPr>
            <w:tcW w:w="534" w:type="dxa"/>
            <w:vAlign w:val="center"/>
          </w:tcPr>
          <w:p w14:paraId="7298A160" w14:textId="77777777" w:rsidR="00CA1A82" w:rsidRPr="00E153E7" w:rsidRDefault="00CA1A82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6473D330" w14:textId="77777777" w:rsidR="00CA1A82" w:rsidRPr="00CA1A82" w:rsidRDefault="00CA1A82" w:rsidP="00CA1A82">
            <w:pPr>
              <w:ind w:firstLine="0"/>
            </w:pPr>
            <w:r w:rsidRPr="00CA1A82">
              <w:t>Личная повседневная жизнь людей</w:t>
            </w:r>
          </w:p>
        </w:tc>
        <w:tc>
          <w:tcPr>
            <w:tcW w:w="921" w:type="dxa"/>
          </w:tcPr>
          <w:p w14:paraId="4A79C742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412</w:t>
            </w:r>
          </w:p>
        </w:tc>
        <w:tc>
          <w:tcPr>
            <w:tcW w:w="922" w:type="dxa"/>
          </w:tcPr>
          <w:p w14:paraId="3CDDFB41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20,0</w:t>
            </w:r>
          </w:p>
        </w:tc>
      </w:tr>
      <w:tr w:rsidR="00CA1A82" w:rsidRPr="001115D7" w14:paraId="1F94D8B4" w14:textId="77777777" w:rsidTr="00281B6A">
        <w:tc>
          <w:tcPr>
            <w:tcW w:w="534" w:type="dxa"/>
            <w:vAlign w:val="center"/>
          </w:tcPr>
          <w:p w14:paraId="3DD1E7C3" w14:textId="77777777" w:rsidR="00CA1A82" w:rsidRPr="00E153E7" w:rsidRDefault="00CA1A82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38B4FAFB" w14:textId="77777777" w:rsidR="00CA1A82" w:rsidRPr="00CA1A82" w:rsidRDefault="00CA1A82" w:rsidP="00CA1A82">
            <w:pPr>
              <w:ind w:firstLine="0"/>
            </w:pPr>
            <w:r w:rsidRPr="00CA1A82">
              <w:t>Сфера экономики – производства, услуг и т.п.</w:t>
            </w:r>
          </w:p>
        </w:tc>
        <w:tc>
          <w:tcPr>
            <w:tcW w:w="921" w:type="dxa"/>
          </w:tcPr>
          <w:p w14:paraId="120D528B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287</w:t>
            </w:r>
          </w:p>
        </w:tc>
        <w:tc>
          <w:tcPr>
            <w:tcW w:w="922" w:type="dxa"/>
          </w:tcPr>
          <w:p w14:paraId="24244C6E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13,9</w:t>
            </w:r>
          </w:p>
        </w:tc>
      </w:tr>
      <w:tr w:rsidR="00CA1A82" w:rsidRPr="001115D7" w14:paraId="2456CE22" w14:textId="77777777" w:rsidTr="002A021F">
        <w:tc>
          <w:tcPr>
            <w:tcW w:w="534" w:type="dxa"/>
            <w:shd w:val="clear" w:color="auto" w:fill="FFFF00"/>
            <w:vAlign w:val="center"/>
          </w:tcPr>
          <w:p w14:paraId="2C4A2278" w14:textId="77777777" w:rsidR="00CA1A82" w:rsidRDefault="00CA1A82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  <w:shd w:val="clear" w:color="auto" w:fill="FFFF00"/>
          </w:tcPr>
          <w:p w14:paraId="33192E76" w14:textId="77777777" w:rsidR="00CA1A82" w:rsidRPr="00CA1A82" w:rsidRDefault="00CA1A82" w:rsidP="00CA1A82">
            <w:pPr>
              <w:ind w:firstLine="0"/>
            </w:pPr>
            <w:r w:rsidRPr="00CA1A82">
              <w:t>Сфера распределения социальных услуг, предоставляемых государством – от пенсий до здравоохранения и образования</w:t>
            </w:r>
          </w:p>
        </w:tc>
        <w:tc>
          <w:tcPr>
            <w:tcW w:w="921" w:type="dxa"/>
            <w:shd w:val="clear" w:color="auto" w:fill="FFFF00"/>
          </w:tcPr>
          <w:p w14:paraId="681828AD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963</w:t>
            </w:r>
          </w:p>
        </w:tc>
        <w:tc>
          <w:tcPr>
            <w:tcW w:w="922" w:type="dxa"/>
            <w:shd w:val="clear" w:color="auto" w:fill="FFFF00"/>
          </w:tcPr>
          <w:p w14:paraId="01DD5D74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46,8</w:t>
            </w:r>
          </w:p>
        </w:tc>
      </w:tr>
      <w:tr w:rsidR="00CA1A82" w:rsidRPr="001115D7" w14:paraId="774AC442" w14:textId="77777777" w:rsidTr="00281B6A">
        <w:tc>
          <w:tcPr>
            <w:tcW w:w="534" w:type="dxa"/>
            <w:vAlign w:val="center"/>
          </w:tcPr>
          <w:p w14:paraId="312EC187" w14:textId="77777777" w:rsidR="00CA1A82" w:rsidRDefault="00CA1A82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69C313FC" w14:textId="77777777" w:rsidR="00CA1A82" w:rsidRPr="00CA1A82" w:rsidRDefault="00CA1A82" w:rsidP="00CA1A82">
            <w:pPr>
              <w:ind w:firstLine="0"/>
            </w:pPr>
            <w:r w:rsidRPr="00CA1A82">
              <w:t>Сфера политики, работа ветвей власти</w:t>
            </w:r>
          </w:p>
        </w:tc>
        <w:tc>
          <w:tcPr>
            <w:tcW w:w="921" w:type="dxa"/>
          </w:tcPr>
          <w:p w14:paraId="7BE2905F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332</w:t>
            </w:r>
          </w:p>
        </w:tc>
        <w:tc>
          <w:tcPr>
            <w:tcW w:w="922" w:type="dxa"/>
          </w:tcPr>
          <w:p w14:paraId="3DC986F2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16,1</w:t>
            </w:r>
          </w:p>
        </w:tc>
      </w:tr>
      <w:tr w:rsidR="00CA1A82" w:rsidRPr="001115D7" w14:paraId="7816902E" w14:textId="77777777" w:rsidTr="00281B6A">
        <w:tc>
          <w:tcPr>
            <w:tcW w:w="534" w:type="dxa"/>
            <w:vAlign w:val="center"/>
          </w:tcPr>
          <w:p w14:paraId="0A5809B9" w14:textId="77777777" w:rsidR="00CA1A82" w:rsidRDefault="00CA1A82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7" w:type="dxa"/>
          </w:tcPr>
          <w:p w14:paraId="6E79A77D" w14:textId="77777777" w:rsidR="00CA1A82" w:rsidRPr="00CA1A82" w:rsidRDefault="00CA1A82" w:rsidP="00CA1A82">
            <w:pPr>
              <w:ind w:firstLine="0"/>
            </w:pPr>
            <w:r w:rsidRPr="00CA1A82">
              <w:t>Затрудняюсь ответить</w:t>
            </w:r>
          </w:p>
        </w:tc>
        <w:tc>
          <w:tcPr>
            <w:tcW w:w="921" w:type="dxa"/>
          </w:tcPr>
          <w:p w14:paraId="4C1B69D5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64</w:t>
            </w:r>
          </w:p>
        </w:tc>
        <w:tc>
          <w:tcPr>
            <w:tcW w:w="922" w:type="dxa"/>
          </w:tcPr>
          <w:p w14:paraId="52B8014C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3,1</w:t>
            </w:r>
          </w:p>
        </w:tc>
      </w:tr>
      <w:tr w:rsidR="00CA1A82" w:rsidRPr="001115D7" w14:paraId="1571E77E" w14:textId="77777777" w:rsidTr="00281B6A">
        <w:tc>
          <w:tcPr>
            <w:tcW w:w="534" w:type="dxa"/>
            <w:vAlign w:val="center"/>
          </w:tcPr>
          <w:p w14:paraId="14A6312B" w14:textId="77777777" w:rsidR="00CA1A82" w:rsidRDefault="00CA1A82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46B90D39" w14:textId="77777777" w:rsidR="00CA1A82" w:rsidRPr="00CA1A82" w:rsidRDefault="00CA1A82" w:rsidP="00CA1A82">
            <w:pPr>
              <w:ind w:firstLine="0"/>
            </w:pPr>
            <w:r w:rsidRPr="00CA1A82">
              <w:t>Всего</w:t>
            </w:r>
          </w:p>
        </w:tc>
        <w:tc>
          <w:tcPr>
            <w:tcW w:w="921" w:type="dxa"/>
          </w:tcPr>
          <w:p w14:paraId="443D0BF0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2058</w:t>
            </w:r>
          </w:p>
        </w:tc>
        <w:tc>
          <w:tcPr>
            <w:tcW w:w="922" w:type="dxa"/>
          </w:tcPr>
          <w:p w14:paraId="74FFD3EB" w14:textId="77777777" w:rsidR="00CA1A82" w:rsidRPr="00CA1A82" w:rsidRDefault="00CA1A82" w:rsidP="00CA1A82">
            <w:pPr>
              <w:ind w:firstLine="0"/>
              <w:jc w:val="right"/>
            </w:pPr>
            <w:r w:rsidRPr="00CA1A82">
              <w:t>100,0</w:t>
            </w:r>
          </w:p>
        </w:tc>
      </w:tr>
    </w:tbl>
    <w:p w14:paraId="4DCA8FD5" w14:textId="77777777" w:rsidR="00C4313F" w:rsidRDefault="00C4313F"/>
    <w:p w14:paraId="6EFCCE05" w14:textId="77777777" w:rsidR="00C4313F" w:rsidRPr="00091958" w:rsidRDefault="00091958" w:rsidP="00091958">
      <w:pPr>
        <w:pStyle w:val="0"/>
        <w:ind w:left="284" w:hanging="284"/>
        <w:rPr>
          <w:caps/>
          <w:szCs w:val="24"/>
        </w:rPr>
      </w:pPr>
      <w:r w:rsidRPr="00091958">
        <w:rPr>
          <w:caps/>
          <w:szCs w:val="24"/>
        </w:rPr>
        <w:t>8. А в какой из этих сфер жизни, на Ваш взгляд, люди в нашей стране чаще всего сталкиваются с несправедливостью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091958" w:rsidRPr="001115D7" w14:paraId="607F4896" w14:textId="77777777" w:rsidTr="00281B6A">
        <w:tc>
          <w:tcPr>
            <w:tcW w:w="534" w:type="dxa"/>
            <w:vAlign w:val="center"/>
          </w:tcPr>
          <w:p w14:paraId="73788861" w14:textId="77777777" w:rsidR="00091958" w:rsidRPr="00E153E7" w:rsidRDefault="00091958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7214E719" w14:textId="77777777" w:rsidR="00091958" w:rsidRPr="00A22927" w:rsidRDefault="00091958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921" w:type="dxa"/>
          </w:tcPr>
          <w:p w14:paraId="26F29FA5" w14:textId="77777777" w:rsidR="00091958" w:rsidRPr="005932AE" w:rsidRDefault="00091958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44E356A1" w14:textId="77777777" w:rsidR="00091958" w:rsidRPr="005932AE" w:rsidRDefault="00091958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091958" w:rsidRPr="001115D7" w14:paraId="1C478178" w14:textId="77777777" w:rsidTr="00281B6A">
        <w:tc>
          <w:tcPr>
            <w:tcW w:w="534" w:type="dxa"/>
            <w:vAlign w:val="center"/>
          </w:tcPr>
          <w:p w14:paraId="0E108421" w14:textId="77777777" w:rsidR="00091958" w:rsidRPr="00E153E7" w:rsidRDefault="00091958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2AA98D1A" w14:textId="77777777" w:rsidR="00091958" w:rsidRPr="00091958" w:rsidRDefault="00091958" w:rsidP="00091958">
            <w:pPr>
              <w:ind w:firstLine="0"/>
            </w:pPr>
            <w:r w:rsidRPr="00091958">
              <w:t>Личная повседневная жизнь людей</w:t>
            </w:r>
          </w:p>
        </w:tc>
        <w:tc>
          <w:tcPr>
            <w:tcW w:w="921" w:type="dxa"/>
          </w:tcPr>
          <w:p w14:paraId="4596F13E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344</w:t>
            </w:r>
          </w:p>
        </w:tc>
        <w:tc>
          <w:tcPr>
            <w:tcW w:w="922" w:type="dxa"/>
          </w:tcPr>
          <w:p w14:paraId="4AB1A659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16,7</w:t>
            </w:r>
          </w:p>
        </w:tc>
      </w:tr>
      <w:tr w:rsidR="00091958" w:rsidRPr="001115D7" w14:paraId="59F5FD83" w14:textId="77777777" w:rsidTr="00281B6A">
        <w:tc>
          <w:tcPr>
            <w:tcW w:w="534" w:type="dxa"/>
            <w:vAlign w:val="center"/>
          </w:tcPr>
          <w:p w14:paraId="7E3EA9F6" w14:textId="77777777" w:rsidR="00091958" w:rsidRPr="00E153E7" w:rsidRDefault="00091958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450B4C9C" w14:textId="77777777" w:rsidR="00091958" w:rsidRPr="00091958" w:rsidRDefault="00091958" w:rsidP="00091958">
            <w:pPr>
              <w:ind w:firstLine="0"/>
            </w:pPr>
            <w:r w:rsidRPr="00091958">
              <w:t>Сфера экономики – производства, услуг и т.п.</w:t>
            </w:r>
          </w:p>
        </w:tc>
        <w:tc>
          <w:tcPr>
            <w:tcW w:w="921" w:type="dxa"/>
          </w:tcPr>
          <w:p w14:paraId="5D86DB74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339</w:t>
            </w:r>
          </w:p>
        </w:tc>
        <w:tc>
          <w:tcPr>
            <w:tcW w:w="922" w:type="dxa"/>
          </w:tcPr>
          <w:p w14:paraId="199DE8BB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16,5</w:t>
            </w:r>
          </w:p>
        </w:tc>
      </w:tr>
      <w:tr w:rsidR="00091958" w:rsidRPr="001115D7" w14:paraId="38BCC814" w14:textId="77777777" w:rsidTr="002A021F">
        <w:tc>
          <w:tcPr>
            <w:tcW w:w="534" w:type="dxa"/>
            <w:shd w:val="clear" w:color="auto" w:fill="FFFF00"/>
            <w:vAlign w:val="center"/>
          </w:tcPr>
          <w:p w14:paraId="4D0B718A" w14:textId="77777777" w:rsidR="00091958" w:rsidRDefault="00091958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  <w:shd w:val="clear" w:color="auto" w:fill="FFFF00"/>
          </w:tcPr>
          <w:p w14:paraId="4B0FAB00" w14:textId="77777777" w:rsidR="00091958" w:rsidRPr="00091958" w:rsidRDefault="00091958" w:rsidP="00091958">
            <w:pPr>
              <w:ind w:firstLine="0"/>
            </w:pPr>
            <w:r w:rsidRPr="00091958">
              <w:t>Сфера распределения социальных услуг, предоставляемых государством – от пенсий до здравоохранения и образования</w:t>
            </w:r>
          </w:p>
        </w:tc>
        <w:tc>
          <w:tcPr>
            <w:tcW w:w="921" w:type="dxa"/>
            <w:shd w:val="clear" w:color="auto" w:fill="FFFF00"/>
          </w:tcPr>
          <w:p w14:paraId="3320001C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1006</w:t>
            </w:r>
          </w:p>
        </w:tc>
        <w:tc>
          <w:tcPr>
            <w:tcW w:w="922" w:type="dxa"/>
            <w:shd w:val="clear" w:color="auto" w:fill="FFFF00"/>
          </w:tcPr>
          <w:p w14:paraId="6DB0F53B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48,9</w:t>
            </w:r>
          </w:p>
        </w:tc>
      </w:tr>
      <w:tr w:rsidR="00091958" w:rsidRPr="001115D7" w14:paraId="420F0431" w14:textId="77777777" w:rsidTr="00281B6A">
        <w:tc>
          <w:tcPr>
            <w:tcW w:w="534" w:type="dxa"/>
            <w:vAlign w:val="center"/>
          </w:tcPr>
          <w:p w14:paraId="3D54739E" w14:textId="77777777" w:rsidR="00091958" w:rsidRDefault="00091958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6BE451C2" w14:textId="77777777" w:rsidR="00091958" w:rsidRPr="00091958" w:rsidRDefault="00091958" w:rsidP="00091958">
            <w:pPr>
              <w:ind w:firstLine="0"/>
            </w:pPr>
            <w:r w:rsidRPr="00091958">
              <w:t>Сфера политики, работа ветвей власти</w:t>
            </w:r>
          </w:p>
        </w:tc>
        <w:tc>
          <w:tcPr>
            <w:tcW w:w="921" w:type="dxa"/>
          </w:tcPr>
          <w:p w14:paraId="312165C1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283</w:t>
            </w:r>
          </w:p>
        </w:tc>
        <w:tc>
          <w:tcPr>
            <w:tcW w:w="922" w:type="dxa"/>
          </w:tcPr>
          <w:p w14:paraId="694974B4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13,8</w:t>
            </w:r>
          </w:p>
        </w:tc>
      </w:tr>
      <w:tr w:rsidR="00091958" w:rsidRPr="001115D7" w14:paraId="74FB6170" w14:textId="77777777" w:rsidTr="00281B6A">
        <w:tc>
          <w:tcPr>
            <w:tcW w:w="534" w:type="dxa"/>
            <w:vAlign w:val="center"/>
          </w:tcPr>
          <w:p w14:paraId="5520ADBB" w14:textId="77777777" w:rsidR="00091958" w:rsidRDefault="00091958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7" w:type="dxa"/>
          </w:tcPr>
          <w:p w14:paraId="61B5C848" w14:textId="77777777" w:rsidR="00091958" w:rsidRPr="00091958" w:rsidRDefault="00091958" w:rsidP="00091958">
            <w:pPr>
              <w:ind w:firstLine="0"/>
            </w:pPr>
            <w:r w:rsidRPr="00091958">
              <w:t>Затрудняюсь ответить</w:t>
            </w:r>
          </w:p>
        </w:tc>
        <w:tc>
          <w:tcPr>
            <w:tcW w:w="921" w:type="dxa"/>
          </w:tcPr>
          <w:p w14:paraId="15D15AD5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86</w:t>
            </w:r>
          </w:p>
        </w:tc>
        <w:tc>
          <w:tcPr>
            <w:tcW w:w="922" w:type="dxa"/>
          </w:tcPr>
          <w:p w14:paraId="1B966DB4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4,2</w:t>
            </w:r>
          </w:p>
        </w:tc>
      </w:tr>
      <w:tr w:rsidR="00091958" w:rsidRPr="001115D7" w14:paraId="140DE366" w14:textId="77777777" w:rsidTr="00281B6A">
        <w:tc>
          <w:tcPr>
            <w:tcW w:w="534" w:type="dxa"/>
            <w:vAlign w:val="center"/>
          </w:tcPr>
          <w:p w14:paraId="6AD5F7BA" w14:textId="77777777" w:rsidR="00091958" w:rsidRDefault="00091958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2D8D8618" w14:textId="77777777" w:rsidR="00091958" w:rsidRPr="00091958" w:rsidRDefault="00091958" w:rsidP="00091958">
            <w:pPr>
              <w:ind w:firstLine="0"/>
            </w:pPr>
            <w:r w:rsidRPr="00091958">
              <w:t>Всего</w:t>
            </w:r>
          </w:p>
        </w:tc>
        <w:tc>
          <w:tcPr>
            <w:tcW w:w="921" w:type="dxa"/>
          </w:tcPr>
          <w:p w14:paraId="295E135F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2058</w:t>
            </w:r>
          </w:p>
        </w:tc>
        <w:tc>
          <w:tcPr>
            <w:tcW w:w="922" w:type="dxa"/>
          </w:tcPr>
          <w:p w14:paraId="1919F663" w14:textId="77777777" w:rsidR="00091958" w:rsidRPr="00091958" w:rsidRDefault="00091958" w:rsidP="00091958">
            <w:pPr>
              <w:ind w:firstLine="0"/>
              <w:jc w:val="right"/>
            </w:pPr>
            <w:r w:rsidRPr="00091958">
              <w:t>100,0</w:t>
            </w:r>
          </w:p>
        </w:tc>
      </w:tr>
    </w:tbl>
    <w:p w14:paraId="73D972B4" w14:textId="77777777" w:rsidR="00C4313F" w:rsidRDefault="00C4313F"/>
    <w:p w14:paraId="78125B7F" w14:textId="77777777" w:rsidR="00091958" w:rsidRDefault="00415222" w:rsidP="00091958">
      <w:r>
        <w:rPr>
          <w:caps/>
          <w:szCs w:val="24"/>
        </w:rPr>
        <w:br w:type="page"/>
      </w:r>
    </w:p>
    <w:p w14:paraId="734D1DEE" w14:textId="77777777" w:rsidR="00091958" w:rsidRPr="00757C19" w:rsidRDefault="00757C19" w:rsidP="00757C19">
      <w:pPr>
        <w:pStyle w:val="0"/>
        <w:ind w:left="284" w:hanging="284"/>
        <w:rPr>
          <w:caps/>
          <w:szCs w:val="24"/>
        </w:rPr>
      </w:pPr>
      <w:r w:rsidRPr="00757C19">
        <w:rPr>
          <w:caps/>
          <w:szCs w:val="24"/>
        </w:rPr>
        <w:lastRenderedPageBreak/>
        <w:t>9. Где в социальной сфере справедливость должна обеспечиваться, на Ваш взгляд, в первую очередь? Назовите, пожалуйста, два или три основных пункта из перечисленного на карточк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757C19" w:rsidRPr="001115D7" w14:paraId="085B05C8" w14:textId="77777777" w:rsidTr="002A021F">
        <w:tc>
          <w:tcPr>
            <w:tcW w:w="534" w:type="dxa"/>
            <w:shd w:val="clear" w:color="auto" w:fill="FFFF00"/>
            <w:vAlign w:val="center"/>
          </w:tcPr>
          <w:p w14:paraId="70822AF8" w14:textId="77777777" w:rsidR="00757C19" w:rsidRPr="00E153E7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  <w:shd w:val="clear" w:color="auto" w:fill="FFFF00"/>
          </w:tcPr>
          <w:p w14:paraId="4CB76182" w14:textId="77777777" w:rsidR="00757C19" w:rsidRPr="00A22927" w:rsidRDefault="00757C19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феры, где должна обеспечиваться справедливость</w:t>
            </w:r>
          </w:p>
        </w:tc>
        <w:tc>
          <w:tcPr>
            <w:tcW w:w="921" w:type="dxa"/>
            <w:shd w:val="clear" w:color="auto" w:fill="FFFF00"/>
          </w:tcPr>
          <w:p w14:paraId="322483FB" w14:textId="77777777" w:rsidR="00757C19" w:rsidRPr="005932AE" w:rsidRDefault="00757C19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  <w:shd w:val="clear" w:color="auto" w:fill="FFFF00"/>
          </w:tcPr>
          <w:p w14:paraId="3DE80029" w14:textId="77777777" w:rsidR="00757C19" w:rsidRPr="005932AE" w:rsidRDefault="00757C19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757C19" w:rsidRPr="001115D7" w14:paraId="62006A41" w14:textId="77777777" w:rsidTr="00281B6A">
        <w:tc>
          <w:tcPr>
            <w:tcW w:w="534" w:type="dxa"/>
            <w:vAlign w:val="center"/>
          </w:tcPr>
          <w:p w14:paraId="26F977D0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4B763C35" w14:textId="77777777" w:rsidR="00757C19" w:rsidRPr="00757C19" w:rsidRDefault="00757C19" w:rsidP="00757C19">
            <w:pPr>
              <w:ind w:firstLine="0"/>
            </w:pPr>
            <w:r w:rsidRPr="00757C19">
              <w:t>Пенсии и льготы</w:t>
            </w:r>
          </w:p>
        </w:tc>
        <w:tc>
          <w:tcPr>
            <w:tcW w:w="921" w:type="dxa"/>
          </w:tcPr>
          <w:p w14:paraId="11F08856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1232</w:t>
            </w:r>
          </w:p>
        </w:tc>
        <w:tc>
          <w:tcPr>
            <w:tcW w:w="922" w:type="dxa"/>
          </w:tcPr>
          <w:p w14:paraId="53AAFEDE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59,9</w:t>
            </w:r>
          </w:p>
        </w:tc>
      </w:tr>
      <w:tr w:rsidR="00757C19" w:rsidRPr="001115D7" w14:paraId="323CE886" w14:textId="77777777" w:rsidTr="00281B6A">
        <w:tc>
          <w:tcPr>
            <w:tcW w:w="534" w:type="dxa"/>
            <w:vAlign w:val="center"/>
          </w:tcPr>
          <w:p w14:paraId="44F93720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27C4959A" w14:textId="77777777" w:rsidR="00757C19" w:rsidRPr="00757C19" w:rsidRDefault="00757C19" w:rsidP="00757C19">
            <w:pPr>
              <w:ind w:firstLine="0"/>
            </w:pPr>
            <w:r w:rsidRPr="00757C19">
              <w:t>Защита прав детей</w:t>
            </w:r>
          </w:p>
        </w:tc>
        <w:tc>
          <w:tcPr>
            <w:tcW w:w="921" w:type="dxa"/>
          </w:tcPr>
          <w:p w14:paraId="3BABF9A8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819</w:t>
            </w:r>
          </w:p>
        </w:tc>
        <w:tc>
          <w:tcPr>
            <w:tcW w:w="922" w:type="dxa"/>
          </w:tcPr>
          <w:p w14:paraId="4F956B29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39,8</w:t>
            </w:r>
          </w:p>
        </w:tc>
      </w:tr>
      <w:tr w:rsidR="00757C19" w:rsidRPr="001115D7" w14:paraId="3DD8EE94" w14:textId="77777777" w:rsidTr="00281B6A">
        <w:tc>
          <w:tcPr>
            <w:tcW w:w="534" w:type="dxa"/>
            <w:vAlign w:val="center"/>
          </w:tcPr>
          <w:p w14:paraId="65B13458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5A3201BD" w14:textId="77777777" w:rsidR="00757C19" w:rsidRPr="00757C19" w:rsidRDefault="00757C19" w:rsidP="00757C19">
            <w:pPr>
              <w:ind w:firstLine="0"/>
            </w:pPr>
            <w:r w:rsidRPr="00757C19">
              <w:t>Защита инвалидов</w:t>
            </w:r>
          </w:p>
        </w:tc>
        <w:tc>
          <w:tcPr>
            <w:tcW w:w="921" w:type="dxa"/>
          </w:tcPr>
          <w:p w14:paraId="4B798D78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598</w:t>
            </w:r>
          </w:p>
        </w:tc>
        <w:tc>
          <w:tcPr>
            <w:tcW w:w="922" w:type="dxa"/>
          </w:tcPr>
          <w:p w14:paraId="11351E52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29,1</w:t>
            </w:r>
          </w:p>
        </w:tc>
      </w:tr>
      <w:tr w:rsidR="00757C19" w:rsidRPr="001115D7" w14:paraId="5698A1C6" w14:textId="77777777" w:rsidTr="00281B6A">
        <w:tc>
          <w:tcPr>
            <w:tcW w:w="534" w:type="dxa"/>
            <w:vAlign w:val="center"/>
          </w:tcPr>
          <w:p w14:paraId="464585D9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742CA6C0" w14:textId="77777777" w:rsidR="00757C19" w:rsidRPr="00757C19" w:rsidRDefault="00757C19" w:rsidP="00757C19">
            <w:pPr>
              <w:ind w:firstLine="0"/>
            </w:pPr>
            <w:r w:rsidRPr="00757C19">
              <w:t>Защита прав меньшинств</w:t>
            </w:r>
          </w:p>
        </w:tc>
        <w:tc>
          <w:tcPr>
            <w:tcW w:w="921" w:type="dxa"/>
          </w:tcPr>
          <w:p w14:paraId="70061A8B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96</w:t>
            </w:r>
          </w:p>
        </w:tc>
        <w:tc>
          <w:tcPr>
            <w:tcW w:w="922" w:type="dxa"/>
          </w:tcPr>
          <w:p w14:paraId="35353E02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4,7</w:t>
            </w:r>
          </w:p>
        </w:tc>
      </w:tr>
      <w:tr w:rsidR="00757C19" w:rsidRPr="001115D7" w14:paraId="097690CB" w14:textId="77777777" w:rsidTr="00281B6A">
        <w:tc>
          <w:tcPr>
            <w:tcW w:w="534" w:type="dxa"/>
            <w:vAlign w:val="center"/>
          </w:tcPr>
          <w:p w14:paraId="38831AF9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18AE8778" w14:textId="77777777" w:rsidR="00757C19" w:rsidRPr="00757C19" w:rsidRDefault="00757C19" w:rsidP="00757C19">
            <w:pPr>
              <w:ind w:firstLine="0"/>
            </w:pPr>
            <w:r w:rsidRPr="00757C19">
              <w:t>Отношения между полами</w:t>
            </w:r>
          </w:p>
        </w:tc>
        <w:tc>
          <w:tcPr>
            <w:tcW w:w="921" w:type="dxa"/>
          </w:tcPr>
          <w:p w14:paraId="7A8FC53B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108</w:t>
            </w:r>
          </w:p>
        </w:tc>
        <w:tc>
          <w:tcPr>
            <w:tcW w:w="922" w:type="dxa"/>
          </w:tcPr>
          <w:p w14:paraId="788E62F0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5,2</w:t>
            </w:r>
          </w:p>
        </w:tc>
      </w:tr>
      <w:tr w:rsidR="00757C19" w:rsidRPr="001115D7" w14:paraId="2C4CBEB4" w14:textId="77777777" w:rsidTr="00281B6A">
        <w:tc>
          <w:tcPr>
            <w:tcW w:w="534" w:type="dxa"/>
            <w:vAlign w:val="center"/>
          </w:tcPr>
          <w:p w14:paraId="249D7C1D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48AF1922" w14:textId="77777777" w:rsidR="00757C19" w:rsidRPr="00757C19" w:rsidRDefault="00757C19" w:rsidP="00757C19">
            <w:pPr>
              <w:ind w:firstLine="0"/>
            </w:pPr>
            <w:r w:rsidRPr="00757C19">
              <w:t>Защита прав будущих поколений</w:t>
            </w:r>
          </w:p>
        </w:tc>
        <w:tc>
          <w:tcPr>
            <w:tcW w:w="921" w:type="dxa"/>
          </w:tcPr>
          <w:p w14:paraId="00641AD3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324</w:t>
            </w:r>
          </w:p>
        </w:tc>
        <w:tc>
          <w:tcPr>
            <w:tcW w:w="922" w:type="dxa"/>
          </w:tcPr>
          <w:p w14:paraId="1B65D298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15,7</w:t>
            </w:r>
          </w:p>
        </w:tc>
      </w:tr>
      <w:tr w:rsidR="00757C19" w:rsidRPr="001115D7" w14:paraId="7C89641F" w14:textId="77777777" w:rsidTr="00281B6A">
        <w:tc>
          <w:tcPr>
            <w:tcW w:w="534" w:type="dxa"/>
            <w:vAlign w:val="center"/>
          </w:tcPr>
          <w:p w14:paraId="173CCB12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1247368D" w14:textId="77777777" w:rsidR="00757C19" w:rsidRPr="00757C19" w:rsidRDefault="00757C19" w:rsidP="00757C19">
            <w:pPr>
              <w:ind w:firstLine="0"/>
            </w:pPr>
            <w:r w:rsidRPr="00757C19">
              <w:t xml:space="preserve">Распределение общественных благ, предоставляемых государством безвозмездно </w:t>
            </w:r>
          </w:p>
        </w:tc>
        <w:tc>
          <w:tcPr>
            <w:tcW w:w="921" w:type="dxa"/>
          </w:tcPr>
          <w:p w14:paraId="51047DDD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721</w:t>
            </w:r>
          </w:p>
        </w:tc>
        <w:tc>
          <w:tcPr>
            <w:tcW w:w="922" w:type="dxa"/>
          </w:tcPr>
          <w:p w14:paraId="345D5B6E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35,0</w:t>
            </w:r>
          </w:p>
        </w:tc>
      </w:tr>
      <w:tr w:rsidR="00757C19" w:rsidRPr="001115D7" w14:paraId="169EC8D6" w14:textId="77777777" w:rsidTr="00281B6A">
        <w:tc>
          <w:tcPr>
            <w:tcW w:w="534" w:type="dxa"/>
            <w:vAlign w:val="center"/>
          </w:tcPr>
          <w:p w14:paraId="3DD2FF4F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629951E3" w14:textId="77777777" w:rsidR="00757C19" w:rsidRPr="00757C19" w:rsidRDefault="00757C19" w:rsidP="00757C19">
            <w:pPr>
              <w:ind w:firstLine="0"/>
            </w:pPr>
            <w:r w:rsidRPr="00757C19">
              <w:t>Защита граждан от преступности</w:t>
            </w:r>
          </w:p>
        </w:tc>
        <w:tc>
          <w:tcPr>
            <w:tcW w:w="921" w:type="dxa"/>
          </w:tcPr>
          <w:p w14:paraId="2EE769A7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530</w:t>
            </w:r>
          </w:p>
        </w:tc>
        <w:tc>
          <w:tcPr>
            <w:tcW w:w="922" w:type="dxa"/>
          </w:tcPr>
          <w:p w14:paraId="7ECCECA1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25,8</w:t>
            </w:r>
          </w:p>
        </w:tc>
      </w:tr>
      <w:tr w:rsidR="00757C19" w:rsidRPr="001115D7" w14:paraId="0534AD67" w14:textId="77777777" w:rsidTr="00281B6A">
        <w:tc>
          <w:tcPr>
            <w:tcW w:w="534" w:type="dxa"/>
            <w:vAlign w:val="center"/>
          </w:tcPr>
          <w:p w14:paraId="648B8664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57AFA390" w14:textId="77777777" w:rsidR="00757C19" w:rsidRPr="00757C19" w:rsidRDefault="00757C19" w:rsidP="00757C19">
            <w:pPr>
              <w:ind w:firstLine="0"/>
            </w:pPr>
            <w:r w:rsidRPr="00757C19">
              <w:t>Здоровье людей</w:t>
            </w:r>
          </w:p>
        </w:tc>
        <w:tc>
          <w:tcPr>
            <w:tcW w:w="921" w:type="dxa"/>
          </w:tcPr>
          <w:p w14:paraId="0822A11C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853</w:t>
            </w:r>
          </w:p>
        </w:tc>
        <w:tc>
          <w:tcPr>
            <w:tcW w:w="922" w:type="dxa"/>
          </w:tcPr>
          <w:p w14:paraId="338B61D3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41,4</w:t>
            </w:r>
          </w:p>
        </w:tc>
      </w:tr>
      <w:tr w:rsidR="00757C19" w:rsidRPr="001115D7" w14:paraId="32F048C2" w14:textId="77777777" w:rsidTr="00281B6A">
        <w:tc>
          <w:tcPr>
            <w:tcW w:w="534" w:type="dxa"/>
            <w:vAlign w:val="center"/>
          </w:tcPr>
          <w:p w14:paraId="50ED0269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</w:tcPr>
          <w:p w14:paraId="2F82669D" w14:textId="77777777" w:rsidR="00757C19" w:rsidRPr="00757C19" w:rsidRDefault="00757C19" w:rsidP="00757C19">
            <w:pPr>
              <w:ind w:firstLine="0"/>
            </w:pPr>
            <w:r w:rsidRPr="00757C19">
              <w:t>Образование</w:t>
            </w:r>
          </w:p>
        </w:tc>
        <w:tc>
          <w:tcPr>
            <w:tcW w:w="921" w:type="dxa"/>
          </w:tcPr>
          <w:p w14:paraId="38A7612A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378</w:t>
            </w:r>
          </w:p>
        </w:tc>
        <w:tc>
          <w:tcPr>
            <w:tcW w:w="922" w:type="dxa"/>
          </w:tcPr>
          <w:p w14:paraId="084750B8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18,4</w:t>
            </w:r>
          </w:p>
        </w:tc>
      </w:tr>
    </w:tbl>
    <w:p w14:paraId="472410DE" w14:textId="77777777" w:rsidR="00757C19" w:rsidRDefault="00757C19" w:rsidP="00091958"/>
    <w:p w14:paraId="4DA7FF0C" w14:textId="77777777" w:rsidR="00757C19" w:rsidRPr="00757C19" w:rsidRDefault="00757C19" w:rsidP="00757C19">
      <w:pPr>
        <w:pStyle w:val="0"/>
        <w:ind w:left="284" w:hanging="284"/>
        <w:rPr>
          <w:caps/>
          <w:szCs w:val="24"/>
        </w:rPr>
      </w:pPr>
      <w:r w:rsidRPr="00757C19">
        <w:rPr>
          <w:caps/>
          <w:szCs w:val="24"/>
        </w:rPr>
        <w:t>10. А где в социальной сфере, на Ваш взгляд, люди чаще всего сталкиваются с несправедливостью? Назовите, пожалуйста, два или три основных пункта из перечисленного на карточк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757C19" w:rsidRPr="001115D7" w14:paraId="6B354D0C" w14:textId="77777777" w:rsidTr="00281B6A">
        <w:tc>
          <w:tcPr>
            <w:tcW w:w="534" w:type="dxa"/>
            <w:vAlign w:val="center"/>
          </w:tcPr>
          <w:p w14:paraId="40F04680" w14:textId="77777777" w:rsidR="00757C19" w:rsidRPr="00E153E7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5CCD7FDA" w14:textId="77777777" w:rsidR="00757C19" w:rsidRPr="00A22927" w:rsidRDefault="00757C19" w:rsidP="00E1434D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феры, где </w:t>
            </w:r>
            <w:r w:rsidR="00E1434D">
              <w:rPr>
                <w:b/>
                <w:szCs w:val="24"/>
              </w:rPr>
              <w:t>чаще всего сталкиваются с не</w:t>
            </w:r>
            <w:r>
              <w:rPr>
                <w:b/>
                <w:szCs w:val="24"/>
              </w:rPr>
              <w:t>справедливость</w:t>
            </w:r>
            <w:r w:rsidR="00E1434D">
              <w:rPr>
                <w:b/>
                <w:szCs w:val="24"/>
              </w:rPr>
              <w:t>ю</w:t>
            </w:r>
          </w:p>
        </w:tc>
        <w:tc>
          <w:tcPr>
            <w:tcW w:w="921" w:type="dxa"/>
          </w:tcPr>
          <w:p w14:paraId="52AEC8DA" w14:textId="77777777" w:rsidR="00757C19" w:rsidRPr="005932AE" w:rsidRDefault="00757C19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165C3A4D" w14:textId="77777777" w:rsidR="00757C19" w:rsidRPr="005932AE" w:rsidRDefault="00757C19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757C19" w:rsidRPr="001115D7" w14:paraId="5F4FA3C2" w14:textId="77777777" w:rsidTr="00281B6A">
        <w:tc>
          <w:tcPr>
            <w:tcW w:w="534" w:type="dxa"/>
            <w:vAlign w:val="center"/>
          </w:tcPr>
          <w:p w14:paraId="76D9C496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1B5798D1" w14:textId="77777777" w:rsidR="00757C19" w:rsidRPr="00757C19" w:rsidRDefault="00757C19" w:rsidP="00757C19">
            <w:pPr>
              <w:ind w:firstLine="0"/>
            </w:pPr>
            <w:r w:rsidRPr="00757C19">
              <w:t>Пенсии и льготы</w:t>
            </w:r>
          </w:p>
        </w:tc>
        <w:tc>
          <w:tcPr>
            <w:tcW w:w="921" w:type="dxa"/>
          </w:tcPr>
          <w:p w14:paraId="0A8E5A2D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1085</w:t>
            </w:r>
          </w:p>
        </w:tc>
        <w:tc>
          <w:tcPr>
            <w:tcW w:w="922" w:type="dxa"/>
          </w:tcPr>
          <w:p w14:paraId="1226386F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52,7</w:t>
            </w:r>
          </w:p>
        </w:tc>
      </w:tr>
      <w:tr w:rsidR="00757C19" w:rsidRPr="001115D7" w14:paraId="66972211" w14:textId="77777777" w:rsidTr="00281B6A">
        <w:tc>
          <w:tcPr>
            <w:tcW w:w="534" w:type="dxa"/>
            <w:vAlign w:val="center"/>
          </w:tcPr>
          <w:p w14:paraId="0D4A347A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72CBEE7B" w14:textId="77777777" w:rsidR="00757C19" w:rsidRPr="00757C19" w:rsidRDefault="00757C19" w:rsidP="00757C19">
            <w:pPr>
              <w:ind w:firstLine="0"/>
            </w:pPr>
            <w:r w:rsidRPr="00757C19">
              <w:t>Защита прав детей</w:t>
            </w:r>
          </w:p>
        </w:tc>
        <w:tc>
          <w:tcPr>
            <w:tcW w:w="921" w:type="dxa"/>
          </w:tcPr>
          <w:p w14:paraId="1488CD70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515</w:t>
            </w:r>
          </w:p>
        </w:tc>
        <w:tc>
          <w:tcPr>
            <w:tcW w:w="922" w:type="dxa"/>
          </w:tcPr>
          <w:p w14:paraId="5F3DF2C4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25,0</w:t>
            </w:r>
          </w:p>
        </w:tc>
      </w:tr>
      <w:tr w:rsidR="00757C19" w:rsidRPr="001115D7" w14:paraId="444C1468" w14:textId="77777777" w:rsidTr="00281B6A">
        <w:tc>
          <w:tcPr>
            <w:tcW w:w="534" w:type="dxa"/>
            <w:vAlign w:val="center"/>
          </w:tcPr>
          <w:p w14:paraId="4F02D059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39FFCEEF" w14:textId="77777777" w:rsidR="00757C19" w:rsidRPr="00757C19" w:rsidRDefault="00757C19" w:rsidP="00757C19">
            <w:pPr>
              <w:ind w:firstLine="0"/>
            </w:pPr>
            <w:r w:rsidRPr="00757C19">
              <w:t>Защита инвалидов</w:t>
            </w:r>
          </w:p>
        </w:tc>
        <w:tc>
          <w:tcPr>
            <w:tcW w:w="921" w:type="dxa"/>
          </w:tcPr>
          <w:p w14:paraId="25B2702E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609</w:t>
            </w:r>
          </w:p>
        </w:tc>
        <w:tc>
          <w:tcPr>
            <w:tcW w:w="922" w:type="dxa"/>
          </w:tcPr>
          <w:p w14:paraId="498667E2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29,6</w:t>
            </w:r>
          </w:p>
        </w:tc>
      </w:tr>
      <w:tr w:rsidR="00757C19" w:rsidRPr="001115D7" w14:paraId="14D09645" w14:textId="77777777" w:rsidTr="00281B6A">
        <w:tc>
          <w:tcPr>
            <w:tcW w:w="534" w:type="dxa"/>
            <w:vAlign w:val="center"/>
          </w:tcPr>
          <w:p w14:paraId="35B7A250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60DAAA4E" w14:textId="77777777" w:rsidR="00757C19" w:rsidRPr="00757C19" w:rsidRDefault="00757C19" w:rsidP="00757C19">
            <w:pPr>
              <w:ind w:firstLine="0"/>
            </w:pPr>
            <w:r w:rsidRPr="00757C19">
              <w:t>Защита прав меньшинств</w:t>
            </w:r>
          </w:p>
        </w:tc>
        <w:tc>
          <w:tcPr>
            <w:tcW w:w="921" w:type="dxa"/>
          </w:tcPr>
          <w:p w14:paraId="3FC46AF9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136</w:t>
            </w:r>
          </w:p>
        </w:tc>
        <w:tc>
          <w:tcPr>
            <w:tcW w:w="922" w:type="dxa"/>
          </w:tcPr>
          <w:p w14:paraId="6D4896DD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6,6</w:t>
            </w:r>
          </w:p>
        </w:tc>
      </w:tr>
      <w:tr w:rsidR="00757C19" w:rsidRPr="001115D7" w14:paraId="7636EF7D" w14:textId="77777777" w:rsidTr="00281B6A">
        <w:tc>
          <w:tcPr>
            <w:tcW w:w="534" w:type="dxa"/>
            <w:vAlign w:val="center"/>
          </w:tcPr>
          <w:p w14:paraId="2121A3D1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22965F18" w14:textId="77777777" w:rsidR="00757C19" w:rsidRPr="00757C19" w:rsidRDefault="00757C19" w:rsidP="00757C19">
            <w:pPr>
              <w:ind w:firstLine="0"/>
            </w:pPr>
            <w:r w:rsidRPr="00757C19">
              <w:t>Отношения между полами</w:t>
            </w:r>
          </w:p>
        </w:tc>
        <w:tc>
          <w:tcPr>
            <w:tcW w:w="921" w:type="dxa"/>
          </w:tcPr>
          <w:p w14:paraId="7DCAF135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90</w:t>
            </w:r>
          </w:p>
        </w:tc>
        <w:tc>
          <w:tcPr>
            <w:tcW w:w="922" w:type="dxa"/>
          </w:tcPr>
          <w:p w14:paraId="6D94881F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4,4</w:t>
            </w:r>
          </w:p>
        </w:tc>
      </w:tr>
      <w:tr w:rsidR="00757C19" w:rsidRPr="001115D7" w14:paraId="043D6D2C" w14:textId="77777777" w:rsidTr="00281B6A">
        <w:tc>
          <w:tcPr>
            <w:tcW w:w="534" w:type="dxa"/>
            <w:vAlign w:val="center"/>
          </w:tcPr>
          <w:p w14:paraId="348E93B5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5CC565FD" w14:textId="77777777" w:rsidR="00757C19" w:rsidRPr="00757C19" w:rsidRDefault="00757C19" w:rsidP="00757C19">
            <w:pPr>
              <w:ind w:firstLine="0"/>
            </w:pPr>
            <w:r w:rsidRPr="00757C19">
              <w:t>Защита прав будущих поколений</w:t>
            </w:r>
          </w:p>
        </w:tc>
        <w:tc>
          <w:tcPr>
            <w:tcW w:w="921" w:type="dxa"/>
          </w:tcPr>
          <w:p w14:paraId="1BE66F95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259</w:t>
            </w:r>
          </w:p>
        </w:tc>
        <w:tc>
          <w:tcPr>
            <w:tcW w:w="922" w:type="dxa"/>
          </w:tcPr>
          <w:p w14:paraId="72536458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12,6</w:t>
            </w:r>
          </w:p>
        </w:tc>
      </w:tr>
      <w:tr w:rsidR="00757C19" w:rsidRPr="001115D7" w14:paraId="26A56577" w14:textId="77777777" w:rsidTr="00281B6A">
        <w:tc>
          <w:tcPr>
            <w:tcW w:w="534" w:type="dxa"/>
            <w:vAlign w:val="center"/>
          </w:tcPr>
          <w:p w14:paraId="4391E55C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4F18D2FD" w14:textId="77777777" w:rsidR="00757C19" w:rsidRPr="00757C19" w:rsidRDefault="00757C19" w:rsidP="00757C19">
            <w:pPr>
              <w:ind w:firstLine="0"/>
            </w:pPr>
            <w:r w:rsidRPr="00757C19">
              <w:t>Распределение общественных благ, предоставляемых государством безвозмездно</w:t>
            </w:r>
          </w:p>
        </w:tc>
        <w:tc>
          <w:tcPr>
            <w:tcW w:w="921" w:type="dxa"/>
          </w:tcPr>
          <w:p w14:paraId="06630237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914</w:t>
            </w:r>
          </w:p>
        </w:tc>
        <w:tc>
          <w:tcPr>
            <w:tcW w:w="922" w:type="dxa"/>
          </w:tcPr>
          <w:p w14:paraId="1F58A457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44,4</w:t>
            </w:r>
          </w:p>
        </w:tc>
      </w:tr>
      <w:tr w:rsidR="00757C19" w:rsidRPr="001115D7" w14:paraId="69E087FF" w14:textId="77777777" w:rsidTr="00281B6A">
        <w:tc>
          <w:tcPr>
            <w:tcW w:w="534" w:type="dxa"/>
            <w:vAlign w:val="center"/>
          </w:tcPr>
          <w:p w14:paraId="32324120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4CF9399F" w14:textId="77777777" w:rsidR="00757C19" w:rsidRPr="00757C19" w:rsidRDefault="00757C19" w:rsidP="00757C19">
            <w:pPr>
              <w:ind w:firstLine="0"/>
            </w:pPr>
            <w:r w:rsidRPr="00757C19">
              <w:t>Защита граждан от преступности</w:t>
            </w:r>
          </w:p>
        </w:tc>
        <w:tc>
          <w:tcPr>
            <w:tcW w:w="921" w:type="dxa"/>
          </w:tcPr>
          <w:p w14:paraId="1024702A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545</w:t>
            </w:r>
          </w:p>
        </w:tc>
        <w:tc>
          <w:tcPr>
            <w:tcW w:w="922" w:type="dxa"/>
          </w:tcPr>
          <w:p w14:paraId="60EFC835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26,5</w:t>
            </w:r>
          </w:p>
        </w:tc>
      </w:tr>
      <w:tr w:rsidR="00757C19" w:rsidRPr="001115D7" w14:paraId="706F0D1E" w14:textId="77777777" w:rsidTr="00281B6A">
        <w:tc>
          <w:tcPr>
            <w:tcW w:w="534" w:type="dxa"/>
            <w:vAlign w:val="center"/>
          </w:tcPr>
          <w:p w14:paraId="65CE2D4F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31AD0A37" w14:textId="77777777" w:rsidR="00757C19" w:rsidRPr="00757C19" w:rsidRDefault="00757C19" w:rsidP="00757C19">
            <w:pPr>
              <w:ind w:firstLine="0"/>
            </w:pPr>
            <w:r w:rsidRPr="00757C19">
              <w:t>Здоровье людей</w:t>
            </w:r>
          </w:p>
        </w:tc>
        <w:tc>
          <w:tcPr>
            <w:tcW w:w="921" w:type="dxa"/>
          </w:tcPr>
          <w:p w14:paraId="566DA3A4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803</w:t>
            </w:r>
          </w:p>
        </w:tc>
        <w:tc>
          <w:tcPr>
            <w:tcW w:w="922" w:type="dxa"/>
          </w:tcPr>
          <w:p w14:paraId="472BA53E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39,0</w:t>
            </w:r>
          </w:p>
        </w:tc>
      </w:tr>
      <w:tr w:rsidR="00757C19" w:rsidRPr="001115D7" w14:paraId="7C719227" w14:textId="77777777" w:rsidTr="00281B6A">
        <w:tc>
          <w:tcPr>
            <w:tcW w:w="534" w:type="dxa"/>
            <w:vAlign w:val="center"/>
          </w:tcPr>
          <w:p w14:paraId="6F5730AE" w14:textId="77777777" w:rsidR="00757C19" w:rsidRPr="00081B23" w:rsidRDefault="00757C19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</w:tcPr>
          <w:p w14:paraId="7EF37BEB" w14:textId="77777777" w:rsidR="00757C19" w:rsidRPr="00757C19" w:rsidRDefault="00757C19" w:rsidP="00757C19">
            <w:pPr>
              <w:ind w:firstLine="0"/>
            </w:pPr>
            <w:r w:rsidRPr="00757C19">
              <w:t>Образование</w:t>
            </w:r>
          </w:p>
        </w:tc>
        <w:tc>
          <w:tcPr>
            <w:tcW w:w="921" w:type="dxa"/>
          </w:tcPr>
          <w:p w14:paraId="5DE5D830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375</w:t>
            </w:r>
          </w:p>
        </w:tc>
        <w:tc>
          <w:tcPr>
            <w:tcW w:w="922" w:type="dxa"/>
          </w:tcPr>
          <w:p w14:paraId="55A37FFB" w14:textId="77777777" w:rsidR="00757C19" w:rsidRPr="00757C19" w:rsidRDefault="00757C19" w:rsidP="00757C19">
            <w:pPr>
              <w:ind w:firstLine="0"/>
              <w:jc w:val="right"/>
            </w:pPr>
            <w:r w:rsidRPr="00757C19">
              <w:t>18,2</w:t>
            </w:r>
          </w:p>
        </w:tc>
      </w:tr>
    </w:tbl>
    <w:p w14:paraId="2C00D76F" w14:textId="77777777" w:rsidR="00091958" w:rsidRDefault="00091958" w:rsidP="00091958"/>
    <w:p w14:paraId="37557B24" w14:textId="77777777" w:rsidR="00757C19" w:rsidRPr="006A5FAC" w:rsidRDefault="006A5FAC" w:rsidP="006A5FAC">
      <w:pPr>
        <w:pStyle w:val="0"/>
        <w:ind w:left="284" w:hanging="284"/>
        <w:rPr>
          <w:caps/>
          <w:szCs w:val="24"/>
        </w:rPr>
      </w:pPr>
      <w:r w:rsidRPr="006A5FAC">
        <w:rPr>
          <w:caps/>
          <w:szCs w:val="24"/>
        </w:rPr>
        <w:t>11. Где в повседневной жизни людей справедливость должна обеспечиваться, на Ваш взгляд, в первую очередь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6A5FAC" w:rsidRPr="001115D7" w14:paraId="15C7BF9F" w14:textId="77777777" w:rsidTr="00281B6A">
        <w:tc>
          <w:tcPr>
            <w:tcW w:w="534" w:type="dxa"/>
            <w:vAlign w:val="center"/>
          </w:tcPr>
          <w:p w14:paraId="6561E84C" w14:textId="77777777" w:rsidR="006A5FAC" w:rsidRPr="00E153E7" w:rsidRDefault="006A5FAC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78198BBD" w14:textId="77777777" w:rsidR="006A5FAC" w:rsidRPr="00A22927" w:rsidRDefault="006A5FAC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921" w:type="dxa"/>
          </w:tcPr>
          <w:p w14:paraId="0712D397" w14:textId="77777777" w:rsidR="006A5FAC" w:rsidRPr="005932AE" w:rsidRDefault="006A5FAC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784BFA21" w14:textId="77777777" w:rsidR="006A5FAC" w:rsidRPr="005932AE" w:rsidRDefault="006A5FAC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6A5FAC" w:rsidRPr="001115D7" w14:paraId="52952FAF" w14:textId="77777777" w:rsidTr="00281B6A">
        <w:tc>
          <w:tcPr>
            <w:tcW w:w="534" w:type="dxa"/>
            <w:vAlign w:val="center"/>
          </w:tcPr>
          <w:p w14:paraId="2B0F0583" w14:textId="77777777" w:rsidR="006A5FAC" w:rsidRPr="00E153E7" w:rsidRDefault="006A5FAC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7A5348C1" w14:textId="77777777" w:rsidR="006A5FAC" w:rsidRPr="006A5FAC" w:rsidRDefault="006A5FAC" w:rsidP="00281B6A">
            <w:pPr>
              <w:ind w:firstLine="0"/>
            </w:pPr>
            <w:r w:rsidRPr="006A5FAC">
              <w:t>Семейные отношения – распределение обязанностей в семье, права людей в семье, соблюдение прав разных членов семьи в случае разводов</w:t>
            </w:r>
          </w:p>
        </w:tc>
        <w:tc>
          <w:tcPr>
            <w:tcW w:w="921" w:type="dxa"/>
          </w:tcPr>
          <w:p w14:paraId="681B0FF8" w14:textId="77777777" w:rsidR="006A5FAC" w:rsidRPr="006A5FAC" w:rsidRDefault="006A5FAC" w:rsidP="006A5FAC">
            <w:pPr>
              <w:ind w:firstLine="0"/>
              <w:jc w:val="right"/>
            </w:pPr>
            <w:r w:rsidRPr="006A5FAC">
              <w:t>857</w:t>
            </w:r>
          </w:p>
        </w:tc>
        <w:tc>
          <w:tcPr>
            <w:tcW w:w="922" w:type="dxa"/>
          </w:tcPr>
          <w:p w14:paraId="714080AC" w14:textId="77777777" w:rsidR="006A5FAC" w:rsidRPr="006A5FAC" w:rsidRDefault="006A5FAC" w:rsidP="006A5FAC">
            <w:pPr>
              <w:ind w:firstLine="0"/>
              <w:jc w:val="right"/>
            </w:pPr>
            <w:r w:rsidRPr="006A5FAC">
              <w:t>41,6</w:t>
            </w:r>
          </w:p>
        </w:tc>
      </w:tr>
      <w:tr w:rsidR="006A5FAC" w:rsidRPr="001115D7" w14:paraId="5A7569AA" w14:textId="77777777" w:rsidTr="00281B6A">
        <w:tc>
          <w:tcPr>
            <w:tcW w:w="534" w:type="dxa"/>
            <w:vAlign w:val="center"/>
          </w:tcPr>
          <w:p w14:paraId="40532750" w14:textId="77777777" w:rsidR="006A5FAC" w:rsidRPr="00E153E7" w:rsidRDefault="006A5FA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511800A1" w14:textId="77777777" w:rsidR="006A5FAC" w:rsidRPr="006A5FAC" w:rsidRDefault="006A5FAC" w:rsidP="00281B6A">
            <w:pPr>
              <w:ind w:firstLine="0"/>
            </w:pPr>
            <w:r w:rsidRPr="006A5FAC">
              <w:t>Отношения между знакомыми людьми за пределами семьи – коллегами, друзьями, партнерами</w:t>
            </w:r>
          </w:p>
        </w:tc>
        <w:tc>
          <w:tcPr>
            <w:tcW w:w="921" w:type="dxa"/>
          </w:tcPr>
          <w:p w14:paraId="20DCEECA" w14:textId="77777777" w:rsidR="006A5FAC" w:rsidRPr="006A5FAC" w:rsidRDefault="006A5FAC" w:rsidP="006A5FAC">
            <w:pPr>
              <w:ind w:firstLine="0"/>
              <w:jc w:val="right"/>
            </w:pPr>
            <w:r w:rsidRPr="006A5FAC">
              <w:t>438</w:t>
            </w:r>
          </w:p>
        </w:tc>
        <w:tc>
          <w:tcPr>
            <w:tcW w:w="922" w:type="dxa"/>
          </w:tcPr>
          <w:p w14:paraId="56C18E1A" w14:textId="77777777" w:rsidR="006A5FAC" w:rsidRPr="006A5FAC" w:rsidRDefault="006A5FAC" w:rsidP="006A5FAC">
            <w:pPr>
              <w:ind w:firstLine="0"/>
              <w:jc w:val="right"/>
            </w:pPr>
            <w:r w:rsidRPr="006A5FAC">
              <w:t>21,3</w:t>
            </w:r>
          </w:p>
        </w:tc>
      </w:tr>
      <w:tr w:rsidR="006A5FAC" w:rsidRPr="001115D7" w14:paraId="33E29C37" w14:textId="77777777" w:rsidTr="00281B6A">
        <w:tc>
          <w:tcPr>
            <w:tcW w:w="534" w:type="dxa"/>
            <w:vAlign w:val="center"/>
          </w:tcPr>
          <w:p w14:paraId="65638003" w14:textId="77777777" w:rsidR="006A5FAC" w:rsidRDefault="006A5FA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3532EA74" w14:textId="77777777" w:rsidR="006A5FAC" w:rsidRPr="006A5FAC" w:rsidRDefault="006A5FAC" w:rsidP="00281B6A">
            <w:pPr>
              <w:ind w:firstLine="0"/>
            </w:pPr>
            <w:r w:rsidRPr="006A5FAC">
              <w:t>Отношения между незнакомыми людьми - в транспорте, на улице, в магазине и т.п.</w:t>
            </w:r>
          </w:p>
        </w:tc>
        <w:tc>
          <w:tcPr>
            <w:tcW w:w="921" w:type="dxa"/>
          </w:tcPr>
          <w:p w14:paraId="7D59252D" w14:textId="77777777" w:rsidR="006A5FAC" w:rsidRPr="006A5FAC" w:rsidRDefault="006A5FAC" w:rsidP="006A5FAC">
            <w:pPr>
              <w:ind w:firstLine="0"/>
              <w:jc w:val="right"/>
            </w:pPr>
            <w:r w:rsidRPr="006A5FAC">
              <w:t>636</w:t>
            </w:r>
          </w:p>
        </w:tc>
        <w:tc>
          <w:tcPr>
            <w:tcW w:w="922" w:type="dxa"/>
          </w:tcPr>
          <w:p w14:paraId="5FF422A9" w14:textId="77777777" w:rsidR="006A5FAC" w:rsidRPr="006A5FAC" w:rsidRDefault="006A5FAC" w:rsidP="006A5FAC">
            <w:pPr>
              <w:ind w:firstLine="0"/>
              <w:jc w:val="right"/>
            </w:pPr>
            <w:r w:rsidRPr="006A5FAC">
              <w:t>30,9</w:t>
            </w:r>
          </w:p>
        </w:tc>
      </w:tr>
      <w:tr w:rsidR="006A5FAC" w:rsidRPr="001115D7" w14:paraId="1804655C" w14:textId="77777777" w:rsidTr="00281B6A">
        <w:tc>
          <w:tcPr>
            <w:tcW w:w="534" w:type="dxa"/>
            <w:vAlign w:val="center"/>
          </w:tcPr>
          <w:p w14:paraId="178FB643" w14:textId="77777777" w:rsidR="006A5FAC" w:rsidRDefault="006A5FA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7" w:type="dxa"/>
          </w:tcPr>
          <w:p w14:paraId="7F4FD85E" w14:textId="77777777" w:rsidR="006A5FAC" w:rsidRPr="00E63ADF" w:rsidRDefault="006A5FAC" w:rsidP="00281B6A">
            <w:pPr>
              <w:ind w:firstLine="0"/>
            </w:pPr>
            <w:r>
              <w:t>Затрудняюсь ответить</w:t>
            </w:r>
          </w:p>
        </w:tc>
        <w:tc>
          <w:tcPr>
            <w:tcW w:w="921" w:type="dxa"/>
          </w:tcPr>
          <w:p w14:paraId="352C788C" w14:textId="77777777" w:rsidR="006A5FAC" w:rsidRPr="006A5FAC" w:rsidRDefault="006A5FAC" w:rsidP="006A5FAC">
            <w:pPr>
              <w:ind w:firstLine="0"/>
              <w:jc w:val="right"/>
            </w:pPr>
            <w:r w:rsidRPr="006A5FAC">
              <w:t>127</w:t>
            </w:r>
          </w:p>
        </w:tc>
        <w:tc>
          <w:tcPr>
            <w:tcW w:w="922" w:type="dxa"/>
          </w:tcPr>
          <w:p w14:paraId="06196A01" w14:textId="77777777" w:rsidR="006A5FAC" w:rsidRPr="006A5FAC" w:rsidRDefault="006A5FAC" w:rsidP="006A5FAC">
            <w:pPr>
              <w:ind w:firstLine="0"/>
              <w:jc w:val="right"/>
            </w:pPr>
            <w:r w:rsidRPr="006A5FAC">
              <w:t>6,2</w:t>
            </w:r>
          </w:p>
        </w:tc>
      </w:tr>
      <w:tr w:rsidR="006A5FAC" w:rsidRPr="001115D7" w14:paraId="3AB4102B" w14:textId="77777777" w:rsidTr="00281B6A">
        <w:tc>
          <w:tcPr>
            <w:tcW w:w="534" w:type="dxa"/>
            <w:vAlign w:val="center"/>
          </w:tcPr>
          <w:p w14:paraId="7BB12859" w14:textId="77777777" w:rsidR="006A5FAC" w:rsidRDefault="006A5FAC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5665EBCC" w14:textId="77777777" w:rsidR="006A5FAC" w:rsidRPr="00967505" w:rsidRDefault="006A5FAC" w:rsidP="00281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21" w:type="dxa"/>
          </w:tcPr>
          <w:p w14:paraId="1F13C88E" w14:textId="77777777" w:rsidR="006A5FAC" w:rsidRPr="00C4313F" w:rsidRDefault="006A5FAC" w:rsidP="00281B6A">
            <w:pPr>
              <w:ind w:firstLine="0"/>
              <w:jc w:val="right"/>
            </w:pPr>
            <w:r w:rsidRPr="00C4313F">
              <w:t>2058</w:t>
            </w:r>
          </w:p>
        </w:tc>
        <w:tc>
          <w:tcPr>
            <w:tcW w:w="922" w:type="dxa"/>
          </w:tcPr>
          <w:p w14:paraId="5501A216" w14:textId="77777777" w:rsidR="006A5FAC" w:rsidRPr="00C4313F" w:rsidRDefault="006A5FAC" w:rsidP="00281B6A">
            <w:pPr>
              <w:ind w:firstLine="0"/>
              <w:jc w:val="right"/>
            </w:pPr>
            <w:r w:rsidRPr="00C4313F">
              <w:t>100,0</w:t>
            </w:r>
          </w:p>
        </w:tc>
      </w:tr>
    </w:tbl>
    <w:p w14:paraId="28DD03DC" w14:textId="77777777" w:rsidR="00091958" w:rsidRDefault="00091958" w:rsidP="00091958"/>
    <w:p w14:paraId="41E9D847" w14:textId="77777777" w:rsidR="006A5FAC" w:rsidRDefault="006A5FAC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431AEEF7" w14:textId="77777777" w:rsidR="00091958" w:rsidRPr="00B70594" w:rsidRDefault="00B70594" w:rsidP="00B70594">
      <w:pPr>
        <w:pStyle w:val="0"/>
        <w:ind w:left="284" w:hanging="284"/>
        <w:rPr>
          <w:caps/>
          <w:szCs w:val="24"/>
        </w:rPr>
      </w:pPr>
      <w:r w:rsidRPr="00B70594">
        <w:rPr>
          <w:caps/>
          <w:szCs w:val="24"/>
        </w:rPr>
        <w:lastRenderedPageBreak/>
        <w:t>12. А где в повседневной жизни люди чаще всего сталкиваются с несправедливостью, на Ваш взгляд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B70594" w:rsidRPr="001115D7" w14:paraId="3443114F" w14:textId="77777777" w:rsidTr="00281B6A">
        <w:tc>
          <w:tcPr>
            <w:tcW w:w="534" w:type="dxa"/>
            <w:vAlign w:val="center"/>
          </w:tcPr>
          <w:p w14:paraId="7B4E4508" w14:textId="77777777" w:rsidR="00B70594" w:rsidRPr="00E153E7" w:rsidRDefault="00B7059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04BB32CE" w14:textId="77777777" w:rsidR="00B70594" w:rsidRPr="00A22927" w:rsidRDefault="00B70594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921" w:type="dxa"/>
          </w:tcPr>
          <w:p w14:paraId="1C98B5B8" w14:textId="77777777" w:rsidR="00B70594" w:rsidRPr="005932AE" w:rsidRDefault="00B70594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2980261E" w14:textId="77777777" w:rsidR="00B70594" w:rsidRPr="005932AE" w:rsidRDefault="00B70594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B70594" w:rsidRPr="001115D7" w14:paraId="7F30DECE" w14:textId="77777777" w:rsidTr="00281B6A">
        <w:tc>
          <w:tcPr>
            <w:tcW w:w="534" w:type="dxa"/>
            <w:vAlign w:val="center"/>
          </w:tcPr>
          <w:p w14:paraId="0BFBD753" w14:textId="77777777" w:rsidR="00B70594" w:rsidRPr="00E153E7" w:rsidRDefault="00B70594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5780338A" w14:textId="77777777" w:rsidR="00B70594" w:rsidRPr="006A5FAC" w:rsidRDefault="00B70594" w:rsidP="00281B6A">
            <w:pPr>
              <w:ind w:firstLine="0"/>
            </w:pPr>
            <w:r w:rsidRPr="006A5FAC">
              <w:t>Семейные отношения – распределение обязанностей в семье, права людей в семье, соблюдение прав разных членов семьи в случае разводов</w:t>
            </w:r>
          </w:p>
        </w:tc>
        <w:tc>
          <w:tcPr>
            <w:tcW w:w="921" w:type="dxa"/>
          </w:tcPr>
          <w:p w14:paraId="6C460B4C" w14:textId="77777777" w:rsidR="00B70594" w:rsidRPr="00B70594" w:rsidRDefault="00B70594" w:rsidP="00B70594">
            <w:pPr>
              <w:ind w:firstLine="0"/>
              <w:jc w:val="right"/>
            </w:pPr>
            <w:r w:rsidRPr="00B70594">
              <w:t>404</w:t>
            </w:r>
          </w:p>
        </w:tc>
        <w:tc>
          <w:tcPr>
            <w:tcW w:w="922" w:type="dxa"/>
          </w:tcPr>
          <w:p w14:paraId="562C5E77" w14:textId="77777777" w:rsidR="00B70594" w:rsidRPr="00B70594" w:rsidRDefault="00B70594" w:rsidP="00B70594">
            <w:pPr>
              <w:ind w:firstLine="0"/>
              <w:jc w:val="right"/>
            </w:pPr>
            <w:r w:rsidRPr="00B70594">
              <w:t>19,6</w:t>
            </w:r>
          </w:p>
        </w:tc>
      </w:tr>
      <w:tr w:rsidR="00B70594" w:rsidRPr="001115D7" w14:paraId="22346882" w14:textId="77777777" w:rsidTr="00281B6A">
        <w:tc>
          <w:tcPr>
            <w:tcW w:w="534" w:type="dxa"/>
            <w:vAlign w:val="center"/>
          </w:tcPr>
          <w:p w14:paraId="10E09467" w14:textId="77777777" w:rsidR="00B70594" w:rsidRPr="00E153E7" w:rsidRDefault="00B7059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12A9E7CC" w14:textId="77777777" w:rsidR="00B70594" w:rsidRPr="006A5FAC" w:rsidRDefault="00B70594" w:rsidP="00281B6A">
            <w:pPr>
              <w:ind w:firstLine="0"/>
            </w:pPr>
            <w:r w:rsidRPr="006A5FAC">
              <w:t>Отношения между знакомыми людьми за пределами семьи – коллегами, друзьями, партнерами</w:t>
            </w:r>
          </w:p>
        </w:tc>
        <w:tc>
          <w:tcPr>
            <w:tcW w:w="921" w:type="dxa"/>
          </w:tcPr>
          <w:p w14:paraId="1B2E2F50" w14:textId="77777777" w:rsidR="00B70594" w:rsidRPr="00B70594" w:rsidRDefault="00B70594" w:rsidP="00B70594">
            <w:pPr>
              <w:ind w:firstLine="0"/>
              <w:jc w:val="right"/>
            </w:pPr>
            <w:r w:rsidRPr="00B70594">
              <w:t>493</w:t>
            </w:r>
          </w:p>
        </w:tc>
        <w:tc>
          <w:tcPr>
            <w:tcW w:w="922" w:type="dxa"/>
          </w:tcPr>
          <w:p w14:paraId="55D9DE5D" w14:textId="77777777" w:rsidR="00B70594" w:rsidRPr="00B70594" w:rsidRDefault="00B70594" w:rsidP="00B70594">
            <w:pPr>
              <w:ind w:firstLine="0"/>
              <w:jc w:val="right"/>
            </w:pPr>
            <w:r w:rsidRPr="00B70594">
              <w:t>24,0</w:t>
            </w:r>
          </w:p>
        </w:tc>
      </w:tr>
      <w:tr w:rsidR="00B70594" w:rsidRPr="001115D7" w14:paraId="2AADF805" w14:textId="77777777" w:rsidTr="00281B6A">
        <w:tc>
          <w:tcPr>
            <w:tcW w:w="534" w:type="dxa"/>
            <w:vAlign w:val="center"/>
          </w:tcPr>
          <w:p w14:paraId="4F9A0B15" w14:textId="77777777" w:rsidR="00B70594" w:rsidRDefault="00B7059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63A805E2" w14:textId="77777777" w:rsidR="00B70594" w:rsidRPr="006A5FAC" w:rsidRDefault="00B70594" w:rsidP="00281B6A">
            <w:pPr>
              <w:ind w:firstLine="0"/>
            </w:pPr>
            <w:r w:rsidRPr="006A5FAC">
              <w:t>Отношения между незнакомыми людьми - в транспорте, на улице, в магазине и т.п.</w:t>
            </w:r>
          </w:p>
        </w:tc>
        <w:tc>
          <w:tcPr>
            <w:tcW w:w="921" w:type="dxa"/>
          </w:tcPr>
          <w:p w14:paraId="3FF6A676" w14:textId="77777777" w:rsidR="00B70594" w:rsidRPr="00B70594" w:rsidRDefault="00B70594" w:rsidP="00B70594">
            <w:pPr>
              <w:ind w:firstLine="0"/>
              <w:jc w:val="right"/>
            </w:pPr>
            <w:r w:rsidRPr="00B70594">
              <w:t>1019</w:t>
            </w:r>
          </w:p>
        </w:tc>
        <w:tc>
          <w:tcPr>
            <w:tcW w:w="922" w:type="dxa"/>
          </w:tcPr>
          <w:p w14:paraId="745CE444" w14:textId="77777777" w:rsidR="00B70594" w:rsidRPr="00B70594" w:rsidRDefault="00B70594" w:rsidP="00B70594">
            <w:pPr>
              <w:ind w:firstLine="0"/>
              <w:jc w:val="right"/>
            </w:pPr>
            <w:r w:rsidRPr="00B70594">
              <w:t>49,5</w:t>
            </w:r>
          </w:p>
        </w:tc>
      </w:tr>
      <w:tr w:rsidR="00B70594" w:rsidRPr="001115D7" w14:paraId="283C76E7" w14:textId="77777777" w:rsidTr="00281B6A">
        <w:tc>
          <w:tcPr>
            <w:tcW w:w="534" w:type="dxa"/>
            <w:vAlign w:val="center"/>
          </w:tcPr>
          <w:p w14:paraId="6F10A045" w14:textId="77777777" w:rsidR="00B70594" w:rsidRDefault="00B7059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7" w:type="dxa"/>
          </w:tcPr>
          <w:p w14:paraId="6BE169B4" w14:textId="77777777" w:rsidR="00B70594" w:rsidRPr="00E63ADF" w:rsidRDefault="00B70594" w:rsidP="00281B6A">
            <w:pPr>
              <w:ind w:firstLine="0"/>
            </w:pPr>
            <w:r>
              <w:t>Затрудняюсь ответить</w:t>
            </w:r>
          </w:p>
        </w:tc>
        <w:tc>
          <w:tcPr>
            <w:tcW w:w="921" w:type="dxa"/>
          </w:tcPr>
          <w:p w14:paraId="41A11B4C" w14:textId="77777777" w:rsidR="00B70594" w:rsidRPr="00B70594" w:rsidRDefault="00B70594" w:rsidP="00B70594">
            <w:pPr>
              <w:ind w:firstLine="0"/>
              <w:jc w:val="right"/>
            </w:pPr>
            <w:r w:rsidRPr="00B70594">
              <w:t>142</w:t>
            </w:r>
          </w:p>
        </w:tc>
        <w:tc>
          <w:tcPr>
            <w:tcW w:w="922" w:type="dxa"/>
          </w:tcPr>
          <w:p w14:paraId="5CA104A8" w14:textId="77777777" w:rsidR="00B70594" w:rsidRPr="00B70594" w:rsidRDefault="00B70594" w:rsidP="00B70594">
            <w:pPr>
              <w:ind w:firstLine="0"/>
              <w:jc w:val="right"/>
            </w:pPr>
            <w:r w:rsidRPr="00B70594">
              <w:t>6,9</w:t>
            </w:r>
          </w:p>
        </w:tc>
      </w:tr>
      <w:tr w:rsidR="00B70594" w:rsidRPr="001115D7" w14:paraId="2CFB9F6A" w14:textId="77777777" w:rsidTr="00281B6A">
        <w:tc>
          <w:tcPr>
            <w:tcW w:w="534" w:type="dxa"/>
            <w:vAlign w:val="center"/>
          </w:tcPr>
          <w:p w14:paraId="32AA358A" w14:textId="77777777" w:rsidR="00B70594" w:rsidRDefault="00B70594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46D4BCC2" w14:textId="77777777" w:rsidR="00B70594" w:rsidRPr="00967505" w:rsidRDefault="00B70594" w:rsidP="00281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21" w:type="dxa"/>
          </w:tcPr>
          <w:p w14:paraId="6A5A3F35" w14:textId="77777777" w:rsidR="00B70594" w:rsidRPr="00C4313F" w:rsidRDefault="00B70594" w:rsidP="00281B6A">
            <w:pPr>
              <w:ind w:firstLine="0"/>
              <w:jc w:val="right"/>
            </w:pPr>
            <w:r w:rsidRPr="00C4313F">
              <w:t>2058</w:t>
            </w:r>
          </w:p>
        </w:tc>
        <w:tc>
          <w:tcPr>
            <w:tcW w:w="922" w:type="dxa"/>
          </w:tcPr>
          <w:p w14:paraId="2337C134" w14:textId="77777777" w:rsidR="00B70594" w:rsidRPr="00C4313F" w:rsidRDefault="00B70594" w:rsidP="00281B6A">
            <w:pPr>
              <w:ind w:firstLine="0"/>
              <w:jc w:val="right"/>
            </w:pPr>
            <w:r w:rsidRPr="00C4313F">
              <w:t>100,0</w:t>
            </w:r>
          </w:p>
        </w:tc>
      </w:tr>
    </w:tbl>
    <w:p w14:paraId="4C1F6FD6" w14:textId="77777777" w:rsidR="006A5FAC" w:rsidRDefault="006A5FAC" w:rsidP="00091958"/>
    <w:p w14:paraId="6D1245C6" w14:textId="77777777" w:rsidR="006A5FAC" w:rsidRPr="00E1434D" w:rsidRDefault="00E1434D" w:rsidP="00E1434D">
      <w:pPr>
        <w:pStyle w:val="0"/>
        <w:ind w:left="284" w:hanging="284"/>
        <w:rPr>
          <w:caps/>
          <w:szCs w:val="24"/>
        </w:rPr>
      </w:pPr>
      <w:r w:rsidRPr="00E1434D">
        <w:rPr>
          <w:caps/>
          <w:szCs w:val="24"/>
        </w:rPr>
        <w:t>13. А где в сфере экономики справедливость должна обеспечиваться в первую очередь, на Ваш взгляд? Выберите, пожалуйста, два или три ответа из перечисленного на карточк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E1434D" w:rsidRPr="001115D7" w14:paraId="36B37243" w14:textId="77777777" w:rsidTr="00281B6A">
        <w:tc>
          <w:tcPr>
            <w:tcW w:w="534" w:type="dxa"/>
            <w:vAlign w:val="center"/>
          </w:tcPr>
          <w:p w14:paraId="710B9F62" w14:textId="77777777" w:rsidR="00E1434D" w:rsidRPr="00E153E7" w:rsidRDefault="00E1434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65EE6683" w14:textId="77777777" w:rsidR="00E1434D" w:rsidRPr="00A22927" w:rsidRDefault="00E1434D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феры, где должна обеспечиваться справедливость</w:t>
            </w:r>
          </w:p>
        </w:tc>
        <w:tc>
          <w:tcPr>
            <w:tcW w:w="921" w:type="dxa"/>
          </w:tcPr>
          <w:p w14:paraId="05DFAFCC" w14:textId="77777777" w:rsidR="00E1434D" w:rsidRPr="005932AE" w:rsidRDefault="00E1434D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7167D06A" w14:textId="77777777" w:rsidR="00E1434D" w:rsidRPr="005932AE" w:rsidRDefault="00E1434D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E1434D" w:rsidRPr="001115D7" w14:paraId="4BAA156D" w14:textId="77777777" w:rsidTr="00281B6A">
        <w:tc>
          <w:tcPr>
            <w:tcW w:w="534" w:type="dxa"/>
            <w:vAlign w:val="center"/>
          </w:tcPr>
          <w:p w14:paraId="1D3342A4" w14:textId="77777777" w:rsidR="00E1434D" w:rsidRPr="00081B23" w:rsidRDefault="00E1434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5290604C" w14:textId="77777777" w:rsidR="00E1434D" w:rsidRPr="00E1434D" w:rsidRDefault="00E1434D" w:rsidP="00E1434D">
            <w:pPr>
              <w:ind w:firstLine="0"/>
            </w:pPr>
            <w:r w:rsidRPr="00E1434D">
              <w:t>Отношения покупателей и продавцов</w:t>
            </w:r>
          </w:p>
        </w:tc>
        <w:tc>
          <w:tcPr>
            <w:tcW w:w="921" w:type="dxa"/>
          </w:tcPr>
          <w:p w14:paraId="07CB31D5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760</w:t>
            </w:r>
          </w:p>
        </w:tc>
        <w:tc>
          <w:tcPr>
            <w:tcW w:w="922" w:type="dxa"/>
          </w:tcPr>
          <w:p w14:paraId="19437346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36,9</w:t>
            </w:r>
          </w:p>
        </w:tc>
      </w:tr>
      <w:tr w:rsidR="00E1434D" w:rsidRPr="001115D7" w14:paraId="10DD8FAB" w14:textId="77777777" w:rsidTr="00281B6A">
        <w:tc>
          <w:tcPr>
            <w:tcW w:w="534" w:type="dxa"/>
            <w:vAlign w:val="center"/>
          </w:tcPr>
          <w:p w14:paraId="5704DDFF" w14:textId="77777777" w:rsidR="00E1434D" w:rsidRPr="00081B23" w:rsidRDefault="00E1434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70C572F3" w14:textId="77777777" w:rsidR="00E1434D" w:rsidRPr="00E1434D" w:rsidRDefault="00E1434D" w:rsidP="00E1434D">
            <w:pPr>
              <w:ind w:firstLine="0"/>
            </w:pPr>
            <w:r w:rsidRPr="00E1434D">
              <w:t xml:space="preserve">Отношения работодателей и наемных работников </w:t>
            </w:r>
          </w:p>
        </w:tc>
        <w:tc>
          <w:tcPr>
            <w:tcW w:w="921" w:type="dxa"/>
          </w:tcPr>
          <w:p w14:paraId="61D7C305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1271</w:t>
            </w:r>
          </w:p>
        </w:tc>
        <w:tc>
          <w:tcPr>
            <w:tcW w:w="922" w:type="dxa"/>
          </w:tcPr>
          <w:p w14:paraId="2D6182A4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61,8</w:t>
            </w:r>
          </w:p>
        </w:tc>
      </w:tr>
      <w:tr w:rsidR="00E1434D" w:rsidRPr="001115D7" w14:paraId="109BADBA" w14:textId="77777777" w:rsidTr="00281B6A">
        <w:tc>
          <w:tcPr>
            <w:tcW w:w="534" w:type="dxa"/>
            <w:vAlign w:val="center"/>
          </w:tcPr>
          <w:p w14:paraId="1EDD4E8B" w14:textId="77777777" w:rsidR="00E1434D" w:rsidRPr="00081B23" w:rsidRDefault="00E1434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2B1ADF8C" w14:textId="77777777" w:rsidR="00E1434D" w:rsidRPr="00E1434D" w:rsidRDefault="00E1434D" w:rsidP="00E1434D">
            <w:pPr>
              <w:ind w:firstLine="0"/>
            </w:pPr>
            <w:r w:rsidRPr="00E1434D">
              <w:t>Отношения собственности – отношения  между акционерами и управляющими, пути распределения собственности, защиты собственности</w:t>
            </w:r>
          </w:p>
        </w:tc>
        <w:tc>
          <w:tcPr>
            <w:tcW w:w="921" w:type="dxa"/>
          </w:tcPr>
          <w:p w14:paraId="40FEC86A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301</w:t>
            </w:r>
          </w:p>
        </w:tc>
        <w:tc>
          <w:tcPr>
            <w:tcW w:w="922" w:type="dxa"/>
          </w:tcPr>
          <w:p w14:paraId="095B5A16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14,6</w:t>
            </w:r>
          </w:p>
        </w:tc>
      </w:tr>
      <w:tr w:rsidR="00E1434D" w:rsidRPr="001115D7" w14:paraId="076A4FC8" w14:textId="77777777" w:rsidTr="00281B6A">
        <w:tc>
          <w:tcPr>
            <w:tcW w:w="534" w:type="dxa"/>
            <w:vAlign w:val="center"/>
          </w:tcPr>
          <w:p w14:paraId="3F6460BB" w14:textId="77777777" w:rsidR="00E1434D" w:rsidRPr="00081B23" w:rsidRDefault="00E1434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08DFCD90" w14:textId="77777777" w:rsidR="00E1434D" w:rsidRPr="00E1434D" w:rsidRDefault="00E1434D" w:rsidP="00E1434D">
            <w:pPr>
              <w:ind w:firstLine="0"/>
            </w:pPr>
            <w:r w:rsidRPr="00E1434D">
              <w:t>Отношения в бизнесе, между компаниями, контрактные отношения</w:t>
            </w:r>
          </w:p>
        </w:tc>
        <w:tc>
          <w:tcPr>
            <w:tcW w:w="921" w:type="dxa"/>
          </w:tcPr>
          <w:p w14:paraId="0CDDC8CF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315</w:t>
            </w:r>
          </w:p>
        </w:tc>
        <w:tc>
          <w:tcPr>
            <w:tcW w:w="922" w:type="dxa"/>
          </w:tcPr>
          <w:p w14:paraId="336D6938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15,3</w:t>
            </w:r>
          </w:p>
        </w:tc>
      </w:tr>
      <w:tr w:rsidR="00E1434D" w:rsidRPr="001115D7" w14:paraId="752C9ABF" w14:textId="77777777" w:rsidTr="00281B6A">
        <w:tc>
          <w:tcPr>
            <w:tcW w:w="534" w:type="dxa"/>
            <w:vAlign w:val="center"/>
          </w:tcPr>
          <w:p w14:paraId="1483553F" w14:textId="77777777" w:rsidR="00E1434D" w:rsidRPr="00081B23" w:rsidRDefault="00E1434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0D69FE19" w14:textId="77777777" w:rsidR="00E1434D" w:rsidRPr="00E1434D" w:rsidRDefault="00E1434D" w:rsidP="00E1434D">
            <w:pPr>
              <w:ind w:firstLine="0"/>
            </w:pPr>
            <w:r w:rsidRPr="00E1434D">
              <w:t>Отношения больших и малых предприятий, вопросы монополизма, честной конкуренции</w:t>
            </w:r>
          </w:p>
        </w:tc>
        <w:tc>
          <w:tcPr>
            <w:tcW w:w="921" w:type="dxa"/>
          </w:tcPr>
          <w:p w14:paraId="3645BF01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263</w:t>
            </w:r>
          </w:p>
        </w:tc>
        <w:tc>
          <w:tcPr>
            <w:tcW w:w="922" w:type="dxa"/>
          </w:tcPr>
          <w:p w14:paraId="2CBD4C80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12,8</w:t>
            </w:r>
          </w:p>
        </w:tc>
      </w:tr>
      <w:tr w:rsidR="00E1434D" w:rsidRPr="001115D7" w14:paraId="3DFEE9AC" w14:textId="77777777" w:rsidTr="00281B6A">
        <w:tc>
          <w:tcPr>
            <w:tcW w:w="534" w:type="dxa"/>
            <w:vAlign w:val="center"/>
          </w:tcPr>
          <w:p w14:paraId="4B397FD5" w14:textId="77777777" w:rsidR="00E1434D" w:rsidRPr="00081B23" w:rsidRDefault="00E1434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77E9DE53" w14:textId="77777777" w:rsidR="00E1434D" w:rsidRPr="00E1434D" w:rsidRDefault="00E1434D" w:rsidP="00E1434D">
            <w:pPr>
              <w:ind w:firstLine="0"/>
            </w:pPr>
            <w:r w:rsidRPr="00E1434D">
              <w:t>Доступ к природным ресурсам и их эксплуатации</w:t>
            </w:r>
          </w:p>
        </w:tc>
        <w:tc>
          <w:tcPr>
            <w:tcW w:w="921" w:type="dxa"/>
          </w:tcPr>
          <w:p w14:paraId="62030F16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589</w:t>
            </w:r>
          </w:p>
        </w:tc>
        <w:tc>
          <w:tcPr>
            <w:tcW w:w="922" w:type="dxa"/>
          </w:tcPr>
          <w:p w14:paraId="2A669F6D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28,6</w:t>
            </w:r>
          </w:p>
        </w:tc>
      </w:tr>
      <w:tr w:rsidR="00E1434D" w:rsidRPr="001115D7" w14:paraId="1DD012A4" w14:textId="77777777" w:rsidTr="00281B6A">
        <w:tc>
          <w:tcPr>
            <w:tcW w:w="534" w:type="dxa"/>
            <w:vAlign w:val="center"/>
          </w:tcPr>
          <w:p w14:paraId="7757337D" w14:textId="77777777" w:rsidR="00E1434D" w:rsidRPr="00081B23" w:rsidRDefault="00E1434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675F319A" w14:textId="77777777" w:rsidR="00E1434D" w:rsidRPr="00E1434D" w:rsidRDefault="00E1434D" w:rsidP="00E1434D">
            <w:pPr>
              <w:ind w:firstLine="0"/>
            </w:pPr>
            <w:r w:rsidRPr="00E1434D">
              <w:t>Справедливое налогообложение, таможенные сборы и т.п., равный подход к их взиманию</w:t>
            </w:r>
          </w:p>
        </w:tc>
        <w:tc>
          <w:tcPr>
            <w:tcW w:w="921" w:type="dxa"/>
          </w:tcPr>
          <w:p w14:paraId="49FED010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643</w:t>
            </w:r>
          </w:p>
        </w:tc>
        <w:tc>
          <w:tcPr>
            <w:tcW w:w="922" w:type="dxa"/>
          </w:tcPr>
          <w:p w14:paraId="4F80DDF6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31,2</w:t>
            </w:r>
          </w:p>
        </w:tc>
      </w:tr>
      <w:tr w:rsidR="00E1434D" w:rsidRPr="001115D7" w14:paraId="62631CCC" w14:textId="77777777" w:rsidTr="00281B6A">
        <w:tc>
          <w:tcPr>
            <w:tcW w:w="534" w:type="dxa"/>
            <w:vAlign w:val="center"/>
          </w:tcPr>
          <w:p w14:paraId="5267E31C" w14:textId="77777777" w:rsidR="00E1434D" w:rsidRPr="00081B23" w:rsidRDefault="00E1434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76809896" w14:textId="77777777" w:rsidR="00E1434D" w:rsidRPr="00E1434D" w:rsidRDefault="00E1434D" w:rsidP="00E1434D">
            <w:pPr>
              <w:ind w:firstLine="0"/>
            </w:pPr>
            <w:r w:rsidRPr="00E1434D">
              <w:t>Общая бюджетная политика государства, предоставление льгот, субсидий, привилегий отраслям, регионам, конкретным предприятиям</w:t>
            </w:r>
          </w:p>
        </w:tc>
        <w:tc>
          <w:tcPr>
            <w:tcW w:w="921" w:type="dxa"/>
          </w:tcPr>
          <w:p w14:paraId="3E6AB684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817</w:t>
            </w:r>
          </w:p>
        </w:tc>
        <w:tc>
          <w:tcPr>
            <w:tcW w:w="922" w:type="dxa"/>
          </w:tcPr>
          <w:p w14:paraId="1EE8C1E4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39,7</w:t>
            </w:r>
          </w:p>
        </w:tc>
      </w:tr>
      <w:tr w:rsidR="00E1434D" w:rsidRPr="001115D7" w14:paraId="2B1EB765" w14:textId="77777777" w:rsidTr="00281B6A">
        <w:tc>
          <w:tcPr>
            <w:tcW w:w="534" w:type="dxa"/>
            <w:vAlign w:val="center"/>
          </w:tcPr>
          <w:p w14:paraId="0F549734" w14:textId="77777777" w:rsidR="00E1434D" w:rsidRPr="00081B23" w:rsidRDefault="00E1434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3B39583E" w14:textId="77777777" w:rsidR="00E1434D" w:rsidRPr="00E1434D" w:rsidRDefault="00E1434D" w:rsidP="00E1434D">
            <w:pPr>
              <w:ind w:firstLine="0"/>
            </w:pPr>
            <w:r w:rsidRPr="00E1434D">
              <w:t>Отношения между бизнесом и властью</w:t>
            </w:r>
          </w:p>
        </w:tc>
        <w:tc>
          <w:tcPr>
            <w:tcW w:w="921" w:type="dxa"/>
          </w:tcPr>
          <w:p w14:paraId="21FB1EC3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311</w:t>
            </w:r>
          </w:p>
        </w:tc>
        <w:tc>
          <w:tcPr>
            <w:tcW w:w="922" w:type="dxa"/>
          </w:tcPr>
          <w:p w14:paraId="39D7E952" w14:textId="77777777" w:rsidR="00E1434D" w:rsidRPr="00E1434D" w:rsidRDefault="00E1434D" w:rsidP="00E1434D">
            <w:pPr>
              <w:ind w:firstLine="0"/>
              <w:jc w:val="right"/>
            </w:pPr>
            <w:r w:rsidRPr="00E1434D">
              <w:t>15,1</w:t>
            </w:r>
          </w:p>
        </w:tc>
      </w:tr>
    </w:tbl>
    <w:p w14:paraId="546E77E7" w14:textId="77777777" w:rsidR="006A5FAC" w:rsidRDefault="006A5FAC" w:rsidP="00091958"/>
    <w:p w14:paraId="2CFACD6F" w14:textId="77777777" w:rsidR="00A81666" w:rsidRDefault="00A81666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2CA7E01C" w14:textId="77777777" w:rsidR="00E1434D" w:rsidRPr="00A81666" w:rsidRDefault="00A81666" w:rsidP="00A81666">
      <w:pPr>
        <w:pStyle w:val="0"/>
        <w:ind w:left="284" w:hanging="284"/>
        <w:rPr>
          <w:caps/>
          <w:szCs w:val="24"/>
        </w:rPr>
      </w:pPr>
      <w:r w:rsidRPr="00A81666">
        <w:rPr>
          <w:caps/>
          <w:szCs w:val="24"/>
        </w:rPr>
        <w:lastRenderedPageBreak/>
        <w:t>14. А где в экономике, на Ваш взгляд, в нашей стране больше всего несправедливости? Выберите, пожалуйста, два или три ответа из перечисленного на карточк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A81666" w:rsidRPr="001115D7" w14:paraId="6131542D" w14:textId="77777777" w:rsidTr="00281B6A">
        <w:tc>
          <w:tcPr>
            <w:tcW w:w="534" w:type="dxa"/>
            <w:vAlign w:val="center"/>
          </w:tcPr>
          <w:p w14:paraId="3F4D6245" w14:textId="77777777" w:rsidR="00A81666" w:rsidRPr="00E153E7" w:rsidRDefault="00A81666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16BFD194" w14:textId="77777777" w:rsidR="00A81666" w:rsidRPr="00A22927" w:rsidRDefault="00A81666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феры, где чаще всего сталкиваются с несправедливостью</w:t>
            </w:r>
          </w:p>
        </w:tc>
        <w:tc>
          <w:tcPr>
            <w:tcW w:w="921" w:type="dxa"/>
          </w:tcPr>
          <w:p w14:paraId="57D7CC71" w14:textId="77777777" w:rsidR="00A81666" w:rsidRPr="005932AE" w:rsidRDefault="00A81666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0CCAF54D" w14:textId="77777777" w:rsidR="00A81666" w:rsidRPr="005932AE" w:rsidRDefault="00A81666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A81666" w:rsidRPr="001115D7" w14:paraId="2AD10457" w14:textId="77777777" w:rsidTr="00281B6A">
        <w:tc>
          <w:tcPr>
            <w:tcW w:w="534" w:type="dxa"/>
            <w:vAlign w:val="center"/>
          </w:tcPr>
          <w:p w14:paraId="3C772DF2" w14:textId="77777777" w:rsidR="00A81666" w:rsidRPr="00081B23" w:rsidRDefault="00A81666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432A7076" w14:textId="77777777" w:rsidR="00A81666" w:rsidRPr="00A81666" w:rsidRDefault="00A81666" w:rsidP="00A81666">
            <w:pPr>
              <w:ind w:firstLine="0"/>
            </w:pPr>
            <w:r w:rsidRPr="00A81666">
              <w:t>Отношения покупателя и продавца, включая предоставление услуг</w:t>
            </w:r>
          </w:p>
        </w:tc>
        <w:tc>
          <w:tcPr>
            <w:tcW w:w="921" w:type="dxa"/>
          </w:tcPr>
          <w:p w14:paraId="4E2926A6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732</w:t>
            </w:r>
          </w:p>
        </w:tc>
        <w:tc>
          <w:tcPr>
            <w:tcW w:w="922" w:type="dxa"/>
          </w:tcPr>
          <w:p w14:paraId="1BBC8899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35,6</w:t>
            </w:r>
          </w:p>
        </w:tc>
      </w:tr>
      <w:tr w:rsidR="00A81666" w:rsidRPr="001115D7" w14:paraId="298FE4CA" w14:textId="77777777" w:rsidTr="00281B6A">
        <w:tc>
          <w:tcPr>
            <w:tcW w:w="534" w:type="dxa"/>
            <w:vAlign w:val="center"/>
          </w:tcPr>
          <w:p w14:paraId="2FA03E45" w14:textId="77777777" w:rsidR="00A81666" w:rsidRPr="00081B23" w:rsidRDefault="00A81666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3181AD8A" w14:textId="77777777" w:rsidR="00A81666" w:rsidRPr="00A81666" w:rsidRDefault="00A81666" w:rsidP="00A81666">
            <w:pPr>
              <w:ind w:firstLine="0"/>
            </w:pPr>
            <w:r w:rsidRPr="00A81666">
              <w:t>Отношения работодателя и наемного работника в экономике</w:t>
            </w:r>
          </w:p>
        </w:tc>
        <w:tc>
          <w:tcPr>
            <w:tcW w:w="921" w:type="dxa"/>
          </w:tcPr>
          <w:p w14:paraId="56EB641E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1169</w:t>
            </w:r>
          </w:p>
        </w:tc>
        <w:tc>
          <w:tcPr>
            <w:tcW w:w="922" w:type="dxa"/>
          </w:tcPr>
          <w:p w14:paraId="1F6CBCB3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56,8</w:t>
            </w:r>
          </w:p>
        </w:tc>
      </w:tr>
      <w:tr w:rsidR="00A81666" w:rsidRPr="001115D7" w14:paraId="4C3E579A" w14:textId="77777777" w:rsidTr="00281B6A">
        <w:tc>
          <w:tcPr>
            <w:tcW w:w="534" w:type="dxa"/>
            <w:vAlign w:val="center"/>
          </w:tcPr>
          <w:p w14:paraId="1048D0FC" w14:textId="77777777" w:rsidR="00A81666" w:rsidRPr="00081B23" w:rsidRDefault="00A81666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5485FE7B" w14:textId="77777777" w:rsidR="00A81666" w:rsidRPr="00A81666" w:rsidRDefault="00A81666" w:rsidP="00A81666">
            <w:pPr>
              <w:ind w:firstLine="0"/>
            </w:pPr>
            <w:r w:rsidRPr="00A81666">
              <w:t>Отношения собственности (права собственности, защита прав собственности, банкротства, отношения между акционерами и менеджерами и т.п.)</w:t>
            </w:r>
          </w:p>
        </w:tc>
        <w:tc>
          <w:tcPr>
            <w:tcW w:w="921" w:type="dxa"/>
          </w:tcPr>
          <w:p w14:paraId="33809199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364</w:t>
            </w:r>
          </w:p>
        </w:tc>
        <w:tc>
          <w:tcPr>
            <w:tcW w:w="922" w:type="dxa"/>
          </w:tcPr>
          <w:p w14:paraId="665E570C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17,7</w:t>
            </w:r>
          </w:p>
        </w:tc>
      </w:tr>
      <w:tr w:rsidR="00A81666" w:rsidRPr="001115D7" w14:paraId="7DF9EA64" w14:textId="77777777" w:rsidTr="00281B6A">
        <w:tc>
          <w:tcPr>
            <w:tcW w:w="534" w:type="dxa"/>
            <w:vAlign w:val="center"/>
          </w:tcPr>
          <w:p w14:paraId="0EB38C89" w14:textId="77777777" w:rsidR="00A81666" w:rsidRPr="00081B23" w:rsidRDefault="00A81666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1923123A" w14:textId="77777777" w:rsidR="00A81666" w:rsidRPr="00A81666" w:rsidRDefault="00A81666" w:rsidP="00281B6A">
            <w:pPr>
              <w:ind w:firstLine="0"/>
            </w:pPr>
            <w:r w:rsidRPr="00A81666">
              <w:t>Контрактные отношения</w:t>
            </w:r>
          </w:p>
        </w:tc>
        <w:tc>
          <w:tcPr>
            <w:tcW w:w="921" w:type="dxa"/>
          </w:tcPr>
          <w:p w14:paraId="717F0638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263</w:t>
            </w:r>
          </w:p>
        </w:tc>
        <w:tc>
          <w:tcPr>
            <w:tcW w:w="922" w:type="dxa"/>
          </w:tcPr>
          <w:p w14:paraId="311E99AA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12,8</w:t>
            </w:r>
          </w:p>
        </w:tc>
      </w:tr>
      <w:tr w:rsidR="00A81666" w:rsidRPr="001115D7" w14:paraId="33FBF6B3" w14:textId="77777777" w:rsidTr="00281B6A">
        <w:tc>
          <w:tcPr>
            <w:tcW w:w="534" w:type="dxa"/>
            <w:vAlign w:val="center"/>
          </w:tcPr>
          <w:p w14:paraId="77A20426" w14:textId="77777777" w:rsidR="00A81666" w:rsidRPr="00081B23" w:rsidRDefault="00A81666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1D860F88" w14:textId="77777777" w:rsidR="00A81666" w:rsidRPr="00A81666" w:rsidRDefault="00A81666" w:rsidP="00281B6A">
            <w:pPr>
              <w:ind w:firstLine="0"/>
            </w:pPr>
            <w:r w:rsidRPr="00A81666">
              <w:t>Отношения конкуренции (включая ограничение монополизма)</w:t>
            </w:r>
          </w:p>
        </w:tc>
        <w:tc>
          <w:tcPr>
            <w:tcW w:w="921" w:type="dxa"/>
          </w:tcPr>
          <w:p w14:paraId="3B0E9346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304</w:t>
            </w:r>
          </w:p>
        </w:tc>
        <w:tc>
          <w:tcPr>
            <w:tcW w:w="922" w:type="dxa"/>
          </w:tcPr>
          <w:p w14:paraId="3934A71E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14,8</w:t>
            </w:r>
          </w:p>
        </w:tc>
      </w:tr>
      <w:tr w:rsidR="00A81666" w:rsidRPr="001115D7" w14:paraId="625EBD54" w14:textId="77777777" w:rsidTr="00281B6A">
        <w:tc>
          <w:tcPr>
            <w:tcW w:w="534" w:type="dxa"/>
            <w:vAlign w:val="center"/>
          </w:tcPr>
          <w:p w14:paraId="643411D5" w14:textId="77777777" w:rsidR="00A81666" w:rsidRPr="00081B23" w:rsidRDefault="00A81666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3C9D0C4B" w14:textId="77777777" w:rsidR="00A81666" w:rsidRPr="00A81666" w:rsidRDefault="00A81666" w:rsidP="00281B6A">
            <w:pPr>
              <w:ind w:firstLine="0"/>
            </w:pPr>
            <w:r w:rsidRPr="00A81666">
              <w:t>Доступ к природным ресурсам и их эксплуатация</w:t>
            </w:r>
          </w:p>
        </w:tc>
        <w:tc>
          <w:tcPr>
            <w:tcW w:w="921" w:type="dxa"/>
          </w:tcPr>
          <w:p w14:paraId="6FED7302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615</w:t>
            </w:r>
          </w:p>
        </w:tc>
        <w:tc>
          <w:tcPr>
            <w:tcW w:w="922" w:type="dxa"/>
          </w:tcPr>
          <w:p w14:paraId="036204CC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29,9</w:t>
            </w:r>
          </w:p>
        </w:tc>
      </w:tr>
      <w:tr w:rsidR="00A81666" w:rsidRPr="001115D7" w14:paraId="5D4ABDEF" w14:textId="77777777" w:rsidTr="00281B6A">
        <w:tc>
          <w:tcPr>
            <w:tcW w:w="534" w:type="dxa"/>
            <w:vAlign w:val="center"/>
          </w:tcPr>
          <w:p w14:paraId="67923AB2" w14:textId="77777777" w:rsidR="00A81666" w:rsidRPr="00081B23" w:rsidRDefault="00A81666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6FE2B02E" w14:textId="77777777" w:rsidR="00A81666" w:rsidRPr="00A81666" w:rsidRDefault="00A81666" w:rsidP="00281B6A">
            <w:pPr>
              <w:ind w:firstLine="0"/>
            </w:pPr>
            <w:r w:rsidRPr="00A81666">
              <w:t>Налогообложение, таможенные платежи и прочее</w:t>
            </w:r>
          </w:p>
        </w:tc>
        <w:tc>
          <w:tcPr>
            <w:tcW w:w="921" w:type="dxa"/>
          </w:tcPr>
          <w:p w14:paraId="668DB5AB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599</w:t>
            </w:r>
          </w:p>
        </w:tc>
        <w:tc>
          <w:tcPr>
            <w:tcW w:w="922" w:type="dxa"/>
          </w:tcPr>
          <w:p w14:paraId="657F3CC2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29,1</w:t>
            </w:r>
          </w:p>
        </w:tc>
      </w:tr>
      <w:tr w:rsidR="00A81666" w:rsidRPr="001115D7" w14:paraId="28E7ADFA" w14:textId="77777777" w:rsidTr="00281B6A">
        <w:tc>
          <w:tcPr>
            <w:tcW w:w="534" w:type="dxa"/>
            <w:vAlign w:val="center"/>
          </w:tcPr>
          <w:p w14:paraId="17656367" w14:textId="77777777" w:rsidR="00A81666" w:rsidRPr="00081B23" w:rsidRDefault="00A81666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27A31746" w14:textId="77777777" w:rsidR="00A81666" w:rsidRPr="00A81666" w:rsidRDefault="00A81666" w:rsidP="00281B6A">
            <w:pPr>
              <w:ind w:firstLine="0"/>
            </w:pPr>
            <w:r w:rsidRPr="00A81666">
              <w:t>Бюджетная политика – распределение государственного бюджета для разных целей</w:t>
            </w:r>
          </w:p>
        </w:tc>
        <w:tc>
          <w:tcPr>
            <w:tcW w:w="921" w:type="dxa"/>
          </w:tcPr>
          <w:p w14:paraId="36C09C64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774</w:t>
            </w:r>
          </w:p>
        </w:tc>
        <w:tc>
          <w:tcPr>
            <w:tcW w:w="922" w:type="dxa"/>
          </w:tcPr>
          <w:p w14:paraId="163C7881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37,6</w:t>
            </w:r>
          </w:p>
        </w:tc>
      </w:tr>
      <w:tr w:rsidR="00A81666" w:rsidRPr="001115D7" w14:paraId="6060DA85" w14:textId="77777777" w:rsidTr="00281B6A">
        <w:tc>
          <w:tcPr>
            <w:tcW w:w="534" w:type="dxa"/>
            <w:vAlign w:val="center"/>
          </w:tcPr>
          <w:p w14:paraId="5B0A23BD" w14:textId="77777777" w:rsidR="00A81666" w:rsidRPr="00081B23" w:rsidRDefault="00A81666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2F09F449" w14:textId="77777777" w:rsidR="00A81666" w:rsidRPr="00A81666" w:rsidRDefault="00A81666" w:rsidP="00281B6A">
            <w:pPr>
              <w:ind w:firstLine="0"/>
            </w:pPr>
            <w:r w:rsidRPr="00A81666">
              <w:t>Отношения между бизнесом и властью</w:t>
            </w:r>
          </w:p>
        </w:tc>
        <w:tc>
          <w:tcPr>
            <w:tcW w:w="921" w:type="dxa"/>
          </w:tcPr>
          <w:p w14:paraId="2BED5A34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290</w:t>
            </w:r>
          </w:p>
        </w:tc>
        <w:tc>
          <w:tcPr>
            <w:tcW w:w="922" w:type="dxa"/>
          </w:tcPr>
          <w:p w14:paraId="4BAA53E2" w14:textId="77777777" w:rsidR="00A81666" w:rsidRPr="00A81666" w:rsidRDefault="00A81666" w:rsidP="00A81666">
            <w:pPr>
              <w:ind w:firstLine="0"/>
              <w:jc w:val="right"/>
            </w:pPr>
            <w:r w:rsidRPr="00A81666">
              <w:t>14,1</w:t>
            </w:r>
          </w:p>
        </w:tc>
      </w:tr>
    </w:tbl>
    <w:p w14:paraId="7EABFCD9" w14:textId="77777777" w:rsidR="00A81666" w:rsidRDefault="00A81666" w:rsidP="00091958"/>
    <w:p w14:paraId="27101D8D" w14:textId="77777777" w:rsidR="00A81666" w:rsidRPr="004F74A0" w:rsidRDefault="004F74A0" w:rsidP="004F74A0">
      <w:pPr>
        <w:pStyle w:val="0"/>
        <w:ind w:left="284" w:hanging="284"/>
        <w:rPr>
          <w:caps/>
          <w:szCs w:val="24"/>
        </w:rPr>
      </w:pPr>
      <w:r w:rsidRPr="004F74A0">
        <w:rPr>
          <w:caps/>
          <w:szCs w:val="24"/>
        </w:rPr>
        <w:t>15. А где в сфере политики справедливость должна обеспечиваться в первую очередь, на Ваш взгляд? Выберите, пожалуйста, два или три ответа из перечисленного на карточк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4F74A0" w:rsidRPr="001115D7" w14:paraId="78D3AA72" w14:textId="77777777" w:rsidTr="00281B6A">
        <w:tc>
          <w:tcPr>
            <w:tcW w:w="534" w:type="dxa"/>
            <w:vAlign w:val="center"/>
          </w:tcPr>
          <w:p w14:paraId="304A627F" w14:textId="77777777" w:rsidR="004F74A0" w:rsidRPr="00E153E7" w:rsidRDefault="004F74A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30B1656C" w14:textId="77777777" w:rsidR="004F74A0" w:rsidRPr="00A22927" w:rsidRDefault="004F74A0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феры, где должна обеспечиваться справедливость</w:t>
            </w:r>
          </w:p>
        </w:tc>
        <w:tc>
          <w:tcPr>
            <w:tcW w:w="921" w:type="dxa"/>
          </w:tcPr>
          <w:p w14:paraId="208CBE6C" w14:textId="77777777" w:rsidR="004F74A0" w:rsidRPr="005932AE" w:rsidRDefault="004F74A0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5271F513" w14:textId="77777777" w:rsidR="004F74A0" w:rsidRPr="005932AE" w:rsidRDefault="004F74A0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4F74A0" w:rsidRPr="001115D7" w14:paraId="7DD385CC" w14:textId="77777777" w:rsidTr="00281B6A">
        <w:tc>
          <w:tcPr>
            <w:tcW w:w="534" w:type="dxa"/>
            <w:vAlign w:val="center"/>
          </w:tcPr>
          <w:p w14:paraId="6B3EE1BB" w14:textId="77777777" w:rsidR="004F74A0" w:rsidRPr="00081B23" w:rsidRDefault="004F74A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6666A8C2" w14:textId="77777777" w:rsidR="004F74A0" w:rsidRPr="004F74A0" w:rsidRDefault="004F74A0" w:rsidP="004F74A0">
            <w:pPr>
              <w:ind w:firstLine="0"/>
            </w:pPr>
            <w:r w:rsidRPr="004F74A0">
              <w:t>Верховенство закона, справедливая работа судебной власти</w:t>
            </w:r>
          </w:p>
        </w:tc>
        <w:tc>
          <w:tcPr>
            <w:tcW w:w="921" w:type="dxa"/>
          </w:tcPr>
          <w:p w14:paraId="0B6514FD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1114</w:t>
            </w:r>
          </w:p>
        </w:tc>
        <w:tc>
          <w:tcPr>
            <w:tcW w:w="922" w:type="dxa"/>
          </w:tcPr>
          <w:p w14:paraId="3FE2E0B6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54,1</w:t>
            </w:r>
          </w:p>
        </w:tc>
      </w:tr>
      <w:tr w:rsidR="004F74A0" w:rsidRPr="001115D7" w14:paraId="68CFB999" w14:textId="77777777" w:rsidTr="00281B6A">
        <w:tc>
          <w:tcPr>
            <w:tcW w:w="534" w:type="dxa"/>
            <w:vAlign w:val="center"/>
          </w:tcPr>
          <w:p w14:paraId="36C0E197" w14:textId="77777777" w:rsidR="004F74A0" w:rsidRPr="00081B23" w:rsidRDefault="004F74A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209B28B6" w14:textId="77777777" w:rsidR="004F74A0" w:rsidRPr="004F74A0" w:rsidRDefault="004F74A0" w:rsidP="004F74A0">
            <w:pPr>
              <w:ind w:firstLine="0"/>
            </w:pPr>
            <w:r w:rsidRPr="004F74A0">
              <w:t xml:space="preserve">Принятие справедливых законов, процедуры принятия законов </w:t>
            </w:r>
          </w:p>
        </w:tc>
        <w:tc>
          <w:tcPr>
            <w:tcW w:w="921" w:type="dxa"/>
          </w:tcPr>
          <w:p w14:paraId="7B759333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1158</w:t>
            </w:r>
          </w:p>
        </w:tc>
        <w:tc>
          <w:tcPr>
            <w:tcW w:w="922" w:type="dxa"/>
          </w:tcPr>
          <w:p w14:paraId="689CF77F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56,3</w:t>
            </w:r>
          </w:p>
        </w:tc>
      </w:tr>
      <w:tr w:rsidR="004F74A0" w:rsidRPr="001115D7" w14:paraId="11617674" w14:textId="77777777" w:rsidTr="00281B6A">
        <w:tc>
          <w:tcPr>
            <w:tcW w:w="534" w:type="dxa"/>
            <w:vAlign w:val="center"/>
          </w:tcPr>
          <w:p w14:paraId="04100318" w14:textId="77777777" w:rsidR="004F74A0" w:rsidRPr="00081B23" w:rsidRDefault="004F74A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75536165" w14:textId="77777777" w:rsidR="004F74A0" w:rsidRPr="004F74A0" w:rsidRDefault="004F74A0" w:rsidP="004F74A0">
            <w:pPr>
              <w:ind w:firstLine="0"/>
            </w:pPr>
            <w:r w:rsidRPr="004F74A0">
              <w:t>Взаимоотношения гражданского общества и власти</w:t>
            </w:r>
          </w:p>
        </w:tc>
        <w:tc>
          <w:tcPr>
            <w:tcW w:w="921" w:type="dxa"/>
          </w:tcPr>
          <w:p w14:paraId="1ACC49F1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765</w:t>
            </w:r>
          </w:p>
        </w:tc>
        <w:tc>
          <w:tcPr>
            <w:tcW w:w="922" w:type="dxa"/>
          </w:tcPr>
          <w:p w14:paraId="2A3D6BE8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37,2</w:t>
            </w:r>
          </w:p>
        </w:tc>
      </w:tr>
      <w:tr w:rsidR="004F74A0" w:rsidRPr="001115D7" w14:paraId="4B044C08" w14:textId="77777777" w:rsidTr="00281B6A">
        <w:tc>
          <w:tcPr>
            <w:tcW w:w="534" w:type="dxa"/>
            <w:vAlign w:val="center"/>
          </w:tcPr>
          <w:p w14:paraId="630A0B71" w14:textId="77777777" w:rsidR="004F74A0" w:rsidRPr="00081B23" w:rsidRDefault="004F74A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1365DCF3" w14:textId="77777777" w:rsidR="004F74A0" w:rsidRPr="004F74A0" w:rsidRDefault="004F74A0" w:rsidP="004F74A0">
            <w:pPr>
              <w:ind w:firstLine="0"/>
            </w:pPr>
            <w:r w:rsidRPr="004F74A0">
              <w:t>Контролирующая (ограничительно-запретительная) деятельность власти</w:t>
            </w:r>
          </w:p>
        </w:tc>
        <w:tc>
          <w:tcPr>
            <w:tcW w:w="921" w:type="dxa"/>
          </w:tcPr>
          <w:p w14:paraId="45DA0329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493</w:t>
            </w:r>
          </w:p>
        </w:tc>
        <w:tc>
          <w:tcPr>
            <w:tcW w:w="922" w:type="dxa"/>
          </w:tcPr>
          <w:p w14:paraId="57B80E2A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24,0</w:t>
            </w:r>
          </w:p>
        </w:tc>
      </w:tr>
      <w:tr w:rsidR="004F74A0" w:rsidRPr="001115D7" w14:paraId="483881E5" w14:textId="77777777" w:rsidTr="00281B6A">
        <w:tc>
          <w:tcPr>
            <w:tcW w:w="534" w:type="dxa"/>
            <w:vAlign w:val="center"/>
          </w:tcPr>
          <w:p w14:paraId="7EE5A286" w14:textId="77777777" w:rsidR="004F74A0" w:rsidRPr="00081B23" w:rsidRDefault="004F74A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4A98E3CB" w14:textId="77777777" w:rsidR="004F74A0" w:rsidRPr="004F74A0" w:rsidRDefault="004F74A0" w:rsidP="004F74A0">
            <w:pPr>
              <w:ind w:firstLine="0"/>
            </w:pPr>
            <w:r w:rsidRPr="004F74A0">
              <w:t>Организация выборов власти - обеспечение политической конкуренции, честные выборы, регулярная сменяемость властей</w:t>
            </w:r>
          </w:p>
        </w:tc>
        <w:tc>
          <w:tcPr>
            <w:tcW w:w="921" w:type="dxa"/>
          </w:tcPr>
          <w:p w14:paraId="6667B8FD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596</w:t>
            </w:r>
          </w:p>
        </w:tc>
        <w:tc>
          <w:tcPr>
            <w:tcW w:w="922" w:type="dxa"/>
          </w:tcPr>
          <w:p w14:paraId="34309E5F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29,0</w:t>
            </w:r>
          </w:p>
        </w:tc>
      </w:tr>
      <w:tr w:rsidR="004F74A0" w:rsidRPr="001115D7" w14:paraId="01B48368" w14:textId="77777777" w:rsidTr="00281B6A">
        <w:tc>
          <w:tcPr>
            <w:tcW w:w="534" w:type="dxa"/>
            <w:vAlign w:val="center"/>
          </w:tcPr>
          <w:p w14:paraId="3ADC10CC" w14:textId="77777777" w:rsidR="004F74A0" w:rsidRPr="00081B23" w:rsidRDefault="004F74A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277D3D73" w14:textId="77777777" w:rsidR="004F74A0" w:rsidRPr="004F74A0" w:rsidRDefault="004F74A0" w:rsidP="004F74A0">
            <w:pPr>
              <w:ind w:firstLine="0"/>
            </w:pPr>
            <w:r w:rsidRPr="004F74A0">
              <w:t>Деятельность спецслужб</w:t>
            </w:r>
          </w:p>
        </w:tc>
        <w:tc>
          <w:tcPr>
            <w:tcW w:w="921" w:type="dxa"/>
          </w:tcPr>
          <w:p w14:paraId="0AAB285E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355</w:t>
            </w:r>
          </w:p>
        </w:tc>
        <w:tc>
          <w:tcPr>
            <w:tcW w:w="922" w:type="dxa"/>
          </w:tcPr>
          <w:p w14:paraId="63384B7A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17,2</w:t>
            </w:r>
          </w:p>
        </w:tc>
      </w:tr>
      <w:tr w:rsidR="004F74A0" w:rsidRPr="001115D7" w14:paraId="4ACC4F31" w14:textId="77777777" w:rsidTr="00281B6A">
        <w:tc>
          <w:tcPr>
            <w:tcW w:w="534" w:type="dxa"/>
            <w:vAlign w:val="center"/>
          </w:tcPr>
          <w:p w14:paraId="0521D878" w14:textId="77777777" w:rsidR="004F74A0" w:rsidRPr="00081B23" w:rsidRDefault="004F74A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7E7A2319" w14:textId="77777777" w:rsidR="004F74A0" w:rsidRPr="004F74A0" w:rsidRDefault="004F74A0" w:rsidP="004F74A0">
            <w:pPr>
              <w:ind w:firstLine="0"/>
            </w:pPr>
            <w:r w:rsidRPr="004F74A0">
              <w:t>Деятельность вооруженных сил</w:t>
            </w:r>
          </w:p>
        </w:tc>
        <w:tc>
          <w:tcPr>
            <w:tcW w:w="921" w:type="dxa"/>
          </w:tcPr>
          <w:p w14:paraId="2EA16D0F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180</w:t>
            </w:r>
          </w:p>
        </w:tc>
        <w:tc>
          <w:tcPr>
            <w:tcW w:w="922" w:type="dxa"/>
          </w:tcPr>
          <w:p w14:paraId="01E1B43E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8,7</w:t>
            </w:r>
          </w:p>
        </w:tc>
      </w:tr>
      <w:tr w:rsidR="004F74A0" w:rsidRPr="001115D7" w14:paraId="48CB43BD" w14:textId="77777777" w:rsidTr="00281B6A">
        <w:tc>
          <w:tcPr>
            <w:tcW w:w="534" w:type="dxa"/>
            <w:vAlign w:val="center"/>
          </w:tcPr>
          <w:p w14:paraId="1B06EC23" w14:textId="77777777" w:rsidR="004F74A0" w:rsidRPr="00081B23" w:rsidRDefault="004F74A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739DC351" w14:textId="77777777" w:rsidR="004F74A0" w:rsidRPr="004F74A0" w:rsidRDefault="004F74A0" w:rsidP="004F74A0">
            <w:pPr>
              <w:ind w:firstLine="0"/>
            </w:pPr>
            <w:r w:rsidRPr="004F74A0">
              <w:t>Отношения страны с внешним миром, другими странами</w:t>
            </w:r>
          </w:p>
        </w:tc>
        <w:tc>
          <w:tcPr>
            <w:tcW w:w="921" w:type="dxa"/>
          </w:tcPr>
          <w:p w14:paraId="065AFB02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391</w:t>
            </w:r>
          </w:p>
        </w:tc>
        <w:tc>
          <w:tcPr>
            <w:tcW w:w="922" w:type="dxa"/>
          </w:tcPr>
          <w:p w14:paraId="6B5C2383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19,0</w:t>
            </w:r>
          </w:p>
        </w:tc>
      </w:tr>
      <w:tr w:rsidR="004F74A0" w:rsidRPr="001115D7" w14:paraId="10CE7AF8" w14:textId="77777777" w:rsidTr="00281B6A">
        <w:tc>
          <w:tcPr>
            <w:tcW w:w="534" w:type="dxa"/>
            <w:vAlign w:val="center"/>
          </w:tcPr>
          <w:p w14:paraId="38F279E9" w14:textId="77777777" w:rsidR="004F74A0" w:rsidRPr="00081B23" w:rsidRDefault="004F74A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493BA7BA" w14:textId="77777777" w:rsidR="004F74A0" w:rsidRPr="004F74A0" w:rsidRDefault="004F74A0" w:rsidP="004F74A0">
            <w:pPr>
              <w:ind w:firstLine="0"/>
            </w:pPr>
            <w:r w:rsidRPr="004F74A0">
              <w:t>Историческая справедливость</w:t>
            </w:r>
          </w:p>
        </w:tc>
        <w:tc>
          <w:tcPr>
            <w:tcW w:w="921" w:type="dxa"/>
          </w:tcPr>
          <w:p w14:paraId="109E5A5F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222</w:t>
            </w:r>
          </w:p>
        </w:tc>
        <w:tc>
          <w:tcPr>
            <w:tcW w:w="922" w:type="dxa"/>
          </w:tcPr>
          <w:p w14:paraId="25FDB326" w14:textId="77777777" w:rsidR="004F74A0" w:rsidRPr="004F74A0" w:rsidRDefault="004F74A0" w:rsidP="004F74A0">
            <w:pPr>
              <w:ind w:firstLine="0"/>
              <w:jc w:val="right"/>
            </w:pPr>
            <w:r w:rsidRPr="004F74A0">
              <w:t>10,8</w:t>
            </w:r>
          </w:p>
        </w:tc>
      </w:tr>
    </w:tbl>
    <w:p w14:paraId="5C503E7B" w14:textId="77777777" w:rsidR="00A81666" w:rsidRDefault="00A81666" w:rsidP="00091958"/>
    <w:p w14:paraId="0D79CBFA" w14:textId="77777777" w:rsidR="002C4F8F" w:rsidRDefault="002C4F8F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149300C0" w14:textId="77777777" w:rsidR="00A81666" w:rsidRPr="002C4F8F" w:rsidRDefault="002C4F8F" w:rsidP="002C4F8F">
      <w:pPr>
        <w:pStyle w:val="0"/>
        <w:ind w:left="284" w:hanging="284"/>
        <w:rPr>
          <w:caps/>
          <w:szCs w:val="24"/>
        </w:rPr>
      </w:pPr>
      <w:r w:rsidRPr="002C4F8F">
        <w:rPr>
          <w:caps/>
          <w:szCs w:val="24"/>
        </w:rPr>
        <w:lastRenderedPageBreak/>
        <w:t>16. А где в сфере политики, на Ваш взгляд, в нашей стране больше всего несправедливости? Выберите, пожалуйста, два или три ответа из перечисленного на карточк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2C4F8F" w:rsidRPr="001115D7" w14:paraId="2F618E15" w14:textId="77777777" w:rsidTr="00281B6A">
        <w:tc>
          <w:tcPr>
            <w:tcW w:w="534" w:type="dxa"/>
            <w:vAlign w:val="center"/>
          </w:tcPr>
          <w:p w14:paraId="669091CD" w14:textId="77777777" w:rsidR="002C4F8F" w:rsidRPr="00E153E7" w:rsidRDefault="002C4F8F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53364D53" w14:textId="77777777" w:rsidR="002C4F8F" w:rsidRPr="00A22927" w:rsidRDefault="002C4F8F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феры, где чаще всего сталкиваются с несправедливостью</w:t>
            </w:r>
          </w:p>
        </w:tc>
        <w:tc>
          <w:tcPr>
            <w:tcW w:w="921" w:type="dxa"/>
          </w:tcPr>
          <w:p w14:paraId="6541398C" w14:textId="77777777" w:rsidR="002C4F8F" w:rsidRPr="005932AE" w:rsidRDefault="002C4F8F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1249AC3E" w14:textId="77777777" w:rsidR="002C4F8F" w:rsidRPr="005932AE" w:rsidRDefault="002C4F8F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0F075D" w:rsidRPr="001115D7" w14:paraId="073FF202" w14:textId="77777777" w:rsidTr="00281B6A">
        <w:tc>
          <w:tcPr>
            <w:tcW w:w="534" w:type="dxa"/>
            <w:vAlign w:val="center"/>
          </w:tcPr>
          <w:p w14:paraId="4C948103" w14:textId="77777777" w:rsidR="000F075D" w:rsidRPr="00081B23" w:rsidRDefault="000F075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78263192" w14:textId="77777777" w:rsidR="000F075D" w:rsidRPr="004F74A0" w:rsidRDefault="000F075D" w:rsidP="00281B6A">
            <w:pPr>
              <w:ind w:firstLine="0"/>
            </w:pPr>
            <w:r w:rsidRPr="004F74A0">
              <w:t>Верховенство закона, справедливая работа судебной власти</w:t>
            </w:r>
          </w:p>
        </w:tc>
        <w:tc>
          <w:tcPr>
            <w:tcW w:w="921" w:type="dxa"/>
          </w:tcPr>
          <w:p w14:paraId="6C4893F0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928</w:t>
            </w:r>
          </w:p>
        </w:tc>
        <w:tc>
          <w:tcPr>
            <w:tcW w:w="922" w:type="dxa"/>
          </w:tcPr>
          <w:p w14:paraId="37605F97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45,1</w:t>
            </w:r>
          </w:p>
        </w:tc>
      </w:tr>
      <w:tr w:rsidR="000F075D" w:rsidRPr="001115D7" w14:paraId="1493C564" w14:textId="77777777" w:rsidTr="00281B6A">
        <w:tc>
          <w:tcPr>
            <w:tcW w:w="534" w:type="dxa"/>
            <w:vAlign w:val="center"/>
          </w:tcPr>
          <w:p w14:paraId="3B33FB83" w14:textId="77777777" w:rsidR="000F075D" w:rsidRPr="00081B23" w:rsidRDefault="000F075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5444A0B0" w14:textId="77777777" w:rsidR="000F075D" w:rsidRPr="004F74A0" w:rsidRDefault="000F075D" w:rsidP="00281B6A">
            <w:pPr>
              <w:ind w:firstLine="0"/>
            </w:pPr>
            <w:r w:rsidRPr="004F74A0">
              <w:t xml:space="preserve">Принятие справедливых законов, процедуры принятия законов </w:t>
            </w:r>
          </w:p>
        </w:tc>
        <w:tc>
          <w:tcPr>
            <w:tcW w:w="921" w:type="dxa"/>
          </w:tcPr>
          <w:p w14:paraId="67D56071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974</w:t>
            </w:r>
          </w:p>
        </w:tc>
        <w:tc>
          <w:tcPr>
            <w:tcW w:w="922" w:type="dxa"/>
          </w:tcPr>
          <w:p w14:paraId="7FE1CD74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47,3</w:t>
            </w:r>
          </w:p>
        </w:tc>
      </w:tr>
      <w:tr w:rsidR="000F075D" w:rsidRPr="001115D7" w14:paraId="1D59C0A0" w14:textId="77777777" w:rsidTr="00281B6A">
        <w:tc>
          <w:tcPr>
            <w:tcW w:w="534" w:type="dxa"/>
            <w:vAlign w:val="center"/>
          </w:tcPr>
          <w:p w14:paraId="040856B0" w14:textId="77777777" w:rsidR="000F075D" w:rsidRPr="00081B23" w:rsidRDefault="000F075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4EF24ABE" w14:textId="77777777" w:rsidR="000F075D" w:rsidRPr="004F74A0" w:rsidRDefault="000F075D" w:rsidP="00281B6A">
            <w:pPr>
              <w:ind w:firstLine="0"/>
            </w:pPr>
            <w:r w:rsidRPr="004F74A0">
              <w:t>Взаимоотношения гражданского общества и власти</w:t>
            </w:r>
          </w:p>
        </w:tc>
        <w:tc>
          <w:tcPr>
            <w:tcW w:w="921" w:type="dxa"/>
          </w:tcPr>
          <w:p w14:paraId="402A4CB1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822</w:t>
            </w:r>
          </w:p>
        </w:tc>
        <w:tc>
          <w:tcPr>
            <w:tcW w:w="922" w:type="dxa"/>
          </w:tcPr>
          <w:p w14:paraId="31CCEAD5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39,9</w:t>
            </w:r>
          </w:p>
        </w:tc>
      </w:tr>
      <w:tr w:rsidR="000F075D" w:rsidRPr="001115D7" w14:paraId="34AF8415" w14:textId="77777777" w:rsidTr="00281B6A">
        <w:tc>
          <w:tcPr>
            <w:tcW w:w="534" w:type="dxa"/>
            <w:vAlign w:val="center"/>
          </w:tcPr>
          <w:p w14:paraId="173F8C66" w14:textId="77777777" w:rsidR="000F075D" w:rsidRPr="00081B23" w:rsidRDefault="000F075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7BF9E976" w14:textId="77777777" w:rsidR="000F075D" w:rsidRPr="004F74A0" w:rsidRDefault="000F075D" w:rsidP="00281B6A">
            <w:pPr>
              <w:ind w:firstLine="0"/>
            </w:pPr>
            <w:r w:rsidRPr="004F74A0">
              <w:t>Контролирующая (ограничительно-запретительная) деятельность власти</w:t>
            </w:r>
          </w:p>
        </w:tc>
        <w:tc>
          <w:tcPr>
            <w:tcW w:w="921" w:type="dxa"/>
          </w:tcPr>
          <w:p w14:paraId="3D7E4DDA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545</w:t>
            </w:r>
          </w:p>
        </w:tc>
        <w:tc>
          <w:tcPr>
            <w:tcW w:w="922" w:type="dxa"/>
          </w:tcPr>
          <w:p w14:paraId="317D72F2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26,5</w:t>
            </w:r>
          </w:p>
        </w:tc>
      </w:tr>
      <w:tr w:rsidR="000F075D" w:rsidRPr="001115D7" w14:paraId="76299043" w14:textId="77777777" w:rsidTr="00281B6A">
        <w:tc>
          <w:tcPr>
            <w:tcW w:w="534" w:type="dxa"/>
            <w:vAlign w:val="center"/>
          </w:tcPr>
          <w:p w14:paraId="4C6AEF1F" w14:textId="77777777" w:rsidR="000F075D" w:rsidRPr="00081B23" w:rsidRDefault="000F075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3D645BC4" w14:textId="77777777" w:rsidR="000F075D" w:rsidRPr="004F74A0" w:rsidRDefault="000F075D" w:rsidP="00281B6A">
            <w:pPr>
              <w:ind w:firstLine="0"/>
            </w:pPr>
            <w:r w:rsidRPr="004F74A0">
              <w:t>Организация выборов власти - обеспечение политической конкуренции, честные выборы, регулярная сменяемость властей</w:t>
            </w:r>
          </w:p>
        </w:tc>
        <w:tc>
          <w:tcPr>
            <w:tcW w:w="921" w:type="dxa"/>
          </w:tcPr>
          <w:p w14:paraId="4E21506F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716</w:t>
            </w:r>
          </w:p>
        </w:tc>
        <w:tc>
          <w:tcPr>
            <w:tcW w:w="922" w:type="dxa"/>
          </w:tcPr>
          <w:p w14:paraId="6F17912E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34,8</w:t>
            </w:r>
          </w:p>
        </w:tc>
      </w:tr>
      <w:tr w:rsidR="000F075D" w:rsidRPr="001115D7" w14:paraId="312F4A45" w14:textId="77777777" w:rsidTr="00281B6A">
        <w:tc>
          <w:tcPr>
            <w:tcW w:w="534" w:type="dxa"/>
            <w:vAlign w:val="center"/>
          </w:tcPr>
          <w:p w14:paraId="3390529A" w14:textId="77777777" w:rsidR="000F075D" w:rsidRPr="00081B23" w:rsidRDefault="000F075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42BDA5F4" w14:textId="77777777" w:rsidR="000F075D" w:rsidRPr="004F74A0" w:rsidRDefault="000F075D" w:rsidP="00281B6A">
            <w:pPr>
              <w:ind w:firstLine="0"/>
            </w:pPr>
            <w:r w:rsidRPr="004F74A0">
              <w:t>Деятельность спецслужб</w:t>
            </w:r>
          </w:p>
        </w:tc>
        <w:tc>
          <w:tcPr>
            <w:tcW w:w="921" w:type="dxa"/>
          </w:tcPr>
          <w:p w14:paraId="00944A7A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348</w:t>
            </w:r>
          </w:p>
        </w:tc>
        <w:tc>
          <w:tcPr>
            <w:tcW w:w="922" w:type="dxa"/>
          </w:tcPr>
          <w:p w14:paraId="53F9CCB6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16,9</w:t>
            </w:r>
          </w:p>
        </w:tc>
      </w:tr>
      <w:tr w:rsidR="000F075D" w:rsidRPr="001115D7" w14:paraId="74576F4C" w14:textId="77777777" w:rsidTr="00281B6A">
        <w:tc>
          <w:tcPr>
            <w:tcW w:w="534" w:type="dxa"/>
            <w:vAlign w:val="center"/>
          </w:tcPr>
          <w:p w14:paraId="7E410A6F" w14:textId="77777777" w:rsidR="000F075D" w:rsidRPr="00081B23" w:rsidRDefault="000F075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203A4E92" w14:textId="77777777" w:rsidR="000F075D" w:rsidRPr="004F74A0" w:rsidRDefault="000F075D" w:rsidP="00281B6A">
            <w:pPr>
              <w:ind w:firstLine="0"/>
            </w:pPr>
            <w:r w:rsidRPr="004F74A0">
              <w:t>Деятельность вооруженных сил</w:t>
            </w:r>
          </w:p>
        </w:tc>
        <w:tc>
          <w:tcPr>
            <w:tcW w:w="921" w:type="dxa"/>
          </w:tcPr>
          <w:p w14:paraId="77E4EF75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130</w:t>
            </w:r>
          </w:p>
        </w:tc>
        <w:tc>
          <w:tcPr>
            <w:tcW w:w="922" w:type="dxa"/>
          </w:tcPr>
          <w:p w14:paraId="24C35317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6,3</w:t>
            </w:r>
          </w:p>
        </w:tc>
      </w:tr>
      <w:tr w:rsidR="000F075D" w:rsidRPr="001115D7" w14:paraId="1AB95B91" w14:textId="77777777" w:rsidTr="00281B6A">
        <w:tc>
          <w:tcPr>
            <w:tcW w:w="534" w:type="dxa"/>
            <w:vAlign w:val="center"/>
          </w:tcPr>
          <w:p w14:paraId="59559D8F" w14:textId="77777777" w:rsidR="000F075D" w:rsidRPr="00081B23" w:rsidRDefault="000F075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448A66F8" w14:textId="77777777" w:rsidR="000F075D" w:rsidRPr="004F74A0" w:rsidRDefault="000F075D" w:rsidP="00281B6A">
            <w:pPr>
              <w:ind w:firstLine="0"/>
            </w:pPr>
            <w:r w:rsidRPr="004F74A0">
              <w:t>Отношения страны с внешним миром, другими странами</w:t>
            </w:r>
          </w:p>
        </w:tc>
        <w:tc>
          <w:tcPr>
            <w:tcW w:w="921" w:type="dxa"/>
          </w:tcPr>
          <w:p w14:paraId="0C9D00C7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319</w:t>
            </w:r>
          </w:p>
        </w:tc>
        <w:tc>
          <w:tcPr>
            <w:tcW w:w="922" w:type="dxa"/>
          </w:tcPr>
          <w:p w14:paraId="7E338D1C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15,5</w:t>
            </w:r>
          </w:p>
        </w:tc>
      </w:tr>
      <w:tr w:rsidR="000F075D" w:rsidRPr="001115D7" w14:paraId="74D5B79E" w14:textId="77777777" w:rsidTr="00281B6A">
        <w:tc>
          <w:tcPr>
            <w:tcW w:w="534" w:type="dxa"/>
            <w:vAlign w:val="center"/>
          </w:tcPr>
          <w:p w14:paraId="53FA8ED5" w14:textId="77777777" w:rsidR="000F075D" w:rsidRPr="00081B23" w:rsidRDefault="000F075D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4E467451" w14:textId="77777777" w:rsidR="000F075D" w:rsidRPr="004F74A0" w:rsidRDefault="000F075D" w:rsidP="00281B6A">
            <w:pPr>
              <w:ind w:firstLine="0"/>
            </w:pPr>
            <w:r w:rsidRPr="004F74A0">
              <w:t>Историческая справедливость</w:t>
            </w:r>
          </w:p>
        </w:tc>
        <w:tc>
          <w:tcPr>
            <w:tcW w:w="921" w:type="dxa"/>
          </w:tcPr>
          <w:p w14:paraId="7FE939B0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222</w:t>
            </w:r>
          </w:p>
        </w:tc>
        <w:tc>
          <w:tcPr>
            <w:tcW w:w="922" w:type="dxa"/>
          </w:tcPr>
          <w:p w14:paraId="31571537" w14:textId="77777777" w:rsidR="000F075D" w:rsidRPr="000F075D" w:rsidRDefault="000F075D" w:rsidP="000F075D">
            <w:pPr>
              <w:ind w:firstLine="0"/>
              <w:jc w:val="right"/>
            </w:pPr>
            <w:r w:rsidRPr="000F075D">
              <w:t>10,8</w:t>
            </w:r>
          </w:p>
        </w:tc>
      </w:tr>
    </w:tbl>
    <w:p w14:paraId="45F22408" w14:textId="77777777" w:rsidR="00A81666" w:rsidRDefault="00A81666" w:rsidP="00091958"/>
    <w:p w14:paraId="755D15A7" w14:textId="77777777" w:rsidR="004F74A0" w:rsidRPr="00FD40E5" w:rsidRDefault="00FD40E5" w:rsidP="00FD40E5">
      <w:pPr>
        <w:pStyle w:val="0"/>
        <w:ind w:left="284" w:hanging="284"/>
        <w:rPr>
          <w:caps/>
          <w:szCs w:val="24"/>
        </w:rPr>
      </w:pPr>
      <w:r w:rsidRPr="00FD40E5">
        <w:rPr>
          <w:caps/>
          <w:szCs w:val="24"/>
        </w:rPr>
        <w:t>17. Что, на Ваш взгляд, должна обеспечивать власть в стране? Выберите, пожалуйста, от двух до четырёх самых важных её задач из перечисленных на карточк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F57D84" w:rsidRPr="001115D7" w14:paraId="54EB7C28" w14:textId="77777777" w:rsidTr="002A021F">
        <w:tc>
          <w:tcPr>
            <w:tcW w:w="534" w:type="dxa"/>
            <w:shd w:val="clear" w:color="auto" w:fill="FFFF00"/>
            <w:vAlign w:val="center"/>
          </w:tcPr>
          <w:p w14:paraId="0F14A434" w14:textId="77777777" w:rsidR="00F57D84" w:rsidRPr="00E153E7" w:rsidRDefault="00F57D8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  <w:shd w:val="clear" w:color="auto" w:fill="FFFF00"/>
          </w:tcPr>
          <w:p w14:paraId="25EC0E2C" w14:textId="77777777" w:rsidR="00F57D84" w:rsidRPr="00A22927" w:rsidRDefault="00F57D84" w:rsidP="00FD40E5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то должна обеспечить власть в стране</w:t>
            </w:r>
          </w:p>
        </w:tc>
        <w:tc>
          <w:tcPr>
            <w:tcW w:w="921" w:type="dxa"/>
            <w:shd w:val="clear" w:color="auto" w:fill="FFFF00"/>
          </w:tcPr>
          <w:p w14:paraId="6BE8790F" w14:textId="77777777" w:rsidR="00F57D84" w:rsidRPr="005932AE" w:rsidRDefault="00F57D84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  <w:shd w:val="clear" w:color="auto" w:fill="FFFF00"/>
          </w:tcPr>
          <w:p w14:paraId="507934CD" w14:textId="77777777" w:rsidR="00F57D84" w:rsidRPr="005932AE" w:rsidRDefault="00F57D84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F57D84" w:rsidRPr="001115D7" w14:paraId="2FC39FC5" w14:textId="77777777" w:rsidTr="00281B6A">
        <w:tc>
          <w:tcPr>
            <w:tcW w:w="534" w:type="dxa"/>
            <w:vAlign w:val="center"/>
          </w:tcPr>
          <w:p w14:paraId="6906E2A5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4831C528" w14:textId="77777777" w:rsidR="00F57D84" w:rsidRPr="00FD40E5" w:rsidRDefault="00F57D84" w:rsidP="00FD40E5">
            <w:pPr>
              <w:ind w:firstLine="0"/>
            </w:pPr>
            <w:r w:rsidRPr="00FD40E5">
              <w:t xml:space="preserve">Безопасность </w:t>
            </w:r>
          </w:p>
        </w:tc>
        <w:tc>
          <w:tcPr>
            <w:tcW w:w="921" w:type="dxa"/>
          </w:tcPr>
          <w:p w14:paraId="38657AFB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200</w:t>
            </w:r>
          </w:p>
        </w:tc>
        <w:tc>
          <w:tcPr>
            <w:tcW w:w="922" w:type="dxa"/>
          </w:tcPr>
          <w:p w14:paraId="282BB4CB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58,3</w:t>
            </w:r>
          </w:p>
        </w:tc>
      </w:tr>
      <w:tr w:rsidR="00F57D84" w:rsidRPr="001115D7" w14:paraId="7036B3E8" w14:textId="77777777" w:rsidTr="00281B6A">
        <w:tc>
          <w:tcPr>
            <w:tcW w:w="534" w:type="dxa"/>
            <w:vAlign w:val="center"/>
          </w:tcPr>
          <w:p w14:paraId="7ED5221A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518A41F8" w14:textId="77777777" w:rsidR="00F57D84" w:rsidRPr="00FD40E5" w:rsidRDefault="00F57D84" w:rsidP="00FD40E5">
            <w:pPr>
              <w:ind w:firstLine="0"/>
            </w:pPr>
            <w:r w:rsidRPr="00FD40E5">
              <w:t>Работу (занятость)</w:t>
            </w:r>
          </w:p>
        </w:tc>
        <w:tc>
          <w:tcPr>
            <w:tcW w:w="921" w:type="dxa"/>
          </w:tcPr>
          <w:p w14:paraId="4011B11E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642</w:t>
            </w:r>
          </w:p>
        </w:tc>
        <w:tc>
          <w:tcPr>
            <w:tcW w:w="922" w:type="dxa"/>
          </w:tcPr>
          <w:p w14:paraId="01C4A691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31,2</w:t>
            </w:r>
          </w:p>
        </w:tc>
      </w:tr>
      <w:tr w:rsidR="00F57D84" w:rsidRPr="001115D7" w14:paraId="05DCF1C0" w14:textId="77777777" w:rsidTr="00281B6A">
        <w:tc>
          <w:tcPr>
            <w:tcW w:w="534" w:type="dxa"/>
            <w:vAlign w:val="center"/>
          </w:tcPr>
          <w:p w14:paraId="7DA0C411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1B8EA99A" w14:textId="77777777" w:rsidR="00F57D84" w:rsidRPr="00FD40E5" w:rsidRDefault="00F57D84" w:rsidP="00FD40E5">
            <w:pPr>
              <w:ind w:firstLine="0"/>
            </w:pPr>
            <w:r w:rsidRPr="00FD40E5">
              <w:t>Здоровье</w:t>
            </w:r>
          </w:p>
        </w:tc>
        <w:tc>
          <w:tcPr>
            <w:tcW w:w="921" w:type="dxa"/>
          </w:tcPr>
          <w:p w14:paraId="4B0D424D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620</w:t>
            </w:r>
          </w:p>
        </w:tc>
        <w:tc>
          <w:tcPr>
            <w:tcW w:w="922" w:type="dxa"/>
          </w:tcPr>
          <w:p w14:paraId="56B55724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30,1</w:t>
            </w:r>
          </w:p>
        </w:tc>
      </w:tr>
      <w:tr w:rsidR="00F57D84" w:rsidRPr="001115D7" w14:paraId="329B63D0" w14:textId="77777777" w:rsidTr="00281B6A">
        <w:tc>
          <w:tcPr>
            <w:tcW w:w="534" w:type="dxa"/>
            <w:vAlign w:val="center"/>
          </w:tcPr>
          <w:p w14:paraId="0832F4EC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25EAAE9E" w14:textId="77777777" w:rsidR="00F57D84" w:rsidRPr="00FD40E5" w:rsidRDefault="00F57D84" w:rsidP="00FD40E5">
            <w:pPr>
              <w:ind w:firstLine="0"/>
            </w:pPr>
            <w:r w:rsidRPr="00FD40E5">
              <w:t xml:space="preserve">Достаток </w:t>
            </w:r>
          </w:p>
        </w:tc>
        <w:tc>
          <w:tcPr>
            <w:tcW w:w="921" w:type="dxa"/>
          </w:tcPr>
          <w:p w14:paraId="3739B5AC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592</w:t>
            </w:r>
          </w:p>
        </w:tc>
        <w:tc>
          <w:tcPr>
            <w:tcW w:w="922" w:type="dxa"/>
          </w:tcPr>
          <w:p w14:paraId="3BFB4BE5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28,8</w:t>
            </w:r>
          </w:p>
        </w:tc>
      </w:tr>
      <w:tr w:rsidR="00F57D84" w:rsidRPr="001115D7" w14:paraId="79634D2C" w14:textId="77777777" w:rsidTr="00281B6A">
        <w:tc>
          <w:tcPr>
            <w:tcW w:w="534" w:type="dxa"/>
            <w:vAlign w:val="center"/>
          </w:tcPr>
          <w:p w14:paraId="0E50F151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5246603B" w14:textId="77777777" w:rsidR="00F57D84" w:rsidRPr="00C02799" w:rsidRDefault="00F57D84" w:rsidP="00FD40E5">
            <w:pPr>
              <w:ind w:firstLine="0"/>
              <w:rPr>
                <w:lang w:val="en-US"/>
              </w:rPr>
            </w:pPr>
            <w:r w:rsidRPr="00FD40E5">
              <w:t>Образование</w:t>
            </w:r>
          </w:p>
        </w:tc>
        <w:tc>
          <w:tcPr>
            <w:tcW w:w="921" w:type="dxa"/>
          </w:tcPr>
          <w:p w14:paraId="70E68CED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477</w:t>
            </w:r>
          </w:p>
        </w:tc>
        <w:tc>
          <w:tcPr>
            <w:tcW w:w="922" w:type="dxa"/>
          </w:tcPr>
          <w:p w14:paraId="57B9439A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23,2</w:t>
            </w:r>
          </w:p>
        </w:tc>
      </w:tr>
      <w:tr w:rsidR="00F57D84" w:rsidRPr="001115D7" w14:paraId="10036EC7" w14:textId="77777777" w:rsidTr="00281B6A">
        <w:tc>
          <w:tcPr>
            <w:tcW w:w="534" w:type="dxa"/>
            <w:vAlign w:val="center"/>
          </w:tcPr>
          <w:p w14:paraId="71949634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6C534798" w14:textId="77777777" w:rsidR="00F57D84" w:rsidRPr="00FD40E5" w:rsidRDefault="00F57D84" w:rsidP="00FD40E5">
            <w:pPr>
              <w:ind w:firstLine="0"/>
            </w:pPr>
            <w:r w:rsidRPr="00FD40E5">
              <w:t>Достойные пенсии</w:t>
            </w:r>
          </w:p>
        </w:tc>
        <w:tc>
          <w:tcPr>
            <w:tcW w:w="921" w:type="dxa"/>
          </w:tcPr>
          <w:p w14:paraId="51EE720D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449</w:t>
            </w:r>
          </w:p>
        </w:tc>
        <w:tc>
          <w:tcPr>
            <w:tcW w:w="922" w:type="dxa"/>
          </w:tcPr>
          <w:p w14:paraId="439A42DA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21,8</w:t>
            </w:r>
          </w:p>
        </w:tc>
      </w:tr>
      <w:tr w:rsidR="00F57D84" w:rsidRPr="001115D7" w14:paraId="04555583" w14:textId="77777777" w:rsidTr="00281B6A">
        <w:tc>
          <w:tcPr>
            <w:tcW w:w="534" w:type="dxa"/>
            <w:vAlign w:val="center"/>
          </w:tcPr>
          <w:p w14:paraId="6EBD8A01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</w:tcPr>
          <w:p w14:paraId="78642DAA" w14:textId="77777777" w:rsidR="00F57D84" w:rsidRPr="00FD40E5" w:rsidRDefault="00F57D84" w:rsidP="00FD40E5">
            <w:pPr>
              <w:ind w:firstLine="0"/>
            </w:pPr>
            <w:r w:rsidRPr="00FD40E5">
              <w:t>Защиту от преступности</w:t>
            </w:r>
          </w:p>
        </w:tc>
        <w:tc>
          <w:tcPr>
            <w:tcW w:w="921" w:type="dxa"/>
          </w:tcPr>
          <w:p w14:paraId="3638C2C7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365</w:t>
            </w:r>
          </w:p>
        </w:tc>
        <w:tc>
          <w:tcPr>
            <w:tcW w:w="922" w:type="dxa"/>
          </w:tcPr>
          <w:p w14:paraId="3A95150D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7,7</w:t>
            </w:r>
          </w:p>
        </w:tc>
      </w:tr>
      <w:tr w:rsidR="00F57D84" w:rsidRPr="001115D7" w14:paraId="5C8E3E59" w14:textId="77777777" w:rsidTr="00281B6A">
        <w:tc>
          <w:tcPr>
            <w:tcW w:w="534" w:type="dxa"/>
            <w:vAlign w:val="center"/>
          </w:tcPr>
          <w:p w14:paraId="58BE487F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16F01C09" w14:textId="77777777" w:rsidR="00F57D84" w:rsidRPr="00FD40E5" w:rsidRDefault="00F57D84" w:rsidP="00FD40E5">
            <w:pPr>
              <w:ind w:firstLine="0"/>
            </w:pPr>
            <w:r w:rsidRPr="00FD40E5">
              <w:t>Справедливость</w:t>
            </w:r>
          </w:p>
        </w:tc>
        <w:tc>
          <w:tcPr>
            <w:tcW w:w="921" w:type="dxa"/>
          </w:tcPr>
          <w:p w14:paraId="14704E54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339</w:t>
            </w:r>
          </w:p>
        </w:tc>
        <w:tc>
          <w:tcPr>
            <w:tcW w:w="922" w:type="dxa"/>
          </w:tcPr>
          <w:p w14:paraId="3379A3D0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6,5</w:t>
            </w:r>
          </w:p>
        </w:tc>
      </w:tr>
      <w:tr w:rsidR="00F57D84" w:rsidRPr="001115D7" w14:paraId="10CA4FEE" w14:textId="77777777" w:rsidTr="00281B6A">
        <w:tc>
          <w:tcPr>
            <w:tcW w:w="534" w:type="dxa"/>
            <w:vAlign w:val="center"/>
          </w:tcPr>
          <w:p w14:paraId="57FAC9BA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4B19C5E7" w14:textId="77777777" w:rsidR="00F57D84" w:rsidRPr="00FD40E5" w:rsidRDefault="00F57D84" w:rsidP="00FD40E5">
            <w:pPr>
              <w:ind w:firstLine="0"/>
            </w:pPr>
            <w:r w:rsidRPr="00FD40E5">
              <w:t>Свободу</w:t>
            </w:r>
          </w:p>
        </w:tc>
        <w:tc>
          <w:tcPr>
            <w:tcW w:w="921" w:type="dxa"/>
          </w:tcPr>
          <w:p w14:paraId="36CA06E2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337</w:t>
            </w:r>
          </w:p>
        </w:tc>
        <w:tc>
          <w:tcPr>
            <w:tcW w:w="922" w:type="dxa"/>
          </w:tcPr>
          <w:p w14:paraId="7F76EF61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6,4</w:t>
            </w:r>
          </w:p>
        </w:tc>
      </w:tr>
      <w:tr w:rsidR="00F57D84" w:rsidRPr="001115D7" w14:paraId="4FAEE03E" w14:textId="77777777" w:rsidTr="00281B6A">
        <w:tc>
          <w:tcPr>
            <w:tcW w:w="534" w:type="dxa"/>
            <w:vAlign w:val="center"/>
          </w:tcPr>
          <w:p w14:paraId="3C692252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28567ADC" w14:textId="77777777" w:rsidR="00F57D84" w:rsidRPr="00FD40E5" w:rsidRDefault="00F57D84" w:rsidP="00FD40E5">
            <w:pPr>
              <w:ind w:firstLine="0"/>
            </w:pPr>
            <w:r w:rsidRPr="00FD40E5">
              <w:t>Равенство всех перед законом</w:t>
            </w:r>
          </w:p>
        </w:tc>
        <w:tc>
          <w:tcPr>
            <w:tcW w:w="921" w:type="dxa"/>
          </w:tcPr>
          <w:p w14:paraId="18B3FFF3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331</w:t>
            </w:r>
          </w:p>
        </w:tc>
        <w:tc>
          <w:tcPr>
            <w:tcW w:w="922" w:type="dxa"/>
          </w:tcPr>
          <w:p w14:paraId="4C6EBF54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6,1</w:t>
            </w:r>
          </w:p>
        </w:tc>
      </w:tr>
      <w:tr w:rsidR="00F57D84" w:rsidRPr="001115D7" w14:paraId="706D847A" w14:textId="77777777" w:rsidTr="00281B6A">
        <w:tc>
          <w:tcPr>
            <w:tcW w:w="534" w:type="dxa"/>
            <w:vAlign w:val="center"/>
          </w:tcPr>
          <w:p w14:paraId="02DD857E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0756D385" w14:textId="77777777" w:rsidR="00F57D84" w:rsidRPr="00FD40E5" w:rsidRDefault="00F57D84" w:rsidP="00FD40E5">
            <w:pPr>
              <w:ind w:firstLine="0"/>
            </w:pPr>
            <w:r w:rsidRPr="00FD40E5">
              <w:t>Стабильность</w:t>
            </w:r>
          </w:p>
        </w:tc>
        <w:tc>
          <w:tcPr>
            <w:tcW w:w="921" w:type="dxa"/>
          </w:tcPr>
          <w:p w14:paraId="28FD5742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327</w:t>
            </w:r>
          </w:p>
        </w:tc>
        <w:tc>
          <w:tcPr>
            <w:tcW w:w="922" w:type="dxa"/>
          </w:tcPr>
          <w:p w14:paraId="1A094374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5,9</w:t>
            </w:r>
          </w:p>
        </w:tc>
      </w:tr>
      <w:tr w:rsidR="00F57D84" w:rsidRPr="001115D7" w14:paraId="17FE4149" w14:textId="77777777" w:rsidTr="00281B6A">
        <w:tc>
          <w:tcPr>
            <w:tcW w:w="534" w:type="dxa"/>
            <w:vAlign w:val="center"/>
          </w:tcPr>
          <w:p w14:paraId="348041E2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376C3938" w14:textId="77777777" w:rsidR="00F57D84" w:rsidRPr="00FD40E5" w:rsidRDefault="00F57D84" w:rsidP="00FD40E5">
            <w:pPr>
              <w:ind w:firstLine="0"/>
            </w:pPr>
            <w:r w:rsidRPr="00FD40E5">
              <w:t>Борьбу с коррупцией</w:t>
            </w:r>
          </w:p>
        </w:tc>
        <w:tc>
          <w:tcPr>
            <w:tcW w:w="921" w:type="dxa"/>
          </w:tcPr>
          <w:p w14:paraId="4DDBE313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291</w:t>
            </w:r>
          </w:p>
        </w:tc>
        <w:tc>
          <w:tcPr>
            <w:tcW w:w="922" w:type="dxa"/>
          </w:tcPr>
          <w:p w14:paraId="07A31F8E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4,1</w:t>
            </w:r>
          </w:p>
        </w:tc>
      </w:tr>
      <w:tr w:rsidR="00F57D84" w:rsidRPr="001115D7" w14:paraId="315C66CC" w14:textId="77777777" w:rsidTr="00281B6A">
        <w:tc>
          <w:tcPr>
            <w:tcW w:w="534" w:type="dxa"/>
            <w:vAlign w:val="center"/>
          </w:tcPr>
          <w:p w14:paraId="101B57ED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87" w:type="dxa"/>
          </w:tcPr>
          <w:p w14:paraId="0408E0BD" w14:textId="77777777" w:rsidR="00F57D84" w:rsidRPr="00FD40E5" w:rsidRDefault="00F57D84" w:rsidP="00FD40E5">
            <w:pPr>
              <w:ind w:firstLine="0"/>
            </w:pPr>
            <w:r w:rsidRPr="00FD40E5">
              <w:t>Права человека и гражданина</w:t>
            </w:r>
          </w:p>
        </w:tc>
        <w:tc>
          <w:tcPr>
            <w:tcW w:w="921" w:type="dxa"/>
          </w:tcPr>
          <w:p w14:paraId="63A26AA1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269</w:t>
            </w:r>
          </w:p>
        </w:tc>
        <w:tc>
          <w:tcPr>
            <w:tcW w:w="922" w:type="dxa"/>
          </w:tcPr>
          <w:p w14:paraId="68E196A0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3,1</w:t>
            </w:r>
          </w:p>
        </w:tc>
      </w:tr>
      <w:tr w:rsidR="00F57D84" w:rsidRPr="001115D7" w14:paraId="67F9A267" w14:textId="77777777" w:rsidTr="00281B6A">
        <w:tc>
          <w:tcPr>
            <w:tcW w:w="534" w:type="dxa"/>
            <w:vAlign w:val="center"/>
          </w:tcPr>
          <w:p w14:paraId="40E05E73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7A944069" w14:textId="77777777" w:rsidR="00F57D84" w:rsidRPr="00FD40E5" w:rsidRDefault="00F57D84" w:rsidP="00FD40E5">
            <w:pPr>
              <w:ind w:firstLine="0"/>
            </w:pPr>
            <w:r w:rsidRPr="00FD40E5">
              <w:t>Престиж страны</w:t>
            </w:r>
          </w:p>
        </w:tc>
        <w:tc>
          <w:tcPr>
            <w:tcW w:w="921" w:type="dxa"/>
          </w:tcPr>
          <w:p w14:paraId="2477E5CC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239</w:t>
            </w:r>
          </w:p>
        </w:tc>
        <w:tc>
          <w:tcPr>
            <w:tcW w:w="922" w:type="dxa"/>
          </w:tcPr>
          <w:p w14:paraId="26B77B15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1,6</w:t>
            </w:r>
          </w:p>
        </w:tc>
      </w:tr>
      <w:tr w:rsidR="00F57D84" w:rsidRPr="001115D7" w14:paraId="00E56609" w14:textId="77777777" w:rsidTr="00281B6A">
        <w:tc>
          <w:tcPr>
            <w:tcW w:w="534" w:type="dxa"/>
            <w:vAlign w:val="center"/>
          </w:tcPr>
          <w:p w14:paraId="6ED83816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77EC88B1" w14:textId="77777777" w:rsidR="00F57D84" w:rsidRPr="00FD40E5" w:rsidRDefault="00F57D84" w:rsidP="00FD40E5">
            <w:pPr>
              <w:ind w:firstLine="0"/>
            </w:pPr>
            <w:r w:rsidRPr="00FD40E5">
              <w:t>Равенство</w:t>
            </w:r>
          </w:p>
        </w:tc>
        <w:tc>
          <w:tcPr>
            <w:tcW w:w="921" w:type="dxa"/>
          </w:tcPr>
          <w:p w14:paraId="4844F34C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91</w:t>
            </w:r>
          </w:p>
        </w:tc>
        <w:tc>
          <w:tcPr>
            <w:tcW w:w="922" w:type="dxa"/>
          </w:tcPr>
          <w:p w14:paraId="18369456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9,3</w:t>
            </w:r>
          </w:p>
        </w:tc>
      </w:tr>
      <w:tr w:rsidR="00F57D84" w:rsidRPr="001115D7" w14:paraId="0C0D3B63" w14:textId="77777777" w:rsidTr="00281B6A">
        <w:tc>
          <w:tcPr>
            <w:tcW w:w="534" w:type="dxa"/>
            <w:vAlign w:val="center"/>
          </w:tcPr>
          <w:p w14:paraId="7B8822FC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30B314D6" w14:textId="77777777" w:rsidR="00F57D84" w:rsidRPr="00FD40E5" w:rsidRDefault="00F57D84" w:rsidP="00724A99">
            <w:pPr>
              <w:ind w:firstLine="0"/>
              <w:jc w:val="left"/>
            </w:pPr>
            <w:r w:rsidRPr="00FD40E5">
              <w:t>Отсутствие существенных различий в материальном благосостоянии</w:t>
            </w:r>
          </w:p>
        </w:tc>
        <w:tc>
          <w:tcPr>
            <w:tcW w:w="921" w:type="dxa"/>
          </w:tcPr>
          <w:p w14:paraId="61331B59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72</w:t>
            </w:r>
          </w:p>
        </w:tc>
        <w:tc>
          <w:tcPr>
            <w:tcW w:w="922" w:type="dxa"/>
          </w:tcPr>
          <w:p w14:paraId="00AD1BB9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8,4</w:t>
            </w:r>
          </w:p>
        </w:tc>
      </w:tr>
      <w:tr w:rsidR="00F57D84" w:rsidRPr="001115D7" w14:paraId="7B756459" w14:textId="77777777" w:rsidTr="00281B6A">
        <w:tc>
          <w:tcPr>
            <w:tcW w:w="534" w:type="dxa"/>
            <w:vAlign w:val="center"/>
          </w:tcPr>
          <w:p w14:paraId="72ABFAC3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4AC00037" w14:textId="77777777" w:rsidR="00F57D84" w:rsidRPr="00FD40E5" w:rsidRDefault="00F57D84" w:rsidP="00FD40E5">
            <w:pPr>
              <w:ind w:firstLine="0"/>
            </w:pPr>
            <w:r w:rsidRPr="00FD40E5">
              <w:t>Защиту от внешних врагов</w:t>
            </w:r>
          </w:p>
        </w:tc>
        <w:tc>
          <w:tcPr>
            <w:tcW w:w="921" w:type="dxa"/>
          </w:tcPr>
          <w:p w14:paraId="42D51978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48</w:t>
            </w:r>
          </w:p>
        </w:tc>
        <w:tc>
          <w:tcPr>
            <w:tcW w:w="922" w:type="dxa"/>
          </w:tcPr>
          <w:p w14:paraId="043EE21F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7,2</w:t>
            </w:r>
          </w:p>
        </w:tc>
      </w:tr>
      <w:tr w:rsidR="00F57D84" w:rsidRPr="001115D7" w14:paraId="1CB66C6C" w14:textId="77777777" w:rsidTr="00281B6A">
        <w:tc>
          <w:tcPr>
            <w:tcW w:w="534" w:type="dxa"/>
            <w:vAlign w:val="center"/>
          </w:tcPr>
          <w:p w14:paraId="6197A729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11F4C16A" w14:textId="77777777" w:rsidR="00F57D84" w:rsidRPr="00FD40E5" w:rsidRDefault="00F57D84" w:rsidP="00FD40E5">
            <w:pPr>
              <w:ind w:firstLine="0"/>
            </w:pPr>
            <w:r w:rsidRPr="00FD40E5">
              <w:t>Целостность территории государства</w:t>
            </w:r>
          </w:p>
        </w:tc>
        <w:tc>
          <w:tcPr>
            <w:tcW w:w="921" w:type="dxa"/>
          </w:tcPr>
          <w:p w14:paraId="75ACBA19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28</w:t>
            </w:r>
          </w:p>
        </w:tc>
        <w:tc>
          <w:tcPr>
            <w:tcW w:w="922" w:type="dxa"/>
          </w:tcPr>
          <w:p w14:paraId="7E6C52EE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6,2</w:t>
            </w:r>
          </w:p>
        </w:tc>
      </w:tr>
      <w:tr w:rsidR="00F57D84" w:rsidRPr="001115D7" w14:paraId="502EE60C" w14:textId="77777777" w:rsidTr="00281B6A">
        <w:tc>
          <w:tcPr>
            <w:tcW w:w="534" w:type="dxa"/>
            <w:vAlign w:val="center"/>
          </w:tcPr>
          <w:p w14:paraId="1D6A3DBC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0FCF0840" w14:textId="77777777" w:rsidR="00F57D84" w:rsidRPr="00FD40E5" w:rsidRDefault="00F57D84" w:rsidP="00FD40E5">
            <w:pPr>
              <w:ind w:firstLine="0"/>
            </w:pPr>
            <w:r w:rsidRPr="00FD40E5">
              <w:t>Верховенство права</w:t>
            </w:r>
          </w:p>
        </w:tc>
        <w:tc>
          <w:tcPr>
            <w:tcW w:w="921" w:type="dxa"/>
          </w:tcPr>
          <w:p w14:paraId="147C4683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02</w:t>
            </w:r>
          </w:p>
        </w:tc>
        <w:tc>
          <w:tcPr>
            <w:tcW w:w="922" w:type="dxa"/>
          </w:tcPr>
          <w:p w14:paraId="7EA9B919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5,0</w:t>
            </w:r>
          </w:p>
        </w:tc>
      </w:tr>
      <w:tr w:rsidR="00F57D84" w:rsidRPr="001115D7" w14:paraId="7192E7BB" w14:textId="77777777" w:rsidTr="00281B6A">
        <w:tc>
          <w:tcPr>
            <w:tcW w:w="534" w:type="dxa"/>
            <w:vAlign w:val="center"/>
          </w:tcPr>
          <w:p w14:paraId="323C3ED7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4C4387D6" w14:textId="77777777" w:rsidR="00F57D84" w:rsidRPr="00FD40E5" w:rsidRDefault="00F57D84" w:rsidP="00FD40E5">
            <w:pPr>
              <w:ind w:firstLine="0"/>
            </w:pPr>
            <w:r w:rsidRPr="00FD40E5">
              <w:t>Долголетие</w:t>
            </w:r>
          </w:p>
        </w:tc>
        <w:tc>
          <w:tcPr>
            <w:tcW w:w="921" w:type="dxa"/>
          </w:tcPr>
          <w:p w14:paraId="55BEEC64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79</w:t>
            </w:r>
          </w:p>
        </w:tc>
        <w:tc>
          <w:tcPr>
            <w:tcW w:w="922" w:type="dxa"/>
          </w:tcPr>
          <w:p w14:paraId="187F9564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3,8</w:t>
            </w:r>
          </w:p>
        </w:tc>
      </w:tr>
      <w:tr w:rsidR="00F57D84" w:rsidRPr="001115D7" w14:paraId="17DE852A" w14:textId="77777777" w:rsidTr="00281B6A">
        <w:tc>
          <w:tcPr>
            <w:tcW w:w="534" w:type="dxa"/>
            <w:vAlign w:val="center"/>
          </w:tcPr>
          <w:p w14:paraId="2BD0D8F0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87" w:type="dxa"/>
          </w:tcPr>
          <w:p w14:paraId="061F272A" w14:textId="77777777" w:rsidR="00F57D84" w:rsidRPr="00FD40E5" w:rsidRDefault="00F57D84" w:rsidP="00FD40E5">
            <w:pPr>
              <w:ind w:firstLine="0"/>
            </w:pPr>
            <w:r w:rsidRPr="00FD40E5">
              <w:t>Соблюдение норм морали</w:t>
            </w:r>
          </w:p>
        </w:tc>
        <w:tc>
          <w:tcPr>
            <w:tcW w:w="921" w:type="dxa"/>
          </w:tcPr>
          <w:p w14:paraId="742E1DAB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74</w:t>
            </w:r>
          </w:p>
        </w:tc>
        <w:tc>
          <w:tcPr>
            <w:tcW w:w="922" w:type="dxa"/>
          </w:tcPr>
          <w:p w14:paraId="283517CB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3,6</w:t>
            </w:r>
          </w:p>
        </w:tc>
      </w:tr>
      <w:tr w:rsidR="00F57D84" w:rsidRPr="001115D7" w14:paraId="2E25201E" w14:textId="77777777" w:rsidTr="00281B6A">
        <w:tc>
          <w:tcPr>
            <w:tcW w:w="534" w:type="dxa"/>
            <w:vAlign w:val="center"/>
          </w:tcPr>
          <w:p w14:paraId="4EA75B7F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87" w:type="dxa"/>
          </w:tcPr>
          <w:p w14:paraId="056DFCAB" w14:textId="77777777" w:rsidR="00F57D84" w:rsidRPr="00FD40E5" w:rsidRDefault="00F57D84" w:rsidP="00FD40E5">
            <w:pPr>
              <w:ind w:firstLine="0"/>
            </w:pPr>
            <w:r w:rsidRPr="00FD40E5">
              <w:t>Защиту от внутренних врагов</w:t>
            </w:r>
          </w:p>
        </w:tc>
        <w:tc>
          <w:tcPr>
            <w:tcW w:w="921" w:type="dxa"/>
          </w:tcPr>
          <w:p w14:paraId="6782E451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47</w:t>
            </w:r>
          </w:p>
        </w:tc>
        <w:tc>
          <w:tcPr>
            <w:tcW w:w="922" w:type="dxa"/>
          </w:tcPr>
          <w:p w14:paraId="237DDA1C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2,3</w:t>
            </w:r>
          </w:p>
        </w:tc>
      </w:tr>
      <w:tr w:rsidR="00F57D84" w:rsidRPr="001115D7" w14:paraId="01084A1E" w14:textId="77777777" w:rsidTr="00281B6A">
        <w:tc>
          <w:tcPr>
            <w:tcW w:w="534" w:type="dxa"/>
            <w:vAlign w:val="center"/>
          </w:tcPr>
          <w:p w14:paraId="614DDE5C" w14:textId="77777777" w:rsidR="00F57D84" w:rsidRPr="00081B23" w:rsidRDefault="00F57D8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087" w:type="dxa"/>
          </w:tcPr>
          <w:p w14:paraId="035869DC" w14:textId="77777777" w:rsidR="00F57D84" w:rsidRPr="00FD40E5" w:rsidRDefault="00F57D84" w:rsidP="00FD40E5">
            <w:pPr>
              <w:ind w:firstLine="0"/>
            </w:pPr>
            <w:r w:rsidRPr="00FD40E5">
              <w:t>Свободу предпринимательства</w:t>
            </w:r>
          </w:p>
        </w:tc>
        <w:tc>
          <w:tcPr>
            <w:tcW w:w="921" w:type="dxa"/>
          </w:tcPr>
          <w:p w14:paraId="71E1C8C1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26</w:t>
            </w:r>
          </w:p>
        </w:tc>
        <w:tc>
          <w:tcPr>
            <w:tcW w:w="922" w:type="dxa"/>
          </w:tcPr>
          <w:p w14:paraId="7DDF77EA" w14:textId="77777777" w:rsidR="00F57D84" w:rsidRPr="00C2122D" w:rsidRDefault="00F57D84" w:rsidP="00C2122D">
            <w:pPr>
              <w:ind w:firstLine="0"/>
              <w:jc w:val="right"/>
            </w:pPr>
            <w:r w:rsidRPr="00C2122D">
              <w:t>1,3</w:t>
            </w:r>
          </w:p>
        </w:tc>
      </w:tr>
    </w:tbl>
    <w:p w14:paraId="361008FC" w14:textId="77777777" w:rsidR="004F74A0" w:rsidRDefault="004F74A0" w:rsidP="00091958"/>
    <w:p w14:paraId="20358C35" w14:textId="77777777" w:rsidR="00C2122D" w:rsidRDefault="00C2122D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41509855" w14:textId="77777777" w:rsidR="004F74A0" w:rsidRPr="00AA3423" w:rsidRDefault="00AA3423" w:rsidP="00AA3423">
      <w:pPr>
        <w:pStyle w:val="0"/>
        <w:ind w:left="284" w:hanging="284"/>
        <w:rPr>
          <w:caps/>
          <w:szCs w:val="24"/>
        </w:rPr>
      </w:pPr>
      <w:r w:rsidRPr="00AA3423">
        <w:rPr>
          <w:caps/>
          <w:szCs w:val="24"/>
        </w:rPr>
        <w:lastRenderedPageBreak/>
        <w:t>18. В чем, прежде всего, должна заключаться справедливость, по Вашему мнению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AA3423" w:rsidRPr="001115D7" w14:paraId="035DA99B" w14:textId="77777777" w:rsidTr="00281B6A">
        <w:tc>
          <w:tcPr>
            <w:tcW w:w="534" w:type="dxa"/>
            <w:vAlign w:val="center"/>
          </w:tcPr>
          <w:p w14:paraId="4BF0CEDE" w14:textId="77777777" w:rsidR="00AA3423" w:rsidRPr="0036054E" w:rsidRDefault="00AA3423" w:rsidP="00281B6A">
            <w:pPr>
              <w:ind w:firstLine="0"/>
              <w:jc w:val="right"/>
              <w:rPr>
                <w:szCs w:val="24"/>
                <w:highlight w:val="yellow"/>
              </w:rPr>
            </w:pPr>
            <w:r w:rsidRPr="0036054E">
              <w:rPr>
                <w:b/>
                <w:szCs w:val="24"/>
                <w:highlight w:val="yellow"/>
              </w:rPr>
              <w:t>№</w:t>
            </w:r>
          </w:p>
        </w:tc>
        <w:tc>
          <w:tcPr>
            <w:tcW w:w="7087" w:type="dxa"/>
          </w:tcPr>
          <w:p w14:paraId="703CFA41" w14:textId="77777777" w:rsidR="00AA3423" w:rsidRPr="0036054E" w:rsidRDefault="00AA3423" w:rsidP="00281B6A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36054E">
              <w:rPr>
                <w:b/>
                <w:highlight w:val="yellow"/>
              </w:rPr>
              <w:t>Варианты ответов</w:t>
            </w:r>
          </w:p>
        </w:tc>
        <w:tc>
          <w:tcPr>
            <w:tcW w:w="921" w:type="dxa"/>
          </w:tcPr>
          <w:p w14:paraId="6E59871F" w14:textId="77777777" w:rsidR="00AA3423" w:rsidRPr="0036054E" w:rsidRDefault="00AA3423" w:rsidP="00281B6A">
            <w:pPr>
              <w:ind w:firstLine="0"/>
              <w:rPr>
                <w:b/>
                <w:highlight w:val="yellow"/>
              </w:rPr>
            </w:pPr>
            <w:r w:rsidRPr="0036054E">
              <w:rPr>
                <w:b/>
                <w:highlight w:val="yellow"/>
              </w:rPr>
              <w:t>Число</w:t>
            </w:r>
          </w:p>
        </w:tc>
        <w:tc>
          <w:tcPr>
            <w:tcW w:w="922" w:type="dxa"/>
          </w:tcPr>
          <w:p w14:paraId="7BA1A5AC" w14:textId="77777777" w:rsidR="00AA3423" w:rsidRPr="005932AE" w:rsidRDefault="00AA3423" w:rsidP="00281B6A">
            <w:pPr>
              <w:ind w:firstLine="0"/>
              <w:rPr>
                <w:b/>
              </w:rPr>
            </w:pPr>
            <w:r w:rsidRPr="0036054E">
              <w:rPr>
                <w:b/>
                <w:highlight w:val="yellow"/>
              </w:rPr>
              <w:t>Доля</w:t>
            </w:r>
          </w:p>
        </w:tc>
      </w:tr>
      <w:tr w:rsidR="00AA3423" w:rsidRPr="001115D7" w14:paraId="332BF7E7" w14:textId="77777777" w:rsidTr="00281B6A">
        <w:tc>
          <w:tcPr>
            <w:tcW w:w="534" w:type="dxa"/>
            <w:vAlign w:val="center"/>
          </w:tcPr>
          <w:p w14:paraId="3B404500" w14:textId="77777777" w:rsidR="00AA3423" w:rsidRPr="00E153E7" w:rsidRDefault="00AA3423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2BA3D27D" w14:textId="77777777" w:rsidR="00AA3423" w:rsidRPr="00AA3423" w:rsidRDefault="00AA3423" w:rsidP="00281B6A">
            <w:pPr>
              <w:ind w:firstLine="0"/>
            </w:pPr>
            <w:r w:rsidRPr="00AA3423">
              <w:t>Справедливыми должны быть результаты любых наших действий, поступков, решений, договоренностей. Не важно, чьи это действия или как приняты решения</w:t>
            </w:r>
          </w:p>
        </w:tc>
        <w:tc>
          <w:tcPr>
            <w:tcW w:w="921" w:type="dxa"/>
          </w:tcPr>
          <w:p w14:paraId="46CED5CF" w14:textId="77777777" w:rsidR="00AA3423" w:rsidRPr="00AA3423" w:rsidRDefault="00AA3423" w:rsidP="00AA3423">
            <w:pPr>
              <w:ind w:firstLine="0"/>
              <w:jc w:val="right"/>
            </w:pPr>
            <w:r w:rsidRPr="00AA3423">
              <w:t>803</w:t>
            </w:r>
          </w:p>
        </w:tc>
        <w:tc>
          <w:tcPr>
            <w:tcW w:w="922" w:type="dxa"/>
          </w:tcPr>
          <w:p w14:paraId="07ED3C38" w14:textId="77777777" w:rsidR="00AA3423" w:rsidRPr="00AA3423" w:rsidRDefault="00AA3423" w:rsidP="00AA3423">
            <w:pPr>
              <w:ind w:firstLine="0"/>
              <w:jc w:val="right"/>
            </w:pPr>
            <w:r w:rsidRPr="00AA3423">
              <w:t>39,0</w:t>
            </w:r>
          </w:p>
        </w:tc>
      </w:tr>
      <w:tr w:rsidR="00AA3423" w:rsidRPr="001115D7" w14:paraId="6E162158" w14:textId="77777777" w:rsidTr="00281B6A">
        <w:tc>
          <w:tcPr>
            <w:tcW w:w="534" w:type="dxa"/>
            <w:vAlign w:val="center"/>
          </w:tcPr>
          <w:p w14:paraId="38D21E4D" w14:textId="77777777" w:rsidR="00AA3423" w:rsidRPr="00E153E7" w:rsidRDefault="00AA3423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6FE15174" w14:textId="77777777" w:rsidR="00AA3423" w:rsidRPr="00AA3423" w:rsidRDefault="00AA3423" w:rsidP="00281B6A">
            <w:pPr>
              <w:ind w:firstLine="0"/>
            </w:pPr>
            <w:r w:rsidRPr="00AA3423">
              <w:t>Важнее всего справедливые процедуры, правила, с помощью которых мы принимаем решения или договариваемся о чем-то. Тогда можно доверять и результату</w:t>
            </w:r>
          </w:p>
        </w:tc>
        <w:tc>
          <w:tcPr>
            <w:tcW w:w="921" w:type="dxa"/>
          </w:tcPr>
          <w:p w14:paraId="31FEB50B" w14:textId="77777777" w:rsidR="00AA3423" w:rsidRPr="00AA3423" w:rsidRDefault="00AA3423" w:rsidP="00AA3423">
            <w:pPr>
              <w:ind w:firstLine="0"/>
              <w:jc w:val="right"/>
            </w:pPr>
            <w:r w:rsidRPr="00AA3423">
              <w:t>699</w:t>
            </w:r>
          </w:p>
        </w:tc>
        <w:tc>
          <w:tcPr>
            <w:tcW w:w="922" w:type="dxa"/>
          </w:tcPr>
          <w:p w14:paraId="13744209" w14:textId="77777777" w:rsidR="00AA3423" w:rsidRPr="00AA3423" w:rsidRDefault="00AA3423" w:rsidP="00AA3423">
            <w:pPr>
              <w:ind w:firstLine="0"/>
              <w:jc w:val="right"/>
            </w:pPr>
            <w:r w:rsidRPr="00AA3423">
              <w:t>34,0</w:t>
            </w:r>
          </w:p>
        </w:tc>
      </w:tr>
      <w:tr w:rsidR="00AA3423" w:rsidRPr="001115D7" w14:paraId="72A18FD1" w14:textId="77777777" w:rsidTr="00281B6A">
        <w:tc>
          <w:tcPr>
            <w:tcW w:w="534" w:type="dxa"/>
            <w:vAlign w:val="center"/>
          </w:tcPr>
          <w:p w14:paraId="620A1125" w14:textId="77777777" w:rsidR="00AA3423" w:rsidRDefault="00AA3423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3740B31A" w14:textId="77777777" w:rsidR="00AA3423" w:rsidRPr="00AA3423" w:rsidRDefault="00AA3423" w:rsidP="00281B6A">
            <w:pPr>
              <w:ind w:firstLine="0"/>
            </w:pPr>
            <w:r w:rsidRPr="00AA3423">
              <w:t>Справедливость у каждого своя. Поэтому может быть по-всякому, в каждом конкретном случае</w:t>
            </w:r>
          </w:p>
        </w:tc>
        <w:tc>
          <w:tcPr>
            <w:tcW w:w="921" w:type="dxa"/>
          </w:tcPr>
          <w:p w14:paraId="4823AD2F" w14:textId="77777777" w:rsidR="00AA3423" w:rsidRPr="00AA3423" w:rsidRDefault="00AA3423" w:rsidP="00AA3423">
            <w:pPr>
              <w:ind w:firstLine="0"/>
              <w:jc w:val="right"/>
            </w:pPr>
            <w:r w:rsidRPr="00AA3423">
              <w:t>495</w:t>
            </w:r>
          </w:p>
        </w:tc>
        <w:tc>
          <w:tcPr>
            <w:tcW w:w="922" w:type="dxa"/>
          </w:tcPr>
          <w:p w14:paraId="1BB7BB85" w14:textId="77777777" w:rsidR="00AA3423" w:rsidRPr="00AA3423" w:rsidRDefault="00AA3423" w:rsidP="00AA3423">
            <w:pPr>
              <w:ind w:firstLine="0"/>
              <w:jc w:val="right"/>
            </w:pPr>
            <w:r w:rsidRPr="00AA3423">
              <w:t>24,1</w:t>
            </w:r>
          </w:p>
        </w:tc>
      </w:tr>
      <w:tr w:rsidR="00AA3423" w:rsidRPr="001115D7" w14:paraId="6E58FF6E" w14:textId="77777777" w:rsidTr="00281B6A">
        <w:tc>
          <w:tcPr>
            <w:tcW w:w="534" w:type="dxa"/>
            <w:vAlign w:val="center"/>
          </w:tcPr>
          <w:p w14:paraId="3B172F1A" w14:textId="77777777" w:rsidR="00AA3423" w:rsidRDefault="00AA3423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7" w:type="dxa"/>
          </w:tcPr>
          <w:p w14:paraId="0376BAC3" w14:textId="77777777" w:rsidR="00AA3423" w:rsidRPr="00E63ADF" w:rsidRDefault="00AA3423" w:rsidP="00281B6A">
            <w:pPr>
              <w:ind w:firstLine="0"/>
            </w:pPr>
            <w:r>
              <w:t>Затрудняюсь ответить</w:t>
            </w:r>
          </w:p>
        </w:tc>
        <w:tc>
          <w:tcPr>
            <w:tcW w:w="921" w:type="dxa"/>
          </w:tcPr>
          <w:p w14:paraId="7CE774CC" w14:textId="77777777" w:rsidR="00AA3423" w:rsidRPr="00AA3423" w:rsidRDefault="00AA3423" w:rsidP="00AA3423">
            <w:pPr>
              <w:ind w:firstLine="0"/>
              <w:jc w:val="right"/>
            </w:pPr>
            <w:r w:rsidRPr="00AA3423">
              <w:t>61</w:t>
            </w:r>
          </w:p>
        </w:tc>
        <w:tc>
          <w:tcPr>
            <w:tcW w:w="922" w:type="dxa"/>
          </w:tcPr>
          <w:p w14:paraId="5678AB85" w14:textId="77777777" w:rsidR="00AA3423" w:rsidRPr="00AA3423" w:rsidRDefault="00AA3423" w:rsidP="00AA3423">
            <w:pPr>
              <w:ind w:firstLine="0"/>
              <w:jc w:val="right"/>
            </w:pPr>
            <w:r w:rsidRPr="00AA3423">
              <w:t>3,0</w:t>
            </w:r>
          </w:p>
        </w:tc>
      </w:tr>
      <w:tr w:rsidR="00AA3423" w:rsidRPr="001115D7" w14:paraId="3CA662DF" w14:textId="77777777" w:rsidTr="00281B6A">
        <w:tc>
          <w:tcPr>
            <w:tcW w:w="534" w:type="dxa"/>
            <w:vAlign w:val="center"/>
          </w:tcPr>
          <w:p w14:paraId="674C114D" w14:textId="77777777" w:rsidR="00AA3423" w:rsidRDefault="00AA3423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6C409801" w14:textId="77777777" w:rsidR="00AA3423" w:rsidRPr="00AA3423" w:rsidRDefault="00AA3423" w:rsidP="00281B6A">
            <w:pPr>
              <w:ind w:firstLine="0"/>
            </w:pPr>
            <w:r w:rsidRPr="00AA3423">
              <w:t>Всего</w:t>
            </w:r>
          </w:p>
        </w:tc>
        <w:tc>
          <w:tcPr>
            <w:tcW w:w="921" w:type="dxa"/>
          </w:tcPr>
          <w:p w14:paraId="051440D3" w14:textId="77777777" w:rsidR="00AA3423" w:rsidRPr="00C4313F" w:rsidRDefault="00AA3423" w:rsidP="00281B6A">
            <w:pPr>
              <w:ind w:firstLine="0"/>
              <w:jc w:val="right"/>
            </w:pPr>
            <w:r w:rsidRPr="00C4313F">
              <w:t>2058</w:t>
            </w:r>
          </w:p>
        </w:tc>
        <w:tc>
          <w:tcPr>
            <w:tcW w:w="922" w:type="dxa"/>
          </w:tcPr>
          <w:p w14:paraId="750785D6" w14:textId="77777777" w:rsidR="00AA3423" w:rsidRPr="00C4313F" w:rsidRDefault="00AA3423" w:rsidP="00281B6A">
            <w:pPr>
              <w:ind w:firstLine="0"/>
              <w:jc w:val="right"/>
            </w:pPr>
            <w:r w:rsidRPr="00C4313F">
              <w:t>100,0</w:t>
            </w:r>
          </w:p>
        </w:tc>
      </w:tr>
    </w:tbl>
    <w:p w14:paraId="562BCFDD" w14:textId="77777777" w:rsidR="004F74A0" w:rsidRDefault="004F74A0" w:rsidP="00091958"/>
    <w:p w14:paraId="69D23CBB" w14:textId="77777777" w:rsidR="00AA3423" w:rsidRPr="00C61A9D" w:rsidRDefault="00C61A9D" w:rsidP="00C61A9D">
      <w:pPr>
        <w:pStyle w:val="0"/>
        <w:ind w:left="284" w:hanging="284"/>
        <w:rPr>
          <w:caps/>
          <w:szCs w:val="24"/>
        </w:rPr>
      </w:pPr>
      <w:r w:rsidRPr="00C61A9D">
        <w:rPr>
          <w:caps/>
          <w:szCs w:val="24"/>
        </w:rPr>
        <w:t>19. Как Вы считаете, должно ли государство на основании закона заниматься распределением благ и предоставлением услуг, которые я сейчас назову, и если да, то как именно?</w:t>
      </w:r>
    </w:p>
    <w:p w14:paraId="4170BDE8" w14:textId="77777777" w:rsidR="00C61A9D" w:rsidRPr="00566979" w:rsidRDefault="00C61A9D" w:rsidP="00C61A9D">
      <w:pPr>
        <w:rPr>
          <w:b/>
        </w:rPr>
      </w:pPr>
      <w:r w:rsidRPr="00566979">
        <w:rPr>
          <w:b/>
        </w:rPr>
        <w:t>Варианты ответов:</w:t>
      </w:r>
    </w:p>
    <w:p w14:paraId="1D323D4F" w14:textId="77777777" w:rsidR="00C61A9D" w:rsidRDefault="00C61A9D" w:rsidP="00C61A9D">
      <w:r>
        <w:t>1.</w:t>
      </w:r>
      <w:r w:rsidR="005E168C">
        <w:t> Государство вообще не должно этим заниматься</w:t>
      </w:r>
      <w:r>
        <w:t>.</w:t>
      </w:r>
    </w:p>
    <w:p w14:paraId="2B66B2E0" w14:textId="77777777" w:rsidR="00C61A9D" w:rsidRDefault="00C61A9D" w:rsidP="00C61A9D">
      <w:r>
        <w:t>2.</w:t>
      </w:r>
      <w:r w:rsidR="005E168C">
        <w:t> Должно заниматься: распределять между всеми</w:t>
      </w:r>
      <w:r>
        <w:t>.</w:t>
      </w:r>
    </w:p>
    <w:p w14:paraId="1DE9178A" w14:textId="77777777" w:rsidR="00C61A9D" w:rsidRDefault="00C61A9D" w:rsidP="00C61A9D">
      <w:r>
        <w:t>3.</w:t>
      </w:r>
      <w:r w:rsidR="005E168C">
        <w:t> Должно заниматься: распределять между отдельными группами или гражданами</w:t>
      </w:r>
      <w:r>
        <w:t>.</w:t>
      </w:r>
    </w:p>
    <w:p w14:paraId="1238CCA5" w14:textId="77777777" w:rsidR="00C61A9D" w:rsidRDefault="00C61A9D" w:rsidP="00C61A9D">
      <w:r>
        <w:t>0. Затрудняюсь ответить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708"/>
        <w:gridCol w:w="709"/>
        <w:gridCol w:w="709"/>
        <w:gridCol w:w="709"/>
      </w:tblGrid>
      <w:tr w:rsidR="00C61A9D" w:rsidRPr="00D4606D" w14:paraId="607D172C" w14:textId="77777777" w:rsidTr="00281B6A">
        <w:tc>
          <w:tcPr>
            <w:tcW w:w="534" w:type="dxa"/>
            <w:vMerge w:val="restart"/>
            <w:vAlign w:val="center"/>
          </w:tcPr>
          <w:p w14:paraId="280FA2AB" w14:textId="77777777" w:rsidR="00C61A9D" w:rsidRPr="00081B23" w:rsidRDefault="00C61A9D" w:rsidP="00C61A9D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6095" w:type="dxa"/>
            <w:vMerge w:val="restart"/>
            <w:vAlign w:val="center"/>
          </w:tcPr>
          <w:p w14:paraId="7AE053F5" w14:textId="77777777" w:rsidR="00C61A9D" w:rsidRDefault="00C61A9D" w:rsidP="00281B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 ли государство заниматься:</w:t>
            </w:r>
          </w:p>
        </w:tc>
        <w:tc>
          <w:tcPr>
            <w:tcW w:w="2835" w:type="dxa"/>
            <w:gridSpan w:val="4"/>
            <w:vAlign w:val="center"/>
          </w:tcPr>
          <w:p w14:paraId="0B01D60B" w14:textId="77777777" w:rsidR="00C61A9D" w:rsidRPr="00081B23" w:rsidRDefault="00C61A9D" w:rsidP="00C61A9D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Варианты ответов</w:t>
            </w:r>
          </w:p>
        </w:tc>
      </w:tr>
      <w:tr w:rsidR="00C61A9D" w:rsidRPr="00D4606D" w14:paraId="4FB2BDA3" w14:textId="77777777" w:rsidTr="00281B6A">
        <w:tc>
          <w:tcPr>
            <w:tcW w:w="534" w:type="dxa"/>
            <w:vMerge/>
            <w:vAlign w:val="center"/>
          </w:tcPr>
          <w:p w14:paraId="39EECF26" w14:textId="77777777" w:rsidR="00C61A9D" w:rsidRPr="00081B23" w:rsidRDefault="00C61A9D" w:rsidP="00281B6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14:paraId="198DA851" w14:textId="77777777" w:rsidR="00C61A9D" w:rsidRPr="00566979" w:rsidRDefault="00C61A9D" w:rsidP="00281B6A">
            <w:pPr>
              <w:ind w:firstLine="0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A7EF826" w14:textId="77777777" w:rsidR="00C61A9D" w:rsidRPr="00081B23" w:rsidRDefault="00C61A9D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402CA02" w14:textId="77777777" w:rsidR="00C61A9D" w:rsidRPr="00081B23" w:rsidRDefault="00C61A9D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A0C8067" w14:textId="77777777" w:rsidR="00C61A9D" w:rsidRPr="00081B23" w:rsidRDefault="00C61A9D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3</w:t>
            </w:r>
          </w:p>
        </w:tc>
        <w:tc>
          <w:tcPr>
            <w:tcW w:w="709" w:type="dxa"/>
          </w:tcPr>
          <w:p w14:paraId="6CA6A271" w14:textId="77777777" w:rsidR="00C61A9D" w:rsidRPr="00C61A9D" w:rsidRDefault="00C61A9D" w:rsidP="00C61A9D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0</w:t>
            </w:r>
          </w:p>
        </w:tc>
      </w:tr>
      <w:tr w:rsidR="005C3950" w:rsidRPr="00D4606D" w14:paraId="26BAEB88" w14:textId="77777777" w:rsidTr="00281B6A">
        <w:tc>
          <w:tcPr>
            <w:tcW w:w="534" w:type="dxa"/>
            <w:vAlign w:val="center"/>
          </w:tcPr>
          <w:p w14:paraId="17220855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6095" w:type="dxa"/>
          </w:tcPr>
          <w:p w14:paraId="0FA670DC" w14:textId="77777777" w:rsidR="005C3950" w:rsidRPr="005C3950" w:rsidRDefault="005C3950" w:rsidP="005C3950">
            <w:pPr>
              <w:ind w:firstLine="0"/>
            </w:pPr>
            <w:r w:rsidRPr="005C3950">
              <w:t>Доступ к высшему образованию</w:t>
            </w:r>
          </w:p>
        </w:tc>
        <w:tc>
          <w:tcPr>
            <w:tcW w:w="708" w:type="dxa"/>
          </w:tcPr>
          <w:p w14:paraId="7F446270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8,6</w:t>
            </w:r>
          </w:p>
        </w:tc>
        <w:tc>
          <w:tcPr>
            <w:tcW w:w="709" w:type="dxa"/>
          </w:tcPr>
          <w:p w14:paraId="7D815D91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76,0</w:t>
            </w:r>
          </w:p>
        </w:tc>
        <w:tc>
          <w:tcPr>
            <w:tcW w:w="709" w:type="dxa"/>
          </w:tcPr>
          <w:p w14:paraId="66EF7FAE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3,1</w:t>
            </w:r>
          </w:p>
        </w:tc>
        <w:tc>
          <w:tcPr>
            <w:tcW w:w="709" w:type="dxa"/>
          </w:tcPr>
          <w:p w14:paraId="0D0227BB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2,4</w:t>
            </w:r>
          </w:p>
        </w:tc>
      </w:tr>
      <w:tr w:rsidR="005C3950" w:rsidRPr="00D4606D" w14:paraId="1784BE64" w14:textId="77777777" w:rsidTr="00281B6A">
        <w:tc>
          <w:tcPr>
            <w:tcW w:w="534" w:type="dxa"/>
            <w:vAlign w:val="center"/>
          </w:tcPr>
          <w:p w14:paraId="6BEA7587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6095" w:type="dxa"/>
          </w:tcPr>
          <w:p w14:paraId="1CABB3EE" w14:textId="77777777" w:rsidR="005C3950" w:rsidRPr="005C3950" w:rsidRDefault="005C3950" w:rsidP="005C3950">
            <w:pPr>
              <w:ind w:firstLine="0"/>
            </w:pPr>
            <w:r w:rsidRPr="005C3950">
              <w:t>Материальный достаток</w:t>
            </w:r>
          </w:p>
        </w:tc>
        <w:tc>
          <w:tcPr>
            <w:tcW w:w="708" w:type="dxa"/>
          </w:tcPr>
          <w:p w14:paraId="02227CEB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9,8</w:t>
            </w:r>
          </w:p>
        </w:tc>
        <w:tc>
          <w:tcPr>
            <w:tcW w:w="709" w:type="dxa"/>
          </w:tcPr>
          <w:p w14:paraId="001EF37B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61,6</w:t>
            </w:r>
          </w:p>
        </w:tc>
        <w:tc>
          <w:tcPr>
            <w:tcW w:w="709" w:type="dxa"/>
          </w:tcPr>
          <w:p w14:paraId="3E6F5A54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4,2</w:t>
            </w:r>
          </w:p>
        </w:tc>
        <w:tc>
          <w:tcPr>
            <w:tcW w:w="709" w:type="dxa"/>
          </w:tcPr>
          <w:p w14:paraId="50E90C2B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4,4</w:t>
            </w:r>
          </w:p>
        </w:tc>
      </w:tr>
      <w:tr w:rsidR="005C3950" w:rsidRPr="00D4606D" w14:paraId="7F827071" w14:textId="77777777" w:rsidTr="00281B6A">
        <w:tc>
          <w:tcPr>
            <w:tcW w:w="534" w:type="dxa"/>
            <w:vAlign w:val="center"/>
          </w:tcPr>
          <w:p w14:paraId="5A88C3F7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095" w:type="dxa"/>
          </w:tcPr>
          <w:p w14:paraId="4BD2B911" w14:textId="77777777" w:rsidR="005C3950" w:rsidRPr="005C3950" w:rsidRDefault="005C3950" w:rsidP="005C3950">
            <w:pPr>
              <w:ind w:firstLine="0"/>
            </w:pPr>
            <w:r w:rsidRPr="005C3950">
              <w:t>Доступ к медицинским услугам</w:t>
            </w:r>
          </w:p>
        </w:tc>
        <w:tc>
          <w:tcPr>
            <w:tcW w:w="708" w:type="dxa"/>
          </w:tcPr>
          <w:p w14:paraId="6E128EF3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5,1</w:t>
            </w:r>
          </w:p>
        </w:tc>
        <w:tc>
          <w:tcPr>
            <w:tcW w:w="709" w:type="dxa"/>
          </w:tcPr>
          <w:p w14:paraId="5902EEF2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84,2</w:t>
            </w:r>
          </w:p>
        </w:tc>
        <w:tc>
          <w:tcPr>
            <w:tcW w:w="709" w:type="dxa"/>
          </w:tcPr>
          <w:p w14:paraId="60959EB1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9,7</w:t>
            </w:r>
          </w:p>
        </w:tc>
        <w:tc>
          <w:tcPr>
            <w:tcW w:w="709" w:type="dxa"/>
          </w:tcPr>
          <w:p w14:paraId="66F5D1E7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,1</w:t>
            </w:r>
          </w:p>
        </w:tc>
      </w:tr>
      <w:tr w:rsidR="005C3950" w:rsidRPr="00D4606D" w14:paraId="4E143523" w14:textId="77777777" w:rsidTr="00281B6A">
        <w:tc>
          <w:tcPr>
            <w:tcW w:w="534" w:type="dxa"/>
            <w:vAlign w:val="center"/>
          </w:tcPr>
          <w:p w14:paraId="4A20A3F9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095" w:type="dxa"/>
          </w:tcPr>
          <w:p w14:paraId="613F6A49" w14:textId="77777777" w:rsidR="005C3950" w:rsidRPr="005C3950" w:rsidRDefault="005C3950" w:rsidP="005C3950">
            <w:pPr>
              <w:ind w:firstLine="0"/>
            </w:pPr>
            <w:r w:rsidRPr="005C3950">
              <w:t>Отдых, досуг</w:t>
            </w:r>
          </w:p>
        </w:tc>
        <w:tc>
          <w:tcPr>
            <w:tcW w:w="708" w:type="dxa"/>
          </w:tcPr>
          <w:p w14:paraId="58DD62C3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39,9</w:t>
            </w:r>
          </w:p>
        </w:tc>
        <w:tc>
          <w:tcPr>
            <w:tcW w:w="709" w:type="dxa"/>
          </w:tcPr>
          <w:p w14:paraId="4022B06D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38,5</w:t>
            </w:r>
          </w:p>
        </w:tc>
        <w:tc>
          <w:tcPr>
            <w:tcW w:w="709" w:type="dxa"/>
          </w:tcPr>
          <w:p w14:paraId="0DD71A6B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6,5</w:t>
            </w:r>
          </w:p>
        </w:tc>
        <w:tc>
          <w:tcPr>
            <w:tcW w:w="709" w:type="dxa"/>
          </w:tcPr>
          <w:p w14:paraId="101D4607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5,0</w:t>
            </w:r>
          </w:p>
        </w:tc>
      </w:tr>
      <w:tr w:rsidR="005C3950" w:rsidRPr="00D4606D" w14:paraId="261CAA83" w14:textId="77777777" w:rsidTr="00281B6A">
        <w:tc>
          <w:tcPr>
            <w:tcW w:w="534" w:type="dxa"/>
            <w:vAlign w:val="center"/>
          </w:tcPr>
          <w:p w14:paraId="78475B33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5" w:type="dxa"/>
          </w:tcPr>
          <w:p w14:paraId="6482AB69" w14:textId="77777777" w:rsidR="005C3950" w:rsidRPr="005C3950" w:rsidRDefault="005C3950" w:rsidP="005C3950">
            <w:pPr>
              <w:ind w:firstLine="0"/>
            </w:pPr>
            <w:r w:rsidRPr="005C3950">
              <w:t>Доступ к достижениям культуры</w:t>
            </w:r>
          </w:p>
        </w:tc>
        <w:tc>
          <w:tcPr>
            <w:tcW w:w="708" w:type="dxa"/>
          </w:tcPr>
          <w:p w14:paraId="03F6CCF7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7,5</w:t>
            </w:r>
          </w:p>
        </w:tc>
        <w:tc>
          <w:tcPr>
            <w:tcW w:w="709" w:type="dxa"/>
          </w:tcPr>
          <w:p w14:paraId="2E21CFD6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65,4</w:t>
            </w:r>
          </w:p>
        </w:tc>
        <w:tc>
          <w:tcPr>
            <w:tcW w:w="709" w:type="dxa"/>
          </w:tcPr>
          <w:p w14:paraId="622F0FBE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2,8</w:t>
            </w:r>
          </w:p>
        </w:tc>
        <w:tc>
          <w:tcPr>
            <w:tcW w:w="709" w:type="dxa"/>
          </w:tcPr>
          <w:p w14:paraId="427BE568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4,3</w:t>
            </w:r>
          </w:p>
        </w:tc>
      </w:tr>
      <w:tr w:rsidR="005C3950" w:rsidRPr="00D4606D" w14:paraId="38B8DF10" w14:textId="77777777" w:rsidTr="00281B6A">
        <w:tc>
          <w:tcPr>
            <w:tcW w:w="534" w:type="dxa"/>
            <w:vAlign w:val="center"/>
          </w:tcPr>
          <w:p w14:paraId="34C6345D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095" w:type="dxa"/>
          </w:tcPr>
          <w:p w14:paraId="32D3A648" w14:textId="77777777" w:rsidR="005C3950" w:rsidRPr="005C3950" w:rsidRDefault="005C3950" w:rsidP="005C3950">
            <w:pPr>
              <w:ind w:firstLine="0"/>
            </w:pPr>
            <w:r w:rsidRPr="005C3950">
              <w:t>Слава, известность</w:t>
            </w:r>
          </w:p>
        </w:tc>
        <w:tc>
          <w:tcPr>
            <w:tcW w:w="708" w:type="dxa"/>
          </w:tcPr>
          <w:p w14:paraId="7C9EF178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58,8</w:t>
            </w:r>
          </w:p>
        </w:tc>
        <w:tc>
          <w:tcPr>
            <w:tcW w:w="709" w:type="dxa"/>
          </w:tcPr>
          <w:p w14:paraId="78A27636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7,6</w:t>
            </w:r>
          </w:p>
        </w:tc>
        <w:tc>
          <w:tcPr>
            <w:tcW w:w="709" w:type="dxa"/>
          </w:tcPr>
          <w:p w14:paraId="0B9DEBEF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6,1</w:t>
            </w:r>
          </w:p>
        </w:tc>
        <w:tc>
          <w:tcPr>
            <w:tcW w:w="709" w:type="dxa"/>
          </w:tcPr>
          <w:p w14:paraId="4470DC1B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7,4</w:t>
            </w:r>
          </w:p>
        </w:tc>
      </w:tr>
      <w:tr w:rsidR="005C3950" w:rsidRPr="00D4606D" w14:paraId="6EC18342" w14:textId="77777777" w:rsidTr="00281B6A">
        <w:tc>
          <w:tcPr>
            <w:tcW w:w="534" w:type="dxa"/>
            <w:vAlign w:val="center"/>
          </w:tcPr>
          <w:p w14:paraId="275227D4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95" w:type="dxa"/>
          </w:tcPr>
          <w:p w14:paraId="15CEC0A4" w14:textId="77777777" w:rsidR="005C3950" w:rsidRPr="005C3950" w:rsidRDefault="005C3950" w:rsidP="005C3950">
            <w:pPr>
              <w:ind w:firstLine="0"/>
            </w:pPr>
            <w:r w:rsidRPr="005C3950">
              <w:t>Пенсии, пособия по старости</w:t>
            </w:r>
          </w:p>
        </w:tc>
        <w:tc>
          <w:tcPr>
            <w:tcW w:w="708" w:type="dxa"/>
          </w:tcPr>
          <w:p w14:paraId="37C11823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4,4</w:t>
            </w:r>
          </w:p>
        </w:tc>
        <w:tc>
          <w:tcPr>
            <w:tcW w:w="709" w:type="dxa"/>
          </w:tcPr>
          <w:p w14:paraId="05C7D846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81,0</w:t>
            </w:r>
          </w:p>
        </w:tc>
        <w:tc>
          <w:tcPr>
            <w:tcW w:w="709" w:type="dxa"/>
          </w:tcPr>
          <w:p w14:paraId="5EC0BBF0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3,1</w:t>
            </w:r>
          </w:p>
        </w:tc>
        <w:tc>
          <w:tcPr>
            <w:tcW w:w="709" w:type="dxa"/>
          </w:tcPr>
          <w:p w14:paraId="22F6BD1B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,6</w:t>
            </w:r>
          </w:p>
        </w:tc>
      </w:tr>
      <w:tr w:rsidR="005C3950" w:rsidRPr="00D4606D" w14:paraId="1353F487" w14:textId="77777777" w:rsidTr="00281B6A">
        <w:tc>
          <w:tcPr>
            <w:tcW w:w="534" w:type="dxa"/>
            <w:vAlign w:val="center"/>
          </w:tcPr>
          <w:p w14:paraId="10D55BA3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95" w:type="dxa"/>
          </w:tcPr>
          <w:p w14:paraId="64293BFA" w14:textId="77777777" w:rsidR="005C3950" w:rsidRPr="005C3950" w:rsidRDefault="005C3950" w:rsidP="005C3950">
            <w:pPr>
              <w:ind w:firstLine="0"/>
            </w:pPr>
            <w:r w:rsidRPr="005C3950">
              <w:t>Успех в жизни</w:t>
            </w:r>
          </w:p>
        </w:tc>
        <w:tc>
          <w:tcPr>
            <w:tcW w:w="708" w:type="dxa"/>
          </w:tcPr>
          <w:p w14:paraId="1CEED5C4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61,6</w:t>
            </w:r>
          </w:p>
        </w:tc>
        <w:tc>
          <w:tcPr>
            <w:tcW w:w="709" w:type="dxa"/>
          </w:tcPr>
          <w:p w14:paraId="118B81EB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21,9</w:t>
            </w:r>
          </w:p>
        </w:tc>
        <w:tc>
          <w:tcPr>
            <w:tcW w:w="709" w:type="dxa"/>
          </w:tcPr>
          <w:p w14:paraId="3003D350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0,0</w:t>
            </w:r>
          </w:p>
        </w:tc>
        <w:tc>
          <w:tcPr>
            <w:tcW w:w="709" w:type="dxa"/>
          </w:tcPr>
          <w:p w14:paraId="1DCE6DB8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6,6</w:t>
            </w:r>
          </w:p>
        </w:tc>
      </w:tr>
      <w:tr w:rsidR="005C3950" w:rsidRPr="00D4606D" w14:paraId="170FF660" w14:textId="77777777" w:rsidTr="00281B6A">
        <w:tc>
          <w:tcPr>
            <w:tcW w:w="534" w:type="dxa"/>
            <w:vAlign w:val="center"/>
          </w:tcPr>
          <w:p w14:paraId="16D899DD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095" w:type="dxa"/>
          </w:tcPr>
          <w:p w14:paraId="0E937D51" w14:textId="77777777" w:rsidR="005C3950" w:rsidRPr="005C3950" w:rsidRDefault="005C3950" w:rsidP="005C3950">
            <w:pPr>
              <w:ind w:firstLine="0"/>
            </w:pPr>
            <w:r w:rsidRPr="005C3950">
              <w:t>Доступ к среднему образованию</w:t>
            </w:r>
          </w:p>
        </w:tc>
        <w:tc>
          <w:tcPr>
            <w:tcW w:w="708" w:type="dxa"/>
          </w:tcPr>
          <w:p w14:paraId="4B3B5196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5,4</w:t>
            </w:r>
          </w:p>
        </w:tc>
        <w:tc>
          <w:tcPr>
            <w:tcW w:w="709" w:type="dxa"/>
          </w:tcPr>
          <w:p w14:paraId="3DB5B412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85,3</w:t>
            </w:r>
          </w:p>
        </w:tc>
        <w:tc>
          <w:tcPr>
            <w:tcW w:w="709" w:type="dxa"/>
          </w:tcPr>
          <w:p w14:paraId="7EC9E270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7,5</w:t>
            </w:r>
          </w:p>
        </w:tc>
        <w:tc>
          <w:tcPr>
            <w:tcW w:w="709" w:type="dxa"/>
          </w:tcPr>
          <w:p w14:paraId="2200E2F8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,7</w:t>
            </w:r>
          </w:p>
        </w:tc>
      </w:tr>
      <w:tr w:rsidR="005C3950" w:rsidRPr="00D4606D" w14:paraId="13F12582" w14:textId="77777777" w:rsidTr="00281B6A">
        <w:tc>
          <w:tcPr>
            <w:tcW w:w="534" w:type="dxa"/>
            <w:vAlign w:val="center"/>
          </w:tcPr>
          <w:p w14:paraId="5A6B6FC7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095" w:type="dxa"/>
          </w:tcPr>
          <w:p w14:paraId="66AC1A41" w14:textId="77777777" w:rsidR="005C3950" w:rsidRPr="005C3950" w:rsidRDefault="005C3950" w:rsidP="005C3950">
            <w:pPr>
              <w:ind w:firstLine="0"/>
            </w:pPr>
            <w:r w:rsidRPr="005C3950">
              <w:t>Доступ к пользованию дошкольными учреждениями</w:t>
            </w:r>
          </w:p>
        </w:tc>
        <w:tc>
          <w:tcPr>
            <w:tcW w:w="708" w:type="dxa"/>
          </w:tcPr>
          <w:p w14:paraId="73781E34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4,6</w:t>
            </w:r>
          </w:p>
        </w:tc>
        <w:tc>
          <w:tcPr>
            <w:tcW w:w="709" w:type="dxa"/>
          </w:tcPr>
          <w:p w14:paraId="622BB4FD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84,8</w:t>
            </w:r>
          </w:p>
        </w:tc>
        <w:tc>
          <w:tcPr>
            <w:tcW w:w="709" w:type="dxa"/>
          </w:tcPr>
          <w:p w14:paraId="41CB30BE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9,0</w:t>
            </w:r>
          </w:p>
        </w:tc>
        <w:tc>
          <w:tcPr>
            <w:tcW w:w="709" w:type="dxa"/>
          </w:tcPr>
          <w:p w14:paraId="2B19B2E8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,6</w:t>
            </w:r>
          </w:p>
        </w:tc>
      </w:tr>
      <w:tr w:rsidR="005C3950" w:rsidRPr="00D4606D" w14:paraId="0232A1F1" w14:textId="77777777" w:rsidTr="00281B6A">
        <w:tc>
          <w:tcPr>
            <w:tcW w:w="534" w:type="dxa"/>
            <w:vAlign w:val="center"/>
          </w:tcPr>
          <w:p w14:paraId="25389AAF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095" w:type="dxa"/>
          </w:tcPr>
          <w:p w14:paraId="0792F6BB" w14:textId="77777777" w:rsidR="005C3950" w:rsidRPr="005C3950" w:rsidRDefault="005C3950" w:rsidP="005C3950">
            <w:pPr>
              <w:ind w:firstLine="0"/>
            </w:pPr>
            <w:r w:rsidRPr="005C3950">
              <w:t>Бесплатное жилье</w:t>
            </w:r>
          </w:p>
        </w:tc>
        <w:tc>
          <w:tcPr>
            <w:tcW w:w="708" w:type="dxa"/>
          </w:tcPr>
          <w:p w14:paraId="2C101E87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5,9</w:t>
            </w:r>
          </w:p>
        </w:tc>
        <w:tc>
          <w:tcPr>
            <w:tcW w:w="709" w:type="dxa"/>
          </w:tcPr>
          <w:p w14:paraId="016FFC89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63,8</w:t>
            </w:r>
          </w:p>
        </w:tc>
        <w:tc>
          <w:tcPr>
            <w:tcW w:w="709" w:type="dxa"/>
          </w:tcPr>
          <w:p w14:paraId="4037BEEE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27,6</w:t>
            </w:r>
          </w:p>
        </w:tc>
        <w:tc>
          <w:tcPr>
            <w:tcW w:w="709" w:type="dxa"/>
          </w:tcPr>
          <w:p w14:paraId="35A47BEA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2,6</w:t>
            </w:r>
          </w:p>
        </w:tc>
      </w:tr>
      <w:tr w:rsidR="005C3950" w:rsidRPr="00D4606D" w14:paraId="73DC4D63" w14:textId="77777777" w:rsidTr="00281B6A">
        <w:tc>
          <w:tcPr>
            <w:tcW w:w="534" w:type="dxa"/>
            <w:vAlign w:val="center"/>
          </w:tcPr>
          <w:p w14:paraId="6B7B5D89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095" w:type="dxa"/>
          </w:tcPr>
          <w:p w14:paraId="76C03972" w14:textId="77777777" w:rsidR="005C3950" w:rsidRPr="005C3950" w:rsidRDefault="005C3950" w:rsidP="005C3950">
            <w:pPr>
              <w:ind w:firstLine="0"/>
            </w:pPr>
            <w:r w:rsidRPr="005C3950">
              <w:t>Безопасность от посягательств преступников</w:t>
            </w:r>
          </w:p>
        </w:tc>
        <w:tc>
          <w:tcPr>
            <w:tcW w:w="708" w:type="dxa"/>
          </w:tcPr>
          <w:p w14:paraId="4768B1BD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3,6</w:t>
            </w:r>
          </w:p>
        </w:tc>
        <w:tc>
          <w:tcPr>
            <w:tcW w:w="709" w:type="dxa"/>
          </w:tcPr>
          <w:p w14:paraId="16778C16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84,2</w:t>
            </w:r>
          </w:p>
        </w:tc>
        <w:tc>
          <w:tcPr>
            <w:tcW w:w="709" w:type="dxa"/>
          </w:tcPr>
          <w:p w14:paraId="0345D51A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0,3</w:t>
            </w:r>
          </w:p>
        </w:tc>
        <w:tc>
          <w:tcPr>
            <w:tcW w:w="709" w:type="dxa"/>
          </w:tcPr>
          <w:p w14:paraId="290D0743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,9</w:t>
            </w:r>
          </w:p>
        </w:tc>
      </w:tr>
      <w:tr w:rsidR="005C3950" w:rsidRPr="00D4606D" w14:paraId="4465CF17" w14:textId="77777777" w:rsidTr="00281B6A">
        <w:tc>
          <w:tcPr>
            <w:tcW w:w="534" w:type="dxa"/>
            <w:vAlign w:val="center"/>
          </w:tcPr>
          <w:p w14:paraId="6591BAB6" w14:textId="77777777" w:rsidR="005C3950" w:rsidRPr="00081B23" w:rsidRDefault="005C3950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95" w:type="dxa"/>
          </w:tcPr>
          <w:p w14:paraId="22B4B9C0" w14:textId="77777777" w:rsidR="005C3950" w:rsidRPr="005C3950" w:rsidRDefault="005C3950" w:rsidP="005C3950">
            <w:pPr>
              <w:ind w:firstLine="0"/>
            </w:pPr>
            <w:r w:rsidRPr="005C3950">
              <w:t>Доходы от экспорта нефти, газа и других ископаемых</w:t>
            </w:r>
          </w:p>
        </w:tc>
        <w:tc>
          <w:tcPr>
            <w:tcW w:w="708" w:type="dxa"/>
          </w:tcPr>
          <w:p w14:paraId="0A46C83B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7,4</w:t>
            </w:r>
          </w:p>
        </w:tc>
        <w:tc>
          <w:tcPr>
            <w:tcW w:w="709" w:type="dxa"/>
          </w:tcPr>
          <w:p w14:paraId="587C2BDD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71,8</w:t>
            </w:r>
          </w:p>
        </w:tc>
        <w:tc>
          <w:tcPr>
            <w:tcW w:w="709" w:type="dxa"/>
          </w:tcPr>
          <w:p w14:paraId="2EABB279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12,9</w:t>
            </w:r>
          </w:p>
        </w:tc>
        <w:tc>
          <w:tcPr>
            <w:tcW w:w="709" w:type="dxa"/>
          </w:tcPr>
          <w:p w14:paraId="0BEAA919" w14:textId="77777777" w:rsidR="005C3950" w:rsidRPr="005C3950" w:rsidRDefault="005C3950" w:rsidP="005C3950">
            <w:pPr>
              <w:ind w:firstLine="0"/>
              <w:jc w:val="right"/>
            </w:pPr>
            <w:r w:rsidRPr="005C3950">
              <w:t>7,9</w:t>
            </w:r>
          </w:p>
        </w:tc>
      </w:tr>
    </w:tbl>
    <w:p w14:paraId="10C6893D" w14:textId="77777777" w:rsidR="00C61A9D" w:rsidRDefault="00C61A9D" w:rsidP="00091958"/>
    <w:p w14:paraId="2B8BA182" w14:textId="77777777" w:rsidR="007B78EF" w:rsidRDefault="007B78EF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26BFC27B" w14:textId="77777777" w:rsidR="00AA3423" w:rsidRPr="007B78EF" w:rsidRDefault="007B78EF" w:rsidP="007B78EF">
      <w:pPr>
        <w:pStyle w:val="0"/>
        <w:ind w:left="284" w:hanging="284"/>
        <w:rPr>
          <w:caps/>
          <w:szCs w:val="24"/>
        </w:rPr>
      </w:pPr>
      <w:r w:rsidRPr="007B78EF">
        <w:rPr>
          <w:caps/>
          <w:szCs w:val="24"/>
        </w:rPr>
        <w:lastRenderedPageBreak/>
        <w:t>20. Для чего, на Ваш взгляд, нужна справедливость? Выберите, пожалуйста, от двух до четырёх вариантов, которые наиболее важны для Вас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1C1C07" w:rsidRPr="001115D7" w14:paraId="4815EF12" w14:textId="77777777" w:rsidTr="00281B6A">
        <w:tc>
          <w:tcPr>
            <w:tcW w:w="534" w:type="dxa"/>
            <w:vAlign w:val="center"/>
          </w:tcPr>
          <w:p w14:paraId="6E4C7B37" w14:textId="77777777" w:rsidR="001C1C07" w:rsidRPr="00E153E7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071FDD87" w14:textId="77777777" w:rsidR="001C1C07" w:rsidRPr="00A22927" w:rsidRDefault="001C1C07" w:rsidP="007B78E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ля чего нужна справедливость:</w:t>
            </w:r>
          </w:p>
        </w:tc>
        <w:tc>
          <w:tcPr>
            <w:tcW w:w="921" w:type="dxa"/>
          </w:tcPr>
          <w:p w14:paraId="6C8230EC" w14:textId="77777777" w:rsidR="001C1C07" w:rsidRPr="005932AE" w:rsidRDefault="001C1C0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599BC65E" w14:textId="77777777" w:rsidR="001C1C07" w:rsidRPr="005932AE" w:rsidRDefault="001C1C0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1C1C07" w:rsidRPr="001115D7" w14:paraId="42A9DAE5" w14:textId="77777777" w:rsidTr="002F09FA">
        <w:tc>
          <w:tcPr>
            <w:tcW w:w="534" w:type="dxa"/>
            <w:shd w:val="clear" w:color="auto" w:fill="FFFF00"/>
            <w:vAlign w:val="center"/>
          </w:tcPr>
          <w:p w14:paraId="0C816719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  <w:shd w:val="clear" w:color="auto" w:fill="FFFF00"/>
          </w:tcPr>
          <w:p w14:paraId="5B5CF097" w14:textId="77777777" w:rsidR="001C1C07" w:rsidRPr="007B78EF" w:rsidRDefault="001C1C07" w:rsidP="007B78EF">
            <w:pPr>
              <w:ind w:firstLine="0"/>
            </w:pPr>
            <w:r w:rsidRPr="007B78EF">
              <w:t>Чтобы люди доверяли государству, властям</w:t>
            </w:r>
          </w:p>
        </w:tc>
        <w:tc>
          <w:tcPr>
            <w:tcW w:w="921" w:type="dxa"/>
            <w:shd w:val="clear" w:color="auto" w:fill="FFFF00"/>
          </w:tcPr>
          <w:p w14:paraId="1786A7C6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729</w:t>
            </w:r>
          </w:p>
        </w:tc>
        <w:tc>
          <w:tcPr>
            <w:tcW w:w="922" w:type="dxa"/>
            <w:shd w:val="clear" w:color="auto" w:fill="FFFF00"/>
          </w:tcPr>
          <w:p w14:paraId="23DF2562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35,4</w:t>
            </w:r>
          </w:p>
        </w:tc>
      </w:tr>
      <w:tr w:rsidR="001C1C07" w:rsidRPr="001115D7" w14:paraId="4245C402" w14:textId="77777777" w:rsidTr="00281B6A">
        <w:tc>
          <w:tcPr>
            <w:tcW w:w="534" w:type="dxa"/>
            <w:vAlign w:val="center"/>
          </w:tcPr>
          <w:p w14:paraId="093F692C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60B278A0" w14:textId="77777777" w:rsidR="001C1C07" w:rsidRPr="007B78EF" w:rsidRDefault="001C1C07" w:rsidP="007B78EF">
            <w:pPr>
              <w:ind w:firstLine="0"/>
            </w:pPr>
            <w:r w:rsidRPr="007B78EF">
              <w:t>Чтобы люди были удовлетворены своей жизнью</w:t>
            </w:r>
          </w:p>
        </w:tc>
        <w:tc>
          <w:tcPr>
            <w:tcW w:w="921" w:type="dxa"/>
          </w:tcPr>
          <w:p w14:paraId="39CA8271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722</w:t>
            </w:r>
          </w:p>
        </w:tc>
        <w:tc>
          <w:tcPr>
            <w:tcW w:w="922" w:type="dxa"/>
          </w:tcPr>
          <w:p w14:paraId="28FB0D9B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35,1</w:t>
            </w:r>
          </w:p>
        </w:tc>
      </w:tr>
      <w:tr w:rsidR="001C1C07" w:rsidRPr="001115D7" w14:paraId="0FBAE6AD" w14:textId="77777777" w:rsidTr="00281B6A">
        <w:tc>
          <w:tcPr>
            <w:tcW w:w="534" w:type="dxa"/>
            <w:vAlign w:val="center"/>
          </w:tcPr>
          <w:p w14:paraId="097D4C42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26E3370D" w14:textId="77777777" w:rsidR="001C1C07" w:rsidRPr="007B78EF" w:rsidRDefault="001C1C07" w:rsidP="007B78EF">
            <w:pPr>
              <w:ind w:firstLine="0"/>
            </w:pPr>
            <w:r w:rsidRPr="007B78EF">
              <w:t>Чтобы все были равны перед законом</w:t>
            </w:r>
          </w:p>
        </w:tc>
        <w:tc>
          <w:tcPr>
            <w:tcW w:w="921" w:type="dxa"/>
          </w:tcPr>
          <w:p w14:paraId="75C3B49A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638</w:t>
            </w:r>
          </w:p>
        </w:tc>
        <w:tc>
          <w:tcPr>
            <w:tcW w:w="922" w:type="dxa"/>
          </w:tcPr>
          <w:p w14:paraId="6FF471B4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31,0</w:t>
            </w:r>
          </w:p>
        </w:tc>
      </w:tr>
      <w:tr w:rsidR="001C1C07" w:rsidRPr="001115D7" w14:paraId="661E30F2" w14:textId="77777777" w:rsidTr="00281B6A">
        <w:tc>
          <w:tcPr>
            <w:tcW w:w="534" w:type="dxa"/>
            <w:vAlign w:val="center"/>
          </w:tcPr>
          <w:p w14:paraId="10303E10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25C99CAB" w14:textId="77777777" w:rsidR="001C1C07" w:rsidRPr="007B78EF" w:rsidRDefault="001C1C07" w:rsidP="007B78EF">
            <w:pPr>
              <w:ind w:firstLine="0"/>
            </w:pPr>
            <w:r w:rsidRPr="007B78EF">
              <w:t>Чтобы каждый человек мог реализовать свои способности</w:t>
            </w:r>
          </w:p>
        </w:tc>
        <w:tc>
          <w:tcPr>
            <w:tcW w:w="921" w:type="dxa"/>
          </w:tcPr>
          <w:p w14:paraId="428C1015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604</w:t>
            </w:r>
          </w:p>
        </w:tc>
        <w:tc>
          <w:tcPr>
            <w:tcW w:w="922" w:type="dxa"/>
          </w:tcPr>
          <w:p w14:paraId="1251C5CE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29,3</w:t>
            </w:r>
          </w:p>
        </w:tc>
      </w:tr>
      <w:tr w:rsidR="001C1C07" w:rsidRPr="001115D7" w14:paraId="5244F70A" w14:textId="77777777" w:rsidTr="00281B6A">
        <w:tc>
          <w:tcPr>
            <w:tcW w:w="534" w:type="dxa"/>
            <w:vAlign w:val="center"/>
          </w:tcPr>
          <w:p w14:paraId="2F48AE33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124F9ECA" w14:textId="77777777" w:rsidR="001C1C07" w:rsidRPr="007B78EF" w:rsidRDefault="001C1C07" w:rsidP="007B78EF">
            <w:pPr>
              <w:ind w:firstLine="0"/>
            </w:pPr>
            <w:r w:rsidRPr="007B78EF">
              <w:t xml:space="preserve">Чтобы в стране было меньше несчастных людей </w:t>
            </w:r>
          </w:p>
        </w:tc>
        <w:tc>
          <w:tcPr>
            <w:tcW w:w="921" w:type="dxa"/>
          </w:tcPr>
          <w:p w14:paraId="138B7112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448</w:t>
            </w:r>
          </w:p>
        </w:tc>
        <w:tc>
          <w:tcPr>
            <w:tcW w:w="922" w:type="dxa"/>
          </w:tcPr>
          <w:p w14:paraId="677D702A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21,8</w:t>
            </w:r>
          </w:p>
        </w:tc>
      </w:tr>
      <w:tr w:rsidR="001C1C07" w:rsidRPr="001115D7" w14:paraId="6085FDC4" w14:textId="77777777" w:rsidTr="00281B6A">
        <w:tc>
          <w:tcPr>
            <w:tcW w:w="534" w:type="dxa"/>
            <w:vAlign w:val="center"/>
          </w:tcPr>
          <w:p w14:paraId="3AC6172B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5C73B2F9" w14:textId="77777777" w:rsidR="001C1C07" w:rsidRPr="007B78EF" w:rsidRDefault="001C1C07" w:rsidP="007B78EF">
            <w:pPr>
              <w:ind w:firstLine="0"/>
            </w:pPr>
            <w:r w:rsidRPr="007B78EF">
              <w:t>Чтобы у каждого было то, что он заслужил</w:t>
            </w:r>
          </w:p>
        </w:tc>
        <w:tc>
          <w:tcPr>
            <w:tcW w:w="921" w:type="dxa"/>
          </w:tcPr>
          <w:p w14:paraId="5DA5D8F1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431</w:t>
            </w:r>
          </w:p>
        </w:tc>
        <w:tc>
          <w:tcPr>
            <w:tcW w:w="922" w:type="dxa"/>
          </w:tcPr>
          <w:p w14:paraId="3E807143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20,9</w:t>
            </w:r>
          </w:p>
        </w:tc>
      </w:tr>
      <w:tr w:rsidR="001C1C07" w:rsidRPr="001115D7" w14:paraId="34D9ECF3" w14:textId="77777777" w:rsidTr="00281B6A">
        <w:tc>
          <w:tcPr>
            <w:tcW w:w="534" w:type="dxa"/>
            <w:vAlign w:val="center"/>
          </w:tcPr>
          <w:p w14:paraId="0F652DA9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37955DA0" w14:textId="77777777" w:rsidR="001C1C07" w:rsidRPr="007B78EF" w:rsidRDefault="001C1C07" w:rsidP="007B78EF">
            <w:pPr>
              <w:ind w:firstLine="0"/>
            </w:pPr>
            <w:r w:rsidRPr="007B78EF">
              <w:t>Чтобы в судах ко всем относились одинаково</w:t>
            </w:r>
          </w:p>
        </w:tc>
        <w:tc>
          <w:tcPr>
            <w:tcW w:w="921" w:type="dxa"/>
          </w:tcPr>
          <w:p w14:paraId="7835838F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409</w:t>
            </w:r>
          </w:p>
        </w:tc>
        <w:tc>
          <w:tcPr>
            <w:tcW w:w="922" w:type="dxa"/>
          </w:tcPr>
          <w:p w14:paraId="38050D3F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9,9</w:t>
            </w:r>
          </w:p>
        </w:tc>
      </w:tr>
      <w:tr w:rsidR="001C1C07" w:rsidRPr="001115D7" w14:paraId="2EEA8CA5" w14:textId="77777777" w:rsidTr="00281B6A">
        <w:tc>
          <w:tcPr>
            <w:tcW w:w="534" w:type="dxa"/>
            <w:vAlign w:val="center"/>
          </w:tcPr>
          <w:p w14:paraId="2763EF8F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3FEA0D27" w14:textId="77777777" w:rsidR="001C1C07" w:rsidRPr="007B78EF" w:rsidRDefault="001C1C07" w:rsidP="007B78EF">
            <w:pPr>
              <w:ind w:firstLine="0"/>
            </w:pPr>
            <w:r w:rsidRPr="007B78EF">
              <w:t>Чтобы каждый получал вознаграждение по результатам его труда</w:t>
            </w:r>
          </w:p>
        </w:tc>
        <w:tc>
          <w:tcPr>
            <w:tcW w:w="921" w:type="dxa"/>
          </w:tcPr>
          <w:p w14:paraId="11076098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406</w:t>
            </w:r>
          </w:p>
        </w:tc>
        <w:tc>
          <w:tcPr>
            <w:tcW w:w="922" w:type="dxa"/>
          </w:tcPr>
          <w:p w14:paraId="63116F5F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9,7</w:t>
            </w:r>
          </w:p>
        </w:tc>
      </w:tr>
      <w:tr w:rsidR="001C1C07" w:rsidRPr="001115D7" w14:paraId="1B118E22" w14:textId="77777777" w:rsidTr="00281B6A">
        <w:tc>
          <w:tcPr>
            <w:tcW w:w="534" w:type="dxa"/>
            <w:vAlign w:val="center"/>
          </w:tcPr>
          <w:p w14:paraId="77225674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7B5B8909" w14:textId="77777777" w:rsidR="001C1C07" w:rsidRPr="007B78EF" w:rsidRDefault="001C1C07" w:rsidP="007B78EF">
            <w:pPr>
              <w:ind w:firstLine="0"/>
            </w:pPr>
            <w:r w:rsidRPr="007B78EF">
              <w:t>Чтобы у всех все было</w:t>
            </w:r>
          </w:p>
        </w:tc>
        <w:tc>
          <w:tcPr>
            <w:tcW w:w="921" w:type="dxa"/>
          </w:tcPr>
          <w:p w14:paraId="01A529DD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378</w:t>
            </w:r>
          </w:p>
        </w:tc>
        <w:tc>
          <w:tcPr>
            <w:tcW w:w="922" w:type="dxa"/>
          </w:tcPr>
          <w:p w14:paraId="3843C60C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8,4</w:t>
            </w:r>
          </w:p>
        </w:tc>
      </w:tr>
      <w:tr w:rsidR="001C1C07" w:rsidRPr="001115D7" w14:paraId="10E72842" w14:textId="77777777" w:rsidTr="00281B6A">
        <w:tc>
          <w:tcPr>
            <w:tcW w:w="534" w:type="dxa"/>
            <w:vAlign w:val="center"/>
          </w:tcPr>
          <w:p w14:paraId="0B867024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3F88DAFD" w14:textId="77777777" w:rsidR="001C1C07" w:rsidRPr="007B78EF" w:rsidRDefault="001C1C07" w:rsidP="007B78EF">
            <w:pPr>
              <w:ind w:firstLine="0"/>
            </w:pPr>
            <w:r w:rsidRPr="007B78EF">
              <w:t>Чтобы никому не был закрыт доступ к любым благам</w:t>
            </w:r>
          </w:p>
        </w:tc>
        <w:tc>
          <w:tcPr>
            <w:tcW w:w="921" w:type="dxa"/>
          </w:tcPr>
          <w:p w14:paraId="0045E173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317</w:t>
            </w:r>
          </w:p>
        </w:tc>
        <w:tc>
          <w:tcPr>
            <w:tcW w:w="922" w:type="dxa"/>
          </w:tcPr>
          <w:p w14:paraId="13E69B79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5,4</w:t>
            </w:r>
          </w:p>
        </w:tc>
      </w:tr>
      <w:tr w:rsidR="001C1C07" w:rsidRPr="001115D7" w14:paraId="57E4D904" w14:textId="77777777" w:rsidTr="00281B6A">
        <w:tc>
          <w:tcPr>
            <w:tcW w:w="534" w:type="dxa"/>
            <w:vAlign w:val="center"/>
          </w:tcPr>
          <w:p w14:paraId="0F002FC5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153562A8" w14:textId="77777777" w:rsidR="001C1C07" w:rsidRPr="007B78EF" w:rsidRDefault="001C1C07" w:rsidP="007B78EF">
            <w:pPr>
              <w:ind w:firstLine="0"/>
            </w:pPr>
            <w:r w:rsidRPr="007B78EF">
              <w:t>Чтобы люди сотрудничали и помогали друг другу</w:t>
            </w:r>
          </w:p>
        </w:tc>
        <w:tc>
          <w:tcPr>
            <w:tcW w:w="921" w:type="dxa"/>
          </w:tcPr>
          <w:p w14:paraId="3C1674A5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295</w:t>
            </w:r>
          </w:p>
        </w:tc>
        <w:tc>
          <w:tcPr>
            <w:tcW w:w="922" w:type="dxa"/>
          </w:tcPr>
          <w:p w14:paraId="4485B105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4,3</w:t>
            </w:r>
          </w:p>
        </w:tc>
      </w:tr>
      <w:tr w:rsidR="001C1C07" w:rsidRPr="001115D7" w14:paraId="4CDD19C7" w14:textId="77777777" w:rsidTr="00281B6A">
        <w:tc>
          <w:tcPr>
            <w:tcW w:w="534" w:type="dxa"/>
            <w:vAlign w:val="center"/>
          </w:tcPr>
          <w:p w14:paraId="0166643F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502066AE" w14:textId="77777777" w:rsidR="001C1C07" w:rsidRPr="007B78EF" w:rsidRDefault="001C1C07" w:rsidP="007B78EF">
            <w:pPr>
              <w:ind w:firstLine="0"/>
            </w:pPr>
            <w:r w:rsidRPr="007B78EF">
              <w:t>Чтобы не было вопиющего неравенства между людьми</w:t>
            </w:r>
          </w:p>
        </w:tc>
        <w:tc>
          <w:tcPr>
            <w:tcW w:w="921" w:type="dxa"/>
          </w:tcPr>
          <w:p w14:paraId="060FF7FC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280</w:t>
            </w:r>
          </w:p>
        </w:tc>
        <w:tc>
          <w:tcPr>
            <w:tcW w:w="922" w:type="dxa"/>
          </w:tcPr>
          <w:p w14:paraId="2DA9242A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3,6</w:t>
            </w:r>
          </w:p>
        </w:tc>
      </w:tr>
      <w:tr w:rsidR="001C1C07" w:rsidRPr="001115D7" w14:paraId="6D1CEE41" w14:textId="77777777" w:rsidTr="00281B6A">
        <w:tc>
          <w:tcPr>
            <w:tcW w:w="534" w:type="dxa"/>
            <w:vAlign w:val="center"/>
          </w:tcPr>
          <w:p w14:paraId="5932BBD0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0A5BF036" w14:textId="77777777" w:rsidR="001C1C07" w:rsidRPr="007B78EF" w:rsidRDefault="001C1C07" w:rsidP="007B78EF">
            <w:pPr>
              <w:ind w:firstLine="0"/>
            </w:pPr>
            <w:r w:rsidRPr="007B78EF">
              <w:t>Чтобы все чувствовали заботу и защиту</w:t>
            </w:r>
          </w:p>
        </w:tc>
        <w:tc>
          <w:tcPr>
            <w:tcW w:w="921" w:type="dxa"/>
          </w:tcPr>
          <w:p w14:paraId="041AEC56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242</w:t>
            </w:r>
          </w:p>
        </w:tc>
        <w:tc>
          <w:tcPr>
            <w:tcW w:w="922" w:type="dxa"/>
          </w:tcPr>
          <w:p w14:paraId="17E952DF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1,8</w:t>
            </w:r>
          </w:p>
        </w:tc>
      </w:tr>
      <w:tr w:rsidR="001C1C07" w:rsidRPr="001115D7" w14:paraId="27DF6CBA" w14:textId="77777777" w:rsidTr="00281B6A">
        <w:tc>
          <w:tcPr>
            <w:tcW w:w="534" w:type="dxa"/>
            <w:vAlign w:val="center"/>
          </w:tcPr>
          <w:p w14:paraId="09ED2B21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</w:tcPr>
          <w:p w14:paraId="6A9C39AC" w14:textId="77777777" w:rsidR="001C1C07" w:rsidRPr="007B78EF" w:rsidRDefault="001C1C07" w:rsidP="007B78EF">
            <w:pPr>
              <w:ind w:firstLine="0"/>
            </w:pPr>
            <w:r w:rsidRPr="007B78EF">
              <w:t>Чтобы не было дискриминации по полу, возрасту, религии и т.п.</w:t>
            </w:r>
          </w:p>
        </w:tc>
        <w:tc>
          <w:tcPr>
            <w:tcW w:w="921" w:type="dxa"/>
          </w:tcPr>
          <w:p w14:paraId="065D6D87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241</w:t>
            </w:r>
          </w:p>
        </w:tc>
        <w:tc>
          <w:tcPr>
            <w:tcW w:w="922" w:type="dxa"/>
          </w:tcPr>
          <w:p w14:paraId="493F990D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1,7</w:t>
            </w:r>
          </w:p>
        </w:tc>
      </w:tr>
      <w:tr w:rsidR="001C1C07" w:rsidRPr="001115D7" w14:paraId="5633F860" w14:textId="77777777" w:rsidTr="00281B6A">
        <w:tc>
          <w:tcPr>
            <w:tcW w:w="534" w:type="dxa"/>
            <w:vAlign w:val="center"/>
          </w:tcPr>
          <w:p w14:paraId="415AEFB7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58AB18A5" w14:textId="77777777" w:rsidR="001C1C07" w:rsidRPr="007B78EF" w:rsidRDefault="001C1C07" w:rsidP="007B78EF">
            <w:pPr>
              <w:ind w:firstLine="0"/>
            </w:pPr>
            <w:r w:rsidRPr="007B78EF">
              <w:t>Чтобы люди в отношениях друг с другом были честными</w:t>
            </w:r>
          </w:p>
        </w:tc>
        <w:tc>
          <w:tcPr>
            <w:tcW w:w="921" w:type="dxa"/>
          </w:tcPr>
          <w:p w14:paraId="36DD51A0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230</w:t>
            </w:r>
          </w:p>
        </w:tc>
        <w:tc>
          <w:tcPr>
            <w:tcW w:w="922" w:type="dxa"/>
          </w:tcPr>
          <w:p w14:paraId="63913F3D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1,2</w:t>
            </w:r>
          </w:p>
        </w:tc>
      </w:tr>
      <w:tr w:rsidR="001C1C07" w:rsidRPr="001115D7" w14:paraId="6F40CCD0" w14:textId="77777777" w:rsidTr="00281B6A">
        <w:tc>
          <w:tcPr>
            <w:tcW w:w="534" w:type="dxa"/>
            <w:vAlign w:val="center"/>
          </w:tcPr>
          <w:p w14:paraId="22CC6653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167E43C3" w14:textId="77777777" w:rsidR="001C1C07" w:rsidRPr="007B78EF" w:rsidRDefault="001C1C07" w:rsidP="007B78EF">
            <w:pPr>
              <w:ind w:firstLine="0"/>
            </w:pPr>
            <w:r w:rsidRPr="007B78EF">
              <w:t>Чтобы не было ни бедных, ни богатых</w:t>
            </w:r>
          </w:p>
        </w:tc>
        <w:tc>
          <w:tcPr>
            <w:tcW w:w="921" w:type="dxa"/>
          </w:tcPr>
          <w:p w14:paraId="04FA5FDE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213</w:t>
            </w:r>
          </w:p>
        </w:tc>
        <w:tc>
          <w:tcPr>
            <w:tcW w:w="922" w:type="dxa"/>
          </w:tcPr>
          <w:p w14:paraId="143C7AD4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0,3</w:t>
            </w:r>
          </w:p>
        </w:tc>
      </w:tr>
      <w:tr w:rsidR="001C1C07" w:rsidRPr="001115D7" w14:paraId="585E5DF4" w14:textId="77777777" w:rsidTr="00281B6A">
        <w:tc>
          <w:tcPr>
            <w:tcW w:w="534" w:type="dxa"/>
            <w:vAlign w:val="center"/>
          </w:tcPr>
          <w:p w14:paraId="23FE3170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69BB627D" w14:textId="77777777" w:rsidR="001C1C07" w:rsidRPr="007B78EF" w:rsidRDefault="001C1C07" w:rsidP="007B78EF">
            <w:pPr>
              <w:ind w:firstLine="0"/>
            </w:pPr>
            <w:r w:rsidRPr="007B78EF">
              <w:t>Чтобы наказания были соразмерны преступлениям</w:t>
            </w:r>
          </w:p>
        </w:tc>
        <w:tc>
          <w:tcPr>
            <w:tcW w:w="921" w:type="dxa"/>
          </w:tcPr>
          <w:p w14:paraId="54BE3637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210</w:t>
            </w:r>
          </w:p>
        </w:tc>
        <w:tc>
          <w:tcPr>
            <w:tcW w:w="922" w:type="dxa"/>
          </w:tcPr>
          <w:p w14:paraId="2032CFE6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0,2</w:t>
            </w:r>
          </w:p>
        </w:tc>
      </w:tr>
      <w:tr w:rsidR="001C1C07" w:rsidRPr="001115D7" w14:paraId="22D09F82" w14:textId="77777777" w:rsidTr="00281B6A">
        <w:tc>
          <w:tcPr>
            <w:tcW w:w="534" w:type="dxa"/>
            <w:vAlign w:val="center"/>
          </w:tcPr>
          <w:p w14:paraId="37474AB5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4509DF44" w14:textId="77777777" w:rsidR="001C1C07" w:rsidRPr="007B78EF" w:rsidRDefault="001C1C07" w:rsidP="007B78EF">
            <w:pPr>
              <w:ind w:firstLine="0"/>
            </w:pPr>
            <w:r w:rsidRPr="007B78EF">
              <w:t>Чтобы защитить слабых от сильных, способных нарушить их права и свободы</w:t>
            </w:r>
          </w:p>
        </w:tc>
        <w:tc>
          <w:tcPr>
            <w:tcW w:w="921" w:type="dxa"/>
          </w:tcPr>
          <w:p w14:paraId="26C7018E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42</w:t>
            </w:r>
          </w:p>
        </w:tc>
        <w:tc>
          <w:tcPr>
            <w:tcW w:w="922" w:type="dxa"/>
          </w:tcPr>
          <w:p w14:paraId="3B9373DC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6,9</w:t>
            </w:r>
          </w:p>
        </w:tc>
      </w:tr>
      <w:tr w:rsidR="001C1C07" w:rsidRPr="001115D7" w14:paraId="14261B1D" w14:textId="77777777" w:rsidTr="00281B6A">
        <w:tc>
          <w:tcPr>
            <w:tcW w:w="534" w:type="dxa"/>
            <w:vAlign w:val="center"/>
          </w:tcPr>
          <w:p w14:paraId="3883F6E0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39A2AF24" w14:textId="77777777" w:rsidR="001C1C07" w:rsidRPr="007B78EF" w:rsidRDefault="001C1C07" w:rsidP="007B78EF">
            <w:pPr>
              <w:ind w:firstLine="0"/>
            </w:pPr>
            <w:r w:rsidRPr="007B78EF">
              <w:t>Чтобы надежды и мечты сбывались</w:t>
            </w:r>
          </w:p>
        </w:tc>
        <w:tc>
          <w:tcPr>
            <w:tcW w:w="921" w:type="dxa"/>
          </w:tcPr>
          <w:p w14:paraId="3125C1A9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112</w:t>
            </w:r>
          </w:p>
        </w:tc>
        <w:tc>
          <w:tcPr>
            <w:tcW w:w="922" w:type="dxa"/>
          </w:tcPr>
          <w:p w14:paraId="1083321C" w14:textId="77777777" w:rsidR="001C1C07" w:rsidRPr="007B78EF" w:rsidRDefault="001C1C07" w:rsidP="007B78EF">
            <w:pPr>
              <w:ind w:firstLine="0"/>
              <w:jc w:val="right"/>
            </w:pPr>
            <w:r w:rsidRPr="007B78EF">
              <w:t>5,4</w:t>
            </w:r>
          </w:p>
        </w:tc>
      </w:tr>
    </w:tbl>
    <w:p w14:paraId="2A0FE3F8" w14:textId="77777777" w:rsidR="00E1434D" w:rsidRDefault="00E1434D" w:rsidP="00091958"/>
    <w:p w14:paraId="3EA96EB8" w14:textId="77777777" w:rsidR="00A26313" w:rsidRDefault="00A26313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05096995" w14:textId="77777777" w:rsidR="004F74A0" w:rsidRDefault="00A26313" w:rsidP="00A26313">
      <w:pPr>
        <w:pStyle w:val="0"/>
        <w:ind w:left="284" w:hanging="284"/>
        <w:rPr>
          <w:caps/>
          <w:szCs w:val="24"/>
        </w:rPr>
      </w:pPr>
      <w:r w:rsidRPr="00A26313">
        <w:rPr>
          <w:caps/>
          <w:szCs w:val="24"/>
        </w:rPr>
        <w:lastRenderedPageBreak/>
        <w:t>21. Насколько Вы согласны или не согласны с каждым из следующих утверждений – полностью согласны; скорее согласны, чем нет; скорее не согласны или совершенно не согласны?</w:t>
      </w:r>
    </w:p>
    <w:p w14:paraId="55241959" w14:textId="77777777" w:rsidR="00A26313" w:rsidRPr="00566979" w:rsidRDefault="00A26313" w:rsidP="00A26313">
      <w:pPr>
        <w:rPr>
          <w:b/>
        </w:rPr>
      </w:pPr>
      <w:r w:rsidRPr="00566979">
        <w:rPr>
          <w:b/>
        </w:rPr>
        <w:t>Варианты ответов:</w:t>
      </w:r>
    </w:p>
    <w:p w14:paraId="64ED4937" w14:textId="77777777" w:rsidR="00A26313" w:rsidRDefault="00A26313" w:rsidP="00A26313">
      <w:r>
        <w:t>1. Полностью согласен.</w:t>
      </w:r>
    </w:p>
    <w:p w14:paraId="7E1EB3AB" w14:textId="77777777" w:rsidR="00A26313" w:rsidRDefault="00A26313" w:rsidP="00A26313">
      <w:r>
        <w:t>2. Скорее согласен, чем не согласен.</w:t>
      </w:r>
    </w:p>
    <w:p w14:paraId="7ADFAE83" w14:textId="77777777" w:rsidR="00A26313" w:rsidRDefault="00A26313" w:rsidP="00A26313">
      <w:r>
        <w:t>3. Скорее не согласен, чем согласен.</w:t>
      </w:r>
    </w:p>
    <w:p w14:paraId="7236E07B" w14:textId="77777777" w:rsidR="00A26313" w:rsidRDefault="00A26313" w:rsidP="00A26313">
      <w:r>
        <w:t>4. Совершенно не согласен.</w:t>
      </w:r>
    </w:p>
    <w:p w14:paraId="3E4EC97E" w14:textId="77777777" w:rsidR="00A26313" w:rsidRDefault="00A26313" w:rsidP="00A26313">
      <w:r>
        <w:t>0. Затрудняюсь ответить.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701"/>
        <w:gridCol w:w="701"/>
        <w:gridCol w:w="702"/>
        <w:gridCol w:w="701"/>
        <w:gridCol w:w="702"/>
      </w:tblGrid>
      <w:tr w:rsidR="00A26313" w:rsidRPr="00081B23" w14:paraId="6FDE0865" w14:textId="77777777" w:rsidTr="00281B6A">
        <w:trPr>
          <w:cantSplit/>
        </w:trPr>
        <w:tc>
          <w:tcPr>
            <w:tcW w:w="534" w:type="dxa"/>
            <w:vMerge w:val="restart"/>
            <w:vAlign w:val="center"/>
          </w:tcPr>
          <w:p w14:paraId="6F94B585" w14:textId="77777777" w:rsidR="00A26313" w:rsidRPr="00081B23" w:rsidRDefault="00A26313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5386" w:type="dxa"/>
            <w:vMerge w:val="restart"/>
            <w:vAlign w:val="center"/>
          </w:tcPr>
          <w:p w14:paraId="3704ABD9" w14:textId="77777777" w:rsidR="00A26313" w:rsidRPr="00081B23" w:rsidRDefault="00A26313" w:rsidP="00A26313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сколько Вы согласны со следующими утверждениями:</w:t>
            </w:r>
          </w:p>
        </w:tc>
        <w:tc>
          <w:tcPr>
            <w:tcW w:w="3507" w:type="dxa"/>
            <w:gridSpan w:val="5"/>
            <w:vAlign w:val="center"/>
          </w:tcPr>
          <w:p w14:paraId="4941797A" w14:textId="77777777" w:rsidR="00A26313" w:rsidRPr="00081B23" w:rsidRDefault="00A26313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Варианты ответов</w:t>
            </w:r>
          </w:p>
        </w:tc>
      </w:tr>
      <w:tr w:rsidR="00A26313" w:rsidRPr="00081B23" w14:paraId="42796A3A" w14:textId="77777777" w:rsidTr="00281B6A">
        <w:trPr>
          <w:cantSplit/>
        </w:trPr>
        <w:tc>
          <w:tcPr>
            <w:tcW w:w="534" w:type="dxa"/>
            <w:vMerge/>
            <w:vAlign w:val="center"/>
          </w:tcPr>
          <w:p w14:paraId="33F50B0B" w14:textId="77777777" w:rsidR="00A26313" w:rsidRPr="00081B23" w:rsidRDefault="00A26313" w:rsidP="00281B6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14:paraId="5AB584AE" w14:textId="77777777" w:rsidR="00A26313" w:rsidRPr="00081B23" w:rsidRDefault="00A26313" w:rsidP="00281B6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0AFDF55" w14:textId="77777777" w:rsidR="00A26313" w:rsidRPr="00081B23" w:rsidRDefault="00A26313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 w14:paraId="7617645E" w14:textId="77777777" w:rsidR="00A26313" w:rsidRPr="00081B23" w:rsidRDefault="00A26313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2</w:t>
            </w:r>
          </w:p>
        </w:tc>
        <w:tc>
          <w:tcPr>
            <w:tcW w:w="702" w:type="dxa"/>
            <w:vAlign w:val="center"/>
          </w:tcPr>
          <w:p w14:paraId="7A725598" w14:textId="77777777" w:rsidR="00A26313" w:rsidRPr="00081B23" w:rsidRDefault="00A26313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3</w:t>
            </w:r>
          </w:p>
        </w:tc>
        <w:tc>
          <w:tcPr>
            <w:tcW w:w="701" w:type="dxa"/>
            <w:vAlign w:val="center"/>
          </w:tcPr>
          <w:p w14:paraId="0F4A9FBC" w14:textId="77777777" w:rsidR="00A26313" w:rsidRPr="00081B23" w:rsidRDefault="00A26313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14:paraId="3CDE97FC" w14:textId="77777777" w:rsidR="00A26313" w:rsidRPr="00081B23" w:rsidRDefault="00A26313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0</w:t>
            </w:r>
          </w:p>
        </w:tc>
      </w:tr>
      <w:tr w:rsidR="000D0DA7" w:rsidRPr="00D4606D" w14:paraId="1B70FB61" w14:textId="77777777" w:rsidTr="00281B6A">
        <w:tc>
          <w:tcPr>
            <w:tcW w:w="534" w:type="dxa"/>
            <w:vAlign w:val="center"/>
          </w:tcPr>
          <w:p w14:paraId="46ECF814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0BF5FC46" w14:textId="77777777" w:rsidR="000D0DA7" w:rsidRPr="00A26313" w:rsidRDefault="000D0DA7" w:rsidP="00281B6A">
            <w:pPr>
              <w:ind w:firstLine="0"/>
            </w:pPr>
            <w:r>
              <w:t>Бывают случаи, когда ТРЕБОВАНИЯ ЗАКОНА важнее справедливости</w:t>
            </w:r>
          </w:p>
        </w:tc>
        <w:tc>
          <w:tcPr>
            <w:tcW w:w="701" w:type="dxa"/>
          </w:tcPr>
          <w:p w14:paraId="76DBB735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1,6</w:t>
            </w:r>
          </w:p>
        </w:tc>
        <w:tc>
          <w:tcPr>
            <w:tcW w:w="701" w:type="dxa"/>
          </w:tcPr>
          <w:p w14:paraId="66106BC8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39,8</w:t>
            </w:r>
          </w:p>
        </w:tc>
        <w:tc>
          <w:tcPr>
            <w:tcW w:w="702" w:type="dxa"/>
          </w:tcPr>
          <w:p w14:paraId="1F03B77E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2,1</w:t>
            </w:r>
          </w:p>
        </w:tc>
        <w:tc>
          <w:tcPr>
            <w:tcW w:w="701" w:type="dxa"/>
          </w:tcPr>
          <w:p w14:paraId="6CA31C76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0,2</w:t>
            </w:r>
          </w:p>
        </w:tc>
        <w:tc>
          <w:tcPr>
            <w:tcW w:w="702" w:type="dxa"/>
          </w:tcPr>
          <w:p w14:paraId="4887C3D7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6,3</w:t>
            </w:r>
          </w:p>
        </w:tc>
      </w:tr>
      <w:tr w:rsidR="000D0DA7" w:rsidRPr="00D4606D" w14:paraId="280046E3" w14:textId="77777777" w:rsidTr="00281B6A">
        <w:tc>
          <w:tcPr>
            <w:tcW w:w="534" w:type="dxa"/>
            <w:vAlign w:val="center"/>
          </w:tcPr>
          <w:p w14:paraId="58687DC5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3BADDDFC" w14:textId="77777777" w:rsidR="000D0DA7" w:rsidRPr="00A26313" w:rsidRDefault="000D0DA7" w:rsidP="00281B6A">
            <w:pPr>
              <w:ind w:firstLine="0"/>
            </w:pPr>
            <w:r>
              <w:t>Бывают случаи, когда ИНТЕРЕСЫ ГОСУДАРСТВА важнее справедливости</w:t>
            </w:r>
          </w:p>
        </w:tc>
        <w:tc>
          <w:tcPr>
            <w:tcW w:w="701" w:type="dxa"/>
          </w:tcPr>
          <w:p w14:paraId="1829EA36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0,8</w:t>
            </w:r>
          </w:p>
        </w:tc>
        <w:tc>
          <w:tcPr>
            <w:tcW w:w="701" w:type="dxa"/>
          </w:tcPr>
          <w:p w14:paraId="1B0ACF0B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39,3</w:t>
            </w:r>
          </w:p>
        </w:tc>
        <w:tc>
          <w:tcPr>
            <w:tcW w:w="702" w:type="dxa"/>
          </w:tcPr>
          <w:p w14:paraId="08B5A008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3,2</w:t>
            </w:r>
          </w:p>
        </w:tc>
        <w:tc>
          <w:tcPr>
            <w:tcW w:w="701" w:type="dxa"/>
          </w:tcPr>
          <w:p w14:paraId="3AC90DE0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0,9</w:t>
            </w:r>
          </w:p>
        </w:tc>
        <w:tc>
          <w:tcPr>
            <w:tcW w:w="702" w:type="dxa"/>
          </w:tcPr>
          <w:p w14:paraId="4E262257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5,7</w:t>
            </w:r>
          </w:p>
        </w:tc>
      </w:tr>
      <w:tr w:rsidR="000D0DA7" w:rsidRPr="00D4606D" w14:paraId="7264B3A5" w14:textId="77777777" w:rsidTr="00281B6A">
        <w:tc>
          <w:tcPr>
            <w:tcW w:w="534" w:type="dxa"/>
            <w:vAlign w:val="center"/>
          </w:tcPr>
          <w:p w14:paraId="2DAC3FCB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4418139B" w14:textId="77777777" w:rsidR="000D0DA7" w:rsidRPr="00A26313" w:rsidRDefault="000D0DA7" w:rsidP="00281B6A">
            <w:pPr>
              <w:ind w:firstLine="0"/>
            </w:pPr>
            <w:r>
              <w:t>Бывают случаи, когда ВСЕОБЩЕЕ РАВЕНСТВО важнее справедливости</w:t>
            </w:r>
          </w:p>
        </w:tc>
        <w:tc>
          <w:tcPr>
            <w:tcW w:w="701" w:type="dxa"/>
          </w:tcPr>
          <w:p w14:paraId="6AB4F85F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5,1</w:t>
            </w:r>
          </w:p>
        </w:tc>
        <w:tc>
          <w:tcPr>
            <w:tcW w:w="701" w:type="dxa"/>
          </w:tcPr>
          <w:p w14:paraId="3BA95743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9,5</w:t>
            </w:r>
          </w:p>
        </w:tc>
        <w:tc>
          <w:tcPr>
            <w:tcW w:w="702" w:type="dxa"/>
          </w:tcPr>
          <w:p w14:paraId="6A857DC1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33,7</w:t>
            </w:r>
          </w:p>
        </w:tc>
        <w:tc>
          <w:tcPr>
            <w:tcW w:w="701" w:type="dxa"/>
          </w:tcPr>
          <w:p w14:paraId="1E363BD8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2,8</w:t>
            </w:r>
          </w:p>
        </w:tc>
        <w:tc>
          <w:tcPr>
            <w:tcW w:w="702" w:type="dxa"/>
          </w:tcPr>
          <w:p w14:paraId="21A28212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8,8</w:t>
            </w:r>
          </w:p>
        </w:tc>
      </w:tr>
      <w:tr w:rsidR="000D0DA7" w:rsidRPr="00D4606D" w14:paraId="52CDF5F8" w14:textId="77777777" w:rsidTr="00281B6A">
        <w:tc>
          <w:tcPr>
            <w:tcW w:w="534" w:type="dxa"/>
            <w:vAlign w:val="center"/>
          </w:tcPr>
          <w:p w14:paraId="1C4CA93E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14:paraId="4405835E" w14:textId="77777777" w:rsidR="000D0DA7" w:rsidRPr="00A26313" w:rsidRDefault="000D0DA7" w:rsidP="00281B6A">
            <w:pPr>
              <w:ind w:firstLine="0"/>
            </w:pPr>
            <w:r>
              <w:t>Бывают случаи, когда СВОБОДА важнее справедливости</w:t>
            </w:r>
          </w:p>
        </w:tc>
        <w:tc>
          <w:tcPr>
            <w:tcW w:w="701" w:type="dxa"/>
          </w:tcPr>
          <w:p w14:paraId="228D90CE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6,4</w:t>
            </w:r>
          </w:p>
        </w:tc>
        <w:tc>
          <w:tcPr>
            <w:tcW w:w="701" w:type="dxa"/>
          </w:tcPr>
          <w:p w14:paraId="2BF8F8A4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34,5</w:t>
            </w:r>
          </w:p>
        </w:tc>
        <w:tc>
          <w:tcPr>
            <w:tcW w:w="702" w:type="dxa"/>
          </w:tcPr>
          <w:p w14:paraId="09678233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8,9</w:t>
            </w:r>
          </w:p>
        </w:tc>
        <w:tc>
          <w:tcPr>
            <w:tcW w:w="701" w:type="dxa"/>
          </w:tcPr>
          <w:p w14:paraId="62FA911A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1,9</w:t>
            </w:r>
          </w:p>
        </w:tc>
        <w:tc>
          <w:tcPr>
            <w:tcW w:w="702" w:type="dxa"/>
          </w:tcPr>
          <w:p w14:paraId="419D8396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8,4</w:t>
            </w:r>
          </w:p>
        </w:tc>
      </w:tr>
      <w:tr w:rsidR="000D0DA7" w:rsidRPr="00D4606D" w14:paraId="5F32D40B" w14:textId="77777777" w:rsidTr="00281B6A">
        <w:tc>
          <w:tcPr>
            <w:tcW w:w="534" w:type="dxa"/>
            <w:vAlign w:val="center"/>
          </w:tcPr>
          <w:p w14:paraId="42621B30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14:paraId="48B9D016" w14:textId="77777777" w:rsidR="000D0DA7" w:rsidRPr="00A26313" w:rsidRDefault="000D0DA7" w:rsidP="00281B6A">
            <w:pPr>
              <w:ind w:firstLine="0"/>
            </w:pPr>
            <w:r>
              <w:t>Бывают случаи, когда ЖИЗНЬ ЧЕЛОВЕКА важнее справедливости</w:t>
            </w:r>
          </w:p>
        </w:tc>
        <w:tc>
          <w:tcPr>
            <w:tcW w:w="701" w:type="dxa"/>
          </w:tcPr>
          <w:p w14:paraId="1B70B90E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41,1</w:t>
            </w:r>
          </w:p>
        </w:tc>
        <w:tc>
          <w:tcPr>
            <w:tcW w:w="701" w:type="dxa"/>
          </w:tcPr>
          <w:p w14:paraId="4E78187D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34,3</w:t>
            </w:r>
          </w:p>
        </w:tc>
        <w:tc>
          <w:tcPr>
            <w:tcW w:w="702" w:type="dxa"/>
          </w:tcPr>
          <w:p w14:paraId="70505B68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2,8</w:t>
            </w:r>
          </w:p>
        </w:tc>
        <w:tc>
          <w:tcPr>
            <w:tcW w:w="701" w:type="dxa"/>
          </w:tcPr>
          <w:p w14:paraId="55CFA97A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6,8</w:t>
            </w:r>
          </w:p>
        </w:tc>
        <w:tc>
          <w:tcPr>
            <w:tcW w:w="702" w:type="dxa"/>
          </w:tcPr>
          <w:p w14:paraId="1AA5A189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5,1</w:t>
            </w:r>
          </w:p>
        </w:tc>
      </w:tr>
      <w:tr w:rsidR="000D0DA7" w:rsidRPr="00D4606D" w14:paraId="04343CEF" w14:textId="77777777" w:rsidTr="00281B6A">
        <w:tc>
          <w:tcPr>
            <w:tcW w:w="534" w:type="dxa"/>
            <w:vAlign w:val="center"/>
          </w:tcPr>
          <w:p w14:paraId="3BFD8A94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14:paraId="08BA2EC7" w14:textId="77777777" w:rsidR="000D0DA7" w:rsidRPr="00A26313" w:rsidRDefault="000D0DA7" w:rsidP="00281B6A">
            <w:pPr>
              <w:ind w:firstLine="0"/>
            </w:pPr>
            <w:r>
              <w:t>Бывают случаи, когда ЧЕСТНОСТЬ важнее справедливости</w:t>
            </w:r>
          </w:p>
        </w:tc>
        <w:tc>
          <w:tcPr>
            <w:tcW w:w="701" w:type="dxa"/>
          </w:tcPr>
          <w:p w14:paraId="69A1480E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1,6</w:t>
            </w:r>
          </w:p>
        </w:tc>
        <w:tc>
          <w:tcPr>
            <w:tcW w:w="701" w:type="dxa"/>
          </w:tcPr>
          <w:p w14:paraId="6B563107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40,8</w:t>
            </w:r>
          </w:p>
        </w:tc>
        <w:tc>
          <w:tcPr>
            <w:tcW w:w="702" w:type="dxa"/>
          </w:tcPr>
          <w:p w14:paraId="64A3C19E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0,9</w:t>
            </w:r>
          </w:p>
        </w:tc>
        <w:tc>
          <w:tcPr>
            <w:tcW w:w="701" w:type="dxa"/>
          </w:tcPr>
          <w:p w14:paraId="7947AFC6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6,3</w:t>
            </w:r>
          </w:p>
        </w:tc>
        <w:tc>
          <w:tcPr>
            <w:tcW w:w="702" w:type="dxa"/>
          </w:tcPr>
          <w:p w14:paraId="4E2F35EA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0,3</w:t>
            </w:r>
          </w:p>
        </w:tc>
      </w:tr>
      <w:tr w:rsidR="000D0DA7" w:rsidRPr="00D4606D" w14:paraId="535929BF" w14:textId="77777777" w:rsidTr="00281B6A">
        <w:tc>
          <w:tcPr>
            <w:tcW w:w="534" w:type="dxa"/>
            <w:vAlign w:val="center"/>
          </w:tcPr>
          <w:p w14:paraId="63125804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14:paraId="51C77E53" w14:textId="77777777" w:rsidR="000D0DA7" w:rsidRPr="00A26313" w:rsidRDefault="000D0DA7" w:rsidP="00281B6A">
            <w:pPr>
              <w:ind w:firstLine="0"/>
            </w:pPr>
            <w:r>
              <w:t>Бывают случаи, когда РАЗУМНЫЕ СООБРАЖЕНИЯ важнее справедливости</w:t>
            </w:r>
          </w:p>
        </w:tc>
        <w:tc>
          <w:tcPr>
            <w:tcW w:w="701" w:type="dxa"/>
          </w:tcPr>
          <w:p w14:paraId="6D460D11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7,6</w:t>
            </w:r>
          </w:p>
        </w:tc>
        <w:tc>
          <w:tcPr>
            <w:tcW w:w="701" w:type="dxa"/>
          </w:tcPr>
          <w:p w14:paraId="337039FD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40,2</w:t>
            </w:r>
          </w:p>
        </w:tc>
        <w:tc>
          <w:tcPr>
            <w:tcW w:w="702" w:type="dxa"/>
          </w:tcPr>
          <w:p w14:paraId="736D7FA4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4,7</w:t>
            </w:r>
          </w:p>
        </w:tc>
        <w:tc>
          <w:tcPr>
            <w:tcW w:w="701" w:type="dxa"/>
          </w:tcPr>
          <w:p w14:paraId="4AC6A386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7,9</w:t>
            </w:r>
          </w:p>
        </w:tc>
        <w:tc>
          <w:tcPr>
            <w:tcW w:w="702" w:type="dxa"/>
          </w:tcPr>
          <w:p w14:paraId="417C29B7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9,6</w:t>
            </w:r>
          </w:p>
        </w:tc>
      </w:tr>
      <w:tr w:rsidR="000D0DA7" w:rsidRPr="00D4606D" w14:paraId="1A30309D" w14:textId="77777777" w:rsidTr="00281B6A">
        <w:tc>
          <w:tcPr>
            <w:tcW w:w="534" w:type="dxa"/>
            <w:vAlign w:val="center"/>
          </w:tcPr>
          <w:p w14:paraId="1EA35D2E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14:paraId="7C3A6A8D" w14:textId="77777777" w:rsidR="000D0DA7" w:rsidRPr="00A26313" w:rsidRDefault="000D0DA7" w:rsidP="00281B6A">
            <w:pPr>
              <w:ind w:firstLine="0"/>
            </w:pPr>
            <w:r>
              <w:t>Бывают случаи, когда ЛИЧНОЕ БЛАГОПОЛУЧИЕ важнее справедливости</w:t>
            </w:r>
          </w:p>
        </w:tc>
        <w:tc>
          <w:tcPr>
            <w:tcW w:w="701" w:type="dxa"/>
          </w:tcPr>
          <w:p w14:paraId="68168FF1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2,6</w:t>
            </w:r>
          </w:p>
        </w:tc>
        <w:tc>
          <w:tcPr>
            <w:tcW w:w="701" w:type="dxa"/>
          </w:tcPr>
          <w:p w14:paraId="449CFFF8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7,6</w:t>
            </w:r>
          </w:p>
        </w:tc>
        <w:tc>
          <w:tcPr>
            <w:tcW w:w="702" w:type="dxa"/>
          </w:tcPr>
          <w:p w14:paraId="5614AAC1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32,8</w:t>
            </w:r>
          </w:p>
        </w:tc>
        <w:tc>
          <w:tcPr>
            <w:tcW w:w="701" w:type="dxa"/>
          </w:tcPr>
          <w:p w14:paraId="71E789E6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0,9</w:t>
            </w:r>
          </w:p>
        </w:tc>
        <w:tc>
          <w:tcPr>
            <w:tcW w:w="702" w:type="dxa"/>
          </w:tcPr>
          <w:p w14:paraId="5AA229F3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6,1</w:t>
            </w:r>
          </w:p>
        </w:tc>
      </w:tr>
      <w:tr w:rsidR="000D0DA7" w:rsidRPr="00D4606D" w14:paraId="574A87DB" w14:textId="77777777" w:rsidTr="00281B6A">
        <w:tc>
          <w:tcPr>
            <w:tcW w:w="534" w:type="dxa"/>
            <w:vAlign w:val="center"/>
          </w:tcPr>
          <w:p w14:paraId="45C5A8A3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14:paraId="4AE3587F" w14:textId="77777777" w:rsidR="000D0DA7" w:rsidRPr="00A26313" w:rsidRDefault="000D0DA7" w:rsidP="00281B6A">
            <w:pPr>
              <w:ind w:firstLine="0"/>
            </w:pPr>
            <w:r>
              <w:t>Бывают случаи, когда ПРАВДА важнее справедливости</w:t>
            </w:r>
          </w:p>
        </w:tc>
        <w:tc>
          <w:tcPr>
            <w:tcW w:w="701" w:type="dxa"/>
          </w:tcPr>
          <w:p w14:paraId="0EC6CD77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2,0</w:t>
            </w:r>
          </w:p>
        </w:tc>
        <w:tc>
          <w:tcPr>
            <w:tcW w:w="701" w:type="dxa"/>
          </w:tcPr>
          <w:p w14:paraId="7BC51316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40,1</w:t>
            </w:r>
          </w:p>
        </w:tc>
        <w:tc>
          <w:tcPr>
            <w:tcW w:w="702" w:type="dxa"/>
          </w:tcPr>
          <w:p w14:paraId="527A306C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0,7</w:t>
            </w:r>
          </w:p>
        </w:tc>
        <w:tc>
          <w:tcPr>
            <w:tcW w:w="701" w:type="dxa"/>
          </w:tcPr>
          <w:p w14:paraId="34A07BC6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6,1</w:t>
            </w:r>
          </w:p>
        </w:tc>
        <w:tc>
          <w:tcPr>
            <w:tcW w:w="702" w:type="dxa"/>
          </w:tcPr>
          <w:p w14:paraId="0BB91AEC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1,0</w:t>
            </w:r>
          </w:p>
        </w:tc>
      </w:tr>
      <w:tr w:rsidR="000D0DA7" w:rsidRPr="00D4606D" w14:paraId="40E280DA" w14:textId="77777777" w:rsidTr="00281B6A">
        <w:tc>
          <w:tcPr>
            <w:tcW w:w="534" w:type="dxa"/>
            <w:vAlign w:val="center"/>
          </w:tcPr>
          <w:p w14:paraId="614AB845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86" w:type="dxa"/>
            <w:vAlign w:val="center"/>
          </w:tcPr>
          <w:p w14:paraId="0A8C157F" w14:textId="77777777" w:rsidR="000D0DA7" w:rsidRPr="00A26313" w:rsidRDefault="000D0DA7" w:rsidP="00281B6A">
            <w:pPr>
              <w:ind w:firstLine="0"/>
            </w:pPr>
            <w:r>
              <w:t>Бывают случаи, когда ДОБРОТА важнее справедливости</w:t>
            </w:r>
          </w:p>
        </w:tc>
        <w:tc>
          <w:tcPr>
            <w:tcW w:w="701" w:type="dxa"/>
          </w:tcPr>
          <w:p w14:paraId="3B21683A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7,4</w:t>
            </w:r>
          </w:p>
        </w:tc>
        <w:tc>
          <w:tcPr>
            <w:tcW w:w="701" w:type="dxa"/>
          </w:tcPr>
          <w:p w14:paraId="0BA850AA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38,3</w:t>
            </w:r>
          </w:p>
        </w:tc>
        <w:tc>
          <w:tcPr>
            <w:tcW w:w="702" w:type="dxa"/>
          </w:tcPr>
          <w:p w14:paraId="532B4A32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6,5</w:t>
            </w:r>
          </w:p>
        </w:tc>
        <w:tc>
          <w:tcPr>
            <w:tcW w:w="701" w:type="dxa"/>
          </w:tcPr>
          <w:p w14:paraId="3ECA4219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9,0</w:t>
            </w:r>
          </w:p>
        </w:tc>
        <w:tc>
          <w:tcPr>
            <w:tcW w:w="702" w:type="dxa"/>
          </w:tcPr>
          <w:p w14:paraId="70567C11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8,7</w:t>
            </w:r>
          </w:p>
        </w:tc>
      </w:tr>
      <w:tr w:rsidR="000D0DA7" w:rsidRPr="00D4606D" w14:paraId="7D3BABB8" w14:textId="77777777" w:rsidTr="00281B6A">
        <w:tc>
          <w:tcPr>
            <w:tcW w:w="534" w:type="dxa"/>
            <w:vAlign w:val="center"/>
          </w:tcPr>
          <w:p w14:paraId="4C75FB98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86" w:type="dxa"/>
            <w:vAlign w:val="center"/>
          </w:tcPr>
          <w:p w14:paraId="6541CC3C" w14:textId="77777777" w:rsidR="000D0DA7" w:rsidRPr="00A26313" w:rsidRDefault="000D0DA7" w:rsidP="00281B6A">
            <w:pPr>
              <w:ind w:firstLine="0"/>
            </w:pPr>
            <w:r>
              <w:t>Бывают случаи, когда ДОСТОИНСТВО ЧЕЛОВЕКА важнее справедливости</w:t>
            </w:r>
          </w:p>
        </w:tc>
        <w:tc>
          <w:tcPr>
            <w:tcW w:w="701" w:type="dxa"/>
          </w:tcPr>
          <w:p w14:paraId="284507B8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9,9</w:t>
            </w:r>
          </w:p>
        </w:tc>
        <w:tc>
          <w:tcPr>
            <w:tcW w:w="701" w:type="dxa"/>
          </w:tcPr>
          <w:p w14:paraId="7B45E339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41,9</w:t>
            </w:r>
          </w:p>
        </w:tc>
        <w:tc>
          <w:tcPr>
            <w:tcW w:w="702" w:type="dxa"/>
          </w:tcPr>
          <w:p w14:paraId="432B098D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1,4</w:t>
            </w:r>
          </w:p>
        </w:tc>
        <w:tc>
          <w:tcPr>
            <w:tcW w:w="701" w:type="dxa"/>
          </w:tcPr>
          <w:p w14:paraId="651A4C33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8,1</w:t>
            </w:r>
          </w:p>
        </w:tc>
        <w:tc>
          <w:tcPr>
            <w:tcW w:w="702" w:type="dxa"/>
          </w:tcPr>
          <w:p w14:paraId="3CEA2289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8,7</w:t>
            </w:r>
          </w:p>
        </w:tc>
      </w:tr>
      <w:tr w:rsidR="000D0DA7" w:rsidRPr="00D4606D" w14:paraId="4C65AEFA" w14:textId="77777777" w:rsidTr="00281B6A">
        <w:tc>
          <w:tcPr>
            <w:tcW w:w="534" w:type="dxa"/>
            <w:vAlign w:val="center"/>
          </w:tcPr>
          <w:p w14:paraId="7537BCC2" w14:textId="77777777" w:rsidR="000D0DA7" w:rsidRPr="00081B23" w:rsidRDefault="000D0DA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86" w:type="dxa"/>
            <w:vAlign w:val="center"/>
          </w:tcPr>
          <w:p w14:paraId="765155AF" w14:textId="77777777" w:rsidR="000D0DA7" w:rsidRPr="00A26313" w:rsidRDefault="000D0DA7" w:rsidP="00281B6A">
            <w:pPr>
              <w:ind w:firstLine="0"/>
            </w:pPr>
            <w:r>
              <w:t>НЕТ НИЧЕГО важнее справедливости</w:t>
            </w:r>
          </w:p>
        </w:tc>
        <w:tc>
          <w:tcPr>
            <w:tcW w:w="701" w:type="dxa"/>
          </w:tcPr>
          <w:p w14:paraId="29511A7B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2,6</w:t>
            </w:r>
          </w:p>
        </w:tc>
        <w:tc>
          <w:tcPr>
            <w:tcW w:w="701" w:type="dxa"/>
          </w:tcPr>
          <w:p w14:paraId="2771968F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31,9</w:t>
            </w:r>
          </w:p>
        </w:tc>
        <w:tc>
          <w:tcPr>
            <w:tcW w:w="702" w:type="dxa"/>
          </w:tcPr>
          <w:p w14:paraId="4BA9B66D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23,1</w:t>
            </w:r>
          </w:p>
        </w:tc>
        <w:tc>
          <w:tcPr>
            <w:tcW w:w="701" w:type="dxa"/>
          </w:tcPr>
          <w:p w14:paraId="48C86291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9,8</w:t>
            </w:r>
          </w:p>
        </w:tc>
        <w:tc>
          <w:tcPr>
            <w:tcW w:w="702" w:type="dxa"/>
          </w:tcPr>
          <w:p w14:paraId="4A7A2EE4" w14:textId="77777777" w:rsidR="000D0DA7" w:rsidRPr="000D0DA7" w:rsidRDefault="000D0DA7" w:rsidP="000D0DA7">
            <w:pPr>
              <w:ind w:firstLine="0"/>
              <w:jc w:val="right"/>
            </w:pPr>
            <w:r w:rsidRPr="000D0DA7">
              <w:t>12,6</w:t>
            </w:r>
          </w:p>
        </w:tc>
      </w:tr>
    </w:tbl>
    <w:p w14:paraId="73F697F7" w14:textId="77777777" w:rsidR="007B78EF" w:rsidRDefault="007B78EF" w:rsidP="00091958"/>
    <w:p w14:paraId="5630D531" w14:textId="77777777" w:rsidR="00074E1C" w:rsidRDefault="00074E1C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2A6F9963" w14:textId="77777777" w:rsidR="007B78EF" w:rsidRPr="00074E1C" w:rsidRDefault="000D0DA7" w:rsidP="00074E1C">
      <w:pPr>
        <w:pStyle w:val="0"/>
        <w:ind w:left="284" w:hanging="284"/>
        <w:rPr>
          <w:caps/>
          <w:szCs w:val="24"/>
        </w:rPr>
      </w:pPr>
      <w:r w:rsidRPr="00074E1C">
        <w:rPr>
          <w:caps/>
          <w:szCs w:val="24"/>
        </w:rPr>
        <w:lastRenderedPageBreak/>
        <w:t>22. </w:t>
      </w:r>
      <w:r w:rsidR="00074E1C" w:rsidRPr="00074E1C">
        <w:rPr>
          <w:caps/>
          <w:szCs w:val="24"/>
        </w:rPr>
        <w:t>Послушайте еще несколько утверждений и скажите, насколько Вы согласны или не согласны с каждым из них, – полностью согласны; скорее согласны, чем нет; скорее не согласны или совершенно не согласны?</w:t>
      </w:r>
    </w:p>
    <w:p w14:paraId="165C239D" w14:textId="77777777" w:rsidR="00074E1C" w:rsidRPr="00566979" w:rsidRDefault="00074E1C" w:rsidP="00074E1C">
      <w:pPr>
        <w:rPr>
          <w:b/>
        </w:rPr>
      </w:pPr>
      <w:r w:rsidRPr="00566979">
        <w:rPr>
          <w:b/>
        </w:rPr>
        <w:t>Варианты ответов:</w:t>
      </w:r>
    </w:p>
    <w:p w14:paraId="67CEFDCC" w14:textId="77777777" w:rsidR="00074E1C" w:rsidRDefault="00074E1C" w:rsidP="00074E1C">
      <w:r>
        <w:t>1. Полностью согласен.</w:t>
      </w:r>
    </w:p>
    <w:p w14:paraId="0AEB6B0E" w14:textId="77777777" w:rsidR="00074E1C" w:rsidRDefault="00074E1C" w:rsidP="00074E1C">
      <w:r>
        <w:t>2. Скорее согласен, чем не согласен.</w:t>
      </w:r>
    </w:p>
    <w:p w14:paraId="0476B9CD" w14:textId="77777777" w:rsidR="00074E1C" w:rsidRDefault="00074E1C" w:rsidP="00074E1C">
      <w:r>
        <w:t>3. Скорее не согласен, чем согласен.</w:t>
      </w:r>
    </w:p>
    <w:p w14:paraId="59C2AC69" w14:textId="77777777" w:rsidR="00074E1C" w:rsidRDefault="00074E1C" w:rsidP="00074E1C">
      <w:r>
        <w:t>4. Совершенно не согласен.</w:t>
      </w:r>
    </w:p>
    <w:p w14:paraId="1C5D282A" w14:textId="77777777" w:rsidR="00074E1C" w:rsidRDefault="00074E1C" w:rsidP="00074E1C">
      <w:r>
        <w:t>0. Затрудняюсь ответить.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701"/>
        <w:gridCol w:w="701"/>
        <w:gridCol w:w="702"/>
        <w:gridCol w:w="701"/>
        <w:gridCol w:w="702"/>
      </w:tblGrid>
      <w:tr w:rsidR="00074E1C" w:rsidRPr="00081B23" w14:paraId="420566A8" w14:textId="77777777" w:rsidTr="00281B6A">
        <w:trPr>
          <w:cantSplit/>
        </w:trPr>
        <w:tc>
          <w:tcPr>
            <w:tcW w:w="534" w:type="dxa"/>
            <w:vMerge w:val="restart"/>
            <w:vAlign w:val="center"/>
          </w:tcPr>
          <w:p w14:paraId="3CDA9BF0" w14:textId="77777777" w:rsidR="00074E1C" w:rsidRPr="00081B23" w:rsidRDefault="00074E1C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5386" w:type="dxa"/>
            <w:vMerge w:val="restart"/>
            <w:vAlign w:val="center"/>
          </w:tcPr>
          <w:p w14:paraId="299D275F" w14:textId="77777777" w:rsidR="00074E1C" w:rsidRPr="00081B23" w:rsidRDefault="00074E1C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сколько Вы согласны со следующими утверждениями:</w:t>
            </w:r>
          </w:p>
        </w:tc>
        <w:tc>
          <w:tcPr>
            <w:tcW w:w="3507" w:type="dxa"/>
            <w:gridSpan w:val="5"/>
            <w:vAlign w:val="center"/>
          </w:tcPr>
          <w:p w14:paraId="0CFC318B" w14:textId="77777777" w:rsidR="00074E1C" w:rsidRPr="00081B23" w:rsidRDefault="00074E1C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Варианты ответов</w:t>
            </w:r>
          </w:p>
        </w:tc>
      </w:tr>
      <w:tr w:rsidR="00074E1C" w:rsidRPr="00081B23" w14:paraId="1A4C2550" w14:textId="77777777" w:rsidTr="00281B6A">
        <w:trPr>
          <w:cantSplit/>
        </w:trPr>
        <w:tc>
          <w:tcPr>
            <w:tcW w:w="534" w:type="dxa"/>
            <w:vMerge/>
            <w:vAlign w:val="center"/>
          </w:tcPr>
          <w:p w14:paraId="6440079B" w14:textId="77777777" w:rsidR="00074E1C" w:rsidRPr="00081B23" w:rsidRDefault="00074E1C" w:rsidP="00281B6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14:paraId="0770B794" w14:textId="77777777" w:rsidR="00074E1C" w:rsidRPr="00081B23" w:rsidRDefault="00074E1C" w:rsidP="00281B6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A3F5C52" w14:textId="77777777" w:rsidR="00074E1C" w:rsidRPr="00081B23" w:rsidRDefault="00074E1C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 w14:paraId="3BC56811" w14:textId="77777777" w:rsidR="00074E1C" w:rsidRPr="00081B23" w:rsidRDefault="00074E1C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2</w:t>
            </w:r>
          </w:p>
        </w:tc>
        <w:tc>
          <w:tcPr>
            <w:tcW w:w="702" w:type="dxa"/>
            <w:vAlign w:val="center"/>
          </w:tcPr>
          <w:p w14:paraId="1F362972" w14:textId="77777777" w:rsidR="00074E1C" w:rsidRPr="00081B23" w:rsidRDefault="00074E1C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3</w:t>
            </w:r>
          </w:p>
        </w:tc>
        <w:tc>
          <w:tcPr>
            <w:tcW w:w="701" w:type="dxa"/>
            <w:vAlign w:val="center"/>
          </w:tcPr>
          <w:p w14:paraId="7BE0C903" w14:textId="77777777" w:rsidR="00074E1C" w:rsidRPr="00081B23" w:rsidRDefault="00074E1C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14:paraId="798C66AE" w14:textId="77777777" w:rsidR="00074E1C" w:rsidRPr="00081B23" w:rsidRDefault="00074E1C" w:rsidP="00281B6A">
            <w:pPr>
              <w:ind w:firstLine="0"/>
              <w:jc w:val="center"/>
              <w:rPr>
                <w:b/>
                <w:szCs w:val="24"/>
              </w:rPr>
            </w:pPr>
            <w:r w:rsidRPr="00081B23">
              <w:rPr>
                <w:b/>
                <w:szCs w:val="24"/>
              </w:rPr>
              <w:t>0</w:t>
            </w:r>
          </w:p>
        </w:tc>
      </w:tr>
      <w:tr w:rsidR="00074E1C" w:rsidRPr="00D4606D" w14:paraId="7D4AB8B7" w14:textId="77777777" w:rsidTr="00281B6A">
        <w:tc>
          <w:tcPr>
            <w:tcW w:w="534" w:type="dxa"/>
            <w:vAlign w:val="center"/>
          </w:tcPr>
          <w:p w14:paraId="76402A87" w14:textId="77777777" w:rsidR="00074E1C" w:rsidRPr="00081B23" w:rsidRDefault="00074E1C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16AC6D4A" w14:textId="77777777" w:rsidR="00074E1C" w:rsidRPr="00A26313" w:rsidRDefault="00074E1C" w:rsidP="00281B6A">
            <w:pPr>
              <w:ind w:firstLine="0"/>
            </w:pPr>
            <w:r>
              <w:t>Справедливым может быть только полное равенство, когда все обладают равными частями общественного богатства</w:t>
            </w:r>
          </w:p>
        </w:tc>
        <w:tc>
          <w:tcPr>
            <w:tcW w:w="701" w:type="dxa"/>
          </w:tcPr>
          <w:p w14:paraId="6FE96741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29,8</w:t>
            </w:r>
          </w:p>
        </w:tc>
        <w:tc>
          <w:tcPr>
            <w:tcW w:w="701" w:type="dxa"/>
          </w:tcPr>
          <w:p w14:paraId="682B0B5E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37,0</w:t>
            </w:r>
          </w:p>
        </w:tc>
        <w:tc>
          <w:tcPr>
            <w:tcW w:w="702" w:type="dxa"/>
          </w:tcPr>
          <w:p w14:paraId="565FFE92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21,6</w:t>
            </w:r>
          </w:p>
        </w:tc>
        <w:tc>
          <w:tcPr>
            <w:tcW w:w="701" w:type="dxa"/>
          </w:tcPr>
          <w:p w14:paraId="3BB616AF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6,9</w:t>
            </w:r>
          </w:p>
        </w:tc>
        <w:tc>
          <w:tcPr>
            <w:tcW w:w="702" w:type="dxa"/>
          </w:tcPr>
          <w:p w14:paraId="539103C7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4,7</w:t>
            </w:r>
          </w:p>
        </w:tc>
      </w:tr>
      <w:tr w:rsidR="00074E1C" w:rsidRPr="00D4606D" w14:paraId="042A2711" w14:textId="77777777" w:rsidTr="00281B6A">
        <w:tc>
          <w:tcPr>
            <w:tcW w:w="534" w:type="dxa"/>
            <w:vAlign w:val="center"/>
          </w:tcPr>
          <w:p w14:paraId="369D3300" w14:textId="77777777" w:rsidR="00074E1C" w:rsidRPr="00081B23" w:rsidRDefault="00074E1C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47BA5DD7" w14:textId="77777777" w:rsidR="00074E1C" w:rsidRDefault="00074E1C" w:rsidP="00281B6A">
            <w:pPr>
              <w:ind w:firstLine="0"/>
            </w:pPr>
            <w:r>
              <w:t>Равенство бывает несправедливым, если люди разных способностей, труженики и лентяи, все равно получают все поровну</w:t>
            </w:r>
          </w:p>
        </w:tc>
        <w:tc>
          <w:tcPr>
            <w:tcW w:w="701" w:type="dxa"/>
          </w:tcPr>
          <w:p w14:paraId="53AEEEF3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39,5</w:t>
            </w:r>
          </w:p>
        </w:tc>
        <w:tc>
          <w:tcPr>
            <w:tcW w:w="701" w:type="dxa"/>
          </w:tcPr>
          <w:p w14:paraId="7911C50E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37,1</w:t>
            </w:r>
          </w:p>
        </w:tc>
        <w:tc>
          <w:tcPr>
            <w:tcW w:w="702" w:type="dxa"/>
          </w:tcPr>
          <w:p w14:paraId="39C18FB0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13,5</w:t>
            </w:r>
          </w:p>
        </w:tc>
        <w:tc>
          <w:tcPr>
            <w:tcW w:w="701" w:type="dxa"/>
          </w:tcPr>
          <w:p w14:paraId="51B23877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6,8</w:t>
            </w:r>
          </w:p>
        </w:tc>
        <w:tc>
          <w:tcPr>
            <w:tcW w:w="702" w:type="dxa"/>
          </w:tcPr>
          <w:p w14:paraId="3D2D0BCA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3,1</w:t>
            </w:r>
          </w:p>
        </w:tc>
      </w:tr>
      <w:tr w:rsidR="00074E1C" w:rsidRPr="00D4606D" w14:paraId="3CF71A9E" w14:textId="77777777" w:rsidTr="00281B6A">
        <w:tc>
          <w:tcPr>
            <w:tcW w:w="534" w:type="dxa"/>
            <w:vAlign w:val="center"/>
          </w:tcPr>
          <w:p w14:paraId="6029731E" w14:textId="77777777" w:rsidR="00074E1C" w:rsidRPr="00081B23" w:rsidRDefault="00074E1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31322BBA" w14:textId="77777777" w:rsidR="00074E1C" w:rsidRDefault="00074E1C" w:rsidP="00281B6A">
            <w:pPr>
              <w:ind w:firstLine="0"/>
            </w:pPr>
            <w:r>
              <w:t>Неравенство может быть справедливым, если люди разных способностей, которые трудятся с разным усердием, получают по результатам своего труда</w:t>
            </w:r>
          </w:p>
        </w:tc>
        <w:tc>
          <w:tcPr>
            <w:tcW w:w="701" w:type="dxa"/>
          </w:tcPr>
          <w:p w14:paraId="6CC452A3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41,0</w:t>
            </w:r>
          </w:p>
        </w:tc>
        <w:tc>
          <w:tcPr>
            <w:tcW w:w="701" w:type="dxa"/>
          </w:tcPr>
          <w:p w14:paraId="42A32FC6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40,8</w:t>
            </w:r>
          </w:p>
        </w:tc>
        <w:tc>
          <w:tcPr>
            <w:tcW w:w="702" w:type="dxa"/>
          </w:tcPr>
          <w:p w14:paraId="096CA2D0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11,1</w:t>
            </w:r>
          </w:p>
        </w:tc>
        <w:tc>
          <w:tcPr>
            <w:tcW w:w="701" w:type="dxa"/>
          </w:tcPr>
          <w:p w14:paraId="27AEBDE9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2,7</w:t>
            </w:r>
          </w:p>
        </w:tc>
        <w:tc>
          <w:tcPr>
            <w:tcW w:w="702" w:type="dxa"/>
          </w:tcPr>
          <w:p w14:paraId="75B85DE5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4,4</w:t>
            </w:r>
          </w:p>
        </w:tc>
      </w:tr>
      <w:tr w:rsidR="00074E1C" w:rsidRPr="00D4606D" w14:paraId="226FC767" w14:textId="77777777" w:rsidTr="00281B6A">
        <w:tc>
          <w:tcPr>
            <w:tcW w:w="534" w:type="dxa"/>
            <w:vAlign w:val="center"/>
          </w:tcPr>
          <w:p w14:paraId="6EC5061F" w14:textId="77777777" w:rsidR="00074E1C" w:rsidRPr="00081B23" w:rsidRDefault="00074E1C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14:paraId="1788D497" w14:textId="77777777" w:rsidR="00074E1C" w:rsidRDefault="00074E1C" w:rsidP="00281B6A">
            <w:pPr>
              <w:ind w:firstLine="0"/>
            </w:pPr>
            <w:r>
              <w:t>Неравенство несправедливо, если бедные слишком бедны, а богатые слишком богаты</w:t>
            </w:r>
          </w:p>
        </w:tc>
        <w:tc>
          <w:tcPr>
            <w:tcW w:w="701" w:type="dxa"/>
          </w:tcPr>
          <w:p w14:paraId="77506C1C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37,2</w:t>
            </w:r>
          </w:p>
        </w:tc>
        <w:tc>
          <w:tcPr>
            <w:tcW w:w="701" w:type="dxa"/>
          </w:tcPr>
          <w:p w14:paraId="63506468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37,6</w:t>
            </w:r>
          </w:p>
        </w:tc>
        <w:tc>
          <w:tcPr>
            <w:tcW w:w="702" w:type="dxa"/>
          </w:tcPr>
          <w:p w14:paraId="1E28DBE6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14,2</w:t>
            </w:r>
          </w:p>
        </w:tc>
        <w:tc>
          <w:tcPr>
            <w:tcW w:w="701" w:type="dxa"/>
          </w:tcPr>
          <w:p w14:paraId="2088D289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5,5</w:t>
            </w:r>
          </w:p>
        </w:tc>
        <w:tc>
          <w:tcPr>
            <w:tcW w:w="702" w:type="dxa"/>
          </w:tcPr>
          <w:p w14:paraId="3C018C4A" w14:textId="77777777" w:rsidR="00074E1C" w:rsidRPr="00074E1C" w:rsidRDefault="00074E1C" w:rsidP="00074E1C">
            <w:pPr>
              <w:ind w:firstLine="0"/>
              <w:jc w:val="right"/>
            </w:pPr>
            <w:r w:rsidRPr="00074E1C">
              <w:t>5,4</w:t>
            </w:r>
          </w:p>
        </w:tc>
      </w:tr>
    </w:tbl>
    <w:p w14:paraId="35419010" w14:textId="77777777" w:rsidR="006A5FAC" w:rsidRDefault="006A5FAC" w:rsidP="00091958"/>
    <w:p w14:paraId="2F4080E4" w14:textId="77777777" w:rsidR="00074E1C" w:rsidRDefault="00074E1C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589D84D1" w14:textId="77777777" w:rsidR="00A26313" w:rsidRPr="00074E1C" w:rsidRDefault="00074E1C" w:rsidP="00074E1C">
      <w:pPr>
        <w:pStyle w:val="0"/>
        <w:ind w:left="284" w:hanging="284"/>
        <w:rPr>
          <w:caps/>
          <w:szCs w:val="24"/>
        </w:rPr>
      </w:pPr>
      <w:r w:rsidRPr="00074E1C">
        <w:rPr>
          <w:caps/>
          <w:szCs w:val="24"/>
        </w:rPr>
        <w:lastRenderedPageBreak/>
        <w:t>23. Чего, на Ваш взгляд, больше всего не хватает в нашей жизни в отношениях между людьми? Выберите, пожалуйста, от двух до четырёх ответов из представленных на карточк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281B6A" w:rsidRPr="001115D7" w14:paraId="3CA3E120" w14:textId="77777777" w:rsidTr="00281B6A">
        <w:tc>
          <w:tcPr>
            <w:tcW w:w="534" w:type="dxa"/>
            <w:vAlign w:val="center"/>
          </w:tcPr>
          <w:p w14:paraId="2DFD2589" w14:textId="77777777" w:rsidR="00281B6A" w:rsidRPr="00E153E7" w:rsidRDefault="00281B6A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6395C9EA" w14:textId="77777777" w:rsidR="00281B6A" w:rsidRPr="00A22927" w:rsidRDefault="00281B6A" w:rsidP="00074E1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его не хватает в отношениях между людьми:</w:t>
            </w:r>
          </w:p>
        </w:tc>
        <w:tc>
          <w:tcPr>
            <w:tcW w:w="921" w:type="dxa"/>
          </w:tcPr>
          <w:p w14:paraId="04700B59" w14:textId="77777777" w:rsidR="00281B6A" w:rsidRPr="005932AE" w:rsidRDefault="00281B6A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59701A0A" w14:textId="77777777" w:rsidR="00281B6A" w:rsidRPr="005932AE" w:rsidRDefault="00281B6A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281B6A" w:rsidRPr="001115D7" w14:paraId="67A88BC4" w14:textId="77777777" w:rsidTr="00281B6A">
        <w:tc>
          <w:tcPr>
            <w:tcW w:w="534" w:type="dxa"/>
            <w:vAlign w:val="center"/>
          </w:tcPr>
          <w:p w14:paraId="76006D40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096C2E48" w14:textId="77777777" w:rsidR="00281B6A" w:rsidRPr="00074E1C" w:rsidRDefault="00281B6A" w:rsidP="00074E1C">
            <w:pPr>
              <w:ind w:firstLine="0"/>
            </w:pPr>
            <w:r w:rsidRPr="00074E1C">
              <w:t xml:space="preserve">Доброты </w:t>
            </w:r>
          </w:p>
        </w:tc>
        <w:tc>
          <w:tcPr>
            <w:tcW w:w="921" w:type="dxa"/>
          </w:tcPr>
          <w:p w14:paraId="163847B7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980</w:t>
            </w:r>
          </w:p>
        </w:tc>
        <w:tc>
          <w:tcPr>
            <w:tcW w:w="922" w:type="dxa"/>
          </w:tcPr>
          <w:p w14:paraId="0823FCDE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47,6</w:t>
            </w:r>
          </w:p>
        </w:tc>
      </w:tr>
      <w:tr w:rsidR="00281B6A" w:rsidRPr="001115D7" w14:paraId="5BE46F16" w14:textId="77777777" w:rsidTr="00281B6A">
        <w:tc>
          <w:tcPr>
            <w:tcW w:w="534" w:type="dxa"/>
            <w:vAlign w:val="center"/>
          </w:tcPr>
          <w:p w14:paraId="4806C41B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469E1AD9" w14:textId="77777777" w:rsidR="00281B6A" w:rsidRPr="00074E1C" w:rsidRDefault="00281B6A" w:rsidP="00074E1C">
            <w:pPr>
              <w:ind w:firstLine="0"/>
            </w:pPr>
            <w:r w:rsidRPr="00074E1C">
              <w:t>Честности</w:t>
            </w:r>
          </w:p>
        </w:tc>
        <w:tc>
          <w:tcPr>
            <w:tcW w:w="921" w:type="dxa"/>
          </w:tcPr>
          <w:p w14:paraId="3A78C4E8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692</w:t>
            </w:r>
          </w:p>
        </w:tc>
        <w:tc>
          <w:tcPr>
            <w:tcW w:w="922" w:type="dxa"/>
          </w:tcPr>
          <w:p w14:paraId="4626DC76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33,6</w:t>
            </w:r>
          </w:p>
        </w:tc>
      </w:tr>
      <w:tr w:rsidR="00281B6A" w:rsidRPr="001115D7" w14:paraId="47A43275" w14:textId="77777777" w:rsidTr="00281B6A">
        <w:tc>
          <w:tcPr>
            <w:tcW w:w="534" w:type="dxa"/>
            <w:vAlign w:val="center"/>
          </w:tcPr>
          <w:p w14:paraId="65867F20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73C7CA2F" w14:textId="77777777" w:rsidR="00281B6A" w:rsidRPr="00074E1C" w:rsidRDefault="00281B6A" w:rsidP="00074E1C">
            <w:pPr>
              <w:ind w:firstLine="0"/>
            </w:pPr>
            <w:r w:rsidRPr="00074E1C">
              <w:t>Взаимного доверия</w:t>
            </w:r>
          </w:p>
        </w:tc>
        <w:tc>
          <w:tcPr>
            <w:tcW w:w="921" w:type="dxa"/>
          </w:tcPr>
          <w:p w14:paraId="52A46BED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682</w:t>
            </w:r>
          </w:p>
        </w:tc>
        <w:tc>
          <w:tcPr>
            <w:tcW w:w="922" w:type="dxa"/>
          </w:tcPr>
          <w:p w14:paraId="08CD50DF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33,1</w:t>
            </w:r>
          </w:p>
        </w:tc>
      </w:tr>
      <w:tr w:rsidR="00281B6A" w:rsidRPr="001115D7" w14:paraId="175870FC" w14:textId="77777777" w:rsidTr="00281B6A">
        <w:tc>
          <w:tcPr>
            <w:tcW w:w="534" w:type="dxa"/>
            <w:vAlign w:val="center"/>
          </w:tcPr>
          <w:p w14:paraId="01309C3B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40E64239" w14:textId="77777777" w:rsidR="00281B6A" w:rsidRPr="00074E1C" w:rsidRDefault="00281B6A" w:rsidP="00074E1C">
            <w:pPr>
              <w:ind w:firstLine="0"/>
            </w:pPr>
            <w:r w:rsidRPr="00074E1C">
              <w:t>Взаимопомощи</w:t>
            </w:r>
          </w:p>
        </w:tc>
        <w:tc>
          <w:tcPr>
            <w:tcW w:w="921" w:type="dxa"/>
          </w:tcPr>
          <w:p w14:paraId="5C8766CA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619</w:t>
            </w:r>
          </w:p>
        </w:tc>
        <w:tc>
          <w:tcPr>
            <w:tcW w:w="922" w:type="dxa"/>
          </w:tcPr>
          <w:p w14:paraId="517F2FC5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30,1</w:t>
            </w:r>
          </w:p>
        </w:tc>
      </w:tr>
      <w:tr w:rsidR="00281B6A" w:rsidRPr="001115D7" w14:paraId="395B4810" w14:textId="77777777" w:rsidTr="00281B6A">
        <w:tc>
          <w:tcPr>
            <w:tcW w:w="534" w:type="dxa"/>
            <w:vAlign w:val="center"/>
          </w:tcPr>
          <w:p w14:paraId="36F333E9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2B1B4C9C" w14:textId="77777777" w:rsidR="00281B6A" w:rsidRPr="00074E1C" w:rsidRDefault="00281B6A" w:rsidP="00074E1C">
            <w:pPr>
              <w:ind w:firstLine="0"/>
            </w:pPr>
            <w:r w:rsidRPr="00074E1C">
              <w:t>Справедливости</w:t>
            </w:r>
          </w:p>
        </w:tc>
        <w:tc>
          <w:tcPr>
            <w:tcW w:w="921" w:type="dxa"/>
          </w:tcPr>
          <w:p w14:paraId="5156C3C7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512</w:t>
            </w:r>
          </w:p>
        </w:tc>
        <w:tc>
          <w:tcPr>
            <w:tcW w:w="922" w:type="dxa"/>
          </w:tcPr>
          <w:p w14:paraId="08A19199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24,9</w:t>
            </w:r>
          </w:p>
        </w:tc>
      </w:tr>
      <w:tr w:rsidR="00281B6A" w:rsidRPr="001115D7" w14:paraId="2FB9BE45" w14:textId="77777777" w:rsidTr="00281B6A">
        <w:tc>
          <w:tcPr>
            <w:tcW w:w="534" w:type="dxa"/>
            <w:vAlign w:val="center"/>
          </w:tcPr>
          <w:p w14:paraId="7DE87177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5955D266" w14:textId="77777777" w:rsidR="00281B6A" w:rsidRPr="00074E1C" w:rsidRDefault="00281B6A" w:rsidP="00074E1C">
            <w:pPr>
              <w:ind w:firstLine="0"/>
            </w:pPr>
            <w:r w:rsidRPr="00074E1C">
              <w:t>Надежности</w:t>
            </w:r>
          </w:p>
        </w:tc>
        <w:tc>
          <w:tcPr>
            <w:tcW w:w="921" w:type="dxa"/>
          </w:tcPr>
          <w:p w14:paraId="4C7569BF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449</w:t>
            </w:r>
          </w:p>
        </w:tc>
        <w:tc>
          <w:tcPr>
            <w:tcW w:w="922" w:type="dxa"/>
          </w:tcPr>
          <w:p w14:paraId="4F66A44B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21,8</w:t>
            </w:r>
          </w:p>
        </w:tc>
      </w:tr>
      <w:tr w:rsidR="00281B6A" w:rsidRPr="001115D7" w14:paraId="2B1A686C" w14:textId="77777777" w:rsidTr="00281B6A">
        <w:tc>
          <w:tcPr>
            <w:tcW w:w="534" w:type="dxa"/>
            <w:vAlign w:val="center"/>
          </w:tcPr>
          <w:p w14:paraId="03C51B90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3BBF0328" w14:textId="77777777" w:rsidR="00281B6A" w:rsidRPr="00074E1C" w:rsidRDefault="00281B6A" w:rsidP="00074E1C">
            <w:pPr>
              <w:ind w:firstLine="0"/>
            </w:pPr>
            <w:r w:rsidRPr="00074E1C">
              <w:t>Ответственности</w:t>
            </w:r>
          </w:p>
        </w:tc>
        <w:tc>
          <w:tcPr>
            <w:tcW w:w="921" w:type="dxa"/>
          </w:tcPr>
          <w:p w14:paraId="29E8F6F1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439</w:t>
            </w:r>
          </w:p>
        </w:tc>
        <w:tc>
          <w:tcPr>
            <w:tcW w:w="922" w:type="dxa"/>
          </w:tcPr>
          <w:p w14:paraId="6956341F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21,3</w:t>
            </w:r>
          </w:p>
        </w:tc>
      </w:tr>
      <w:tr w:rsidR="00281B6A" w:rsidRPr="001115D7" w14:paraId="2F995A6F" w14:textId="77777777" w:rsidTr="00281B6A">
        <w:tc>
          <w:tcPr>
            <w:tcW w:w="534" w:type="dxa"/>
            <w:vAlign w:val="center"/>
          </w:tcPr>
          <w:p w14:paraId="2F24C4F0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30A3EC87" w14:textId="77777777" w:rsidR="00281B6A" w:rsidRPr="00074E1C" w:rsidRDefault="00281B6A" w:rsidP="00074E1C">
            <w:pPr>
              <w:ind w:firstLine="0"/>
            </w:pPr>
            <w:r w:rsidRPr="00074E1C">
              <w:t>Стабильности</w:t>
            </w:r>
          </w:p>
        </w:tc>
        <w:tc>
          <w:tcPr>
            <w:tcW w:w="921" w:type="dxa"/>
          </w:tcPr>
          <w:p w14:paraId="1BB5B982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435</w:t>
            </w:r>
          </w:p>
        </w:tc>
        <w:tc>
          <w:tcPr>
            <w:tcW w:w="922" w:type="dxa"/>
          </w:tcPr>
          <w:p w14:paraId="259A6820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21,1</w:t>
            </w:r>
          </w:p>
        </w:tc>
      </w:tr>
      <w:tr w:rsidR="00281B6A" w:rsidRPr="001115D7" w14:paraId="63354DEF" w14:textId="77777777" w:rsidTr="00281B6A">
        <w:tc>
          <w:tcPr>
            <w:tcW w:w="534" w:type="dxa"/>
            <w:vAlign w:val="center"/>
          </w:tcPr>
          <w:p w14:paraId="292F20C1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10084A15" w14:textId="77777777" w:rsidR="00281B6A" w:rsidRPr="00074E1C" w:rsidRDefault="00281B6A" w:rsidP="00074E1C">
            <w:pPr>
              <w:ind w:firstLine="0"/>
            </w:pPr>
            <w:r w:rsidRPr="00074E1C">
              <w:t>Порядка</w:t>
            </w:r>
          </w:p>
        </w:tc>
        <w:tc>
          <w:tcPr>
            <w:tcW w:w="921" w:type="dxa"/>
          </w:tcPr>
          <w:p w14:paraId="290EC36C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423</w:t>
            </w:r>
          </w:p>
        </w:tc>
        <w:tc>
          <w:tcPr>
            <w:tcW w:w="922" w:type="dxa"/>
          </w:tcPr>
          <w:p w14:paraId="366BDE20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20,6</w:t>
            </w:r>
          </w:p>
        </w:tc>
      </w:tr>
      <w:tr w:rsidR="00281B6A" w:rsidRPr="001115D7" w14:paraId="3031B5F5" w14:textId="77777777" w:rsidTr="00281B6A">
        <w:tc>
          <w:tcPr>
            <w:tcW w:w="534" w:type="dxa"/>
            <w:vAlign w:val="center"/>
          </w:tcPr>
          <w:p w14:paraId="0EFBC1A3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6B404EB2" w14:textId="77777777" w:rsidR="00281B6A" w:rsidRPr="00074E1C" w:rsidRDefault="00281B6A" w:rsidP="00074E1C">
            <w:pPr>
              <w:ind w:firstLine="0"/>
            </w:pPr>
            <w:r w:rsidRPr="00074E1C">
              <w:t>Солидарности друг с другом</w:t>
            </w:r>
          </w:p>
        </w:tc>
        <w:tc>
          <w:tcPr>
            <w:tcW w:w="921" w:type="dxa"/>
          </w:tcPr>
          <w:p w14:paraId="1D18039E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327</w:t>
            </w:r>
          </w:p>
        </w:tc>
        <w:tc>
          <w:tcPr>
            <w:tcW w:w="922" w:type="dxa"/>
          </w:tcPr>
          <w:p w14:paraId="3D4F8F1A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15,9</w:t>
            </w:r>
          </w:p>
        </w:tc>
      </w:tr>
      <w:tr w:rsidR="00281B6A" w:rsidRPr="001115D7" w14:paraId="690940C8" w14:textId="77777777" w:rsidTr="00281B6A">
        <w:tc>
          <w:tcPr>
            <w:tcW w:w="534" w:type="dxa"/>
            <w:vAlign w:val="center"/>
          </w:tcPr>
          <w:p w14:paraId="7E1E45DA" w14:textId="77777777" w:rsidR="00281B6A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87" w:type="dxa"/>
          </w:tcPr>
          <w:p w14:paraId="6A6AB1D5" w14:textId="77777777" w:rsidR="00281B6A" w:rsidRPr="00074E1C" w:rsidRDefault="00281B6A" w:rsidP="00281B6A">
            <w:pPr>
              <w:ind w:firstLine="0"/>
            </w:pPr>
            <w:r w:rsidRPr="00074E1C">
              <w:t>Сотрудничества друг с другом при решении проблем</w:t>
            </w:r>
          </w:p>
        </w:tc>
        <w:tc>
          <w:tcPr>
            <w:tcW w:w="921" w:type="dxa"/>
          </w:tcPr>
          <w:p w14:paraId="1A35191D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286</w:t>
            </w:r>
          </w:p>
        </w:tc>
        <w:tc>
          <w:tcPr>
            <w:tcW w:w="922" w:type="dxa"/>
          </w:tcPr>
          <w:p w14:paraId="0211341F" w14:textId="77777777" w:rsidR="00281B6A" w:rsidRPr="005C42BD" w:rsidRDefault="00281B6A" w:rsidP="005C42BD">
            <w:pPr>
              <w:ind w:firstLine="0"/>
              <w:jc w:val="right"/>
            </w:pPr>
            <w:r>
              <w:t>13,9</w:t>
            </w:r>
          </w:p>
        </w:tc>
      </w:tr>
      <w:tr w:rsidR="00281B6A" w:rsidRPr="001115D7" w14:paraId="6310472C" w14:textId="77777777" w:rsidTr="00281B6A">
        <w:tc>
          <w:tcPr>
            <w:tcW w:w="534" w:type="dxa"/>
            <w:vAlign w:val="center"/>
          </w:tcPr>
          <w:p w14:paraId="2307295A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64CA335D" w14:textId="77777777" w:rsidR="00281B6A" w:rsidRPr="00074E1C" w:rsidRDefault="00281B6A" w:rsidP="00074E1C">
            <w:pPr>
              <w:ind w:firstLine="0"/>
            </w:pPr>
            <w:r w:rsidRPr="00074E1C">
              <w:t>Любви</w:t>
            </w:r>
          </w:p>
        </w:tc>
        <w:tc>
          <w:tcPr>
            <w:tcW w:w="921" w:type="dxa"/>
          </w:tcPr>
          <w:p w14:paraId="3C21768A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269</w:t>
            </w:r>
          </w:p>
        </w:tc>
        <w:tc>
          <w:tcPr>
            <w:tcW w:w="922" w:type="dxa"/>
          </w:tcPr>
          <w:p w14:paraId="6ACD5A5B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13,1</w:t>
            </w:r>
          </w:p>
        </w:tc>
      </w:tr>
      <w:tr w:rsidR="00281B6A" w:rsidRPr="001115D7" w14:paraId="679C455C" w14:textId="77777777" w:rsidTr="00281B6A">
        <w:tc>
          <w:tcPr>
            <w:tcW w:w="534" w:type="dxa"/>
            <w:vAlign w:val="center"/>
          </w:tcPr>
          <w:p w14:paraId="02875567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1CE411E8" w14:textId="77777777" w:rsidR="00281B6A" w:rsidRPr="00074E1C" w:rsidRDefault="00281B6A" w:rsidP="00074E1C">
            <w:pPr>
              <w:ind w:firstLine="0"/>
            </w:pPr>
            <w:r w:rsidRPr="00074E1C">
              <w:t>Веры</w:t>
            </w:r>
          </w:p>
        </w:tc>
        <w:tc>
          <w:tcPr>
            <w:tcW w:w="921" w:type="dxa"/>
          </w:tcPr>
          <w:p w14:paraId="748FC1AE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255</w:t>
            </w:r>
          </w:p>
        </w:tc>
        <w:tc>
          <w:tcPr>
            <w:tcW w:w="922" w:type="dxa"/>
          </w:tcPr>
          <w:p w14:paraId="4A061D3B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12,4</w:t>
            </w:r>
          </w:p>
        </w:tc>
      </w:tr>
      <w:tr w:rsidR="00281B6A" w:rsidRPr="001115D7" w14:paraId="2EC267DB" w14:textId="77777777" w:rsidTr="00281B6A">
        <w:tc>
          <w:tcPr>
            <w:tcW w:w="534" w:type="dxa"/>
            <w:vAlign w:val="center"/>
          </w:tcPr>
          <w:p w14:paraId="711DCDF5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1F7333A8" w14:textId="77777777" w:rsidR="00281B6A" w:rsidRPr="00074E1C" w:rsidRDefault="00281B6A" w:rsidP="00074E1C">
            <w:pPr>
              <w:ind w:firstLine="0"/>
            </w:pPr>
            <w:r w:rsidRPr="00074E1C">
              <w:t>Дружбы</w:t>
            </w:r>
          </w:p>
        </w:tc>
        <w:tc>
          <w:tcPr>
            <w:tcW w:w="921" w:type="dxa"/>
          </w:tcPr>
          <w:p w14:paraId="21916D0E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216</w:t>
            </w:r>
          </w:p>
        </w:tc>
        <w:tc>
          <w:tcPr>
            <w:tcW w:w="922" w:type="dxa"/>
          </w:tcPr>
          <w:p w14:paraId="63116E54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10,5</w:t>
            </w:r>
          </w:p>
        </w:tc>
      </w:tr>
      <w:tr w:rsidR="00281B6A" w:rsidRPr="001115D7" w14:paraId="2D9D2F46" w14:textId="77777777" w:rsidTr="00281B6A">
        <w:tc>
          <w:tcPr>
            <w:tcW w:w="534" w:type="dxa"/>
            <w:vAlign w:val="center"/>
          </w:tcPr>
          <w:p w14:paraId="73170024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546D5F23" w14:textId="77777777" w:rsidR="00281B6A" w:rsidRPr="00074E1C" w:rsidRDefault="00281B6A" w:rsidP="00074E1C">
            <w:pPr>
              <w:ind w:firstLine="0"/>
            </w:pPr>
            <w:r w:rsidRPr="00074E1C">
              <w:t>Разумности</w:t>
            </w:r>
          </w:p>
        </w:tc>
        <w:tc>
          <w:tcPr>
            <w:tcW w:w="921" w:type="dxa"/>
          </w:tcPr>
          <w:p w14:paraId="02E79783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179</w:t>
            </w:r>
          </w:p>
        </w:tc>
        <w:tc>
          <w:tcPr>
            <w:tcW w:w="922" w:type="dxa"/>
          </w:tcPr>
          <w:p w14:paraId="09AC2F3F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8,7</w:t>
            </w:r>
          </w:p>
        </w:tc>
      </w:tr>
      <w:tr w:rsidR="00281B6A" w:rsidRPr="001115D7" w14:paraId="258B05F5" w14:textId="77777777" w:rsidTr="00281B6A">
        <w:tc>
          <w:tcPr>
            <w:tcW w:w="534" w:type="dxa"/>
            <w:vAlign w:val="center"/>
          </w:tcPr>
          <w:p w14:paraId="022B616C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55451E06" w14:textId="77777777" w:rsidR="00281B6A" w:rsidRPr="00074E1C" w:rsidRDefault="00281B6A" w:rsidP="00074E1C">
            <w:pPr>
              <w:ind w:firstLine="0"/>
            </w:pPr>
            <w:r w:rsidRPr="00074E1C">
              <w:t>Здоровой конкуренции</w:t>
            </w:r>
          </w:p>
        </w:tc>
        <w:tc>
          <w:tcPr>
            <w:tcW w:w="921" w:type="dxa"/>
          </w:tcPr>
          <w:p w14:paraId="579DADB3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124</w:t>
            </w:r>
          </w:p>
        </w:tc>
        <w:tc>
          <w:tcPr>
            <w:tcW w:w="922" w:type="dxa"/>
          </w:tcPr>
          <w:p w14:paraId="571D9932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6,0</w:t>
            </w:r>
          </w:p>
        </w:tc>
      </w:tr>
      <w:tr w:rsidR="00281B6A" w:rsidRPr="001115D7" w14:paraId="29B922C7" w14:textId="77777777" w:rsidTr="00281B6A">
        <w:tc>
          <w:tcPr>
            <w:tcW w:w="534" w:type="dxa"/>
            <w:vAlign w:val="center"/>
          </w:tcPr>
          <w:p w14:paraId="617045F8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</w:tcPr>
          <w:p w14:paraId="2B391D40" w14:textId="77777777" w:rsidR="00281B6A" w:rsidRPr="00074E1C" w:rsidRDefault="00281B6A" w:rsidP="00074E1C">
            <w:pPr>
              <w:ind w:firstLine="0"/>
            </w:pPr>
            <w:r w:rsidRPr="00074E1C">
              <w:t>Предсказуемости</w:t>
            </w:r>
          </w:p>
        </w:tc>
        <w:tc>
          <w:tcPr>
            <w:tcW w:w="921" w:type="dxa"/>
          </w:tcPr>
          <w:p w14:paraId="4923F824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103</w:t>
            </w:r>
          </w:p>
        </w:tc>
        <w:tc>
          <w:tcPr>
            <w:tcW w:w="922" w:type="dxa"/>
          </w:tcPr>
          <w:p w14:paraId="03F35965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5,0</w:t>
            </w:r>
          </w:p>
        </w:tc>
      </w:tr>
      <w:tr w:rsidR="00281B6A" w:rsidRPr="001115D7" w14:paraId="0EF93A5F" w14:textId="77777777" w:rsidTr="00281B6A">
        <w:tc>
          <w:tcPr>
            <w:tcW w:w="534" w:type="dxa"/>
            <w:vAlign w:val="center"/>
          </w:tcPr>
          <w:p w14:paraId="3E77F0C7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1A5CDCE2" w14:textId="77777777" w:rsidR="00281B6A" w:rsidRPr="00074E1C" w:rsidRDefault="00281B6A" w:rsidP="00074E1C">
            <w:pPr>
              <w:ind w:firstLine="0"/>
            </w:pPr>
            <w:r w:rsidRPr="00074E1C">
              <w:t>Свободы</w:t>
            </w:r>
          </w:p>
        </w:tc>
        <w:tc>
          <w:tcPr>
            <w:tcW w:w="921" w:type="dxa"/>
          </w:tcPr>
          <w:p w14:paraId="779294BA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66</w:t>
            </w:r>
          </w:p>
        </w:tc>
        <w:tc>
          <w:tcPr>
            <w:tcW w:w="922" w:type="dxa"/>
          </w:tcPr>
          <w:p w14:paraId="4D60A07A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3,2</w:t>
            </w:r>
          </w:p>
        </w:tc>
      </w:tr>
      <w:tr w:rsidR="00281B6A" w:rsidRPr="001115D7" w14:paraId="3E0722C4" w14:textId="77777777" w:rsidTr="00281B6A">
        <w:tc>
          <w:tcPr>
            <w:tcW w:w="534" w:type="dxa"/>
            <w:vAlign w:val="center"/>
          </w:tcPr>
          <w:p w14:paraId="0A40FE05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7A5DBF6F" w14:textId="77777777" w:rsidR="00281B6A" w:rsidRPr="00074E1C" w:rsidRDefault="00281B6A" w:rsidP="00074E1C">
            <w:pPr>
              <w:ind w:firstLine="0"/>
            </w:pPr>
            <w:r w:rsidRPr="00074E1C">
              <w:t>Веселья</w:t>
            </w:r>
          </w:p>
        </w:tc>
        <w:tc>
          <w:tcPr>
            <w:tcW w:w="921" w:type="dxa"/>
          </w:tcPr>
          <w:p w14:paraId="7985F94F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61</w:t>
            </w:r>
          </w:p>
        </w:tc>
        <w:tc>
          <w:tcPr>
            <w:tcW w:w="922" w:type="dxa"/>
          </w:tcPr>
          <w:p w14:paraId="23BA52CC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3,0</w:t>
            </w:r>
          </w:p>
        </w:tc>
      </w:tr>
      <w:tr w:rsidR="00281B6A" w:rsidRPr="001115D7" w14:paraId="0D8E72ED" w14:textId="77777777" w:rsidTr="00281B6A">
        <w:tc>
          <w:tcPr>
            <w:tcW w:w="534" w:type="dxa"/>
            <w:vAlign w:val="center"/>
          </w:tcPr>
          <w:p w14:paraId="32CD9E0F" w14:textId="77777777" w:rsidR="00281B6A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87" w:type="dxa"/>
          </w:tcPr>
          <w:p w14:paraId="15356BA9" w14:textId="77777777" w:rsidR="00281B6A" w:rsidRPr="00074E1C" w:rsidRDefault="00281B6A" w:rsidP="00074E1C">
            <w:pPr>
              <w:ind w:firstLine="0"/>
            </w:pPr>
            <w:r w:rsidRPr="00074E1C">
              <w:t>Авторитетов</w:t>
            </w:r>
          </w:p>
        </w:tc>
        <w:tc>
          <w:tcPr>
            <w:tcW w:w="921" w:type="dxa"/>
          </w:tcPr>
          <w:p w14:paraId="3D6FED70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59</w:t>
            </w:r>
          </w:p>
        </w:tc>
        <w:tc>
          <w:tcPr>
            <w:tcW w:w="922" w:type="dxa"/>
          </w:tcPr>
          <w:p w14:paraId="09F4C0A0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2,9</w:t>
            </w:r>
          </w:p>
        </w:tc>
      </w:tr>
      <w:tr w:rsidR="00281B6A" w:rsidRPr="001115D7" w14:paraId="2FBFF2CE" w14:textId="77777777" w:rsidTr="00281B6A">
        <w:tc>
          <w:tcPr>
            <w:tcW w:w="534" w:type="dxa"/>
            <w:vAlign w:val="center"/>
          </w:tcPr>
          <w:p w14:paraId="2CDB9570" w14:textId="77777777" w:rsidR="00281B6A" w:rsidRPr="00081B23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7F00AB05" w14:textId="77777777" w:rsidR="00281B6A" w:rsidRPr="00074E1C" w:rsidRDefault="00281B6A" w:rsidP="00074E1C">
            <w:pPr>
              <w:ind w:firstLine="0"/>
            </w:pPr>
            <w:r w:rsidRPr="00074E1C">
              <w:t>Неожиданностей</w:t>
            </w:r>
          </w:p>
        </w:tc>
        <w:tc>
          <w:tcPr>
            <w:tcW w:w="921" w:type="dxa"/>
          </w:tcPr>
          <w:p w14:paraId="57ADEE01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29</w:t>
            </w:r>
          </w:p>
        </w:tc>
        <w:tc>
          <w:tcPr>
            <w:tcW w:w="922" w:type="dxa"/>
          </w:tcPr>
          <w:p w14:paraId="46907AB3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1,4</w:t>
            </w:r>
          </w:p>
        </w:tc>
      </w:tr>
      <w:tr w:rsidR="00281B6A" w:rsidRPr="001115D7" w14:paraId="21D9DC98" w14:textId="77777777" w:rsidTr="00281B6A">
        <w:tc>
          <w:tcPr>
            <w:tcW w:w="534" w:type="dxa"/>
            <w:vAlign w:val="center"/>
          </w:tcPr>
          <w:p w14:paraId="71D29124" w14:textId="77777777" w:rsidR="00281B6A" w:rsidRDefault="00281B6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087" w:type="dxa"/>
          </w:tcPr>
          <w:p w14:paraId="3616F6C8" w14:textId="77777777" w:rsidR="00281B6A" w:rsidRPr="00074E1C" w:rsidRDefault="00281B6A" w:rsidP="00281B6A">
            <w:pPr>
              <w:ind w:firstLine="0"/>
            </w:pPr>
            <w:r w:rsidRPr="00074E1C">
              <w:t>Разнообразия</w:t>
            </w:r>
          </w:p>
        </w:tc>
        <w:tc>
          <w:tcPr>
            <w:tcW w:w="921" w:type="dxa"/>
          </w:tcPr>
          <w:p w14:paraId="2A06354B" w14:textId="77777777" w:rsidR="00281B6A" w:rsidRPr="005C42BD" w:rsidRDefault="00281B6A" w:rsidP="005C42BD">
            <w:pPr>
              <w:ind w:firstLine="0"/>
              <w:jc w:val="right"/>
            </w:pPr>
            <w:r w:rsidRPr="005C42BD">
              <w:t>16</w:t>
            </w:r>
          </w:p>
        </w:tc>
        <w:tc>
          <w:tcPr>
            <w:tcW w:w="922" w:type="dxa"/>
          </w:tcPr>
          <w:p w14:paraId="4B374188" w14:textId="77777777" w:rsidR="00281B6A" w:rsidRPr="005C42BD" w:rsidRDefault="00281B6A" w:rsidP="005C42BD">
            <w:pPr>
              <w:ind w:firstLine="0"/>
              <w:jc w:val="right"/>
            </w:pPr>
            <w:r>
              <w:t>0,8</w:t>
            </w:r>
          </w:p>
        </w:tc>
      </w:tr>
    </w:tbl>
    <w:p w14:paraId="3DF0730F" w14:textId="77777777" w:rsidR="00074E1C" w:rsidRDefault="00074E1C" w:rsidP="00091958"/>
    <w:p w14:paraId="4C7AD6FF" w14:textId="77777777" w:rsidR="00074E1C" w:rsidRDefault="000B7B13" w:rsidP="000B7B13">
      <w:pPr>
        <w:pStyle w:val="0"/>
        <w:ind w:left="284" w:hanging="284"/>
        <w:rPr>
          <w:caps/>
          <w:szCs w:val="24"/>
        </w:rPr>
      </w:pPr>
      <w:r w:rsidRPr="002F09FA">
        <w:rPr>
          <w:caps/>
          <w:szCs w:val="24"/>
          <w:highlight w:val="yellow"/>
        </w:rPr>
        <w:t>24. Если приходится выбирать, в каких интересах прежде всего обеспечивать справедливость, то что выбираете Вы? Выберите, пожалуйста, два или три таких интерес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1C1C07" w:rsidRPr="001115D7" w14:paraId="1DFEC346" w14:textId="77777777" w:rsidTr="00281B6A">
        <w:tc>
          <w:tcPr>
            <w:tcW w:w="534" w:type="dxa"/>
            <w:vAlign w:val="center"/>
          </w:tcPr>
          <w:p w14:paraId="0799E404" w14:textId="77777777" w:rsidR="001C1C07" w:rsidRPr="00E153E7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35CD1C22" w14:textId="77777777" w:rsidR="001C1C07" w:rsidRPr="00A22927" w:rsidRDefault="001C1C07" w:rsidP="000B7B13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чьих интересах прежде всего обеспечивать справедливость:</w:t>
            </w:r>
          </w:p>
        </w:tc>
        <w:tc>
          <w:tcPr>
            <w:tcW w:w="921" w:type="dxa"/>
          </w:tcPr>
          <w:p w14:paraId="18BD246A" w14:textId="77777777" w:rsidR="001C1C07" w:rsidRPr="005932AE" w:rsidRDefault="001C1C0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2B2AA4BD" w14:textId="77777777" w:rsidR="001C1C07" w:rsidRPr="005932AE" w:rsidRDefault="001C1C0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1C1C07" w:rsidRPr="00C16644" w14:paraId="0559D70C" w14:textId="77777777" w:rsidTr="00281B6A">
        <w:tc>
          <w:tcPr>
            <w:tcW w:w="534" w:type="dxa"/>
            <w:vAlign w:val="center"/>
          </w:tcPr>
          <w:p w14:paraId="51961B63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06A57F55" w14:textId="77777777" w:rsidR="001C1C07" w:rsidRPr="000B7B13" w:rsidRDefault="001C1C07" w:rsidP="000B7B13">
            <w:pPr>
              <w:ind w:firstLine="0"/>
            </w:pPr>
            <w:r w:rsidRPr="000B7B13">
              <w:t>Глобальные, общие интересы человечества (например, избежать ядерной войны, заботиться о природе и т.п.)</w:t>
            </w:r>
          </w:p>
        </w:tc>
        <w:tc>
          <w:tcPr>
            <w:tcW w:w="921" w:type="dxa"/>
          </w:tcPr>
          <w:p w14:paraId="1612959B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1237</w:t>
            </w:r>
          </w:p>
        </w:tc>
        <w:tc>
          <w:tcPr>
            <w:tcW w:w="922" w:type="dxa"/>
          </w:tcPr>
          <w:p w14:paraId="620217D9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60,1</w:t>
            </w:r>
          </w:p>
        </w:tc>
      </w:tr>
      <w:tr w:rsidR="001C1C07" w:rsidRPr="001115D7" w14:paraId="71459C90" w14:textId="77777777" w:rsidTr="00281B6A">
        <w:tc>
          <w:tcPr>
            <w:tcW w:w="534" w:type="dxa"/>
            <w:vAlign w:val="center"/>
          </w:tcPr>
          <w:p w14:paraId="629B9A75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06817611" w14:textId="77777777" w:rsidR="001C1C07" w:rsidRPr="000B7B13" w:rsidRDefault="001C1C07" w:rsidP="000B7B13">
            <w:pPr>
              <w:ind w:firstLine="0"/>
            </w:pPr>
            <w:r w:rsidRPr="000B7B13">
              <w:t>Интересы семьи</w:t>
            </w:r>
          </w:p>
        </w:tc>
        <w:tc>
          <w:tcPr>
            <w:tcW w:w="921" w:type="dxa"/>
          </w:tcPr>
          <w:p w14:paraId="2F9B0B72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1147</w:t>
            </w:r>
          </w:p>
        </w:tc>
        <w:tc>
          <w:tcPr>
            <w:tcW w:w="922" w:type="dxa"/>
          </w:tcPr>
          <w:p w14:paraId="6A12E0C4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55,7</w:t>
            </w:r>
          </w:p>
        </w:tc>
      </w:tr>
      <w:tr w:rsidR="001C1C07" w:rsidRPr="001115D7" w14:paraId="75BB50FE" w14:textId="77777777" w:rsidTr="00281B6A">
        <w:tc>
          <w:tcPr>
            <w:tcW w:w="534" w:type="dxa"/>
            <w:vAlign w:val="center"/>
          </w:tcPr>
          <w:p w14:paraId="16942698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4C994672" w14:textId="77777777" w:rsidR="001C1C07" w:rsidRPr="000B7B13" w:rsidRDefault="001C1C07" w:rsidP="000B7B13">
            <w:pPr>
              <w:ind w:firstLine="0"/>
            </w:pPr>
            <w:r w:rsidRPr="000B7B13">
              <w:t>Интересы больших общностей людей (населения страны, нации, представителей той или иной религии и т.п.)</w:t>
            </w:r>
          </w:p>
        </w:tc>
        <w:tc>
          <w:tcPr>
            <w:tcW w:w="921" w:type="dxa"/>
          </w:tcPr>
          <w:p w14:paraId="2F306A38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664</w:t>
            </w:r>
          </w:p>
        </w:tc>
        <w:tc>
          <w:tcPr>
            <w:tcW w:w="922" w:type="dxa"/>
          </w:tcPr>
          <w:p w14:paraId="6F67A1E9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32,3</w:t>
            </w:r>
          </w:p>
        </w:tc>
      </w:tr>
      <w:tr w:rsidR="001C1C07" w:rsidRPr="001115D7" w14:paraId="795A7D1D" w14:textId="77777777" w:rsidTr="00281B6A">
        <w:tc>
          <w:tcPr>
            <w:tcW w:w="534" w:type="dxa"/>
            <w:vAlign w:val="center"/>
          </w:tcPr>
          <w:p w14:paraId="2E1F0919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77ACE26A" w14:textId="77777777" w:rsidR="001C1C07" w:rsidRPr="000B7B13" w:rsidRDefault="001C1C07" w:rsidP="000B7B13">
            <w:pPr>
              <w:ind w:firstLine="0"/>
            </w:pPr>
            <w:r w:rsidRPr="000B7B13">
              <w:t>Личные интересы</w:t>
            </w:r>
          </w:p>
        </w:tc>
        <w:tc>
          <w:tcPr>
            <w:tcW w:w="921" w:type="dxa"/>
          </w:tcPr>
          <w:p w14:paraId="3E76F0A6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491</w:t>
            </w:r>
          </w:p>
        </w:tc>
        <w:tc>
          <w:tcPr>
            <w:tcW w:w="922" w:type="dxa"/>
          </w:tcPr>
          <w:p w14:paraId="73FAD8C2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23,9</w:t>
            </w:r>
          </w:p>
        </w:tc>
      </w:tr>
      <w:tr w:rsidR="001C1C07" w:rsidRPr="001115D7" w14:paraId="048AD10B" w14:textId="77777777" w:rsidTr="00281B6A">
        <w:tc>
          <w:tcPr>
            <w:tcW w:w="534" w:type="dxa"/>
            <w:vAlign w:val="center"/>
          </w:tcPr>
          <w:p w14:paraId="1F7EBE71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5C5CC719" w14:textId="77777777" w:rsidR="001C1C07" w:rsidRPr="000B7B13" w:rsidRDefault="001C1C07" w:rsidP="000B7B13">
            <w:pPr>
              <w:ind w:firstLine="0"/>
            </w:pPr>
            <w:r w:rsidRPr="000B7B13">
              <w:t>Интересы местных территориальных сообществ (от городов и их районов до поселков)</w:t>
            </w:r>
          </w:p>
        </w:tc>
        <w:tc>
          <w:tcPr>
            <w:tcW w:w="921" w:type="dxa"/>
          </w:tcPr>
          <w:p w14:paraId="6E4EDFF3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441</w:t>
            </w:r>
          </w:p>
        </w:tc>
        <w:tc>
          <w:tcPr>
            <w:tcW w:w="922" w:type="dxa"/>
          </w:tcPr>
          <w:p w14:paraId="62F24D42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21,4</w:t>
            </w:r>
          </w:p>
        </w:tc>
      </w:tr>
      <w:tr w:rsidR="001C1C07" w:rsidRPr="001115D7" w14:paraId="3EE629BF" w14:textId="77777777" w:rsidTr="00281B6A">
        <w:tc>
          <w:tcPr>
            <w:tcW w:w="534" w:type="dxa"/>
            <w:vAlign w:val="center"/>
          </w:tcPr>
          <w:p w14:paraId="5C825455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0EEA29B5" w14:textId="77777777" w:rsidR="001C1C07" w:rsidRPr="000B7B13" w:rsidRDefault="001C1C07" w:rsidP="000B7B13">
            <w:pPr>
              <w:ind w:firstLine="0"/>
            </w:pPr>
            <w:r w:rsidRPr="000B7B13">
              <w:t>Интересы жителей отдельных регионов (Дальний Восток, Северный Кавказ, Северо-Запад России и т.п.)</w:t>
            </w:r>
          </w:p>
        </w:tc>
        <w:tc>
          <w:tcPr>
            <w:tcW w:w="921" w:type="dxa"/>
          </w:tcPr>
          <w:p w14:paraId="484EBCA6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339</w:t>
            </w:r>
          </w:p>
        </w:tc>
        <w:tc>
          <w:tcPr>
            <w:tcW w:w="922" w:type="dxa"/>
          </w:tcPr>
          <w:p w14:paraId="0FA8197A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16,5</w:t>
            </w:r>
          </w:p>
        </w:tc>
      </w:tr>
      <w:tr w:rsidR="001C1C07" w:rsidRPr="001115D7" w14:paraId="705C59B5" w14:textId="77777777" w:rsidTr="00281B6A">
        <w:tc>
          <w:tcPr>
            <w:tcW w:w="534" w:type="dxa"/>
            <w:vAlign w:val="center"/>
          </w:tcPr>
          <w:p w14:paraId="1EDC68B8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08AA16A4" w14:textId="77777777" w:rsidR="001C1C07" w:rsidRPr="000B7B13" w:rsidRDefault="001C1C07" w:rsidP="000B7B13">
            <w:pPr>
              <w:ind w:firstLine="0"/>
            </w:pPr>
            <w:r w:rsidRPr="000B7B13">
              <w:t>Интересы различных союзов стран (СНГ, Евросоюз и т.п.)</w:t>
            </w:r>
          </w:p>
        </w:tc>
        <w:tc>
          <w:tcPr>
            <w:tcW w:w="921" w:type="dxa"/>
          </w:tcPr>
          <w:p w14:paraId="0033431C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325</w:t>
            </w:r>
          </w:p>
        </w:tc>
        <w:tc>
          <w:tcPr>
            <w:tcW w:w="922" w:type="dxa"/>
          </w:tcPr>
          <w:p w14:paraId="49A23F1F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15,8</w:t>
            </w:r>
          </w:p>
        </w:tc>
      </w:tr>
      <w:tr w:rsidR="001C1C07" w:rsidRPr="001115D7" w14:paraId="5516C0CE" w14:textId="77777777" w:rsidTr="00281B6A">
        <w:tc>
          <w:tcPr>
            <w:tcW w:w="534" w:type="dxa"/>
            <w:vAlign w:val="center"/>
          </w:tcPr>
          <w:p w14:paraId="21EA6DFD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398A58DB" w14:textId="77777777" w:rsidR="001C1C07" w:rsidRPr="000B7B13" w:rsidRDefault="001C1C07" w:rsidP="000B7B13">
            <w:pPr>
              <w:ind w:firstLine="0"/>
            </w:pPr>
            <w:r w:rsidRPr="000B7B13">
              <w:t>Интересы небольших коллективов (рабочая бригада, театральная труппа, жители одного дома и т.п.)</w:t>
            </w:r>
          </w:p>
        </w:tc>
        <w:tc>
          <w:tcPr>
            <w:tcW w:w="921" w:type="dxa"/>
          </w:tcPr>
          <w:p w14:paraId="0B7F8A26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306</w:t>
            </w:r>
          </w:p>
        </w:tc>
        <w:tc>
          <w:tcPr>
            <w:tcW w:w="922" w:type="dxa"/>
          </w:tcPr>
          <w:p w14:paraId="36E39D4F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14,9</w:t>
            </w:r>
          </w:p>
        </w:tc>
      </w:tr>
      <w:tr w:rsidR="001C1C07" w:rsidRPr="001115D7" w14:paraId="68326BAF" w14:textId="77777777" w:rsidTr="00281B6A">
        <w:tc>
          <w:tcPr>
            <w:tcW w:w="534" w:type="dxa"/>
            <w:vAlign w:val="center"/>
          </w:tcPr>
          <w:p w14:paraId="64EF8842" w14:textId="77777777" w:rsidR="001C1C07" w:rsidRPr="00081B23" w:rsidRDefault="001C1C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544B3B9E" w14:textId="77777777" w:rsidR="001C1C07" w:rsidRPr="000B7B13" w:rsidRDefault="001C1C07" w:rsidP="000B7B13">
            <w:pPr>
              <w:ind w:firstLine="0"/>
            </w:pPr>
            <w:r w:rsidRPr="000B7B13">
              <w:t>Интересы небольших социальных групп (национальные или религиозные меньшинства, группы интересов вроде собирателей марок и т.п.)</w:t>
            </w:r>
          </w:p>
        </w:tc>
        <w:tc>
          <w:tcPr>
            <w:tcW w:w="921" w:type="dxa"/>
          </w:tcPr>
          <w:p w14:paraId="653B0EF6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207</w:t>
            </w:r>
          </w:p>
        </w:tc>
        <w:tc>
          <w:tcPr>
            <w:tcW w:w="922" w:type="dxa"/>
          </w:tcPr>
          <w:p w14:paraId="25B9E928" w14:textId="77777777" w:rsidR="001C1C07" w:rsidRPr="000B7B13" w:rsidRDefault="001C1C07" w:rsidP="000B7B13">
            <w:pPr>
              <w:ind w:firstLine="0"/>
              <w:jc w:val="right"/>
            </w:pPr>
            <w:r w:rsidRPr="000B7B13">
              <w:t>10,1</w:t>
            </w:r>
          </w:p>
        </w:tc>
      </w:tr>
    </w:tbl>
    <w:p w14:paraId="306CC45C" w14:textId="77777777" w:rsidR="00074E1C" w:rsidRDefault="00074E1C" w:rsidP="00091958"/>
    <w:p w14:paraId="57B5C786" w14:textId="77777777" w:rsidR="00074E1C" w:rsidRPr="00F54A52" w:rsidRDefault="00F54A52" w:rsidP="00F54A52">
      <w:pPr>
        <w:pStyle w:val="0"/>
        <w:ind w:left="284" w:hanging="284"/>
        <w:rPr>
          <w:caps/>
          <w:szCs w:val="24"/>
        </w:rPr>
      </w:pPr>
      <w:r w:rsidRPr="00F54A52">
        <w:rPr>
          <w:caps/>
          <w:szCs w:val="24"/>
        </w:rPr>
        <w:lastRenderedPageBreak/>
        <w:t>25. Откуда, на Ваш взгляд, мы должны узнавать, что справедливо, а что несправедливо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F54A52" w:rsidRPr="001115D7" w14:paraId="77B6F9B8" w14:textId="77777777" w:rsidTr="00281B6A">
        <w:tc>
          <w:tcPr>
            <w:tcW w:w="534" w:type="dxa"/>
            <w:vAlign w:val="center"/>
          </w:tcPr>
          <w:p w14:paraId="73B4522B" w14:textId="77777777" w:rsidR="00F54A52" w:rsidRPr="00E153E7" w:rsidRDefault="00F54A52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67C12A70" w14:textId="77777777" w:rsidR="00F54A52" w:rsidRPr="00A22927" w:rsidRDefault="00F54A52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921" w:type="dxa"/>
          </w:tcPr>
          <w:p w14:paraId="7885FD66" w14:textId="77777777" w:rsidR="00F54A52" w:rsidRPr="005932AE" w:rsidRDefault="00F54A52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475735C7" w14:textId="77777777" w:rsidR="00F54A52" w:rsidRPr="005932AE" w:rsidRDefault="00F54A52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F54A52" w:rsidRPr="001115D7" w14:paraId="60AAFE2B" w14:textId="77777777" w:rsidTr="00281B6A">
        <w:tc>
          <w:tcPr>
            <w:tcW w:w="534" w:type="dxa"/>
            <w:vAlign w:val="center"/>
          </w:tcPr>
          <w:p w14:paraId="4196ED4C" w14:textId="77777777" w:rsidR="00F54A52" w:rsidRPr="00E153E7" w:rsidRDefault="00F54A52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561A5459" w14:textId="77777777" w:rsidR="00F54A52" w:rsidRPr="00F54A52" w:rsidRDefault="00F54A52" w:rsidP="00F54A52">
            <w:pPr>
              <w:ind w:firstLine="0"/>
            </w:pPr>
            <w:r w:rsidRPr="00F54A52">
              <w:t>Из религии, которую исповедует большинство населения</w:t>
            </w:r>
          </w:p>
        </w:tc>
        <w:tc>
          <w:tcPr>
            <w:tcW w:w="921" w:type="dxa"/>
          </w:tcPr>
          <w:p w14:paraId="4B22CF12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197</w:t>
            </w:r>
          </w:p>
        </w:tc>
        <w:tc>
          <w:tcPr>
            <w:tcW w:w="922" w:type="dxa"/>
          </w:tcPr>
          <w:p w14:paraId="116EBF3B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9,6</w:t>
            </w:r>
          </w:p>
        </w:tc>
      </w:tr>
      <w:tr w:rsidR="00F54A52" w:rsidRPr="001115D7" w14:paraId="1E60E848" w14:textId="77777777" w:rsidTr="00281B6A">
        <w:tc>
          <w:tcPr>
            <w:tcW w:w="534" w:type="dxa"/>
            <w:vAlign w:val="center"/>
          </w:tcPr>
          <w:p w14:paraId="1AE59941" w14:textId="77777777" w:rsidR="00F54A52" w:rsidRPr="00E153E7" w:rsidRDefault="00F54A52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75352016" w14:textId="77777777" w:rsidR="00F54A52" w:rsidRPr="00F54A52" w:rsidRDefault="00F54A52" w:rsidP="00F54A52">
            <w:pPr>
              <w:ind w:firstLine="0"/>
            </w:pPr>
            <w:r w:rsidRPr="00F54A52">
              <w:t>От мудрых, честных руководителей, лидеров</w:t>
            </w:r>
          </w:p>
        </w:tc>
        <w:tc>
          <w:tcPr>
            <w:tcW w:w="921" w:type="dxa"/>
          </w:tcPr>
          <w:p w14:paraId="121CE528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278</w:t>
            </w:r>
          </w:p>
        </w:tc>
        <w:tc>
          <w:tcPr>
            <w:tcW w:w="922" w:type="dxa"/>
          </w:tcPr>
          <w:p w14:paraId="798FD810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13,5</w:t>
            </w:r>
          </w:p>
        </w:tc>
      </w:tr>
      <w:tr w:rsidR="00F54A52" w:rsidRPr="001115D7" w14:paraId="49891CC3" w14:textId="77777777" w:rsidTr="00281B6A">
        <w:tc>
          <w:tcPr>
            <w:tcW w:w="534" w:type="dxa"/>
            <w:vAlign w:val="center"/>
          </w:tcPr>
          <w:p w14:paraId="06BBDF69" w14:textId="77777777" w:rsidR="00F54A52" w:rsidRDefault="00F54A52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70767D08" w14:textId="77777777" w:rsidR="00F54A52" w:rsidRPr="00F54A52" w:rsidRDefault="00F54A52" w:rsidP="00F54A52">
            <w:pPr>
              <w:ind w:firstLine="0"/>
            </w:pPr>
            <w:r w:rsidRPr="00F54A52">
              <w:t>Из наших народных, освященных веками, традиций, норм морали, правил общежития</w:t>
            </w:r>
          </w:p>
        </w:tc>
        <w:tc>
          <w:tcPr>
            <w:tcW w:w="921" w:type="dxa"/>
          </w:tcPr>
          <w:p w14:paraId="0CA79D76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603</w:t>
            </w:r>
          </w:p>
        </w:tc>
        <w:tc>
          <w:tcPr>
            <w:tcW w:w="922" w:type="dxa"/>
          </w:tcPr>
          <w:p w14:paraId="15506D98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29,3</w:t>
            </w:r>
          </w:p>
        </w:tc>
      </w:tr>
      <w:tr w:rsidR="00F54A52" w:rsidRPr="001115D7" w14:paraId="690B8879" w14:textId="77777777" w:rsidTr="00281B6A">
        <w:tc>
          <w:tcPr>
            <w:tcW w:w="534" w:type="dxa"/>
            <w:vAlign w:val="center"/>
          </w:tcPr>
          <w:p w14:paraId="2C2135B0" w14:textId="77777777" w:rsidR="00F54A52" w:rsidRDefault="00F54A52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11157A68" w14:textId="77777777" w:rsidR="00F54A52" w:rsidRPr="00F54A52" w:rsidRDefault="00F54A52" w:rsidP="00F54A52">
            <w:pPr>
              <w:ind w:firstLine="0"/>
            </w:pPr>
            <w:r w:rsidRPr="00F54A52">
              <w:t>Из общеизвестных природных прав и свобод человека и гражданина</w:t>
            </w:r>
          </w:p>
        </w:tc>
        <w:tc>
          <w:tcPr>
            <w:tcW w:w="921" w:type="dxa"/>
          </w:tcPr>
          <w:p w14:paraId="0005969E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320</w:t>
            </w:r>
          </w:p>
        </w:tc>
        <w:tc>
          <w:tcPr>
            <w:tcW w:w="922" w:type="dxa"/>
          </w:tcPr>
          <w:p w14:paraId="716FCCAA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15,5</w:t>
            </w:r>
          </w:p>
        </w:tc>
      </w:tr>
      <w:tr w:rsidR="00F54A52" w:rsidRPr="001115D7" w14:paraId="414BDDC8" w14:textId="77777777" w:rsidTr="00281B6A">
        <w:tc>
          <w:tcPr>
            <w:tcW w:w="534" w:type="dxa"/>
            <w:vAlign w:val="center"/>
          </w:tcPr>
          <w:p w14:paraId="7A7F752D" w14:textId="77777777" w:rsidR="00F54A52" w:rsidRDefault="00F54A52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06BF3CC8" w14:textId="77777777" w:rsidR="00F54A52" w:rsidRPr="00F54A52" w:rsidRDefault="00F54A52" w:rsidP="00F54A52">
            <w:pPr>
              <w:ind w:firstLine="0"/>
            </w:pPr>
            <w:r w:rsidRPr="00F54A52">
              <w:t>Из норм международного права, Конституции России и законов</w:t>
            </w:r>
          </w:p>
        </w:tc>
        <w:tc>
          <w:tcPr>
            <w:tcW w:w="921" w:type="dxa"/>
          </w:tcPr>
          <w:p w14:paraId="718B7AD4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451</w:t>
            </w:r>
          </w:p>
        </w:tc>
        <w:tc>
          <w:tcPr>
            <w:tcW w:w="922" w:type="dxa"/>
          </w:tcPr>
          <w:p w14:paraId="0EF3FD5F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21,9</w:t>
            </w:r>
          </w:p>
        </w:tc>
      </w:tr>
      <w:tr w:rsidR="00F54A52" w:rsidRPr="001115D7" w14:paraId="567468B4" w14:textId="77777777" w:rsidTr="00281B6A">
        <w:tc>
          <w:tcPr>
            <w:tcW w:w="534" w:type="dxa"/>
            <w:vAlign w:val="center"/>
          </w:tcPr>
          <w:p w14:paraId="16882B4F" w14:textId="77777777" w:rsidR="00F54A52" w:rsidRDefault="00F54A52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00F22D86" w14:textId="77777777" w:rsidR="00F54A52" w:rsidRPr="00C02799" w:rsidRDefault="00F54A52" w:rsidP="00F54A52">
            <w:pPr>
              <w:ind w:firstLine="0"/>
              <w:rPr>
                <w:lang w:val="en-US"/>
              </w:rPr>
            </w:pPr>
            <w:r w:rsidRPr="00F54A52">
              <w:t>От мудрых ученых – правоведов, философов, психологов, социологов</w:t>
            </w:r>
          </w:p>
        </w:tc>
        <w:tc>
          <w:tcPr>
            <w:tcW w:w="921" w:type="dxa"/>
          </w:tcPr>
          <w:p w14:paraId="65C92D84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109</w:t>
            </w:r>
          </w:p>
        </w:tc>
        <w:tc>
          <w:tcPr>
            <w:tcW w:w="922" w:type="dxa"/>
          </w:tcPr>
          <w:p w14:paraId="71E417DD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5,3</w:t>
            </w:r>
          </w:p>
        </w:tc>
      </w:tr>
      <w:tr w:rsidR="00F54A52" w:rsidRPr="001115D7" w14:paraId="6D84860D" w14:textId="77777777" w:rsidTr="00281B6A">
        <w:tc>
          <w:tcPr>
            <w:tcW w:w="534" w:type="dxa"/>
            <w:vAlign w:val="center"/>
          </w:tcPr>
          <w:p w14:paraId="4AE19F20" w14:textId="77777777" w:rsidR="00F54A52" w:rsidRDefault="00F54A52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7" w:type="dxa"/>
          </w:tcPr>
          <w:p w14:paraId="4CA27161" w14:textId="77777777" w:rsidR="00F54A52" w:rsidRPr="00C4313F" w:rsidRDefault="00F54A52" w:rsidP="00281B6A">
            <w:pPr>
              <w:ind w:firstLine="0"/>
            </w:pPr>
            <w:r w:rsidRPr="00C4313F">
              <w:t>Затрудняюсь ответить</w:t>
            </w:r>
          </w:p>
        </w:tc>
        <w:tc>
          <w:tcPr>
            <w:tcW w:w="921" w:type="dxa"/>
          </w:tcPr>
          <w:p w14:paraId="0EE47F84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100</w:t>
            </w:r>
          </w:p>
        </w:tc>
        <w:tc>
          <w:tcPr>
            <w:tcW w:w="922" w:type="dxa"/>
          </w:tcPr>
          <w:p w14:paraId="6EFCA64B" w14:textId="77777777" w:rsidR="00F54A52" w:rsidRPr="00F54A52" w:rsidRDefault="00F54A52" w:rsidP="00F54A52">
            <w:pPr>
              <w:ind w:firstLine="0"/>
              <w:jc w:val="right"/>
            </w:pPr>
            <w:r w:rsidRPr="00F54A52">
              <w:t>4,9</w:t>
            </w:r>
          </w:p>
        </w:tc>
      </w:tr>
      <w:tr w:rsidR="00F54A52" w:rsidRPr="001115D7" w14:paraId="3FD39885" w14:textId="77777777" w:rsidTr="00281B6A">
        <w:tc>
          <w:tcPr>
            <w:tcW w:w="534" w:type="dxa"/>
            <w:vAlign w:val="center"/>
          </w:tcPr>
          <w:p w14:paraId="101795D7" w14:textId="77777777" w:rsidR="00F54A52" w:rsidRDefault="00F54A52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73DC08FB" w14:textId="77777777" w:rsidR="00F54A52" w:rsidRPr="00C4313F" w:rsidRDefault="00F54A52" w:rsidP="00281B6A">
            <w:pPr>
              <w:ind w:firstLine="0"/>
            </w:pPr>
            <w:r w:rsidRPr="00C4313F">
              <w:t>Всего</w:t>
            </w:r>
          </w:p>
        </w:tc>
        <w:tc>
          <w:tcPr>
            <w:tcW w:w="921" w:type="dxa"/>
          </w:tcPr>
          <w:p w14:paraId="5B518802" w14:textId="77777777" w:rsidR="00F54A52" w:rsidRPr="00C4313F" w:rsidRDefault="00F54A52" w:rsidP="00281B6A">
            <w:pPr>
              <w:ind w:firstLine="0"/>
              <w:jc w:val="right"/>
            </w:pPr>
            <w:r w:rsidRPr="00C4313F">
              <w:t>2058</w:t>
            </w:r>
          </w:p>
        </w:tc>
        <w:tc>
          <w:tcPr>
            <w:tcW w:w="922" w:type="dxa"/>
          </w:tcPr>
          <w:p w14:paraId="61DB9442" w14:textId="77777777" w:rsidR="00F54A52" w:rsidRPr="00C4313F" w:rsidRDefault="00F54A52" w:rsidP="00281B6A">
            <w:pPr>
              <w:ind w:firstLine="0"/>
              <w:jc w:val="right"/>
            </w:pPr>
            <w:r w:rsidRPr="00C4313F">
              <w:t>100,0</w:t>
            </w:r>
          </w:p>
        </w:tc>
      </w:tr>
    </w:tbl>
    <w:p w14:paraId="338EF96A" w14:textId="77777777" w:rsidR="00074E1C" w:rsidRDefault="00074E1C" w:rsidP="00091958"/>
    <w:p w14:paraId="0F031BD9" w14:textId="77777777" w:rsidR="000B7B13" w:rsidRPr="000D3667" w:rsidRDefault="000D3667" w:rsidP="000D3667">
      <w:pPr>
        <w:pStyle w:val="0"/>
        <w:ind w:left="284" w:hanging="284"/>
        <w:rPr>
          <w:caps/>
          <w:szCs w:val="24"/>
        </w:rPr>
      </w:pPr>
      <w:r w:rsidRPr="000D3667">
        <w:rPr>
          <w:caps/>
          <w:szCs w:val="24"/>
        </w:rPr>
        <w:t>26. Попадая в ситуации несправедливости, каким образом, по Вашему мнению, люди чаще всего пытаются восстановить справедливость?</w:t>
      </w:r>
      <w:r>
        <w:rPr>
          <w:caps/>
          <w:szCs w:val="24"/>
        </w:rPr>
        <w:t xml:space="preserve"> Возможно было дать два или три ответ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0D3667" w:rsidRPr="001115D7" w14:paraId="1466FE41" w14:textId="77777777" w:rsidTr="00281B6A">
        <w:tc>
          <w:tcPr>
            <w:tcW w:w="534" w:type="dxa"/>
            <w:vAlign w:val="center"/>
          </w:tcPr>
          <w:p w14:paraId="054FFA20" w14:textId="77777777" w:rsidR="000D3667" w:rsidRPr="00E153E7" w:rsidRDefault="000D366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683B4A21" w14:textId="77777777" w:rsidR="000D3667" w:rsidRPr="00A22927" w:rsidRDefault="000D3667" w:rsidP="000D366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ак люди пытаются восстановить справедливость:</w:t>
            </w:r>
          </w:p>
        </w:tc>
        <w:tc>
          <w:tcPr>
            <w:tcW w:w="921" w:type="dxa"/>
          </w:tcPr>
          <w:p w14:paraId="4597D025" w14:textId="77777777" w:rsidR="000D3667" w:rsidRPr="005932AE" w:rsidRDefault="000D366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6C18F474" w14:textId="77777777" w:rsidR="000D3667" w:rsidRPr="005932AE" w:rsidRDefault="000D366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0D3667" w:rsidRPr="001115D7" w14:paraId="0CB211F3" w14:textId="77777777" w:rsidTr="00281B6A">
        <w:tc>
          <w:tcPr>
            <w:tcW w:w="534" w:type="dxa"/>
            <w:vAlign w:val="center"/>
          </w:tcPr>
          <w:p w14:paraId="4E34BDAF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585DB3A5" w14:textId="77777777" w:rsidR="000D3667" w:rsidRPr="000D3667" w:rsidRDefault="000D3667" w:rsidP="000D3667">
            <w:pPr>
              <w:ind w:firstLine="0"/>
            </w:pPr>
            <w:r w:rsidRPr="000D3667">
              <w:t>Занимаются политикой, выходят на митинги, демонстрации, пикеты</w:t>
            </w:r>
          </w:p>
        </w:tc>
        <w:tc>
          <w:tcPr>
            <w:tcW w:w="921" w:type="dxa"/>
          </w:tcPr>
          <w:p w14:paraId="1DC1AF50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288</w:t>
            </w:r>
          </w:p>
        </w:tc>
        <w:tc>
          <w:tcPr>
            <w:tcW w:w="922" w:type="dxa"/>
          </w:tcPr>
          <w:p w14:paraId="2A6F58E5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14,0</w:t>
            </w:r>
          </w:p>
        </w:tc>
      </w:tr>
      <w:tr w:rsidR="000D3667" w:rsidRPr="001115D7" w14:paraId="4C5CACBE" w14:textId="77777777" w:rsidTr="00281B6A">
        <w:tc>
          <w:tcPr>
            <w:tcW w:w="534" w:type="dxa"/>
            <w:vAlign w:val="center"/>
          </w:tcPr>
          <w:p w14:paraId="26675911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65D0A715" w14:textId="77777777" w:rsidR="000D3667" w:rsidRPr="000D3667" w:rsidRDefault="000D3667" w:rsidP="000D3667">
            <w:pPr>
              <w:ind w:firstLine="0"/>
            </w:pPr>
            <w:r w:rsidRPr="000D3667">
              <w:t>Обращаются в суд</w:t>
            </w:r>
          </w:p>
        </w:tc>
        <w:tc>
          <w:tcPr>
            <w:tcW w:w="921" w:type="dxa"/>
          </w:tcPr>
          <w:p w14:paraId="10A6BC87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1135</w:t>
            </w:r>
          </w:p>
        </w:tc>
        <w:tc>
          <w:tcPr>
            <w:tcW w:w="922" w:type="dxa"/>
          </w:tcPr>
          <w:p w14:paraId="679B5019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55,2</w:t>
            </w:r>
          </w:p>
        </w:tc>
      </w:tr>
      <w:tr w:rsidR="000D3667" w:rsidRPr="001115D7" w14:paraId="43F8FBB8" w14:textId="77777777" w:rsidTr="00281B6A">
        <w:tc>
          <w:tcPr>
            <w:tcW w:w="534" w:type="dxa"/>
            <w:vAlign w:val="center"/>
          </w:tcPr>
          <w:p w14:paraId="1A5BD0D0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4F668298" w14:textId="77777777" w:rsidR="000D3667" w:rsidRPr="000D3667" w:rsidRDefault="000D3667" w:rsidP="000D3667">
            <w:pPr>
              <w:ind w:firstLine="0"/>
            </w:pPr>
            <w:r w:rsidRPr="000D3667">
              <w:t>Обращаются в прокуратуру</w:t>
            </w:r>
          </w:p>
        </w:tc>
        <w:tc>
          <w:tcPr>
            <w:tcW w:w="921" w:type="dxa"/>
          </w:tcPr>
          <w:p w14:paraId="2AACE28D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655</w:t>
            </w:r>
          </w:p>
        </w:tc>
        <w:tc>
          <w:tcPr>
            <w:tcW w:w="922" w:type="dxa"/>
          </w:tcPr>
          <w:p w14:paraId="457C1330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31,8</w:t>
            </w:r>
          </w:p>
        </w:tc>
      </w:tr>
      <w:tr w:rsidR="000D3667" w:rsidRPr="001115D7" w14:paraId="725D12AF" w14:textId="77777777" w:rsidTr="00281B6A">
        <w:tc>
          <w:tcPr>
            <w:tcW w:w="534" w:type="dxa"/>
            <w:vAlign w:val="center"/>
          </w:tcPr>
          <w:p w14:paraId="41DD8F2C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6BCA4FD7" w14:textId="77777777" w:rsidR="000D3667" w:rsidRPr="000D3667" w:rsidRDefault="000D3667" w:rsidP="000D3667">
            <w:pPr>
              <w:ind w:firstLine="0"/>
            </w:pPr>
            <w:r w:rsidRPr="000D3667">
              <w:t>Обращаются в полицию</w:t>
            </w:r>
          </w:p>
        </w:tc>
        <w:tc>
          <w:tcPr>
            <w:tcW w:w="921" w:type="dxa"/>
          </w:tcPr>
          <w:p w14:paraId="4B65E889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715</w:t>
            </w:r>
          </w:p>
        </w:tc>
        <w:tc>
          <w:tcPr>
            <w:tcW w:w="922" w:type="dxa"/>
          </w:tcPr>
          <w:p w14:paraId="1F96AC4F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34,7</w:t>
            </w:r>
          </w:p>
        </w:tc>
      </w:tr>
      <w:tr w:rsidR="000D3667" w:rsidRPr="001115D7" w14:paraId="59E21822" w14:textId="77777777" w:rsidTr="00281B6A">
        <w:tc>
          <w:tcPr>
            <w:tcW w:w="534" w:type="dxa"/>
            <w:vAlign w:val="center"/>
          </w:tcPr>
          <w:p w14:paraId="77A2C86B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3AEFB306" w14:textId="77777777" w:rsidR="000D3667" w:rsidRPr="000D3667" w:rsidRDefault="000D3667" w:rsidP="000D3667">
            <w:pPr>
              <w:ind w:firstLine="0"/>
            </w:pPr>
            <w:r w:rsidRPr="000D3667">
              <w:t>Обращаются в органы исполнительной власти</w:t>
            </w:r>
          </w:p>
        </w:tc>
        <w:tc>
          <w:tcPr>
            <w:tcW w:w="921" w:type="dxa"/>
          </w:tcPr>
          <w:p w14:paraId="18B3B44A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252</w:t>
            </w:r>
          </w:p>
        </w:tc>
        <w:tc>
          <w:tcPr>
            <w:tcW w:w="922" w:type="dxa"/>
          </w:tcPr>
          <w:p w14:paraId="41183CD2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12,2</w:t>
            </w:r>
          </w:p>
        </w:tc>
      </w:tr>
      <w:tr w:rsidR="000D3667" w:rsidRPr="001115D7" w14:paraId="5D4B440B" w14:textId="77777777" w:rsidTr="00281B6A">
        <w:tc>
          <w:tcPr>
            <w:tcW w:w="534" w:type="dxa"/>
            <w:vAlign w:val="center"/>
          </w:tcPr>
          <w:p w14:paraId="51C4B401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023A7A89" w14:textId="77777777" w:rsidR="000D3667" w:rsidRPr="000D3667" w:rsidRDefault="000D3667" w:rsidP="000D3667">
            <w:pPr>
              <w:ind w:firstLine="0"/>
            </w:pPr>
            <w:r w:rsidRPr="000D3667">
              <w:t>Обращаются к родственникам, друзьям</w:t>
            </w:r>
          </w:p>
        </w:tc>
        <w:tc>
          <w:tcPr>
            <w:tcW w:w="921" w:type="dxa"/>
          </w:tcPr>
          <w:p w14:paraId="187B8A07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379</w:t>
            </w:r>
          </w:p>
        </w:tc>
        <w:tc>
          <w:tcPr>
            <w:tcW w:w="922" w:type="dxa"/>
          </w:tcPr>
          <w:p w14:paraId="566AE11F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18,4</w:t>
            </w:r>
          </w:p>
        </w:tc>
      </w:tr>
      <w:tr w:rsidR="000D3667" w:rsidRPr="001115D7" w14:paraId="6A296528" w14:textId="77777777" w:rsidTr="00281B6A">
        <w:tc>
          <w:tcPr>
            <w:tcW w:w="534" w:type="dxa"/>
            <w:vAlign w:val="center"/>
          </w:tcPr>
          <w:p w14:paraId="2B7E3569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23D3C7B3" w14:textId="77777777" w:rsidR="000D3667" w:rsidRPr="000D3667" w:rsidRDefault="000D3667" w:rsidP="000D3667">
            <w:pPr>
              <w:ind w:firstLine="0"/>
            </w:pPr>
            <w:r w:rsidRPr="000D3667">
              <w:t>Обращаются к правозащитникам</w:t>
            </w:r>
          </w:p>
        </w:tc>
        <w:tc>
          <w:tcPr>
            <w:tcW w:w="921" w:type="dxa"/>
          </w:tcPr>
          <w:p w14:paraId="0EA0ED9B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293</w:t>
            </w:r>
          </w:p>
        </w:tc>
        <w:tc>
          <w:tcPr>
            <w:tcW w:w="922" w:type="dxa"/>
          </w:tcPr>
          <w:p w14:paraId="4EC8030A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14,2</w:t>
            </w:r>
          </w:p>
        </w:tc>
      </w:tr>
      <w:tr w:rsidR="000D3667" w:rsidRPr="001115D7" w14:paraId="0B3E7A28" w14:textId="77777777" w:rsidTr="00281B6A">
        <w:tc>
          <w:tcPr>
            <w:tcW w:w="534" w:type="dxa"/>
            <w:vAlign w:val="center"/>
          </w:tcPr>
          <w:p w14:paraId="511A9728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0425BB64" w14:textId="77777777" w:rsidR="000D3667" w:rsidRPr="000D3667" w:rsidRDefault="000D3667" w:rsidP="000D3667">
            <w:pPr>
              <w:ind w:firstLine="0"/>
            </w:pPr>
            <w:r w:rsidRPr="000D3667">
              <w:t>Обращаются к депутатам</w:t>
            </w:r>
          </w:p>
        </w:tc>
        <w:tc>
          <w:tcPr>
            <w:tcW w:w="921" w:type="dxa"/>
          </w:tcPr>
          <w:p w14:paraId="3692A759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169</w:t>
            </w:r>
          </w:p>
        </w:tc>
        <w:tc>
          <w:tcPr>
            <w:tcW w:w="922" w:type="dxa"/>
          </w:tcPr>
          <w:p w14:paraId="332AC7C4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8,2</w:t>
            </w:r>
          </w:p>
        </w:tc>
      </w:tr>
      <w:tr w:rsidR="000D3667" w:rsidRPr="001115D7" w14:paraId="533A316E" w14:textId="77777777" w:rsidTr="00281B6A">
        <w:tc>
          <w:tcPr>
            <w:tcW w:w="534" w:type="dxa"/>
            <w:vAlign w:val="center"/>
          </w:tcPr>
          <w:p w14:paraId="76E0FCBC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304CBEF2" w14:textId="77777777" w:rsidR="000D3667" w:rsidRPr="000D3667" w:rsidRDefault="000D3667" w:rsidP="000D3667">
            <w:pPr>
              <w:ind w:firstLine="0"/>
            </w:pPr>
            <w:r w:rsidRPr="000D3667">
              <w:t>Обращаюсь к авторитетным людям</w:t>
            </w:r>
          </w:p>
        </w:tc>
        <w:tc>
          <w:tcPr>
            <w:tcW w:w="921" w:type="dxa"/>
          </w:tcPr>
          <w:p w14:paraId="0B460D21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214</w:t>
            </w:r>
          </w:p>
        </w:tc>
        <w:tc>
          <w:tcPr>
            <w:tcW w:w="922" w:type="dxa"/>
          </w:tcPr>
          <w:p w14:paraId="19725BD8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10,4</w:t>
            </w:r>
          </w:p>
        </w:tc>
      </w:tr>
      <w:tr w:rsidR="000D3667" w:rsidRPr="001115D7" w14:paraId="1702165B" w14:textId="77777777" w:rsidTr="00281B6A">
        <w:tc>
          <w:tcPr>
            <w:tcW w:w="534" w:type="dxa"/>
            <w:vAlign w:val="center"/>
          </w:tcPr>
          <w:p w14:paraId="7A871922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</w:tcPr>
          <w:p w14:paraId="2BDC14D4" w14:textId="77777777" w:rsidR="000D3667" w:rsidRPr="000D3667" w:rsidRDefault="000D3667" w:rsidP="000D3667">
            <w:pPr>
              <w:ind w:firstLine="0"/>
            </w:pPr>
            <w:r w:rsidRPr="000D3667">
              <w:t>Договариваются с другой стороной конфликта</w:t>
            </w:r>
          </w:p>
        </w:tc>
        <w:tc>
          <w:tcPr>
            <w:tcW w:w="921" w:type="dxa"/>
          </w:tcPr>
          <w:p w14:paraId="3517DD03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341</w:t>
            </w:r>
          </w:p>
        </w:tc>
        <w:tc>
          <w:tcPr>
            <w:tcW w:w="922" w:type="dxa"/>
          </w:tcPr>
          <w:p w14:paraId="6F868751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16,6</w:t>
            </w:r>
          </w:p>
        </w:tc>
      </w:tr>
      <w:tr w:rsidR="000D3667" w:rsidRPr="001115D7" w14:paraId="3C4185BD" w14:textId="77777777" w:rsidTr="00281B6A">
        <w:tc>
          <w:tcPr>
            <w:tcW w:w="534" w:type="dxa"/>
            <w:vAlign w:val="center"/>
          </w:tcPr>
          <w:p w14:paraId="46205223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60FBE194" w14:textId="77777777" w:rsidR="000D3667" w:rsidRPr="000D3667" w:rsidRDefault="000D3667" w:rsidP="000D3667">
            <w:pPr>
              <w:ind w:firstLine="0"/>
            </w:pPr>
            <w:r w:rsidRPr="000D3667">
              <w:t>Справляются как-то сами</w:t>
            </w:r>
          </w:p>
        </w:tc>
        <w:tc>
          <w:tcPr>
            <w:tcW w:w="921" w:type="dxa"/>
          </w:tcPr>
          <w:p w14:paraId="3A09D4F1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541</w:t>
            </w:r>
          </w:p>
        </w:tc>
        <w:tc>
          <w:tcPr>
            <w:tcW w:w="922" w:type="dxa"/>
          </w:tcPr>
          <w:p w14:paraId="263AE3CA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26,3</w:t>
            </w:r>
          </w:p>
        </w:tc>
      </w:tr>
      <w:tr w:rsidR="000D3667" w:rsidRPr="001115D7" w14:paraId="2C42645C" w14:textId="77777777" w:rsidTr="00281B6A">
        <w:tc>
          <w:tcPr>
            <w:tcW w:w="534" w:type="dxa"/>
            <w:vAlign w:val="center"/>
          </w:tcPr>
          <w:p w14:paraId="38B476D5" w14:textId="77777777" w:rsidR="000D3667" w:rsidRPr="00081B23" w:rsidRDefault="000D366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7E3F94AE" w14:textId="77777777" w:rsidR="000D3667" w:rsidRPr="000D3667" w:rsidRDefault="000D3667" w:rsidP="000D3667">
            <w:pPr>
              <w:ind w:firstLine="0"/>
            </w:pPr>
            <w:r w:rsidRPr="000D3667">
              <w:t>Ничего не делают, просто терпят</w:t>
            </w:r>
          </w:p>
        </w:tc>
        <w:tc>
          <w:tcPr>
            <w:tcW w:w="921" w:type="dxa"/>
          </w:tcPr>
          <w:p w14:paraId="6837C61A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317</w:t>
            </w:r>
          </w:p>
        </w:tc>
        <w:tc>
          <w:tcPr>
            <w:tcW w:w="922" w:type="dxa"/>
          </w:tcPr>
          <w:p w14:paraId="3EB7CD0E" w14:textId="77777777" w:rsidR="000D3667" w:rsidRPr="000D3667" w:rsidRDefault="000D3667" w:rsidP="000D3667">
            <w:pPr>
              <w:ind w:firstLine="0"/>
              <w:jc w:val="right"/>
            </w:pPr>
            <w:r w:rsidRPr="000D3667">
              <w:t>15,4</w:t>
            </w:r>
          </w:p>
        </w:tc>
      </w:tr>
    </w:tbl>
    <w:p w14:paraId="0A10E1D6" w14:textId="77777777" w:rsidR="000B7B13" w:rsidRDefault="000B7B13" w:rsidP="00091958"/>
    <w:p w14:paraId="44B47C00" w14:textId="77777777" w:rsidR="00D3214B" w:rsidRDefault="00D3214B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5B05DAC0" w14:textId="77777777" w:rsidR="000B7B13" w:rsidRPr="00D3214B" w:rsidRDefault="00D3214B" w:rsidP="00D3214B">
      <w:pPr>
        <w:pStyle w:val="0"/>
        <w:ind w:left="284" w:hanging="284"/>
        <w:rPr>
          <w:caps/>
          <w:szCs w:val="24"/>
        </w:rPr>
      </w:pPr>
      <w:r w:rsidRPr="00467009">
        <w:rPr>
          <w:caps/>
          <w:szCs w:val="24"/>
          <w:highlight w:val="yellow"/>
        </w:rPr>
        <w:lastRenderedPageBreak/>
        <w:t>27. На кого, по Вашему мнению, у нас в стране можно рассчитывать, когда нужно восстановить справедливость? Возможно было дать два или три ответ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643CA1" w:rsidRPr="001115D7" w14:paraId="476D6695" w14:textId="77777777" w:rsidTr="00281B6A">
        <w:tc>
          <w:tcPr>
            <w:tcW w:w="534" w:type="dxa"/>
            <w:vAlign w:val="center"/>
          </w:tcPr>
          <w:p w14:paraId="4DC6742A" w14:textId="77777777" w:rsidR="00643CA1" w:rsidRPr="00E153E7" w:rsidRDefault="00643CA1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5163510A" w14:textId="77777777" w:rsidR="00643CA1" w:rsidRPr="00A22927" w:rsidRDefault="00643CA1" w:rsidP="0008210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кого можно рассчитывать, когда нужно восстановить справедливость:</w:t>
            </w:r>
          </w:p>
        </w:tc>
        <w:tc>
          <w:tcPr>
            <w:tcW w:w="921" w:type="dxa"/>
          </w:tcPr>
          <w:p w14:paraId="6A28C80B" w14:textId="77777777" w:rsidR="00643CA1" w:rsidRPr="005932AE" w:rsidRDefault="00643CA1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398F3EEA" w14:textId="77777777" w:rsidR="00643CA1" w:rsidRPr="005932AE" w:rsidRDefault="00643CA1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643CA1" w:rsidRPr="001115D7" w14:paraId="6A50FBB7" w14:textId="77777777" w:rsidTr="00281B6A">
        <w:tc>
          <w:tcPr>
            <w:tcW w:w="534" w:type="dxa"/>
            <w:vAlign w:val="center"/>
          </w:tcPr>
          <w:p w14:paraId="4B053839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224AB13C" w14:textId="77777777" w:rsidR="00643CA1" w:rsidRPr="00D3214B" w:rsidRDefault="00643CA1" w:rsidP="00D3214B">
            <w:pPr>
              <w:ind w:firstLine="0"/>
            </w:pPr>
            <w:r w:rsidRPr="00D3214B">
              <w:t>Только на самих себя</w:t>
            </w:r>
          </w:p>
        </w:tc>
        <w:tc>
          <w:tcPr>
            <w:tcW w:w="921" w:type="dxa"/>
          </w:tcPr>
          <w:p w14:paraId="267E0C10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1245</w:t>
            </w:r>
          </w:p>
        </w:tc>
        <w:tc>
          <w:tcPr>
            <w:tcW w:w="922" w:type="dxa"/>
          </w:tcPr>
          <w:p w14:paraId="4CA17D4E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60,5</w:t>
            </w:r>
          </w:p>
        </w:tc>
      </w:tr>
      <w:tr w:rsidR="00643CA1" w:rsidRPr="001115D7" w14:paraId="3007ACBE" w14:textId="77777777" w:rsidTr="00281B6A">
        <w:tc>
          <w:tcPr>
            <w:tcW w:w="534" w:type="dxa"/>
            <w:vAlign w:val="center"/>
          </w:tcPr>
          <w:p w14:paraId="3FD58847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7DD9DBBD" w14:textId="77777777" w:rsidR="00643CA1" w:rsidRPr="00D3214B" w:rsidRDefault="00643CA1" w:rsidP="00D3214B">
            <w:pPr>
              <w:ind w:firstLine="0"/>
            </w:pPr>
            <w:r w:rsidRPr="00D3214B">
              <w:t>На друзей и знакомых</w:t>
            </w:r>
          </w:p>
        </w:tc>
        <w:tc>
          <w:tcPr>
            <w:tcW w:w="921" w:type="dxa"/>
          </w:tcPr>
          <w:p w14:paraId="29CFDA99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718</w:t>
            </w:r>
          </w:p>
        </w:tc>
        <w:tc>
          <w:tcPr>
            <w:tcW w:w="922" w:type="dxa"/>
          </w:tcPr>
          <w:p w14:paraId="2601D9A7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34,9</w:t>
            </w:r>
          </w:p>
        </w:tc>
      </w:tr>
      <w:tr w:rsidR="00643CA1" w:rsidRPr="001115D7" w14:paraId="4769E274" w14:textId="77777777" w:rsidTr="00281B6A">
        <w:tc>
          <w:tcPr>
            <w:tcW w:w="534" w:type="dxa"/>
            <w:vAlign w:val="center"/>
          </w:tcPr>
          <w:p w14:paraId="317ABD08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4CB2A4BC" w14:textId="77777777" w:rsidR="00643CA1" w:rsidRPr="00D3214B" w:rsidRDefault="00643CA1" w:rsidP="00D3214B">
            <w:pPr>
              <w:ind w:firstLine="0"/>
            </w:pPr>
            <w:r w:rsidRPr="00D3214B">
              <w:t>На суды</w:t>
            </w:r>
          </w:p>
        </w:tc>
        <w:tc>
          <w:tcPr>
            <w:tcW w:w="921" w:type="dxa"/>
          </w:tcPr>
          <w:p w14:paraId="7C66AF6A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583</w:t>
            </w:r>
          </w:p>
        </w:tc>
        <w:tc>
          <w:tcPr>
            <w:tcW w:w="922" w:type="dxa"/>
          </w:tcPr>
          <w:p w14:paraId="0A645DA9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28,3</w:t>
            </w:r>
          </w:p>
        </w:tc>
      </w:tr>
      <w:tr w:rsidR="00643CA1" w:rsidRPr="001115D7" w14:paraId="3A9BFB40" w14:textId="77777777" w:rsidTr="00281B6A">
        <w:tc>
          <w:tcPr>
            <w:tcW w:w="534" w:type="dxa"/>
            <w:vAlign w:val="center"/>
          </w:tcPr>
          <w:p w14:paraId="44214F9C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4CF7FAD9" w14:textId="77777777" w:rsidR="00643CA1" w:rsidRPr="00D3214B" w:rsidRDefault="00643CA1" w:rsidP="00D3214B">
            <w:pPr>
              <w:ind w:firstLine="0"/>
            </w:pPr>
            <w:r w:rsidRPr="00D3214B">
              <w:t>Рассчитывать не на кого</w:t>
            </w:r>
          </w:p>
        </w:tc>
        <w:tc>
          <w:tcPr>
            <w:tcW w:w="921" w:type="dxa"/>
          </w:tcPr>
          <w:p w14:paraId="605F353D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438</w:t>
            </w:r>
          </w:p>
        </w:tc>
        <w:tc>
          <w:tcPr>
            <w:tcW w:w="922" w:type="dxa"/>
          </w:tcPr>
          <w:p w14:paraId="3F8A6045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21,3</w:t>
            </w:r>
          </w:p>
        </w:tc>
      </w:tr>
      <w:tr w:rsidR="00643CA1" w:rsidRPr="001115D7" w14:paraId="668073F9" w14:textId="77777777" w:rsidTr="00281B6A">
        <w:tc>
          <w:tcPr>
            <w:tcW w:w="534" w:type="dxa"/>
            <w:vAlign w:val="center"/>
          </w:tcPr>
          <w:p w14:paraId="0D02AB55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3A7390A1" w14:textId="77777777" w:rsidR="00643CA1" w:rsidRPr="00D3214B" w:rsidRDefault="00643CA1" w:rsidP="00D3214B">
            <w:pPr>
              <w:ind w:firstLine="0"/>
            </w:pPr>
            <w:r w:rsidRPr="00D3214B">
              <w:t>На Президента</w:t>
            </w:r>
          </w:p>
        </w:tc>
        <w:tc>
          <w:tcPr>
            <w:tcW w:w="921" w:type="dxa"/>
          </w:tcPr>
          <w:p w14:paraId="7E804587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423</w:t>
            </w:r>
          </w:p>
        </w:tc>
        <w:tc>
          <w:tcPr>
            <w:tcW w:w="922" w:type="dxa"/>
          </w:tcPr>
          <w:p w14:paraId="19F85278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20,6</w:t>
            </w:r>
          </w:p>
        </w:tc>
      </w:tr>
      <w:tr w:rsidR="00643CA1" w:rsidRPr="001115D7" w14:paraId="3C477D1B" w14:textId="77777777" w:rsidTr="00281B6A">
        <w:tc>
          <w:tcPr>
            <w:tcW w:w="534" w:type="dxa"/>
            <w:vAlign w:val="center"/>
          </w:tcPr>
          <w:p w14:paraId="68EE0201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</w:tcPr>
          <w:p w14:paraId="0DCFC572" w14:textId="77777777" w:rsidR="00643CA1" w:rsidRPr="00D3214B" w:rsidRDefault="00643CA1" w:rsidP="00D3214B">
            <w:pPr>
              <w:ind w:firstLine="0"/>
            </w:pPr>
            <w:r w:rsidRPr="00D3214B">
              <w:t>На прокуратуру</w:t>
            </w:r>
          </w:p>
        </w:tc>
        <w:tc>
          <w:tcPr>
            <w:tcW w:w="921" w:type="dxa"/>
          </w:tcPr>
          <w:p w14:paraId="76D65B29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377</w:t>
            </w:r>
          </w:p>
        </w:tc>
        <w:tc>
          <w:tcPr>
            <w:tcW w:w="922" w:type="dxa"/>
          </w:tcPr>
          <w:p w14:paraId="18742F4E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18,3</w:t>
            </w:r>
          </w:p>
        </w:tc>
      </w:tr>
      <w:tr w:rsidR="00643CA1" w:rsidRPr="001115D7" w14:paraId="79B3A7B4" w14:textId="77777777" w:rsidTr="00281B6A">
        <w:tc>
          <w:tcPr>
            <w:tcW w:w="534" w:type="dxa"/>
            <w:vAlign w:val="center"/>
          </w:tcPr>
          <w:p w14:paraId="1D975060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50F32500" w14:textId="77777777" w:rsidR="00643CA1" w:rsidRPr="00D3214B" w:rsidRDefault="00643CA1" w:rsidP="00D3214B">
            <w:pPr>
              <w:ind w:firstLine="0"/>
            </w:pPr>
            <w:r w:rsidRPr="00D3214B">
              <w:t>На правозащитников</w:t>
            </w:r>
          </w:p>
        </w:tc>
        <w:tc>
          <w:tcPr>
            <w:tcW w:w="921" w:type="dxa"/>
          </w:tcPr>
          <w:p w14:paraId="1ADF5EB3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333</w:t>
            </w:r>
          </w:p>
        </w:tc>
        <w:tc>
          <w:tcPr>
            <w:tcW w:w="922" w:type="dxa"/>
          </w:tcPr>
          <w:p w14:paraId="0640A983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16,2</w:t>
            </w:r>
          </w:p>
        </w:tc>
      </w:tr>
      <w:tr w:rsidR="00643CA1" w:rsidRPr="001115D7" w14:paraId="75A664C1" w14:textId="77777777" w:rsidTr="00281B6A">
        <w:tc>
          <w:tcPr>
            <w:tcW w:w="534" w:type="dxa"/>
            <w:vAlign w:val="center"/>
          </w:tcPr>
          <w:p w14:paraId="7C35AF87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329BDA16" w14:textId="77777777" w:rsidR="00643CA1" w:rsidRPr="00D3214B" w:rsidRDefault="00643CA1" w:rsidP="00D3214B">
            <w:pPr>
              <w:ind w:firstLine="0"/>
            </w:pPr>
            <w:r w:rsidRPr="00D3214B">
              <w:t>На авторитетных людей</w:t>
            </w:r>
          </w:p>
        </w:tc>
        <w:tc>
          <w:tcPr>
            <w:tcW w:w="921" w:type="dxa"/>
          </w:tcPr>
          <w:p w14:paraId="200A4434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291</w:t>
            </w:r>
          </w:p>
        </w:tc>
        <w:tc>
          <w:tcPr>
            <w:tcW w:w="922" w:type="dxa"/>
          </w:tcPr>
          <w:p w14:paraId="44E739EF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14,1</w:t>
            </w:r>
          </w:p>
        </w:tc>
      </w:tr>
      <w:tr w:rsidR="00643CA1" w:rsidRPr="001115D7" w14:paraId="67F1C36E" w14:textId="77777777" w:rsidTr="00281B6A">
        <w:tc>
          <w:tcPr>
            <w:tcW w:w="534" w:type="dxa"/>
            <w:vAlign w:val="center"/>
          </w:tcPr>
          <w:p w14:paraId="0B7445A4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06A04C12" w14:textId="77777777" w:rsidR="00643CA1" w:rsidRPr="00D3214B" w:rsidRDefault="00643CA1" w:rsidP="00D3214B">
            <w:pPr>
              <w:ind w:firstLine="0"/>
            </w:pPr>
            <w:r w:rsidRPr="00D3214B">
              <w:t>На полицию</w:t>
            </w:r>
            <w:bookmarkStart w:id="0" w:name="_GoBack"/>
            <w:bookmarkEnd w:id="0"/>
          </w:p>
        </w:tc>
        <w:tc>
          <w:tcPr>
            <w:tcW w:w="921" w:type="dxa"/>
          </w:tcPr>
          <w:p w14:paraId="4E92F773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263</w:t>
            </w:r>
          </w:p>
        </w:tc>
        <w:tc>
          <w:tcPr>
            <w:tcW w:w="922" w:type="dxa"/>
          </w:tcPr>
          <w:p w14:paraId="772BD75B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12,8</w:t>
            </w:r>
          </w:p>
        </w:tc>
      </w:tr>
      <w:tr w:rsidR="00643CA1" w:rsidRPr="001115D7" w14:paraId="77FC5593" w14:textId="77777777" w:rsidTr="00281B6A">
        <w:tc>
          <w:tcPr>
            <w:tcW w:w="534" w:type="dxa"/>
            <w:vAlign w:val="center"/>
          </w:tcPr>
          <w:p w14:paraId="40E33917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6811F0EF" w14:textId="77777777" w:rsidR="00643CA1" w:rsidRPr="00D3214B" w:rsidRDefault="00643CA1" w:rsidP="00D3214B">
            <w:pPr>
              <w:ind w:firstLine="0"/>
            </w:pPr>
            <w:r w:rsidRPr="00D3214B">
              <w:t>На депутатов</w:t>
            </w:r>
          </w:p>
        </w:tc>
        <w:tc>
          <w:tcPr>
            <w:tcW w:w="921" w:type="dxa"/>
          </w:tcPr>
          <w:p w14:paraId="1354E8E7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134</w:t>
            </w:r>
          </w:p>
        </w:tc>
        <w:tc>
          <w:tcPr>
            <w:tcW w:w="922" w:type="dxa"/>
          </w:tcPr>
          <w:p w14:paraId="3B77A4DC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6,5</w:t>
            </w:r>
          </w:p>
        </w:tc>
      </w:tr>
      <w:tr w:rsidR="00643CA1" w:rsidRPr="001115D7" w14:paraId="6A9B8B25" w14:textId="77777777" w:rsidTr="00281B6A">
        <w:tc>
          <w:tcPr>
            <w:tcW w:w="534" w:type="dxa"/>
            <w:vAlign w:val="center"/>
          </w:tcPr>
          <w:p w14:paraId="266BD773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123511C0" w14:textId="77777777" w:rsidR="00643CA1" w:rsidRPr="00D3214B" w:rsidRDefault="00643CA1" w:rsidP="00643CA1">
            <w:pPr>
              <w:ind w:firstLine="0"/>
              <w:jc w:val="left"/>
            </w:pPr>
            <w:r w:rsidRPr="00D3214B">
              <w:t>На чиновников из органов исполнительной власти или муниципальных органов</w:t>
            </w:r>
          </w:p>
        </w:tc>
        <w:tc>
          <w:tcPr>
            <w:tcW w:w="921" w:type="dxa"/>
          </w:tcPr>
          <w:p w14:paraId="18F6A45B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74</w:t>
            </w:r>
          </w:p>
        </w:tc>
        <w:tc>
          <w:tcPr>
            <w:tcW w:w="922" w:type="dxa"/>
          </w:tcPr>
          <w:p w14:paraId="490BF3FA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3,6</w:t>
            </w:r>
          </w:p>
        </w:tc>
      </w:tr>
      <w:tr w:rsidR="00643CA1" w:rsidRPr="001115D7" w14:paraId="727F86BC" w14:textId="77777777" w:rsidTr="00281B6A">
        <w:tc>
          <w:tcPr>
            <w:tcW w:w="534" w:type="dxa"/>
            <w:vAlign w:val="center"/>
          </w:tcPr>
          <w:p w14:paraId="6C35F5A9" w14:textId="77777777" w:rsidR="00643CA1" w:rsidRPr="00081B23" w:rsidRDefault="00643CA1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6D1E51D2" w14:textId="77777777" w:rsidR="00643CA1" w:rsidRPr="00D3214B" w:rsidRDefault="00643CA1" w:rsidP="00D3214B">
            <w:pPr>
              <w:ind w:firstLine="0"/>
            </w:pPr>
            <w:r w:rsidRPr="00D3214B">
              <w:t>На губернаторов, мэров</w:t>
            </w:r>
          </w:p>
        </w:tc>
        <w:tc>
          <w:tcPr>
            <w:tcW w:w="921" w:type="dxa"/>
          </w:tcPr>
          <w:p w14:paraId="3F35E830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63</w:t>
            </w:r>
          </w:p>
        </w:tc>
        <w:tc>
          <w:tcPr>
            <w:tcW w:w="922" w:type="dxa"/>
          </w:tcPr>
          <w:p w14:paraId="12195FDE" w14:textId="77777777" w:rsidR="00643CA1" w:rsidRPr="00D3214B" w:rsidRDefault="00643CA1" w:rsidP="00D3214B">
            <w:pPr>
              <w:ind w:firstLine="0"/>
              <w:jc w:val="right"/>
            </w:pPr>
            <w:r w:rsidRPr="00D3214B">
              <w:t>3,1</w:t>
            </w:r>
          </w:p>
        </w:tc>
      </w:tr>
    </w:tbl>
    <w:p w14:paraId="48820F2C" w14:textId="77777777" w:rsidR="000B7B13" w:rsidRDefault="000B7B13" w:rsidP="00091958"/>
    <w:p w14:paraId="408CF83B" w14:textId="77777777" w:rsidR="000B7B13" w:rsidRPr="00082107" w:rsidRDefault="00082107" w:rsidP="00082107">
      <w:pPr>
        <w:pStyle w:val="0"/>
        <w:ind w:left="284" w:hanging="284"/>
        <w:rPr>
          <w:caps/>
          <w:szCs w:val="24"/>
        </w:rPr>
      </w:pPr>
      <w:r w:rsidRPr="00082107">
        <w:rPr>
          <w:caps/>
          <w:szCs w:val="24"/>
        </w:rPr>
        <w:t>28. Представьте себе государство своей мечты. Кто, по Вашему мнению, в таком государстве должен отвечать за восстановление справедливости, если она нарушается?</w:t>
      </w:r>
      <w:r>
        <w:rPr>
          <w:caps/>
          <w:szCs w:val="24"/>
        </w:rPr>
        <w:t xml:space="preserve"> Возможно было дать два или три ответ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082107" w:rsidRPr="001115D7" w14:paraId="71B9510E" w14:textId="77777777" w:rsidTr="00281B6A">
        <w:tc>
          <w:tcPr>
            <w:tcW w:w="534" w:type="dxa"/>
            <w:vAlign w:val="center"/>
          </w:tcPr>
          <w:p w14:paraId="7B1BC2D3" w14:textId="77777777" w:rsidR="00082107" w:rsidRPr="00E153E7" w:rsidRDefault="0008210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730E1F39" w14:textId="77777777" w:rsidR="00082107" w:rsidRPr="00A22927" w:rsidRDefault="00082107" w:rsidP="0008210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то в государстве мечты должен отвечать за восстановление справедливости:</w:t>
            </w:r>
          </w:p>
        </w:tc>
        <w:tc>
          <w:tcPr>
            <w:tcW w:w="921" w:type="dxa"/>
          </w:tcPr>
          <w:p w14:paraId="7FD0B03C" w14:textId="77777777" w:rsidR="00082107" w:rsidRPr="005932AE" w:rsidRDefault="0008210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0405E89C" w14:textId="77777777" w:rsidR="00082107" w:rsidRPr="005932AE" w:rsidRDefault="0008210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503147" w:rsidRPr="001115D7" w14:paraId="27368854" w14:textId="77777777" w:rsidTr="00281B6A">
        <w:tc>
          <w:tcPr>
            <w:tcW w:w="534" w:type="dxa"/>
            <w:vAlign w:val="center"/>
          </w:tcPr>
          <w:p w14:paraId="6D67829D" w14:textId="77777777" w:rsidR="00503147" w:rsidRPr="00081B23" w:rsidRDefault="0050314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370ABD0B" w14:textId="77777777" w:rsidR="00503147" w:rsidRPr="00503147" w:rsidRDefault="00503147" w:rsidP="00503147">
            <w:pPr>
              <w:ind w:firstLine="0"/>
            </w:pPr>
            <w:r w:rsidRPr="00503147">
              <w:t>Сами люди</w:t>
            </w:r>
          </w:p>
        </w:tc>
        <w:tc>
          <w:tcPr>
            <w:tcW w:w="921" w:type="dxa"/>
          </w:tcPr>
          <w:p w14:paraId="32031A26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783</w:t>
            </w:r>
          </w:p>
        </w:tc>
        <w:tc>
          <w:tcPr>
            <w:tcW w:w="922" w:type="dxa"/>
          </w:tcPr>
          <w:p w14:paraId="3C0F04C3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38,0</w:t>
            </w:r>
          </w:p>
        </w:tc>
      </w:tr>
      <w:tr w:rsidR="00503147" w:rsidRPr="001115D7" w14:paraId="151295ED" w14:textId="77777777" w:rsidTr="00281B6A">
        <w:tc>
          <w:tcPr>
            <w:tcW w:w="534" w:type="dxa"/>
            <w:vAlign w:val="center"/>
          </w:tcPr>
          <w:p w14:paraId="7218D009" w14:textId="77777777" w:rsidR="00503147" w:rsidRPr="00081B23" w:rsidRDefault="0050314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3CF1DB16" w14:textId="77777777" w:rsidR="00503147" w:rsidRPr="00503147" w:rsidRDefault="00503147" w:rsidP="00503147">
            <w:pPr>
              <w:ind w:firstLine="0"/>
            </w:pPr>
            <w:r w:rsidRPr="00503147">
              <w:t>Друзья и знакомые</w:t>
            </w:r>
          </w:p>
        </w:tc>
        <w:tc>
          <w:tcPr>
            <w:tcW w:w="921" w:type="dxa"/>
          </w:tcPr>
          <w:p w14:paraId="256EB189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277</w:t>
            </w:r>
          </w:p>
        </w:tc>
        <w:tc>
          <w:tcPr>
            <w:tcW w:w="922" w:type="dxa"/>
          </w:tcPr>
          <w:p w14:paraId="229DA6BE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13,5</w:t>
            </w:r>
          </w:p>
        </w:tc>
      </w:tr>
      <w:tr w:rsidR="00503147" w:rsidRPr="001115D7" w14:paraId="36A10543" w14:textId="77777777" w:rsidTr="00281B6A">
        <w:tc>
          <w:tcPr>
            <w:tcW w:w="534" w:type="dxa"/>
            <w:vAlign w:val="center"/>
          </w:tcPr>
          <w:p w14:paraId="050E62D8" w14:textId="77777777" w:rsidR="00503147" w:rsidRPr="00081B23" w:rsidRDefault="0050314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13F29F5C" w14:textId="77777777" w:rsidR="00503147" w:rsidRPr="00503147" w:rsidRDefault="00503147" w:rsidP="00503147">
            <w:pPr>
              <w:ind w:firstLine="0"/>
            </w:pPr>
            <w:r w:rsidRPr="00503147">
              <w:t>Авторитетные люди</w:t>
            </w:r>
          </w:p>
        </w:tc>
        <w:tc>
          <w:tcPr>
            <w:tcW w:w="921" w:type="dxa"/>
          </w:tcPr>
          <w:p w14:paraId="5DD84A50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181</w:t>
            </w:r>
          </w:p>
        </w:tc>
        <w:tc>
          <w:tcPr>
            <w:tcW w:w="922" w:type="dxa"/>
          </w:tcPr>
          <w:p w14:paraId="4DA7BA40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8,8</w:t>
            </w:r>
          </w:p>
        </w:tc>
      </w:tr>
      <w:tr w:rsidR="00503147" w:rsidRPr="001115D7" w14:paraId="52E84995" w14:textId="77777777" w:rsidTr="00281B6A">
        <w:tc>
          <w:tcPr>
            <w:tcW w:w="534" w:type="dxa"/>
            <w:vAlign w:val="center"/>
          </w:tcPr>
          <w:p w14:paraId="5A53B747" w14:textId="77777777" w:rsidR="00503147" w:rsidRPr="00081B23" w:rsidRDefault="0050314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58AAF3C3" w14:textId="77777777" w:rsidR="00503147" w:rsidRPr="00503147" w:rsidRDefault="00503147" w:rsidP="00503147">
            <w:pPr>
              <w:ind w:firstLine="0"/>
            </w:pPr>
            <w:r w:rsidRPr="00503147">
              <w:t>Правозащитники</w:t>
            </w:r>
          </w:p>
        </w:tc>
        <w:tc>
          <w:tcPr>
            <w:tcW w:w="921" w:type="dxa"/>
          </w:tcPr>
          <w:p w14:paraId="315658EE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519</w:t>
            </w:r>
          </w:p>
        </w:tc>
        <w:tc>
          <w:tcPr>
            <w:tcW w:w="922" w:type="dxa"/>
          </w:tcPr>
          <w:p w14:paraId="589E7B2D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25,2</w:t>
            </w:r>
          </w:p>
        </w:tc>
      </w:tr>
      <w:tr w:rsidR="00503147" w:rsidRPr="001115D7" w14:paraId="52157973" w14:textId="77777777" w:rsidTr="00281B6A">
        <w:tc>
          <w:tcPr>
            <w:tcW w:w="534" w:type="dxa"/>
            <w:vAlign w:val="center"/>
          </w:tcPr>
          <w:p w14:paraId="345BC9F9" w14:textId="77777777" w:rsidR="00503147" w:rsidRPr="00081B23" w:rsidRDefault="0050314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40601E10" w14:textId="77777777" w:rsidR="00503147" w:rsidRPr="00503147" w:rsidRDefault="00503147" w:rsidP="00503147">
            <w:pPr>
              <w:ind w:firstLine="0"/>
            </w:pPr>
            <w:r w:rsidRPr="00503147">
              <w:t>Депутаты</w:t>
            </w:r>
          </w:p>
        </w:tc>
        <w:tc>
          <w:tcPr>
            <w:tcW w:w="921" w:type="dxa"/>
          </w:tcPr>
          <w:p w14:paraId="426E2607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287</w:t>
            </w:r>
          </w:p>
        </w:tc>
        <w:tc>
          <w:tcPr>
            <w:tcW w:w="922" w:type="dxa"/>
          </w:tcPr>
          <w:p w14:paraId="16B5A8B2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13,9</w:t>
            </w:r>
          </w:p>
        </w:tc>
      </w:tr>
      <w:tr w:rsidR="00503147" w:rsidRPr="001115D7" w14:paraId="54690D97" w14:textId="77777777" w:rsidTr="00281B6A">
        <w:tc>
          <w:tcPr>
            <w:tcW w:w="534" w:type="dxa"/>
            <w:vAlign w:val="center"/>
          </w:tcPr>
          <w:p w14:paraId="1CE100E1" w14:textId="77777777" w:rsidR="00503147" w:rsidRPr="00081B23" w:rsidRDefault="0050314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6</w:t>
            </w:r>
          </w:p>
        </w:tc>
        <w:tc>
          <w:tcPr>
            <w:tcW w:w="7087" w:type="dxa"/>
          </w:tcPr>
          <w:p w14:paraId="7EEB71E1" w14:textId="77777777" w:rsidR="00503147" w:rsidRPr="00503147" w:rsidRDefault="00503147" w:rsidP="00503147">
            <w:pPr>
              <w:ind w:firstLine="0"/>
            </w:pPr>
            <w:r w:rsidRPr="00503147">
              <w:t>Президент</w:t>
            </w:r>
          </w:p>
        </w:tc>
        <w:tc>
          <w:tcPr>
            <w:tcW w:w="921" w:type="dxa"/>
          </w:tcPr>
          <w:p w14:paraId="297CC325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778</w:t>
            </w:r>
          </w:p>
        </w:tc>
        <w:tc>
          <w:tcPr>
            <w:tcW w:w="922" w:type="dxa"/>
          </w:tcPr>
          <w:p w14:paraId="32572667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37,8</w:t>
            </w:r>
          </w:p>
        </w:tc>
      </w:tr>
      <w:tr w:rsidR="00503147" w:rsidRPr="001115D7" w14:paraId="450F3E2D" w14:textId="77777777" w:rsidTr="00281B6A">
        <w:tc>
          <w:tcPr>
            <w:tcW w:w="534" w:type="dxa"/>
            <w:vAlign w:val="center"/>
          </w:tcPr>
          <w:p w14:paraId="5D3B4154" w14:textId="77777777" w:rsidR="00503147" w:rsidRPr="00081B23" w:rsidRDefault="0050314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7</w:t>
            </w:r>
          </w:p>
        </w:tc>
        <w:tc>
          <w:tcPr>
            <w:tcW w:w="7087" w:type="dxa"/>
          </w:tcPr>
          <w:p w14:paraId="45462DCC" w14:textId="77777777" w:rsidR="00503147" w:rsidRPr="00503147" w:rsidRDefault="00503147" w:rsidP="00503147">
            <w:pPr>
              <w:ind w:firstLine="0"/>
            </w:pPr>
            <w:r w:rsidRPr="00503147">
              <w:t>Суды</w:t>
            </w:r>
          </w:p>
        </w:tc>
        <w:tc>
          <w:tcPr>
            <w:tcW w:w="921" w:type="dxa"/>
          </w:tcPr>
          <w:p w14:paraId="3057D5BC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855</w:t>
            </w:r>
          </w:p>
        </w:tc>
        <w:tc>
          <w:tcPr>
            <w:tcW w:w="922" w:type="dxa"/>
          </w:tcPr>
          <w:p w14:paraId="34AF52FB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41,5</w:t>
            </w:r>
          </w:p>
        </w:tc>
      </w:tr>
      <w:tr w:rsidR="00503147" w:rsidRPr="001115D7" w14:paraId="67680B27" w14:textId="77777777" w:rsidTr="00281B6A">
        <w:tc>
          <w:tcPr>
            <w:tcW w:w="534" w:type="dxa"/>
            <w:vAlign w:val="center"/>
          </w:tcPr>
          <w:p w14:paraId="74D119C3" w14:textId="77777777" w:rsidR="00503147" w:rsidRPr="00081B23" w:rsidRDefault="0050314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8</w:t>
            </w:r>
          </w:p>
        </w:tc>
        <w:tc>
          <w:tcPr>
            <w:tcW w:w="7087" w:type="dxa"/>
          </w:tcPr>
          <w:p w14:paraId="14D650BE" w14:textId="77777777" w:rsidR="00503147" w:rsidRPr="00503147" w:rsidRDefault="00503147" w:rsidP="00503147">
            <w:pPr>
              <w:ind w:firstLine="0"/>
            </w:pPr>
            <w:r w:rsidRPr="00503147">
              <w:t>Губернаторы, мэры</w:t>
            </w:r>
          </w:p>
        </w:tc>
        <w:tc>
          <w:tcPr>
            <w:tcW w:w="921" w:type="dxa"/>
          </w:tcPr>
          <w:p w14:paraId="7CE44915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205</w:t>
            </w:r>
          </w:p>
        </w:tc>
        <w:tc>
          <w:tcPr>
            <w:tcW w:w="922" w:type="dxa"/>
          </w:tcPr>
          <w:p w14:paraId="5CD4B672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10,0</w:t>
            </w:r>
          </w:p>
        </w:tc>
      </w:tr>
      <w:tr w:rsidR="00503147" w:rsidRPr="001115D7" w14:paraId="1A6AA4CD" w14:textId="77777777" w:rsidTr="00281B6A">
        <w:tc>
          <w:tcPr>
            <w:tcW w:w="534" w:type="dxa"/>
            <w:vAlign w:val="center"/>
          </w:tcPr>
          <w:p w14:paraId="1D80CBE9" w14:textId="77777777" w:rsidR="00503147" w:rsidRPr="00081B23" w:rsidRDefault="0050314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szCs w:val="24"/>
              </w:rPr>
              <w:t>9</w:t>
            </w:r>
          </w:p>
        </w:tc>
        <w:tc>
          <w:tcPr>
            <w:tcW w:w="7087" w:type="dxa"/>
          </w:tcPr>
          <w:p w14:paraId="711B5CF8" w14:textId="77777777" w:rsidR="00503147" w:rsidRPr="00503147" w:rsidRDefault="00503147" w:rsidP="00503147">
            <w:pPr>
              <w:ind w:firstLine="0"/>
            </w:pPr>
            <w:r w:rsidRPr="00503147">
              <w:t>Чиновники из органов исполнительной власти или муниципальных органов</w:t>
            </w:r>
          </w:p>
        </w:tc>
        <w:tc>
          <w:tcPr>
            <w:tcW w:w="921" w:type="dxa"/>
          </w:tcPr>
          <w:p w14:paraId="41CA8031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327</w:t>
            </w:r>
          </w:p>
        </w:tc>
        <w:tc>
          <w:tcPr>
            <w:tcW w:w="922" w:type="dxa"/>
          </w:tcPr>
          <w:p w14:paraId="10A4B970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15,9</w:t>
            </w:r>
          </w:p>
        </w:tc>
      </w:tr>
      <w:tr w:rsidR="00503147" w:rsidRPr="001115D7" w14:paraId="16DFB154" w14:textId="77777777" w:rsidTr="00281B6A">
        <w:tc>
          <w:tcPr>
            <w:tcW w:w="534" w:type="dxa"/>
            <w:vAlign w:val="center"/>
          </w:tcPr>
          <w:p w14:paraId="08411F46" w14:textId="77777777" w:rsidR="00503147" w:rsidRPr="00081B23" w:rsidRDefault="0050314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</w:tcPr>
          <w:p w14:paraId="455968E4" w14:textId="77777777" w:rsidR="00503147" w:rsidRPr="00503147" w:rsidRDefault="00503147" w:rsidP="00503147">
            <w:pPr>
              <w:ind w:firstLine="0"/>
            </w:pPr>
            <w:r w:rsidRPr="00503147">
              <w:t>Прокуратура</w:t>
            </w:r>
          </w:p>
        </w:tc>
        <w:tc>
          <w:tcPr>
            <w:tcW w:w="921" w:type="dxa"/>
          </w:tcPr>
          <w:p w14:paraId="1219CFF8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509</w:t>
            </w:r>
          </w:p>
        </w:tc>
        <w:tc>
          <w:tcPr>
            <w:tcW w:w="922" w:type="dxa"/>
          </w:tcPr>
          <w:p w14:paraId="034C081B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24,7</w:t>
            </w:r>
          </w:p>
        </w:tc>
      </w:tr>
      <w:tr w:rsidR="00503147" w:rsidRPr="001115D7" w14:paraId="5FECA34C" w14:textId="77777777" w:rsidTr="00281B6A">
        <w:tc>
          <w:tcPr>
            <w:tcW w:w="534" w:type="dxa"/>
            <w:vAlign w:val="center"/>
          </w:tcPr>
          <w:p w14:paraId="1EA29BDE" w14:textId="77777777" w:rsidR="00503147" w:rsidRPr="00081B23" w:rsidRDefault="0050314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81B23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5F424E8A" w14:textId="77777777" w:rsidR="00503147" w:rsidRPr="00503147" w:rsidRDefault="00503147" w:rsidP="00503147">
            <w:pPr>
              <w:ind w:firstLine="0"/>
            </w:pPr>
            <w:r w:rsidRPr="00503147">
              <w:t>Полиция</w:t>
            </w:r>
          </w:p>
        </w:tc>
        <w:tc>
          <w:tcPr>
            <w:tcW w:w="921" w:type="dxa"/>
          </w:tcPr>
          <w:p w14:paraId="0DCBFB7F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427</w:t>
            </w:r>
          </w:p>
        </w:tc>
        <w:tc>
          <w:tcPr>
            <w:tcW w:w="922" w:type="dxa"/>
          </w:tcPr>
          <w:p w14:paraId="657BF82C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20,7</w:t>
            </w:r>
          </w:p>
        </w:tc>
      </w:tr>
    </w:tbl>
    <w:p w14:paraId="1441895B" w14:textId="77777777" w:rsidR="000B7B13" w:rsidRDefault="000B7B13" w:rsidP="00091958"/>
    <w:p w14:paraId="313F2D5E" w14:textId="77777777" w:rsidR="00503147" w:rsidRDefault="00503147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5FBC49A9" w14:textId="77777777" w:rsidR="00AA5043" w:rsidRDefault="00AA5043" w:rsidP="00AA5043">
      <w:pPr>
        <w:pStyle w:val="1"/>
      </w:pPr>
      <w:r>
        <w:lastRenderedPageBreak/>
        <w:t>Социально-демографические характеристики респондентов</w:t>
      </w:r>
    </w:p>
    <w:p w14:paraId="5562C26B" w14:textId="77777777" w:rsidR="002D2ED6" w:rsidRPr="002D2ED6" w:rsidRDefault="00503147" w:rsidP="007339DB">
      <w:pPr>
        <w:pStyle w:val="0"/>
        <w:ind w:left="284" w:hanging="284"/>
        <w:rPr>
          <w:caps/>
          <w:szCs w:val="24"/>
        </w:rPr>
      </w:pPr>
      <w:r w:rsidRPr="007339DB">
        <w:rPr>
          <w:caps/>
          <w:szCs w:val="24"/>
        </w:rPr>
        <w:t>D1.</w:t>
      </w:r>
      <w:r w:rsidR="00A44E44" w:rsidRPr="007339DB">
        <w:rPr>
          <w:caps/>
          <w:szCs w:val="24"/>
        </w:rPr>
        <w:t> </w:t>
      </w:r>
      <w:r w:rsidR="002D2ED6" w:rsidRPr="002D2ED6">
        <w:rPr>
          <w:caps/>
          <w:szCs w:val="24"/>
        </w:rPr>
        <w:t>ПО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A22927" w:rsidRPr="001115D7" w14:paraId="5BAF7A57" w14:textId="77777777" w:rsidTr="00281B6A">
        <w:tc>
          <w:tcPr>
            <w:tcW w:w="534" w:type="dxa"/>
            <w:vAlign w:val="center"/>
          </w:tcPr>
          <w:p w14:paraId="48C95D89" w14:textId="77777777" w:rsidR="00A22927" w:rsidRPr="00E153E7" w:rsidRDefault="00A22927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7016225D" w14:textId="77777777" w:rsidR="00A22927" w:rsidRPr="00A22927" w:rsidRDefault="00A22927" w:rsidP="00281B6A">
            <w:pPr>
              <w:ind w:firstLine="0"/>
              <w:jc w:val="center"/>
              <w:rPr>
                <w:b/>
                <w:szCs w:val="24"/>
              </w:rPr>
            </w:pPr>
            <w:r w:rsidRPr="00A22927">
              <w:rPr>
                <w:b/>
              </w:rPr>
              <w:t>Варианты ответов</w:t>
            </w:r>
          </w:p>
        </w:tc>
        <w:tc>
          <w:tcPr>
            <w:tcW w:w="921" w:type="dxa"/>
          </w:tcPr>
          <w:p w14:paraId="1C314292" w14:textId="77777777" w:rsidR="00A22927" w:rsidRPr="005932AE" w:rsidRDefault="00A2292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28D3AD63" w14:textId="77777777" w:rsidR="00A22927" w:rsidRPr="005932AE" w:rsidRDefault="00A22927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503147" w:rsidRPr="001115D7" w14:paraId="5C4072C5" w14:textId="77777777" w:rsidTr="00281B6A">
        <w:tc>
          <w:tcPr>
            <w:tcW w:w="534" w:type="dxa"/>
            <w:vAlign w:val="center"/>
          </w:tcPr>
          <w:p w14:paraId="75F55177" w14:textId="77777777" w:rsidR="00503147" w:rsidRPr="00E153E7" w:rsidRDefault="00503147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5F4337B7" w14:textId="77777777" w:rsidR="00503147" w:rsidRPr="00967505" w:rsidRDefault="00503147" w:rsidP="00281B6A">
            <w:pPr>
              <w:ind w:firstLine="0"/>
              <w:rPr>
                <w:szCs w:val="24"/>
              </w:rPr>
            </w:pPr>
            <w:r>
              <w:t>Мужской</w:t>
            </w:r>
          </w:p>
        </w:tc>
        <w:tc>
          <w:tcPr>
            <w:tcW w:w="921" w:type="dxa"/>
          </w:tcPr>
          <w:p w14:paraId="30BD607E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888</w:t>
            </w:r>
          </w:p>
        </w:tc>
        <w:tc>
          <w:tcPr>
            <w:tcW w:w="922" w:type="dxa"/>
          </w:tcPr>
          <w:p w14:paraId="6C2B82A9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43,1</w:t>
            </w:r>
          </w:p>
        </w:tc>
      </w:tr>
      <w:tr w:rsidR="00503147" w:rsidRPr="001115D7" w14:paraId="0BB8AE84" w14:textId="77777777" w:rsidTr="00281B6A">
        <w:tc>
          <w:tcPr>
            <w:tcW w:w="534" w:type="dxa"/>
            <w:vAlign w:val="center"/>
          </w:tcPr>
          <w:p w14:paraId="2F7FE6A1" w14:textId="77777777" w:rsidR="00503147" w:rsidRPr="00E153E7" w:rsidRDefault="0050314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58BF7A04" w14:textId="77777777" w:rsidR="00503147" w:rsidRPr="00967505" w:rsidRDefault="00503147" w:rsidP="00281B6A">
            <w:pPr>
              <w:ind w:firstLine="0"/>
              <w:rPr>
                <w:szCs w:val="24"/>
              </w:rPr>
            </w:pPr>
            <w:r>
              <w:t>Женский</w:t>
            </w:r>
          </w:p>
        </w:tc>
        <w:tc>
          <w:tcPr>
            <w:tcW w:w="921" w:type="dxa"/>
          </w:tcPr>
          <w:p w14:paraId="44B8C8E4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1170</w:t>
            </w:r>
          </w:p>
        </w:tc>
        <w:tc>
          <w:tcPr>
            <w:tcW w:w="922" w:type="dxa"/>
          </w:tcPr>
          <w:p w14:paraId="7FFF99B5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56,9</w:t>
            </w:r>
          </w:p>
        </w:tc>
      </w:tr>
      <w:tr w:rsidR="00503147" w:rsidRPr="001115D7" w14:paraId="440BC53C" w14:textId="77777777" w:rsidTr="00281B6A">
        <w:tc>
          <w:tcPr>
            <w:tcW w:w="534" w:type="dxa"/>
            <w:vAlign w:val="center"/>
          </w:tcPr>
          <w:p w14:paraId="470BB7DF" w14:textId="77777777" w:rsidR="00503147" w:rsidRDefault="00503147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2799CF83" w14:textId="77777777" w:rsidR="00503147" w:rsidRPr="00967505" w:rsidRDefault="00503147" w:rsidP="00281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21" w:type="dxa"/>
          </w:tcPr>
          <w:p w14:paraId="52BAA4D6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2058</w:t>
            </w:r>
          </w:p>
        </w:tc>
        <w:tc>
          <w:tcPr>
            <w:tcW w:w="922" w:type="dxa"/>
          </w:tcPr>
          <w:p w14:paraId="5D52942F" w14:textId="77777777" w:rsidR="00503147" w:rsidRPr="00503147" w:rsidRDefault="00503147" w:rsidP="00503147">
            <w:pPr>
              <w:ind w:firstLine="0"/>
              <w:jc w:val="right"/>
            </w:pPr>
            <w:r w:rsidRPr="00503147">
              <w:t>100,0</w:t>
            </w:r>
          </w:p>
        </w:tc>
      </w:tr>
    </w:tbl>
    <w:p w14:paraId="129A79CC" w14:textId="77777777" w:rsidR="00A22927" w:rsidRDefault="00A22927" w:rsidP="00A22927"/>
    <w:p w14:paraId="4B3F4945" w14:textId="77777777" w:rsidR="002D2ED6" w:rsidRPr="002D2ED6" w:rsidRDefault="00A44E44" w:rsidP="007339DB">
      <w:pPr>
        <w:pStyle w:val="0"/>
        <w:ind w:left="284" w:hanging="284"/>
        <w:rPr>
          <w:caps/>
          <w:szCs w:val="24"/>
        </w:rPr>
      </w:pPr>
      <w:r w:rsidRPr="007339DB">
        <w:rPr>
          <w:caps/>
          <w:szCs w:val="24"/>
        </w:rPr>
        <w:t>D</w:t>
      </w:r>
      <w:r w:rsidR="002D2ED6" w:rsidRPr="002D2ED6">
        <w:rPr>
          <w:caps/>
          <w:szCs w:val="24"/>
        </w:rPr>
        <w:t>2.</w:t>
      </w:r>
      <w:r>
        <w:rPr>
          <w:caps/>
          <w:szCs w:val="24"/>
        </w:rPr>
        <w:t> </w:t>
      </w:r>
      <w:r w:rsidR="002D2ED6" w:rsidRPr="002D2ED6">
        <w:rPr>
          <w:caps/>
          <w:szCs w:val="24"/>
        </w:rPr>
        <w:t>Сколько лет Вам исполнилось в последний день рождения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921"/>
        <w:gridCol w:w="922"/>
      </w:tblGrid>
      <w:tr w:rsidR="00C80599" w:rsidRPr="001115D7" w14:paraId="4C2A9389" w14:textId="77777777" w:rsidTr="00281B6A">
        <w:tc>
          <w:tcPr>
            <w:tcW w:w="534" w:type="dxa"/>
            <w:vAlign w:val="center"/>
          </w:tcPr>
          <w:p w14:paraId="55EAC4D1" w14:textId="77777777" w:rsidR="00C80599" w:rsidRPr="00E153E7" w:rsidRDefault="00C80599" w:rsidP="00281B6A">
            <w:pPr>
              <w:ind w:firstLine="0"/>
              <w:jc w:val="right"/>
              <w:rPr>
                <w:szCs w:val="24"/>
              </w:rPr>
            </w:pPr>
            <w:r w:rsidRPr="00081B23">
              <w:rPr>
                <w:b/>
                <w:szCs w:val="24"/>
              </w:rPr>
              <w:t>№</w:t>
            </w:r>
          </w:p>
        </w:tc>
        <w:tc>
          <w:tcPr>
            <w:tcW w:w="7087" w:type="dxa"/>
          </w:tcPr>
          <w:p w14:paraId="2A8D5D38" w14:textId="77777777" w:rsidR="00C80599" w:rsidRPr="00C80599" w:rsidRDefault="00C80599" w:rsidP="00281B6A">
            <w:pPr>
              <w:ind w:firstLine="0"/>
              <w:jc w:val="center"/>
              <w:rPr>
                <w:b/>
                <w:szCs w:val="24"/>
              </w:rPr>
            </w:pPr>
            <w:r w:rsidRPr="00C80599">
              <w:rPr>
                <w:b/>
              </w:rPr>
              <w:t>Группы по возрасту</w:t>
            </w:r>
          </w:p>
        </w:tc>
        <w:tc>
          <w:tcPr>
            <w:tcW w:w="921" w:type="dxa"/>
          </w:tcPr>
          <w:p w14:paraId="0C3DF847" w14:textId="77777777" w:rsidR="00C80599" w:rsidRPr="005932AE" w:rsidRDefault="00C80599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Число</w:t>
            </w:r>
          </w:p>
        </w:tc>
        <w:tc>
          <w:tcPr>
            <w:tcW w:w="922" w:type="dxa"/>
          </w:tcPr>
          <w:p w14:paraId="406A617B" w14:textId="77777777" w:rsidR="00C80599" w:rsidRPr="005932AE" w:rsidRDefault="00C80599" w:rsidP="00281B6A">
            <w:pPr>
              <w:ind w:firstLine="0"/>
              <w:rPr>
                <w:b/>
              </w:rPr>
            </w:pPr>
            <w:r w:rsidRPr="005932AE">
              <w:rPr>
                <w:b/>
              </w:rPr>
              <w:t>Доля</w:t>
            </w:r>
          </w:p>
        </w:tc>
      </w:tr>
      <w:tr w:rsidR="00A44E44" w:rsidRPr="001115D7" w14:paraId="448ED990" w14:textId="77777777" w:rsidTr="00281B6A">
        <w:tc>
          <w:tcPr>
            <w:tcW w:w="534" w:type="dxa"/>
            <w:vAlign w:val="center"/>
          </w:tcPr>
          <w:p w14:paraId="186ABF2C" w14:textId="77777777" w:rsidR="00A44E44" w:rsidRPr="00E153E7" w:rsidRDefault="00A44E44" w:rsidP="00281B6A">
            <w:pPr>
              <w:ind w:firstLine="0"/>
              <w:jc w:val="right"/>
              <w:rPr>
                <w:szCs w:val="24"/>
              </w:rPr>
            </w:pPr>
            <w:r w:rsidRPr="00E153E7">
              <w:rPr>
                <w:szCs w:val="24"/>
              </w:rPr>
              <w:t>1</w:t>
            </w:r>
          </w:p>
        </w:tc>
        <w:tc>
          <w:tcPr>
            <w:tcW w:w="7087" w:type="dxa"/>
          </w:tcPr>
          <w:p w14:paraId="5234AAA3" w14:textId="77777777" w:rsidR="00A44E44" w:rsidRPr="00A44E44" w:rsidRDefault="00A44E44" w:rsidP="00A44E44">
            <w:pPr>
              <w:ind w:firstLine="0"/>
            </w:pPr>
            <w:r w:rsidRPr="00A44E44">
              <w:t>18 - 25 лет</w:t>
            </w:r>
          </w:p>
        </w:tc>
        <w:tc>
          <w:tcPr>
            <w:tcW w:w="921" w:type="dxa"/>
          </w:tcPr>
          <w:p w14:paraId="49831D22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302</w:t>
            </w:r>
          </w:p>
        </w:tc>
        <w:tc>
          <w:tcPr>
            <w:tcW w:w="922" w:type="dxa"/>
          </w:tcPr>
          <w:p w14:paraId="46018D19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14,7</w:t>
            </w:r>
          </w:p>
        </w:tc>
      </w:tr>
      <w:tr w:rsidR="00A44E44" w:rsidRPr="001115D7" w14:paraId="2AE444F3" w14:textId="77777777" w:rsidTr="00281B6A">
        <w:tc>
          <w:tcPr>
            <w:tcW w:w="534" w:type="dxa"/>
            <w:vAlign w:val="center"/>
          </w:tcPr>
          <w:p w14:paraId="373D4F37" w14:textId="77777777" w:rsidR="00A44E44" w:rsidRPr="00E153E7" w:rsidRDefault="00A44E4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</w:tcPr>
          <w:p w14:paraId="4614CC05" w14:textId="77777777" w:rsidR="00A44E44" w:rsidRPr="00A44E44" w:rsidRDefault="00A44E44" w:rsidP="00A44E44">
            <w:pPr>
              <w:ind w:firstLine="0"/>
            </w:pPr>
            <w:r w:rsidRPr="00A44E44">
              <w:t>26 - 35 лет</w:t>
            </w:r>
          </w:p>
        </w:tc>
        <w:tc>
          <w:tcPr>
            <w:tcW w:w="921" w:type="dxa"/>
          </w:tcPr>
          <w:p w14:paraId="26E3A9E5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491</w:t>
            </w:r>
          </w:p>
        </w:tc>
        <w:tc>
          <w:tcPr>
            <w:tcW w:w="922" w:type="dxa"/>
          </w:tcPr>
          <w:p w14:paraId="06F97403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23,9</w:t>
            </w:r>
          </w:p>
        </w:tc>
      </w:tr>
      <w:tr w:rsidR="00A44E44" w:rsidRPr="001115D7" w14:paraId="030FDF44" w14:textId="77777777" w:rsidTr="00281B6A">
        <w:tc>
          <w:tcPr>
            <w:tcW w:w="534" w:type="dxa"/>
            <w:vAlign w:val="center"/>
          </w:tcPr>
          <w:p w14:paraId="1235D80D" w14:textId="77777777" w:rsidR="00A44E44" w:rsidRDefault="00A44E4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</w:tcPr>
          <w:p w14:paraId="36AE1FEC" w14:textId="77777777" w:rsidR="00A44E44" w:rsidRPr="00A44E44" w:rsidRDefault="00A44E44" w:rsidP="00A44E44">
            <w:pPr>
              <w:ind w:firstLine="0"/>
            </w:pPr>
            <w:r w:rsidRPr="00A44E44">
              <w:t>36 - 45 лет</w:t>
            </w:r>
          </w:p>
        </w:tc>
        <w:tc>
          <w:tcPr>
            <w:tcW w:w="921" w:type="dxa"/>
          </w:tcPr>
          <w:p w14:paraId="510B7939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350</w:t>
            </w:r>
          </w:p>
        </w:tc>
        <w:tc>
          <w:tcPr>
            <w:tcW w:w="922" w:type="dxa"/>
          </w:tcPr>
          <w:p w14:paraId="40366D67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17,0</w:t>
            </w:r>
          </w:p>
        </w:tc>
      </w:tr>
      <w:tr w:rsidR="00A44E44" w:rsidRPr="001115D7" w14:paraId="568B6C48" w14:textId="77777777" w:rsidTr="00281B6A">
        <w:tc>
          <w:tcPr>
            <w:tcW w:w="534" w:type="dxa"/>
            <w:vAlign w:val="center"/>
          </w:tcPr>
          <w:p w14:paraId="12F4D4D3" w14:textId="77777777" w:rsidR="00A44E44" w:rsidRDefault="00A44E4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</w:tcPr>
          <w:p w14:paraId="55956112" w14:textId="77777777" w:rsidR="00A44E44" w:rsidRPr="00A44E44" w:rsidRDefault="00A44E44" w:rsidP="00A44E44">
            <w:pPr>
              <w:ind w:firstLine="0"/>
            </w:pPr>
            <w:r w:rsidRPr="00A44E44">
              <w:t>46 - 55 лет</w:t>
            </w:r>
          </w:p>
        </w:tc>
        <w:tc>
          <w:tcPr>
            <w:tcW w:w="921" w:type="dxa"/>
          </w:tcPr>
          <w:p w14:paraId="5EB9C5C8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310</w:t>
            </w:r>
          </w:p>
        </w:tc>
        <w:tc>
          <w:tcPr>
            <w:tcW w:w="922" w:type="dxa"/>
          </w:tcPr>
          <w:p w14:paraId="17E5661F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15,1</w:t>
            </w:r>
          </w:p>
        </w:tc>
      </w:tr>
      <w:tr w:rsidR="00A44E44" w:rsidRPr="001115D7" w14:paraId="1AE7F4DF" w14:textId="77777777" w:rsidTr="00281B6A">
        <w:tc>
          <w:tcPr>
            <w:tcW w:w="534" w:type="dxa"/>
            <w:vAlign w:val="center"/>
          </w:tcPr>
          <w:p w14:paraId="3DC5E8C3" w14:textId="77777777" w:rsidR="00A44E44" w:rsidRDefault="00A44E4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7" w:type="dxa"/>
          </w:tcPr>
          <w:p w14:paraId="6C7F5C2D" w14:textId="77777777" w:rsidR="00A44E44" w:rsidRPr="00A44E44" w:rsidRDefault="00A44E44" w:rsidP="00A44E44">
            <w:pPr>
              <w:ind w:firstLine="0"/>
            </w:pPr>
            <w:r w:rsidRPr="00A44E44">
              <w:t>56 лет и старше</w:t>
            </w:r>
          </w:p>
        </w:tc>
        <w:tc>
          <w:tcPr>
            <w:tcW w:w="921" w:type="dxa"/>
          </w:tcPr>
          <w:p w14:paraId="6D00144B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605</w:t>
            </w:r>
          </w:p>
        </w:tc>
        <w:tc>
          <w:tcPr>
            <w:tcW w:w="922" w:type="dxa"/>
          </w:tcPr>
          <w:p w14:paraId="37177B74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29,4</w:t>
            </w:r>
          </w:p>
        </w:tc>
      </w:tr>
      <w:tr w:rsidR="00A44E44" w:rsidRPr="001115D7" w14:paraId="5CF55306" w14:textId="77777777" w:rsidTr="00281B6A">
        <w:tc>
          <w:tcPr>
            <w:tcW w:w="534" w:type="dxa"/>
            <w:vAlign w:val="center"/>
          </w:tcPr>
          <w:p w14:paraId="4FA9DFC9" w14:textId="77777777" w:rsidR="00A44E44" w:rsidRDefault="00A44E44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087" w:type="dxa"/>
          </w:tcPr>
          <w:p w14:paraId="42FAF484" w14:textId="77777777" w:rsidR="00A44E44" w:rsidRPr="00A44E44" w:rsidRDefault="00A44E44" w:rsidP="00A44E44">
            <w:pPr>
              <w:ind w:firstLine="0"/>
            </w:pPr>
            <w:r w:rsidRPr="00A44E44">
              <w:t>Всего</w:t>
            </w:r>
          </w:p>
        </w:tc>
        <w:tc>
          <w:tcPr>
            <w:tcW w:w="921" w:type="dxa"/>
          </w:tcPr>
          <w:p w14:paraId="30834545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2058</w:t>
            </w:r>
          </w:p>
        </w:tc>
        <w:tc>
          <w:tcPr>
            <w:tcW w:w="922" w:type="dxa"/>
          </w:tcPr>
          <w:p w14:paraId="37052F53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100,0</w:t>
            </w:r>
          </w:p>
        </w:tc>
      </w:tr>
    </w:tbl>
    <w:p w14:paraId="4A7EFF25" w14:textId="77777777" w:rsidR="00C80599" w:rsidRDefault="00C80599"/>
    <w:p w14:paraId="050F12D9" w14:textId="77777777" w:rsidR="00057148" w:rsidRPr="00057148" w:rsidRDefault="00057148" w:rsidP="007339DB">
      <w:pPr>
        <w:pStyle w:val="0"/>
        <w:ind w:left="284" w:hanging="284"/>
        <w:rPr>
          <w:caps/>
          <w:szCs w:val="24"/>
        </w:rPr>
      </w:pPr>
      <w:r>
        <w:rPr>
          <w:caps/>
          <w:szCs w:val="24"/>
        </w:rPr>
        <w:t>Статистики возрастов респондентов</w:t>
      </w:r>
      <w:r w:rsidRPr="00057148">
        <w:rPr>
          <w:caps/>
          <w:szCs w:val="24"/>
        </w:rPr>
        <w:t>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1843"/>
      </w:tblGrid>
      <w:tr w:rsidR="00057148" w14:paraId="6185A881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D198" w14:textId="77777777" w:rsidR="00057148" w:rsidRPr="00C80599" w:rsidRDefault="00057148" w:rsidP="00C658F2">
            <w:pPr>
              <w:ind w:firstLine="0"/>
              <w:rPr>
                <w:b/>
              </w:rPr>
            </w:pPr>
            <w:r w:rsidRPr="00C80599">
              <w:rPr>
                <w:b/>
              </w:rPr>
              <w:t>Статистики возрастов респонден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87FD" w14:textId="77777777" w:rsidR="00057148" w:rsidRPr="00C80599" w:rsidRDefault="00057148" w:rsidP="00C658F2">
            <w:pPr>
              <w:ind w:firstLine="0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D199" w14:textId="77777777" w:rsidR="00057148" w:rsidRPr="00C80599" w:rsidRDefault="00057148" w:rsidP="00C658F2">
            <w:pPr>
              <w:ind w:firstLine="0"/>
              <w:rPr>
                <w:b/>
              </w:rPr>
            </w:pPr>
            <w:r w:rsidRPr="00C80599">
              <w:rPr>
                <w:b/>
              </w:rPr>
              <w:t>Значения</w:t>
            </w:r>
          </w:p>
        </w:tc>
      </w:tr>
      <w:tr w:rsidR="00A44E44" w14:paraId="4FAE4B33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5978" w14:textId="77777777" w:rsidR="00A44E44" w:rsidRDefault="00A44E44" w:rsidP="00C658F2">
            <w:pPr>
              <w:ind w:firstLine="0"/>
            </w:pPr>
            <w:r>
              <w:t>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2D0E" w14:textId="77777777" w:rsidR="00A44E44" w:rsidRDefault="00A44E44" w:rsidP="00C658F2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178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2058</w:t>
            </w:r>
          </w:p>
        </w:tc>
      </w:tr>
      <w:tr w:rsidR="00A44E44" w14:paraId="3F3B623C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BEDD" w14:textId="77777777" w:rsidR="00A44E44" w:rsidRDefault="00A44E44" w:rsidP="00C658F2">
            <w:pPr>
              <w:ind w:firstLine="0"/>
            </w:pPr>
            <w:r>
              <w:t>Пропущенных 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E3C" w14:textId="77777777" w:rsidR="00A44E44" w:rsidRDefault="00A44E44" w:rsidP="00C658F2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E7A3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0</w:t>
            </w:r>
          </w:p>
        </w:tc>
      </w:tr>
      <w:tr w:rsidR="00A44E44" w14:paraId="562160CC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61C0" w14:textId="77777777" w:rsidR="00A44E44" w:rsidRDefault="00A44E44" w:rsidP="00C658F2">
            <w:pPr>
              <w:ind w:firstLine="0"/>
            </w:pPr>
            <w:r>
              <w:t>Средня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E74E" w14:textId="77777777" w:rsidR="00A44E44" w:rsidRDefault="00A44E44" w:rsidP="00C658F2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6C08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44,28</w:t>
            </w:r>
          </w:p>
        </w:tc>
      </w:tr>
      <w:tr w:rsidR="00A44E44" w14:paraId="04D39915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4F8B" w14:textId="77777777" w:rsidR="00A44E44" w:rsidRDefault="00A44E44" w:rsidP="00057148">
            <w:pPr>
              <w:ind w:firstLine="0"/>
            </w:pPr>
            <w:r>
              <w:t>Меди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74BE" w14:textId="77777777" w:rsidR="00A44E44" w:rsidRDefault="00A44E44" w:rsidP="00057148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706C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42,00</w:t>
            </w:r>
          </w:p>
        </w:tc>
      </w:tr>
      <w:tr w:rsidR="00A44E44" w14:paraId="263DD1BA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76CC" w14:textId="77777777" w:rsidR="00A44E44" w:rsidRDefault="00A44E44" w:rsidP="00057148">
            <w:pPr>
              <w:ind w:firstLine="0"/>
            </w:pPr>
            <w:r>
              <w:t>М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447A" w14:textId="77777777" w:rsidR="00A44E44" w:rsidRDefault="00A44E44" w:rsidP="00057148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EA64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28</w:t>
            </w:r>
          </w:p>
        </w:tc>
      </w:tr>
      <w:tr w:rsidR="00A44E44" w14:paraId="23A2BD12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866B" w14:textId="77777777" w:rsidR="00A44E44" w:rsidRDefault="00A44E44" w:rsidP="00C658F2">
            <w:pPr>
              <w:ind w:firstLine="0"/>
            </w:pPr>
            <w:r>
              <w:t>Стандартное отклон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730B" w14:textId="77777777" w:rsidR="00A44E44" w:rsidRDefault="00A44E44" w:rsidP="00C658F2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1B00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17,168</w:t>
            </w:r>
          </w:p>
        </w:tc>
      </w:tr>
      <w:tr w:rsidR="00A44E44" w14:paraId="595E1D0E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2EEF" w14:textId="77777777" w:rsidR="00A44E44" w:rsidRDefault="00A44E44" w:rsidP="00C658F2">
            <w:pPr>
              <w:ind w:firstLine="0"/>
            </w:pPr>
            <w:r>
              <w:t>Миниму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6708" w14:textId="77777777" w:rsidR="00A44E44" w:rsidRDefault="00A44E44" w:rsidP="00C658F2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8070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18</w:t>
            </w:r>
          </w:p>
        </w:tc>
      </w:tr>
      <w:tr w:rsidR="00A44E44" w14:paraId="4E95660D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9029" w14:textId="77777777" w:rsidR="00A44E44" w:rsidRDefault="00A44E44" w:rsidP="00C658F2">
            <w:pPr>
              <w:ind w:firstLine="0"/>
            </w:pPr>
            <w:r>
              <w:t>Максиму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21D9" w14:textId="77777777" w:rsidR="00A44E44" w:rsidRDefault="00A44E44" w:rsidP="00C658F2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816F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92</w:t>
            </w:r>
          </w:p>
        </w:tc>
      </w:tr>
      <w:tr w:rsidR="00A44E44" w14:paraId="00BF03A9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DBC2" w14:textId="77777777" w:rsidR="00A44E44" w:rsidRDefault="00A44E44" w:rsidP="00C658F2">
            <w:pPr>
              <w:ind w:firstLine="0"/>
            </w:pPr>
            <w:r>
              <w:t>Проценти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95EA" w14:textId="77777777" w:rsidR="00A44E44" w:rsidRDefault="00A44E44" w:rsidP="00C658F2">
            <w:pPr>
              <w:ind w:firstLine="0"/>
            </w:pPr>
            <w: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1630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23</w:t>
            </w:r>
          </w:p>
        </w:tc>
      </w:tr>
      <w:tr w:rsidR="00A44E44" w14:paraId="1DFF265A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242A" w14:textId="77777777" w:rsidR="00A44E44" w:rsidRDefault="00A44E44" w:rsidP="00C658F2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3AD2" w14:textId="77777777" w:rsidR="00A44E44" w:rsidRDefault="00A44E44" w:rsidP="00C658F2">
            <w:pPr>
              <w:ind w:firstLine="0"/>
            </w:pPr>
            <w: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6E3F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28</w:t>
            </w:r>
          </w:p>
        </w:tc>
      </w:tr>
      <w:tr w:rsidR="00A44E44" w14:paraId="17DADAAA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1EC3" w14:textId="77777777" w:rsidR="00A44E44" w:rsidRDefault="00A44E44" w:rsidP="00C658F2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1767" w14:textId="77777777" w:rsidR="00A44E44" w:rsidRDefault="00A44E44" w:rsidP="00C658F2">
            <w:pPr>
              <w:ind w:firstLine="0"/>
            </w:pPr>
            <w: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87DC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31</w:t>
            </w:r>
          </w:p>
        </w:tc>
      </w:tr>
      <w:tr w:rsidR="00A44E44" w14:paraId="311D7091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7A22" w14:textId="77777777" w:rsidR="00A44E44" w:rsidRDefault="00A44E44" w:rsidP="00C658F2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440B" w14:textId="77777777" w:rsidR="00A44E44" w:rsidRDefault="00A44E44" w:rsidP="00C658F2">
            <w:pPr>
              <w:ind w:firstLine="0"/>
            </w:pPr>
            <w: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1DBC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36</w:t>
            </w:r>
          </w:p>
        </w:tc>
      </w:tr>
      <w:tr w:rsidR="00A44E44" w14:paraId="4B9600B9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3827" w14:textId="77777777" w:rsidR="00A44E44" w:rsidRDefault="00A44E44" w:rsidP="00C658F2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02F6" w14:textId="77777777" w:rsidR="00A44E44" w:rsidRDefault="00A44E44" w:rsidP="00C658F2">
            <w:pPr>
              <w:ind w:firstLine="0"/>
            </w:pPr>
            <w: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8C8E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42</w:t>
            </w:r>
          </w:p>
        </w:tc>
      </w:tr>
      <w:tr w:rsidR="00A44E44" w14:paraId="6E8413EB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8A94" w14:textId="77777777" w:rsidR="00A44E44" w:rsidRDefault="00A44E44" w:rsidP="00C658F2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3A6" w14:textId="77777777" w:rsidR="00A44E44" w:rsidRDefault="00A44E44" w:rsidP="00C658F2">
            <w:pPr>
              <w:ind w:firstLine="0"/>
            </w:pPr>
            <w: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1FA7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49</w:t>
            </w:r>
          </w:p>
        </w:tc>
      </w:tr>
      <w:tr w:rsidR="00A44E44" w14:paraId="5F9C70DC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1ECC" w14:textId="77777777" w:rsidR="00A44E44" w:rsidRDefault="00A44E44" w:rsidP="00C658F2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5ED7" w14:textId="77777777" w:rsidR="00A44E44" w:rsidRDefault="00A44E44" w:rsidP="00C658F2">
            <w:pPr>
              <w:ind w:firstLine="0"/>
            </w:pPr>
            <w: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12B4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55</w:t>
            </w:r>
          </w:p>
        </w:tc>
      </w:tr>
      <w:tr w:rsidR="00A44E44" w14:paraId="2DFB938B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903A" w14:textId="77777777" w:rsidR="00A44E44" w:rsidRDefault="00A44E44" w:rsidP="00C658F2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AE8D" w14:textId="77777777" w:rsidR="00A44E44" w:rsidRDefault="00A44E44" w:rsidP="00C658F2">
            <w:pPr>
              <w:ind w:firstLine="0"/>
            </w:pPr>
            <w: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3AE0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61</w:t>
            </w:r>
          </w:p>
        </w:tc>
      </w:tr>
      <w:tr w:rsidR="00A44E44" w14:paraId="7BA15DB5" w14:textId="77777777" w:rsidTr="00C8059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121D" w14:textId="77777777" w:rsidR="00A44E44" w:rsidRDefault="00A44E44" w:rsidP="00C658F2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BB79" w14:textId="77777777" w:rsidR="00A44E44" w:rsidRDefault="00A44E44" w:rsidP="00C658F2">
            <w:pPr>
              <w:ind w:firstLine="0"/>
            </w:pPr>
            <w: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0219" w14:textId="77777777" w:rsidR="00A44E44" w:rsidRPr="00A44E44" w:rsidRDefault="00A44E44" w:rsidP="00A44E44">
            <w:pPr>
              <w:ind w:firstLine="0"/>
              <w:jc w:val="right"/>
            </w:pPr>
            <w:r w:rsidRPr="00A44E44">
              <w:t>68</w:t>
            </w:r>
          </w:p>
        </w:tc>
      </w:tr>
    </w:tbl>
    <w:p w14:paraId="7894E6C8" w14:textId="77777777" w:rsidR="009F387B" w:rsidRDefault="009F387B"/>
    <w:p w14:paraId="03667495" w14:textId="77777777" w:rsidR="007339DB" w:rsidRDefault="007339DB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0C93173A" w14:textId="77777777" w:rsidR="00D46441" w:rsidRPr="007339DB" w:rsidRDefault="007339DB" w:rsidP="007339DB">
      <w:pPr>
        <w:pStyle w:val="0"/>
        <w:ind w:left="284" w:hanging="284"/>
        <w:rPr>
          <w:caps/>
          <w:szCs w:val="24"/>
        </w:rPr>
      </w:pPr>
      <w:r w:rsidRPr="007339DB">
        <w:rPr>
          <w:caps/>
          <w:szCs w:val="24"/>
        </w:rPr>
        <w:lastRenderedPageBreak/>
        <w:t>D3. Какой наивысший уровень образования Вы получили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5932AE" w:rsidRPr="00E56A9E" w14:paraId="2AC6893F" w14:textId="77777777">
        <w:tc>
          <w:tcPr>
            <w:tcW w:w="534" w:type="dxa"/>
            <w:vAlign w:val="center"/>
          </w:tcPr>
          <w:p w14:paraId="01EECE29" w14:textId="77777777" w:rsidR="005932AE" w:rsidRPr="00E56A9E" w:rsidRDefault="005932AE" w:rsidP="00CA08C7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4167B650" w14:textId="77777777" w:rsidR="005932AE" w:rsidRPr="00E56A9E" w:rsidRDefault="005932AE" w:rsidP="00CA08C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разование</w:t>
            </w:r>
          </w:p>
        </w:tc>
        <w:tc>
          <w:tcPr>
            <w:tcW w:w="898" w:type="dxa"/>
          </w:tcPr>
          <w:p w14:paraId="42C9F67A" w14:textId="77777777" w:rsidR="005932AE" w:rsidRPr="00E56A9E" w:rsidRDefault="005932AE" w:rsidP="00CA08C7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590187E0" w14:textId="77777777" w:rsidR="005932AE" w:rsidRPr="00E56A9E" w:rsidRDefault="005932AE" w:rsidP="00CA08C7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2341CD" w:rsidRPr="00E56A9E" w14:paraId="5BC02C29" w14:textId="77777777" w:rsidTr="00281B6A">
        <w:tc>
          <w:tcPr>
            <w:tcW w:w="534" w:type="dxa"/>
            <w:vAlign w:val="center"/>
          </w:tcPr>
          <w:p w14:paraId="1D8C0CCE" w14:textId="77777777" w:rsidR="002341CD" w:rsidRPr="00E56A9E" w:rsidRDefault="002341CD" w:rsidP="00CA08C7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20D4094A" w14:textId="77777777" w:rsidR="002341CD" w:rsidRPr="007339DB" w:rsidRDefault="002341CD" w:rsidP="007339DB">
            <w:pPr>
              <w:ind w:firstLine="0"/>
            </w:pPr>
            <w:r w:rsidRPr="007339DB">
              <w:t>Начальное общее образование (менее 8-9 классов средней школы)</w:t>
            </w:r>
          </w:p>
        </w:tc>
        <w:tc>
          <w:tcPr>
            <w:tcW w:w="898" w:type="dxa"/>
          </w:tcPr>
          <w:p w14:paraId="0175162E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49</w:t>
            </w:r>
          </w:p>
        </w:tc>
        <w:tc>
          <w:tcPr>
            <w:tcW w:w="898" w:type="dxa"/>
          </w:tcPr>
          <w:p w14:paraId="03E0A254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2,4</w:t>
            </w:r>
          </w:p>
        </w:tc>
      </w:tr>
      <w:tr w:rsidR="002341CD" w:rsidRPr="00E56A9E" w14:paraId="02E9462B" w14:textId="77777777" w:rsidTr="00281B6A">
        <w:tc>
          <w:tcPr>
            <w:tcW w:w="534" w:type="dxa"/>
            <w:vAlign w:val="center"/>
          </w:tcPr>
          <w:p w14:paraId="766AF658" w14:textId="77777777" w:rsidR="002341CD" w:rsidRPr="00E56A9E" w:rsidRDefault="002341CD" w:rsidP="00CA08C7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00797992" w14:textId="77777777" w:rsidR="002341CD" w:rsidRPr="007339DB" w:rsidRDefault="002341CD" w:rsidP="007339DB">
            <w:pPr>
              <w:ind w:firstLine="0"/>
            </w:pPr>
            <w:r w:rsidRPr="007339DB">
              <w:t>Неполное среднее - имеете свидетельство об окончании основного общего образования (8-9 классов школы)</w:t>
            </w:r>
          </w:p>
        </w:tc>
        <w:tc>
          <w:tcPr>
            <w:tcW w:w="898" w:type="dxa"/>
          </w:tcPr>
          <w:p w14:paraId="4F398338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109</w:t>
            </w:r>
          </w:p>
        </w:tc>
        <w:tc>
          <w:tcPr>
            <w:tcW w:w="898" w:type="dxa"/>
          </w:tcPr>
          <w:p w14:paraId="6C6BE97D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5,3</w:t>
            </w:r>
          </w:p>
        </w:tc>
      </w:tr>
      <w:tr w:rsidR="002341CD" w:rsidRPr="00E56A9E" w14:paraId="70C4328B" w14:textId="77777777" w:rsidTr="00281B6A">
        <w:tc>
          <w:tcPr>
            <w:tcW w:w="534" w:type="dxa"/>
            <w:vAlign w:val="center"/>
          </w:tcPr>
          <w:p w14:paraId="4A358682" w14:textId="77777777" w:rsidR="002341CD" w:rsidRPr="00E56A9E" w:rsidRDefault="002341CD" w:rsidP="00CA08C7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02760D7D" w14:textId="77777777" w:rsidR="002341CD" w:rsidRPr="007339DB" w:rsidRDefault="002341CD" w:rsidP="007339DB">
            <w:pPr>
              <w:ind w:firstLine="0"/>
            </w:pPr>
            <w:r w:rsidRPr="007339DB">
              <w:t>Законченное полное среднее – аттестат об окончании 10(11) классов средней школы</w:t>
            </w:r>
          </w:p>
        </w:tc>
        <w:tc>
          <w:tcPr>
            <w:tcW w:w="898" w:type="dxa"/>
          </w:tcPr>
          <w:p w14:paraId="05F019E1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514</w:t>
            </w:r>
          </w:p>
        </w:tc>
        <w:tc>
          <w:tcPr>
            <w:tcW w:w="898" w:type="dxa"/>
          </w:tcPr>
          <w:p w14:paraId="671D7952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25,0</w:t>
            </w:r>
          </w:p>
        </w:tc>
      </w:tr>
      <w:tr w:rsidR="002341CD" w:rsidRPr="00E56A9E" w14:paraId="7218528E" w14:textId="77777777" w:rsidTr="00281B6A">
        <w:tc>
          <w:tcPr>
            <w:tcW w:w="534" w:type="dxa"/>
            <w:vAlign w:val="center"/>
          </w:tcPr>
          <w:p w14:paraId="31D3E167" w14:textId="77777777" w:rsidR="002341CD" w:rsidRPr="00E56A9E" w:rsidRDefault="002341CD" w:rsidP="00CA08C7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287AFD44" w14:textId="77777777" w:rsidR="002341CD" w:rsidRPr="007339DB" w:rsidRDefault="002341CD" w:rsidP="007339DB">
            <w:pPr>
              <w:ind w:firstLine="0"/>
            </w:pPr>
            <w:r w:rsidRPr="007339DB">
              <w:t>Среднее специальное образование – техникум, колледж и т.п.</w:t>
            </w:r>
          </w:p>
        </w:tc>
        <w:tc>
          <w:tcPr>
            <w:tcW w:w="898" w:type="dxa"/>
          </w:tcPr>
          <w:p w14:paraId="1152F32C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664</w:t>
            </w:r>
          </w:p>
        </w:tc>
        <w:tc>
          <w:tcPr>
            <w:tcW w:w="898" w:type="dxa"/>
          </w:tcPr>
          <w:p w14:paraId="36478DD1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32,3</w:t>
            </w:r>
          </w:p>
        </w:tc>
      </w:tr>
      <w:tr w:rsidR="002341CD" w:rsidRPr="00E56A9E" w14:paraId="7363FC65" w14:textId="77777777" w:rsidTr="00281B6A">
        <w:tc>
          <w:tcPr>
            <w:tcW w:w="534" w:type="dxa"/>
            <w:vAlign w:val="center"/>
          </w:tcPr>
          <w:p w14:paraId="2A24044E" w14:textId="77777777" w:rsidR="002341CD" w:rsidRPr="00E56A9E" w:rsidRDefault="002341CD" w:rsidP="00CA08C7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34" w:type="dxa"/>
          </w:tcPr>
          <w:p w14:paraId="42C5DB69" w14:textId="77777777" w:rsidR="002341CD" w:rsidRPr="007339DB" w:rsidRDefault="002341CD" w:rsidP="007339DB">
            <w:pPr>
              <w:ind w:firstLine="0"/>
            </w:pPr>
            <w:r w:rsidRPr="007339DB">
              <w:t>Незаконченное высшее образование, то есть закончили не менее 3</w:t>
            </w:r>
            <w:r>
              <w:t xml:space="preserve">-х </w:t>
            </w:r>
            <w:r w:rsidRPr="007339DB">
              <w:t>курсов вуза</w:t>
            </w:r>
          </w:p>
        </w:tc>
        <w:tc>
          <w:tcPr>
            <w:tcW w:w="898" w:type="dxa"/>
          </w:tcPr>
          <w:p w14:paraId="3B7F1207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111</w:t>
            </w:r>
          </w:p>
        </w:tc>
        <w:tc>
          <w:tcPr>
            <w:tcW w:w="898" w:type="dxa"/>
          </w:tcPr>
          <w:p w14:paraId="14E369F1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5,4</w:t>
            </w:r>
          </w:p>
        </w:tc>
      </w:tr>
      <w:tr w:rsidR="002341CD" w:rsidRPr="00E56A9E" w14:paraId="269664BD" w14:textId="77777777" w:rsidTr="00281B6A">
        <w:tc>
          <w:tcPr>
            <w:tcW w:w="534" w:type="dxa"/>
            <w:vAlign w:val="center"/>
          </w:tcPr>
          <w:p w14:paraId="5DD69138" w14:textId="77777777" w:rsidR="002341CD" w:rsidRPr="00E56A9E" w:rsidRDefault="002341CD" w:rsidP="00CA08C7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34" w:type="dxa"/>
          </w:tcPr>
          <w:p w14:paraId="0B8E0C28" w14:textId="77777777" w:rsidR="002341CD" w:rsidRPr="007339DB" w:rsidRDefault="002341CD" w:rsidP="007339DB">
            <w:pPr>
              <w:ind w:firstLine="0"/>
            </w:pPr>
            <w:r w:rsidRPr="007339DB">
              <w:t>Законченное высшее образование - диплом специалиста, бакалавра или магистра</w:t>
            </w:r>
          </w:p>
        </w:tc>
        <w:tc>
          <w:tcPr>
            <w:tcW w:w="898" w:type="dxa"/>
          </w:tcPr>
          <w:p w14:paraId="637502D7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586</w:t>
            </w:r>
          </w:p>
        </w:tc>
        <w:tc>
          <w:tcPr>
            <w:tcW w:w="898" w:type="dxa"/>
          </w:tcPr>
          <w:p w14:paraId="1AFAE7AC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28,5</w:t>
            </w:r>
          </w:p>
        </w:tc>
      </w:tr>
      <w:tr w:rsidR="002341CD" w:rsidRPr="00E56A9E" w14:paraId="214A2B46" w14:textId="77777777" w:rsidTr="00281B6A">
        <w:tc>
          <w:tcPr>
            <w:tcW w:w="534" w:type="dxa"/>
            <w:vAlign w:val="center"/>
          </w:tcPr>
          <w:p w14:paraId="72A3636D" w14:textId="77777777" w:rsidR="002341CD" w:rsidRPr="00E56A9E" w:rsidRDefault="002341CD" w:rsidP="00CA08C7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34" w:type="dxa"/>
          </w:tcPr>
          <w:p w14:paraId="012A325B" w14:textId="77777777" w:rsidR="002341CD" w:rsidRPr="007339DB" w:rsidRDefault="002341CD" w:rsidP="007339DB">
            <w:pPr>
              <w:ind w:firstLine="0"/>
            </w:pPr>
            <w:r w:rsidRPr="007339DB">
              <w:t>Послевузовское образование (второе высшее, аспирантура и др.)/ научная степень</w:t>
            </w:r>
          </w:p>
        </w:tc>
        <w:tc>
          <w:tcPr>
            <w:tcW w:w="898" w:type="dxa"/>
          </w:tcPr>
          <w:p w14:paraId="4ADA73F2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14</w:t>
            </w:r>
          </w:p>
        </w:tc>
        <w:tc>
          <w:tcPr>
            <w:tcW w:w="898" w:type="dxa"/>
          </w:tcPr>
          <w:p w14:paraId="399EEF2C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0,7</w:t>
            </w:r>
          </w:p>
        </w:tc>
      </w:tr>
      <w:tr w:rsidR="002341CD" w:rsidRPr="00E56A9E" w14:paraId="23DB8140" w14:textId="77777777" w:rsidTr="00281B6A">
        <w:tc>
          <w:tcPr>
            <w:tcW w:w="534" w:type="dxa"/>
            <w:vAlign w:val="center"/>
          </w:tcPr>
          <w:p w14:paraId="356AF06D" w14:textId="77777777" w:rsidR="002341CD" w:rsidRPr="00E56A9E" w:rsidRDefault="002341CD" w:rsidP="00CA08C7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134" w:type="dxa"/>
          </w:tcPr>
          <w:p w14:paraId="629650D3" w14:textId="77777777" w:rsidR="002341CD" w:rsidRPr="007339DB" w:rsidRDefault="002341CD" w:rsidP="007339DB">
            <w:pPr>
              <w:ind w:firstLine="0"/>
            </w:pPr>
            <w:r w:rsidRPr="007339DB">
              <w:t>Отказ от ответа</w:t>
            </w:r>
          </w:p>
        </w:tc>
        <w:tc>
          <w:tcPr>
            <w:tcW w:w="898" w:type="dxa"/>
          </w:tcPr>
          <w:p w14:paraId="3BA79694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11</w:t>
            </w:r>
          </w:p>
        </w:tc>
        <w:tc>
          <w:tcPr>
            <w:tcW w:w="898" w:type="dxa"/>
          </w:tcPr>
          <w:p w14:paraId="27488322" w14:textId="77777777" w:rsidR="002341CD" w:rsidRPr="002341CD" w:rsidRDefault="002341CD" w:rsidP="002341CD">
            <w:pPr>
              <w:ind w:firstLine="0"/>
              <w:jc w:val="right"/>
            </w:pPr>
            <w:r w:rsidRPr="002341CD">
              <w:t>0,5</w:t>
            </w:r>
          </w:p>
        </w:tc>
      </w:tr>
      <w:tr w:rsidR="002341CD" w:rsidRPr="001115D7" w14:paraId="7E503F48" w14:textId="77777777" w:rsidTr="007339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3C2F" w14:textId="77777777" w:rsidR="002341CD" w:rsidRDefault="002341CD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98F0" w14:textId="77777777" w:rsidR="002341CD" w:rsidRPr="00A44E44" w:rsidRDefault="002341CD" w:rsidP="00281B6A">
            <w:pPr>
              <w:ind w:firstLine="0"/>
            </w:pPr>
            <w:r w:rsidRPr="00A44E44"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FC11" w14:textId="77777777" w:rsidR="002341CD" w:rsidRPr="00A44E44" w:rsidRDefault="002341CD" w:rsidP="00281B6A">
            <w:pPr>
              <w:ind w:firstLine="0"/>
              <w:jc w:val="right"/>
            </w:pPr>
            <w:r w:rsidRPr="00A44E44">
              <w:t>205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D996" w14:textId="77777777" w:rsidR="002341CD" w:rsidRPr="00A44E44" w:rsidRDefault="002341CD" w:rsidP="00281B6A">
            <w:pPr>
              <w:ind w:firstLine="0"/>
              <w:jc w:val="right"/>
            </w:pPr>
            <w:r w:rsidRPr="00A44E44">
              <w:t>100,0</w:t>
            </w:r>
          </w:p>
        </w:tc>
      </w:tr>
    </w:tbl>
    <w:p w14:paraId="6798ADA8" w14:textId="77777777" w:rsidR="005932AE" w:rsidRDefault="005932AE"/>
    <w:p w14:paraId="674AF3A6" w14:textId="77777777" w:rsidR="007339DB" w:rsidRPr="00C43667" w:rsidRDefault="00C43667" w:rsidP="00C43667">
      <w:pPr>
        <w:pStyle w:val="0"/>
        <w:ind w:left="284" w:hanging="284"/>
        <w:rPr>
          <w:caps/>
          <w:szCs w:val="24"/>
        </w:rPr>
      </w:pPr>
      <w:r w:rsidRPr="007339DB">
        <w:rPr>
          <w:caps/>
          <w:szCs w:val="24"/>
        </w:rPr>
        <w:t>D</w:t>
      </w:r>
      <w:r>
        <w:rPr>
          <w:caps/>
          <w:szCs w:val="24"/>
        </w:rPr>
        <w:t>4</w:t>
      </w:r>
      <w:r w:rsidRPr="007339DB">
        <w:rPr>
          <w:caps/>
          <w:szCs w:val="24"/>
        </w:rPr>
        <w:t>. </w:t>
      </w:r>
      <w:r w:rsidRPr="00C43667">
        <w:rPr>
          <w:caps/>
          <w:szCs w:val="24"/>
        </w:rPr>
        <w:t>Каково Ваше семейное положение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C43667" w:rsidRPr="00E56A9E" w14:paraId="6C1BF9C0" w14:textId="77777777" w:rsidTr="00281B6A">
        <w:tc>
          <w:tcPr>
            <w:tcW w:w="534" w:type="dxa"/>
            <w:vAlign w:val="center"/>
          </w:tcPr>
          <w:p w14:paraId="41721D8B" w14:textId="77777777" w:rsidR="00C43667" w:rsidRPr="00E56A9E" w:rsidRDefault="00C43667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51E42919" w14:textId="77777777" w:rsidR="00C43667" w:rsidRPr="00E56A9E" w:rsidRDefault="00C43667" w:rsidP="00C4366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мейное положение</w:t>
            </w:r>
          </w:p>
        </w:tc>
        <w:tc>
          <w:tcPr>
            <w:tcW w:w="898" w:type="dxa"/>
          </w:tcPr>
          <w:p w14:paraId="3909887D" w14:textId="77777777" w:rsidR="00C43667" w:rsidRPr="00E56A9E" w:rsidRDefault="00C43667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3DC5E62C" w14:textId="77777777" w:rsidR="00C43667" w:rsidRPr="00E56A9E" w:rsidRDefault="00C43667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C43667" w:rsidRPr="00E56A9E" w14:paraId="1281E421" w14:textId="77777777" w:rsidTr="00281B6A">
        <w:tc>
          <w:tcPr>
            <w:tcW w:w="534" w:type="dxa"/>
            <w:vAlign w:val="center"/>
          </w:tcPr>
          <w:p w14:paraId="08493DCE" w14:textId="77777777" w:rsidR="00C43667" w:rsidRPr="00E56A9E" w:rsidRDefault="00C43667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7CD4AF78" w14:textId="77777777" w:rsidR="00C43667" w:rsidRPr="00C43667" w:rsidRDefault="00C43667" w:rsidP="00C43667">
            <w:pPr>
              <w:ind w:firstLine="0"/>
            </w:pPr>
            <w:r w:rsidRPr="00C43667">
              <w:t>Официально женаты/замужем</w:t>
            </w:r>
          </w:p>
        </w:tc>
        <w:tc>
          <w:tcPr>
            <w:tcW w:w="898" w:type="dxa"/>
          </w:tcPr>
          <w:p w14:paraId="065C922C" w14:textId="77777777" w:rsidR="00C43667" w:rsidRPr="00C43667" w:rsidRDefault="00C43667" w:rsidP="00C43667">
            <w:pPr>
              <w:ind w:firstLine="0"/>
              <w:jc w:val="right"/>
            </w:pPr>
            <w:r w:rsidRPr="00C43667">
              <w:t>933</w:t>
            </w:r>
          </w:p>
        </w:tc>
        <w:tc>
          <w:tcPr>
            <w:tcW w:w="898" w:type="dxa"/>
          </w:tcPr>
          <w:p w14:paraId="286053F7" w14:textId="77777777" w:rsidR="00C43667" w:rsidRPr="00C43667" w:rsidRDefault="00C43667" w:rsidP="00C43667">
            <w:pPr>
              <w:ind w:firstLine="0"/>
              <w:jc w:val="right"/>
            </w:pPr>
            <w:r w:rsidRPr="00C43667">
              <w:t>45,3</w:t>
            </w:r>
          </w:p>
        </w:tc>
      </w:tr>
      <w:tr w:rsidR="00C43667" w:rsidRPr="00E56A9E" w14:paraId="335A3DAE" w14:textId="77777777" w:rsidTr="00281B6A">
        <w:tc>
          <w:tcPr>
            <w:tcW w:w="534" w:type="dxa"/>
            <w:vAlign w:val="center"/>
          </w:tcPr>
          <w:p w14:paraId="1C197EB6" w14:textId="77777777" w:rsidR="00C43667" w:rsidRPr="00E56A9E" w:rsidRDefault="00C43667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191ED2DA" w14:textId="77777777" w:rsidR="00C43667" w:rsidRPr="00C43667" w:rsidRDefault="00C43667" w:rsidP="00C43667">
            <w:pPr>
              <w:ind w:firstLine="0"/>
            </w:pPr>
            <w:r w:rsidRPr="00C43667">
              <w:t>Живете в гражданском браке</w:t>
            </w:r>
          </w:p>
        </w:tc>
        <w:tc>
          <w:tcPr>
            <w:tcW w:w="898" w:type="dxa"/>
          </w:tcPr>
          <w:p w14:paraId="4E8BBAA7" w14:textId="77777777" w:rsidR="00C43667" w:rsidRPr="00C43667" w:rsidRDefault="00C43667" w:rsidP="00C43667">
            <w:pPr>
              <w:ind w:firstLine="0"/>
              <w:jc w:val="right"/>
            </w:pPr>
            <w:r w:rsidRPr="00C43667">
              <w:t>162</w:t>
            </w:r>
          </w:p>
        </w:tc>
        <w:tc>
          <w:tcPr>
            <w:tcW w:w="898" w:type="dxa"/>
          </w:tcPr>
          <w:p w14:paraId="6184811E" w14:textId="77777777" w:rsidR="00C43667" w:rsidRPr="00C43667" w:rsidRDefault="00C43667" w:rsidP="00C43667">
            <w:pPr>
              <w:ind w:firstLine="0"/>
              <w:jc w:val="right"/>
            </w:pPr>
            <w:r>
              <w:t>7,9</w:t>
            </w:r>
          </w:p>
        </w:tc>
      </w:tr>
      <w:tr w:rsidR="00C43667" w:rsidRPr="00E56A9E" w14:paraId="25243510" w14:textId="77777777" w:rsidTr="00281B6A">
        <w:tc>
          <w:tcPr>
            <w:tcW w:w="534" w:type="dxa"/>
            <w:vAlign w:val="center"/>
          </w:tcPr>
          <w:p w14:paraId="27FD17A0" w14:textId="77777777" w:rsidR="00C43667" w:rsidRPr="00E56A9E" w:rsidRDefault="00C43667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33801FAE" w14:textId="77777777" w:rsidR="00C43667" w:rsidRPr="00C43667" w:rsidRDefault="00C43667" w:rsidP="00C43667">
            <w:pPr>
              <w:ind w:firstLine="0"/>
            </w:pPr>
            <w:r w:rsidRPr="00C43667">
              <w:t>Разведены</w:t>
            </w:r>
          </w:p>
        </w:tc>
        <w:tc>
          <w:tcPr>
            <w:tcW w:w="898" w:type="dxa"/>
          </w:tcPr>
          <w:p w14:paraId="554C25C9" w14:textId="77777777" w:rsidR="00C43667" w:rsidRPr="00C43667" w:rsidRDefault="00C43667" w:rsidP="00C43667">
            <w:pPr>
              <w:ind w:firstLine="0"/>
              <w:jc w:val="right"/>
            </w:pPr>
            <w:r w:rsidRPr="00C43667">
              <w:t>266</w:t>
            </w:r>
          </w:p>
        </w:tc>
        <w:tc>
          <w:tcPr>
            <w:tcW w:w="898" w:type="dxa"/>
          </w:tcPr>
          <w:p w14:paraId="6552661C" w14:textId="77777777" w:rsidR="00C43667" w:rsidRPr="00C43667" w:rsidRDefault="00C43667" w:rsidP="00C43667">
            <w:pPr>
              <w:ind w:firstLine="0"/>
              <w:jc w:val="right"/>
            </w:pPr>
            <w:r>
              <w:t>12,9</w:t>
            </w:r>
          </w:p>
        </w:tc>
      </w:tr>
      <w:tr w:rsidR="00C43667" w:rsidRPr="00E56A9E" w14:paraId="28AD6AF1" w14:textId="77777777" w:rsidTr="00281B6A">
        <w:tc>
          <w:tcPr>
            <w:tcW w:w="534" w:type="dxa"/>
            <w:vAlign w:val="center"/>
          </w:tcPr>
          <w:p w14:paraId="79146812" w14:textId="77777777" w:rsidR="00C43667" w:rsidRPr="00E56A9E" w:rsidRDefault="00C4366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1EE982C3" w14:textId="77777777" w:rsidR="00C43667" w:rsidRPr="00C43667" w:rsidRDefault="00C43667" w:rsidP="00C43667">
            <w:pPr>
              <w:ind w:firstLine="0"/>
            </w:pPr>
            <w:r w:rsidRPr="00C43667">
              <w:t>Состоите в браке, но живете один/одна</w:t>
            </w:r>
          </w:p>
        </w:tc>
        <w:tc>
          <w:tcPr>
            <w:tcW w:w="898" w:type="dxa"/>
          </w:tcPr>
          <w:p w14:paraId="7F4A2F01" w14:textId="77777777" w:rsidR="00C43667" w:rsidRPr="00C43667" w:rsidRDefault="00C43667" w:rsidP="00C43667">
            <w:pPr>
              <w:ind w:firstLine="0"/>
              <w:jc w:val="right"/>
            </w:pPr>
            <w:r w:rsidRPr="00C43667">
              <w:t>28</w:t>
            </w:r>
          </w:p>
        </w:tc>
        <w:tc>
          <w:tcPr>
            <w:tcW w:w="898" w:type="dxa"/>
          </w:tcPr>
          <w:p w14:paraId="5BFA3418" w14:textId="77777777" w:rsidR="00C43667" w:rsidRPr="00C43667" w:rsidRDefault="00C43667" w:rsidP="00C43667">
            <w:pPr>
              <w:ind w:firstLine="0"/>
              <w:jc w:val="right"/>
            </w:pPr>
            <w:r>
              <w:t>1,4</w:t>
            </w:r>
          </w:p>
        </w:tc>
      </w:tr>
      <w:tr w:rsidR="00C43667" w:rsidRPr="00E56A9E" w14:paraId="623F31F1" w14:textId="77777777" w:rsidTr="00281B6A">
        <w:tc>
          <w:tcPr>
            <w:tcW w:w="534" w:type="dxa"/>
            <w:vAlign w:val="center"/>
          </w:tcPr>
          <w:p w14:paraId="1FEC5A72" w14:textId="77777777" w:rsidR="00C43667" w:rsidRPr="00E56A9E" w:rsidRDefault="00C4366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34" w:type="dxa"/>
          </w:tcPr>
          <w:p w14:paraId="49569869" w14:textId="77777777" w:rsidR="00C43667" w:rsidRPr="00C43667" w:rsidRDefault="00C43667" w:rsidP="00C43667">
            <w:pPr>
              <w:ind w:firstLine="0"/>
            </w:pPr>
            <w:r w:rsidRPr="00C43667">
              <w:t>Никогда не состояли в браке</w:t>
            </w:r>
          </w:p>
        </w:tc>
        <w:tc>
          <w:tcPr>
            <w:tcW w:w="898" w:type="dxa"/>
          </w:tcPr>
          <w:p w14:paraId="1A21DB8C" w14:textId="77777777" w:rsidR="00C43667" w:rsidRPr="00C43667" w:rsidRDefault="00C43667" w:rsidP="00C43667">
            <w:pPr>
              <w:ind w:firstLine="0"/>
              <w:jc w:val="right"/>
            </w:pPr>
            <w:r w:rsidRPr="00C43667">
              <w:t>378</w:t>
            </w:r>
          </w:p>
        </w:tc>
        <w:tc>
          <w:tcPr>
            <w:tcW w:w="898" w:type="dxa"/>
          </w:tcPr>
          <w:p w14:paraId="1FF056D0" w14:textId="77777777" w:rsidR="00C43667" w:rsidRPr="00C43667" w:rsidRDefault="00C43667" w:rsidP="00C43667">
            <w:pPr>
              <w:ind w:firstLine="0"/>
              <w:jc w:val="right"/>
            </w:pPr>
            <w:r>
              <w:t>18,4</w:t>
            </w:r>
          </w:p>
        </w:tc>
      </w:tr>
      <w:tr w:rsidR="00C43667" w:rsidRPr="00E56A9E" w14:paraId="595C1A28" w14:textId="77777777" w:rsidTr="00281B6A">
        <w:tc>
          <w:tcPr>
            <w:tcW w:w="534" w:type="dxa"/>
            <w:vAlign w:val="center"/>
          </w:tcPr>
          <w:p w14:paraId="2D6BD639" w14:textId="77777777" w:rsidR="00C43667" w:rsidRPr="00E56A9E" w:rsidRDefault="00C4366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34" w:type="dxa"/>
          </w:tcPr>
          <w:p w14:paraId="1D062339" w14:textId="77777777" w:rsidR="00C43667" w:rsidRPr="00C43667" w:rsidRDefault="00C43667" w:rsidP="00C43667">
            <w:pPr>
              <w:ind w:firstLine="0"/>
            </w:pPr>
            <w:r w:rsidRPr="00C43667">
              <w:t>Вдовец/вдова</w:t>
            </w:r>
          </w:p>
        </w:tc>
        <w:tc>
          <w:tcPr>
            <w:tcW w:w="898" w:type="dxa"/>
          </w:tcPr>
          <w:p w14:paraId="0F82055F" w14:textId="77777777" w:rsidR="00C43667" w:rsidRPr="00C43667" w:rsidRDefault="00C43667" w:rsidP="00C43667">
            <w:pPr>
              <w:ind w:firstLine="0"/>
              <w:jc w:val="right"/>
            </w:pPr>
            <w:r w:rsidRPr="00C43667">
              <w:t>265</w:t>
            </w:r>
          </w:p>
        </w:tc>
        <w:tc>
          <w:tcPr>
            <w:tcW w:w="898" w:type="dxa"/>
          </w:tcPr>
          <w:p w14:paraId="0A14C1D1" w14:textId="77777777" w:rsidR="00C43667" w:rsidRPr="00C43667" w:rsidRDefault="00C43667" w:rsidP="00C43667">
            <w:pPr>
              <w:ind w:firstLine="0"/>
              <w:jc w:val="right"/>
            </w:pPr>
            <w:r>
              <w:t>12,9</w:t>
            </w:r>
          </w:p>
        </w:tc>
      </w:tr>
      <w:tr w:rsidR="00C43667" w:rsidRPr="00E56A9E" w14:paraId="2DFCB2A7" w14:textId="77777777" w:rsidTr="00281B6A">
        <w:tc>
          <w:tcPr>
            <w:tcW w:w="534" w:type="dxa"/>
            <w:vAlign w:val="center"/>
          </w:tcPr>
          <w:p w14:paraId="3D646951" w14:textId="77777777" w:rsidR="00C43667" w:rsidRPr="00E56A9E" w:rsidRDefault="00C4366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34" w:type="dxa"/>
          </w:tcPr>
          <w:p w14:paraId="50291AC5" w14:textId="77777777" w:rsidR="00C43667" w:rsidRPr="00C43667" w:rsidRDefault="00C43667" w:rsidP="00C43667">
            <w:pPr>
              <w:ind w:firstLine="0"/>
            </w:pPr>
            <w:r w:rsidRPr="00C43667">
              <w:t>Отказ от ответа</w:t>
            </w:r>
          </w:p>
        </w:tc>
        <w:tc>
          <w:tcPr>
            <w:tcW w:w="898" w:type="dxa"/>
          </w:tcPr>
          <w:p w14:paraId="53F4E94F" w14:textId="77777777" w:rsidR="00C43667" w:rsidRPr="00C43667" w:rsidRDefault="00C43667" w:rsidP="00C43667">
            <w:pPr>
              <w:ind w:firstLine="0"/>
              <w:jc w:val="right"/>
            </w:pPr>
            <w:r w:rsidRPr="00C43667">
              <w:t>26</w:t>
            </w:r>
          </w:p>
        </w:tc>
        <w:tc>
          <w:tcPr>
            <w:tcW w:w="898" w:type="dxa"/>
          </w:tcPr>
          <w:p w14:paraId="75A74B32" w14:textId="77777777" w:rsidR="00C43667" w:rsidRPr="00C43667" w:rsidRDefault="00C43667" w:rsidP="00C43667">
            <w:pPr>
              <w:ind w:firstLine="0"/>
              <w:jc w:val="right"/>
            </w:pPr>
            <w:r>
              <w:t>1,3</w:t>
            </w:r>
          </w:p>
        </w:tc>
      </w:tr>
      <w:tr w:rsidR="00C43667" w:rsidRPr="00E56A9E" w14:paraId="2E2CED69" w14:textId="77777777" w:rsidTr="00281B6A">
        <w:tc>
          <w:tcPr>
            <w:tcW w:w="534" w:type="dxa"/>
            <w:vAlign w:val="center"/>
          </w:tcPr>
          <w:p w14:paraId="525E8350" w14:textId="77777777" w:rsidR="00C43667" w:rsidRPr="00E56A9E" w:rsidRDefault="00C43667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</w:tcPr>
          <w:p w14:paraId="0EE07B51" w14:textId="77777777" w:rsidR="00C43667" w:rsidRPr="00C43667" w:rsidRDefault="00C43667" w:rsidP="00C43667">
            <w:pPr>
              <w:ind w:firstLine="0"/>
            </w:pPr>
            <w:r w:rsidRPr="00C43667">
              <w:t>Всего</w:t>
            </w:r>
          </w:p>
        </w:tc>
        <w:tc>
          <w:tcPr>
            <w:tcW w:w="898" w:type="dxa"/>
          </w:tcPr>
          <w:p w14:paraId="54E79171" w14:textId="77777777" w:rsidR="00C43667" w:rsidRPr="00C43667" w:rsidRDefault="00C43667" w:rsidP="00C43667">
            <w:pPr>
              <w:ind w:firstLine="0"/>
              <w:jc w:val="right"/>
            </w:pPr>
            <w:r w:rsidRPr="00C43667">
              <w:t>2058</w:t>
            </w:r>
          </w:p>
        </w:tc>
        <w:tc>
          <w:tcPr>
            <w:tcW w:w="898" w:type="dxa"/>
          </w:tcPr>
          <w:p w14:paraId="52C36CAC" w14:textId="77777777" w:rsidR="00C43667" w:rsidRPr="00C43667" w:rsidRDefault="00C43667" w:rsidP="00C43667">
            <w:pPr>
              <w:ind w:firstLine="0"/>
              <w:jc w:val="right"/>
            </w:pPr>
            <w:r>
              <w:t>100,0</w:t>
            </w:r>
          </w:p>
        </w:tc>
      </w:tr>
    </w:tbl>
    <w:p w14:paraId="0C9C9057" w14:textId="77777777" w:rsidR="007339DB" w:rsidRDefault="007339DB"/>
    <w:p w14:paraId="6D5A201C" w14:textId="77777777" w:rsidR="007339DB" w:rsidRPr="00B21E7F" w:rsidRDefault="00B21E7F" w:rsidP="00B21E7F">
      <w:pPr>
        <w:pStyle w:val="0"/>
        <w:ind w:left="284" w:hanging="284"/>
        <w:rPr>
          <w:caps/>
          <w:szCs w:val="24"/>
        </w:rPr>
      </w:pPr>
      <w:r w:rsidRPr="00B21E7F">
        <w:rPr>
          <w:caps/>
          <w:szCs w:val="24"/>
        </w:rPr>
        <w:t>D5a. Сколько человек, включая Вас, проживает в Вашем домохозяйстве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B21E7F" w:rsidRPr="00E56A9E" w14:paraId="4A11DFAF" w14:textId="77777777" w:rsidTr="00281B6A">
        <w:tc>
          <w:tcPr>
            <w:tcW w:w="534" w:type="dxa"/>
            <w:vAlign w:val="center"/>
          </w:tcPr>
          <w:p w14:paraId="358ECF74" w14:textId="77777777" w:rsidR="00B21E7F" w:rsidRPr="00E56A9E" w:rsidRDefault="00B21E7F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42B96397" w14:textId="77777777" w:rsidR="00B21E7F" w:rsidRPr="00E56A9E" w:rsidRDefault="00B21E7F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колько человек проживает в домохозяйстве:</w:t>
            </w:r>
          </w:p>
        </w:tc>
        <w:tc>
          <w:tcPr>
            <w:tcW w:w="898" w:type="dxa"/>
          </w:tcPr>
          <w:p w14:paraId="5D2E7883" w14:textId="77777777" w:rsidR="00B21E7F" w:rsidRPr="00E56A9E" w:rsidRDefault="00B21E7F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5AD21F91" w14:textId="77777777" w:rsidR="00B21E7F" w:rsidRPr="00E56A9E" w:rsidRDefault="00B21E7F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B21E7F" w:rsidRPr="00E56A9E" w14:paraId="5D6AC6F4" w14:textId="77777777" w:rsidTr="00281B6A">
        <w:tc>
          <w:tcPr>
            <w:tcW w:w="534" w:type="dxa"/>
            <w:vAlign w:val="center"/>
          </w:tcPr>
          <w:p w14:paraId="2ABF0688" w14:textId="77777777" w:rsidR="00B21E7F" w:rsidRPr="00E56A9E" w:rsidRDefault="00B21E7F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7D6A4D98" w14:textId="77777777" w:rsidR="00B21E7F" w:rsidRPr="00B21E7F" w:rsidRDefault="00B21E7F" w:rsidP="00B21E7F">
            <w:pPr>
              <w:ind w:firstLine="0"/>
            </w:pPr>
            <w:r w:rsidRPr="00B21E7F">
              <w:t>1</w:t>
            </w:r>
          </w:p>
        </w:tc>
        <w:tc>
          <w:tcPr>
            <w:tcW w:w="898" w:type="dxa"/>
          </w:tcPr>
          <w:p w14:paraId="722FB747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449</w:t>
            </w:r>
          </w:p>
        </w:tc>
        <w:tc>
          <w:tcPr>
            <w:tcW w:w="898" w:type="dxa"/>
          </w:tcPr>
          <w:p w14:paraId="2B9710C3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21,8</w:t>
            </w:r>
          </w:p>
        </w:tc>
      </w:tr>
      <w:tr w:rsidR="00B21E7F" w:rsidRPr="00E56A9E" w14:paraId="743EE4B4" w14:textId="77777777" w:rsidTr="00281B6A">
        <w:tc>
          <w:tcPr>
            <w:tcW w:w="534" w:type="dxa"/>
          </w:tcPr>
          <w:p w14:paraId="645F6EBB" w14:textId="77777777" w:rsidR="00B21E7F" w:rsidRPr="00B21E7F" w:rsidRDefault="00B21E7F" w:rsidP="00B21E7F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3C27F1F2" w14:textId="77777777" w:rsidR="00B21E7F" w:rsidRPr="00B21E7F" w:rsidRDefault="00B21E7F" w:rsidP="00B21E7F">
            <w:pPr>
              <w:ind w:firstLine="0"/>
            </w:pPr>
            <w:r w:rsidRPr="00B21E7F">
              <w:t>2</w:t>
            </w:r>
          </w:p>
        </w:tc>
        <w:tc>
          <w:tcPr>
            <w:tcW w:w="898" w:type="dxa"/>
          </w:tcPr>
          <w:p w14:paraId="6379ADF9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627</w:t>
            </w:r>
          </w:p>
        </w:tc>
        <w:tc>
          <w:tcPr>
            <w:tcW w:w="898" w:type="dxa"/>
          </w:tcPr>
          <w:p w14:paraId="4E141A39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30,5</w:t>
            </w:r>
          </w:p>
        </w:tc>
      </w:tr>
      <w:tr w:rsidR="00B21E7F" w:rsidRPr="00E56A9E" w14:paraId="770B1A22" w14:textId="77777777" w:rsidTr="00281B6A">
        <w:tc>
          <w:tcPr>
            <w:tcW w:w="534" w:type="dxa"/>
          </w:tcPr>
          <w:p w14:paraId="2BD8D217" w14:textId="77777777" w:rsidR="00B21E7F" w:rsidRPr="00B21E7F" w:rsidRDefault="00B21E7F" w:rsidP="00B21E7F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38008A35" w14:textId="77777777" w:rsidR="00B21E7F" w:rsidRPr="00B21E7F" w:rsidRDefault="00B21E7F" w:rsidP="00B21E7F">
            <w:pPr>
              <w:ind w:firstLine="0"/>
            </w:pPr>
            <w:r w:rsidRPr="00B21E7F">
              <w:t>3</w:t>
            </w:r>
          </w:p>
        </w:tc>
        <w:tc>
          <w:tcPr>
            <w:tcW w:w="898" w:type="dxa"/>
          </w:tcPr>
          <w:p w14:paraId="07C2E288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478</w:t>
            </w:r>
          </w:p>
        </w:tc>
        <w:tc>
          <w:tcPr>
            <w:tcW w:w="898" w:type="dxa"/>
          </w:tcPr>
          <w:p w14:paraId="5A7935A0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23,2</w:t>
            </w:r>
          </w:p>
        </w:tc>
      </w:tr>
      <w:tr w:rsidR="00B21E7F" w:rsidRPr="00E56A9E" w14:paraId="22088450" w14:textId="77777777" w:rsidTr="00281B6A">
        <w:tc>
          <w:tcPr>
            <w:tcW w:w="534" w:type="dxa"/>
          </w:tcPr>
          <w:p w14:paraId="7FF6707A" w14:textId="77777777" w:rsidR="00B21E7F" w:rsidRPr="00B21E7F" w:rsidRDefault="00B21E7F" w:rsidP="00B21E7F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2C45E857" w14:textId="77777777" w:rsidR="00B21E7F" w:rsidRPr="00B21E7F" w:rsidRDefault="00B21E7F" w:rsidP="00B21E7F">
            <w:pPr>
              <w:ind w:firstLine="0"/>
            </w:pPr>
            <w:r w:rsidRPr="00B21E7F">
              <w:t>4</w:t>
            </w:r>
          </w:p>
        </w:tc>
        <w:tc>
          <w:tcPr>
            <w:tcW w:w="898" w:type="dxa"/>
          </w:tcPr>
          <w:p w14:paraId="10EF1A5D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326</w:t>
            </w:r>
          </w:p>
        </w:tc>
        <w:tc>
          <w:tcPr>
            <w:tcW w:w="898" w:type="dxa"/>
          </w:tcPr>
          <w:p w14:paraId="3FD32393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15,8</w:t>
            </w:r>
          </w:p>
        </w:tc>
      </w:tr>
      <w:tr w:rsidR="00B21E7F" w:rsidRPr="00E56A9E" w14:paraId="2D00E94B" w14:textId="77777777" w:rsidTr="00281B6A">
        <w:tc>
          <w:tcPr>
            <w:tcW w:w="534" w:type="dxa"/>
          </w:tcPr>
          <w:p w14:paraId="3BC8B699" w14:textId="77777777" w:rsidR="00B21E7F" w:rsidRPr="00B21E7F" w:rsidRDefault="00B21E7F" w:rsidP="00B21E7F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5</w:t>
            </w:r>
          </w:p>
        </w:tc>
        <w:tc>
          <w:tcPr>
            <w:tcW w:w="7134" w:type="dxa"/>
          </w:tcPr>
          <w:p w14:paraId="1E11D4A4" w14:textId="77777777" w:rsidR="00B21E7F" w:rsidRPr="00B21E7F" w:rsidRDefault="00B21E7F" w:rsidP="00B21E7F">
            <w:pPr>
              <w:ind w:firstLine="0"/>
            </w:pPr>
            <w:r w:rsidRPr="00B21E7F">
              <w:t>5</w:t>
            </w:r>
          </w:p>
        </w:tc>
        <w:tc>
          <w:tcPr>
            <w:tcW w:w="898" w:type="dxa"/>
          </w:tcPr>
          <w:p w14:paraId="2D174EE0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121</w:t>
            </w:r>
          </w:p>
        </w:tc>
        <w:tc>
          <w:tcPr>
            <w:tcW w:w="898" w:type="dxa"/>
          </w:tcPr>
          <w:p w14:paraId="7239C329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5,9</w:t>
            </w:r>
          </w:p>
        </w:tc>
      </w:tr>
      <w:tr w:rsidR="00B21E7F" w:rsidRPr="00E56A9E" w14:paraId="76221AA1" w14:textId="77777777" w:rsidTr="00281B6A">
        <w:tc>
          <w:tcPr>
            <w:tcW w:w="534" w:type="dxa"/>
          </w:tcPr>
          <w:p w14:paraId="17029D38" w14:textId="77777777" w:rsidR="00B21E7F" w:rsidRPr="00B21E7F" w:rsidRDefault="00B21E7F" w:rsidP="00B21E7F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6</w:t>
            </w:r>
          </w:p>
        </w:tc>
        <w:tc>
          <w:tcPr>
            <w:tcW w:w="7134" w:type="dxa"/>
          </w:tcPr>
          <w:p w14:paraId="5A561EF2" w14:textId="77777777" w:rsidR="00B21E7F" w:rsidRPr="00B21E7F" w:rsidRDefault="00B21E7F" w:rsidP="00B21E7F">
            <w:pPr>
              <w:ind w:firstLine="0"/>
            </w:pPr>
            <w:r w:rsidRPr="00B21E7F">
              <w:t>6</w:t>
            </w:r>
          </w:p>
        </w:tc>
        <w:tc>
          <w:tcPr>
            <w:tcW w:w="898" w:type="dxa"/>
          </w:tcPr>
          <w:p w14:paraId="34EE0D32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24</w:t>
            </w:r>
          </w:p>
        </w:tc>
        <w:tc>
          <w:tcPr>
            <w:tcW w:w="898" w:type="dxa"/>
          </w:tcPr>
          <w:p w14:paraId="2B7D047E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1,2</w:t>
            </w:r>
          </w:p>
        </w:tc>
      </w:tr>
      <w:tr w:rsidR="00B21E7F" w:rsidRPr="00E56A9E" w14:paraId="666EC7F4" w14:textId="77777777" w:rsidTr="00281B6A">
        <w:tc>
          <w:tcPr>
            <w:tcW w:w="534" w:type="dxa"/>
          </w:tcPr>
          <w:p w14:paraId="15648FEC" w14:textId="77777777" w:rsidR="00B21E7F" w:rsidRPr="00B21E7F" w:rsidRDefault="00B21E7F" w:rsidP="00B21E7F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7</w:t>
            </w:r>
          </w:p>
        </w:tc>
        <w:tc>
          <w:tcPr>
            <w:tcW w:w="7134" w:type="dxa"/>
          </w:tcPr>
          <w:p w14:paraId="4DF206E8" w14:textId="77777777" w:rsidR="00B21E7F" w:rsidRPr="00B21E7F" w:rsidRDefault="00B21E7F" w:rsidP="00B21E7F">
            <w:pPr>
              <w:ind w:firstLine="0"/>
            </w:pPr>
            <w:r w:rsidRPr="00B21E7F">
              <w:t>7</w:t>
            </w:r>
          </w:p>
        </w:tc>
        <w:tc>
          <w:tcPr>
            <w:tcW w:w="898" w:type="dxa"/>
          </w:tcPr>
          <w:p w14:paraId="58FFD8A2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18</w:t>
            </w:r>
          </w:p>
        </w:tc>
        <w:tc>
          <w:tcPr>
            <w:tcW w:w="898" w:type="dxa"/>
          </w:tcPr>
          <w:p w14:paraId="6A269D55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0,9</w:t>
            </w:r>
          </w:p>
        </w:tc>
      </w:tr>
      <w:tr w:rsidR="00B21E7F" w:rsidRPr="00E56A9E" w14:paraId="14A36230" w14:textId="77777777" w:rsidTr="00281B6A">
        <w:tc>
          <w:tcPr>
            <w:tcW w:w="534" w:type="dxa"/>
          </w:tcPr>
          <w:p w14:paraId="42F9C211" w14:textId="77777777" w:rsidR="00B21E7F" w:rsidRPr="00B21E7F" w:rsidRDefault="00B21E7F" w:rsidP="00B21E7F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8</w:t>
            </w:r>
          </w:p>
        </w:tc>
        <w:tc>
          <w:tcPr>
            <w:tcW w:w="7134" w:type="dxa"/>
          </w:tcPr>
          <w:p w14:paraId="0296EBA2" w14:textId="77777777" w:rsidR="00B21E7F" w:rsidRPr="00B21E7F" w:rsidRDefault="00B21E7F" w:rsidP="00B21E7F">
            <w:pPr>
              <w:ind w:firstLine="0"/>
            </w:pPr>
            <w:r w:rsidRPr="00B21E7F">
              <w:t>8</w:t>
            </w:r>
          </w:p>
        </w:tc>
        <w:tc>
          <w:tcPr>
            <w:tcW w:w="898" w:type="dxa"/>
          </w:tcPr>
          <w:p w14:paraId="72DA5714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6</w:t>
            </w:r>
          </w:p>
        </w:tc>
        <w:tc>
          <w:tcPr>
            <w:tcW w:w="898" w:type="dxa"/>
          </w:tcPr>
          <w:p w14:paraId="3D4B8112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0,3</w:t>
            </w:r>
          </w:p>
        </w:tc>
      </w:tr>
      <w:tr w:rsidR="00B21E7F" w:rsidRPr="00E56A9E" w14:paraId="149CA8CA" w14:textId="77777777" w:rsidTr="00281B6A">
        <w:tc>
          <w:tcPr>
            <w:tcW w:w="534" w:type="dxa"/>
          </w:tcPr>
          <w:p w14:paraId="5AFA8C53" w14:textId="77777777" w:rsidR="00B21E7F" w:rsidRPr="00B21E7F" w:rsidRDefault="00B21E7F" w:rsidP="00B21E7F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9</w:t>
            </w:r>
          </w:p>
        </w:tc>
        <w:tc>
          <w:tcPr>
            <w:tcW w:w="7134" w:type="dxa"/>
          </w:tcPr>
          <w:p w14:paraId="58E63187" w14:textId="77777777" w:rsidR="00B21E7F" w:rsidRPr="00B21E7F" w:rsidRDefault="00B21E7F" w:rsidP="00B21E7F">
            <w:pPr>
              <w:ind w:firstLine="0"/>
            </w:pPr>
            <w:r w:rsidRPr="00B21E7F">
              <w:t>9</w:t>
            </w:r>
          </w:p>
        </w:tc>
        <w:tc>
          <w:tcPr>
            <w:tcW w:w="898" w:type="dxa"/>
          </w:tcPr>
          <w:p w14:paraId="1206FF08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3</w:t>
            </w:r>
          </w:p>
        </w:tc>
        <w:tc>
          <w:tcPr>
            <w:tcW w:w="898" w:type="dxa"/>
          </w:tcPr>
          <w:p w14:paraId="31729A78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0,1</w:t>
            </w:r>
          </w:p>
        </w:tc>
      </w:tr>
      <w:tr w:rsidR="00B21E7F" w:rsidRPr="00E56A9E" w14:paraId="26073609" w14:textId="77777777" w:rsidTr="00281B6A">
        <w:tc>
          <w:tcPr>
            <w:tcW w:w="534" w:type="dxa"/>
          </w:tcPr>
          <w:p w14:paraId="590413E4" w14:textId="77777777" w:rsidR="00B21E7F" w:rsidRPr="00B21E7F" w:rsidRDefault="00B21E7F" w:rsidP="00B21E7F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10</w:t>
            </w:r>
          </w:p>
        </w:tc>
        <w:tc>
          <w:tcPr>
            <w:tcW w:w="7134" w:type="dxa"/>
          </w:tcPr>
          <w:p w14:paraId="0C7BE8C0" w14:textId="77777777" w:rsidR="00B21E7F" w:rsidRPr="00B21E7F" w:rsidRDefault="00B21E7F" w:rsidP="00B21E7F">
            <w:pPr>
              <w:ind w:firstLine="0"/>
            </w:pPr>
            <w:r w:rsidRPr="00B21E7F">
              <w:t>10</w:t>
            </w:r>
          </w:p>
        </w:tc>
        <w:tc>
          <w:tcPr>
            <w:tcW w:w="898" w:type="dxa"/>
          </w:tcPr>
          <w:p w14:paraId="089CB5D7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1</w:t>
            </w:r>
          </w:p>
        </w:tc>
        <w:tc>
          <w:tcPr>
            <w:tcW w:w="898" w:type="dxa"/>
          </w:tcPr>
          <w:p w14:paraId="7EF8B365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0,0</w:t>
            </w:r>
          </w:p>
        </w:tc>
      </w:tr>
      <w:tr w:rsidR="00B21E7F" w:rsidRPr="00E56A9E" w14:paraId="4AC1F82B" w14:textId="77777777" w:rsidTr="00281B6A">
        <w:tc>
          <w:tcPr>
            <w:tcW w:w="534" w:type="dxa"/>
            <w:vAlign w:val="center"/>
          </w:tcPr>
          <w:p w14:paraId="7DB0B2FC" w14:textId="77777777" w:rsidR="00B21E7F" w:rsidRPr="00E56A9E" w:rsidRDefault="00B21E7F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7134" w:type="dxa"/>
          </w:tcPr>
          <w:p w14:paraId="7ECF64D4" w14:textId="77777777" w:rsidR="00B21E7F" w:rsidRPr="00B21E7F" w:rsidRDefault="00B21E7F" w:rsidP="00B21E7F">
            <w:pPr>
              <w:ind w:firstLine="0"/>
            </w:pPr>
            <w:r w:rsidRPr="00B21E7F">
              <w:t>Затрудняюсь ответить</w:t>
            </w:r>
          </w:p>
        </w:tc>
        <w:tc>
          <w:tcPr>
            <w:tcW w:w="898" w:type="dxa"/>
          </w:tcPr>
          <w:p w14:paraId="755C1FCF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5</w:t>
            </w:r>
          </w:p>
        </w:tc>
        <w:tc>
          <w:tcPr>
            <w:tcW w:w="898" w:type="dxa"/>
          </w:tcPr>
          <w:p w14:paraId="6A3D3FB5" w14:textId="77777777" w:rsidR="00B21E7F" w:rsidRPr="00B21E7F" w:rsidRDefault="00B21E7F" w:rsidP="00B21E7F">
            <w:pPr>
              <w:ind w:firstLine="0"/>
              <w:jc w:val="right"/>
            </w:pPr>
            <w:r>
              <w:t>0,2</w:t>
            </w:r>
          </w:p>
        </w:tc>
      </w:tr>
      <w:tr w:rsidR="00B21E7F" w:rsidRPr="00E56A9E" w14:paraId="0B24FB5F" w14:textId="77777777" w:rsidTr="00281B6A">
        <w:tc>
          <w:tcPr>
            <w:tcW w:w="534" w:type="dxa"/>
            <w:vAlign w:val="center"/>
          </w:tcPr>
          <w:p w14:paraId="0E5A554D" w14:textId="77777777" w:rsidR="00B21E7F" w:rsidRPr="00E56A9E" w:rsidRDefault="00B21E7F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</w:tcPr>
          <w:p w14:paraId="3A872FFB" w14:textId="77777777" w:rsidR="00B21E7F" w:rsidRPr="00B21E7F" w:rsidRDefault="00B21E7F" w:rsidP="00B21E7F">
            <w:pPr>
              <w:ind w:firstLine="0"/>
            </w:pPr>
            <w:r w:rsidRPr="00B21E7F">
              <w:t>Всего</w:t>
            </w:r>
          </w:p>
        </w:tc>
        <w:tc>
          <w:tcPr>
            <w:tcW w:w="898" w:type="dxa"/>
          </w:tcPr>
          <w:p w14:paraId="6F48952F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2058</w:t>
            </w:r>
          </w:p>
        </w:tc>
        <w:tc>
          <w:tcPr>
            <w:tcW w:w="898" w:type="dxa"/>
          </w:tcPr>
          <w:p w14:paraId="4E902695" w14:textId="77777777" w:rsidR="00B21E7F" w:rsidRPr="00B21E7F" w:rsidRDefault="00B21E7F" w:rsidP="00B21E7F">
            <w:pPr>
              <w:ind w:firstLine="0"/>
              <w:jc w:val="right"/>
            </w:pPr>
            <w:r w:rsidRPr="00B21E7F">
              <w:t>100,0</w:t>
            </w:r>
          </w:p>
        </w:tc>
      </w:tr>
    </w:tbl>
    <w:p w14:paraId="24CC2BCD" w14:textId="77777777" w:rsidR="007339DB" w:rsidRDefault="007339DB"/>
    <w:p w14:paraId="47B92B78" w14:textId="77777777" w:rsidR="00B21E7F" w:rsidRDefault="00B21E7F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25C565D3" w14:textId="77777777" w:rsidR="00103157" w:rsidRPr="00455DF8" w:rsidRDefault="00B21E7F" w:rsidP="00455DF8">
      <w:pPr>
        <w:pStyle w:val="0"/>
        <w:ind w:left="284" w:hanging="284"/>
        <w:rPr>
          <w:caps/>
          <w:szCs w:val="24"/>
        </w:rPr>
      </w:pPr>
      <w:r w:rsidRPr="00455DF8">
        <w:rPr>
          <w:caps/>
          <w:szCs w:val="24"/>
        </w:rPr>
        <w:lastRenderedPageBreak/>
        <w:t>D5b. А сколько человек в вашей семье в настоящее время работает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B21E7F" w:rsidRPr="00E56A9E" w14:paraId="03374D04" w14:textId="77777777" w:rsidTr="00281B6A">
        <w:tc>
          <w:tcPr>
            <w:tcW w:w="534" w:type="dxa"/>
            <w:vAlign w:val="center"/>
          </w:tcPr>
          <w:p w14:paraId="20E01138" w14:textId="77777777" w:rsidR="00B21E7F" w:rsidRPr="00E56A9E" w:rsidRDefault="00B21E7F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4F014259" w14:textId="77777777" w:rsidR="00B21E7F" w:rsidRPr="00E56A9E" w:rsidRDefault="00B21E7F" w:rsidP="00B21E7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колько человек в семье работает:</w:t>
            </w:r>
          </w:p>
        </w:tc>
        <w:tc>
          <w:tcPr>
            <w:tcW w:w="898" w:type="dxa"/>
          </w:tcPr>
          <w:p w14:paraId="7E5B223A" w14:textId="77777777" w:rsidR="00B21E7F" w:rsidRPr="00E56A9E" w:rsidRDefault="00B21E7F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093CF95E" w14:textId="77777777" w:rsidR="00B21E7F" w:rsidRPr="00E56A9E" w:rsidRDefault="00B21E7F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455DF8" w:rsidRPr="00E56A9E" w14:paraId="2561999A" w14:textId="77777777" w:rsidTr="00281B6A">
        <w:tc>
          <w:tcPr>
            <w:tcW w:w="534" w:type="dxa"/>
            <w:vAlign w:val="center"/>
          </w:tcPr>
          <w:p w14:paraId="7B9238F7" w14:textId="77777777" w:rsidR="00455DF8" w:rsidRPr="00E56A9E" w:rsidRDefault="00455DF8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33A04382" w14:textId="77777777" w:rsidR="00455DF8" w:rsidRPr="00455DF8" w:rsidRDefault="00455DF8" w:rsidP="00455DF8">
            <w:pPr>
              <w:ind w:firstLine="0"/>
            </w:pPr>
            <w:r w:rsidRPr="00455DF8">
              <w:t>0</w:t>
            </w:r>
          </w:p>
        </w:tc>
        <w:tc>
          <w:tcPr>
            <w:tcW w:w="898" w:type="dxa"/>
          </w:tcPr>
          <w:p w14:paraId="264AB2A9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400</w:t>
            </w:r>
          </w:p>
        </w:tc>
        <w:tc>
          <w:tcPr>
            <w:tcW w:w="898" w:type="dxa"/>
          </w:tcPr>
          <w:p w14:paraId="1AB4CE78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19,4</w:t>
            </w:r>
          </w:p>
        </w:tc>
      </w:tr>
      <w:tr w:rsidR="00455DF8" w:rsidRPr="00E56A9E" w14:paraId="180CFB09" w14:textId="77777777" w:rsidTr="00281B6A">
        <w:tc>
          <w:tcPr>
            <w:tcW w:w="534" w:type="dxa"/>
            <w:vAlign w:val="center"/>
          </w:tcPr>
          <w:p w14:paraId="2C4E71C7" w14:textId="77777777" w:rsidR="00455DF8" w:rsidRPr="00E56A9E" w:rsidRDefault="00455DF8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586FA80C" w14:textId="77777777" w:rsidR="00455DF8" w:rsidRPr="00455DF8" w:rsidRDefault="00455DF8" w:rsidP="00455DF8">
            <w:pPr>
              <w:ind w:firstLine="0"/>
            </w:pPr>
            <w:r w:rsidRPr="00455DF8">
              <w:t>1</w:t>
            </w:r>
          </w:p>
        </w:tc>
        <w:tc>
          <w:tcPr>
            <w:tcW w:w="898" w:type="dxa"/>
          </w:tcPr>
          <w:p w14:paraId="4E8EBC82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696</w:t>
            </w:r>
          </w:p>
        </w:tc>
        <w:tc>
          <w:tcPr>
            <w:tcW w:w="898" w:type="dxa"/>
          </w:tcPr>
          <w:p w14:paraId="54E2B37F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33,8</w:t>
            </w:r>
          </w:p>
        </w:tc>
      </w:tr>
      <w:tr w:rsidR="00455DF8" w:rsidRPr="00E56A9E" w14:paraId="189838E8" w14:textId="77777777" w:rsidTr="00281B6A">
        <w:tc>
          <w:tcPr>
            <w:tcW w:w="534" w:type="dxa"/>
          </w:tcPr>
          <w:p w14:paraId="45075153" w14:textId="77777777" w:rsidR="00455DF8" w:rsidRPr="00B21E7F" w:rsidRDefault="00455DF8" w:rsidP="00281B6A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44C7BAD0" w14:textId="77777777" w:rsidR="00455DF8" w:rsidRPr="00455DF8" w:rsidRDefault="00455DF8" w:rsidP="00455DF8">
            <w:pPr>
              <w:ind w:firstLine="0"/>
            </w:pPr>
            <w:r w:rsidRPr="00455DF8">
              <w:t>2</w:t>
            </w:r>
          </w:p>
        </w:tc>
        <w:tc>
          <w:tcPr>
            <w:tcW w:w="898" w:type="dxa"/>
          </w:tcPr>
          <w:p w14:paraId="3D56995A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747</w:t>
            </w:r>
          </w:p>
        </w:tc>
        <w:tc>
          <w:tcPr>
            <w:tcW w:w="898" w:type="dxa"/>
          </w:tcPr>
          <w:p w14:paraId="3E45D8BA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36,3</w:t>
            </w:r>
          </w:p>
        </w:tc>
      </w:tr>
      <w:tr w:rsidR="00455DF8" w:rsidRPr="00E56A9E" w14:paraId="6CDAF1DA" w14:textId="77777777" w:rsidTr="00281B6A">
        <w:tc>
          <w:tcPr>
            <w:tcW w:w="534" w:type="dxa"/>
          </w:tcPr>
          <w:p w14:paraId="22CBCDE3" w14:textId="77777777" w:rsidR="00455DF8" w:rsidRPr="00B21E7F" w:rsidRDefault="00455DF8" w:rsidP="00281B6A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7FA63A61" w14:textId="77777777" w:rsidR="00455DF8" w:rsidRPr="00455DF8" w:rsidRDefault="00455DF8" w:rsidP="00455DF8">
            <w:pPr>
              <w:ind w:firstLine="0"/>
            </w:pPr>
            <w:r w:rsidRPr="00455DF8">
              <w:t>3</w:t>
            </w:r>
          </w:p>
        </w:tc>
        <w:tc>
          <w:tcPr>
            <w:tcW w:w="898" w:type="dxa"/>
          </w:tcPr>
          <w:p w14:paraId="271A8EEE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168</w:t>
            </w:r>
          </w:p>
        </w:tc>
        <w:tc>
          <w:tcPr>
            <w:tcW w:w="898" w:type="dxa"/>
          </w:tcPr>
          <w:p w14:paraId="40EA0552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8,2</w:t>
            </w:r>
          </w:p>
        </w:tc>
      </w:tr>
      <w:tr w:rsidR="00455DF8" w:rsidRPr="00E56A9E" w14:paraId="22A94EB9" w14:textId="77777777" w:rsidTr="00281B6A">
        <w:tc>
          <w:tcPr>
            <w:tcW w:w="534" w:type="dxa"/>
          </w:tcPr>
          <w:p w14:paraId="267D3AF2" w14:textId="77777777" w:rsidR="00455DF8" w:rsidRPr="00B21E7F" w:rsidRDefault="00455DF8" w:rsidP="00281B6A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2D4B2E68" w14:textId="77777777" w:rsidR="00455DF8" w:rsidRPr="00455DF8" w:rsidRDefault="00455DF8" w:rsidP="00455DF8">
            <w:pPr>
              <w:ind w:firstLine="0"/>
            </w:pPr>
            <w:r w:rsidRPr="00455DF8">
              <w:t>4</w:t>
            </w:r>
          </w:p>
        </w:tc>
        <w:tc>
          <w:tcPr>
            <w:tcW w:w="898" w:type="dxa"/>
          </w:tcPr>
          <w:p w14:paraId="3840131D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34</w:t>
            </w:r>
          </w:p>
        </w:tc>
        <w:tc>
          <w:tcPr>
            <w:tcW w:w="898" w:type="dxa"/>
          </w:tcPr>
          <w:p w14:paraId="0D2A1661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1,7</w:t>
            </w:r>
          </w:p>
        </w:tc>
      </w:tr>
      <w:tr w:rsidR="00455DF8" w:rsidRPr="00E56A9E" w14:paraId="1D2F7C72" w14:textId="77777777" w:rsidTr="00281B6A">
        <w:tc>
          <w:tcPr>
            <w:tcW w:w="534" w:type="dxa"/>
          </w:tcPr>
          <w:p w14:paraId="543DCD9F" w14:textId="77777777" w:rsidR="00455DF8" w:rsidRPr="00B21E7F" w:rsidRDefault="00455DF8" w:rsidP="00281B6A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5</w:t>
            </w:r>
          </w:p>
        </w:tc>
        <w:tc>
          <w:tcPr>
            <w:tcW w:w="7134" w:type="dxa"/>
          </w:tcPr>
          <w:p w14:paraId="6206325D" w14:textId="77777777" w:rsidR="00455DF8" w:rsidRPr="00455DF8" w:rsidRDefault="00455DF8" w:rsidP="00455DF8">
            <w:pPr>
              <w:ind w:firstLine="0"/>
            </w:pPr>
            <w:r w:rsidRPr="00455DF8">
              <w:t>5</w:t>
            </w:r>
          </w:p>
        </w:tc>
        <w:tc>
          <w:tcPr>
            <w:tcW w:w="898" w:type="dxa"/>
          </w:tcPr>
          <w:p w14:paraId="22C6FF51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4</w:t>
            </w:r>
          </w:p>
        </w:tc>
        <w:tc>
          <w:tcPr>
            <w:tcW w:w="898" w:type="dxa"/>
          </w:tcPr>
          <w:p w14:paraId="473D7E9F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0,2</w:t>
            </w:r>
          </w:p>
        </w:tc>
      </w:tr>
      <w:tr w:rsidR="00455DF8" w:rsidRPr="00E56A9E" w14:paraId="46FDE99C" w14:textId="77777777" w:rsidTr="00281B6A">
        <w:tc>
          <w:tcPr>
            <w:tcW w:w="534" w:type="dxa"/>
          </w:tcPr>
          <w:p w14:paraId="41C5DD5B" w14:textId="77777777" w:rsidR="00455DF8" w:rsidRPr="00B21E7F" w:rsidRDefault="00455DF8" w:rsidP="00281B6A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6</w:t>
            </w:r>
          </w:p>
        </w:tc>
        <w:tc>
          <w:tcPr>
            <w:tcW w:w="7134" w:type="dxa"/>
          </w:tcPr>
          <w:p w14:paraId="5EC9D1E2" w14:textId="77777777" w:rsidR="00455DF8" w:rsidRPr="00455DF8" w:rsidRDefault="00455DF8" w:rsidP="00455DF8">
            <w:pPr>
              <w:ind w:firstLine="0"/>
            </w:pPr>
            <w:r w:rsidRPr="00455DF8">
              <w:t>6</w:t>
            </w:r>
          </w:p>
        </w:tc>
        <w:tc>
          <w:tcPr>
            <w:tcW w:w="898" w:type="dxa"/>
          </w:tcPr>
          <w:p w14:paraId="7F85C588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1</w:t>
            </w:r>
          </w:p>
        </w:tc>
        <w:tc>
          <w:tcPr>
            <w:tcW w:w="898" w:type="dxa"/>
          </w:tcPr>
          <w:p w14:paraId="49F7EAF7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0,0</w:t>
            </w:r>
          </w:p>
        </w:tc>
      </w:tr>
      <w:tr w:rsidR="00455DF8" w:rsidRPr="00E56A9E" w14:paraId="73562CA1" w14:textId="77777777" w:rsidTr="00281B6A">
        <w:tc>
          <w:tcPr>
            <w:tcW w:w="534" w:type="dxa"/>
          </w:tcPr>
          <w:p w14:paraId="15F7E462" w14:textId="77777777" w:rsidR="00455DF8" w:rsidRPr="00B21E7F" w:rsidRDefault="00455DF8" w:rsidP="00281B6A">
            <w:pPr>
              <w:ind w:firstLine="0"/>
              <w:jc w:val="right"/>
              <w:rPr>
                <w:szCs w:val="24"/>
              </w:rPr>
            </w:pPr>
            <w:r w:rsidRPr="00B21E7F">
              <w:rPr>
                <w:szCs w:val="24"/>
              </w:rPr>
              <w:t>7</w:t>
            </w:r>
          </w:p>
        </w:tc>
        <w:tc>
          <w:tcPr>
            <w:tcW w:w="7134" w:type="dxa"/>
          </w:tcPr>
          <w:p w14:paraId="62014DDB" w14:textId="77777777" w:rsidR="00455DF8" w:rsidRPr="00455DF8" w:rsidRDefault="00455DF8" w:rsidP="00455DF8">
            <w:pPr>
              <w:ind w:firstLine="0"/>
            </w:pPr>
            <w:r w:rsidRPr="00455DF8">
              <w:t>8</w:t>
            </w:r>
          </w:p>
        </w:tc>
        <w:tc>
          <w:tcPr>
            <w:tcW w:w="898" w:type="dxa"/>
          </w:tcPr>
          <w:p w14:paraId="6714A49F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1</w:t>
            </w:r>
          </w:p>
        </w:tc>
        <w:tc>
          <w:tcPr>
            <w:tcW w:w="898" w:type="dxa"/>
          </w:tcPr>
          <w:p w14:paraId="1DFC4E57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0,0</w:t>
            </w:r>
          </w:p>
        </w:tc>
      </w:tr>
      <w:tr w:rsidR="00455DF8" w:rsidRPr="00E56A9E" w14:paraId="1ADE3A90" w14:textId="77777777" w:rsidTr="00281B6A">
        <w:tc>
          <w:tcPr>
            <w:tcW w:w="534" w:type="dxa"/>
            <w:vAlign w:val="center"/>
          </w:tcPr>
          <w:p w14:paraId="4BFB1233" w14:textId="77777777" w:rsidR="00455DF8" w:rsidRPr="00E56A9E" w:rsidRDefault="00455DF8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7134" w:type="dxa"/>
          </w:tcPr>
          <w:p w14:paraId="79F61626" w14:textId="77777777" w:rsidR="00455DF8" w:rsidRPr="00455DF8" w:rsidRDefault="00455DF8" w:rsidP="00455DF8">
            <w:pPr>
              <w:ind w:firstLine="0"/>
            </w:pPr>
            <w:r w:rsidRPr="00455DF8">
              <w:t>Затрудняюсь ответить</w:t>
            </w:r>
          </w:p>
        </w:tc>
        <w:tc>
          <w:tcPr>
            <w:tcW w:w="898" w:type="dxa"/>
          </w:tcPr>
          <w:p w14:paraId="70BCB806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7</w:t>
            </w:r>
          </w:p>
        </w:tc>
        <w:tc>
          <w:tcPr>
            <w:tcW w:w="898" w:type="dxa"/>
          </w:tcPr>
          <w:p w14:paraId="12ECA0B7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0,3</w:t>
            </w:r>
          </w:p>
        </w:tc>
      </w:tr>
      <w:tr w:rsidR="00455DF8" w:rsidRPr="00E56A9E" w14:paraId="44D85105" w14:textId="77777777" w:rsidTr="00281B6A">
        <w:tc>
          <w:tcPr>
            <w:tcW w:w="534" w:type="dxa"/>
            <w:vAlign w:val="center"/>
          </w:tcPr>
          <w:p w14:paraId="5A7974FC" w14:textId="77777777" w:rsidR="00455DF8" w:rsidRPr="00E56A9E" w:rsidRDefault="00455DF8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</w:tcPr>
          <w:p w14:paraId="0089DD1D" w14:textId="77777777" w:rsidR="00455DF8" w:rsidRPr="00455DF8" w:rsidRDefault="00455DF8" w:rsidP="00455DF8">
            <w:pPr>
              <w:ind w:firstLine="0"/>
            </w:pPr>
            <w:r w:rsidRPr="00455DF8">
              <w:t>Всего</w:t>
            </w:r>
          </w:p>
        </w:tc>
        <w:tc>
          <w:tcPr>
            <w:tcW w:w="898" w:type="dxa"/>
          </w:tcPr>
          <w:p w14:paraId="43F454C9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2058</w:t>
            </w:r>
          </w:p>
        </w:tc>
        <w:tc>
          <w:tcPr>
            <w:tcW w:w="898" w:type="dxa"/>
          </w:tcPr>
          <w:p w14:paraId="0F658627" w14:textId="77777777" w:rsidR="00455DF8" w:rsidRPr="00455DF8" w:rsidRDefault="00455DF8" w:rsidP="00455DF8">
            <w:pPr>
              <w:ind w:firstLine="0"/>
              <w:jc w:val="right"/>
            </w:pPr>
            <w:r w:rsidRPr="00455DF8">
              <w:t>100,0</w:t>
            </w:r>
          </w:p>
        </w:tc>
      </w:tr>
    </w:tbl>
    <w:p w14:paraId="39A91844" w14:textId="77777777" w:rsidR="00103157" w:rsidRDefault="00103157" w:rsidP="006423AF"/>
    <w:p w14:paraId="2714AE50" w14:textId="77777777" w:rsidR="00103157" w:rsidRPr="00256C31" w:rsidRDefault="00256C31" w:rsidP="00256C31">
      <w:pPr>
        <w:pStyle w:val="0"/>
        <w:ind w:left="284" w:hanging="284"/>
        <w:rPr>
          <w:caps/>
          <w:szCs w:val="24"/>
        </w:rPr>
      </w:pPr>
      <w:r w:rsidRPr="00256C31">
        <w:rPr>
          <w:caps/>
          <w:szCs w:val="24"/>
        </w:rPr>
        <w:t>D6. Сколько у Вас детей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256C31" w:rsidRPr="00E56A9E" w14:paraId="741192F2" w14:textId="77777777" w:rsidTr="00281B6A">
        <w:tc>
          <w:tcPr>
            <w:tcW w:w="534" w:type="dxa"/>
            <w:vAlign w:val="center"/>
          </w:tcPr>
          <w:p w14:paraId="5F700316" w14:textId="77777777" w:rsidR="00256C31" w:rsidRPr="00E56A9E" w:rsidRDefault="00256C31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67333C88" w14:textId="77777777" w:rsidR="00256C31" w:rsidRPr="00E56A9E" w:rsidRDefault="00256C31" w:rsidP="00256C31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колько у респондента детей:</w:t>
            </w:r>
          </w:p>
        </w:tc>
        <w:tc>
          <w:tcPr>
            <w:tcW w:w="898" w:type="dxa"/>
          </w:tcPr>
          <w:p w14:paraId="33A60992" w14:textId="77777777" w:rsidR="00256C31" w:rsidRPr="00E56A9E" w:rsidRDefault="00256C31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03C9E98E" w14:textId="77777777" w:rsidR="00256C31" w:rsidRPr="00E56A9E" w:rsidRDefault="00256C31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256C31" w:rsidRPr="00E56A9E" w14:paraId="237D7765" w14:textId="77777777" w:rsidTr="00281B6A">
        <w:tc>
          <w:tcPr>
            <w:tcW w:w="534" w:type="dxa"/>
            <w:vAlign w:val="center"/>
          </w:tcPr>
          <w:p w14:paraId="613F4E1D" w14:textId="77777777" w:rsidR="00256C31" w:rsidRPr="00E56A9E" w:rsidRDefault="00256C31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54A4A6A5" w14:textId="77777777" w:rsidR="00256C31" w:rsidRPr="00256C31" w:rsidRDefault="00256C31" w:rsidP="00256C31">
            <w:pPr>
              <w:ind w:firstLine="0"/>
            </w:pPr>
            <w:r w:rsidRPr="00256C31">
              <w:t>Один</w:t>
            </w:r>
          </w:p>
        </w:tc>
        <w:tc>
          <w:tcPr>
            <w:tcW w:w="898" w:type="dxa"/>
          </w:tcPr>
          <w:p w14:paraId="4B99E84C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662</w:t>
            </w:r>
          </w:p>
        </w:tc>
        <w:tc>
          <w:tcPr>
            <w:tcW w:w="898" w:type="dxa"/>
          </w:tcPr>
          <w:p w14:paraId="6A719C13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32,2</w:t>
            </w:r>
          </w:p>
        </w:tc>
      </w:tr>
      <w:tr w:rsidR="00256C31" w:rsidRPr="00E56A9E" w14:paraId="78902F1E" w14:textId="77777777" w:rsidTr="00281B6A">
        <w:tc>
          <w:tcPr>
            <w:tcW w:w="534" w:type="dxa"/>
            <w:vAlign w:val="center"/>
          </w:tcPr>
          <w:p w14:paraId="1F5A2626" w14:textId="77777777" w:rsidR="00256C31" w:rsidRPr="00E56A9E" w:rsidRDefault="00256C3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60764C14" w14:textId="77777777" w:rsidR="00256C31" w:rsidRPr="00256C31" w:rsidRDefault="00256C31" w:rsidP="00256C31">
            <w:pPr>
              <w:ind w:firstLine="0"/>
            </w:pPr>
            <w:r w:rsidRPr="00256C31">
              <w:t>Два</w:t>
            </w:r>
          </w:p>
        </w:tc>
        <w:tc>
          <w:tcPr>
            <w:tcW w:w="898" w:type="dxa"/>
          </w:tcPr>
          <w:p w14:paraId="35519806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591</w:t>
            </w:r>
          </w:p>
        </w:tc>
        <w:tc>
          <w:tcPr>
            <w:tcW w:w="898" w:type="dxa"/>
          </w:tcPr>
          <w:p w14:paraId="1641E238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28,7</w:t>
            </w:r>
          </w:p>
        </w:tc>
      </w:tr>
      <w:tr w:rsidR="00256C31" w:rsidRPr="00E56A9E" w14:paraId="66638431" w14:textId="77777777" w:rsidTr="00281B6A">
        <w:tc>
          <w:tcPr>
            <w:tcW w:w="534" w:type="dxa"/>
            <w:vAlign w:val="center"/>
          </w:tcPr>
          <w:p w14:paraId="4E6C9B9E" w14:textId="77777777" w:rsidR="00256C31" w:rsidRPr="00E56A9E" w:rsidRDefault="00256C3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379AD0D8" w14:textId="77777777" w:rsidR="00256C31" w:rsidRPr="00256C31" w:rsidRDefault="00256C31" w:rsidP="00256C31">
            <w:pPr>
              <w:ind w:firstLine="0"/>
            </w:pPr>
            <w:r w:rsidRPr="00256C31">
              <w:t>Трое и больше</w:t>
            </w:r>
          </w:p>
        </w:tc>
        <w:tc>
          <w:tcPr>
            <w:tcW w:w="898" w:type="dxa"/>
          </w:tcPr>
          <w:p w14:paraId="494ABD25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156</w:t>
            </w:r>
          </w:p>
        </w:tc>
        <w:tc>
          <w:tcPr>
            <w:tcW w:w="898" w:type="dxa"/>
          </w:tcPr>
          <w:p w14:paraId="534703A4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7,6</w:t>
            </w:r>
          </w:p>
        </w:tc>
      </w:tr>
      <w:tr w:rsidR="00256C31" w:rsidRPr="00E56A9E" w14:paraId="0F435759" w14:textId="77777777" w:rsidTr="00281B6A">
        <w:tc>
          <w:tcPr>
            <w:tcW w:w="534" w:type="dxa"/>
            <w:vAlign w:val="center"/>
          </w:tcPr>
          <w:p w14:paraId="12D32EEF" w14:textId="77777777" w:rsidR="00256C31" w:rsidRPr="00E56A9E" w:rsidRDefault="00256C3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4ABC4637" w14:textId="77777777" w:rsidR="00256C31" w:rsidRPr="00256C31" w:rsidRDefault="00256C31" w:rsidP="00256C31">
            <w:pPr>
              <w:ind w:firstLine="0"/>
            </w:pPr>
            <w:r w:rsidRPr="00256C31">
              <w:t>Нет детей</w:t>
            </w:r>
          </w:p>
        </w:tc>
        <w:tc>
          <w:tcPr>
            <w:tcW w:w="898" w:type="dxa"/>
          </w:tcPr>
          <w:p w14:paraId="33DE7915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607</w:t>
            </w:r>
          </w:p>
        </w:tc>
        <w:tc>
          <w:tcPr>
            <w:tcW w:w="898" w:type="dxa"/>
          </w:tcPr>
          <w:p w14:paraId="78D7F0F1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29,5</w:t>
            </w:r>
          </w:p>
        </w:tc>
      </w:tr>
      <w:tr w:rsidR="00256C31" w:rsidRPr="00E56A9E" w14:paraId="7FB7D804" w14:textId="77777777" w:rsidTr="00281B6A">
        <w:tc>
          <w:tcPr>
            <w:tcW w:w="534" w:type="dxa"/>
            <w:vAlign w:val="center"/>
          </w:tcPr>
          <w:p w14:paraId="257AA64F" w14:textId="77777777" w:rsidR="00256C31" w:rsidRPr="00E56A9E" w:rsidRDefault="00256C3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34" w:type="dxa"/>
          </w:tcPr>
          <w:p w14:paraId="6D4AE848" w14:textId="77777777" w:rsidR="00256C31" w:rsidRPr="00256C31" w:rsidRDefault="00256C31" w:rsidP="00256C31">
            <w:pPr>
              <w:ind w:firstLine="0"/>
            </w:pPr>
            <w:r w:rsidRPr="00256C31">
              <w:t>Отказ от ответа</w:t>
            </w:r>
          </w:p>
        </w:tc>
        <w:tc>
          <w:tcPr>
            <w:tcW w:w="898" w:type="dxa"/>
          </w:tcPr>
          <w:p w14:paraId="6DBE0C36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42</w:t>
            </w:r>
          </w:p>
        </w:tc>
        <w:tc>
          <w:tcPr>
            <w:tcW w:w="898" w:type="dxa"/>
          </w:tcPr>
          <w:p w14:paraId="2EE76FC6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2,0</w:t>
            </w:r>
          </w:p>
        </w:tc>
      </w:tr>
      <w:tr w:rsidR="00256C31" w:rsidRPr="00E56A9E" w14:paraId="24A7B252" w14:textId="77777777" w:rsidTr="00281B6A">
        <w:tc>
          <w:tcPr>
            <w:tcW w:w="534" w:type="dxa"/>
            <w:vAlign w:val="center"/>
          </w:tcPr>
          <w:p w14:paraId="4AE71088" w14:textId="77777777" w:rsidR="00256C31" w:rsidRPr="00E56A9E" w:rsidRDefault="00256C31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</w:tcPr>
          <w:p w14:paraId="1D720DA5" w14:textId="77777777" w:rsidR="00256C31" w:rsidRPr="00256C31" w:rsidRDefault="00256C31" w:rsidP="00256C31">
            <w:pPr>
              <w:ind w:firstLine="0"/>
            </w:pPr>
            <w:r w:rsidRPr="00256C31">
              <w:t>Всего</w:t>
            </w:r>
          </w:p>
        </w:tc>
        <w:tc>
          <w:tcPr>
            <w:tcW w:w="898" w:type="dxa"/>
          </w:tcPr>
          <w:p w14:paraId="3B823D6C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2058</w:t>
            </w:r>
          </w:p>
        </w:tc>
        <w:tc>
          <w:tcPr>
            <w:tcW w:w="898" w:type="dxa"/>
          </w:tcPr>
          <w:p w14:paraId="0E7B20D8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100,0</w:t>
            </w:r>
          </w:p>
        </w:tc>
      </w:tr>
    </w:tbl>
    <w:p w14:paraId="5070C1F0" w14:textId="77777777" w:rsidR="00256C31" w:rsidRDefault="00256C31" w:rsidP="006423AF"/>
    <w:p w14:paraId="10CCFF57" w14:textId="77777777" w:rsidR="00256C31" w:rsidRPr="00256C31" w:rsidRDefault="00256C31" w:rsidP="00256C31">
      <w:pPr>
        <w:pStyle w:val="0"/>
        <w:ind w:left="284" w:hanging="284"/>
        <w:rPr>
          <w:caps/>
          <w:szCs w:val="24"/>
        </w:rPr>
      </w:pPr>
      <w:r w:rsidRPr="00256C31">
        <w:rPr>
          <w:caps/>
          <w:szCs w:val="24"/>
        </w:rPr>
        <w:t>D7. Насколько религиозным Вы себя считаете, - очень религиозным; довольно религиозным; не очень религиозным или совсем не религиозным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256C31" w:rsidRPr="00E56A9E" w14:paraId="4DE9D4DF" w14:textId="77777777" w:rsidTr="00281B6A">
        <w:tc>
          <w:tcPr>
            <w:tcW w:w="534" w:type="dxa"/>
            <w:vAlign w:val="center"/>
          </w:tcPr>
          <w:p w14:paraId="236C5658" w14:textId="77777777" w:rsidR="00256C31" w:rsidRPr="00E56A9E" w:rsidRDefault="00256C31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0E39281E" w14:textId="77777777" w:rsidR="00256C31" w:rsidRPr="00E56A9E" w:rsidRDefault="00256C31" w:rsidP="00256C31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спонденты считают себя:</w:t>
            </w:r>
          </w:p>
        </w:tc>
        <w:tc>
          <w:tcPr>
            <w:tcW w:w="898" w:type="dxa"/>
          </w:tcPr>
          <w:p w14:paraId="41C4B893" w14:textId="77777777" w:rsidR="00256C31" w:rsidRPr="00E56A9E" w:rsidRDefault="00256C31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32E9C9A7" w14:textId="77777777" w:rsidR="00256C31" w:rsidRPr="00E56A9E" w:rsidRDefault="00256C31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256C31" w:rsidRPr="00E56A9E" w14:paraId="7B1EE133" w14:textId="77777777" w:rsidTr="00281B6A">
        <w:tc>
          <w:tcPr>
            <w:tcW w:w="534" w:type="dxa"/>
            <w:vAlign w:val="center"/>
          </w:tcPr>
          <w:p w14:paraId="1E985A9C" w14:textId="77777777" w:rsidR="00256C31" w:rsidRPr="00E56A9E" w:rsidRDefault="00256C31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55D8E637" w14:textId="77777777" w:rsidR="00256C31" w:rsidRPr="00256C31" w:rsidRDefault="00256C31" w:rsidP="00256C31">
            <w:pPr>
              <w:ind w:firstLine="0"/>
            </w:pPr>
            <w:r w:rsidRPr="00256C31">
              <w:t>Очень религиозным</w:t>
            </w:r>
          </w:p>
        </w:tc>
        <w:tc>
          <w:tcPr>
            <w:tcW w:w="898" w:type="dxa"/>
          </w:tcPr>
          <w:p w14:paraId="7D04BA1F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142</w:t>
            </w:r>
          </w:p>
        </w:tc>
        <w:tc>
          <w:tcPr>
            <w:tcW w:w="898" w:type="dxa"/>
          </w:tcPr>
          <w:p w14:paraId="396537EA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6,9</w:t>
            </w:r>
          </w:p>
        </w:tc>
      </w:tr>
      <w:tr w:rsidR="00256C31" w:rsidRPr="00E56A9E" w14:paraId="537BE6B3" w14:textId="77777777" w:rsidTr="00281B6A">
        <w:tc>
          <w:tcPr>
            <w:tcW w:w="534" w:type="dxa"/>
            <w:vAlign w:val="center"/>
          </w:tcPr>
          <w:p w14:paraId="6AB24F85" w14:textId="77777777" w:rsidR="00256C31" w:rsidRPr="00E56A9E" w:rsidRDefault="00256C3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55A19408" w14:textId="77777777" w:rsidR="00256C31" w:rsidRPr="00256C31" w:rsidRDefault="00256C31" w:rsidP="00256C31">
            <w:pPr>
              <w:ind w:firstLine="0"/>
            </w:pPr>
            <w:r w:rsidRPr="00256C31">
              <w:t>Довольно религиозным</w:t>
            </w:r>
          </w:p>
        </w:tc>
        <w:tc>
          <w:tcPr>
            <w:tcW w:w="898" w:type="dxa"/>
          </w:tcPr>
          <w:p w14:paraId="32B8D445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684</w:t>
            </w:r>
          </w:p>
        </w:tc>
        <w:tc>
          <w:tcPr>
            <w:tcW w:w="898" w:type="dxa"/>
          </w:tcPr>
          <w:p w14:paraId="77B41AFA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33,2</w:t>
            </w:r>
          </w:p>
        </w:tc>
      </w:tr>
      <w:tr w:rsidR="00256C31" w:rsidRPr="00E56A9E" w14:paraId="49E7DD54" w14:textId="77777777" w:rsidTr="00281B6A">
        <w:tc>
          <w:tcPr>
            <w:tcW w:w="534" w:type="dxa"/>
            <w:vAlign w:val="center"/>
          </w:tcPr>
          <w:p w14:paraId="534E40DC" w14:textId="77777777" w:rsidR="00256C31" w:rsidRDefault="00256C3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7C1B1DF9" w14:textId="77777777" w:rsidR="00256C31" w:rsidRPr="00256C31" w:rsidRDefault="00256C31" w:rsidP="00256C31">
            <w:pPr>
              <w:ind w:firstLine="0"/>
            </w:pPr>
            <w:r w:rsidRPr="00256C31">
              <w:t>Не очень религиозным</w:t>
            </w:r>
          </w:p>
        </w:tc>
        <w:tc>
          <w:tcPr>
            <w:tcW w:w="898" w:type="dxa"/>
          </w:tcPr>
          <w:p w14:paraId="3759C26F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824</w:t>
            </w:r>
          </w:p>
        </w:tc>
        <w:tc>
          <w:tcPr>
            <w:tcW w:w="898" w:type="dxa"/>
          </w:tcPr>
          <w:p w14:paraId="0984E23C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40,0</w:t>
            </w:r>
          </w:p>
        </w:tc>
      </w:tr>
      <w:tr w:rsidR="00256C31" w:rsidRPr="00E56A9E" w14:paraId="1A138944" w14:textId="77777777" w:rsidTr="00281B6A">
        <w:tc>
          <w:tcPr>
            <w:tcW w:w="534" w:type="dxa"/>
            <w:vAlign w:val="center"/>
          </w:tcPr>
          <w:p w14:paraId="5F22CEEF" w14:textId="77777777" w:rsidR="00256C31" w:rsidRDefault="00256C3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5569847C" w14:textId="77777777" w:rsidR="00256C31" w:rsidRPr="00256C31" w:rsidRDefault="00256C31" w:rsidP="00256C31">
            <w:pPr>
              <w:ind w:firstLine="0"/>
            </w:pPr>
            <w:r w:rsidRPr="00256C31">
              <w:t>Совсем не религиозным</w:t>
            </w:r>
          </w:p>
        </w:tc>
        <w:tc>
          <w:tcPr>
            <w:tcW w:w="898" w:type="dxa"/>
          </w:tcPr>
          <w:p w14:paraId="4C0C64D5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355</w:t>
            </w:r>
          </w:p>
        </w:tc>
        <w:tc>
          <w:tcPr>
            <w:tcW w:w="898" w:type="dxa"/>
          </w:tcPr>
          <w:p w14:paraId="12852CC7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17,2</w:t>
            </w:r>
          </w:p>
        </w:tc>
      </w:tr>
      <w:tr w:rsidR="00256C31" w:rsidRPr="00E56A9E" w14:paraId="43D930CA" w14:textId="77777777" w:rsidTr="00281B6A">
        <w:tc>
          <w:tcPr>
            <w:tcW w:w="534" w:type="dxa"/>
            <w:vAlign w:val="center"/>
          </w:tcPr>
          <w:p w14:paraId="7A85A74D" w14:textId="77777777" w:rsidR="00256C31" w:rsidRDefault="00256C3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134" w:type="dxa"/>
          </w:tcPr>
          <w:p w14:paraId="74703E9D" w14:textId="77777777" w:rsidR="00256C31" w:rsidRPr="00256C31" w:rsidRDefault="00256C31" w:rsidP="00256C31">
            <w:pPr>
              <w:ind w:firstLine="0"/>
            </w:pPr>
            <w:r w:rsidRPr="00256C31">
              <w:t>Затрудняюсь ответить</w:t>
            </w:r>
          </w:p>
        </w:tc>
        <w:tc>
          <w:tcPr>
            <w:tcW w:w="898" w:type="dxa"/>
          </w:tcPr>
          <w:p w14:paraId="111F00CD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53</w:t>
            </w:r>
          </w:p>
        </w:tc>
        <w:tc>
          <w:tcPr>
            <w:tcW w:w="898" w:type="dxa"/>
          </w:tcPr>
          <w:p w14:paraId="6D6E845F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2,6</w:t>
            </w:r>
          </w:p>
        </w:tc>
      </w:tr>
      <w:tr w:rsidR="00256C31" w:rsidRPr="00E56A9E" w14:paraId="6589891C" w14:textId="77777777" w:rsidTr="00281B6A">
        <w:tc>
          <w:tcPr>
            <w:tcW w:w="534" w:type="dxa"/>
            <w:vAlign w:val="center"/>
          </w:tcPr>
          <w:p w14:paraId="7E318E05" w14:textId="77777777" w:rsidR="00256C31" w:rsidRDefault="00256C31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</w:tcPr>
          <w:p w14:paraId="4E225173" w14:textId="77777777" w:rsidR="00256C31" w:rsidRPr="00256C31" w:rsidRDefault="00256C31" w:rsidP="00256C31">
            <w:pPr>
              <w:ind w:firstLine="0"/>
            </w:pPr>
            <w:r w:rsidRPr="00256C31">
              <w:t>Всего</w:t>
            </w:r>
          </w:p>
        </w:tc>
        <w:tc>
          <w:tcPr>
            <w:tcW w:w="898" w:type="dxa"/>
          </w:tcPr>
          <w:p w14:paraId="159B7788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2058</w:t>
            </w:r>
          </w:p>
        </w:tc>
        <w:tc>
          <w:tcPr>
            <w:tcW w:w="898" w:type="dxa"/>
          </w:tcPr>
          <w:p w14:paraId="08454C37" w14:textId="77777777" w:rsidR="00256C31" w:rsidRPr="00256C31" w:rsidRDefault="00256C31" w:rsidP="00256C31">
            <w:pPr>
              <w:ind w:firstLine="0"/>
              <w:jc w:val="right"/>
            </w:pPr>
            <w:r w:rsidRPr="00256C31">
              <w:t>100,0</w:t>
            </w:r>
          </w:p>
        </w:tc>
      </w:tr>
    </w:tbl>
    <w:p w14:paraId="685DDAAD" w14:textId="77777777" w:rsidR="00256C31" w:rsidRDefault="00256C31" w:rsidP="006423AF"/>
    <w:p w14:paraId="739B0113" w14:textId="77777777" w:rsidR="00256C31" w:rsidRPr="0077308A" w:rsidRDefault="0077308A" w:rsidP="0077308A">
      <w:pPr>
        <w:pStyle w:val="0"/>
        <w:ind w:left="284" w:hanging="284"/>
        <w:rPr>
          <w:caps/>
          <w:szCs w:val="24"/>
        </w:rPr>
      </w:pPr>
      <w:r w:rsidRPr="00256C31">
        <w:rPr>
          <w:caps/>
          <w:szCs w:val="24"/>
        </w:rPr>
        <w:t>D</w:t>
      </w:r>
      <w:r>
        <w:rPr>
          <w:caps/>
          <w:szCs w:val="24"/>
        </w:rPr>
        <w:t>8</w:t>
      </w:r>
      <w:r w:rsidRPr="00256C31">
        <w:rPr>
          <w:caps/>
          <w:szCs w:val="24"/>
        </w:rPr>
        <w:t>. </w:t>
      </w:r>
      <w:r>
        <w:rPr>
          <w:caps/>
          <w:szCs w:val="24"/>
        </w:rPr>
        <w:t>Трудовой статус респондент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77308A" w:rsidRPr="00E56A9E" w14:paraId="1D6B55DF" w14:textId="77777777" w:rsidTr="00281B6A">
        <w:tc>
          <w:tcPr>
            <w:tcW w:w="534" w:type="dxa"/>
            <w:vAlign w:val="center"/>
          </w:tcPr>
          <w:p w14:paraId="1C853B21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3E3A12F7" w14:textId="77777777" w:rsidR="0077308A" w:rsidRPr="00E56A9E" w:rsidRDefault="0077308A" w:rsidP="0077308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йчас Вы:</w:t>
            </w:r>
          </w:p>
        </w:tc>
        <w:tc>
          <w:tcPr>
            <w:tcW w:w="898" w:type="dxa"/>
          </w:tcPr>
          <w:p w14:paraId="54F66D7D" w14:textId="77777777" w:rsidR="0077308A" w:rsidRPr="00E56A9E" w:rsidRDefault="0077308A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0CD3337F" w14:textId="77777777" w:rsidR="0077308A" w:rsidRPr="00E56A9E" w:rsidRDefault="0077308A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77308A" w:rsidRPr="00E56A9E" w14:paraId="30F3174F" w14:textId="77777777" w:rsidTr="00281B6A">
        <w:tc>
          <w:tcPr>
            <w:tcW w:w="534" w:type="dxa"/>
            <w:vAlign w:val="center"/>
          </w:tcPr>
          <w:p w14:paraId="39CA1179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180D110C" w14:textId="77777777" w:rsidR="0077308A" w:rsidRPr="0077308A" w:rsidRDefault="0077308A" w:rsidP="0077308A">
            <w:pPr>
              <w:ind w:firstLine="0"/>
            </w:pPr>
            <w:r w:rsidRPr="0077308A">
              <w:t>Работаете - постоянно, временно, кооператор, "индивидуал", работающий пенсионер, работающий инвалид, военнослужащий</w:t>
            </w:r>
          </w:p>
        </w:tc>
        <w:tc>
          <w:tcPr>
            <w:tcW w:w="898" w:type="dxa"/>
          </w:tcPr>
          <w:p w14:paraId="4853B4C7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226</w:t>
            </w:r>
          </w:p>
        </w:tc>
        <w:tc>
          <w:tcPr>
            <w:tcW w:w="898" w:type="dxa"/>
          </w:tcPr>
          <w:p w14:paraId="4E4B11B4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59,6</w:t>
            </w:r>
          </w:p>
        </w:tc>
      </w:tr>
      <w:tr w:rsidR="0077308A" w:rsidRPr="00E56A9E" w14:paraId="4EE768B3" w14:textId="77777777" w:rsidTr="00281B6A">
        <w:tc>
          <w:tcPr>
            <w:tcW w:w="534" w:type="dxa"/>
            <w:vAlign w:val="center"/>
          </w:tcPr>
          <w:p w14:paraId="78D20145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2B87B086" w14:textId="77777777" w:rsidR="0077308A" w:rsidRPr="0077308A" w:rsidRDefault="0077308A" w:rsidP="0077308A">
            <w:pPr>
              <w:ind w:firstLine="0"/>
            </w:pPr>
            <w:r w:rsidRPr="0077308A">
              <w:t>Временно не работаете: в декретном отпуске; в отпуске без сохранения содержания; в отпуске по уходу за ребенком</w:t>
            </w:r>
          </w:p>
        </w:tc>
        <w:tc>
          <w:tcPr>
            <w:tcW w:w="898" w:type="dxa"/>
          </w:tcPr>
          <w:p w14:paraId="0F8BD348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77</w:t>
            </w:r>
          </w:p>
        </w:tc>
        <w:tc>
          <w:tcPr>
            <w:tcW w:w="898" w:type="dxa"/>
          </w:tcPr>
          <w:p w14:paraId="02353964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3,7</w:t>
            </w:r>
          </w:p>
        </w:tc>
      </w:tr>
      <w:tr w:rsidR="0077308A" w:rsidRPr="00E56A9E" w14:paraId="52E95519" w14:textId="77777777" w:rsidTr="00281B6A">
        <w:tc>
          <w:tcPr>
            <w:tcW w:w="534" w:type="dxa"/>
            <w:vAlign w:val="center"/>
          </w:tcPr>
          <w:p w14:paraId="1EA87DCA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40EE61EF" w14:textId="77777777" w:rsidR="0077308A" w:rsidRPr="0077308A" w:rsidRDefault="0077308A" w:rsidP="0077308A">
            <w:pPr>
              <w:ind w:firstLine="0"/>
            </w:pPr>
            <w:r w:rsidRPr="0077308A">
              <w:t>Не работаю по состоянию здоровья, инвалид</w:t>
            </w:r>
          </w:p>
        </w:tc>
        <w:tc>
          <w:tcPr>
            <w:tcW w:w="898" w:type="dxa"/>
          </w:tcPr>
          <w:p w14:paraId="142FE678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28</w:t>
            </w:r>
          </w:p>
        </w:tc>
        <w:tc>
          <w:tcPr>
            <w:tcW w:w="898" w:type="dxa"/>
          </w:tcPr>
          <w:p w14:paraId="0CA93881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,4</w:t>
            </w:r>
          </w:p>
        </w:tc>
      </w:tr>
      <w:tr w:rsidR="0077308A" w:rsidRPr="00E56A9E" w14:paraId="2860D595" w14:textId="77777777" w:rsidTr="00281B6A">
        <w:tc>
          <w:tcPr>
            <w:tcW w:w="534" w:type="dxa"/>
            <w:vAlign w:val="center"/>
          </w:tcPr>
          <w:p w14:paraId="5C728EAD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31D86096" w14:textId="77777777" w:rsidR="0077308A" w:rsidRPr="0077308A" w:rsidRDefault="0077308A" w:rsidP="0077308A">
            <w:pPr>
              <w:ind w:firstLine="0"/>
            </w:pPr>
            <w:r w:rsidRPr="0077308A">
              <w:t>Пенсионер</w:t>
            </w:r>
          </w:p>
        </w:tc>
        <w:tc>
          <w:tcPr>
            <w:tcW w:w="898" w:type="dxa"/>
          </w:tcPr>
          <w:p w14:paraId="54FE16E2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486</w:t>
            </w:r>
          </w:p>
        </w:tc>
        <w:tc>
          <w:tcPr>
            <w:tcW w:w="898" w:type="dxa"/>
          </w:tcPr>
          <w:p w14:paraId="32C0C560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23,6</w:t>
            </w:r>
          </w:p>
        </w:tc>
      </w:tr>
      <w:tr w:rsidR="0077308A" w:rsidRPr="00E56A9E" w14:paraId="51603C99" w14:textId="77777777" w:rsidTr="00281B6A">
        <w:tc>
          <w:tcPr>
            <w:tcW w:w="534" w:type="dxa"/>
            <w:vAlign w:val="center"/>
          </w:tcPr>
          <w:p w14:paraId="25EE8993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34" w:type="dxa"/>
          </w:tcPr>
          <w:p w14:paraId="4B209B14" w14:textId="77777777" w:rsidR="0077308A" w:rsidRPr="0077308A" w:rsidRDefault="0077308A" w:rsidP="0077308A">
            <w:pPr>
              <w:ind w:firstLine="0"/>
            </w:pPr>
            <w:r w:rsidRPr="0077308A">
              <w:t>Учащийся, студент учебного заведения</w:t>
            </w:r>
          </w:p>
        </w:tc>
        <w:tc>
          <w:tcPr>
            <w:tcW w:w="898" w:type="dxa"/>
          </w:tcPr>
          <w:p w14:paraId="3CEA1D77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95</w:t>
            </w:r>
          </w:p>
        </w:tc>
        <w:tc>
          <w:tcPr>
            <w:tcW w:w="898" w:type="dxa"/>
          </w:tcPr>
          <w:p w14:paraId="7C7937D7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4,6</w:t>
            </w:r>
          </w:p>
        </w:tc>
      </w:tr>
      <w:tr w:rsidR="0077308A" w:rsidRPr="00E56A9E" w14:paraId="3C846C90" w14:textId="77777777" w:rsidTr="00281B6A">
        <w:tc>
          <w:tcPr>
            <w:tcW w:w="534" w:type="dxa"/>
            <w:vAlign w:val="center"/>
          </w:tcPr>
          <w:p w14:paraId="74019F68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34" w:type="dxa"/>
          </w:tcPr>
          <w:p w14:paraId="7D4D5336" w14:textId="77777777" w:rsidR="0077308A" w:rsidRPr="0077308A" w:rsidRDefault="0077308A" w:rsidP="0077308A">
            <w:pPr>
              <w:ind w:firstLine="0"/>
            </w:pPr>
            <w:r w:rsidRPr="0077308A">
              <w:t>Занимаетесь домашним, подсобным хозяйством, воспитанием детей</w:t>
            </w:r>
          </w:p>
        </w:tc>
        <w:tc>
          <w:tcPr>
            <w:tcW w:w="898" w:type="dxa"/>
          </w:tcPr>
          <w:p w14:paraId="1A7E3754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49</w:t>
            </w:r>
          </w:p>
        </w:tc>
        <w:tc>
          <w:tcPr>
            <w:tcW w:w="898" w:type="dxa"/>
          </w:tcPr>
          <w:p w14:paraId="771D5CF7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2,4</w:t>
            </w:r>
          </w:p>
        </w:tc>
      </w:tr>
      <w:tr w:rsidR="0077308A" w:rsidRPr="00E56A9E" w14:paraId="3CE7E516" w14:textId="77777777" w:rsidTr="00281B6A">
        <w:tc>
          <w:tcPr>
            <w:tcW w:w="534" w:type="dxa"/>
            <w:vAlign w:val="center"/>
          </w:tcPr>
          <w:p w14:paraId="3F459B77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34" w:type="dxa"/>
          </w:tcPr>
          <w:p w14:paraId="6C6A052F" w14:textId="77777777" w:rsidR="0077308A" w:rsidRPr="0077308A" w:rsidRDefault="0077308A" w:rsidP="0077308A">
            <w:pPr>
              <w:ind w:firstLine="0"/>
            </w:pPr>
            <w:r w:rsidRPr="0077308A">
              <w:t>Временно без работы, ищете работу</w:t>
            </w:r>
          </w:p>
        </w:tc>
        <w:tc>
          <w:tcPr>
            <w:tcW w:w="898" w:type="dxa"/>
          </w:tcPr>
          <w:p w14:paraId="3A55DDED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90</w:t>
            </w:r>
          </w:p>
        </w:tc>
        <w:tc>
          <w:tcPr>
            <w:tcW w:w="898" w:type="dxa"/>
          </w:tcPr>
          <w:p w14:paraId="0B2F9EB3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4,4</w:t>
            </w:r>
          </w:p>
        </w:tc>
      </w:tr>
      <w:tr w:rsidR="0077308A" w:rsidRPr="00E56A9E" w14:paraId="12E2C4B2" w14:textId="77777777" w:rsidTr="00281B6A">
        <w:tc>
          <w:tcPr>
            <w:tcW w:w="534" w:type="dxa"/>
            <w:vAlign w:val="center"/>
          </w:tcPr>
          <w:p w14:paraId="274C4F57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134" w:type="dxa"/>
          </w:tcPr>
          <w:p w14:paraId="358C87FC" w14:textId="77777777" w:rsidR="0077308A" w:rsidRPr="0077308A" w:rsidRDefault="0077308A" w:rsidP="0077308A">
            <w:pPr>
              <w:ind w:firstLine="0"/>
            </w:pPr>
            <w:r w:rsidRPr="0077308A">
              <w:t>Затрудняюсь ответить</w:t>
            </w:r>
          </w:p>
        </w:tc>
        <w:tc>
          <w:tcPr>
            <w:tcW w:w="898" w:type="dxa"/>
          </w:tcPr>
          <w:p w14:paraId="6B499E0B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7</w:t>
            </w:r>
          </w:p>
        </w:tc>
        <w:tc>
          <w:tcPr>
            <w:tcW w:w="898" w:type="dxa"/>
          </w:tcPr>
          <w:p w14:paraId="0241017D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0,3</w:t>
            </w:r>
          </w:p>
        </w:tc>
      </w:tr>
      <w:tr w:rsidR="0077308A" w:rsidRPr="00E56A9E" w14:paraId="6C828163" w14:textId="77777777" w:rsidTr="00281B6A">
        <w:tc>
          <w:tcPr>
            <w:tcW w:w="534" w:type="dxa"/>
            <w:vAlign w:val="center"/>
          </w:tcPr>
          <w:p w14:paraId="20A0A18E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</w:tcPr>
          <w:p w14:paraId="4D629A9A" w14:textId="77777777" w:rsidR="0077308A" w:rsidRPr="0077308A" w:rsidRDefault="0077308A" w:rsidP="0077308A">
            <w:pPr>
              <w:ind w:firstLine="0"/>
            </w:pPr>
            <w:r w:rsidRPr="0077308A">
              <w:t>Всего</w:t>
            </w:r>
          </w:p>
        </w:tc>
        <w:tc>
          <w:tcPr>
            <w:tcW w:w="898" w:type="dxa"/>
          </w:tcPr>
          <w:p w14:paraId="5AD1F3DD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2058</w:t>
            </w:r>
          </w:p>
        </w:tc>
        <w:tc>
          <w:tcPr>
            <w:tcW w:w="898" w:type="dxa"/>
          </w:tcPr>
          <w:p w14:paraId="43855108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00,0</w:t>
            </w:r>
          </w:p>
        </w:tc>
      </w:tr>
    </w:tbl>
    <w:p w14:paraId="65AA98DE" w14:textId="77777777" w:rsidR="00256C31" w:rsidRDefault="00256C31" w:rsidP="006423AF"/>
    <w:p w14:paraId="5CB757AF" w14:textId="77777777" w:rsidR="00256C31" w:rsidRPr="0077308A" w:rsidRDefault="0077308A" w:rsidP="0077308A">
      <w:pPr>
        <w:pStyle w:val="0"/>
        <w:ind w:left="284" w:hanging="284"/>
        <w:rPr>
          <w:caps/>
          <w:szCs w:val="24"/>
        </w:rPr>
      </w:pPr>
      <w:r w:rsidRPr="0077308A">
        <w:rPr>
          <w:caps/>
          <w:szCs w:val="24"/>
        </w:rPr>
        <w:lastRenderedPageBreak/>
        <w:t>D9. К какому типу относится предприятие (организация), где Вы работаете на основной работе?</w:t>
      </w:r>
      <w:r>
        <w:rPr>
          <w:caps/>
          <w:szCs w:val="24"/>
        </w:rPr>
        <w:t xml:space="preserve"> Вопрос задавался только работающим респондентам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77308A" w:rsidRPr="00E56A9E" w14:paraId="64ACCD71" w14:textId="77777777" w:rsidTr="00281B6A">
        <w:tc>
          <w:tcPr>
            <w:tcW w:w="534" w:type="dxa"/>
            <w:vAlign w:val="center"/>
          </w:tcPr>
          <w:p w14:paraId="00ABC904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594B5C45" w14:textId="77777777" w:rsidR="0077308A" w:rsidRPr="00E56A9E" w:rsidRDefault="0077308A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 места основной работы респондента:</w:t>
            </w:r>
          </w:p>
        </w:tc>
        <w:tc>
          <w:tcPr>
            <w:tcW w:w="898" w:type="dxa"/>
          </w:tcPr>
          <w:p w14:paraId="3B1F974A" w14:textId="77777777" w:rsidR="0077308A" w:rsidRPr="00E56A9E" w:rsidRDefault="0077308A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45FBB71E" w14:textId="77777777" w:rsidR="0077308A" w:rsidRPr="00E56A9E" w:rsidRDefault="0077308A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77308A" w:rsidRPr="00E56A9E" w14:paraId="22C2D2D7" w14:textId="77777777" w:rsidTr="00281B6A">
        <w:tc>
          <w:tcPr>
            <w:tcW w:w="534" w:type="dxa"/>
            <w:vAlign w:val="center"/>
          </w:tcPr>
          <w:p w14:paraId="54525632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75C19673" w14:textId="77777777" w:rsidR="0077308A" w:rsidRPr="0077308A" w:rsidRDefault="0077308A" w:rsidP="0077308A">
            <w:pPr>
              <w:ind w:firstLine="0"/>
            </w:pPr>
            <w:r w:rsidRPr="0077308A">
              <w:t>Органы государственной власти или местного самоуправления</w:t>
            </w:r>
          </w:p>
        </w:tc>
        <w:tc>
          <w:tcPr>
            <w:tcW w:w="898" w:type="dxa"/>
          </w:tcPr>
          <w:p w14:paraId="1EB5B543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62</w:t>
            </w:r>
          </w:p>
        </w:tc>
        <w:tc>
          <w:tcPr>
            <w:tcW w:w="898" w:type="dxa"/>
          </w:tcPr>
          <w:p w14:paraId="3BF78C01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5,1</w:t>
            </w:r>
          </w:p>
        </w:tc>
      </w:tr>
      <w:tr w:rsidR="0077308A" w:rsidRPr="00E56A9E" w14:paraId="2AE435B6" w14:textId="77777777" w:rsidTr="00281B6A">
        <w:tc>
          <w:tcPr>
            <w:tcW w:w="534" w:type="dxa"/>
            <w:vAlign w:val="center"/>
          </w:tcPr>
          <w:p w14:paraId="271F38BB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73D0215E" w14:textId="77777777" w:rsidR="0077308A" w:rsidRPr="0077308A" w:rsidRDefault="0077308A" w:rsidP="0077308A">
            <w:pPr>
              <w:ind w:firstLine="0"/>
            </w:pPr>
            <w:r w:rsidRPr="0077308A">
              <w:t>Бюджетная организация или учреждение (например, школа, поликлиника и т.п.)</w:t>
            </w:r>
          </w:p>
        </w:tc>
        <w:tc>
          <w:tcPr>
            <w:tcW w:w="898" w:type="dxa"/>
          </w:tcPr>
          <w:p w14:paraId="129CFF46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212</w:t>
            </w:r>
          </w:p>
        </w:tc>
        <w:tc>
          <w:tcPr>
            <w:tcW w:w="898" w:type="dxa"/>
          </w:tcPr>
          <w:p w14:paraId="2BF9D81A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7,3</w:t>
            </w:r>
          </w:p>
        </w:tc>
      </w:tr>
      <w:tr w:rsidR="0077308A" w:rsidRPr="00E56A9E" w14:paraId="5777428D" w14:textId="77777777" w:rsidTr="00281B6A">
        <w:tc>
          <w:tcPr>
            <w:tcW w:w="534" w:type="dxa"/>
            <w:vAlign w:val="center"/>
          </w:tcPr>
          <w:p w14:paraId="0FED5FE9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20852A7D" w14:textId="77777777" w:rsidR="0077308A" w:rsidRPr="0077308A" w:rsidRDefault="0077308A" w:rsidP="0077308A">
            <w:pPr>
              <w:ind w:firstLine="0"/>
            </w:pPr>
            <w:r w:rsidRPr="0077308A">
              <w:t>Государственное коммерческое предприятие</w:t>
            </w:r>
          </w:p>
        </w:tc>
        <w:tc>
          <w:tcPr>
            <w:tcW w:w="898" w:type="dxa"/>
          </w:tcPr>
          <w:p w14:paraId="2FBBC3C5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91</w:t>
            </w:r>
          </w:p>
        </w:tc>
        <w:tc>
          <w:tcPr>
            <w:tcW w:w="898" w:type="dxa"/>
          </w:tcPr>
          <w:p w14:paraId="5152258C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7,4</w:t>
            </w:r>
          </w:p>
        </w:tc>
      </w:tr>
      <w:tr w:rsidR="0077308A" w:rsidRPr="00E56A9E" w14:paraId="5FDFB564" w14:textId="77777777" w:rsidTr="00281B6A">
        <w:tc>
          <w:tcPr>
            <w:tcW w:w="534" w:type="dxa"/>
            <w:vAlign w:val="center"/>
          </w:tcPr>
          <w:p w14:paraId="1540FB22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78EF0E01" w14:textId="77777777" w:rsidR="0077308A" w:rsidRPr="0077308A" w:rsidRDefault="0077308A" w:rsidP="0077308A">
            <w:pPr>
              <w:ind w:firstLine="0"/>
            </w:pPr>
            <w:r w:rsidRPr="0077308A">
              <w:t>Акционерное предприятие, где часть акций принадлежит государству (смешанное)</w:t>
            </w:r>
          </w:p>
        </w:tc>
        <w:tc>
          <w:tcPr>
            <w:tcW w:w="898" w:type="dxa"/>
          </w:tcPr>
          <w:p w14:paraId="05F94795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83</w:t>
            </w:r>
          </w:p>
        </w:tc>
        <w:tc>
          <w:tcPr>
            <w:tcW w:w="898" w:type="dxa"/>
          </w:tcPr>
          <w:p w14:paraId="473BE57D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6,8</w:t>
            </w:r>
          </w:p>
        </w:tc>
      </w:tr>
      <w:tr w:rsidR="0077308A" w:rsidRPr="00E56A9E" w14:paraId="52BCB04E" w14:textId="77777777" w:rsidTr="00281B6A">
        <w:tc>
          <w:tcPr>
            <w:tcW w:w="534" w:type="dxa"/>
            <w:vAlign w:val="center"/>
          </w:tcPr>
          <w:p w14:paraId="243E9406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34" w:type="dxa"/>
          </w:tcPr>
          <w:p w14:paraId="0FC163BA" w14:textId="77777777" w:rsidR="0077308A" w:rsidRPr="0077308A" w:rsidRDefault="0077308A" w:rsidP="0077308A">
            <w:pPr>
              <w:ind w:firstLine="0"/>
            </w:pPr>
            <w:r w:rsidRPr="0077308A">
              <w:t>Акционерное предприятие без участия государства</w:t>
            </w:r>
          </w:p>
        </w:tc>
        <w:tc>
          <w:tcPr>
            <w:tcW w:w="898" w:type="dxa"/>
          </w:tcPr>
          <w:p w14:paraId="091B9D3B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21</w:t>
            </w:r>
          </w:p>
        </w:tc>
        <w:tc>
          <w:tcPr>
            <w:tcW w:w="898" w:type="dxa"/>
          </w:tcPr>
          <w:p w14:paraId="036B9EEE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9,9</w:t>
            </w:r>
          </w:p>
        </w:tc>
      </w:tr>
      <w:tr w:rsidR="0077308A" w:rsidRPr="00E56A9E" w14:paraId="1A7920B5" w14:textId="77777777" w:rsidTr="00281B6A">
        <w:tc>
          <w:tcPr>
            <w:tcW w:w="534" w:type="dxa"/>
            <w:vAlign w:val="center"/>
          </w:tcPr>
          <w:p w14:paraId="2BC481BF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34" w:type="dxa"/>
          </w:tcPr>
          <w:p w14:paraId="2CB234F6" w14:textId="77777777" w:rsidR="0077308A" w:rsidRPr="0077308A" w:rsidRDefault="0077308A" w:rsidP="0077308A">
            <w:pPr>
              <w:ind w:firstLine="0"/>
            </w:pPr>
            <w:r w:rsidRPr="0077308A">
              <w:t>Предприятие, фирма, находящаяся в Вашей личной собственности</w:t>
            </w:r>
          </w:p>
        </w:tc>
        <w:tc>
          <w:tcPr>
            <w:tcW w:w="898" w:type="dxa"/>
          </w:tcPr>
          <w:p w14:paraId="4BA67A2A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37</w:t>
            </w:r>
          </w:p>
        </w:tc>
        <w:tc>
          <w:tcPr>
            <w:tcW w:w="898" w:type="dxa"/>
          </w:tcPr>
          <w:p w14:paraId="4CA96AF5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3,0</w:t>
            </w:r>
          </w:p>
        </w:tc>
      </w:tr>
      <w:tr w:rsidR="0077308A" w:rsidRPr="00E56A9E" w14:paraId="4202409C" w14:textId="77777777" w:rsidTr="00281B6A">
        <w:tc>
          <w:tcPr>
            <w:tcW w:w="534" w:type="dxa"/>
            <w:vAlign w:val="center"/>
          </w:tcPr>
          <w:p w14:paraId="33E88237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34" w:type="dxa"/>
          </w:tcPr>
          <w:p w14:paraId="79D8563D" w14:textId="77777777" w:rsidR="0077308A" w:rsidRPr="0077308A" w:rsidRDefault="0077308A" w:rsidP="0077308A">
            <w:pPr>
              <w:ind w:firstLine="0"/>
            </w:pPr>
            <w:r w:rsidRPr="0077308A">
              <w:t>Частное предприятие или организация - не Ваша собственность</w:t>
            </w:r>
          </w:p>
        </w:tc>
        <w:tc>
          <w:tcPr>
            <w:tcW w:w="898" w:type="dxa"/>
          </w:tcPr>
          <w:p w14:paraId="7B714F54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475</w:t>
            </w:r>
          </w:p>
        </w:tc>
        <w:tc>
          <w:tcPr>
            <w:tcW w:w="898" w:type="dxa"/>
          </w:tcPr>
          <w:p w14:paraId="44FD3C61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38,7</w:t>
            </w:r>
          </w:p>
        </w:tc>
      </w:tr>
      <w:tr w:rsidR="0077308A" w:rsidRPr="00E56A9E" w14:paraId="434BCC85" w14:textId="77777777" w:rsidTr="00281B6A">
        <w:tc>
          <w:tcPr>
            <w:tcW w:w="534" w:type="dxa"/>
            <w:vAlign w:val="center"/>
          </w:tcPr>
          <w:p w14:paraId="6B7585AC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34" w:type="dxa"/>
          </w:tcPr>
          <w:p w14:paraId="169611FF" w14:textId="77777777" w:rsidR="0077308A" w:rsidRPr="0077308A" w:rsidRDefault="0077308A" w:rsidP="0077308A">
            <w:pPr>
              <w:ind w:firstLine="0"/>
            </w:pPr>
            <w:r w:rsidRPr="0077308A">
              <w:t>Незарегистрированное частное предприятие или организация - не Ваша собственность</w:t>
            </w:r>
          </w:p>
        </w:tc>
        <w:tc>
          <w:tcPr>
            <w:tcW w:w="898" w:type="dxa"/>
          </w:tcPr>
          <w:p w14:paraId="163D1684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3</w:t>
            </w:r>
          </w:p>
        </w:tc>
        <w:tc>
          <w:tcPr>
            <w:tcW w:w="898" w:type="dxa"/>
          </w:tcPr>
          <w:p w14:paraId="4095863E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,1</w:t>
            </w:r>
          </w:p>
        </w:tc>
      </w:tr>
      <w:tr w:rsidR="0077308A" w:rsidRPr="00E56A9E" w14:paraId="62179E66" w14:textId="77777777" w:rsidTr="00281B6A">
        <w:tc>
          <w:tcPr>
            <w:tcW w:w="534" w:type="dxa"/>
            <w:vAlign w:val="center"/>
          </w:tcPr>
          <w:p w14:paraId="4DF1D58B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134" w:type="dxa"/>
          </w:tcPr>
          <w:p w14:paraId="519A1D6C" w14:textId="77777777" w:rsidR="0077308A" w:rsidRPr="0077308A" w:rsidRDefault="0077308A" w:rsidP="0077308A">
            <w:pPr>
              <w:ind w:firstLine="0"/>
            </w:pPr>
            <w:r w:rsidRPr="0077308A">
              <w:t>Колхоз, совхоз, сельскохозяйственный кооператив</w:t>
            </w:r>
          </w:p>
        </w:tc>
        <w:tc>
          <w:tcPr>
            <w:tcW w:w="898" w:type="dxa"/>
          </w:tcPr>
          <w:p w14:paraId="20678F9A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2</w:t>
            </w:r>
          </w:p>
        </w:tc>
        <w:tc>
          <w:tcPr>
            <w:tcW w:w="898" w:type="dxa"/>
          </w:tcPr>
          <w:p w14:paraId="3FFCD8D8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,0</w:t>
            </w:r>
          </w:p>
        </w:tc>
      </w:tr>
      <w:tr w:rsidR="0077308A" w:rsidRPr="00E56A9E" w14:paraId="60009B5F" w14:textId="77777777" w:rsidTr="00281B6A">
        <w:tc>
          <w:tcPr>
            <w:tcW w:w="534" w:type="dxa"/>
            <w:vAlign w:val="center"/>
          </w:tcPr>
          <w:p w14:paraId="3F249748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134" w:type="dxa"/>
          </w:tcPr>
          <w:p w14:paraId="79CC7208" w14:textId="77777777" w:rsidR="0077308A" w:rsidRPr="0077308A" w:rsidRDefault="0077308A" w:rsidP="0077308A">
            <w:pPr>
              <w:ind w:firstLine="0"/>
            </w:pPr>
            <w:r w:rsidRPr="0077308A">
              <w:t>Крестьянское, фермерское хозяйство</w:t>
            </w:r>
          </w:p>
        </w:tc>
        <w:tc>
          <w:tcPr>
            <w:tcW w:w="898" w:type="dxa"/>
          </w:tcPr>
          <w:p w14:paraId="333F84AF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2</w:t>
            </w:r>
          </w:p>
        </w:tc>
        <w:tc>
          <w:tcPr>
            <w:tcW w:w="898" w:type="dxa"/>
          </w:tcPr>
          <w:p w14:paraId="26D1F715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,0</w:t>
            </w:r>
          </w:p>
        </w:tc>
      </w:tr>
      <w:tr w:rsidR="0077308A" w:rsidRPr="00E56A9E" w14:paraId="1EC51FCC" w14:textId="77777777" w:rsidTr="00281B6A">
        <w:tc>
          <w:tcPr>
            <w:tcW w:w="534" w:type="dxa"/>
            <w:vAlign w:val="center"/>
          </w:tcPr>
          <w:p w14:paraId="125574F0" w14:textId="77777777" w:rsidR="0077308A" w:rsidRPr="00E56A9E" w:rsidRDefault="004C766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134" w:type="dxa"/>
          </w:tcPr>
          <w:p w14:paraId="7373E477" w14:textId="77777777" w:rsidR="0077308A" w:rsidRPr="0077308A" w:rsidRDefault="0077308A" w:rsidP="0077308A">
            <w:pPr>
              <w:ind w:firstLine="0"/>
            </w:pPr>
            <w:r w:rsidRPr="0077308A">
              <w:t>Личное подсобное хозяйство</w:t>
            </w:r>
          </w:p>
        </w:tc>
        <w:tc>
          <w:tcPr>
            <w:tcW w:w="898" w:type="dxa"/>
          </w:tcPr>
          <w:p w14:paraId="40109BCC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7</w:t>
            </w:r>
          </w:p>
        </w:tc>
        <w:tc>
          <w:tcPr>
            <w:tcW w:w="898" w:type="dxa"/>
          </w:tcPr>
          <w:p w14:paraId="5835B09B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0,6</w:t>
            </w:r>
          </w:p>
        </w:tc>
      </w:tr>
      <w:tr w:rsidR="0077308A" w:rsidRPr="00E56A9E" w14:paraId="5C0724A9" w14:textId="77777777" w:rsidTr="00281B6A">
        <w:tc>
          <w:tcPr>
            <w:tcW w:w="534" w:type="dxa"/>
            <w:vAlign w:val="center"/>
          </w:tcPr>
          <w:p w14:paraId="0B61A7C2" w14:textId="77777777" w:rsidR="0077308A" w:rsidRPr="00E56A9E" w:rsidRDefault="004C766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134" w:type="dxa"/>
          </w:tcPr>
          <w:p w14:paraId="3C6D7E5D" w14:textId="77777777" w:rsidR="0077308A" w:rsidRPr="0077308A" w:rsidRDefault="0077308A" w:rsidP="0077308A">
            <w:pPr>
              <w:ind w:firstLine="0"/>
            </w:pPr>
            <w:r w:rsidRPr="0077308A">
              <w:t>Индивидуальная трудовая деятельность</w:t>
            </w:r>
          </w:p>
        </w:tc>
        <w:tc>
          <w:tcPr>
            <w:tcW w:w="898" w:type="dxa"/>
          </w:tcPr>
          <w:p w14:paraId="4F959B2A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58</w:t>
            </w:r>
          </w:p>
        </w:tc>
        <w:tc>
          <w:tcPr>
            <w:tcW w:w="898" w:type="dxa"/>
          </w:tcPr>
          <w:p w14:paraId="396E6AE2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4,7</w:t>
            </w:r>
          </w:p>
        </w:tc>
      </w:tr>
      <w:tr w:rsidR="0077308A" w:rsidRPr="00E56A9E" w14:paraId="1FF55BB1" w14:textId="77777777" w:rsidTr="00281B6A">
        <w:tc>
          <w:tcPr>
            <w:tcW w:w="534" w:type="dxa"/>
            <w:vAlign w:val="center"/>
          </w:tcPr>
          <w:p w14:paraId="191648F4" w14:textId="77777777" w:rsidR="0077308A" w:rsidRPr="00E56A9E" w:rsidRDefault="004C766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134" w:type="dxa"/>
          </w:tcPr>
          <w:p w14:paraId="06F97F27" w14:textId="77777777" w:rsidR="0077308A" w:rsidRPr="0077308A" w:rsidRDefault="0077308A" w:rsidP="0077308A">
            <w:pPr>
              <w:ind w:firstLine="0"/>
            </w:pPr>
            <w:r w:rsidRPr="0077308A">
              <w:t>Индивидуальная незарегистрированная трудовая деятельность</w:t>
            </w:r>
          </w:p>
        </w:tc>
        <w:tc>
          <w:tcPr>
            <w:tcW w:w="898" w:type="dxa"/>
          </w:tcPr>
          <w:p w14:paraId="2C8FABB9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4</w:t>
            </w:r>
          </w:p>
        </w:tc>
        <w:tc>
          <w:tcPr>
            <w:tcW w:w="898" w:type="dxa"/>
          </w:tcPr>
          <w:p w14:paraId="1EBBA6A9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,1</w:t>
            </w:r>
          </w:p>
        </w:tc>
      </w:tr>
      <w:tr w:rsidR="0077308A" w:rsidRPr="00E56A9E" w14:paraId="28BDF3D0" w14:textId="77777777" w:rsidTr="00281B6A">
        <w:tc>
          <w:tcPr>
            <w:tcW w:w="534" w:type="dxa"/>
            <w:vAlign w:val="center"/>
          </w:tcPr>
          <w:p w14:paraId="22CB54EB" w14:textId="77777777" w:rsidR="0077308A" w:rsidRPr="00E56A9E" w:rsidRDefault="004C766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134" w:type="dxa"/>
          </w:tcPr>
          <w:p w14:paraId="6D857703" w14:textId="77777777" w:rsidR="0077308A" w:rsidRPr="0077308A" w:rsidRDefault="0077308A" w:rsidP="0077308A">
            <w:pPr>
              <w:ind w:firstLine="0"/>
            </w:pPr>
            <w:r w:rsidRPr="0077308A">
              <w:t>Общественная организация</w:t>
            </w:r>
          </w:p>
        </w:tc>
        <w:tc>
          <w:tcPr>
            <w:tcW w:w="898" w:type="dxa"/>
          </w:tcPr>
          <w:p w14:paraId="34339E69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3</w:t>
            </w:r>
          </w:p>
        </w:tc>
        <w:tc>
          <w:tcPr>
            <w:tcW w:w="898" w:type="dxa"/>
          </w:tcPr>
          <w:p w14:paraId="3B50E069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0,2</w:t>
            </w:r>
          </w:p>
        </w:tc>
      </w:tr>
      <w:tr w:rsidR="0077308A" w:rsidRPr="00E56A9E" w14:paraId="0F902B05" w14:textId="77777777" w:rsidTr="00281B6A">
        <w:tc>
          <w:tcPr>
            <w:tcW w:w="534" w:type="dxa"/>
            <w:vAlign w:val="center"/>
          </w:tcPr>
          <w:p w14:paraId="1A3F39F9" w14:textId="77777777" w:rsidR="0077308A" w:rsidRPr="00E56A9E" w:rsidRDefault="004C7661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134" w:type="dxa"/>
          </w:tcPr>
          <w:p w14:paraId="069FBCE8" w14:textId="77777777" w:rsidR="0077308A" w:rsidRPr="0077308A" w:rsidRDefault="0077308A" w:rsidP="0077308A">
            <w:pPr>
              <w:ind w:firstLine="0"/>
            </w:pPr>
            <w:r w:rsidRPr="0077308A">
              <w:t>Затрудняюсь ответить</w:t>
            </w:r>
          </w:p>
        </w:tc>
        <w:tc>
          <w:tcPr>
            <w:tcW w:w="898" w:type="dxa"/>
          </w:tcPr>
          <w:p w14:paraId="391ED3A4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26</w:t>
            </w:r>
          </w:p>
        </w:tc>
        <w:tc>
          <w:tcPr>
            <w:tcW w:w="898" w:type="dxa"/>
          </w:tcPr>
          <w:p w14:paraId="6EAA1FBB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2,1</w:t>
            </w:r>
          </w:p>
        </w:tc>
      </w:tr>
      <w:tr w:rsidR="0077308A" w:rsidRPr="00E56A9E" w14:paraId="2A7B2563" w14:textId="77777777" w:rsidTr="00281B6A">
        <w:tc>
          <w:tcPr>
            <w:tcW w:w="534" w:type="dxa"/>
            <w:vAlign w:val="center"/>
          </w:tcPr>
          <w:p w14:paraId="28CF0974" w14:textId="77777777" w:rsidR="0077308A" w:rsidRPr="00E56A9E" w:rsidRDefault="0077308A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</w:tcPr>
          <w:p w14:paraId="29AA682E" w14:textId="77777777" w:rsidR="0077308A" w:rsidRPr="0077308A" w:rsidRDefault="0077308A" w:rsidP="0077308A">
            <w:pPr>
              <w:ind w:firstLine="0"/>
            </w:pPr>
            <w:r w:rsidRPr="0077308A">
              <w:t>Всего</w:t>
            </w:r>
          </w:p>
        </w:tc>
        <w:tc>
          <w:tcPr>
            <w:tcW w:w="898" w:type="dxa"/>
          </w:tcPr>
          <w:p w14:paraId="096B79AA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226</w:t>
            </w:r>
          </w:p>
        </w:tc>
        <w:tc>
          <w:tcPr>
            <w:tcW w:w="898" w:type="dxa"/>
          </w:tcPr>
          <w:p w14:paraId="7B273723" w14:textId="77777777" w:rsidR="0077308A" w:rsidRPr="0077308A" w:rsidRDefault="0077308A" w:rsidP="0077308A">
            <w:pPr>
              <w:ind w:firstLine="0"/>
              <w:jc w:val="right"/>
            </w:pPr>
            <w:r w:rsidRPr="0077308A">
              <w:t>100,0</w:t>
            </w:r>
          </w:p>
        </w:tc>
      </w:tr>
    </w:tbl>
    <w:p w14:paraId="5156218D" w14:textId="77777777" w:rsidR="00256C31" w:rsidRDefault="00256C31" w:rsidP="006423AF"/>
    <w:p w14:paraId="70520F36" w14:textId="77777777" w:rsidR="0077308A" w:rsidRPr="00743AF7" w:rsidRDefault="00743AF7" w:rsidP="00743AF7">
      <w:pPr>
        <w:pStyle w:val="0"/>
        <w:ind w:left="284" w:hanging="284"/>
        <w:rPr>
          <w:caps/>
          <w:szCs w:val="24"/>
        </w:rPr>
      </w:pPr>
      <w:r w:rsidRPr="00743AF7">
        <w:rPr>
          <w:caps/>
          <w:szCs w:val="24"/>
        </w:rPr>
        <w:t>D10. Какова ваша позиция в организации, в которой вы работаете в настоящее время?</w:t>
      </w:r>
      <w:r>
        <w:rPr>
          <w:caps/>
          <w:szCs w:val="24"/>
        </w:rPr>
        <w:t xml:space="preserve"> Вопрос задавался только работающим респондентам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743AF7" w:rsidRPr="00E56A9E" w14:paraId="1D056E1D" w14:textId="77777777" w:rsidTr="00281B6A">
        <w:tc>
          <w:tcPr>
            <w:tcW w:w="534" w:type="dxa"/>
            <w:vAlign w:val="center"/>
          </w:tcPr>
          <w:p w14:paraId="171E8787" w14:textId="77777777" w:rsidR="00743AF7" w:rsidRPr="00E56A9E" w:rsidRDefault="00743AF7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0941F1BB" w14:textId="77777777" w:rsidR="00743AF7" w:rsidRPr="00E56A9E" w:rsidRDefault="00743AF7" w:rsidP="00743AF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, позиция в организации, где работает респондент:</w:t>
            </w:r>
          </w:p>
        </w:tc>
        <w:tc>
          <w:tcPr>
            <w:tcW w:w="898" w:type="dxa"/>
          </w:tcPr>
          <w:p w14:paraId="41E34270" w14:textId="77777777" w:rsidR="00743AF7" w:rsidRPr="00E56A9E" w:rsidRDefault="00743AF7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4678A2AC" w14:textId="77777777" w:rsidR="00743AF7" w:rsidRPr="00E56A9E" w:rsidRDefault="00743AF7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743AF7" w:rsidRPr="00E56A9E" w14:paraId="3C1D61E0" w14:textId="77777777" w:rsidTr="00281B6A">
        <w:tc>
          <w:tcPr>
            <w:tcW w:w="534" w:type="dxa"/>
            <w:vAlign w:val="center"/>
          </w:tcPr>
          <w:p w14:paraId="745E08E7" w14:textId="77777777" w:rsidR="00743AF7" w:rsidRPr="00E56A9E" w:rsidRDefault="00743AF7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568872DD" w14:textId="77777777" w:rsidR="00743AF7" w:rsidRPr="00743AF7" w:rsidRDefault="00743AF7" w:rsidP="00743AF7">
            <w:pPr>
              <w:ind w:firstLine="0"/>
            </w:pPr>
            <w:r w:rsidRPr="00743AF7">
              <w:t>Руководящий работник в органе государственной или муниципальной власти</w:t>
            </w:r>
          </w:p>
        </w:tc>
        <w:tc>
          <w:tcPr>
            <w:tcW w:w="898" w:type="dxa"/>
          </w:tcPr>
          <w:p w14:paraId="4BAB6652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18</w:t>
            </w:r>
          </w:p>
        </w:tc>
        <w:tc>
          <w:tcPr>
            <w:tcW w:w="898" w:type="dxa"/>
          </w:tcPr>
          <w:p w14:paraId="0981300F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1,5</w:t>
            </w:r>
          </w:p>
        </w:tc>
      </w:tr>
      <w:tr w:rsidR="00743AF7" w:rsidRPr="00E56A9E" w14:paraId="0DB4EDCE" w14:textId="77777777" w:rsidTr="00281B6A">
        <w:tc>
          <w:tcPr>
            <w:tcW w:w="534" w:type="dxa"/>
            <w:vAlign w:val="center"/>
          </w:tcPr>
          <w:p w14:paraId="4E40B194" w14:textId="77777777" w:rsidR="00743AF7" w:rsidRPr="00E56A9E" w:rsidRDefault="00743AF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22E9677D" w14:textId="77777777" w:rsidR="00743AF7" w:rsidRPr="00743AF7" w:rsidRDefault="00743AF7" w:rsidP="00743AF7">
            <w:pPr>
              <w:ind w:firstLine="0"/>
            </w:pPr>
            <w:r w:rsidRPr="00743AF7">
              <w:t>Административный работник, государственный или муниципальный служащий</w:t>
            </w:r>
          </w:p>
        </w:tc>
        <w:tc>
          <w:tcPr>
            <w:tcW w:w="898" w:type="dxa"/>
          </w:tcPr>
          <w:p w14:paraId="6F33EF63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119</w:t>
            </w:r>
          </w:p>
        </w:tc>
        <w:tc>
          <w:tcPr>
            <w:tcW w:w="898" w:type="dxa"/>
          </w:tcPr>
          <w:p w14:paraId="3673A605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9,7</w:t>
            </w:r>
          </w:p>
        </w:tc>
      </w:tr>
      <w:tr w:rsidR="00743AF7" w:rsidRPr="00E56A9E" w14:paraId="232DA3C2" w14:textId="77777777" w:rsidTr="00281B6A">
        <w:tc>
          <w:tcPr>
            <w:tcW w:w="534" w:type="dxa"/>
            <w:vAlign w:val="center"/>
          </w:tcPr>
          <w:p w14:paraId="71139F18" w14:textId="77777777" w:rsidR="00743AF7" w:rsidRDefault="00743AF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18CB62D1" w14:textId="77777777" w:rsidR="00743AF7" w:rsidRPr="00743AF7" w:rsidRDefault="00743AF7" w:rsidP="00743AF7">
            <w:pPr>
              <w:ind w:firstLine="0"/>
            </w:pPr>
            <w:r w:rsidRPr="00743AF7">
              <w:t>Владелец частного бизнеса</w:t>
            </w:r>
          </w:p>
        </w:tc>
        <w:tc>
          <w:tcPr>
            <w:tcW w:w="898" w:type="dxa"/>
          </w:tcPr>
          <w:p w14:paraId="4D9AB295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68</w:t>
            </w:r>
          </w:p>
        </w:tc>
        <w:tc>
          <w:tcPr>
            <w:tcW w:w="898" w:type="dxa"/>
          </w:tcPr>
          <w:p w14:paraId="42C1E2FC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5,5</w:t>
            </w:r>
          </w:p>
        </w:tc>
      </w:tr>
      <w:tr w:rsidR="00743AF7" w:rsidRPr="00E56A9E" w14:paraId="30FCF62C" w14:textId="77777777" w:rsidTr="00281B6A">
        <w:tc>
          <w:tcPr>
            <w:tcW w:w="534" w:type="dxa"/>
            <w:vAlign w:val="center"/>
          </w:tcPr>
          <w:p w14:paraId="28F00486" w14:textId="77777777" w:rsidR="00743AF7" w:rsidRDefault="00743AF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1AEA4141" w14:textId="77777777" w:rsidR="00743AF7" w:rsidRPr="00743AF7" w:rsidRDefault="00743AF7" w:rsidP="00743AF7">
            <w:pPr>
              <w:ind w:firstLine="0"/>
            </w:pPr>
            <w:r w:rsidRPr="00743AF7">
              <w:t>Менеджер частного бизнеса</w:t>
            </w:r>
          </w:p>
        </w:tc>
        <w:tc>
          <w:tcPr>
            <w:tcW w:w="898" w:type="dxa"/>
          </w:tcPr>
          <w:p w14:paraId="27D61369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124</w:t>
            </w:r>
          </w:p>
        </w:tc>
        <w:tc>
          <w:tcPr>
            <w:tcW w:w="898" w:type="dxa"/>
          </w:tcPr>
          <w:p w14:paraId="5AB370D8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10,1</w:t>
            </w:r>
          </w:p>
        </w:tc>
      </w:tr>
      <w:tr w:rsidR="00743AF7" w:rsidRPr="00E56A9E" w14:paraId="153E37C4" w14:textId="77777777" w:rsidTr="00281B6A">
        <w:tc>
          <w:tcPr>
            <w:tcW w:w="534" w:type="dxa"/>
            <w:vAlign w:val="center"/>
          </w:tcPr>
          <w:p w14:paraId="737CB871" w14:textId="77777777" w:rsidR="00743AF7" w:rsidRDefault="00743AF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34" w:type="dxa"/>
          </w:tcPr>
          <w:p w14:paraId="12BCCBAD" w14:textId="77777777" w:rsidR="00743AF7" w:rsidRPr="00743AF7" w:rsidRDefault="00743AF7" w:rsidP="00743AF7">
            <w:pPr>
              <w:ind w:firstLine="0"/>
            </w:pPr>
            <w:r w:rsidRPr="00743AF7">
              <w:t>Служащий частного бизнеса</w:t>
            </w:r>
          </w:p>
        </w:tc>
        <w:tc>
          <w:tcPr>
            <w:tcW w:w="898" w:type="dxa"/>
          </w:tcPr>
          <w:p w14:paraId="6FDE72CD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212</w:t>
            </w:r>
          </w:p>
        </w:tc>
        <w:tc>
          <w:tcPr>
            <w:tcW w:w="898" w:type="dxa"/>
          </w:tcPr>
          <w:p w14:paraId="43E72333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17,3</w:t>
            </w:r>
          </w:p>
        </w:tc>
      </w:tr>
      <w:tr w:rsidR="00743AF7" w:rsidRPr="00E56A9E" w14:paraId="67D0C208" w14:textId="77777777" w:rsidTr="00281B6A">
        <w:tc>
          <w:tcPr>
            <w:tcW w:w="534" w:type="dxa"/>
            <w:vAlign w:val="center"/>
          </w:tcPr>
          <w:p w14:paraId="0EEE24AF" w14:textId="77777777" w:rsidR="00743AF7" w:rsidRDefault="00743AF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34" w:type="dxa"/>
          </w:tcPr>
          <w:p w14:paraId="6102162E" w14:textId="77777777" w:rsidR="00743AF7" w:rsidRPr="00743AF7" w:rsidRDefault="00743AF7" w:rsidP="00743AF7">
            <w:pPr>
              <w:ind w:firstLine="0"/>
            </w:pPr>
            <w:r w:rsidRPr="00743AF7">
              <w:t>Руководитель или работник организации некоммерческого сектора</w:t>
            </w:r>
          </w:p>
        </w:tc>
        <w:tc>
          <w:tcPr>
            <w:tcW w:w="898" w:type="dxa"/>
          </w:tcPr>
          <w:p w14:paraId="2819BCED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46</w:t>
            </w:r>
          </w:p>
        </w:tc>
        <w:tc>
          <w:tcPr>
            <w:tcW w:w="898" w:type="dxa"/>
          </w:tcPr>
          <w:p w14:paraId="7E719E3F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3,8</w:t>
            </w:r>
          </w:p>
        </w:tc>
      </w:tr>
      <w:tr w:rsidR="00743AF7" w:rsidRPr="00E56A9E" w14:paraId="754C3753" w14:textId="77777777" w:rsidTr="00281B6A">
        <w:tc>
          <w:tcPr>
            <w:tcW w:w="534" w:type="dxa"/>
            <w:vAlign w:val="center"/>
          </w:tcPr>
          <w:p w14:paraId="4EB0A384" w14:textId="77777777" w:rsidR="00743AF7" w:rsidRDefault="00743AF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34" w:type="dxa"/>
          </w:tcPr>
          <w:p w14:paraId="697DED65" w14:textId="77777777" w:rsidR="00743AF7" w:rsidRPr="00743AF7" w:rsidRDefault="00743AF7" w:rsidP="00743AF7">
            <w:pPr>
              <w:ind w:firstLine="0"/>
            </w:pPr>
            <w:r w:rsidRPr="00743AF7">
              <w:t>Рабочий</w:t>
            </w:r>
          </w:p>
        </w:tc>
        <w:tc>
          <w:tcPr>
            <w:tcW w:w="898" w:type="dxa"/>
          </w:tcPr>
          <w:p w14:paraId="1F0931DB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521</w:t>
            </w:r>
          </w:p>
        </w:tc>
        <w:tc>
          <w:tcPr>
            <w:tcW w:w="898" w:type="dxa"/>
          </w:tcPr>
          <w:p w14:paraId="3ECA6331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42,5</w:t>
            </w:r>
          </w:p>
        </w:tc>
      </w:tr>
      <w:tr w:rsidR="00743AF7" w:rsidRPr="00E56A9E" w14:paraId="1B11DEE7" w14:textId="77777777" w:rsidTr="00281B6A">
        <w:tc>
          <w:tcPr>
            <w:tcW w:w="534" w:type="dxa"/>
            <w:vAlign w:val="center"/>
          </w:tcPr>
          <w:p w14:paraId="07F353E8" w14:textId="77777777" w:rsidR="00743AF7" w:rsidRDefault="00743AF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34" w:type="dxa"/>
          </w:tcPr>
          <w:p w14:paraId="1CE69C5D" w14:textId="77777777" w:rsidR="00743AF7" w:rsidRPr="00743AF7" w:rsidRDefault="00743AF7" w:rsidP="00743AF7">
            <w:pPr>
              <w:ind w:firstLine="0"/>
            </w:pPr>
            <w:r w:rsidRPr="00743AF7">
              <w:t>Военный или служащий МВД</w:t>
            </w:r>
          </w:p>
        </w:tc>
        <w:tc>
          <w:tcPr>
            <w:tcW w:w="898" w:type="dxa"/>
          </w:tcPr>
          <w:p w14:paraId="56094E49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22</w:t>
            </w:r>
          </w:p>
        </w:tc>
        <w:tc>
          <w:tcPr>
            <w:tcW w:w="898" w:type="dxa"/>
          </w:tcPr>
          <w:p w14:paraId="3E0D30B2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1,8</w:t>
            </w:r>
          </w:p>
        </w:tc>
      </w:tr>
      <w:tr w:rsidR="00743AF7" w:rsidRPr="00E56A9E" w14:paraId="54DD92E7" w14:textId="77777777" w:rsidTr="00281B6A">
        <w:tc>
          <w:tcPr>
            <w:tcW w:w="534" w:type="dxa"/>
            <w:vAlign w:val="center"/>
          </w:tcPr>
          <w:p w14:paraId="17A10D47" w14:textId="77777777" w:rsidR="00743AF7" w:rsidRDefault="00743AF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134" w:type="dxa"/>
          </w:tcPr>
          <w:p w14:paraId="1887099A" w14:textId="77777777" w:rsidR="00743AF7" w:rsidRPr="00743AF7" w:rsidRDefault="00743AF7" w:rsidP="00743AF7">
            <w:pPr>
              <w:ind w:firstLine="0"/>
            </w:pPr>
            <w:r w:rsidRPr="00743AF7">
              <w:t>Лицо творческой профессии: артист, художник, писатель и т.п.</w:t>
            </w:r>
          </w:p>
        </w:tc>
        <w:tc>
          <w:tcPr>
            <w:tcW w:w="898" w:type="dxa"/>
          </w:tcPr>
          <w:p w14:paraId="0F882440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11</w:t>
            </w:r>
          </w:p>
        </w:tc>
        <w:tc>
          <w:tcPr>
            <w:tcW w:w="898" w:type="dxa"/>
          </w:tcPr>
          <w:p w14:paraId="74E373C7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0,9</w:t>
            </w:r>
          </w:p>
        </w:tc>
      </w:tr>
      <w:tr w:rsidR="00743AF7" w:rsidRPr="00E56A9E" w14:paraId="62082B2E" w14:textId="77777777" w:rsidTr="00281B6A">
        <w:tc>
          <w:tcPr>
            <w:tcW w:w="534" w:type="dxa"/>
            <w:vAlign w:val="center"/>
          </w:tcPr>
          <w:p w14:paraId="53597A43" w14:textId="77777777" w:rsidR="00743AF7" w:rsidRDefault="00743AF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134" w:type="dxa"/>
          </w:tcPr>
          <w:p w14:paraId="2AB44E15" w14:textId="77777777" w:rsidR="00743AF7" w:rsidRPr="00743AF7" w:rsidRDefault="00743AF7" w:rsidP="00743AF7">
            <w:pPr>
              <w:ind w:firstLine="0"/>
            </w:pPr>
            <w:r w:rsidRPr="00743AF7">
              <w:t>Самозанятый (работа в одиночку, самостоятельно находите, чем заниматься)</w:t>
            </w:r>
          </w:p>
        </w:tc>
        <w:tc>
          <w:tcPr>
            <w:tcW w:w="898" w:type="dxa"/>
          </w:tcPr>
          <w:p w14:paraId="62244B20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29</w:t>
            </w:r>
          </w:p>
        </w:tc>
        <w:tc>
          <w:tcPr>
            <w:tcW w:w="898" w:type="dxa"/>
          </w:tcPr>
          <w:p w14:paraId="2563001D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2,4</w:t>
            </w:r>
          </w:p>
        </w:tc>
      </w:tr>
      <w:tr w:rsidR="00743AF7" w:rsidRPr="00E56A9E" w14:paraId="09214AB4" w14:textId="77777777" w:rsidTr="00281B6A">
        <w:tc>
          <w:tcPr>
            <w:tcW w:w="534" w:type="dxa"/>
            <w:vAlign w:val="center"/>
          </w:tcPr>
          <w:p w14:paraId="6E6D6AF6" w14:textId="77777777" w:rsidR="00743AF7" w:rsidRDefault="00743AF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134" w:type="dxa"/>
          </w:tcPr>
          <w:p w14:paraId="76AD44BE" w14:textId="77777777" w:rsidR="00743AF7" w:rsidRPr="00743AF7" w:rsidRDefault="00743AF7" w:rsidP="00743AF7">
            <w:pPr>
              <w:ind w:firstLine="0"/>
            </w:pPr>
            <w:r w:rsidRPr="00743AF7">
              <w:t>Специалист</w:t>
            </w:r>
          </w:p>
        </w:tc>
        <w:tc>
          <w:tcPr>
            <w:tcW w:w="898" w:type="dxa"/>
          </w:tcPr>
          <w:p w14:paraId="70332415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33</w:t>
            </w:r>
          </w:p>
        </w:tc>
        <w:tc>
          <w:tcPr>
            <w:tcW w:w="898" w:type="dxa"/>
          </w:tcPr>
          <w:p w14:paraId="74FC2B98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2,7</w:t>
            </w:r>
          </w:p>
        </w:tc>
      </w:tr>
      <w:tr w:rsidR="00743AF7" w:rsidRPr="00E56A9E" w14:paraId="44BB3AFA" w14:textId="77777777" w:rsidTr="00281B6A">
        <w:tc>
          <w:tcPr>
            <w:tcW w:w="534" w:type="dxa"/>
            <w:vAlign w:val="center"/>
          </w:tcPr>
          <w:p w14:paraId="5D3B7ED5" w14:textId="77777777" w:rsidR="00743AF7" w:rsidRDefault="00743AF7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134" w:type="dxa"/>
          </w:tcPr>
          <w:p w14:paraId="4E7D87FF" w14:textId="77777777" w:rsidR="00743AF7" w:rsidRPr="00743AF7" w:rsidRDefault="00743AF7" w:rsidP="00743AF7">
            <w:pPr>
              <w:ind w:firstLine="0"/>
            </w:pPr>
            <w:r w:rsidRPr="00743AF7">
              <w:t>Затрудняюсь ответить</w:t>
            </w:r>
          </w:p>
        </w:tc>
        <w:tc>
          <w:tcPr>
            <w:tcW w:w="898" w:type="dxa"/>
          </w:tcPr>
          <w:p w14:paraId="40D71A94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23</w:t>
            </w:r>
          </w:p>
        </w:tc>
        <w:tc>
          <w:tcPr>
            <w:tcW w:w="898" w:type="dxa"/>
          </w:tcPr>
          <w:p w14:paraId="17236A8C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1,9</w:t>
            </w:r>
          </w:p>
        </w:tc>
      </w:tr>
      <w:tr w:rsidR="00743AF7" w:rsidRPr="00E56A9E" w14:paraId="4F53F956" w14:textId="77777777" w:rsidTr="00281B6A">
        <w:tc>
          <w:tcPr>
            <w:tcW w:w="534" w:type="dxa"/>
            <w:vAlign w:val="center"/>
          </w:tcPr>
          <w:p w14:paraId="5DD2528C" w14:textId="77777777" w:rsidR="00743AF7" w:rsidRDefault="00743AF7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</w:tcPr>
          <w:p w14:paraId="68B5BADF" w14:textId="77777777" w:rsidR="00743AF7" w:rsidRPr="00743AF7" w:rsidRDefault="00743AF7" w:rsidP="00743AF7">
            <w:pPr>
              <w:ind w:firstLine="0"/>
            </w:pPr>
            <w:r w:rsidRPr="00743AF7">
              <w:t>Всего</w:t>
            </w:r>
          </w:p>
        </w:tc>
        <w:tc>
          <w:tcPr>
            <w:tcW w:w="898" w:type="dxa"/>
          </w:tcPr>
          <w:p w14:paraId="1ECEDA13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1226</w:t>
            </w:r>
          </w:p>
        </w:tc>
        <w:tc>
          <w:tcPr>
            <w:tcW w:w="898" w:type="dxa"/>
          </w:tcPr>
          <w:p w14:paraId="0090D54F" w14:textId="77777777" w:rsidR="00743AF7" w:rsidRPr="00743AF7" w:rsidRDefault="00743AF7" w:rsidP="00743AF7">
            <w:pPr>
              <w:ind w:firstLine="0"/>
              <w:jc w:val="right"/>
            </w:pPr>
            <w:r w:rsidRPr="00743AF7">
              <w:t>100,0</w:t>
            </w:r>
          </w:p>
        </w:tc>
      </w:tr>
    </w:tbl>
    <w:p w14:paraId="63913694" w14:textId="77777777" w:rsidR="0077308A" w:rsidRDefault="0077308A" w:rsidP="006423AF"/>
    <w:p w14:paraId="54E7A501" w14:textId="77777777" w:rsidR="000F516E" w:rsidRDefault="000F516E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55B1FE04" w14:textId="77777777" w:rsidR="0077308A" w:rsidRPr="00D522F3" w:rsidRDefault="00D522F3" w:rsidP="00D522F3">
      <w:pPr>
        <w:pStyle w:val="0"/>
        <w:ind w:left="284" w:hanging="284"/>
        <w:rPr>
          <w:caps/>
          <w:szCs w:val="24"/>
        </w:rPr>
      </w:pPr>
      <w:r w:rsidRPr="00D522F3">
        <w:rPr>
          <w:caps/>
          <w:szCs w:val="24"/>
        </w:rPr>
        <w:lastRenderedPageBreak/>
        <w:t>D11. Имеете ли Вы на работе подчиненных, и если да, то сколько?</w:t>
      </w:r>
      <w:r>
        <w:rPr>
          <w:caps/>
          <w:szCs w:val="24"/>
        </w:rPr>
        <w:t xml:space="preserve"> Вопрос задавался только работающим респондентам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D522F3" w:rsidRPr="00E56A9E" w14:paraId="61E1234B" w14:textId="77777777" w:rsidTr="00281B6A">
        <w:tc>
          <w:tcPr>
            <w:tcW w:w="534" w:type="dxa"/>
            <w:vAlign w:val="center"/>
          </w:tcPr>
          <w:p w14:paraId="286AB373" w14:textId="77777777" w:rsidR="00D522F3" w:rsidRPr="00E56A9E" w:rsidRDefault="00D522F3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20730E02" w14:textId="77777777" w:rsidR="00D522F3" w:rsidRPr="00E56A9E" w:rsidRDefault="00D522F3" w:rsidP="00D522F3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колько подчинённых у респондента:</w:t>
            </w:r>
          </w:p>
        </w:tc>
        <w:tc>
          <w:tcPr>
            <w:tcW w:w="898" w:type="dxa"/>
          </w:tcPr>
          <w:p w14:paraId="78ED2449" w14:textId="77777777" w:rsidR="00D522F3" w:rsidRPr="00E56A9E" w:rsidRDefault="00D522F3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3C960240" w14:textId="77777777" w:rsidR="00D522F3" w:rsidRPr="00E56A9E" w:rsidRDefault="00D522F3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D522F3" w:rsidRPr="00E56A9E" w14:paraId="0D8C8F08" w14:textId="77777777" w:rsidTr="00281B6A">
        <w:tc>
          <w:tcPr>
            <w:tcW w:w="534" w:type="dxa"/>
            <w:vAlign w:val="center"/>
          </w:tcPr>
          <w:p w14:paraId="1513F07B" w14:textId="77777777" w:rsidR="00D522F3" w:rsidRPr="00E56A9E" w:rsidRDefault="00D522F3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38FD584E" w14:textId="77777777" w:rsidR="00D522F3" w:rsidRPr="00D522F3" w:rsidRDefault="00D522F3" w:rsidP="00D522F3">
            <w:pPr>
              <w:ind w:firstLine="0"/>
            </w:pPr>
            <w:r w:rsidRPr="00D522F3">
              <w:t>Нет, не имею</w:t>
            </w:r>
          </w:p>
        </w:tc>
        <w:tc>
          <w:tcPr>
            <w:tcW w:w="898" w:type="dxa"/>
          </w:tcPr>
          <w:p w14:paraId="6A3175F6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931</w:t>
            </w:r>
          </w:p>
        </w:tc>
        <w:tc>
          <w:tcPr>
            <w:tcW w:w="898" w:type="dxa"/>
          </w:tcPr>
          <w:p w14:paraId="06873F1A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75,9</w:t>
            </w:r>
          </w:p>
        </w:tc>
      </w:tr>
      <w:tr w:rsidR="00D522F3" w:rsidRPr="00E56A9E" w14:paraId="57B0A3A1" w14:textId="77777777" w:rsidTr="00281B6A">
        <w:tc>
          <w:tcPr>
            <w:tcW w:w="534" w:type="dxa"/>
            <w:vAlign w:val="center"/>
          </w:tcPr>
          <w:p w14:paraId="6457DD6D" w14:textId="77777777" w:rsidR="00D522F3" w:rsidRPr="00E56A9E" w:rsidRDefault="00D522F3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19D68F4B" w14:textId="77777777" w:rsidR="00D522F3" w:rsidRPr="00D522F3" w:rsidRDefault="00D522F3" w:rsidP="00D522F3">
            <w:pPr>
              <w:ind w:firstLine="0"/>
            </w:pPr>
            <w:r w:rsidRPr="00D522F3">
              <w:t>Менее 5 человек</w:t>
            </w:r>
          </w:p>
        </w:tc>
        <w:tc>
          <w:tcPr>
            <w:tcW w:w="898" w:type="dxa"/>
          </w:tcPr>
          <w:p w14:paraId="5743EAEA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148</w:t>
            </w:r>
          </w:p>
        </w:tc>
        <w:tc>
          <w:tcPr>
            <w:tcW w:w="898" w:type="dxa"/>
          </w:tcPr>
          <w:p w14:paraId="6397F576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12,1</w:t>
            </w:r>
          </w:p>
        </w:tc>
      </w:tr>
      <w:tr w:rsidR="00D522F3" w:rsidRPr="00E56A9E" w14:paraId="1928CB34" w14:textId="77777777" w:rsidTr="00281B6A">
        <w:tc>
          <w:tcPr>
            <w:tcW w:w="534" w:type="dxa"/>
            <w:vAlign w:val="center"/>
          </w:tcPr>
          <w:p w14:paraId="2E8249AE" w14:textId="77777777" w:rsidR="00D522F3" w:rsidRPr="00E56A9E" w:rsidRDefault="00D522F3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57516B28" w14:textId="77777777" w:rsidR="00D522F3" w:rsidRPr="00D522F3" w:rsidRDefault="00D522F3" w:rsidP="00D522F3">
            <w:pPr>
              <w:ind w:firstLine="0"/>
            </w:pPr>
            <w:r w:rsidRPr="00D522F3">
              <w:t>5-10 человек</w:t>
            </w:r>
          </w:p>
        </w:tc>
        <w:tc>
          <w:tcPr>
            <w:tcW w:w="898" w:type="dxa"/>
          </w:tcPr>
          <w:p w14:paraId="6988BA4A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85</w:t>
            </w:r>
          </w:p>
        </w:tc>
        <w:tc>
          <w:tcPr>
            <w:tcW w:w="898" w:type="dxa"/>
          </w:tcPr>
          <w:p w14:paraId="3D5FA424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6,9</w:t>
            </w:r>
          </w:p>
        </w:tc>
      </w:tr>
      <w:tr w:rsidR="00D522F3" w:rsidRPr="00E56A9E" w14:paraId="08A0E134" w14:textId="77777777" w:rsidTr="00281B6A">
        <w:tc>
          <w:tcPr>
            <w:tcW w:w="534" w:type="dxa"/>
            <w:vAlign w:val="center"/>
          </w:tcPr>
          <w:p w14:paraId="4D08405D" w14:textId="77777777" w:rsidR="00D522F3" w:rsidRPr="00E56A9E" w:rsidRDefault="00D522F3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509A0BA6" w14:textId="77777777" w:rsidR="00D522F3" w:rsidRPr="00D522F3" w:rsidRDefault="00D522F3" w:rsidP="00D522F3">
            <w:pPr>
              <w:ind w:firstLine="0"/>
            </w:pPr>
            <w:r w:rsidRPr="00D522F3">
              <w:t>11-50 человек</w:t>
            </w:r>
          </w:p>
        </w:tc>
        <w:tc>
          <w:tcPr>
            <w:tcW w:w="898" w:type="dxa"/>
          </w:tcPr>
          <w:p w14:paraId="40BDAD4E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43</w:t>
            </w:r>
          </w:p>
        </w:tc>
        <w:tc>
          <w:tcPr>
            <w:tcW w:w="898" w:type="dxa"/>
          </w:tcPr>
          <w:p w14:paraId="47AE668C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3,5</w:t>
            </w:r>
          </w:p>
        </w:tc>
      </w:tr>
      <w:tr w:rsidR="00D522F3" w:rsidRPr="00E56A9E" w14:paraId="61760E97" w14:textId="77777777" w:rsidTr="00281B6A">
        <w:tc>
          <w:tcPr>
            <w:tcW w:w="534" w:type="dxa"/>
            <w:vAlign w:val="center"/>
          </w:tcPr>
          <w:p w14:paraId="1EEC414A" w14:textId="77777777" w:rsidR="00D522F3" w:rsidRPr="00E56A9E" w:rsidRDefault="00D522F3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34" w:type="dxa"/>
          </w:tcPr>
          <w:p w14:paraId="68916C9A" w14:textId="77777777" w:rsidR="00D522F3" w:rsidRPr="00D522F3" w:rsidRDefault="00D522F3" w:rsidP="00D522F3">
            <w:pPr>
              <w:ind w:firstLine="0"/>
            </w:pPr>
            <w:r w:rsidRPr="00D522F3">
              <w:t>51-100 человек</w:t>
            </w:r>
          </w:p>
        </w:tc>
        <w:tc>
          <w:tcPr>
            <w:tcW w:w="898" w:type="dxa"/>
          </w:tcPr>
          <w:p w14:paraId="2E003D0B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5</w:t>
            </w:r>
          </w:p>
        </w:tc>
        <w:tc>
          <w:tcPr>
            <w:tcW w:w="898" w:type="dxa"/>
          </w:tcPr>
          <w:p w14:paraId="5A329474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0,4</w:t>
            </w:r>
          </w:p>
        </w:tc>
      </w:tr>
      <w:tr w:rsidR="00D522F3" w:rsidRPr="00E56A9E" w14:paraId="1D153B22" w14:textId="77777777" w:rsidTr="00281B6A">
        <w:tc>
          <w:tcPr>
            <w:tcW w:w="534" w:type="dxa"/>
            <w:vAlign w:val="center"/>
          </w:tcPr>
          <w:p w14:paraId="091A98A4" w14:textId="77777777" w:rsidR="00D522F3" w:rsidRPr="00E56A9E" w:rsidRDefault="00D522F3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34" w:type="dxa"/>
          </w:tcPr>
          <w:p w14:paraId="5C5E80A0" w14:textId="77777777" w:rsidR="00D522F3" w:rsidRPr="00D522F3" w:rsidRDefault="00D522F3" w:rsidP="00D522F3">
            <w:pPr>
              <w:ind w:firstLine="0"/>
            </w:pPr>
            <w:r w:rsidRPr="00D522F3">
              <w:t>Более 100 человек</w:t>
            </w:r>
          </w:p>
        </w:tc>
        <w:tc>
          <w:tcPr>
            <w:tcW w:w="898" w:type="dxa"/>
          </w:tcPr>
          <w:p w14:paraId="30796B0B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2</w:t>
            </w:r>
          </w:p>
        </w:tc>
        <w:tc>
          <w:tcPr>
            <w:tcW w:w="898" w:type="dxa"/>
          </w:tcPr>
          <w:p w14:paraId="3D0C5492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0,2</w:t>
            </w:r>
          </w:p>
        </w:tc>
      </w:tr>
      <w:tr w:rsidR="00D522F3" w:rsidRPr="00E56A9E" w14:paraId="1E2955FC" w14:textId="77777777" w:rsidTr="00281B6A">
        <w:tc>
          <w:tcPr>
            <w:tcW w:w="534" w:type="dxa"/>
            <w:vAlign w:val="center"/>
          </w:tcPr>
          <w:p w14:paraId="528A55E0" w14:textId="77777777" w:rsidR="00D522F3" w:rsidRPr="00E56A9E" w:rsidRDefault="00D522F3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134" w:type="dxa"/>
          </w:tcPr>
          <w:p w14:paraId="200D5A01" w14:textId="77777777" w:rsidR="00D522F3" w:rsidRPr="00D522F3" w:rsidRDefault="00D522F3" w:rsidP="00D522F3">
            <w:pPr>
              <w:ind w:firstLine="0"/>
            </w:pPr>
            <w:r w:rsidRPr="00D522F3">
              <w:t>Затрудняюсь ответить</w:t>
            </w:r>
          </w:p>
        </w:tc>
        <w:tc>
          <w:tcPr>
            <w:tcW w:w="898" w:type="dxa"/>
          </w:tcPr>
          <w:p w14:paraId="3B4293DB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12</w:t>
            </w:r>
          </w:p>
        </w:tc>
        <w:tc>
          <w:tcPr>
            <w:tcW w:w="898" w:type="dxa"/>
          </w:tcPr>
          <w:p w14:paraId="042F1AF2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1,0</w:t>
            </w:r>
          </w:p>
        </w:tc>
      </w:tr>
      <w:tr w:rsidR="00D522F3" w:rsidRPr="00E56A9E" w14:paraId="799A45D0" w14:textId="77777777" w:rsidTr="00281B6A">
        <w:tc>
          <w:tcPr>
            <w:tcW w:w="534" w:type="dxa"/>
            <w:vAlign w:val="center"/>
          </w:tcPr>
          <w:p w14:paraId="32D4747F" w14:textId="77777777" w:rsidR="00D522F3" w:rsidRPr="00E56A9E" w:rsidRDefault="00D522F3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</w:tcPr>
          <w:p w14:paraId="1B85FEB6" w14:textId="77777777" w:rsidR="00D522F3" w:rsidRPr="00D522F3" w:rsidRDefault="00D522F3" w:rsidP="00D522F3">
            <w:pPr>
              <w:ind w:firstLine="0"/>
            </w:pPr>
            <w:r w:rsidRPr="00D522F3">
              <w:t>Всего</w:t>
            </w:r>
          </w:p>
        </w:tc>
        <w:tc>
          <w:tcPr>
            <w:tcW w:w="898" w:type="dxa"/>
          </w:tcPr>
          <w:p w14:paraId="7E894609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1226</w:t>
            </w:r>
          </w:p>
        </w:tc>
        <w:tc>
          <w:tcPr>
            <w:tcW w:w="898" w:type="dxa"/>
          </w:tcPr>
          <w:p w14:paraId="7350B0C4" w14:textId="77777777" w:rsidR="00D522F3" w:rsidRPr="00D522F3" w:rsidRDefault="00D522F3" w:rsidP="00D522F3">
            <w:pPr>
              <w:ind w:firstLine="0"/>
              <w:jc w:val="right"/>
            </w:pPr>
            <w:r w:rsidRPr="00D522F3">
              <w:t>100,0</w:t>
            </w:r>
          </w:p>
        </w:tc>
      </w:tr>
    </w:tbl>
    <w:p w14:paraId="2E752B15" w14:textId="77777777" w:rsidR="000F516E" w:rsidRDefault="000F516E" w:rsidP="006423AF"/>
    <w:p w14:paraId="60029B78" w14:textId="77777777" w:rsidR="000F516E" w:rsidRPr="006C05C4" w:rsidRDefault="006C05C4" w:rsidP="006C05C4">
      <w:pPr>
        <w:pStyle w:val="0"/>
        <w:ind w:left="284" w:hanging="284"/>
        <w:rPr>
          <w:caps/>
          <w:szCs w:val="24"/>
        </w:rPr>
      </w:pPr>
      <w:r w:rsidRPr="006C05C4">
        <w:rPr>
          <w:caps/>
          <w:szCs w:val="24"/>
        </w:rPr>
        <w:t>D12. Как бы Вы описали материальные возможности своей семьи? К какому из следующих вариантов ваши материальные возможности ближе всего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6C05C4" w:rsidRPr="00E56A9E" w14:paraId="09BE55EB" w14:textId="77777777" w:rsidTr="00281B6A">
        <w:tc>
          <w:tcPr>
            <w:tcW w:w="534" w:type="dxa"/>
            <w:vAlign w:val="center"/>
          </w:tcPr>
          <w:p w14:paraId="5F133870" w14:textId="77777777" w:rsidR="006C05C4" w:rsidRPr="00E56A9E" w:rsidRDefault="006C05C4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7F690576" w14:textId="77777777" w:rsidR="006C05C4" w:rsidRPr="00E56A9E" w:rsidRDefault="006C05C4" w:rsidP="00281B6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ериальные возможности семьи респондента:</w:t>
            </w:r>
          </w:p>
        </w:tc>
        <w:tc>
          <w:tcPr>
            <w:tcW w:w="898" w:type="dxa"/>
          </w:tcPr>
          <w:p w14:paraId="7B038BD4" w14:textId="77777777" w:rsidR="006C05C4" w:rsidRPr="00E56A9E" w:rsidRDefault="006C05C4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52184FE8" w14:textId="77777777" w:rsidR="006C05C4" w:rsidRPr="00E56A9E" w:rsidRDefault="006C05C4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6C05C4" w:rsidRPr="00E56A9E" w14:paraId="41C28CB7" w14:textId="77777777" w:rsidTr="00281B6A">
        <w:tc>
          <w:tcPr>
            <w:tcW w:w="534" w:type="dxa"/>
            <w:vAlign w:val="center"/>
          </w:tcPr>
          <w:p w14:paraId="65F2DBA8" w14:textId="77777777" w:rsidR="006C05C4" w:rsidRPr="00E56A9E" w:rsidRDefault="006C05C4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30E19A38" w14:textId="77777777" w:rsidR="006C05C4" w:rsidRPr="006C05C4" w:rsidRDefault="006C05C4" w:rsidP="006C05C4">
            <w:pPr>
              <w:ind w:firstLine="0"/>
            </w:pPr>
            <w:r w:rsidRPr="006C05C4">
              <w:t xml:space="preserve">Мы едва сводим концы с концами. Денег не хватает даже на продукты питания </w:t>
            </w:r>
          </w:p>
        </w:tc>
        <w:tc>
          <w:tcPr>
            <w:tcW w:w="898" w:type="dxa"/>
          </w:tcPr>
          <w:p w14:paraId="59E6162E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103</w:t>
            </w:r>
          </w:p>
        </w:tc>
        <w:tc>
          <w:tcPr>
            <w:tcW w:w="898" w:type="dxa"/>
          </w:tcPr>
          <w:p w14:paraId="6AEDD99F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5,0</w:t>
            </w:r>
          </w:p>
        </w:tc>
      </w:tr>
      <w:tr w:rsidR="006C05C4" w:rsidRPr="00E56A9E" w14:paraId="3032ECAF" w14:textId="77777777" w:rsidTr="00281B6A">
        <w:tc>
          <w:tcPr>
            <w:tcW w:w="534" w:type="dxa"/>
            <w:vAlign w:val="center"/>
          </w:tcPr>
          <w:p w14:paraId="5F9D2E4E" w14:textId="77777777" w:rsidR="006C05C4" w:rsidRPr="00E56A9E" w:rsidRDefault="006C05C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2C0660C5" w14:textId="77777777" w:rsidR="006C05C4" w:rsidRPr="006C05C4" w:rsidRDefault="006C05C4" w:rsidP="006C05C4">
            <w:pPr>
              <w:ind w:firstLine="0"/>
            </w:pPr>
            <w:r w:rsidRPr="006C05C4">
              <w:t>На продукты денег хватает, но покупка одежды, обуви вызывает финансовые затруднения</w:t>
            </w:r>
          </w:p>
        </w:tc>
        <w:tc>
          <w:tcPr>
            <w:tcW w:w="898" w:type="dxa"/>
          </w:tcPr>
          <w:p w14:paraId="0BBB37C4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376</w:t>
            </w:r>
          </w:p>
        </w:tc>
        <w:tc>
          <w:tcPr>
            <w:tcW w:w="898" w:type="dxa"/>
          </w:tcPr>
          <w:p w14:paraId="285717A5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18,3</w:t>
            </w:r>
          </w:p>
        </w:tc>
      </w:tr>
      <w:tr w:rsidR="006C05C4" w:rsidRPr="00E56A9E" w14:paraId="0C9E92C9" w14:textId="77777777" w:rsidTr="00281B6A">
        <w:tc>
          <w:tcPr>
            <w:tcW w:w="534" w:type="dxa"/>
            <w:vAlign w:val="center"/>
          </w:tcPr>
          <w:p w14:paraId="2CAEC3F3" w14:textId="77777777" w:rsidR="006C05C4" w:rsidRPr="00E56A9E" w:rsidRDefault="006C05C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47A01AF7" w14:textId="77777777" w:rsidR="006C05C4" w:rsidRPr="006C05C4" w:rsidRDefault="006C05C4" w:rsidP="006C05C4">
            <w:pPr>
              <w:ind w:firstLine="0"/>
            </w:pPr>
            <w:r w:rsidRPr="006C05C4">
              <w:t>Денег хватает на продукты, одежду, обувь. Но покупка вещей длительного пользования (мебель, холодильник, бытовая электроника и др.) является для нас проблемой</w:t>
            </w:r>
          </w:p>
        </w:tc>
        <w:tc>
          <w:tcPr>
            <w:tcW w:w="898" w:type="dxa"/>
          </w:tcPr>
          <w:p w14:paraId="64375FD4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1001</w:t>
            </w:r>
          </w:p>
        </w:tc>
        <w:tc>
          <w:tcPr>
            <w:tcW w:w="898" w:type="dxa"/>
          </w:tcPr>
          <w:p w14:paraId="3B6429A6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48,6</w:t>
            </w:r>
          </w:p>
        </w:tc>
      </w:tr>
      <w:tr w:rsidR="006C05C4" w:rsidRPr="00E56A9E" w14:paraId="6F5156B1" w14:textId="77777777" w:rsidTr="00281B6A">
        <w:tc>
          <w:tcPr>
            <w:tcW w:w="534" w:type="dxa"/>
            <w:vAlign w:val="center"/>
          </w:tcPr>
          <w:p w14:paraId="3A71D574" w14:textId="77777777" w:rsidR="006C05C4" w:rsidRPr="00E56A9E" w:rsidRDefault="006C05C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3C1691F7" w14:textId="77777777" w:rsidR="006C05C4" w:rsidRPr="006C05C4" w:rsidRDefault="006C05C4" w:rsidP="006C05C4">
            <w:pPr>
              <w:ind w:firstLine="0"/>
            </w:pPr>
            <w:r w:rsidRPr="006C05C4">
              <w:t>Мы можем без труда приобретать вещи длительного пользования. Однако для нас затруднительно приобретать действительно дорогие вещи (автомобиль, квартира, дача)</w:t>
            </w:r>
          </w:p>
        </w:tc>
        <w:tc>
          <w:tcPr>
            <w:tcW w:w="898" w:type="dxa"/>
          </w:tcPr>
          <w:p w14:paraId="48EA8DDE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527</w:t>
            </w:r>
          </w:p>
        </w:tc>
        <w:tc>
          <w:tcPr>
            <w:tcW w:w="898" w:type="dxa"/>
          </w:tcPr>
          <w:p w14:paraId="69514F05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25,6</w:t>
            </w:r>
          </w:p>
        </w:tc>
      </w:tr>
      <w:tr w:rsidR="006C05C4" w:rsidRPr="00E56A9E" w14:paraId="47A811BD" w14:textId="77777777" w:rsidTr="00281B6A">
        <w:tc>
          <w:tcPr>
            <w:tcW w:w="534" w:type="dxa"/>
            <w:vAlign w:val="center"/>
          </w:tcPr>
          <w:p w14:paraId="1E77C960" w14:textId="77777777" w:rsidR="006C05C4" w:rsidRPr="00E56A9E" w:rsidRDefault="006C05C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34" w:type="dxa"/>
          </w:tcPr>
          <w:p w14:paraId="74753220" w14:textId="77777777" w:rsidR="006C05C4" w:rsidRPr="006C05C4" w:rsidRDefault="006C05C4" w:rsidP="006C05C4">
            <w:pPr>
              <w:ind w:firstLine="0"/>
            </w:pPr>
            <w:r w:rsidRPr="006C05C4">
              <w:t>Мы можем позволить себе достаточно дорогостоящие вещи - квартиру, дачу и многое другое</w:t>
            </w:r>
          </w:p>
        </w:tc>
        <w:tc>
          <w:tcPr>
            <w:tcW w:w="898" w:type="dxa"/>
          </w:tcPr>
          <w:p w14:paraId="4F10F60D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16</w:t>
            </w:r>
          </w:p>
        </w:tc>
        <w:tc>
          <w:tcPr>
            <w:tcW w:w="898" w:type="dxa"/>
          </w:tcPr>
          <w:p w14:paraId="58BC3773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0,8</w:t>
            </w:r>
          </w:p>
        </w:tc>
      </w:tr>
      <w:tr w:rsidR="006C05C4" w:rsidRPr="00E56A9E" w14:paraId="47894AE0" w14:textId="77777777" w:rsidTr="006C0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6D22" w14:textId="77777777" w:rsidR="006C05C4" w:rsidRPr="00E56A9E" w:rsidRDefault="006C05C4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34A" w14:textId="77777777" w:rsidR="006C05C4" w:rsidRPr="006C05C4" w:rsidRDefault="006C05C4" w:rsidP="006C05C4">
            <w:pPr>
              <w:ind w:firstLine="0"/>
            </w:pPr>
            <w:r w:rsidRPr="006C05C4">
              <w:t>Затрудняюсь ответи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1BA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039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1,7</w:t>
            </w:r>
          </w:p>
        </w:tc>
      </w:tr>
      <w:tr w:rsidR="006C05C4" w:rsidRPr="00E56A9E" w14:paraId="5270B6A0" w14:textId="77777777" w:rsidTr="006C0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9FD" w14:textId="77777777" w:rsidR="006C05C4" w:rsidRPr="00E56A9E" w:rsidRDefault="006C05C4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E37" w14:textId="77777777" w:rsidR="006C05C4" w:rsidRPr="006C05C4" w:rsidRDefault="006C05C4" w:rsidP="006C05C4">
            <w:pPr>
              <w:ind w:firstLine="0"/>
            </w:pPr>
            <w:r w:rsidRPr="006C05C4"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ED6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205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CD3" w14:textId="77777777" w:rsidR="006C05C4" w:rsidRPr="006C05C4" w:rsidRDefault="006C05C4" w:rsidP="006C05C4">
            <w:pPr>
              <w:ind w:firstLine="0"/>
              <w:jc w:val="right"/>
            </w:pPr>
            <w:r w:rsidRPr="006C05C4">
              <w:t>100,0</w:t>
            </w:r>
          </w:p>
        </w:tc>
      </w:tr>
    </w:tbl>
    <w:p w14:paraId="491AE826" w14:textId="77777777" w:rsidR="000F516E" w:rsidRDefault="000F516E" w:rsidP="006423AF"/>
    <w:p w14:paraId="2848D359" w14:textId="77777777" w:rsidR="006C05C4" w:rsidRPr="00D619D6" w:rsidRDefault="00D619D6" w:rsidP="00D619D6">
      <w:pPr>
        <w:pStyle w:val="0"/>
        <w:ind w:left="284" w:hanging="284"/>
        <w:rPr>
          <w:caps/>
          <w:szCs w:val="24"/>
        </w:rPr>
      </w:pPr>
      <w:r w:rsidRPr="00D619D6">
        <w:rPr>
          <w:caps/>
          <w:szCs w:val="24"/>
        </w:rPr>
        <w:t>Уровни социального интеллекта респонденто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898"/>
        <w:gridCol w:w="898"/>
      </w:tblGrid>
      <w:tr w:rsidR="00D619D6" w:rsidRPr="00E56A9E" w14:paraId="41C20522" w14:textId="77777777" w:rsidTr="00281B6A">
        <w:tc>
          <w:tcPr>
            <w:tcW w:w="534" w:type="dxa"/>
            <w:vAlign w:val="center"/>
          </w:tcPr>
          <w:p w14:paraId="0CE0B322" w14:textId="77777777" w:rsidR="00D619D6" w:rsidRPr="00E56A9E" w:rsidRDefault="00D619D6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b/>
                <w:szCs w:val="24"/>
              </w:rPr>
              <w:t>№</w:t>
            </w:r>
          </w:p>
        </w:tc>
        <w:tc>
          <w:tcPr>
            <w:tcW w:w="7134" w:type="dxa"/>
          </w:tcPr>
          <w:p w14:paraId="2344E2DD" w14:textId="77777777" w:rsidR="00D619D6" w:rsidRPr="00E56A9E" w:rsidRDefault="00D619D6" w:rsidP="00D619D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исло </w:t>
            </w:r>
            <w:r w:rsidRPr="00D619D6">
              <w:rPr>
                <w:b/>
                <w:szCs w:val="24"/>
              </w:rPr>
              <w:t xml:space="preserve">использований ответов </w:t>
            </w:r>
            <w:r>
              <w:rPr>
                <w:b/>
                <w:szCs w:val="24"/>
              </w:rPr>
              <w:t>«</w:t>
            </w:r>
            <w:r w:rsidRPr="00D619D6">
              <w:rPr>
                <w:b/>
                <w:szCs w:val="24"/>
              </w:rPr>
              <w:t>Затрудняюсь ответить</w:t>
            </w:r>
            <w:r>
              <w:rPr>
                <w:b/>
                <w:szCs w:val="24"/>
              </w:rPr>
              <w:t>»</w:t>
            </w:r>
            <w:r w:rsidRPr="00D619D6">
              <w:rPr>
                <w:b/>
                <w:szCs w:val="24"/>
              </w:rPr>
              <w:t xml:space="preserve"> (социальный интеллект)</w:t>
            </w:r>
          </w:p>
        </w:tc>
        <w:tc>
          <w:tcPr>
            <w:tcW w:w="898" w:type="dxa"/>
          </w:tcPr>
          <w:p w14:paraId="24C00504" w14:textId="77777777" w:rsidR="00D619D6" w:rsidRPr="00E56A9E" w:rsidRDefault="00D619D6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Число</w:t>
            </w:r>
          </w:p>
        </w:tc>
        <w:tc>
          <w:tcPr>
            <w:tcW w:w="898" w:type="dxa"/>
          </w:tcPr>
          <w:p w14:paraId="758D1DED" w14:textId="77777777" w:rsidR="00D619D6" w:rsidRPr="00E56A9E" w:rsidRDefault="00D619D6" w:rsidP="00281B6A">
            <w:pPr>
              <w:ind w:firstLine="0"/>
              <w:rPr>
                <w:b/>
              </w:rPr>
            </w:pPr>
            <w:r w:rsidRPr="00E56A9E">
              <w:rPr>
                <w:b/>
              </w:rPr>
              <w:t>Доля</w:t>
            </w:r>
          </w:p>
        </w:tc>
      </w:tr>
      <w:tr w:rsidR="00D619D6" w:rsidRPr="00E56A9E" w14:paraId="10D4033B" w14:textId="77777777" w:rsidTr="00281B6A">
        <w:tc>
          <w:tcPr>
            <w:tcW w:w="534" w:type="dxa"/>
            <w:vAlign w:val="center"/>
          </w:tcPr>
          <w:p w14:paraId="4B4BC2E4" w14:textId="77777777" w:rsidR="00D619D6" w:rsidRPr="00E56A9E" w:rsidRDefault="00D619D6" w:rsidP="00281B6A">
            <w:pPr>
              <w:ind w:firstLine="0"/>
              <w:jc w:val="right"/>
              <w:rPr>
                <w:szCs w:val="24"/>
              </w:rPr>
            </w:pPr>
            <w:r w:rsidRPr="00E56A9E">
              <w:rPr>
                <w:szCs w:val="24"/>
              </w:rPr>
              <w:t>1</w:t>
            </w:r>
          </w:p>
        </w:tc>
        <w:tc>
          <w:tcPr>
            <w:tcW w:w="7134" w:type="dxa"/>
          </w:tcPr>
          <w:p w14:paraId="348080FE" w14:textId="77777777" w:rsidR="00D619D6" w:rsidRPr="00D619D6" w:rsidRDefault="00D619D6" w:rsidP="00D619D6">
            <w:pPr>
              <w:ind w:firstLine="0"/>
            </w:pPr>
            <w:r w:rsidRPr="00D619D6">
              <w:t>0 (очень высокий)</w:t>
            </w:r>
          </w:p>
        </w:tc>
        <w:tc>
          <w:tcPr>
            <w:tcW w:w="898" w:type="dxa"/>
          </w:tcPr>
          <w:p w14:paraId="40E153C9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646</w:t>
            </w:r>
          </w:p>
        </w:tc>
        <w:tc>
          <w:tcPr>
            <w:tcW w:w="898" w:type="dxa"/>
          </w:tcPr>
          <w:p w14:paraId="1F5812C0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31,4</w:t>
            </w:r>
          </w:p>
        </w:tc>
      </w:tr>
      <w:tr w:rsidR="00D619D6" w:rsidRPr="00E56A9E" w14:paraId="0F6D89B4" w14:textId="77777777" w:rsidTr="00281B6A">
        <w:tc>
          <w:tcPr>
            <w:tcW w:w="534" w:type="dxa"/>
            <w:vAlign w:val="center"/>
          </w:tcPr>
          <w:p w14:paraId="308C99BE" w14:textId="77777777" w:rsidR="00D619D6" w:rsidRPr="00E56A9E" w:rsidRDefault="00D619D6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34" w:type="dxa"/>
          </w:tcPr>
          <w:p w14:paraId="1CF2E76A" w14:textId="77777777" w:rsidR="00D619D6" w:rsidRPr="00D619D6" w:rsidRDefault="00D619D6" w:rsidP="00D619D6">
            <w:pPr>
              <w:ind w:firstLine="0"/>
            </w:pPr>
            <w:r w:rsidRPr="00D619D6">
              <w:t>от 1 до 2 (высокий)</w:t>
            </w:r>
          </w:p>
        </w:tc>
        <w:tc>
          <w:tcPr>
            <w:tcW w:w="898" w:type="dxa"/>
          </w:tcPr>
          <w:p w14:paraId="2DA49BBC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507</w:t>
            </w:r>
          </w:p>
        </w:tc>
        <w:tc>
          <w:tcPr>
            <w:tcW w:w="898" w:type="dxa"/>
          </w:tcPr>
          <w:p w14:paraId="1EF7470D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24,6</w:t>
            </w:r>
          </w:p>
        </w:tc>
      </w:tr>
      <w:tr w:rsidR="00D619D6" w:rsidRPr="00E56A9E" w14:paraId="6318ABA0" w14:textId="77777777" w:rsidTr="00281B6A">
        <w:tc>
          <w:tcPr>
            <w:tcW w:w="534" w:type="dxa"/>
            <w:vAlign w:val="center"/>
          </w:tcPr>
          <w:p w14:paraId="784878E8" w14:textId="77777777" w:rsidR="00D619D6" w:rsidRPr="00E56A9E" w:rsidRDefault="00D619D6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134" w:type="dxa"/>
          </w:tcPr>
          <w:p w14:paraId="0F53572B" w14:textId="77777777" w:rsidR="00D619D6" w:rsidRPr="00D619D6" w:rsidRDefault="00D619D6" w:rsidP="00D619D6">
            <w:pPr>
              <w:ind w:firstLine="0"/>
            </w:pPr>
            <w:r w:rsidRPr="00D619D6">
              <w:t>от 3 до 5 (средний)</w:t>
            </w:r>
          </w:p>
        </w:tc>
        <w:tc>
          <w:tcPr>
            <w:tcW w:w="898" w:type="dxa"/>
          </w:tcPr>
          <w:p w14:paraId="0B43BBE8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408</w:t>
            </w:r>
          </w:p>
        </w:tc>
        <w:tc>
          <w:tcPr>
            <w:tcW w:w="898" w:type="dxa"/>
          </w:tcPr>
          <w:p w14:paraId="408C57FF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19,8</w:t>
            </w:r>
          </w:p>
        </w:tc>
      </w:tr>
      <w:tr w:rsidR="00D619D6" w:rsidRPr="00E56A9E" w14:paraId="50D8D2C3" w14:textId="77777777" w:rsidTr="00281B6A">
        <w:tc>
          <w:tcPr>
            <w:tcW w:w="534" w:type="dxa"/>
            <w:vAlign w:val="center"/>
          </w:tcPr>
          <w:p w14:paraId="447CF8BC" w14:textId="77777777" w:rsidR="00D619D6" w:rsidRPr="00E56A9E" w:rsidRDefault="00D619D6" w:rsidP="00281B6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34" w:type="dxa"/>
          </w:tcPr>
          <w:p w14:paraId="095F1573" w14:textId="77777777" w:rsidR="00D619D6" w:rsidRPr="00D619D6" w:rsidRDefault="00D619D6" w:rsidP="00D619D6">
            <w:pPr>
              <w:ind w:firstLine="0"/>
            </w:pPr>
            <w:r w:rsidRPr="00D619D6">
              <w:t>от 6 и выше (низкий)</w:t>
            </w:r>
          </w:p>
        </w:tc>
        <w:tc>
          <w:tcPr>
            <w:tcW w:w="898" w:type="dxa"/>
          </w:tcPr>
          <w:p w14:paraId="1FC68564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497</w:t>
            </w:r>
          </w:p>
        </w:tc>
        <w:tc>
          <w:tcPr>
            <w:tcW w:w="898" w:type="dxa"/>
          </w:tcPr>
          <w:p w14:paraId="1DF8120A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24,1</w:t>
            </w:r>
          </w:p>
        </w:tc>
      </w:tr>
      <w:tr w:rsidR="00D619D6" w:rsidRPr="00E56A9E" w14:paraId="415FFFC2" w14:textId="77777777" w:rsidTr="00281B6A">
        <w:tc>
          <w:tcPr>
            <w:tcW w:w="534" w:type="dxa"/>
            <w:vAlign w:val="center"/>
          </w:tcPr>
          <w:p w14:paraId="291A6778" w14:textId="77777777" w:rsidR="00D619D6" w:rsidRPr="00E56A9E" w:rsidRDefault="00D619D6" w:rsidP="00281B6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7134" w:type="dxa"/>
          </w:tcPr>
          <w:p w14:paraId="75003E42" w14:textId="77777777" w:rsidR="00D619D6" w:rsidRPr="00D619D6" w:rsidRDefault="00D619D6" w:rsidP="00D619D6">
            <w:pPr>
              <w:ind w:firstLine="0"/>
            </w:pPr>
            <w:r w:rsidRPr="00D619D6">
              <w:t>Всего</w:t>
            </w:r>
          </w:p>
        </w:tc>
        <w:tc>
          <w:tcPr>
            <w:tcW w:w="898" w:type="dxa"/>
          </w:tcPr>
          <w:p w14:paraId="256157C0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2058</w:t>
            </w:r>
          </w:p>
        </w:tc>
        <w:tc>
          <w:tcPr>
            <w:tcW w:w="898" w:type="dxa"/>
          </w:tcPr>
          <w:p w14:paraId="22701846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100,0</w:t>
            </w:r>
          </w:p>
        </w:tc>
      </w:tr>
    </w:tbl>
    <w:p w14:paraId="1AE39683" w14:textId="77777777" w:rsidR="0077308A" w:rsidRDefault="0077308A" w:rsidP="006423AF"/>
    <w:p w14:paraId="2811DBAF" w14:textId="77777777" w:rsidR="00D619D6" w:rsidRDefault="00D619D6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502595F9" w14:textId="77777777" w:rsidR="00D619D6" w:rsidRPr="00057148" w:rsidRDefault="00D619D6" w:rsidP="00D619D6">
      <w:pPr>
        <w:pStyle w:val="0"/>
        <w:ind w:left="284" w:hanging="284"/>
        <w:rPr>
          <w:caps/>
          <w:szCs w:val="24"/>
        </w:rPr>
      </w:pPr>
      <w:r w:rsidRPr="00D619D6">
        <w:rPr>
          <w:caps/>
          <w:szCs w:val="24"/>
        </w:rPr>
        <w:lastRenderedPageBreak/>
        <w:t xml:space="preserve">Число использований ответов </w:t>
      </w:r>
      <w:r>
        <w:rPr>
          <w:caps/>
          <w:szCs w:val="24"/>
        </w:rPr>
        <w:t>«</w:t>
      </w:r>
      <w:r w:rsidRPr="00D619D6">
        <w:rPr>
          <w:caps/>
          <w:szCs w:val="24"/>
        </w:rPr>
        <w:t>Затрудняюсь ответить</w:t>
      </w:r>
      <w:r>
        <w:rPr>
          <w:caps/>
          <w:szCs w:val="24"/>
        </w:rPr>
        <w:t>»</w:t>
      </w:r>
      <w:r w:rsidRPr="00D619D6">
        <w:rPr>
          <w:caps/>
          <w:szCs w:val="24"/>
        </w:rPr>
        <w:t xml:space="preserve"> из 59 вопросов (социальный интеллект)</w:t>
      </w:r>
      <w:r w:rsidRPr="00057148">
        <w:rPr>
          <w:caps/>
          <w:szCs w:val="24"/>
        </w:rPr>
        <w:t>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1843"/>
      </w:tblGrid>
      <w:tr w:rsidR="00D619D6" w14:paraId="595AE5FB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63A6" w14:textId="77777777" w:rsidR="00D619D6" w:rsidRPr="00C80599" w:rsidRDefault="00D619D6" w:rsidP="00D619D6">
            <w:pPr>
              <w:ind w:firstLine="0"/>
              <w:rPr>
                <w:b/>
              </w:rPr>
            </w:pPr>
            <w:r w:rsidRPr="00C80599">
              <w:rPr>
                <w:b/>
              </w:rPr>
              <w:t xml:space="preserve">Статистики </w:t>
            </w:r>
            <w:r>
              <w:rPr>
                <w:b/>
              </w:rPr>
              <w:t>уровня социального интеллек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AA40" w14:textId="77777777" w:rsidR="00D619D6" w:rsidRPr="00C80599" w:rsidRDefault="00D619D6" w:rsidP="00281B6A">
            <w:pPr>
              <w:ind w:firstLine="0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3602" w14:textId="77777777" w:rsidR="00D619D6" w:rsidRPr="00C80599" w:rsidRDefault="00D619D6" w:rsidP="00281B6A">
            <w:pPr>
              <w:ind w:firstLine="0"/>
              <w:rPr>
                <w:b/>
              </w:rPr>
            </w:pPr>
            <w:r w:rsidRPr="00C80599">
              <w:rPr>
                <w:b/>
              </w:rPr>
              <w:t>Значения</w:t>
            </w:r>
          </w:p>
        </w:tc>
      </w:tr>
      <w:tr w:rsidR="00D619D6" w14:paraId="1AA8A6DB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C6BF" w14:textId="77777777" w:rsidR="00D619D6" w:rsidRDefault="00D619D6" w:rsidP="00281B6A">
            <w:pPr>
              <w:ind w:firstLine="0"/>
            </w:pPr>
            <w:r>
              <w:t>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4AD5" w14:textId="77777777" w:rsidR="00D619D6" w:rsidRDefault="00D619D6" w:rsidP="00281B6A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7EC1" w14:textId="77777777" w:rsidR="00D619D6" w:rsidRPr="00A44E44" w:rsidRDefault="00D619D6" w:rsidP="00281B6A">
            <w:pPr>
              <w:ind w:firstLine="0"/>
              <w:jc w:val="right"/>
            </w:pPr>
            <w:r w:rsidRPr="00A44E44">
              <w:t>2058</w:t>
            </w:r>
          </w:p>
        </w:tc>
      </w:tr>
      <w:tr w:rsidR="00D619D6" w14:paraId="5EE462C6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D309" w14:textId="77777777" w:rsidR="00D619D6" w:rsidRDefault="00D619D6" w:rsidP="00281B6A">
            <w:pPr>
              <w:ind w:firstLine="0"/>
            </w:pPr>
            <w:r>
              <w:t>Пропущенных 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D1F2" w14:textId="77777777" w:rsidR="00D619D6" w:rsidRDefault="00D619D6" w:rsidP="00281B6A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E3F1" w14:textId="77777777" w:rsidR="00D619D6" w:rsidRPr="00A44E44" w:rsidRDefault="00D619D6" w:rsidP="00281B6A">
            <w:pPr>
              <w:ind w:firstLine="0"/>
              <w:jc w:val="right"/>
            </w:pPr>
            <w:r w:rsidRPr="00A44E44">
              <w:t>0</w:t>
            </w:r>
          </w:p>
        </w:tc>
      </w:tr>
      <w:tr w:rsidR="00D619D6" w14:paraId="5C6003E2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380B" w14:textId="77777777" w:rsidR="00D619D6" w:rsidRDefault="00D619D6" w:rsidP="00281B6A">
            <w:pPr>
              <w:ind w:firstLine="0"/>
            </w:pPr>
            <w:r>
              <w:t>Средня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F057" w14:textId="77777777" w:rsidR="00D619D6" w:rsidRDefault="00D619D6" w:rsidP="00281B6A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F446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3,79</w:t>
            </w:r>
          </w:p>
        </w:tc>
      </w:tr>
      <w:tr w:rsidR="00D619D6" w14:paraId="2629F477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E8DD" w14:textId="77777777" w:rsidR="00D619D6" w:rsidRDefault="00D619D6" w:rsidP="00281B6A">
            <w:pPr>
              <w:ind w:firstLine="0"/>
            </w:pPr>
            <w:r>
              <w:t>Меди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587B" w14:textId="77777777" w:rsidR="00D619D6" w:rsidRDefault="00D619D6" w:rsidP="00281B6A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1343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2,00</w:t>
            </w:r>
          </w:p>
        </w:tc>
      </w:tr>
      <w:tr w:rsidR="00D619D6" w14:paraId="30BADE0D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4E46" w14:textId="77777777" w:rsidR="00D619D6" w:rsidRDefault="00D619D6" w:rsidP="00281B6A">
            <w:pPr>
              <w:ind w:firstLine="0"/>
            </w:pPr>
            <w:r>
              <w:t>М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B37C" w14:textId="77777777" w:rsidR="00D619D6" w:rsidRDefault="00D619D6" w:rsidP="00281B6A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9701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0</w:t>
            </w:r>
          </w:p>
        </w:tc>
      </w:tr>
      <w:tr w:rsidR="00D619D6" w14:paraId="73732852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66A7" w14:textId="77777777" w:rsidR="00D619D6" w:rsidRDefault="00D619D6" w:rsidP="00281B6A">
            <w:pPr>
              <w:ind w:firstLine="0"/>
            </w:pPr>
            <w:r>
              <w:t>Стандартное отклон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C48B" w14:textId="77777777" w:rsidR="00D619D6" w:rsidRDefault="00D619D6" w:rsidP="00281B6A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0B52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5,263</w:t>
            </w:r>
          </w:p>
        </w:tc>
      </w:tr>
      <w:tr w:rsidR="00D619D6" w14:paraId="452F1EF7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C255" w14:textId="77777777" w:rsidR="00D619D6" w:rsidRDefault="00D619D6" w:rsidP="00281B6A">
            <w:pPr>
              <w:ind w:firstLine="0"/>
            </w:pPr>
            <w:r>
              <w:t>Миниму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0A20" w14:textId="77777777" w:rsidR="00D619D6" w:rsidRDefault="00D619D6" w:rsidP="00281B6A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3FE6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0</w:t>
            </w:r>
          </w:p>
        </w:tc>
      </w:tr>
      <w:tr w:rsidR="00D619D6" w14:paraId="69621C9F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BD5A" w14:textId="77777777" w:rsidR="00D619D6" w:rsidRDefault="00D619D6" w:rsidP="00281B6A">
            <w:pPr>
              <w:ind w:firstLine="0"/>
            </w:pPr>
            <w:r>
              <w:t>Максиму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F472" w14:textId="77777777" w:rsidR="00D619D6" w:rsidRDefault="00D619D6" w:rsidP="00281B6A">
            <w:pPr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8F95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47</w:t>
            </w:r>
          </w:p>
        </w:tc>
      </w:tr>
      <w:tr w:rsidR="00D619D6" w14:paraId="7F4715B5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E343" w14:textId="77777777" w:rsidR="00D619D6" w:rsidRDefault="00D619D6" w:rsidP="00281B6A">
            <w:pPr>
              <w:ind w:firstLine="0"/>
            </w:pPr>
            <w:r>
              <w:t>Проценти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89EE" w14:textId="77777777" w:rsidR="00D619D6" w:rsidRDefault="00D619D6" w:rsidP="00281B6A">
            <w:pPr>
              <w:ind w:firstLine="0"/>
            </w:pPr>
            <w: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74C3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0</w:t>
            </w:r>
          </w:p>
        </w:tc>
      </w:tr>
      <w:tr w:rsidR="00D619D6" w14:paraId="25529E2E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BBC9" w14:textId="77777777" w:rsidR="00D619D6" w:rsidRDefault="00D619D6" w:rsidP="00281B6A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F1C1" w14:textId="77777777" w:rsidR="00D619D6" w:rsidRDefault="00D619D6" w:rsidP="00281B6A">
            <w:pPr>
              <w:ind w:firstLine="0"/>
            </w:pPr>
            <w: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2387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0</w:t>
            </w:r>
          </w:p>
        </w:tc>
      </w:tr>
      <w:tr w:rsidR="00D619D6" w14:paraId="7857EF2E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0928" w14:textId="77777777" w:rsidR="00D619D6" w:rsidRDefault="00D619D6" w:rsidP="00281B6A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3829" w14:textId="77777777" w:rsidR="00D619D6" w:rsidRDefault="00D619D6" w:rsidP="00281B6A">
            <w:pPr>
              <w:ind w:firstLine="0"/>
            </w:pPr>
            <w: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910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0</w:t>
            </w:r>
          </w:p>
        </w:tc>
      </w:tr>
      <w:tr w:rsidR="00D619D6" w14:paraId="5E5B3BFD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A5C7" w14:textId="77777777" w:rsidR="00D619D6" w:rsidRDefault="00D619D6" w:rsidP="00281B6A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BD0E" w14:textId="77777777" w:rsidR="00D619D6" w:rsidRDefault="00D619D6" w:rsidP="00281B6A">
            <w:pPr>
              <w:ind w:firstLine="0"/>
            </w:pPr>
            <w: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7BEE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1</w:t>
            </w:r>
          </w:p>
        </w:tc>
      </w:tr>
      <w:tr w:rsidR="00D619D6" w14:paraId="26C0D263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53B7" w14:textId="77777777" w:rsidR="00D619D6" w:rsidRDefault="00D619D6" w:rsidP="00281B6A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8884" w14:textId="77777777" w:rsidR="00D619D6" w:rsidRDefault="00D619D6" w:rsidP="00281B6A">
            <w:pPr>
              <w:ind w:firstLine="0"/>
            </w:pPr>
            <w: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25AA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2</w:t>
            </w:r>
          </w:p>
        </w:tc>
      </w:tr>
      <w:tr w:rsidR="00D619D6" w14:paraId="4E092A81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DB75" w14:textId="77777777" w:rsidR="00D619D6" w:rsidRDefault="00D619D6" w:rsidP="00281B6A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F9E4" w14:textId="77777777" w:rsidR="00D619D6" w:rsidRDefault="00D619D6" w:rsidP="00281B6A">
            <w:pPr>
              <w:ind w:firstLine="0"/>
            </w:pPr>
            <w: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3FE6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3</w:t>
            </w:r>
          </w:p>
        </w:tc>
      </w:tr>
      <w:tr w:rsidR="00D619D6" w14:paraId="4AA1D9B2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8070" w14:textId="77777777" w:rsidR="00D619D6" w:rsidRDefault="00D619D6" w:rsidP="00281B6A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1FE8" w14:textId="77777777" w:rsidR="00D619D6" w:rsidRDefault="00D619D6" w:rsidP="00281B6A">
            <w:pPr>
              <w:ind w:firstLine="0"/>
            </w:pPr>
            <w: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CB3F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4</w:t>
            </w:r>
          </w:p>
        </w:tc>
      </w:tr>
      <w:tr w:rsidR="00D619D6" w14:paraId="2C0CD206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6924" w14:textId="77777777" w:rsidR="00D619D6" w:rsidRDefault="00D619D6" w:rsidP="00281B6A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5DFF" w14:textId="77777777" w:rsidR="00D619D6" w:rsidRDefault="00D619D6" w:rsidP="00281B6A">
            <w:pPr>
              <w:ind w:firstLine="0"/>
            </w:pPr>
            <w: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EA42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6</w:t>
            </w:r>
          </w:p>
        </w:tc>
      </w:tr>
      <w:tr w:rsidR="00D619D6" w14:paraId="7D3684FE" w14:textId="77777777" w:rsidTr="00281B6A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072D" w14:textId="77777777" w:rsidR="00D619D6" w:rsidRDefault="00D619D6" w:rsidP="00281B6A">
            <w:pPr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F867" w14:textId="77777777" w:rsidR="00D619D6" w:rsidRDefault="00D619D6" w:rsidP="00281B6A">
            <w:pPr>
              <w:ind w:firstLine="0"/>
            </w:pPr>
            <w: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63F5" w14:textId="77777777" w:rsidR="00D619D6" w:rsidRPr="00D619D6" w:rsidRDefault="00D619D6" w:rsidP="00D619D6">
            <w:pPr>
              <w:ind w:firstLine="0"/>
              <w:jc w:val="right"/>
            </w:pPr>
            <w:r w:rsidRPr="00D619D6">
              <w:t>10</w:t>
            </w:r>
          </w:p>
        </w:tc>
      </w:tr>
    </w:tbl>
    <w:p w14:paraId="2F99000E" w14:textId="77777777" w:rsidR="006C05C4" w:rsidRDefault="006C05C4" w:rsidP="006423AF"/>
    <w:p w14:paraId="1BA3F5A0" w14:textId="77777777" w:rsidR="00D619D6" w:rsidRDefault="00D619D6" w:rsidP="006423AF"/>
    <w:p w14:paraId="7C12BB1C" w14:textId="77777777" w:rsidR="00D619D6" w:rsidRDefault="00D619D6" w:rsidP="006423AF"/>
    <w:p w14:paraId="75A12604" w14:textId="77777777" w:rsidR="00D619D6" w:rsidRDefault="00D619D6" w:rsidP="006423AF"/>
    <w:p w14:paraId="423C699B" w14:textId="77777777" w:rsidR="006C05C4" w:rsidRPr="000D3667" w:rsidRDefault="006C05C4" w:rsidP="006423AF"/>
    <w:sectPr w:rsidR="006C05C4" w:rsidRPr="000D3667" w:rsidSect="005F2A7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AEE7A" w14:textId="77777777" w:rsidR="00724A99" w:rsidRDefault="00724A99">
      <w:r>
        <w:separator/>
      </w:r>
    </w:p>
  </w:endnote>
  <w:endnote w:type="continuationSeparator" w:id="0">
    <w:p w14:paraId="438DD658" w14:textId="77777777" w:rsidR="00724A99" w:rsidRDefault="0072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0E1E3" w14:textId="77777777" w:rsidR="00724A99" w:rsidRDefault="00724A99">
    <w:pPr>
      <w:pStyle w:val="a5"/>
    </w:pPr>
    <w:r>
      <w:fldChar w:fldCharType="begin"/>
    </w:r>
    <w:r>
      <w:instrText xml:space="preserve"> DATE \@ "dd.MM.yy" </w:instrText>
    </w:r>
    <w:r>
      <w:fldChar w:fldCharType="separate"/>
    </w:r>
    <w:r>
      <w:rPr>
        <w:noProof/>
      </w:rPr>
      <w:t>27.03.18</w:t>
    </w:r>
    <w:r>
      <w:rPr>
        <w:noProof/>
      </w:rPr>
      <w:fldChar w:fldCharType="end"/>
    </w:r>
    <w:r>
      <w:t xml:space="preserve">    стр. </w:t>
    </w:r>
    <w:r>
      <w:fldChar w:fldCharType="begin"/>
    </w:r>
    <w:r>
      <w:instrText xml:space="preserve"> PAGE </w:instrText>
    </w:r>
    <w:r>
      <w:fldChar w:fldCharType="separate"/>
    </w:r>
    <w:r w:rsidR="00C16644">
      <w:rPr>
        <w:noProof/>
      </w:rPr>
      <w:t>16</w:t>
    </w:r>
    <w:r>
      <w:rPr>
        <w:noProof/>
      </w:rPr>
      <w:fldChar w:fldCharType="end"/>
    </w:r>
    <w:r>
      <w:t xml:space="preserve"> из </w:t>
    </w:r>
    <w:fldSimple w:instr=" NUMPAGES ">
      <w:r w:rsidR="00C16644">
        <w:rPr>
          <w:noProof/>
        </w:rPr>
        <w:t>22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C6B72" w14:textId="77777777" w:rsidR="00724A99" w:rsidRDefault="00724A99">
    <w:pPr>
      <w:pStyle w:val="a5"/>
    </w:pPr>
    <w:r>
      <w:fldChar w:fldCharType="begin"/>
    </w:r>
    <w:r>
      <w:instrText xml:space="preserve"> DATE \@ "dd.MM.yy" </w:instrText>
    </w:r>
    <w:r>
      <w:fldChar w:fldCharType="separate"/>
    </w:r>
    <w:r>
      <w:rPr>
        <w:noProof/>
      </w:rPr>
      <w:t>27.03.18</w:t>
    </w:r>
    <w:r>
      <w:rPr>
        <w:noProof/>
      </w:rPr>
      <w:fldChar w:fldCharType="end"/>
    </w:r>
    <w:r>
      <w:t xml:space="preserve">    стр. </w:t>
    </w:r>
    <w:r>
      <w:fldChar w:fldCharType="begin"/>
    </w:r>
    <w:r>
      <w:instrText xml:space="preserve"> PAGE </w:instrText>
    </w:r>
    <w:r>
      <w:fldChar w:fldCharType="separate"/>
    </w:r>
    <w:r w:rsidR="00C16644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NUMPAGES ">
      <w:r w:rsidR="00C1664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C266B" w14:textId="77777777" w:rsidR="00724A99" w:rsidRDefault="00724A99">
      <w:r>
        <w:separator/>
      </w:r>
    </w:p>
  </w:footnote>
  <w:footnote w:type="continuationSeparator" w:id="0">
    <w:p w14:paraId="65D5110B" w14:textId="77777777" w:rsidR="00724A99" w:rsidRDefault="00724A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05BDE" w14:textId="77777777" w:rsidR="00724A99" w:rsidRDefault="00724A99">
    <w:pPr>
      <w:pStyle w:val="a4"/>
    </w:pPr>
    <w:r>
      <w:t>Справедливость в России: всероссийский репрезентативный социологический опро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E70"/>
    <w:multiLevelType w:val="hybridMultilevel"/>
    <w:tmpl w:val="956E0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5527B"/>
    <w:multiLevelType w:val="hybridMultilevel"/>
    <w:tmpl w:val="E4FE904A"/>
    <w:lvl w:ilvl="0" w:tplc="6FC68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5783D"/>
    <w:multiLevelType w:val="hybridMultilevel"/>
    <w:tmpl w:val="0ED44858"/>
    <w:lvl w:ilvl="0" w:tplc="6FC68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2487C"/>
    <w:multiLevelType w:val="hybridMultilevel"/>
    <w:tmpl w:val="109A5CC4"/>
    <w:lvl w:ilvl="0" w:tplc="6FC68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73054"/>
    <w:multiLevelType w:val="hybridMultilevel"/>
    <w:tmpl w:val="A424A35E"/>
    <w:lvl w:ilvl="0" w:tplc="6FC68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74729"/>
    <w:multiLevelType w:val="hybridMultilevel"/>
    <w:tmpl w:val="6B041804"/>
    <w:lvl w:ilvl="0" w:tplc="6FC68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795E"/>
    <w:multiLevelType w:val="hybridMultilevel"/>
    <w:tmpl w:val="E72AE200"/>
    <w:lvl w:ilvl="0" w:tplc="BF20C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963C7"/>
    <w:multiLevelType w:val="hybridMultilevel"/>
    <w:tmpl w:val="35FEB984"/>
    <w:lvl w:ilvl="0" w:tplc="6FC68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27658"/>
    <w:multiLevelType w:val="hybridMultilevel"/>
    <w:tmpl w:val="B908E0E2"/>
    <w:lvl w:ilvl="0" w:tplc="4CD4EC3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F445A"/>
    <w:multiLevelType w:val="hybridMultilevel"/>
    <w:tmpl w:val="D766065E"/>
    <w:lvl w:ilvl="0" w:tplc="6FC68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F1524"/>
    <w:multiLevelType w:val="hybridMultilevel"/>
    <w:tmpl w:val="5A945B1C"/>
    <w:lvl w:ilvl="0" w:tplc="9DA2F314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D03CF"/>
    <w:multiLevelType w:val="hybridMultilevel"/>
    <w:tmpl w:val="AB44D6B0"/>
    <w:lvl w:ilvl="0" w:tplc="4CD4EC3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AA1761"/>
    <w:multiLevelType w:val="hybridMultilevel"/>
    <w:tmpl w:val="46D6E28C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04FFC"/>
    <w:multiLevelType w:val="hybridMultilevel"/>
    <w:tmpl w:val="60A06F8E"/>
    <w:lvl w:ilvl="0" w:tplc="6FC68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619D3"/>
    <w:multiLevelType w:val="hybridMultilevel"/>
    <w:tmpl w:val="CBF63558"/>
    <w:lvl w:ilvl="0" w:tplc="4CD4EC3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CD0209"/>
    <w:multiLevelType w:val="hybridMultilevel"/>
    <w:tmpl w:val="835CC5E2"/>
    <w:lvl w:ilvl="0" w:tplc="2B301E0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E716B0"/>
    <w:multiLevelType w:val="hybridMultilevel"/>
    <w:tmpl w:val="21562DC0"/>
    <w:lvl w:ilvl="0" w:tplc="4CD4EC3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831F75"/>
    <w:multiLevelType w:val="hybridMultilevel"/>
    <w:tmpl w:val="F09C4ECE"/>
    <w:lvl w:ilvl="0" w:tplc="4CD4EC3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E0EC0"/>
    <w:multiLevelType w:val="hybridMultilevel"/>
    <w:tmpl w:val="0B423158"/>
    <w:lvl w:ilvl="0" w:tplc="4CD4EC3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A1BD8"/>
    <w:multiLevelType w:val="hybridMultilevel"/>
    <w:tmpl w:val="BDE44986"/>
    <w:lvl w:ilvl="0" w:tplc="4CD4EC3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DB33E3"/>
    <w:multiLevelType w:val="hybridMultilevel"/>
    <w:tmpl w:val="41085BE2"/>
    <w:lvl w:ilvl="0" w:tplc="977884A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C5E19"/>
    <w:multiLevelType w:val="hybridMultilevel"/>
    <w:tmpl w:val="5E069054"/>
    <w:lvl w:ilvl="0" w:tplc="4CD4EC3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EF1A12"/>
    <w:multiLevelType w:val="multilevel"/>
    <w:tmpl w:val="DE5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897E98"/>
    <w:multiLevelType w:val="hybridMultilevel"/>
    <w:tmpl w:val="D5EA18C8"/>
    <w:lvl w:ilvl="0" w:tplc="6FC68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4C2AC1"/>
    <w:multiLevelType w:val="hybridMultilevel"/>
    <w:tmpl w:val="B8201902"/>
    <w:lvl w:ilvl="0" w:tplc="4CD4EC3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35BD3"/>
    <w:multiLevelType w:val="hybridMultilevel"/>
    <w:tmpl w:val="DE5AB264"/>
    <w:lvl w:ilvl="0" w:tplc="6FC68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E372DC"/>
    <w:multiLevelType w:val="hybridMultilevel"/>
    <w:tmpl w:val="67302ECA"/>
    <w:lvl w:ilvl="0" w:tplc="E1E8332A"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24"/>
  </w:num>
  <w:num w:numId="5">
    <w:abstractNumId w:val="13"/>
  </w:num>
  <w:num w:numId="6">
    <w:abstractNumId w:val="22"/>
  </w:num>
  <w:num w:numId="7">
    <w:abstractNumId w:val="15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1"/>
  </w:num>
  <w:num w:numId="14">
    <w:abstractNumId w:val="9"/>
  </w:num>
  <w:num w:numId="15">
    <w:abstractNumId w:val="17"/>
  </w:num>
  <w:num w:numId="16">
    <w:abstractNumId w:val="6"/>
  </w:num>
  <w:num w:numId="17">
    <w:abstractNumId w:val="20"/>
  </w:num>
  <w:num w:numId="18">
    <w:abstractNumId w:val="23"/>
  </w:num>
  <w:num w:numId="19">
    <w:abstractNumId w:val="8"/>
  </w:num>
  <w:num w:numId="20">
    <w:abstractNumId w:val="3"/>
  </w:num>
  <w:num w:numId="21">
    <w:abstractNumId w:val="11"/>
  </w:num>
  <w:num w:numId="22">
    <w:abstractNumId w:val="5"/>
  </w:num>
  <w:num w:numId="23">
    <w:abstractNumId w:val="16"/>
  </w:num>
  <w:num w:numId="24">
    <w:abstractNumId w:val="10"/>
  </w:num>
  <w:num w:numId="25">
    <w:abstractNumId w:val="2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AA"/>
    <w:rsid w:val="00007921"/>
    <w:rsid w:val="00007B90"/>
    <w:rsid w:val="0002598A"/>
    <w:rsid w:val="00026B42"/>
    <w:rsid w:val="00057148"/>
    <w:rsid w:val="00074E1C"/>
    <w:rsid w:val="000819CB"/>
    <w:rsid w:val="00081B23"/>
    <w:rsid w:val="00082107"/>
    <w:rsid w:val="00091958"/>
    <w:rsid w:val="00095DDC"/>
    <w:rsid w:val="000B7B13"/>
    <w:rsid w:val="000D0DA7"/>
    <w:rsid w:val="000D349C"/>
    <w:rsid w:val="000D3667"/>
    <w:rsid w:val="000E1420"/>
    <w:rsid w:val="000F075D"/>
    <w:rsid w:val="000F516E"/>
    <w:rsid w:val="00103157"/>
    <w:rsid w:val="001115D7"/>
    <w:rsid w:val="00155F32"/>
    <w:rsid w:val="00160DE3"/>
    <w:rsid w:val="00160E85"/>
    <w:rsid w:val="001A24FC"/>
    <w:rsid w:val="001B6AAD"/>
    <w:rsid w:val="001C1C07"/>
    <w:rsid w:val="001D002E"/>
    <w:rsid w:val="001D6176"/>
    <w:rsid w:val="002341CD"/>
    <w:rsid w:val="00243729"/>
    <w:rsid w:val="00256C31"/>
    <w:rsid w:val="002716B2"/>
    <w:rsid w:val="00273C73"/>
    <w:rsid w:val="00277922"/>
    <w:rsid w:val="00281B6A"/>
    <w:rsid w:val="00294B36"/>
    <w:rsid w:val="00295D2C"/>
    <w:rsid w:val="002A021F"/>
    <w:rsid w:val="002A544C"/>
    <w:rsid w:val="002C4F8F"/>
    <w:rsid w:val="002C6DB5"/>
    <w:rsid w:val="002D0334"/>
    <w:rsid w:val="002D2CAA"/>
    <w:rsid w:val="002D2ED6"/>
    <w:rsid w:val="002D5F91"/>
    <w:rsid w:val="002F09FA"/>
    <w:rsid w:val="00321D8D"/>
    <w:rsid w:val="003237E8"/>
    <w:rsid w:val="0032493C"/>
    <w:rsid w:val="0036054E"/>
    <w:rsid w:val="00367405"/>
    <w:rsid w:val="0039421E"/>
    <w:rsid w:val="003D0A96"/>
    <w:rsid w:val="003D71DA"/>
    <w:rsid w:val="003E0AD1"/>
    <w:rsid w:val="003E3F74"/>
    <w:rsid w:val="00415222"/>
    <w:rsid w:val="00455DF8"/>
    <w:rsid w:val="00467009"/>
    <w:rsid w:val="00474F9D"/>
    <w:rsid w:val="00493570"/>
    <w:rsid w:val="004C6CEE"/>
    <w:rsid w:val="004C7661"/>
    <w:rsid w:val="004F74A0"/>
    <w:rsid w:val="00503147"/>
    <w:rsid w:val="00517209"/>
    <w:rsid w:val="005318F6"/>
    <w:rsid w:val="00554A98"/>
    <w:rsid w:val="00566979"/>
    <w:rsid w:val="005673CF"/>
    <w:rsid w:val="00572F72"/>
    <w:rsid w:val="00577169"/>
    <w:rsid w:val="005932AE"/>
    <w:rsid w:val="005C017E"/>
    <w:rsid w:val="005C194E"/>
    <w:rsid w:val="005C3950"/>
    <w:rsid w:val="005C42BD"/>
    <w:rsid w:val="005D08A3"/>
    <w:rsid w:val="005E168C"/>
    <w:rsid w:val="005F2A76"/>
    <w:rsid w:val="0061762B"/>
    <w:rsid w:val="00635BBA"/>
    <w:rsid w:val="006423AF"/>
    <w:rsid w:val="00643CA1"/>
    <w:rsid w:val="006A5FAC"/>
    <w:rsid w:val="006B1AB0"/>
    <w:rsid w:val="006C05C4"/>
    <w:rsid w:val="006C58B7"/>
    <w:rsid w:val="006D6D67"/>
    <w:rsid w:val="006F522C"/>
    <w:rsid w:val="007110CC"/>
    <w:rsid w:val="00724A99"/>
    <w:rsid w:val="007339DB"/>
    <w:rsid w:val="00743AF7"/>
    <w:rsid w:val="0074682A"/>
    <w:rsid w:val="00752534"/>
    <w:rsid w:val="00757C19"/>
    <w:rsid w:val="0077308A"/>
    <w:rsid w:val="007A23F9"/>
    <w:rsid w:val="007B78EF"/>
    <w:rsid w:val="007D46D3"/>
    <w:rsid w:val="007F6E4A"/>
    <w:rsid w:val="0080490A"/>
    <w:rsid w:val="00811AC1"/>
    <w:rsid w:val="00811EF5"/>
    <w:rsid w:val="00812F74"/>
    <w:rsid w:val="0085726A"/>
    <w:rsid w:val="00890AE2"/>
    <w:rsid w:val="00897DD5"/>
    <w:rsid w:val="008A59BD"/>
    <w:rsid w:val="008D193A"/>
    <w:rsid w:val="008E7FCC"/>
    <w:rsid w:val="00902028"/>
    <w:rsid w:val="00910E64"/>
    <w:rsid w:val="00947161"/>
    <w:rsid w:val="0095004E"/>
    <w:rsid w:val="00967505"/>
    <w:rsid w:val="009945E6"/>
    <w:rsid w:val="009E26C9"/>
    <w:rsid w:val="009F387B"/>
    <w:rsid w:val="00A16EE4"/>
    <w:rsid w:val="00A22927"/>
    <w:rsid w:val="00A23676"/>
    <w:rsid w:val="00A26313"/>
    <w:rsid w:val="00A342FA"/>
    <w:rsid w:val="00A44E44"/>
    <w:rsid w:val="00A81666"/>
    <w:rsid w:val="00A81F74"/>
    <w:rsid w:val="00A9210D"/>
    <w:rsid w:val="00AA3423"/>
    <w:rsid w:val="00AA5043"/>
    <w:rsid w:val="00B00AF7"/>
    <w:rsid w:val="00B21E7F"/>
    <w:rsid w:val="00B55CA9"/>
    <w:rsid w:val="00B70594"/>
    <w:rsid w:val="00BA552C"/>
    <w:rsid w:val="00BC6369"/>
    <w:rsid w:val="00BD0531"/>
    <w:rsid w:val="00C00001"/>
    <w:rsid w:val="00C01546"/>
    <w:rsid w:val="00C02799"/>
    <w:rsid w:val="00C16644"/>
    <w:rsid w:val="00C2122D"/>
    <w:rsid w:val="00C3092C"/>
    <w:rsid w:val="00C32838"/>
    <w:rsid w:val="00C34511"/>
    <w:rsid w:val="00C3740D"/>
    <w:rsid w:val="00C4313F"/>
    <w:rsid w:val="00C43667"/>
    <w:rsid w:val="00C566CC"/>
    <w:rsid w:val="00C61A9D"/>
    <w:rsid w:val="00C658F2"/>
    <w:rsid w:val="00C80599"/>
    <w:rsid w:val="00C826FF"/>
    <w:rsid w:val="00C903EE"/>
    <w:rsid w:val="00CA08C7"/>
    <w:rsid w:val="00CA1A82"/>
    <w:rsid w:val="00CF5A0A"/>
    <w:rsid w:val="00D1767D"/>
    <w:rsid w:val="00D3214B"/>
    <w:rsid w:val="00D37FAE"/>
    <w:rsid w:val="00D43CBC"/>
    <w:rsid w:val="00D4606D"/>
    <w:rsid w:val="00D46441"/>
    <w:rsid w:val="00D508B8"/>
    <w:rsid w:val="00D522F3"/>
    <w:rsid w:val="00D619D6"/>
    <w:rsid w:val="00DA5E4D"/>
    <w:rsid w:val="00DC6262"/>
    <w:rsid w:val="00DC6739"/>
    <w:rsid w:val="00E1434D"/>
    <w:rsid w:val="00E153E7"/>
    <w:rsid w:val="00E2492F"/>
    <w:rsid w:val="00E46B57"/>
    <w:rsid w:val="00E63ADF"/>
    <w:rsid w:val="00E94D2D"/>
    <w:rsid w:val="00EE0E41"/>
    <w:rsid w:val="00EE3CEC"/>
    <w:rsid w:val="00EE693F"/>
    <w:rsid w:val="00F11B47"/>
    <w:rsid w:val="00F407E7"/>
    <w:rsid w:val="00F51DA2"/>
    <w:rsid w:val="00F54A52"/>
    <w:rsid w:val="00F57D84"/>
    <w:rsid w:val="00F57F8A"/>
    <w:rsid w:val="00F63575"/>
    <w:rsid w:val="00F83B41"/>
    <w:rsid w:val="00F96401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884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F2A76"/>
    <w:pPr>
      <w:keepNext/>
      <w:spacing w:before="240" w:after="60"/>
      <w:ind w:firstLine="0"/>
      <w:jc w:val="left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5F2A76"/>
    <w:pPr>
      <w:keepNext/>
      <w:spacing w:before="240" w:after="60"/>
      <w:ind w:firstLine="0"/>
      <w:outlineLvl w:val="1"/>
    </w:pPr>
    <w:rPr>
      <w:b/>
    </w:rPr>
  </w:style>
  <w:style w:type="paragraph" w:styleId="3">
    <w:name w:val="heading 3"/>
    <w:basedOn w:val="a"/>
    <w:next w:val="a"/>
    <w:qFormat/>
    <w:rsid w:val="005F2A76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2A76"/>
    <w:pPr>
      <w:spacing w:before="240" w:after="60"/>
      <w:ind w:firstLine="0"/>
      <w:jc w:val="center"/>
    </w:pPr>
    <w:rPr>
      <w:b/>
      <w:kern w:val="28"/>
      <w:sz w:val="32"/>
    </w:rPr>
  </w:style>
  <w:style w:type="paragraph" w:styleId="a4">
    <w:name w:val="header"/>
    <w:basedOn w:val="a"/>
    <w:rsid w:val="005F2A76"/>
    <w:pPr>
      <w:tabs>
        <w:tab w:val="center" w:pos="4153"/>
        <w:tab w:val="right" w:pos="8306"/>
      </w:tabs>
      <w:ind w:firstLine="0"/>
      <w:jc w:val="center"/>
    </w:pPr>
  </w:style>
  <w:style w:type="paragraph" w:styleId="a5">
    <w:name w:val="footer"/>
    <w:basedOn w:val="a"/>
    <w:rsid w:val="005F2A76"/>
    <w:pPr>
      <w:tabs>
        <w:tab w:val="center" w:pos="4153"/>
        <w:tab w:val="right" w:pos="8306"/>
      </w:tabs>
      <w:ind w:firstLine="0"/>
      <w:jc w:val="right"/>
    </w:pPr>
  </w:style>
  <w:style w:type="paragraph" w:styleId="a6">
    <w:name w:val="Subtitle"/>
    <w:basedOn w:val="a"/>
    <w:qFormat/>
    <w:rsid w:val="005F2A76"/>
    <w:pPr>
      <w:spacing w:after="60"/>
      <w:ind w:firstLine="0"/>
      <w:jc w:val="center"/>
    </w:pPr>
    <w:rPr>
      <w:b/>
    </w:rPr>
  </w:style>
  <w:style w:type="paragraph" w:styleId="20">
    <w:name w:val="toc 2"/>
    <w:basedOn w:val="a"/>
    <w:next w:val="a"/>
    <w:semiHidden/>
    <w:rsid w:val="005F2A76"/>
    <w:pPr>
      <w:spacing w:before="120"/>
      <w:ind w:left="240"/>
    </w:pPr>
  </w:style>
  <w:style w:type="table" w:styleId="a7">
    <w:name w:val="Table Grid"/>
    <w:basedOn w:val="a1"/>
    <w:rsid w:val="00D37FAE"/>
    <w:pPr>
      <w:overflowPunct w:val="0"/>
      <w:autoSpaceDE w:val="0"/>
      <w:autoSpaceDN w:val="0"/>
      <w:adjustRightInd w:val="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полужирный Первая строка:  0 см"/>
    <w:basedOn w:val="a"/>
    <w:rsid w:val="00E153E7"/>
    <w:pPr>
      <w:ind w:firstLine="0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15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2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F2A76"/>
    <w:pPr>
      <w:keepNext/>
      <w:spacing w:before="240" w:after="60"/>
      <w:ind w:firstLine="0"/>
      <w:jc w:val="left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5F2A76"/>
    <w:pPr>
      <w:keepNext/>
      <w:spacing w:before="240" w:after="60"/>
      <w:ind w:firstLine="0"/>
      <w:outlineLvl w:val="1"/>
    </w:pPr>
    <w:rPr>
      <w:b/>
    </w:rPr>
  </w:style>
  <w:style w:type="paragraph" w:styleId="3">
    <w:name w:val="heading 3"/>
    <w:basedOn w:val="a"/>
    <w:next w:val="a"/>
    <w:qFormat/>
    <w:rsid w:val="005F2A76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2A76"/>
    <w:pPr>
      <w:spacing w:before="240" w:after="60"/>
      <w:ind w:firstLine="0"/>
      <w:jc w:val="center"/>
    </w:pPr>
    <w:rPr>
      <w:b/>
      <w:kern w:val="28"/>
      <w:sz w:val="32"/>
    </w:rPr>
  </w:style>
  <w:style w:type="paragraph" w:styleId="a4">
    <w:name w:val="header"/>
    <w:basedOn w:val="a"/>
    <w:rsid w:val="005F2A76"/>
    <w:pPr>
      <w:tabs>
        <w:tab w:val="center" w:pos="4153"/>
        <w:tab w:val="right" w:pos="8306"/>
      </w:tabs>
      <w:ind w:firstLine="0"/>
      <w:jc w:val="center"/>
    </w:pPr>
  </w:style>
  <w:style w:type="paragraph" w:styleId="a5">
    <w:name w:val="footer"/>
    <w:basedOn w:val="a"/>
    <w:rsid w:val="005F2A76"/>
    <w:pPr>
      <w:tabs>
        <w:tab w:val="center" w:pos="4153"/>
        <w:tab w:val="right" w:pos="8306"/>
      </w:tabs>
      <w:ind w:firstLine="0"/>
      <w:jc w:val="right"/>
    </w:pPr>
  </w:style>
  <w:style w:type="paragraph" w:styleId="a6">
    <w:name w:val="Subtitle"/>
    <w:basedOn w:val="a"/>
    <w:qFormat/>
    <w:rsid w:val="005F2A76"/>
    <w:pPr>
      <w:spacing w:after="60"/>
      <w:ind w:firstLine="0"/>
      <w:jc w:val="center"/>
    </w:pPr>
    <w:rPr>
      <w:b/>
    </w:rPr>
  </w:style>
  <w:style w:type="paragraph" w:styleId="20">
    <w:name w:val="toc 2"/>
    <w:basedOn w:val="a"/>
    <w:next w:val="a"/>
    <w:semiHidden/>
    <w:rsid w:val="005F2A76"/>
    <w:pPr>
      <w:spacing w:before="120"/>
      <w:ind w:left="240"/>
    </w:pPr>
  </w:style>
  <w:style w:type="table" w:styleId="a7">
    <w:name w:val="Table Grid"/>
    <w:basedOn w:val="a1"/>
    <w:rsid w:val="00D37FAE"/>
    <w:pPr>
      <w:overflowPunct w:val="0"/>
      <w:autoSpaceDE w:val="0"/>
      <w:autoSpaceDN w:val="0"/>
      <w:adjustRightInd w:val="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полужирный Первая строка:  0 см"/>
    <w:basedOn w:val="a"/>
    <w:rsid w:val="00E153E7"/>
    <w:pPr>
      <w:ind w:firstLine="0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15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2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5C775-66D8-1441-9615-82D0D567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2</Pages>
  <Words>4826</Words>
  <Characters>27511</Characters>
  <Application>Microsoft Macintosh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ознание судей: проценты ответов на вопросы анкеты</vt:lpstr>
    </vt:vector>
  </TitlesOfParts>
  <Company>INDEM</Company>
  <LinksUpToDate>false</LinksUpToDate>
  <CharactersWithSpaces>3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едливость: проценты ответов граждан на вопросы анкеты</dc:title>
  <dc:creator>Georgy</dc:creator>
  <cp:lastModifiedBy>Georgy</cp:lastModifiedBy>
  <cp:revision>5</cp:revision>
  <cp:lastPrinted>2004-03-22T19:53:00Z</cp:lastPrinted>
  <dcterms:created xsi:type="dcterms:W3CDTF">2015-07-22T13:06:00Z</dcterms:created>
  <dcterms:modified xsi:type="dcterms:W3CDTF">2018-03-27T19:05:00Z</dcterms:modified>
</cp:coreProperties>
</file>